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43DBD69" w:rsidR="00F4534B" w:rsidRPr="00222032" w:rsidRDefault="000F3583" w:rsidP="005519EA">
      <w:pPr>
        <w:pStyle w:val="Ttulo1"/>
        <w:rPr>
          <w:sz w:val="36"/>
          <w:szCs w:val="36"/>
        </w:rPr>
      </w:pPr>
      <w:r w:rsidRPr="00222032">
        <w:rPr>
          <w:sz w:val="36"/>
          <w:szCs w:val="36"/>
        </w:rPr>
        <w:t>CONSEJO CONSULTIVO COMUNAL 5</w:t>
      </w:r>
    </w:p>
    <w:p w14:paraId="00000002" w14:textId="379FA696" w:rsidR="00F4534B" w:rsidRPr="00BF217C" w:rsidRDefault="00A64772" w:rsidP="00876F87">
      <w:pPr>
        <w:spacing w:after="0" w:line="240" w:lineRule="auto"/>
        <w:jc w:val="both"/>
        <w:rPr>
          <w:b/>
          <w:sz w:val="24"/>
          <w:szCs w:val="24"/>
        </w:rPr>
      </w:pPr>
      <w:r>
        <w:rPr>
          <w:b/>
          <w:sz w:val="24"/>
          <w:szCs w:val="24"/>
        </w:rPr>
        <w:t>0</w:t>
      </w:r>
      <w:r w:rsidR="00330E35">
        <w:rPr>
          <w:b/>
          <w:sz w:val="24"/>
          <w:szCs w:val="24"/>
        </w:rPr>
        <w:t>6</w:t>
      </w:r>
      <w:r w:rsidR="00FB1682">
        <w:rPr>
          <w:b/>
          <w:sz w:val="24"/>
          <w:szCs w:val="24"/>
        </w:rPr>
        <w:t>/</w:t>
      </w:r>
      <w:r w:rsidR="00330E35">
        <w:rPr>
          <w:b/>
          <w:sz w:val="24"/>
          <w:szCs w:val="24"/>
        </w:rPr>
        <w:t>may</w:t>
      </w:r>
      <w:r w:rsidR="00584C9C">
        <w:rPr>
          <w:b/>
          <w:sz w:val="24"/>
          <w:szCs w:val="24"/>
        </w:rPr>
        <w:t>o</w:t>
      </w:r>
      <w:r w:rsidR="00FB1682">
        <w:rPr>
          <w:b/>
          <w:sz w:val="24"/>
          <w:szCs w:val="24"/>
        </w:rPr>
        <w:t>/</w:t>
      </w:r>
      <w:r w:rsidR="008943A2">
        <w:rPr>
          <w:b/>
          <w:sz w:val="24"/>
          <w:szCs w:val="24"/>
        </w:rPr>
        <w:t>202</w:t>
      </w:r>
      <w:r w:rsidR="00514693">
        <w:rPr>
          <w:b/>
          <w:sz w:val="24"/>
          <w:szCs w:val="24"/>
        </w:rPr>
        <w:t>3</w:t>
      </w:r>
      <w:r w:rsidR="00FB1682">
        <w:rPr>
          <w:b/>
          <w:sz w:val="24"/>
          <w:szCs w:val="24"/>
        </w:rPr>
        <w:t xml:space="preserve"> </w:t>
      </w:r>
    </w:p>
    <w:p w14:paraId="42654B5C" w14:textId="12BA7FEA" w:rsidR="00946E1B" w:rsidRDefault="000F3583" w:rsidP="008B3C76">
      <w:pPr>
        <w:spacing w:after="0" w:line="240" w:lineRule="auto"/>
        <w:jc w:val="center"/>
        <w:rPr>
          <w:b/>
          <w:sz w:val="28"/>
          <w:szCs w:val="28"/>
          <w:u w:val="single"/>
        </w:rPr>
      </w:pPr>
      <w:r w:rsidRPr="00BF217C">
        <w:rPr>
          <w:b/>
          <w:sz w:val="28"/>
          <w:szCs w:val="28"/>
          <w:u w:val="single"/>
        </w:rPr>
        <w:t xml:space="preserve">ACTA ASAMBLEA ORDINARIA </w:t>
      </w:r>
      <w:r w:rsidR="00903D51">
        <w:rPr>
          <w:b/>
          <w:sz w:val="28"/>
          <w:szCs w:val="28"/>
          <w:u w:val="single"/>
        </w:rPr>
        <w:t>06</w:t>
      </w:r>
      <w:r w:rsidR="00A64772">
        <w:rPr>
          <w:b/>
          <w:sz w:val="28"/>
          <w:szCs w:val="28"/>
          <w:u w:val="single"/>
        </w:rPr>
        <w:t xml:space="preserve"> de </w:t>
      </w:r>
      <w:r w:rsidR="00330E35">
        <w:rPr>
          <w:b/>
          <w:sz w:val="28"/>
          <w:szCs w:val="28"/>
          <w:u w:val="single"/>
        </w:rPr>
        <w:t>MAYO</w:t>
      </w:r>
      <w:r w:rsidR="00B018F3">
        <w:rPr>
          <w:b/>
          <w:sz w:val="28"/>
          <w:szCs w:val="28"/>
          <w:u w:val="single"/>
        </w:rPr>
        <w:t xml:space="preserve"> de </w:t>
      </w:r>
      <w:r w:rsidR="00D82B46" w:rsidRPr="00BF217C">
        <w:rPr>
          <w:b/>
          <w:sz w:val="28"/>
          <w:szCs w:val="28"/>
          <w:u w:val="single"/>
        </w:rPr>
        <w:t>202</w:t>
      </w:r>
      <w:r w:rsidR="00514693">
        <w:rPr>
          <w:b/>
          <w:sz w:val="28"/>
          <w:szCs w:val="28"/>
          <w:u w:val="single"/>
        </w:rPr>
        <w:t>3</w:t>
      </w:r>
    </w:p>
    <w:p w14:paraId="221D7C04" w14:textId="17D1E805" w:rsidR="00A64772" w:rsidRPr="00A64772" w:rsidRDefault="00A64772" w:rsidP="008B3C76">
      <w:pPr>
        <w:spacing w:after="0" w:line="240" w:lineRule="auto"/>
        <w:jc w:val="center"/>
        <w:rPr>
          <w:rFonts w:eastAsia="Times New Roman"/>
          <w:color w:val="222222"/>
          <w:sz w:val="20"/>
          <w:szCs w:val="20"/>
        </w:rPr>
      </w:pPr>
      <w:r>
        <w:rPr>
          <w:rFonts w:eastAsia="Times New Roman"/>
          <w:color w:val="222222"/>
          <w:sz w:val="20"/>
          <w:szCs w:val="20"/>
        </w:rPr>
        <w:t>(</w:t>
      </w:r>
      <w:r w:rsidR="005D2AAB">
        <w:rPr>
          <w:rFonts w:eastAsia="Times New Roman"/>
          <w:color w:val="222222"/>
          <w:sz w:val="20"/>
          <w:szCs w:val="20"/>
        </w:rPr>
        <w:t xml:space="preserve">corresponde a la AO de </w:t>
      </w:r>
      <w:r w:rsidR="00330E35">
        <w:rPr>
          <w:rFonts w:eastAsia="Times New Roman"/>
          <w:color w:val="222222"/>
          <w:sz w:val="20"/>
          <w:szCs w:val="20"/>
        </w:rPr>
        <w:t>abril</w:t>
      </w:r>
      <w:r w:rsidR="005D2AAB">
        <w:rPr>
          <w:rFonts w:eastAsia="Times New Roman"/>
          <w:color w:val="222222"/>
          <w:sz w:val="20"/>
          <w:szCs w:val="20"/>
        </w:rPr>
        <w:t>/</w:t>
      </w:r>
      <w:r>
        <w:rPr>
          <w:rFonts w:eastAsia="Times New Roman"/>
          <w:color w:val="222222"/>
          <w:sz w:val="20"/>
          <w:szCs w:val="20"/>
        </w:rPr>
        <w:t>202</w:t>
      </w:r>
      <w:r w:rsidR="005D2AAB">
        <w:rPr>
          <w:rFonts w:eastAsia="Times New Roman"/>
          <w:color w:val="222222"/>
          <w:sz w:val="20"/>
          <w:szCs w:val="20"/>
        </w:rPr>
        <w:t>3</w:t>
      </w:r>
      <w:r>
        <w:rPr>
          <w:rFonts w:eastAsia="Times New Roman"/>
          <w:color w:val="222222"/>
          <w:sz w:val="20"/>
          <w:szCs w:val="20"/>
        </w:rPr>
        <w:t>)</w:t>
      </w:r>
    </w:p>
    <w:p w14:paraId="00AE7F8E" w14:textId="42569C7E" w:rsidR="005E2922" w:rsidRDefault="005E2922" w:rsidP="00946E1B">
      <w:pPr>
        <w:shd w:val="clear" w:color="auto" w:fill="FFFFFF"/>
        <w:spacing w:after="0" w:line="240" w:lineRule="auto"/>
        <w:jc w:val="both"/>
        <w:rPr>
          <w:rFonts w:eastAsia="Times New Roman"/>
          <w:b/>
          <w:bCs/>
          <w:color w:val="222222"/>
          <w:sz w:val="20"/>
          <w:szCs w:val="20"/>
          <w:u w:val="single"/>
        </w:rPr>
      </w:pPr>
    </w:p>
    <w:p w14:paraId="1260205B" w14:textId="66EF1BF7" w:rsidR="008576EF" w:rsidRDefault="00946E1B" w:rsidP="008D18EE">
      <w:pPr>
        <w:shd w:val="clear" w:color="auto" w:fill="FFFFFF"/>
        <w:spacing w:after="0" w:line="240" w:lineRule="auto"/>
        <w:jc w:val="both"/>
        <w:rPr>
          <w:rFonts w:eastAsia="Times New Roman"/>
          <w:color w:val="222222"/>
          <w:sz w:val="20"/>
          <w:szCs w:val="20"/>
        </w:rPr>
      </w:pPr>
      <w:r w:rsidRPr="00B24FFD">
        <w:rPr>
          <w:rFonts w:eastAsia="Times New Roman"/>
          <w:b/>
          <w:bCs/>
          <w:color w:val="222222"/>
          <w:sz w:val="20"/>
          <w:szCs w:val="20"/>
          <w:u w:val="single"/>
        </w:rPr>
        <w:t>1°) Apertura y Constitución de la Asamblea</w:t>
      </w:r>
      <w:r w:rsidRPr="00B24FFD">
        <w:rPr>
          <w:rFonts w:eastAsia="Times New Roman"/>
          <w:b/>
          <w:bCs/>
          <w:color w:val="222222"/>
          <w:sz w:val="20"/>
          <w:szCs w:val="20"/>
        </w:rPr>
        <w:t>. </w:t>
      </w:r>
      <w:r w:rsidR="004E446C" w:rsidRPr="005D2AAB">
        <w:rPr>
          <w:rFonts w:eastAsia="Times New Roman"/>
          <w:color w:val="222222"/>
          <w:sz w:val="20"/>
          <w:szCs w:val="20"/>
        </w:rPr>
        <w:t>15</w:t>
      </w:r>
      <w:r w:rsidR="00A64772" w:rsidRPr="005D2AAB">
        <w:rPr>
          <w:rFonts w:eastAsia="Times New Roman"/>
          <w:color w:val="222222"/>
          <w:sz w:val="20"/>
          <w:szCs w:val="20"/>
        </w:rPr>
        <w:t>.</w:t>
      </w:r>
      <w:r w:rsidR="00330E35">
        <w:rPr>
          <w:rFonts w:eastAsia="Times New Roman"/>
          <w:color w:val="222222"/>
          <w:sz w:val="20"/>
          <w:szCs w:val="20"/>
        </w:rPr>
        <w:t>15</w:t>
      </w:r>
      <w:r w:rsidR="000A6AC5">
        <w:rPr>
          <w:rFonts w:eastAsia="Times New Roman"/>
          <w:color w:val="222222"/>
          <w:sz w:val="20"/>
          <w:szCs w:val="20"/>
        </w:rPr>
        <w:t xml:space="preserve"> se inicia la Asamblea. Por parte de Sec Adm se designó como moderadora </w:t>
      </w:r>
      <w:r w:rsidR="00330E35">
        <w:rPr>
          <w:rFonts w:eastAsia="Times New Roman"/>
          <w:color w:val="222222"/>
          <w:sz w:val="20"/>
          <w:szCs w:val="20"/>
        </w:rPr>
        <w:t>Alcira Fernández</w:t>
      </w:r>
      <w:r w:rsidR="000A6AC5">
        <w:rPr>
          <w:rFonts w:eastAsia="Times New Roman"/>
          <w:color w:val="222222"/>
          <w:sz w:val="20"/>
          <w:szCs w:val="20"/>
        </w:rPr>
        <w:t xml:space="preserve">. </w:t>
      </w:r>
      <w:r w:rsidR="00AD7EC2" w:rsidRPr="00B24FFD">
        <w:rPr>
          <w:rFonts w:eastAsia="Times New Roman"/>
          <w:color w:val="222222"/>
          <w:sz w:val="20"/>
          <w:szCs w:val="20"/>
        </w:rPr>
        <w:t>Gloria Sobrero como secretaria de actas</w:t>
      </w:r>
      <w:r w:rsidR="000A6AC5">
        <w:rPr>
          <w:rFonts w:eastAsia="Times New Roman"/>
          <w:color w:val="222222"/>
          <w:sz w:val="20"/>
          <w:szCs w:val="20"/>
        </w:rPr>
        <w:t>.</w:t>
      </w:r>
    </w:p>
    <w:p w14:paraId="7E3D1DB4" w14:textId="77777777" w:rsidR="00FF5F3C" w:rsidRPr="00575063" w:rsidRDefault="00FF5F3C" w:rsidP="008D18EE">
      <w:pPr>
        <w:shd w:val="clear" w:color="auto" w:fill="FFFFFF"/>
        <w:spacing w:after="0" w:line="240" w:lineRule="auto"/>
        <w:jc w:val="both"/>
        <w:rPr>
          <w:rFonts w:eastAsia="Times New Roman"/>
          <w:color w:val="222222"/>
          <w:sz w:val="16"/>
          <w:szCs w:val="16"/>
        </w:rPr>
      </w:pPr>
    </w:p>
    <w:p w14:paraId="4B7DAD80" w14:textId="674460EE" w:rsidR="00870710" w:rsidRDefault="00946E1B" w:rsidP="00EE77DF">
      <w:pPr>
        <w:shd w:val="clear" w:color="auto" w:fill="FFFFFF"/>
        <w:spacing w:after="0" w:line="240" w:lineRule="auto"/>
        <w:jc w:val="both"/>
        <w:rPr>
          <w:rFonts w:eastAsia="Times New Roman"/>
          <w:color w:val="222222"/>
          <w:sz w:val="20"/>
          <w:szCs w:val="20"/>
        </w:rPr>
      </w:pPr>
      <w:r w:rsidRPr="00B24FFD">
        <w:rPr>
          <w:rFonts w:eastAsia="Times New Roman"/>
          <w:b/>
          <w:bCs/>
          <w:color w:val="222222"/>
          <w:sz w:val="20"/>
          <w:szCs w:val="20"/>
          <w:u w:val="single"/>
        </w:rPr>
        <w:t>2°) Acta de la Asamblea anterior</w:t>
      </w:r>
      <w:r w:rsidRPr="00B24FFD">
        <w:rPr>
          <w:rFonts w:eastAsia="Times New Roman"/>
          <w:b/>
          <w:bCs/>
          <w:color w:val="222222"/>
          <w:sz w:val="20"/>
          <w:szCs w:val="20"/>
        </w:rPr>
        <w:t> </w:t>
      </w:r>
      <w:r w:rsidRPr="00B24FFD">
        <w:rPr>
          <w:rFonts w:eastAsia="Times New Roman"/>
          <w:color w:val="222222"/>
          <w:sz w:val="20"/>
          <w:szCs w:val="20"/>
        </w:rPr>
        <w:t>(</w:t>
      </w:r>
      <w:r w:rsidR="00514693">
        <w:rPr>
          <w:rFonts w:eastAsia="Times New Roman"/>
          <w:color w:val="222222"/>
          <w:sz w:val="20"/>
          <w:szCs w:val="20"/>
        </w:rPr>
        <w:t>0</w:t>
      </w:r>
      <w:r w:rsidR="00330E35">
        <w:rPr>
          <w:rFonts w:eastAsia="Times New Roman"/>
          <w:color w:val="222222"/>
          <w:sz w:val="20"/>
          <w:szCs w:val="20"/>
        </w:rPr>
        <w:t>1</w:t>
      </w:r>
      <w:r w:rsidR="00BA1C4D">
        <w:rPr>
          <w:rFonts w:eastAsia="Times New Roman"/>
          <w:color w:val="222222"/>
          <w:sz w:val="20"/>
          <w:szCs w:val="20"/>
        </w:rPr>
        <w:t>/</w:t>
      </w:r>
      <w:r w:rsidR="00330E35">
        <w:rPr>
          <w:rFonts w:eastAsia="Times New Roman"/>
          <w:color w:val="222222"/>
          <w:sz w:val="20"/>
          <w:szCs w:val="20"/>
        </w:rPr>
        <w:t>04</w:t>
      </w:r>
      <w:r w:rsidRPr="00B24FFD">
        <w:rPr>
          <w:rFonts w:eastAsia="Times New Roman"/>
          <w:color w:val="222222"/>
          <w:sz w:val="20"/>
          <w:szCs w:val="20"/>
        </w:rPr>
        <w:t>/202</w:t>
      </w:r>
      <w:r w:rsidR="00330E35">
        <w:rPr>
          <w:rFonts w:eastAsia="Times New Roman"/>
          <w:color w:val="222222"/>
          <w:sz w:val="20"/>
          <w:szCs w:val="20"/>
        </w:rPr>
        <w:t>3</w:t>
      </w:r>
      <w:r w:rsidRPr="00B24FFD">
        <w:rPr>
          <w:rFonts w:eastAsia="Times New Roman"/>
          <w:color w:val="222222"/>
          <w:sz w:val="20"/>
          <w:szCs w:val="20"/>
        </w:rPr>
        <w:t>)</w:t>
      </w:r>
      <w:r w:rsidR="0000499C" w:rsidRPr="00B24FFD">
        <w:rPr>
          <w:rFonts w:eastAsia="Times New Roman"/>
          <w:color w:val="222222"/>
          <w:sz w:val="20"/>
          <w:szCs w:val="20"/>
        </w:rPr>
        <w:t>.</w:t>
      </w:r>
      <w:r w:rsidR="003E1329">
        <w:rPr>
          <w:rFonts w:eastAsia="Times New Roman"/>
          <w:color w:val="222222"/>
          <w:sz w:val="20"/>
          <w:szCs w:val="20"/>
        </w:rPr>
        <w:t xml:space="preserve"> </w:t>
      </w:r>
      <w:r w:rsidR="004F1B26">
        <w:rPr>
          <w:rFonts w:eastAsia="Times New Roman"/>
          <w:color w:val="222222"/>
          <w:sz w:val="20"/>
          <w:szCs w:val="20"/>
        </w:rPr>
        <w:t xml:space="preserve">Se solicita corregir, en el informe de EEVV, la dirección </w:t>
      </w:r>
      <w:r w:rsidR="004F1B26">
        <w:rPr>
          <w:color w:val="222222"/>
          <w:sz w:val="20"/>
          <w:szCs w:val="20"/>
          <w:shd w:val="clear" w:color="auto" w:fill="FFFFFF"/>
        </w:rPr>
        <w:t>Perón 1387 por Perón</w:t>
      </w:r>
      <w:r w:rsidR="00DA0F7B">
        <w:rPr>
          <w:color w:val="222222"/>
          <w:sz w:val="20"/>
          <w:szCs w:val="20"/>
          <w:shd w:val="clear" w:color="auto" w:fill="FFFFFF"/>
        </w:rPr>
        <w:t xml:space="preserve"> </w:t>
      </w:r>
      <w:r w:rsidR="00DA0F7B" w:rsidRPr="00DA0F7B">
        <w:rPr>
          <w:color w:val="222222"/>
          <w:sz w:val="20"/>
          <w:szCs w:val="20"/>
          <w:shd w:val="clear" w:color="auto" w:fill="FFFFFF"/>
        </w:rPr>
        <w:t>3687</w:t>
      </w:r>
      <w:r w:rsidR="004F1B26">
        <w:rPr>
          <w:color w:val="222222"/>
          <w:sz w:val="20"/>
          <w:szCs w:val="20"/>
          <w:shd w:val="clear" w:color="auto" w:fill="FFFFFF"/>
        </w:rPr>
        <w:t>.</w:t>
      </w:r>
      <w:r w:rsidR="004F1B26">
        <w:rPr>
          <w:rFonts w:eastAsia="Times New Roman"/>
          <w:color w:val="222222"/>
          <w:sz w:val="20"/>
          <w:szCs w:val="20"/>
        </w:rPr>
        <w:t xml:space="preserve"> </w:t>
      </w:r>
      <w:r w:rsidR="003E1329">
        <w:rPr>
          <w:rFonts w:eastAsia="Times New Roman"/>
          <w:color w:val="222222"/>
          <w:sz w:val="20"/>
          <w:szCs w:val="20"/>
        </w:rPr>
        <w:t xml:space="preserve">Al no haber </w:t>
      </w:r>
      <w:r w:rsidR="004F1B26">
        <w:rPr>
          <w:rFonts w:eastAsia="Times New Roman"/>
          <w:color w:val="222222"/>
          <w:sz w:val="20"/>
          <w:szCs w:val="20"/>
        </w:rPr>
        <w:t xml:space="preserve">más </w:t>
      </w:r>
      <w:r w:rsidR="003E1329">
        <w:rPr>
          <w:rFonts w:eastAsia="Times New Roman"/>
          <w:color w:val="222222"/>
          <w:sz w:val="20"/>
          <w:szCs w:val="20"/>
        </w:rPr>
        <w:t>observaciones</w:t>
      </w:r>
      <w:r w:rsidR="00DA0F7B">
        <w:rPr>
          <w:rFonts w:eastAsia="Times New Roman"/>
          <w:color w:val="222222"/>
          <w:sz w:val="20"/>
          <w:szCs w:val="20"/>
        </w:rPr>
        <w:t>, se da por aprobado el resto del acta</w:t>
      </w:r>
      <w:r w:rsidR="003E1329">
        <w:rPr>
          <w:rFonts w:eastAsia="Times New Roman"/>
          <w:color w:val="222222"/>
          <w:sz w:val="20"/>
          <w:szCs w:val="20"/>
        </w:rPr>
        <w:t>.</w:t>
      </w:r>
    </w:p>
    <w:p w14:paraId="5F2D4C27" w14:textId="77777777" w:rsidR="000A745F" w:rsidRPr="00CB67E1" w:rsidRDefault="000A745F" w:rsidP="00EE77DF">
      <w:pPr>
        <w:shd w:val="clear" w:color="auto" w:fill="FFFFFF"/>
        <w:spacing w:after="0" w:line="240" w:lineRule="auto"/>
        <w:jc w:val="both"/>
        <w:rPr>
          <w:rFonts w:eastAsia="Times New Roman"/>
          <w:color w:val="222222"/>
          <w:sz w:val="16"/>
          <w:szCs w:val="16"/>
        </w:rPr>
      </w:pPr>
    </w:p>
    <w:p w14:paraId="751FF742" w14:textId="3C13DDD5" w:rsidR="009A558C" w:rsidRPr="009A558C" w:rsidRDefault="009A558C" w:rsidP="009A558C">
      <w:pPr>
        <w:spacing w:after="0" w:line="240" w:lineRule="auto"/>
        <w:rPr>
          <w:rFonts w:eastAsia="Times New Roman"/>
          <w:color w:val="222222"/>
          <w:sz w:val="20"/>
          <w:szCs w:val="20"/>
        </w:rPr>
      </w:pPr>
      <w:r w:rsidRPr="009A558C">
        <w:rPr>
          <w:rFonts w:asciiTheme="majorHAnsi" w:hAnsiTheme="majorHAnsi" w:cstheme="majorHAnsi"/>
          <w:b/>
          <w:bCs/>
          <w:color w:val="000000"/>
          <w:sz w:val="20"/>
          <w:szCs w:val="20"/>
          <w:u w:val="single"/>
        </w:rPr>
        <w:t>3°) Informes de Secretarías y Comisiones</w:t>
      </w:r>
      <w:r w:rsidRPr="009A558C">
        <w:rPr>
          <w:rFonts w:asciiTheme="majorHAnsi" w:hAnsiTheme="majorHAnsi" w:cstheme="majorHAnsi"/>
          <w:b/>
          <w:bCs/>
          <w:color w:val="000000"/>
          <w:sz w:val="20"/>
          <w:szCs w:val="20"/>
        </w:rPr>
        <w:t xml:space="preserve">. </w:t>
      </w:r>
      <w:r w:rsidRPr="009A558C">
        <w:rPr>
          <w:rFonts w:eastAsia="Times New Roman"/>
          <w:color w:val="222222"/>
          <w:sz w:val="20"/>
          <w:szCs w:val="20"/>
        </w:rPr>
        <w:t xml:space="preserve">Se adjuntaron los que fueron enviados. </w:t>
      </w:r>
    </w:p>
    <w:p w14:paraId="1771CE95" w14:textId="07F7D477" w:rsidR="000A745F" w:rsidRDefault="009A558C" w:rsidP="009A558C">
      <w:pPr>
        <w:spacing w:after="0" w:line="240" w:lineRule="auto"/>
        <w:rPr>
          <w:rFonts w:eastAsia="Times New Roman"/>
          <w:color w:val="222222"/>
          <w:sz w:val="20"/>
          <w:szCs w:val="20"/>
        </w:rPr>
      </w:pPr>
      <w:r w:rsidRPr="009A558C">
        <w:rPr>
          <w:rFonts w:eastAsia="Times New Roman"/>
          <w:b/>
          <w:bCs/>
          <w:color w:val="222222"/>
          <w:sz w:val="20"/>
          <w:szCs w:val="20"/>
          <w:u w:val="single"/>
        </w:rPr>
        <w:t>Intercambio entre Comisiones y los miembros de la Junta Comunal</w:t>
      </w:r>
      <w:r w:rsidRPr="009A558C">
        <w:rPr>
          <w:rFonts w:eastAsia="Times New Roman"/>
          <w:color w:val="222222"/>
          <w:sz w:val="20"/>
          <w:szCs w:val="20"/>
        </w:rPr>
        <w:t xml:space="preserve"> respecto de los asuntos pendientes de</w:t>
      </w:r>
      <w:r>
        <w:rPr>
          <w:rFonts w:eastAsia="Times New Roman"/>
          <w:color w:val="222222"/>
          <w:sz w:val="20"/>
          <w:szCs w:val="20"/>
        </w:rPr>
        <w:t xml:space="preserve"> </w:t>
      </w:r>
      <w:r w:rsidRPr="009A558C">
        <w:rPr>
          <w:rFonts w:eastAsia="Times New Roman"/>
          <w:color w:val="222222"/>
          <w:sz w:val="20"/>
          <w:szCs w:val="20"/>
        </w:rPr>
        <w:t>respuesta por las notas elevadas y otros temas de interés comunal.</w:t>
      </w:r>
      <w:r w:rsidR="00813599">
        <w:rPr>
          <w:rFonts w:eastAsia="Times New Roman"/>
          <w:color w:val="222222"/>
          <w:sz w:val="20"/>
          <w:szCs w:val="20"/>
        </w:rPr>
        <w:t xml:space="preserve"> Se encuentran presentes lo</w:t>
      </w:r>
      <w:r w:rsidR="00222032">
        <w:rPr>
          <w:rFonts w:eastAsia="Times New Roman"/>
          <w:color w:val="222222"/>
          <w:sz w:val="20"/>
          <w:szCs w:val="20"/>
        </w:rPr>
        <w:t>s</w:t>
      </w:r>
      <w:r w:rsidR="00813599">
        <w:rPr>
          <w:rFonts w:eastAsia="Times New Roman"/>
          <w:color w:val="222222"/>
          <w:sz w:val="20"/>
          <w:szCs w:val="20"/>
        </w:rPr>
        <w:t xml:space="preserve"> siguientes miembros de la Junta Comunal 5: Estrella Santana, responsable de las áreas de Salud y Tercera Edad, y Matías Val, corresponsable del área de Participación Ciudadana y responsable de área de Diversida</w:t>
      </w:r>
      <w:r w:rsidR="001824B9">
        <w:rPr>
          <w:rFonts w:eastAsia="Times New Roman"/>
          <w:color w:val="222222"/>
          <w:sz w:val="20"/>
          <w:szCs w:val="20"/>
        </w:rPr>
        <w:t>d.</w:t>
      </w:r>
    </w:p>
    <w:p w14:paraId="62725780" w14:textId="77777777" w:rsidR="00EA66A9" w:rsidRPr="00CB67E1" w:rsidRDefault="00EA66A9" w:rsidP="009A558C">
      <w:pPr>
        <w:spacing w:after="0" w:line="240" w:lineRule="auto"/>
        <w:rPr>
          <w:rFonts w:eastAsia="Times New Roman"/>
          <w:color w:val="222222"/>
          <w:sz w:val="16"/>
          <w:szCs w:val="16"/>
        </w:rPr>
      </w:pPr>
    </w:p>
    <w:p w14:paraId="11D6B0A3" w14:textId="42952D8C" w:rsidR="00B47ACA" w:rsidRDefault="00EA66A9" w:rsidP="009A558C">
      <w:pPr>
        <w:spacing w:after="0" w:line="240" w:lineRule="auto"/>
        <w:rPr>
          <w:rFonts w:eastAsia="Times New Roman"/>
          <w:b/>
          <w:bCs/>
          <w:color w:val="222222"/>
          <w:sz w:val="20"/>
          <w:szCs w:val="20"/>
        </w:rPr>
      </w:pPr>
      <w:r>
        <w:rPr>
          <w:rFonts w:eastAsia="Times New Roman"/>
          <w:b/>
          <w:bCs/>
          <w:color w:val="222222"/>
          <w:sz w:val="20"/>
          <w:szCs w:val="20"/>
        </w:rPr>
        <w:t xml:space="preserve">José Goldszmid </w:t>
      </w:r>
      <w:r w:rsidRPr="00EA66A9">
        <w:rPr>
          <w:rFonts w:eastAsia="Times New Roman"/>
          <w:color w:val="222222"/>
          <w:sz w:val="20"/>
          <w:szCs w:val="20"/>
        </w:rPr>
        <w:t>pide la palabra y manifiesta su intención de presentar un tema. Como está fuera del Orden del Día se le informa que será al finalizar el mismo</w:t>
      </w:r>
      <w:r>
        <w:rPr>
          <w:rFonts w:eastAsia="Times New Roman"/>
          <w:color w:val="222222"/>
          <w:sz w:val="20"/>
          <w:szCs w:val="20"/>
        </w:rPr>
        <w:t>.</w:t>
      </w:r>
    </w:p>
    <w:p w14:paraId="57891FC8" w14:textId="77777777" w:rsidR="00EA66A9" w:rsidRDefault="00EA66A9" w:rsidP="009A558C">
      <w:pPr>
        <w:spacing w:after="0" w:line="240" w:lineRule="auto"/>
        <w:rPr>
          <w:rFonts w:eastAsia="Times New Roman"/>
          <w:b/>
          <w:bCs/>
          <w:color w:val="222222"/>
          <w:sz w:val="20"/>
          <w:szCs w:val="20"/>
        </w:rPr>
      </w:pPr>
    </w:p>
    <w:p w14:paraId="34492ADD" w14:textId="51E86CEF" w:rsidR="009A558C" w:rsidRDefault="00B47ACA" w:rsidP="009A558C">
      <w:pPr>
        <w:spacing w:after="0" w:line="240" w:lineRule="auto"/>
        <w:rPr>
          <w:rFonts w:eastAsia="Times New Roman"/>
          <w:color w:val="222222"/>
          <w:sz w:val="20"/>
          <w:szCs w:val="20"/>
        </w:rPr>
      </w:pPr>
      <w:r w:rsidRPr="00B47ACA">
        <w:rPr>
          <w:rFonts w:eastAsia="Times New Roman"/>
          <w:b/>
          <w:bCs/>
          <w:color w:val="222222"/>
          <w:sz w:val="20"/>
          <w:szCs w:val="20"/>
          <w:u w:val="single"/>
        </w:rPr>
        <w:t>SECRETARÍA ADMINISTRATIVA</w:t>
      </w:r>
      <w:r>
        <w:rPr>
          <w:rFonts w:eastAsia="Times New Roman"/>
          <w:b/>
          <w:bCs/>
          <w:color w:val="222222"/>
          <w:sz w:val="20"/>
          <w:szCs w:val="20"/>
        </w:rPr>
        <w:t xml:space="preserve">: </w:t>
      </w:r>
      <w:r w:rsidR="009A558C" w:rsidRPr="009A558C">
        <w:rPr>
          <w:rFonts w:eastAsia="Times New Roman"/>
          <w:b/>
          <w:bCs/>
          <w:color w:val="222222"/>
          <w:sz w:val="20"/>
          <w:szCs w:val="20"/>
        </w:rPr>
        <w:t>Alcira Fernández</w:t>
      </w:r>
      <w:r w:rsidR="009A558C">
        <w:rPr>
          <w:rFonts w:eastAsia="Times New Roman"/>
          <w:color w:val="222222"/>
          <w:sz w:val="20"/>
          <w:szCs w:val="20"/>
        </w:rPr>
        <w:t>: aclara que los miembros de la Junta Comunal no están obligados a estar presentes en las Asambleas salvo por expreso requerimiento del CCC5 de acuerdo con lo establecido por el art. 37 de la Ley 1777 que establece que “las recomendaciones emanadas del CCC son de consideración obligatoria por la JC”</w:t>
      </w:r>
      <w:r>
        <w:rPr>
          <w:rFonts w:eastAsia="Times New Roman"/>
          <w:color w:val="222222"/>
          <w:sz w:val="20"/>
          <w:szCs w:val="20"/>
        </w:rPr>
        <w:t xml:space="preserve">. Se envió la </w:t>
      </w:r>
      <w:r w:rsidRPr="00B84370">
        <w:rPr>
          <w:rFonts w:eastAsia="Times New Roman"/>
          <w:color w:val="222222"/>
          <w:sz w:val="20"/>
          <w:szCs w:val="20"/>
          <w:u w:val="single"/>
        </w:rPr>
        <w:t>declaración de adhesión del CCC5</w:t>
      </w:r>
      <w:r>
        <w:rPr>
          <w:rFonts w:eastAsia="Times New Roman"/>
          <w:color w:val="222222"/>
          <w:sz w:val="20"/>
          <w:szCs w:val="20"/>
        </w:rPr>
        <w:t xml:space="preserve"> al nombre propuesto </w:t>
      </w:r>
      <w:r w:rsidR="00A81319">
        <w:rPr>
          <w:rFonts w:eastAsia="Times New Roman"/>
          <w:color w:val="222222"/>
          <w:sz w:val="20"/>
          <w:szCs w:val="20"/>
        </w:rPr>
        <w:t xml:space="preserve">por unanimidad por los integrantes de la JC5 </w:t>
      </w:r>
      <w:r>
        <w:rPr>
          <w:rFonts w:eastAsia="Times New Roman"/>
          <w:color w:val="222222"/>
          <w:sz w:val="20"/>
          <w:szCs w:val="20"/>
        </w:rPr>
        <w:t>para la plazoleta de Constitución 3339, “18 de diciembre de 2022”.</w:t>
      </w:r>
      <w:r w:rsidR="00A81319">
        <w:rPr>
          <w:rFonts w:eastAsia="Times New Roman"/>
          <w:color w:val="222222"/>
          <w:sz w:val="20"/>
          <w:szCs w:val="20"/>
        </w:rPr>
        <w:t xml:space="preserve"> Con respecto a las </w:t>
      </w:r>
      <w:r w:rsidR="00A81319" w:rsidRPr="00B84370">
        <w:rPr>
          <w:rFonts w:eastAsia="Times New Roman"/>
          <w:color w:val="222222"/>
          <w:sz w:val="20"/>
          <w:szCs w:val="20"/>
          <w:u w:val="single"/>
        </w:rPr>
        <w:t>fechas de las próximas Asambleas</w:t>
      </w:r>
      <w:r w:rsidR="00A81319">
        <w:rPr>
          <w:rFonts w:eastAsia="Times New Roman"/>
          <w:color w:val="222222"/>
          <w:sz w:val="20"/>
          <w:szCs w:val="20"/>
        </w:rPr>
        <w:t xml:space="preserve">, por razones de calendario y con el propósito de garantizar la presencia, la Sec. Adm. propone las siguientes: 3/jun, 1/jul, 5/ago, 2/sept, 30/sept, 28/oct; quedan pendientes de definir las últimas dos del año: noviembre y diciembre. Si no hay objeciones, </w:t>
      </w:r>
      <w:r w:rsidR="00222032">
        <w:rPr>
          <w:rFonts w:eastAsia="Times New Roman"/>
          <w:color w:val="222222"/>
          <w:sz w:val="20"/>
          <w:szCs w:val="20"/>
        </w:rPr>
        <w:t xml:space="preserve">estas fechas </w:t>
      </w:r>
      <w:r w:rsidR="00A81319">
        <w:rPr>
          <w:rFonts w:eastAsia="Times New Roman"/>
          <w:color w:val="222222"/>
          <w:sz w:val="20"/>
          <w:szCs w:val="20"/>
        </w:rPr>
        <w:t>queda</w:t>
      </w:r>
      <w:r w:rsidR="00FE4465">
        <w:rPr>
          <w:rFonts w:eastAsia="Times New Roman"/>
          <w:color w:val="222222"/>
          <w:sz w:val="20"/>
          <w:szCs w:val="20"/>
        </w:rPr>
        <w:t>rá</w:t>
      </w:r>
      <w:r w:rsidR="00A81319">
        <w:rPr>
          <w:rFonts w:eastAsia="Times New Roman"/>
          <w:color w:val="222222"/>
          <w:sz w:val="20"/>
          <w:szCs w:val="20"/>
        </w:rPr>
        <w:t>n establecidas.</w:t>
      </w:r>
      <w:r w:rsidR="00495FC8">
        <w:rPr>
          <w:rFonts w:eastAsia="Times New Roman"/>
          <w:color w:val="222222"/>
          <w:sz w:val="20"/>
          <w:szCs w:val="20"/>
        </w:rPr>
        <w:t xml:space="preserve"> </w:t>
      </w:r>
      <w:r w:rsidR="004808BB">
        <w:rPr>
          <w:rFonts w:eastAsia="Times New Roman"/>
          <w:color w:val="222222"/>
          <w:sz w:val="20"/>
          <w:szCs w:val="20"/>
        </w:rPr>
        <w:t>S</w:t>
      </w:r>
      <w:r w:rsidR="00495FC8">
        <w:rPr>
          <w:rFonts w:eastAsia="Times New Roman"/>
          <w:color w:val="222222"/>
          <w:sz w:val="20"/>
          <w:szCs w:val="20"/>
        </w:rPr>
        <w:t xml:space="preserve">e propone a las Secretarías y Comisiones que envíen sus </w:t>
      </w:r>
      <w:r w:rsidR="00495FC8" w:rsidRPr="00B84370">
        <w:rPr>
          <w:rFonts w:eastAsia="Times New Roman"/>
          <w:color w:val="222222"/>
          <w:sz w:val="20"/>
          <w:szCs w:val="20"/>
          <w:u w:val="single"/>
        </w:rPr>
        <w:t>Prioridades Presupuestarias 2024</w:t>
      </w:r>
      <w:r w:rsidR="00495FC8">
        <w:rPr>
          <w:rFonts w:eastAsia="Times New Roman"/>
          <w:color w:val="222222"/>
          <w:sz w:val="20"/>
          <w:szCs w:val="20"/>
        </w:rPr>
        <w:t xml:space="preserve"> para ser adjuntadas a la convocatoria de la AO del 1/jul con el propósito de ser tratadas en esta AO.</w:t>
      </w:r>
      <w:r w:rsidR="00D01624">
        <w:rPr>
          <w:rFonts w:eastAsia="Times New Roman"/>
          <w:color w:val="222222"/>
          <w:sz w:val="20"/>
          <w:szCs w:val="20"/>
        </w:rPr>
        <w:t xml:space="preserve"> Por último,</w:t>
      </w:r>
      <w:r w:rsidR="00495FC8">
        <w:rPr>
          <w:rFonts w:eastAsia="Times New Roman"/>
          <w:color w:val="222222"/>
          <w:sz w:val="20"/>
          <w:szCs w:val="20"/>
        </w:rPr>
        <w:t xml:space="preserve"> </w:t>
      </w:r>
      <w:r w:rsidR="00D01624">
        <w:rPr>
          <w:rFonts w:eastAsia="Times New Roman"/>
          <w:color w:val="222222"/>
          <w:sz w:val="20"/>
          <w:szCs w:val="20"/>
          <w:u w:val="single"/>
        </w:rPr>
        <w:t>s</w:t>
      </w:r>
      <w:r w:rsidR="00807ABE" w:rsidRPr="00D01624">
        <w:rPr>
          <w:rFonts w:eastAsia="Times New Roman"/>
          <w:color w:val="222222"/>
          <w:sz w:val="20"/>
          <w:szCs w:val="20"/>
          <w:u w:val="single"/>
        </w:rPr>
        <w:t>e</w:t>
      </w:r>
      <w:r w:rsidR="00807ABE" w:rsidRPr="00B84370">
        <w:rPr>
          <w:rFonts w:eastAsia="Times New Roman"/>
          <w:color w:val="222222"/>
          <w:sz w:val="20"/>
          <w:szCs w:val="20"/>
          <w:u w:val="single"/>
        </w:rPr>
        <w:t xml:space="preserve"> recomienda</w:t>
      </w:r>
      <w:r w:rsidR="00807ABE">
        <w:rPr>
          <w:rFonts w:eastAsia="Times New Roman"/>
          <w:color w:val="222222"/>
          <w:sz w:val="20"/>
          <w:szCs w:val="20"/>
        </w:rPr>
        <w:t>: mantener actualizadas las casillas de correo porque hay muchos rechazos por casillas llenas; ingresar al ZOOM con el nombre y apellido, o solicitar ser renombrado, con el que se registraron</w:t>
      </w:r>
      <w:r w:rsidR="00222032">
        <w:rPr>
          <w:rFonts w:eastAsia="Times New Roman"/>
          <w:color w:val="222222"/>
          <w:sz w:val="20"/>
          <w:szCs w:val="20"/>
        </w:rPr>
        <w:t xml:space="preserve">, caso </w:t>
      </w:r>
      <w:r w:rsidR="00A50368">
        <w:rPr>
          <w:rFonts w:eastAsia="Times New Roman"/>
          <w:color w:val="222222"/>
          <w:sz w:val="20"/>
          <w:szCs w:val="20"/>
        </w:rPr>
        <w:t>contrario</w:t>
      </w:r>
      <w:r w:rsidR="00807ABE">
        <w:rPr>
          <w:rFonts w:eastAsia="Times New Roman"/>
          <w:color w:val="222222"/>
          <w:sz w:val="20"/>
          <w:szCs w:val="20"/>
        </w:rPr>
        <w:t xml:space="preserve"> no se considerará la presencia; tener síntesis al momento de exponer los temas nuevos y respetar los tiempos propuestos por la moderación para garantizar la mayor participación de los asistentes</w:t>
      </w:r>
      <w:r w:rsidR="00BB3658">
        <w:rPr>
          <w:rFonts w:eastAsia="Times New Roman"/>
          <w:color w:val="222222"/>
          <w:sz w:val="20"/>
          <w:szCs w:val="20"/>
        </w:rPr>
        <w:t>, los temas ya detallados en Asambleas anteriores solo enunciarlos e indicar su estado, proponer acciones</w:t>
      </w:r>
      <w:r w:rsidR="004808BB">
        <w:rPr>
          <w:rFonts w:eastAsia="Times New Roman"/>
          <w:color w:val="222222"/>
          <w:sz w:val="20"/>
          <w:szCs w:val="20"/>
        </w:rPr>
        <w:t xml:space="preserve">; enviar </w:t>
      </w:r>
      <w:r w:rsidR="00D01624">
        <w:rPr>
          <w:rFonts w:eastAsia="Times New Roman"/>
          <w:color w:val="222222"/>
          <w:sz w:val="20"/>
          <w:szCs w:val="20"/>
        </w:rPr>
        <w:t xml:space="preserve">los </w:t>
      </w:r>
      <w:r w:rsidR="004808BB">
        <w:rPr>
          <w:rFonts w:eastAsia="Times New Roman"/>
          <w:color w:val="222222"/>
          <w:sz w:val="20"/>
          <w:szCs w:val="20"/>
        </w:rPr>
        <w:t>con antelación al envío de la convocatoria para poder adjuntarlos a esta, los informes de Secretarías y Comisiones.</w:t>
      </w:r>
    </w:p>
    <w:p w14:paraId="2F38F529" w14:textId="77777777" w:rsidR="00813599" w:rsidRPr="00CB67E1" w:rsidRDefault="00813599" w:rsidP="009A558C">
      <w:pPr>
        <w:spacing w:after="0" w:line="240" w:lineRule="auto"/>
        <w:rPr>
          <w:rFonts w:eastAsia="Times New Roman"/>
          <w:color w:val="222222"/>
          <w:sz w:val="16"/>
          <w:szCs w:val="16"/>
        </w:rPr>
      </w:pPr>
    </w:p>
    <w:p w14:paraId="2EB2DD17" w14:textId="5C6D9756" w:rsidR="00813599" w:rsidRDefault="00813599" w:rsidP="009A558C">
      <w:pPr>
        <w:spacing w:after="0" w:line="240" w:lineRule="auto"/>
        <w:rPr>
          <w:rFonts w:eastAsia="Times New Roman"/>
          <w:color w:val="222222"/>
          <w:sz w:val="20"/>
          <w:szCs w:val="20"/>
        </w:rPr>
      </w:pPr>
      <w:r>
        <w:rPr>
          <w:rFonts w:eastAsia="Times New Roman"/>
          <w:color w:val="222222"/>
          <w:sz w:val="20"/>
          <w:szCs w:val="20"/>
        </w:rPr>
        <w:t xml:space="preserve">A continuación, toman la palabra las Comisiones para </w:t>
      </w:r>
      <w:r w:rsidR="001824B9">
        <w:rPr>
          <w:rFonts w:eastAsia="Times New Roman"/>
          <w:color w:val="222222"/>
          <w:sz w:val="20"/>
          <w:szCs w:val="20"/>
        </w:rPr>
        <w:t>enunciar</w:t>
      </w:r>
      <w:r>
        <w:rPr>
          <w:rFonts w:eastAsia="Times New Roman"/>
          <w:color w:val="222222"/>
          <w:sz w:val="20"/>
          <w:szCs w:val="20"/>
        </w:rPr>
        <w:t xml:space="preserve"> a los juntistas presentes los temas no resueltos y otros temas de interés comunal, los que fueron enviados con antelación a la JC5 para que tomara nota </w:t>
      </w:r>
      <w:r w:rsidR="001824B9">
        <w:rPr>
          <w:rFonts w:eastAsia="Times New Roman"/>
          <w:color w:val="222222"/>
          <w:sz w:val="20"/>
          <w:szCs w:val="20"/>
        </w:rPr>
        <w:t>sobre qué cuestiones se l</w:t>
      </w:r>
      <w:r w:rsidR="008D3EF9">
        <w:rPr>
          <w:rFonts w:eastAsia="Times New Roman"/>
          <w:color w:val="222222"/>
          <w:sz w:val="20"/>
          <w:szCs w:val="20"/>
        </w:rPr>
        <w:t>es preguntaría</w:t>
      </w:r>
      <w:r w:rsidR="001824B9">
        <w:rPr>
          <w:rFonts w:eastAsia="Times New Roman"/>
          <w:color w:val="222222"/>
          <w:sz w:val="20"/>
          <w:szCs w:val="20"/>
        </w:rPr>
        <w:t>. Las Comisiones exponen en el orden en el que enviaron sus informes.</w:t>
      </w:r>
    </w:p>
    <w:p w14:paraId="421AEF35" w14:textId="4DAF0423" w:rsidR="00EE77DF" w:rsidRPr="00CB67E1" w:rsidRDefault="00EE77DF" w:rsidP="009A558C">
      <w:pPr>
        <w:spacing w:after="0" w:line="240" w:lineRule="auto"/>
        <w:rPr>
          <w:rFonts w:eastAsia="Times New Roman"/>
          <w:color w:val="222222"/>
          <w:sz w:val="16"/>
          <w:szCs w:val="16"/>
        </w:rPr>
      </w:pPr>
    </w:p>
    <w:p w14:paraId="58082A2E" w14:textId="6F078106" w:rsidR="006A5FC1" w:rsidRPr="00813599" w:rsidRDefault="006A5FC1" w:rsidP="009A558C">
      <w:pPr>
        <w:spacing w:after="0" w:line="240" w:lineRule="auto"/>
        <w:rPr>
          <w:rFonts w:eastAsia="Times New Roman"/>
          <w:color w:val="222222"/>
          <w:sz w:val="20"/>
          <w:szCs w:val="20"/>
        </w:rPr>
      </w:pPr>
      <w:r w:rsidRPr="00813599">
        <w:rPr>
          <w:rFonts w:eastAsia="Times New Roman"/>
          <w:b/>
          <w:bCs/>
          <w:color w:val="222222"/>
          <w:sz w:val="20"/>
          <w:szCs w:val="20"/>
          <w:u w:val="single"/>
        </w:rPr>
        <w:t>CONTROL y SEGUIMIENTO COMUNAL</w:t>
      </w:r>
      <w:r w:rsidRPr="00813599">
        <w:rPr>
          <w:rFonts w:eastAsia="Times New Roman"/>
          <w:b/>
          <w:bCs/>
          <w:color w:val="222222"/>
          <w:sz w:val="20"/>
          <w:szCs w:val="20"/>
        </w:rPr>
        <w:t>. Osmar Magariño</w:t>
      </w:r>
      <w:r w:rsidRPr="00813599">
        <w:rPr>
          <w:rFonts w:eastAsia="Times New Roman"/>
          <w:color w:val="222222"/>
          <w:sz w:val="20"/>
          <w:szCs w:val="20"/>
        </w:rPr>
        <w:t xml:space="preserve">: </w:t>
      </w:r>
      <w:r w:rsidR="00813599" w:rsidRPr="00813599">
        <w:rPr>
          <w:rFonts w:eastAsia="Times New Roman"/>
          <w:color w:val="222222"/>
          <w:sz w:val="20"/>
          <w:szCs w:val="20"/>
        </w:rPr>
        <w:t>detalla los siguientes temas que fueron enviados a la JC5 junto con las Prioridades Presupuestarias 2022.</w:t>
      </w:r>
    </w:p>
    <w:p w14:paraId="6278CB2C" w14:textId="51B19C2B" w:rsidR="00813599" w:rsidRPr="00813599" w:rsidRDefault="00813599" w:rsidP="00813599">
      <w:pPr>
        <w:shd w:val="clear" w:color="auto" w:fill="FFFFFF"/>
        <w:spacing w:after="0" w:line="240" w:lineRule="auto"/>
        <w:rPr>
          <w:rFonts w:eastAsia="Times New Roman" w:cstheme="minorHAnsi"/>
          <w:color w:val="222222"/>
          <w:sz w:val="20"/>
          <w:szCs w:val="20"/>
        </w:rPr>
      </w:pPr>
      <w:r w:rsidRPr="00813599">
        <w:rPr>
          <w:rFonts w:eastAsia="Times New Roman" w:cstheme="minorHAnsi"/>
          <w:b/>
          <w:bCs/>
          <w:color w:val="222222"/>
          <w:sz w:val="20"/>
          <w:szCs w:val="20"/>
          <w:u w:val="single"/>
        </w:rPr>
        <w:t>1)</w:t>
      </w:r>
      <w:r w:rsidRPr="00813599">
        <w:rPr>
          <w:rFonts w:eastAsia="Times New Roman" w:cstheme="minorHAnsi"/>
          <w:color w:val="222222"/>
          <w:sz w:val="20"/>
          <w:szCs w:val="20"/>
          <w:u w:val="single"/>
        </w:rPr>
        <w:t xml:space="preserve"> ELECCIONES COMUNALES</w:t>
      </w:r>
      <w:r w:rsidRPr="00813599">
        <w:rPr>
          <w:rFonts w:eastAsia="Times New Roman" w:cstheme="minorHAnsi"/>
          <w:color w:val="222222"/>
          <w:sz w:val="20"/>
          <w:szCs w:val="20"/>
        </w:rPr>
        <w:t xml:space="preserve">, las que, según la normativa vigente, deben realizarse con boletas separadas, en fechas separadas para las elecciones a </w:t>
      </w:r>
      <w:r w:rsidR="00C74631">
        <w:rPr>
          <w:rFonts w:eastAsia="Times New Roman" w:cstheme="minorHAnsi"/>
          <w:color w:val="222222"/>
          <w:sz w:val="20"/>
          <w:szCs w:val="20"/>
        </w:rPr>
        <w:t>m</w:t>
      </w:r>
      <w:r w:rsidRPr="00813599">
        <w:rPr>
          <w:rFonts w:eastAsia="Times New Roman" w:cstheme="minorHAnsi"/>
          <w:color w:val="222222"/>
          <w:sz w:val="20"/>
          <w:szCs w:val="20"/>
        </w:rPr>
        <w:t>iembros de Junta Comunal.</w:t>
      </w:r>
      <w:r w:rsidRPr="00813599">
        <w:rPr>
          <w:rFonts w:eastAsia="Times New Roman" w:cstheme="minorHAnsi"/>
          <w:color w:val="222222"/>
          <w:sz w:val="20"/>
          <w:szCs w:val="20"/>
        </w:rPr>
        <w:br/>
      </w:r>
      <w:r w:rsidRPr="00813599">
        <w:rPr>
          <w:rFonts w:eastAsia="Times New Roman" w:cstheme="minorHAnsi"/>
          <w:b/>
          <w:bCs/>
          <w:color w:val="222222"/>
          <w:sz w:val="20"/>
          <w:szCs w:val="20"/>
          <w:u w:val="single"/>
        </w:rPr>
        <w:t>2)</w:t>
      </w:r>
      <w:r w:rsidRPr="00813599">
        <w:rPr>
          <w:rFonts w:eastAsia="Times New Roman" w:cstheme="minorHAnsi"/>
          <w:color w:val="222222"/>
          <w:sz w:val="20"/>
          <w:szCs w:val="20"/>
          <w:u w:val="single"/>
        </w:rPr>
        <w:t xml:space="preserve"> JURISDICCIÓN PRESUPUESTARIA DIFERENCIADA</w:t>
      </w:r>
      <w:r w:rsidRPr="00813599">
        <w:rPr>
          <w:rFonts w:eastAsia="Times New Roman" w:cstheme="minorHAnsi"/>
          <w:color w:val="222222"/>
          <w:sz w:val="20"/>
          <w:szCs w:val="20"/>
        </w:rPr>
        <w:t>, omitida en todos los presupuestos desde la oficialización de las comunas según lo establece Art.6° Ley 70 y Art. 2º, Cap. 1, Título I, Ley Nº 1.777.</w:t>
      </w:r>
    </w:p>
    <w:p w14:paraId="4F174C79" w14:textId="5370A404" w:rsidR="00813599" w:rsidRPr="00813599" w:rsidRDefault="00813599" w:rsidP="00813599">
      <w:pPr>
        <w:shd w:val="clear" w:color="auto" w:fill="FFFFFF"/>
        <w:spacing w:after="0" w:line="240" w:lineRule="auto"/>
        <w:rPr>
          <w:rFonts w:eastAsia="Times New Roman" w:cstheme="minorHAnsi"/>
          <w:color w:val="222222"/>
          <w:sz w:val="20"/>
          <w:szCs w:val="20"/>
        </w:rPr>
      </w:pPr>
      <w:r w:rsidRPr="00813599">
        <w:rPr>
          <w:rFonts w:eastAsia="Times New Roman" w:cstheme="minorHAnsi"/>
          <w:b/>
          <w:bCs/>
          <w:color w:val="222222"/>
          <w:sz w:val="20"/>
          <w:szCs w:val="20"/>
          <w:u w:val="single"/>
        </w:rPr>
        <w:t>3)</w:t>
      </w:r>
      <w:r w:rsidRPr="00813599">
        <w:rPr>
          <w:rFonts w:eastAsia="Times New Roman" w:cstheme="minorHAnsi"/>
          <w:color w:val="222222"/>
          <w:sz w:val="20"/>
          <w:szCs w:val="20"/>
          <w:u w:val="single"/>
        </w:rPr>
        <w:t xml:space="preserve"> NOMBRE DE LA COMUNA 5 (ALMAGRO-BOEDO)</w:t>
      </w:r>
      <w:r w:rsidRPr="00813599">
        <w:rPr>
          <w:rFonts w:eastAsia="Times New Roman" w:cstheme="minorHAnsi"/>
          <w:color w:val="222222"/>
          <w:sz w:val="20"/>
          <w:szCs w:val="20"/>
        </w:rPr>
        <w:t> para someter a votación en 2023. En la asamblea del 25/06/2022, se confirmó oficialmente que la Junta Comunal actual se comprometía a dar por concluido el proceso, enviando al TSJ la documentación que se requiera para someter a Consulta Popular el nombre elegido ALMAGRO-BOEDO para la Comuna 5. </w:t>
      </w:r>
    </w:p>
    <w:p w14:paraId="0E014B33" w14:textId="77777777" w:rsidR="00813599" w:rsidRPr="00813599" w:rsidRDefault="00813599" w:rsidP="00813599">
      <w:pPr>
        <w:shd w:val="clear" w:color="auto" w:fill="FFFFFF"/>
        <w:spacing w:after="0" w:line="240" w:lineRule="auto"/>
        <w:rPr>
          <w:rFonts w:eastAsia="Times New Roman" w:cstheme="minorHAnsi"/>
          <w:color w:val="222222"/>
          <w:sz w:val="20"/>
          <w:szCs w:val="20"/>
        </w:rPr>
      </w:pPr>
      <w:r w:rsidRPr="00813599">
        <w:rPr>
          <w:rFonts w:eastAsia="Times New Roman" w:cstheme="minorHAnsi"/>
          <w:color w:val="222222"/>
          <w:sz w:val="20"/>
          <w:szCs w:val="20"/>
        </w:rPr>
        <w:t>Agradecemos nos informen: </w:t>
      </w:r>
    </w:p>
    <w:p w14:paraId="62AEA28A" w14:textId="77777777" w:rsidR="00813599" w:rsidRPr="000E553F" w:rsidRDefault="00813599" w:rsidP="00813599">
      <w:pPr>
        <w:shd w:val="clear" w:color="auto" w:fill="FFFFFF"/>
        <w:spacing w:after="0" w:line="240" w:lineRule="auto"/>
        <w:rPr>
          <w:rFonts w:eastAsia="Times New Roman" w:cstheme="minorHAnsi"/>
          <w:color w:val="222222"/>
          <w:sz w:val="20"/>
          <w:szCs w:val="20"/>
        </w:rPr>
      </w:pPr>
      <w:r w:rsidRPr="00813599">
        <w:rPr>
          <w:rFonts w:eastAsia="Times New Roman" w:cstheme="minorHAnsi"/>
          <w:color w:val="222222"/>
          <w:sz w:val="20"/>
          <w:szCs w:val="20"/>
        </w:rPr>
        <w:t xml:space="preserve">Respecto de los </w:t>
      </w:r>
      <w:r w:rsidRPr="000E553F">
        <w:rPr>
          <w:rFonts w:eastAsia="Times New Roman" w:cstheme="minorHAnsi"/>
          <w:color w:val="222222"/>
          <w:sz w:val="20"/>
          <w:szCs w:val="20"/>
        </w:rPr>
        <w:t>puntos 1) y 2) pendientes de respuesta: </w:t>
      </w:r>
    </w:p>
    <w:p w14:paraId="609E7F1E" w14:textId="35580AB0" w:rsidR="00813599" w:rsidRPr="004B0898" w:rsidRDefault="004B0898" w:rsidP="004B0898">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w:t>
      </w:r>
      <w:r w:rsidR="00813599" w:rsidRPr="004B0898">
        <w:rPr>
          <w:rFonts w:eastAsia="Times New Roman" w:cstheme="minorHAnsi"/>
          <w:color w:val="222222"/>
          <w:sz w:val="20"/>
          <w:szCs w:val="20"/>
        </w:rPr>
        <w:t>¿Qué acciones desarrolla la Junta Comunal 5 para dar fin a estas irregularidades y dar cumplimiento a lo que establece la Ley de Comunas N° 1777, la Ley 70 y la Constitución de la Ciudad Autónoma de Buenos Aires? </w:t>
      </w:r>
    </w:p>
    <w:p w14:paraId="3B7F8CD2" w14:textId="065584EC" w:rsidR="00813599" w:rsidRPr="004B0898" w:rsidRDefault="004B0898" w:rsidP="004B0898">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w:t>
      </w:r>
      <w:r w:rsidR="00813599" w:rsidRPr="004B0898">
        <w:rPr>
          <w:rFonts w:eastAsia="Times New Roman" w:cstheme="minorHAnsi"/>
          <w:color w:val="222222"/>
          <w:sz w:val="20"/>
          <w:szCs w:val="20"/>
        </w:rPr>
        <w:t>¿Se contempla en el presupuesto de la Comuna 5 de cada año, las prioridades presupuestarias enviadas por las Secretarías y Comisiones del CCC5? </w:t>
      </w:r>
    </w:p>
    <w:p w14:paraId="274A35D9" w14:textId="77777777" w:rsidR="00813599" w:rsidRPr="000E553F" w:rsidRDefault="00813599" w:rsidP="004B0898">
      <w:pPr>
        <w:shd w:val="clear" w:color="auto" w:fill="FFFFFF"/>
        <w:spacing w:after="0" w:line="240" w:lineRule="auto"/>
        <w:rPr>
          <w:rFonts w:eastAsia="Times New Roman" w:cstheme="minorHAnsi"/>
          <w:color w:val="222222"/>
          <w:sz w:val="20"/>
          <w:szCs w:val="20"/>
        </w:rPr>
      </w:pPr>
      <w:r w:rsidRPr="000E553F">
        <w:rPr>
          <w:rFonts w:eastAsia="Times New Roman" w:cstheme="minorHAnsi"/>
          <w:color w:val="222222"/>
          <w:sz w:val="20"/>
          <w:szCs w:val="20"/>
        </w:rPr>
        <w:t>Respecto del punto 3) por actualización: </w:t>
      </w:r>
    </w:p>
    <w:p w14:paraId="65008C56" w14:textId="66A071A0" w:rsidR="00813599" w:rsidRPr="004B0898" w:rsidRDefault="004B0898" w:rsidP="004B0898">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w:t>
      </w:r>
      <w:r w:rsidR="00813599" w:rsidRPr="004B0898">
        <w:rPr>
          <w:rFonts w:eastAsia="Times New Roman" w:cstheme="minorHAnsi"/>
          <w:color w:val="222222"/>
          <w:sz w:val="20"/>
          <w:szCs w:val="20"/>
        </w:rPr>
        <w:t>Dada la proximidad de las elecciones de 2023, ¿cuál es el estado de situación del trámite en curso?  </w:t>
      </w:r>
    </w:p>
    <w:p w14:paraId="720EFF25" w14:textId="77777777" w:rsidR="00813599" w:rsidRPr="00CB67E1" w:rsidRDefault="00813599" w:rsidP="009A558C">
      <w:pPr>
        <w:spacing w:after="0" w:line="240" w:lineRule="auto"/>
        <w:rPr>
          <w:rFonts w:eastAsia="Times New Roman"/>
          <w:color w:val="222222"/>
          <w:sz w:val="16"/>
          <w:szCs w:val="16"/>
        </w:rPr>
      </w:pPr>
    </w:p>
    <w:p w14:paraId="719F3FBC" w14:textId="48DEC76F" w:rsidR="00D01624" w:rsidRDefault="00546E52" w:rsidP="00222032">
      <w:pPr>
        <w:spacing w:after="0" w:line="240" w:lineRule="auto"/>
        <w:rPr>
          <w:rFonts w:eastAsia="Times New Roman"/>
          <w:color w:val="222222"/>
          <w:sz w:val="20"/>
          <w:szCs w:val="20"/>
        </w:rPr>
      </w:pPr>
      <w:r w:rsidRPr="0008421D">
        <w:rPr>
          <w:rFonts w:eastAsia="Times New Roman"/>
          <w:b/>
          <w:bCs/>
          <w:color w:val="222222"/>
          <w:sz w:val="20"/>
          <w:szCs w:val="20"/>
        </w:rPr>
        <w:t>Matías Val</w:t>
      </w:r>
      <w:r>
        <w:rPr>
          <w:rFonts w:eastAsia="Times New Roman"/>
          <w:color w:val="222222"/>
          <w:sz w:val="20"/>
          <w:szCs w:val="20"/>
        </w:rPr>
        <w:t xml:space="preserve">: </w:t>
      </w:r>
      <w:r w:rsidR="00903D51" w:rsidRPr="000E553F">
        <w:rPr>
          <w:rFonts w:eastAsia="Times New Roman"/>
          <w:color w:val="222222"/>
          <w:sz w:val="20"/>
          <w:szCs w:val="20"/>
          <w:u w:val="single"/>
        </w:rPr>
        <w:t>Punto 1)</w:t>
      </w:r>
      <w:r w:rsidR="0019076E">
        <w:rPr>
          <w:rFonts w:eastAsia="Times New Roman"/>
          <w:color w:val="222222"/>
          <w:sz w:val="20"/>
          <w:szCs w:val="20"/>
        </w:rPr>
        <w:t xml:space="preserve"> La elección de miembros de la JC5 se hará junto con las de los restantes cargos locales, como las de jefe y vicejefe de Gobierno y diputados de la CABA. </w:t>
      </w:r>
      <w:r w:rsidR="001D42C8">
        <w:rPr>
          <w:rFonts w:eastAsia="Times New Roman"/>
          <w:color w:val="222222"/>
          <w:sz w:val="20"/>
          <w:szCs w:val="20"/>
        </w:rPr>
        <w:t>Van a ser concurrentes con las elecciones nacionales, en la misma fecha y posiblemente haya dos urnas.</w:t>
      </w:r>
      <w:r w:rsidR="00571563">
        <w:rPr>
          <w:rFonts w:eastAsia="Times New Roman"/>
          <w:color w:val="222222"/>
          <w:sz w:val="20"/>
          <w:szCs w:val="20"/>
        </w:rPr>
        <w:t xml:space="preserve"> </w:t>
      </w:r>
      <w:r w:rsidR="00F4334C" w:rsidRPr="008D7DE2">
        <w:rPr>
          <w:rFonts w:eastAsia="Times New Roman"/>
          <w:b/>
          <w:bCs/>
          <w:color w:val="222222"/>
          <w:sz w:val="20"/>
          <w:szCs w:val="20"/>
        </w:rPr>
        <w:t>Alcira Fernández</w:t>
      </w:r>
      <w:r w:rsidR="00F4334C">
        <w:rPr>
          <w:rFonts w:eastAsia="Times New Roman"/>
          <w:color w:val="222222"/>
          <w:sz w:val="20"/>
          <w:szCs w:val="20"/>
        </w:rPr>
        <w:t xml:space="preserve">: </w:t>
      </w:r>
      <w:r w:rsidR="008D7DE2">
        <w:rPr>
          <w:rFonts w:eastAsia="Times New Roman"/>
          <w:color w:val="222222"/>
          <w:sz w:val="20"/>
          <w:szCs w:val="20"/>
        </w:rPr>
        <w:t>las boletas de los candidatos a miembros de la JC deben estar separadas de las otras categorías. También, la Ley 1777 establece que deben ser en fechas diferentes de las de cualquier otro cargo electivo. Por lo que pregunta c</w:t>
      </w:r>
      <w:r w:rsidR="00222032">
        <w:rPr>
          <w:rFonts w:eastAsia="Times New Roman"/>
          <w:color w:val="222222"/>
          <w:sz w:val="20"/>
          <w:szCs w:val="20"/>
        </w:rPr>
        <w:t>ó</w:t>
      </w:r>
      <w:r w:rsidR="008D7DE2">
        <w:rPr>
          <w:rFonts w:eastAsia="Times New Roman"/>
          <w:color w:val="222222"/>
          <w:sz w:val="20"/>
          <w:szCs w:val="20"/>
        </w:rPr>
        <w:t xml:space="preserve">mo lo van a propiciar para dar cumplimiento a lo normado. </w:t>
      </w:r>
      <w:r w:rsidR="008D7DE2" w:rsidRPr="008D7DE2">
        <w:rPr>
          <w:rFonts w:eastAsia="Times New Roman"/>
          <w:b/>
          <w:bCs/>
          <w:color w:val="222222"/>
          <w:sz w:val="20"/>
          <w:szCs w:val="20"/>
        </w:rPr>
        <w:t>Matías</w:t>
      </w:r>
      <w:r w:rsidR="008D7DE2">
        <w:rPr>
          <w:rFonts w:eastAsia="Times New Roman"/>
          <w:color w:val="222222"/>
          <w:sz w:val="20"/>
          <w:szCs w:val="20"/>
        </w:rPr>
        <w:t xml:space="preserve">: </w:t>
      </w:r>
      <w:r w:rsidR="00903D51">
        <w:rPr>
          <w:rFonts w:eastAsia="Times New Roman"/>
          <w:color w:val="222222"/>
          <w:sz w:val="20"/>
          <w:szCs w:val="20"/>
        </w:rPr>
        <w:t xml:space="preserve">Con respecto a la implementación de las elecciones, la JC no tiene ninguna injerencia sobre cómo se </w:t>
      </w:r>
      <w:r w:rsidR="0019076E">
        <w:rPr>
          <w:rFonts w:eastAsia="Times New Roman"/>
          <w:color w:val="222222"/>
          <w:sz w:val="20"/>
          <w:szCs w:val="20"/>
        </w:rPr>
        <w:t>eligen</w:t>
      </w:r>
      <w:r w:rsidR="00903D51">
        <w:rPr>
          <w:rFonts w:eastAsia="Times New Roman"/>
          <w:color w:val="222222"/>
          <w:sz w:val="20"/>
          <w:szCs w:val="20"/>
        </w:rPr>
        <w:t xml:space="preserve"> </w:t>
      </w:r>
      <w:r w:rsidR="0019076E">
        <w:rPr>
          <w:rFonts w:eastAsia="Times New Roman"/>
          <w:color w:val="222222"/>
          <w:sz w:val="20"/>
          <w:szCs w:val="20"/>
        </w:rPr>
        <w:t>las autoridades</w:t>
      </w:r>
      <w:r w:rsidR="00903D51">
        <w:rPr>
          <w:rFonts w:eastAsia="Times New Roman"/>
          <w:color w:val="222222"/>
          <w:sz w:val="20"/>
          <w:szCs w:val="20"/>
        </w:rPr>
        <w:t xml:space="preserve">. </w:t>
      </w:r>
      <w:r w:rsidR="00411D0E">
        <w:rPr>
          <w:rFonts w:eastAsia="Times New Roman"/>
          <w:color w:val="222222"/>
          <w:sz w:val="20"/>
          <w:szCs w:val="20"/>
        </w:rPr>
        <w:t>Los que definen como serán</w:t>
      </w:r>
      <w:r w:rsidR="00903D51">
        <w:rPr>
          <w:rFonts w:eastAsia="Times New Roman"/>
          <w:color w:val="222222"/>
          <w:sz w:val="20"/>
          <w:szCs w:val="20"/>
        </w:rPr>
        <w:t xml:space="preserve"> son el área electoral </w:t>
      </w:r>
      <w:r w:rsidR="00903D51">
        <w:rPr>
          <w:rFonts w:eastAsia="Times New Roman"/>
          <w:color w:val="222222"/>
          <w:sz w:val="20"/>
          <w:szCs w:val="20"/>
        </w:rPr>
        <w:lastRenderedPageBreak/>
        <w:t>del gobierno y la justicia</w:t>
      </w:r>
      <w:r w:rsidR="00222032">
        <w:rPr>
          <w:rFonts w:eastAsia="Times New Roman"/>
          <w:color w:val="222222"/>
          <w:sz w:val="20"/>
          <w:szCs w:val="20"/>
        </w:rPr>
        <w:t>: si son</w:t>
      </w:r>
      <w:r w:rsidR="00A44D87">
        <w:rPr>
          <w:rFonts w:eastAsia="Times New Roman"/>
          <w:color w:val="222222"/>
          <w:sz w:val="20"/>
          <w:szCs w:val="20"/>
        </w:rPr>
        <w:t xml:space="preserve"> con boleta única, boleta electrónica, si las boletas van separadas o juntas</w:t>
      </w:r>
      <w:r w:rsidR="00222032">
        <w:rPr>
          <w:rFonts w:eastAsia="Times New Roman"/>
          <w:color w:val="222222"/>
          <w:sz w:val="20"/>
          <w:szCs w:val="20"/>
        </w:rPr>
        <w:t xml:space="preserve"> y la fecha de las elecciones.</w:t>
      </w:r>
      <w:r w:rsidR="00A44D87">
        <w:rPr>
          <w:rFonts w:eastAsia="Times New Roman"/>
          <w:color w:val="222222"/>
          <w:sz w:val="20"/>
          <w:szCs w:val="20"/>
        </w:rPr>
        <w:t xml:space="preserve"> Ya está d</w:t>
      </w:r>
      <w:r w:rsidR="00411D0E">
        <w:rPr>
          <w:rFonts w:eastAsia="Times New Roman"/>
          <w:color w:val="222222"/>
          <w:sz w:val="20"/>
          <w:szCs w:val="20"/>
        </w:rPr>
        <w:t>eterminado</w:t>
      </w:r>
      <w:r w:rsidR="00222032">
        <w:rPr>
          <w:rFonts w:eastAsia="Times New Roman"/>
          <w:color w:val="222222"/>
          <w:sz w:val="20"/>
          <w:szCs w:val="20"/>
        </w:rPr>
        <w:t xml:space="preserve"> que la elección en CABA</w:t>
      </w:r>
      <w:r w:rsidR="00A44D87">
        <w:rPr>
          <w:rFonts w:eastAsia="Times New Roman"/>
          <w:color w:val="222222"/>
          <w:sz w:val="20"/>
          <w:szCs w:val="20"/>
        </w:rPr>
        <w:t xml:space="preserve"> será con boleta única electrónica para las tres categorías locales</w:t>
      </w:r>
      <w:r w:rsidR="00222032">
        <w:rPr>
          <w:rFonts w:eastAsia="Times New Roman"/>
          <w:color w:val="222222"/>
          <w:sz w:val="20"/>
          <w:szCs w:val="20"/>
        </w:rPr>
        <w:t xml:space="preserve"> </w:t>
      </w:r>
      <w:r w:rsidR="00571563">
        <w:rPr>
          <w:rFonts w:eastAsia="Times New Roman"/>
          <w:color w:val="222222"/>
          <w:sz w:val="20"/>
          <w:szCs w:val="20"/>
        </w:rPr>
        <w:t>y en la misma fecha que las elecciones nacionales</w:t>
      </w:r>
      <w:r w:rsidR="00E5014B">
        <w:rPr>
          <w:rFonts w:eastAsia="Times New Roman"/>
          <w:color w:val="222222"/>
          <w:sz w:val="20"/>
          <w:szCs w:val="20"/>
        </w:rPr>
        <w:t xml:space="preserve">. </w:t>
      </w:r>
      <w:r w:rsidR="00E5014B" w:rsidRPr="00E5014B">
        <w:rPr>
          <w:rFonts w:eastAsia="Times New Roman"/>
          <w:b/>
          <w:bCs/>
          <w:color w:val="222222"/>
          <w:sz w:val="20"/>
          <w:szCs w:val="20"/>
        </w:rPr>
        <w:t>Javier Peralta</w:t>
      </w:r>
      <w:r w:rsidR="00E5014B">
        <w:rPr>
          <w:rFonts w:eastAsia="Times New Roman"/>
          <w:color w:val="222222"/>
          <w:sz w:val="20"/>
          <w:szCs w:val="20"/>
        </w:rPr>
        <w:t xml:space="preserve">: la ley establece que la elección de los miembros de la JC debe ser en fecha separada. Lo que queda claro es que </w:t>
      </w:r>
      <w:r w:rsidR="00A50368">
        <w:rPr>
          <w:rFonts w:eastAsia="Times New Roman"/>
          <w:color w:val="222222"/>
          <w:sz w:val="20"/>
          <w:szCs w:val="20"/>
        </w:rPr>
        <w:t>se resolvió que</w:t>
      </w:r>
      <w:r w:rsidR="00E5014B">
        <w:rPr>
          <w:rFonts w:eastAsia="Times New Roman"/>
          <w:color w:val="222222"/>
          <w:sz w:val="20"/>
          <w:szCs w:val="20"/>
        </w:rPr>
        <w:t xml:space="preserve"> </w:t>
      </w:r>
      <w:r w:rsidR="00A50368">
        <w:rPr>
          <w:rFonts w:eastAsia="Times New Roman"/>
          <w:color w:val="222222"/>
          <w:sz w:val="20"/>
          <w:szCs w:val="20"/>
        </w:rPr>
        <w:t>será como</w:t>
      </w:r>
      <w:r w:rsidR="00E5014B">
        <w:rPr>
          <w:rFonts w:eastAsia="Times New Roman"/>
          <w:color w:val="222222"/>
          <w:sz w:val="20"/>
          <w:szCs w:val="20"/>
        </w:rPr>
        <w:t xml:space="preserve"> en años anteriores, en la misma fecha que las demás. Lo único distinto es que habrá dos urnas (locales y nacionales) tal cual lo determinó el GCBA. Ya que hizo este cambio, también podría producir uno más: </w:t>
      </w:r>
      <w:r w:rsidR="00A50368">
        <w:rPr>
          <w:rFonts w:eastAsia="Times New Roman"/>
          <w:color w:val="222222"/>
          <w:sz w:val="20"/>
          <w:szCs w:val="20"/>
        </w:rPr>
        <w:t>comicios</w:t>
      </w:r>
      <w:r w:rsidR="00E5014B">
        <w:rPr>
          <w:rFonts w:eastAsia="Times New Roman"/>
          <w:color w:val="222222"/>
          <w:sz w:val="20"/>
          <w:szCs w:val="20"/>
        </w:rPr>
        <w:t xml:space="preserve"> separad</w:t>
      </w:r>
      <w:r w:rsidR="00A50368">
        <w:rPr>
          <w:rFonts w:eastAsia="Times New Roman"/>
          <w:color w:val="222222"/>
          <w:sz w:val="20"/>
          <w:szCs w:val="20"/>
        </w:rPr>
        <w:t>os</w:t>
      </w:r>
      <w:r w:rsidR="00E5014B">
        <w:rPr>
          <w:rFonts w:eastAsia="Times New Roman"/>
          <w:color w:val="222222"/>
          <w:sz w:val="20"/>
          <w:szCs w:val="20"/>
        </w:rPr>
        <w:t xml:space="preserve"> para la </w:t>
      </w:r>
      <w:r w:rsidR="00A50368">
        <w:rPr>
          <w:rFonts w:eastAsia="Times New Roman"/>
          <w:color w:val="222222"/>
          <w:sz w:val="20"/>
          <w:szCs w:val="20"/>
        </w:rPr>
        <w:t>elección</w:t>
      </w:r>
      <w:r w:rsidR="00E5014B">
        <w:rPr>
          <w:rFonts w:eastAsia="Times New Roman"/>
          <w:color w:val="222222"/>
          <w:sz w:val="20"/>
          <w:szCs w:val="20"/>
        </w:rPr>
        <w:t xml:space="preserve"> de los miembros de la JC y, de esta manera, cumplir con la ley. Pregunta si es correcto lo que dice</w:t>
      </w:r>
      <w:r w:rsidR="00222032">
        <w:rPr>
          <w:rFonts w:eastAsia="Times New Roman"/>
          <w:color w:val="222222"/>
          <w:sz w:val="20"/>
          <w:szCs w:val="20"/>
        </w:rPr>
        <w:t xml:space="preserve">. </w:t>
      </w:r>
      <w:r w:rsidR="00E5014B" w:rsidRPr="00222032">
        <w:rPr>
          <w:rFonts w:eastAsia="Times New Roman"/>
          <w:b/>
          <w:bCs/>
          <w:color w:val="222222"/>
          <w:sz w:val="20"/>
          <w:szCs w:val="20"/>
        </w:rPr>
        <w:t>Matías</w:t>
      </w:r>
      <w:r w:rsidR="00E5014B">
        <w:rPr>
          <w:rFonts w:eastAsia="Times New Roman"/>
          <w:color w:val="222222"/>
          <w:sz w:val="20"/>
          <w:szCs w:val="20"/>
        </w:rPr>
        <w:t xml:space="preserve"> responde que sí, habrá dos urnas en el cuarto oscuro</w:t>
      </w:r>
      <w:r w:rsidR="006C6855">
        <w:rPr>
          <w:rFonts w:eastAsia="Times New Roman"/>
          <w:color w:val="222222"/>
          <w:sz w:val="20"/>
          <w:szCs w:val="20"/>
        </w:rPr>
        <w:t xml:space="preserve">. Una urna será para las categorías locales con boleta única electrónica: jefe y vicejefe de gobierno, diputados </w:t>
      </w:r>
      <w:r w:rsidR="006E4DBC">
        <w:rPr>
          <w:rFonts w:eastAsia="Times New Roman"/>
          <w:color w:val="222222"/>
          <w:sz w:val="20"/>
          <w:szCs w:val="20"/>
        </w:rPr>
        <w:t xml:space="preserve">de la Ciudad </w:t>
      </w:r>
      <w:r w:rsidR="006C6855">
        <w:rPr>
          <w:rFonts w:eastAsia="Times New Roman"/>
          <w:color w:val="222222"/>
          <w:sz w:val="20"/>
          <w:szCs w:val="20"/>
        </w:rPr>
        <w:t>y miembros de la JC. La otra urna será para las categorías nacionales con boleta en papel: presidente, vicepresidente y diputados.</w:t>
      </w:r>
      <w:r w:rsidR="006E4DBC">
        <w:rPr>
          <w:rFonts w:eastAsia="Times New Roman"/>
          <w:color w:val="222222"/>
          <w:sz w:val="20"/>
          <w:szCs w:val="20"/>
        </w:rPr>
        <w:t xml:space="preserve"> No va a ser de manera </w:t>
      </w:r>
      <w:r w:rsidR="00865F00">
        <w:rPr>
          <w:rFonts w:eastAsia="Times New Roman"/>
          <w:color w:val="222222"/>
          <w:sz w:val="20"/>
          <w:szCs w:val="20"/>
        </w:rPr>
        <w:t>separada,</w:t>
      </w:r>
      <w:r w:rsidR="006E4DBC">
        <w:rPr>
          <w:rFonts w:eastAsia="Times New Roman"/>
          <w:color w:val="222222"/>
          <w:sz w:val="20"/>
          <w:szCs w:val="20"/>
        </w:rPr>
        <w:t xml:space="preserve"> aunque entiende que la ley indica </w:t>
      </w:r>
      <w:r w:rsidR="00222032">
        <w:rPr>
          <w:rFonts w:eastAsia="Times New Roman"/>
          <w:color w:val="222222"/>
          <w:sz w:val="20"/>
          <w:szCs w:val="20"/>
        </w:rPr>
        <w:t>esto,</w:t>
      </w:r>
      <w:r w:rsidR="006E4DBC">
        <w:rPr>
          <w:rFonts w:eastAsia="Times New Roman"/>
          <w:color w:val="222222"/>
          <w:sz w:val="20"/>
          <w:szCs w:val="20"/>
        </w:rPr>
        <w:t xml:space="preserve"> pero se hará de otra manera tal cual lo decidieron el GCGA y la ju</w:t>
      </w:r>
      <w:r w:rsidR="00222032">
        <w:rPr>
          <w:rFonts w:eastAsia="Times New Roman"/>
          <w:color w:val="222222"/>
          <w:sz w:val="20"/>
          <w:szCs w:val="20"/>
        </w:rPr>
        <w:t xml:space="preserve">sticia. </w:t>
      </w:r>
      <w:r w:rsidR="000E553F" w:rsidRPr="000E553F">
        <w:rPr>
          <w:rFonts w:eastAsia="Times New Roman"/>
          <w:color w:val="222222"/>
          <w:sz w:val="20"/>
          <w:szCs w:val="20"/>
          <w:u w:val="single"/>
        </w:rPr>
        <w:t xml:space="preserve">Punto </w:t>
      </w:r>
      <w:r w:rsidR="00571563" w:rsidRPr="000E553F">
        <w:rPr>
          <w:rFonts w:eastAsia="Times New Roman"/>
          <w:color w:val="222222"/>
          <w:sz w:val="20"/>
          <w:szCs w:val="20"/>
          <w:u w:val="single"/>
        </w:rPr>
        <w:t>2)</w:t>
      </w:r>
      <w:r w:rsidR="000E553F">
        <w:rPr>
          <w:rFonts w:eastAsia="Times New Roman"/>
          <w:color w:val="222222"/>
          <w:sz w:val="20"/>
          <w:szCs w:val="20"/>
        </w:rPr>
        <w:t xml:space="preserve"> l</w:t>
      </w:r>
      <w:r w:rsidR="00571563">
        <w:rPr>
          <w:rFonts w:eastAsia="Times New Roman"/>
          <w:color w:val="222222"/>
          <w:sz w:val="20"/>
          <w:szCs w:val="20"/>
        </w:rPr>
        <w:t>as prioridades presentadas por el CCC5 son tomadas en cuenta cuando se redacta el presupuesto de la C5, aunque no siempre se puede. Entiende que este es un tema pendiente de todas las JCs.</w:t>
      </w:r>
      <w:r w:rsidR="00222032">
        <w:rPr>
          <w:rFonts w:eastAsia="Times New Roman"/>
          <w:color w:val="222222"/>
          <w:sz w:val="20"/>
          <w:szCs w:val="20"/>
        </w:rPr>
        <w:t xml:space="preserve"> </w:t>
      </w:r>
      <w:r w:rsidR="00571563" w:rsidRPr="000E553F">
        <w:rPr>
          <w:rFonts w:eastAsia="Times New Roman"/>
          <w:color w:val="222222"/>
          <w:sz w:val="20"/>
          <w:szCs w:val="20"/>
          <w:u w:val="single"/>
        </w:rPr>
        <w:t>Punto 3)</w:t>
      </w:r>
      <w:r w:rsidR="00571563">
        <w:rPr>
          <w:rFonts w:eastAsia="Times New Roman"/>
          <w:color w:val="222222"/>
          <w:sz w:val="20"/>
          <w:szCs w:val="20"/>
        </w:rPr>
        <w:t xml:space="preserve"> Con respecto al nombre de la C5, el trámite sigue su curso. La JC5 retomó el tema en la última reunión de junta</w:t>
      </w:r>
      <w:r w:rsidR="0073711A">
        <w:rPr>
          <w:rFonts w:eastAsia="Times New Roman"/>
          <w:color w:val="222222"/>
          <w:sz w:val="20"/>
          <w:szCs w:val="20"/>
        </w:rPr>
        <w:t>, en abril</w:t>
      </w:r>
      <w:r w:rsidR="00700D6B">
        <w:rPr>
          <w:rFonts w:eastAsia="Times New Roman"/>
          <w:color w:val="222222"/>
          <w:sz w:val="20"/>
          <w:szCs w:val="20"/>
        </w:rPr>
        <w:t>. Hubo un cambio de autoridades en el Tribunal Superior de Justicia (TSJ) por lo que deben retomar el contacto.</w:t>
      </w:r>
      <w:r w:rsidR="00F4334C">
        <w:rPr>
          <w:rFonts w:eastAsia="Times New Roman"/>
          <w:color w:val="222222"/>
          <w:sz w:val="20"/>
          <w:szCs w:val="20"/>
        </w:rPr>
        <w:t xml:space="preserve"> Esperan que se incluyan (la elección del nombre de la C5) en las elecciones de este año.</w:t>
      </w:r>
      <w:r w:rsidR="0073711A">
        <w:rPr>
          <w:rFonts w:eastAsia="Times New Roman"/>
          <w:color w:val="222222"/>
          <w:sz w:val="20"/>
          <w:szCs w:val="20"/>
        </w:rPr>
        <w:t xml:space="preserve"> </w:t>
      </w:r>
      <w:r w:rsidR="0073711A" w:rsidRPr="0073711A">
        <w:rPr>
          <w:rFonts w:eastAsia="Times New Roman"/>
          <w:b/>
          <w:bCs/>
          <w:color w:val="222222"/>
          <w:sz w:val="20"/>
          <w:szCs w:val="20"/>
        </w:rPr>
        <w:t>Osmar</w:t>
      </w:r>
      <w:r w:rsidR="0073711A">
        <w:rPr>
          <w:rFonts w:eastAsia="Times New Roman"/>
          <w:color w:val="222222"/>
          <w:sz w:val="20"/>
          <w:szCs w:val="20"/>
        </w:rPr>
        <w:t>: este tema estaba acordado por la JC5</w:t>
      </w:r>
      <w:r w:rsidR="00DE734B">
        <w:rPr>
          <w:rFonts w:eastAsia="Times New Roman"/>
          <w:color w:val="222222"/>
          <w:sz w:val="20"/>
          <w:szCs w:val="20"/>
        </w:rPr>
        <w:t xml:space="preserve"> y el CCC5</w:t>
      </w:r>
      <w:r w:rsidR="0073711A">
        <w:rPr>
          <w:rFonts w:eastAsia="Times New Roman"/>
          <w:color w:val="222222"/>
          <w:sz w:val="20"/>
          <w:szCs w:val="20"/>
        </w:rPr>
        <w:t xml:space="preserve"> </w:t>
      </w:r>
      <w:r w:rsidR="00DE734B">
        <w:rPr>
          <w:rFonts w:eastAsia="Times New Roman"/>
          <w:color w:val="222222"/>
          <w:sz w:val="20"/>
          <w:szCs w:val="20"/>
        </w:rPr>
        <w:t>hace un año, tal como se informó en la Asamblea de</w:t>
      </w:r>
      <w:r w:rsidR="0073711A">
        <w:rPr>
          <w:rFonts w:eastAsia="Times New Roman"/>
          <w:color w:val="222222"/>
          <w:sz w:val="20"/>
          <w:szCs w:val="20"/>
        </w:rPr>
        <w:t xml:space="preserve"> junio/2022. </w:t>
      </w:r>
      <w:r w:rsidR="00DE734B">
        <w:rPr>
          <w:rFonts w:eastAsia="Times New Roman"/>
          <w:color w:val="222222"/>
          <w:sz w:val="20"/>
          <w:szCs w:val="20"/>
        </w:rPr>
        <w:t xml:space="preserve">Que la JC5 lo vuelva a tratar </w:t>
      </w:r>
      <w:r w:rsidR="0073711A">
        <w:rPr>
          <w:rFonts w:eastAsia="Times New Roman"/>
          <w:color w:val="222222"/>
          <w:sz w:val="20"/>
          <w:szCs w:val="20"/>
        </w:rPr>
        <w:t>en abril/23 da la sensación de que está un poco quedad</w:t>
      </w:r>
      <w:r w:rsidR="00DE734B">
        <w:rPr>
          <w:rFonts w:eastAsia="Times New Roman"/>
          <w:color w:val="222222"/>
          <w:sz w:val="20"/>
          <w:szCs w:val="20"/>
        </w:rPr>
        <w:t>a</w:t>
      </w:r>
      <w:r w:rsidR="0073711A">
        <w:rPr>
          <w:rFonts w:eastAsia="Times New Roman"/>
          <w:color w:val="222222"/>
          <w:sz w:val="20"/>
          <w:szCs w:val="20"/>
        </w:rPr>
        <w:t xml:space="preserve"> con este tema. Espera que esté resuelto para la próxima Asamblea.</w:t>
      </w:r>
      <w:r w:rsidR="0072315A">
        <w:rPr>
          <w:rFonts w:eastAsia="Times New Roman"/>
          <w:color w:val="222222"/>
          <w:sz w:val="20"/>
          <w:szCs w:val="20"/>
        </w:rPr>
        <w:t xml:space="preserve"> </w:t>
      </w:r>
      <w:r w:rsidR="0072315A" w:rsidRPr="0072315A">
        <w:rPr>
          <w:rFonts w:eastAsia="Times New Roman"/>
          <w:b/>
          <w:bCs/>
          <w:color w:val="222222"/>
          <w:sz w:val="20"/>
          <w:szCs w:val="20"/>
        </w:rPr>
        <w:t>Matías</w:t>
      </w:r>
      <w:r w:rsidR="0072315A">
        <w:rPr>
          <w:rFonts w:eastAsia="Times New Roman"/>
          <w:color w:val="222222"/>
          <w:sz w:val="20"/>
          <w:szCs w:val="20"/>
        </w:rPr>
        <w:t xml:space="preserve">: </w:t>
      </w:r>
      <w:r w:rsidR="008D0EE1">
        <w:rPr>
          <w:rFonts w:eastAsia="Times New Roman"/>
          <w:color w:val="222222"/>
          <w:sz w:val="20"/>
          <w:szCs w:val="20"/>
        </w:rPr>
        <w:t>el tiempo transcurrido se debe a que e</w:t>
      </w:r>
      <w:r w:rsidR="0072315A">
        <w:rPr>
          <w:rFonts w:eastAsia="Times New Roman"/>
          <w:color w:val="222222"/>
          <w:sz w:val="20"/>
          <w:szCs w:val="20"/>
        </w:rPr>
        <w:t>l TSJ informó el año pasado que deb</w:t>
      </w:r>
      <w:r w:rsidR="008D0EE1">
        <w:rPr>
          <w:rFonts w:eastAsia="Times New Roman"/>
          <w:color w:val="222222"/>
          <w:sz w:val="20"/>
          <w:szCs w:val="20"/>
        </w:rPr>
        <w:t>ía</w:t>
      </w:r>
      <w:r w:rsidR="0072315A">
        <w:rPr>
          <w:rFonts w:eastAsia="Times New Roman"/>
          <w:color w:val="222222"/>
          <w:sz w:val="20"/>
          <w:szCs w:val="20"/>
        </w:rPr>
        <w:t xml:space="preserve"> </w:t>
      </w:r>
      <w:r w:rsidR="008D0EE1">
        <w:rPr>
          <w:rFonts w:eastAsia="Times New Roman"/>
          <w:color w:val="222222"/>
          <w:sz w:val="20"/>
          <w:szCs w:val="20"/>
        </w:rPr>
        <w:t>solicitarse (la inclusión del nombre de la C5)</w:t>
      </w:r>
      <w:r w:rsidR="0072315A">
        <w:rPr>
          <w:rFonts w:eastAsia="Times New Roman"/>
          <w:color w:val="222222"/>
          <w:sz w:val="20"/>
          <w:szCs w:val="20"/>
        </w:rPr>
        <w:t xml:space="preserve"> en una fecha más próxima a las elecciones</w:t>
      </w:r>
      <w:r w:rsidR="008D0EE1">
        <w:rPr>
          <w:rFonts w:eastAsia="Times New Roman"/>
          <w:color w:val="222222"/>
          <w:sz w:val="20"/>
          <w:szCs w:val="20"/>
        </w:rPr>
        <w:t>,</w:t>
      </w:r>
      <w:r w:rsidR="0072315A">
        <w:rPr>
          <w:rFonts w:eastAsia="Times New Roman"/>
          <w:color w:val="222222"/>
          <w:sz w:val="20"/>
          <w:szCs w:val="20"/>
        </w:rPr>
        <w:t xml:space="preserve"> cuando se abr</w:t>
      </w:r>
      <w:r w:rsidR="00411D0E">
        <w:rPr>
          <w:rFonts w:eastAsia="Times New Roman"/>
          <w:color w:val="222222"/>
          <w:sz w:val="20"/>
          <w:szCs w:val="20"/>
        </w:rPr>
        <w:t xml:space="preserve">a </w:t>
      </w:r>
      <w:r w:rsidR="0072315A">
        <w:rPr>
          <w:rFonts w:eastAsia="Times New Roman"/>
          <w:color w:val="222222"/>
          <w:sz w:val="20"/>
          <w:szCs w:val="20"/>
        </w:rPr>
        <w:t xml:space="preserve">el proceso electoral. </w:t>
      </w:r>
      <w:r w:rsidR="00E5014B">
        <w:rPr>
          <w:rFonts w:eastAsia="Times New Roman"/>
          <w:color w:val="222222"/>
          <w:sz w:val="20"/>
          <w:szCs w:val="20"/>
        </w:rPr>
        <w:t xml:space="preserve"> </w:t>
      </w:r>
    </w:p>
    <w:p w14:paraId="5B42D49D" w14:textId="77777777" w:rsidR="00D01624" w:rsidRPr="00CB67E1" w:rsidRDefault="00D01624" w:rsidP="00D01624">
      <w:pPr>
        <w:tabs>
          <w:tab w:val="left" w:pos="909"/>
          <w:tab w:val="left" w:pos="1881"/>
          <w:tab w:val="left" w:pos="9684"/>
        </w:tabs>
        <w:spacing w:after="0" w:line="240" w:lineRule="auto"/>
        <w:rPr>
          <w:rFonts w:eastAsia="Times New Roman"/>
          <w:b/>
          <w:bCs/>
          <w:color w:val="222222"/>
          <w:sz w:val="16"/>
          <w:szCs w:val="16"/>
        </w:rPr>
      </w:pPr>
    </w:p>
    <w:p w14:paraId="0575FFB5" w14:textId="6CA21B2F" w:rsidR="00D01624" w:rsidRPr="00E97953" w:rsidRDefault="00D01624" w:rsidP="00D01624">
      <w:pPr>
        <w:tabs>
          <w:tab w:val="left" w:pos="909"/>
          <w:tab w:val="left" w:pos="1881"/>
          <w:tab w:val="left" w:pos="9684"/>
        </w:tabs>
        <w:spacing w:after="0" w:line="240" w:lineRule="auto"/>
        <w:rPr>
          <w:rFonts w:eastAsia="Times New Roman"/>
          <w:color w:val="222222"/>
          <w:sz w:val="20"/>
          <w:szCs w:val="20"/>
          <w:u w:val="single"/>
        </w:rPr>
      </w:pPr>
      <w:r w:rsidRPr="00E97953">
        <w:rPr>
          <w:rFonts w:eastAsia="Times New Roman"/>
          <w:b/>
          <w:bCs/>
          <w:color w:val="222222"/>
          <w:sz w:val="20"/>
          <w:szCs w:val="20"/>
          <w:u w:val="single"/>
        </w:rPr>
        <w:t>SEGURIDAD CIUDADANA</w:t>
      </w:r>
    </w:p>
    <w:p w14:paraId="6A920890" w14:textId="18823062" w:rsidR="00D01624" w:rsidRPr="006E214E" w:rsidRDefault="00101AEB" w:rsidP="00285A26">
      <w:pPr>
        <w:shd w:val="clear" w:color="auto" w:fill="FFFFFF"/>
        <w:spacing w:after="0" w:line="240" w:lineRule="auto"/>
        <w:rPr>
          <w:rFonts w:eastAsia="Times New Roman" w:cstheme="minorHAnsi"/>
          <w:i/>
          <w:iCs/>
          <w:color w:val="222222"/>
          <w:sz w:val="20"/>
          <w:szCs w:val="20"/>
        </w:rPr>
      </w:pPr>
      <w:r w:rsidRPr="000D59C8">
        <w:rPr>
          <w:rFonts w:eastAsia="Times New Roman"/>
          <w:b/>
          <w:bCs/>
          <w:color w:val="222222"/>
          <w:sz w:val="20"/>
          <w:szCs w:val="20"/>
        </w:rPr>
        <w:t>Gloria Sobrero</w:t>
      </w:r>
      <w:r w:rsidRPr="000D59C8">
        <w:rPr>
          <w:rFonts w:eastAsia="Times New Roman"/>
          <w:color w:val="222222"/>
          <w:sz w:val="20"/>
          <w:szCs w:val="20"/>
        </w:rPr>
        <w:t xml:space="preserve">: </w:t>
      </w:r>
      <w:r w:rsidR="000D59C8" w:rsidRPr="000D59C8">
        <w:rPr>
          <w:rFonts w:eastAsia="Times New Roman"/>
          <w:color w:val="222222"/>
          <w:sz w:val="20"/>
          <w:szCs w:val="20"/>
        </w:rPr>
        <w:t xml:space="preserve">antes que nada, le agradece a Matías y a Estrella por estar presentes y recalca que son los dos únicos miembros de la JC5 que asistieron a la Asamblea. Con respecto los temas </w:t>
      </w:r>
      <w:r w:rsidR="00D26546">
        <w:rPr>
          <w:rFonts w:eastAsia="Times New Roman"/>
          <w:color w:val="222222"/>
          <w:sz w:val="20"/>
          <w:szCs w:val="20"/>
        </w:rPr>
        <w:t xml:space="preserve">planteados por la Comisión, le solicita </w:t>
      </w:r>
      <w:r w:rsidR="00D01624" w:rsidRPr="00101AEB">
        <w:rPr>
          <w:rFonts w:eastAsia="Times New Roman"/>
          <w:color w:val="222222"/>
          <w:sz w:val="20"/>
          <w:szCs w:val="20"/>
        </w:rPr>
        <w:t xml:space="preserve">información actualizada sobre </w:t>
      </w:r>
      <w:r w:rsidR="00D01624" w:rsidRPr="00101AEB">
        <w:rPr>
          <w:rFonts w:eastAsia="Times New Roman" w:cs="Times New Roman"/>
          <w:sz w:val="20"/>
          <w:szCs w:val="20"/>
        </w:rPr>
        <w:t xml:space="preserve">el estado de situación de los siguientes </w:t>
      </w:r>
      <w:r w:rsidR="00D01624" w:rsidRPr="006E214E">
        <w:rPr>
          <w:rFonts w:eastAsia="Times New Roman" w:cs="Times New Roman"/>
          <w:sz w:val="20"/>
          <w:szCs w:val="20"/>
        </w:rPr>
        <w:t>puntos:</w:t>
      </w:r>
      <w:r w:rsidR="00285A26" w:rsidRPr="006E214E">
        <w:rPr>
          <w:rFonts w:eastAsia="Times New Roman" w:cs="Times New Roman"/>
          <w:sz w:val="20"/>
          <w:szCs w:val="20"/>
        </w:rPr>
        <w:t xml:space="preserve"> 1) </w:t>
      </w:r>
      <w:r w:rsidR="00D01624" w:rsidRPr="006E214E">
        <w:rPr>
          <w:rFonts w:eastAsia="Times New Roman" w:cs="Times New Roman"/>
          <w:sz w:val="20"/>
          <w:szCs w:val="20"/>
        </w:rPr>
        <w:t xml:space="preserve">Instalación de </w:t>
      </w:r>
      <w:r w:rsidR="00D01624" w:rsidRPr="006E214E">
        <w:rPr>
          <w:rFonts w:eastAsia="Times New Roman" w:cs="Times New Roman"/>
          <w:sz w:val="20"/>
          <w:szCs w:val="20"/>
          <w:u w:val="single"/>
        </w:rPr>
        <w:t>luminarias peatonales</w:t>
      </w:r>
      <w:r w:rsidR="00D01624" w:rsidRPr="006E214E">
        <w:rPr>
          <w:rFonts w:eastAsia="Times New Roman" w:cs="Times New Roman"/>
          <w:sz w:val="20"/>
          <w:szCs w:val="20"/>
        </w:rPr>
        <w:t xml:space="preserve">, orientadas hacia las aceras y a 4 metros de altura por Alumbrado Público de CABA que no dependen de la Comuna. </w:t>
      </w:r>
      <w:r w:rsidR="00D01624" w:rsidRPr="006E214E">
        <w:rPr>
          <w:rFonts w:eastAsia="Times New Roman" w:cs="Times New Roman"/>
          <w:i/>
          <w:iCs/>
          <w:sz w:val="20"/>
          <w:szCs w:val="20"/>
        </w:rPr>
        <w:t>¿Cuánto se ha avanzado? ¿En qué lugares?  Proyectadas para el resto del año.</w:t>
      </w:r>
      <w:r w:rsidR="00285A26" w:rsidRPr="006E214E">
        <w:rPr>
          <w:rFonts w:eastAsia="Times New Roman" w:cs="Times New Roman"/>
          <w:i/>
          <w:iCs/>
          <w:sz w:val="20"/>
          <w:szCs w:val="20"/>
        </w:rPr>
        <w:t xml:space="preserve"> </w:t>
      </w:r>
      <w:r w:rsidR="00285A26" w:rsidRPr="006E214E">
        <w:rPr>
          <w:rFonts w:eastAsia="Times New Roman" w:cs="Times New Roman"/>
          <w:sz w:val="20"/>
          <w:szCs w:val="20"/>
        </w:rPr>
        <w:t>2) I</w:t>
      </w:r>
      <w:r w:rsidR="00D01624" w:rsidRPr="006E214E">
        <w:rPr>
          <w:rFonts w:eastAsia="Times New Roman" w:cs="Times New Roman"/>
          <w:sz w:val="20"/>
          <w:szCs w:val="20"/>
        </w:rPr>
        <w:t xml:space="preserve">nstalación de </w:t>
      </w:r>
      <w:r w:rsidR="00D01624" w:rsidRPr="006E214E">
        <w:rPr>
          <w:rFonts w:eastAsia="Times New Roman" w:cs="Times New Roman"/>
          <w:sz w:val="20"/>
          <w:szCs w:val="20"/>
          <w:u w:val="single"/>
        </w:rPr>
        <w:t>nuevos semáforos.</w:t>
      </w:r>
      <w:r w:rsidR="00D01624" w:rsidRPr="006E214E">
        <w:rPr>
          <w:rFonts w:eastAsia="Times New Roman" w:cs="Times New Roman"/>
          <w:sz w:val="20"/>
          <w:szCs w:val="20"/>
        </w:rPr>
        <w:t xml:space="preserve">  </w:t>
      </w:r>
      <w:r w:rsidR="00D01624" w:rsidRPr="006E214E">
        <w:rPr>
          <w:rFonts w:eastAsia="Times New Roman" w:cs="Times New Roman"/>
          <w:i/>
          <w:iCs/>
          <w:sz w:val="20"/>
          <w:szCs w:val="20"/>
        </w:rPr>
        <w:t>¿Dónde fueron instalados?</w:t>
      </w:r>
      <w:r w:rsidR="00D01624" w:rsidRPr="006E214E">
        <w:rPr>
          <w:rFonts w:eastAsia="Times New Roman" w:cs="Times New Roman"/>
          <w:sz w:val="20"/>
          <w:szCs w:val="20"/>
        </w:rPr>
        <w:t xml:space="preserve"> </w:t>
      </w:r>
      <w:r w:rsidR="00285A26" w:rsidRPr="006E214E">
        <w:rPr>
          <w:rFonts w:eastAsia="Times New Roman" w:cs="Times New Roman"/>
          <w:sz w:val="20"/>
          <w:szCs w:val="20"/>
        </w:rPr>
        <w:t xml:space="preserve">3) </w:t>
      </w:r>
      <w:r w:rsidR="00D01624" w:rsidRPr="006E214E">
        <w:rPr>
          <w:rFonts w:eastAsia="Times New Roman" w:cs="Times New Roman"/>
          <w:sz w:val="20"/>
          <w:szCs w:val="20"/>
          <w:u w:val="single"/>
        </w:rPr>
        <w:t>Insistimos reiteradamente en el pedido de instalación en la</w:t>
      </w:r>
      <w:r w:rsidR="00D01624" w:rsidRPr="006E214E">
        <w:rPr>
          <w:rFonts w:eastAsia="Times New Roman" w:cs="Times New Roman"/>
          <w:sz w:val="20"/>
          <w:szCs w:val="20"/>
        </w:rPr>
        <w:t xml:space="preserve"> </w:t>
      </w:r>
      <w:r w:rsidR="00D01624" w:rsidRPr="006E214E">
        <w:rPr>
          <w:rFonts w:eastAsia="Times New Roman" w:cs="Times New Roman"/>
          <w:i/>
          <w:iCs/>
          <w:sz w:val="20"/>
          <w:szCs w:val="20"/>
        </w:rPr>
        <w:t>intersección de Carlos Calvo y José Mármol.</w:t>
      </w:r>
      <w:r w:rsidR="00285A26" w:rsidRPr="006E214E">
        <w:rPr>
          <w:rFonts w:eastAsia="Times New Roman" w:cs="Times New Roman"/>
          <w:sz w:val="20"/>
          <w:szCs w:val="20"/>
        </w:rPr>
        <w:t xml:space="preserve"> 4)S</w:t>
      </w:r>
      <w:r w:rsidR="00D01624" w:rsidRPr="006E214E">
        <w:rPr>
          <w:rFonts w:eastAsia="Times New Roman" w:cs="Times New Roman"/>
          <w:sz w:val="20"/>
          <w:szCs w:val="20"/>
        </w:rPr>
        <w:t xml:space="preserve">i se está reforzando la </w:t>
      </w:r>
      <w:r w:rsidR="00D01624" w:rsidRPr="006E214E">
        <w:rPr>
          <w:rFonts w:eastAsia="Times New Roman" w:cs="Times New Roman"/>
          <w:sz w:val="20"/>
          <w:szCs w:val="20"/>
          <w:u w:val="single"/>
        </w:rPr>
        <w:t>instalación de cámaras</w:t>
      </w:r>
      <w:r w:rsidR="00D01624" w:rsidRPr="006E214E">
        <w:rPr>
          <w:rFonts w:eastAsia="Times New Roman" w:cs="Times New Roman"/>
          <w:sz w:val="20"/>
          <w:szCs w:val="20"/>
        </w:rPr>
        <w:t xml:space="preserve"> en distintos puntos</w:t>
      </w:r>
      <w:r w:rsidR="00D01624" w:rsidRPr="006E214E">
        <w:rPr>
          <w:rFonts w:eastAsia="Times New Roman" w:cs="Arial"/>
          <w:sz w:val="20"/>
          <w:szCs w:val="20"/>
        </w:rPr>
        <w:t xml:space="preserve"> de la comuna, especialmente SUBIDAS, BAJADAS y BAJO AUTOPISTAS, </w:t>
      </w:r>
      <w:r w:rsidR="00D01624" w:rsidRPr="006E214E">
        <w:rPr>
          <w:rFonts w:eastAsia="Times New Roman" w:cs="Arial"/>
          <w:i/>
          <w:iCs/>
          <w:sz w:val="20"/>
          <w:szCs w:val="20"/>
        </w:rPr>
        <w:t>solicitamos nos hagan llegar las ubicaciones de las ya instaladas y las faltantes</w:t>
      </w:r>
      <w:r w:rsidR="00D01624" w:rsidRPr="006E214E">
        <w:rPr>
          <w:rFonts w:eastAsia="Times New Roman" w:cs="Arial"/>
          <w:sz w:val="20"/>
          <w:szCs w:val="20"/>
        </w:rPr>
        <w:t xml:space="preserve">.  </w:t>
      </w:r>
      <w:r w:rsidR="006E214E">
        <w:rPr>
          <w:rFonts w:eastAsia="Times New Roman" w:cs="Arial"/>
          <w:sz w:val="20"/>
          <w:szCs w:val="20"/>
        </w:rPr>
        <w:t>4</w:t>
      </w:r>
      <w:r w:rsidR="00285A26" w:rsidRPr="006E214E">
        <w:rPr>
          <w:rFonts w:eastAsia="Times New Roman" w:cs="Arial"/>
          <w:sz w:val="20"/>
          <w:szCs w:val="20"/>
        </w:rPr>
        <w:t>)</w:t>
      </w:r>
      <w:r w:rsidR="00D01624" w:rsidRPr="006E214E">
        <w:rPr>
          <w:rFonts w:eastAsia="Times New Roman" w:cs="Arial"/>
          <w:sz w:val="20"/>
          <w:szCs w:val="20"/>
          <w:u w:val="single"/>
        </w:rPr>
        <w:t xml:space="preserve">Ciberdelitos y estafas telefónicas.  Arrebatos por motochorros y otras modalidades de robo </w:t>
      </w:r>
      <w:r w:rsidR="00D01624" w:rsidRPr="006E214E">
        <w:rPr>
          <w:rFonts w:eastAsia="Times New Roman" w:cs="Arial"/>
          <w:sz w:val="20"/>
          <w:szCs w:val="20"/>
        </w:rPr>
        <w:t xml:space="preserve">en la vía pública, en particular a la salida de escuelas. </w:t>
      </w:r>
      <w:r w:rsidR="00D01624" w:rsidRPr="006E214E">
        <w:rPr>
          <w:i/>
          <w:iCs/>
          <w:sz w:val="20"/>
          <w:szCs w:val="20"/>
        </w:rPr>
        <w:t>¿Qué acciones de prevención y combate de delito se están desarrollando desde la Comuna conjuntamente con Comisarías y el Ministerio de Justicia y Seguridad?       ¿Hay estadísticas de las denuncias realizadas en comisarias?</w:t>
      </w:r>
      <w:r w:rsidR="00285A26" w:rsidRPr="006E214E">
        <w:rPr>
          <w:i/>
          <w:iCs/>
          <w:sz w:val="20"/>
          <w:szCs w:val="20"/>
        </w:rPr>
        <w:t xml:space="preserve"> </w:t>
      </w:r>
      <w:r w:rsidR="00285A26" w:rsidRPr="006E214E">
        <w:rPr>
          <w:sz w:val="20"/>
          <w:szCs w:val="20"/>
          <w:u w:val="single"/>
        </w:rPr>
        <w:t xml:space="preserve"> </w:t>
      </w:r>
      <w:r w:rsidR="006E214E">
        <w:rPr>
          <w:sz w:val="20"/>
          <w:szCs w:val="20"/>
          <w:u w:val="single"/>
        </w:rPr>
        <w:t>5</w:t>
      </w:r>
      <w:r w:rsidR="00285A26" w:rsidRPr="006E214E">
        <w:rPr>
          <w:sz w:val="20"/>
          <w:szCs w:val="20"/>
          <w:u w:val="single"/>
        </w:rPr>
        <w:t>) I</w:t>
      </w:r>
      <w:r w:rsidR="00D01624" w:rsidRPr="006E214E">
        <w:rPr>
          <w:sz w:val="20"/>
          <w:szCs w:val="20"/>
          <w:u w:val="single"/>
        </w:rPr>
        <w:t xml:space="preserve">nseguridad generada por el Centro de Distribución de Mercado Libre. </w:t>
      </w:r>
      <w:r w:rsidR="00285A26" w:rsidRPr="006E214E">
        <w:rPr>
          <w:sz w:val="20"/>
          <w:szCs w:val="20"/>
          <w:u w:val="single"/>
        </w:rPr>
        <w:t xml:space="preserve"> </w:t>
      </w:r>
      <w:r w:rsidR="00D01624" w:rsidRPr="006E214E">
        <w:rPr>
          <w:rFonts w:eastAsia="Times New Roman" w:cstheme="minorHAnsi"/>
          <w:color w:val="222222"/>
          <w:sz w:val="20"/>
          <w:szCs w:val="20"/>
          <w:u w:val="single"/>
        </w:rPr>
        <w:t>Desmanejo y descontrol</w:t>
      </w:r>
      <w:r w:rsidR="00D01624" w:rsidRPr="006E214E">
        <w:rPr>
          <w:rFonts w:eastAsia="Times New Roman" w:cstheme="minorHAnsi"/>
          <w:color w:val="222222"/>
          <w:sz w:val="20"/>
          <w:szCs w:val="20"/>
        </w:rPr>
        <w:t xml:space="preserve"> producido en el barrio debido al </w:t>
      </w:r>
      <w:r w:rsidR="00D01624" w:rsidRPr="006E214E">
        <w:rPr>
          <w:rFonts w:eastAsia="Times New Roman" w:cstheme="minorHAnsi"/>
          <w:color w:val="222222"/>
          <w:sz w:val="20"/>
          <w:szCs w:val="20"/>
          <w:u w:val="single"/>
        </w:rPr>
        <w:t xml:space="preserve">mal funcionamiento del Centro de Logística de Mercado Libre </w:t>
      </w:r>
      <w:r w:rsidR="00D01624" w:rsidRPr="006E214E">
        <w:rPr>
          <w:rFonts w:eastAsia="Times New Roman" w:cstheme="minorHAnsi"/>
          <w:color w:val="222222"/>
          <w:sz w:val="20"/>
          <w:szCs w:val="20"/>
        </w:rPr>
        <w:t xml:space="preserve">en la calle Maza entre Av. Independencia y la calle México. Estacionamiento en triple fila, obstrucción de accesos a </w:t>
      </w:r>
      <w:r w:rsidR="0067591F" w:rsidRPr="006E214E">
        <w:rPr>
          <w:rFonts w:eastAsia="Times New Roman" w:cstheme="minorHAnsi"/>
          <w:color w:val="222222"/>
          <w:sz w:val="20"/>
          <w:szCs w:val="20"/>
        </w:rPr>
        <w:t>garajes</w:t>
      </w:r>
      <w:r w:rsidR="00D01624" w:rsidRPr="006E214E">
        <w:rPr>
          <w:rFonts w:eastAsia="Times New Roman" w:cstheme="minorHAnsi"/>
          <w:color w:val="222222"/>
          <w:sz w:val="20"/>
          <w:szCs w:val="20"/>
        </w:rPr>
        <w:t xml:space="preserve">, caos de tránsito, circulación de motos a gran velocidad en distintas direcciones, riesgo de atropellar a niños y adultos en la vereda, </w:t>
      </w:r>
      <w:r w:rsidR="00D01624" w:rsidRPr="006E214E">
        <w:rPr>
          <w:rFonts w:eastAsia="Times New Roman" w:cstheme="minorHAnsi"/>
          <w:color w:val="222222"/>
          <w:sz w:val="20"/>
          <w:szCs w:val="20"/>
          <w:u w:val="single"/>
        </w:rPr>
        <w:t>agresiones verbales y físicas.</w:t>
      </w:r>
      <w:r w:rsidR="00D01624" w:rsidRPr="006E214E">
        <w:rPr>
          <w:rFonts w:eastAsia="Times New Roman" w:cstheme="minorHAnsi"/>
          <w:color w:val="222222"/>
          <w:sz w:val="20"/>
          <w:szCs w:val="20"/>
        </w:rPr>
        <w:t xml:space="preserve"> </w:t>
      </w:r>
      <w:r w:rsidR="00D01624" w:rsidRPr="006E214E">
        <w:rPr>
          <w:rFonts w:eastAsia="Times New Roman" w:cstheme="minorHAnsi"/>
          <w:i/>
          <w:iCs/>
          <w:color w:val="222222"/>
          <w:sz w:val="20"/>
          <w:szCs w:val="20"/>
        </w:rPr>
        <w:t xml:space="preserve">Solicitamos dar solución inmediata a este tema </w:t>
      </w:r>
    </w:p>
    <w:p w14:paraId="7F5F7C10" w14:textId="1937AE22" w:rsidR="00D01624" w:rsidRDefault="00101AEB" w:rsidP="00101AEB">
      <w:pPr>
        <w:pStyle w:val="Prrafodelista"/>
        <w:shd w:val="clear" w:color="auto" w:fill="FFFFFF"/>
        <w:spacing w:after="0" w:line="240" w:lineRule="auto"/>
        <w:ind w:left="66"/>
        <w:rPr>
          <w:rFonts w:eastAsia="Times New Roman" w:cstheme="minorHAnsi"/>
          <w:color w:val="222222"/>
          <w:sz w:val="20"/>
          <w:szCs w:val="20"/>
        </w:rPr>
      </w:pPr>
      <w:r w:rsidRPr="00BD3845">
        <w:rPr>
          <w:rFonts w:eastAsia="Times New Roman" w:cstheme="minorHAnsi"/>
          <w:b/>
          <w:bCs/>
          <w:color w:val="222222"/>
          <w:sz w:val="20"/>
          <w:szCs w:val="20"/>
        </w:rPr>
        <w:t>Matías Val</w:t>
      </w:r>
      <w:r>
        <w:rPr>
          <w:rFonts w:eastAsia="Times New Roman" w:cstheme="minorHAnsi"/>
          <w:color w:val="222222"/>
          <w:sz w:val="20"/>
          <w:szCs w:val="20"/>
        </w:rPr>
        <w:t xml:space="preserve">: se comunicó con Silvia Albamonte, a cargo del área de Seguridad de la JC5, y revisaron los puntos solicitados. </w:t>
      </w:r>
    </w:p>
    <w:p w14:paraId="2CC187F6" w14:textId="64D444ED" w:rsidR="00A8303C" w:rsidRPr="00834E20" w:rsidRDefault="00101AEB" w:rsidP="00BD3845">
      <w:pPr>
        <w:pStyle w:val="Prrafodelista"/>
        <w:shd w:val="clear" w:color="auto" w:fill="FFFFFF"/>
        <w:spacing w:after="0" w:line="240" w:lineRule="auto"/>
        <w:ind w:left="66"/>
        <w:rPr>
          <w:rFonts w:eastAsia="Times New Roman"/>
          <w:color w:val="222222"/>
          <w:sz w:val="20"/>
          <w:szCs w:val="20"/>
        </w:rPr>
      </w:pPr>
      <w:r w:rsidRPr="006E214E">
        <w:rPr>
          <w:rFonts w:eastAsia="Times New Roman" w:cstheme="minorHAnsi"/>
          <w:color w:val="222222"/>
          <w:sz w:val="20"/>
          <w:szCs w:val="20"/>
          <w:u w:val="single"/>
        </w:rPr>
        <w:t>Punto 1</w:t>
      </w:r>
      <w:r>
        <w:rPr>
          <w:rFonts w:eastAsia="Times New Roman" w:cstheme="minorHAnsi"/>
          <w:color w:val="222222"/>
          <w:sz w:val="20"/>
          <w:szCs w:val="20"/>
        </w:rPr>
        <w:t xml:space="preserve">: entiende que habla de las que no dependen de </w:t>
      </w:r>
      <w:r w:rsidR="007D4B5B">
        <w:rPr>
          <w:rFonts w:eastAsia="Times New Roman" w:cstheme="minorHAnsi"/>
          <w:color w:val="222222"/>
          <w:sz w:val="20"/>
          <w:szCs w:val="20"/>
        </w:rPr>
        <w:t>la C5. Las que sí dependen son las de las calles interiores</w:t>
      </w:r>
      <w:r w:rsidR="00BD4916">
        <w:rPr>
          <w:rFonts w:eastAsia="Times New Roman" w:cstheme="minorHAnsi"/>
          <w:color w:val="222222"/>
          <w:sz w:val="20"/>
          <w:szCs w:val="20"/>
        </w:rPr>
        <w:t xml:space="preserve"> y pasajes, se intenta dar solución lo más rápido posible cuando ingresa un reclamo por reparación de una luminaria. No está prevista la instalación de iluminarias nuevas. Los reclamos por roturas se atienden</w:t>
      </w:r>
      <w:r w:rsidR="00286519">
        <w:rPr>
          <w:rFonts w:eastAsia="Times New Roman" w:cstheme="minorHAnsi"/>
          <w:color w:val="222222"/>
          <w:sz w:val="20"/>
          <w:szCs w:val="20"/>
        </w:rPr>
        <w:t xml:space="preserve"> y</w:t>
      </w:r>
      <w:r w:rsidR="00BD4916">
        <w:rPr>
          <w:rFonts w:eastAsia="Times New Roman" w:cstheme="minorHAnsi"/>
          <w:color w:val="222222"/>
          <w:sz w:val="20"/>
          <w:szCs w:val="20"/>
        </w:rPr>
        <w:t xml:space="preserve"> los reclamos por falta de iluminación son tenidos en </w:t>
      </w:r>
      <w:r w:rsidR="000E553F">
        <w:rPr>
          <w:rFonts w:eastAsia="Times New Roman" w:cstheme="minorHAnsi"/>
          <w:color w:val="222222"/>
          <w:sz w:val="20"/>
          <w:szCs w:val="20"/>
        </w:rPr>
        <w:t>cuenta,</w:t>
      </w:r>
      <w:r w:rsidR="00BD4916">
        <w:rPr>
          <w:rFonts w:eastAsia="Times New Roman" w:cstheme="minorHAnsi"/>
          <w:color w:val="222222"/>
          <w:sz w:val="20"/>
          <w:szCs w:val="20"/>
        </w:rPr>
        <w:t xml:space="preserve"> pero no hay un plan para instalar nuevas porque entienden que la C5 tiene suficiente cantidad.</w:t>
      </w:r>
      <w:r w:rsidR="00BD3845">
        <w:rPr>
          <w:rFonts w:eastAsia="Times New Roman" w:cstheme="minorHAnsi"/>
          <w:color w:val="222222"/>
          <w:sz w:val="20"/>
          <w:szCs w:val="20"/>
        </w:rPr>
        <w:t xml:space="preserve"> </w:t>
      </w:r>
    </w:p>
    <w:p w14:paraId="1873D961" w14:textId="1CF215C9" w:rsidR="00A8303C" w:rsidRDefault="00BD3845" w:rsidP="00BD3845">
      <w:pPr>
        <w:pStyle w:val="Prrafodelista"/>
        <w:shd w:val="clear" w:color="auto" w:fill="FFFFFF"/>
        <w:spacing w:after="0" w:line="240" w:lineRule="auto"/>
        <w:ind w:left="66"/>
        <w:rPr>
          <w:rFonts w:eastAsia="Times New Roman"/>
          <w:color w:val="222222"/>
          <w:sz w:val="20"/>
          <w:szCs w:val="20"/>
        </w:rPr>
      </w:pPr>
      <w:r w:rsidRPr="006E214E">
        <w:rPr>
          <w:rFonts w:eastAsia="Times New Roman"/>
          <w:color w:val="222222"/>
          <w:sz w:val="20"/>
          <w:szCs w:val="20"/>
          <w:u w:val="single"/>
        </w:rPr>
        <w:t>Punto 2</w:t>
      </w:r>
      <w:r>
        <w:rPr>
          <w:rFonts w:eastAsia="Times New Roman"/>
          <w:color w:val="222222"/>
          <w:sz w:val="20"/>
          <w:szCs w:val="20"/>
        </w:rPr>
        <w:t xml:space="preserve">: para un próximo encuentro puede buscar información sobre las instalaciones de semáforos proyectadas. Acuerda que la solicitud del semáforo para la intersección de Av. Carlos Calvo y José Mármol tiene muchos años. El reclamo persiste y se lo ha </w:t>
      </w:r>
      <w:r w:rsidR="000E553F">
        <w:rPr>
          <w:rFonts w:eastAsia="Times New Roman"/>
          <w:color w:val="222222"/>
          <w:sz w:val="20"/>
          <w:szCs w:val="20"/>
        </w:rPr>
        <w:t>renovado,</w:t>
      </w:r>
      <w:r>
        <w:rPr>
          <w:rFonts w:eastAsia="Times New Roman"/>
          <w:color w:val="222222"/>
          <w:sz w:val="20"/>
          <w:szCs w:val="20"/>
        </w:rPr>
        <w:t xml:space="preserve"> pero no hay novedades sobre su instalación.</w:t>
      </w:r>
    </w:p>
    <w:p w14:paraId="65594E0A" w14:textId="114AB21A" w:rsidR="00E73A78" w:rsidRDefault="00BD3845" w:rsidP="00BD3845">
      <w:pPr>
        <w:pStyle w:val="Prrafodelista"/>
        <w:shd w:val="clear" w:color="auto" w:fill="FFFFFF"/>
        <w:spacing w:after="0" w:line="240" w:lineRule="auto"/>
        <w:ind w:left="66"/>
        <w:rPr>
          <w:rFonts w:eastAsia="Times New Roman"/>
          <w:color w:val="222222"/>
          <w:sz w:val="20"/>
          <w:szCs w:val="20"/>
        </w:rPr>
      </w:pPr>
      <w:r w:rsidRPr="006E214E">
        <w:rPr>
          <w:rFonts w:eastAsia="Times New Roman"/>
          <w:color w:val="222222"/>
          <w:sz w:val="20"/>
          <w:szCs w:val="20"/>
          <w:u w:val="single"/>
        </w:rPr>
        <w:t>Punto 3</w:t>
      </w:r>
      <w:r>
        <w:rPr>
          <w:rFonts w:eastAsia="Times New Roman"/>
          <w:color w:val="222222"/>
          <w:sz w:val="20"/>
          <w:szCs w:val="20"/>
        </w:rPr>
        <w:t xml:space="preserve">. </w:t>
      </w:r>
      <w:r w:rsidR="00E73A78">
        <w:rPr>
          <w:rFonts w:eastAsia="Times New Roman"/>
          <w:color w:val="222222"/>
          <w:sz w:val="20"/>
          <w:szCs w:val="20"/>
        </w:rPr>
        <w:t>Se siguen instalando cámaras en toda la CABA y en la C5 se busca cubrir toda la superficie. Sobre la ubicación de las cámaras, no sabe si debe responder por un tema de seguridad, para que no sean vandalizadas por algunos al conocer dónde están ubicadas, quizás deba responderlo con más precisión Silvia (Albamonte). Toman el reclamo sobre colocar cámaras en subidas y bajadas de autopistas. Reitera que hay un plan que sigue avanzando y las cámaras se siguen instalando.</w:t>
      </w:r>
    </w:p>
    <w:p w14:paraId="3ACF33D6" w14:textId="29FA2D90" w:rsidR="00E73A78" w:rsidRDefault="00E73A78" w:rsidP="00BD3845">
      <w:pPr>
        <w:pStyle w:val="Prrafodelista"/>
        <w:shd w:val="clear" w:color="auto" w:fill="FFFFFF"/>
        <w:spacing w:after="0" w:line="240" w:lineRule="auto"/>
        <w:ind w:left="66"/>
        <w:rPr>
          <w:rFonts w:eastAsia="Times New Roman"/>
          <w:color w:val="222222"/>
          <w:sz w:val="20"/>
          <w:szCs w:val="20"/>
        </w:rPr>
      </w:pPr>
      <w:r w:rsidRPr="006E214E">
        <w:rPr>
          <w:rFonts w:eastAsia="Times New Roman"/>
          <w:color w:val="222222"/>
          <w:sz w:val="20"/>
          <w:szCs w:val="20"/>
          <w:u w:val="single"/>
        </w:rPr>
        <w:t>Punto 4.</w:t>
      </w:r>
      <w:r>
        <w:rPr>
          <w:rFonts w:eastAsia="Times New Roman"/>
          <w:color w:val="222222"/>
          <w:sz w:val="20"/>
          <w:szCs w:val="20"/>
        </w:rPr>
        <w:t xml:space="preserve"> Sobre ciberdelitos se han dado capacitaciones a cargo de las comisarías en la sede comunal y habrá nuevas ediciones. Sabe que se ha invitado a través de las redes de la C5 y han tenido una buena asistencia. Con respecto a los arrebatos de motochorros y otras modalidades de delitos, en particular en las salidas de las escuelas</w:t>
      </w:r>
      <w:r w:rsidR="008843A0">
        <w:rPr>
          <w:rFonts w:eastAsia="Times New Roman"/>
          <w:color w:val="222222"/>
          <w:sz w:val="20"/>
          <w:szCs w:val="20"/>
        </w:rPr>
        <w:t xml:space="preserve">, hubo un caso hace aproximadamente de un chico que se acercaba a las escuelas con esta modalidad. Gracias a información que obtuvo la policía de grupos de padres y vecinos pudo ser detenido y se le inició un expediente judicial. Desde la policía se intenta dar cobertura con patrulleros, bicicletas y personal en la vía pública. Con respecto a estadísticas sobre denuncias realizadas en las comisarías, no las tiene, pero Silvia le comunicó que son muchas las denuncias en la C5 por robo de autopartes y por violencia de género. Se han designado varias consignas policiales en la Comuna para evitar nuevos hechos. No cuentan con estadísticas en tiempo </w:t>
      </w:r>
      <w:r w:rsidR="00E97953">
        <w:rPr>
          <w:rFonts w:eastAsia="Times New Roman"/>
          <w:color w:val="222222"/>
          <w:sz w:val="20"/>
          <w:szCs w:val="20"/>
        </w:rPr>
        <w:t>real,</w:t>
      </w:r>
      <w:r w:rsidR="008843A0">
        <w:rPr>
          <w:rFonts w:eastAsia="Times New Roman"/>
          <w:color w:val="222222"/>
          <w:sz w:val="20"/>
          <w:szCs w:val="20"/>
        </w:rPr>
        <w:t xml:space="preserve"> pero entiende que las hay para período</w:t>
      </w:r>
      <w:r w:rsidR="00E97953">
        <w:rPr>
          <w:rFonts w:eastAsia="Times New Roman"/>
          <w:color w:val="222222"/>
          <w:sz w:val="20"/>
          <w:szCs w:val="20"/>
        </w:rPr>
        <w:t>s</w:t>
      </w:r>
      <w:r w:rsidR="008843A0">
        <w:rPr>
          <w:rFonts w:eastAsia="Times New Roman"/>
          <w:color w:val="222222"/>
          <w:sz w:val="20"/>
          <w:szCs w:val="20"/>
        </w:rPr>
        <w:t xml:space="preserve"> concluido</w:t>
      </w:r>
      <w:r w:rsidR="00E97953">
        <w:rPr>
          <w:rFonts w:eastAsia="Times New Roman"/>
          <w:color w:val="222222"/>
          <w:sz w:val="20"/>
          <w:szCs w:val="20"/>
        </w:rPr>
        <w:t>s</w:t>
      </w:r>
      <w:r w:rsidR="008843A0">
        <w:rPr>
          <w:rFonts w:eastAsia="Times New Roman"/>
          <w:color w:val="222222"/>
          <w:sz w:val="20"/>
          <w:szCs w:val="20"/>
        </w:rPr>
        <w:t xml:space="preserve"> y podría presentarlas en un futuro encuentro.</w:t>
      </w:r>
    </w:p>
    <w:p w14:paraId="638FC435" w14:textId="77777777" w:rsidR="00834E20" w:rsidRDefault="008843A0" w:rsidP="00834E20">
      <w:pPr>
        <w:pStyle w:val="Prrafodelista"/>
        <w:shd w:val="clear" w:color="auto" w:fill="FFFFFF"/>
        <w:spacing w:after="0" w:line="240" w:lineRule="auto"/>
        <w:ind w:left="66"/>
        <w:rPr>
          <w:rFonts w:eastAsia="Times New Roman"/>
          <w:color w:val="222222"/>
          <w:sz w:val="20"/>
          <w:szCs w:val="20"/>
        </w:rPr>
      </w:pPr>
      <w:r w:rsidRPr="006E214E">
        <w:rPr>
          <w:rFonts w:eastAsia="Times New Roman"/>
          <w:color w:val="222222"/>
          <w:sz w:val="20"/>
          <w:szCs w:val="20"/>
          <w:u w:val="single"/>
        </w:rPr>
        <w:t>Punto 5.</w:t>
      </w:r>
      <w:r>
        <w:rPr>
          <w:rFonts w:eastAsia="Times New Roman"/>
          <w:color w:val="222222"/>
          <w:sz w:val="20"/>
          <w:szCs w:val="20"/>
        </w:rPr>
        <w:t xml:space="preserve"> No tiene respuesta para este tema. Propone hablarlo con Silvia para la próxima reunión de la JC5. </w:t>
      </w:r>
    </w:p>
    <w:p w14:paraId="1D67083D" w14:textId="20B8B43C" w:rsidR="00834E20" w:rsidRDefault="00834E20" w:rsidP="00834E20">
      <w:pPr>
        <w:pStyle w:val="Prrafodelista"/>
        <w:shd w:val="clear" w:color="auto" w:fill="FFFFFF"/>
        <w:spacing w:after="0" w:line="240" w:lineRule="auto"/>
        <w:ind w:left="66"/>
        <w:rPr>
          <w:rFonts w:eastAsia="Times New Roman"/>
          <w:color w:val="222222"/>
          <w:sz w:val="20"/>
          <w:szCs w:val="20"/>
        </w:rPr>
      </w:pPr>
      <w:r w:rsidRPr="008843A0">
        <w:rPr>
          <w:rFonts w:eastAsia="Times New Roman"/>
          <w:b/>
          <w:bCs/>
          <w:color w:val="222222"/>
          <w:sz w:val="20"/>
          <w:szCs w:val="20"/>
        </w:rPr>
        <w:t>Gloria</w:t>
      </w:r>
      <w:r>
        <w:rPr>
          <w:rFonts w:eastAsia="Times New Roman"/>
          <w:b/>
          <w:bCs/>
          <w:color w:val="222222"/>
          <w:sz w:val="20"/>
          <w:szCs w:val="20"/>
        </w:rPr>
        <w:t>:</w:t>
      </w:r>
      <w:r w:rsidRPr="00834E20">
        <w:rPr>
          <w:rFonts w:eastAsia="Times New Roman"/>
          <w:color w:val="222222"/>
          <w:sz w:val="20"/>
          <w:szCs w:val="20"/>
        </w:rPr>
        <w:t xml:space="preserve"> </w:t>
      </w:r>
      <w:r>
        <w:rPr>
          <w:rFonts w:eastAsia="Times New Roman"/>
          <w:color w:val="222222"/>
          <w:sz w:val="20"/>
          <w:szCs w:val="20"/>
        </w:rPr>
        <w:t>con respecto al punto 1, la instalación de estas luminarias dobles, una luz hacia la acera, más baja, y otra segunda hacia la calzada, más alta, ya se habló</w:t>
      </w:r>
      <w:r w:rsidR="004E50C7">
        <w:rPr>
          <w:rFonts w:eastAsia="Times New Roman"/>
          <w:color w:val="222222"/>
          <w:sz w:val="20"/>
          <w:szCs w:val="20"/>
        </w:rPr>
        <w:t xml:space="preserve"> hace varios meses</w:t>
      </w:r>
      <w:r>
        <w:rPr>
          <w:rFonts w:eastAsia="Times New Roman"/>
          <w:color w:val="222222"/>
          <w:sz w:val="20"/>
          <w:szCs w:val="20"/>
        </w:rPr>
        <w:t xml:space="preserve"> en una reunión de Seguridad con Silvia y Perdomo. Perdomo informó que su instalación estaba avanzando tanto en la Ciudad como en la C5, </w:t>
      </w:r>
      <w:r w:rsidR="004E50C7">
        <w:rPr>
          <w:rFonts w:eastAsia="Times New Roman"/>
          <w:color w:val="222222"/>
          <w:sz w:val="20"/>
          <w:szCs w:val="20"/>
        </w:rPr>
        <w:t>no solo</w:t>
      </w:r>
      <w:r>
        <w:rPr>
          <w:rFonts w:eastAsia="Times New Roman"/>
          <w:color w:val="222222"/>
          <w:sz w:val="20"/>
          <w:szCs w:val="20"/>
        </w:rPr>
        <w:t xml:space="preserve"> en avenidas </w:t>
      </w:r>
      <w:r w:rsidR="004E50C7">
        <w:rPr>
          <w:rFonts w:eastAsia="Times New Roman"/>
          <w:color w:val="222222"/>
          <w:sz w:val="20"/>
          <w:szCs w:val="20"/>
        </w:rPr>
        <w:t xml:space="preserve">sino también </w:t>
      </w:r>
      <w:r>
        <w:rPr>
          <w:rFonts w:eastAsia="Times New Roman"/>
          <w:color w:val="222222"/>
          <w:sz w:val="20"/>
          <w:szCs w:val="20"/>
        </w:rPr>
        <w:t xml:space="preserve">en calles interiores. En esa misma reunión, se </w:t>
      </w:r>
      <w:r w:rsidR="005C091D">
        <w:rPr>
          <w:rFonts w:eastAsia="Times New Roman"/>
          <w:color w:val="222222"/>
          <w:sz w:val="20"/>
          <w:szCs w:val="20"/>
        </w:rPr>
        <w:t>les</w:t>
      </w:r>
      <w:r>
        <w:rPr>
          <w:rFonts w:eastAsia="Times New Roman"/>
          <w:color w:val="222222"/>
          <w:sz w:val="20"/>
          <w:szCs w:val="20"/>
        </w:rPr>
        <w:t xml:space="preserve"> planteó a ambos el tema del punto 5, depósito de Mercadolibre, por lo que la JC5 tiene información. </w:t>
      </w:r>
      <w:r w:rsidR="000D59C8" w:rsidRPr="00AD239B">
        <w:rPr>
          <w:rFonts w:eastAsia="Times New Roman"/>
          <w:b/>
          <w:bCs/>
          <w:color w:val="222222"/>
          <w:sz w:val="20"/>
          <w:szCs w:val="20"/>
        </w:rPr>
        <w:t>Matías</w:t>
      </w:r>
      <w:r w:rsidR="000D59C8">
        <w:rPr>
          <w:rFonts w:eastAsia="Times New Roman"/>
          <w:color w:val="222222"/>
          <w:sz w:val="20"/>
          <w:szCs w:val="20"/>
        </w:rPr>
        <w:t xml:space="preserve">: se compromete a que sea abordado en la JC5. </w:t>
      </w:r>
      <w:r w:rsidR="00D26546" w:rsidRPr="00AD239B">
        <w:rPr>
          <w:rFonts w:eastAsia="Times New Roman"/>
          <w:b/>
          <w:bCs/>
          <w:color w:val="222222"/>
          <w:sz w:val="20"/>
          <w:szCs w:val="20"/>
        </w:rPr>
        <w:t>Viviana Martínez</w:t>
      </w:r>
      <w:r w:rsidR="00D26546">
        <w:rPr>
          <w:rFonts w:eastAsia="Times New Roman"/>
          <w:color w:val="222222"/>
          <w:sz w:val="20"/>
          <w:szCs w:val="20"/>
        </w:rPr>
        <w:t xml:space="preserve">: en la zona sur (de Boedo) están colocadas las luminarias dobles en casi todas las cuadras.  Quiere agregar un tema que no está incluido en el informe de la Comisión: los recicladores urbanos. No respetan semáforos, entorpecen el tránsito y la policía no los controla. </w:t>
      </w:r>
      <w:r w:rsidR="00D26546" w:rsidRPr="00AD239B">
        <w:rPr>
          <w:rFonts w:eastAsia="Times New Roman"/>
          <w:b/>
          <w:bCs/>
          <w:color w:val="222222"/>
          <w:sz w:val="20"/>
          <w:szCs w:val="20"/>
        </w:rPr>
        <w:t>Alcira</w:t>
      </w:r>
      <w:r w:rsidR="00D26546">
        <w:rPr>
          <w:rFonts w:eastAsia="Times New Roman"/>
          <w:color w:val="222222"/>
          <w:sz w:val="20"/>
          <w:szCs w:val="20"/>
        </w:rPr>
        <w:t xml:space="preserve"> le aclara que este punto no está incluido en el informe pero que está en el temario de la Comisión.</w:t>
      </w:r>
      <w:r w:rsidR="00AD239B">
        <w:rPr>
          <w:rFonts w:eastAsia="Times New Roman"/>
          <w:color w:val="222222"/>
          <w:sz w:val="20"/>
          <w:szCs w:val="20"/>
        </w:rPr>
        <w:t xml:space="preserve"> </w:t>
      </w:r>
      <w:r w:rsidR="00AD239B" w:rsidRPr="0043070B">
        <w:rPr>
          <w:rFonts w:eastAsia="Times New Roman"/>
          <w:b/>
          <w:bCs/>
          <w:color w:val="222222"/>
          <w:sz w:val="20"/>
          <w:szCs w:val="20"/>
        </w:rPr>
        <w:t>Claudia Villafañe</w:t>
      </w:r>
      <w:r w:rsidR="00AD239B">
        <w:rPr>
          <w:rFonts w:eastAsia="Times New Roman"/>
          <w:color w:val="222222"/>
          <w:sz w:val="20"/>
          <w:szCs w:val="20"/>
        </w:rPr>
        <w:t>: se refiere a</w:t>
      </w:r>
      <w:r w:rsidR="00DC254E">
        <w:rPr>
          <w:rFonts w:eastAsia="Times New Roman"/>
          <w:color w:val="222222"/>
          <w:sz w:val="20"/>
          <w:szCs w:val="20"/>
        </w:rPr>
        <w:t xml:space="preserve"> </w:t>
      </w:r>
      <w:r w:rsidR="00AD239B">
        <w:rPr>
          <w:rFonts w:eastAsia="Times New Roman"/>
          <w:color w:val="222222"/>
          <w:sz w:val="20"/>
          <w:szCs w:val="20"/>
        </w:rPr>
        <w:t>l</w:t>
      </w:r>
      <w:r w:rsidR="00DC254E">
        <w:rPr>
          <w:rFonts w:eastAsia="Times New Roman"/>
          <w:color w:val="222222"/>
          <w:sz w:val="20"/>
          <w:szCs w:val="20"/>
        </w:rPr>
        <w:t>a falta del</w:t>
      </w:r>
      <w:r w:rsidR="00AD239B">
        <w:rPr>
          <w:rFonts w:eastAsia="Times New Roman"/>
          <w:color w:val="222222"/>
          <w:sz w:val="20"/>
          <w:szCs w:val="20"/>
        </w:rPr>
        <w:t xml:space="preserve"> semáforo solicitado para Av.</w:t>
      </w:r>
      <w:r w:rsidR="00DC254E">
        <w:rPr>
          <w:rFonts w:eastAsia="Times New Roman"/>
          <w:color w:val="222222"/>
          <w:sz w:val="20"/>
          <w:szCs w:val="20"/>
        </w:rPr>
        <w:t xml:space="preserve"> </w:t>
      </w:r>
      <w:r w:rsidR="00AD239B">
        <w:rPr>
          <w:rFonts w:eastAsia="Times New Roman"/>
          <w:color w:val="222222"/>
          <w:sz w:val="20"/>
          <w:szCs w:val="20"/>
        </w:rPr>
        <w:t>C.</w:t>
      </w:r>
      <w:r w:rsidR="00DC254E">
        <w:rPr>
          <w:rFonts w:eastAsia="Times New Roman"/>
          <w:color w:val="222222"/>
          <w:sz w:val="20"/>
          <w:szCs w:val="20"/>
        </w:rPr>
        <w:t xml:space="preserve"> </w:t>
      </w:r>
      <w:r w:rsidR="00AD239B">
        <w:rPr>
          <w:rFonts w:eastAsia="Times New Roman"/>
          <w:color w:val="222222"/>
          <w:sz w:val="20"/>
          <w:szCs w:val="20"/>
        </w:rPr>
        <w:t>Calvo y J.</w:t>
      </w:r>
      <w:r w:rsidR="00DC254E">
        <w:rPr>
          <w:rFonts w:eastAsia="Times New Roman"/>
          <w:color w:val="222222"/>
          <w:sz w:val="20"/>
          <w:szCs w:val="20"/>
        </w:rPr>
        <w:t xml:space="preserve"> </w:t>
      </w:r>
      <w:r w:rsidR="00AD239B">
        <w:rPr>
          <w:rFonts w:eastAsia="Times New Roman"/>
          <w:color w:val="222222"/>
          <w:sz w:val="20"/>
          <w:szCs w:val="20"/>
        </w:rPr>
        <w:t xml:space="preserve">Mármol. </w:t>
      </w:r>
      <w:r w:rsidR="005C091D">
        <w:rPr>
          <w:rFonts w:eastAsia="Times New Roman"/>
          <w:color w:val="222222"/>
          <w:sz w:val="20"/>
          <w:szCs w:val="20"/>
        </w:rPr>
        <w:t>La situación de esta intersección de calles se agravó d</w:t>
      </w:r>
      <w:r w:rsidR="00AD239B">
        <w:rPr>
          <w:rFonts w:eastAsia="Times New Roman"/>
          <w:color w:val="222222"/>
          <w:sz w:val="20"/>
          <w:szCs w:val="20"/>
        </w:rPr>
        <w:t>esde que está Castro cortada por la obra</w:t>
      </w:r>
      <w:r w:rsidR="00DC254E">
        <w:rPr>
          <w:rFonts w:eastAsia="Times New Roman"/>
          <w:color w:val="222222"/>
          <w:sz w:val="20"/>
          <w:szCs w:val="20"/>
        </w:rPr>
        <w:t xml:space="preserve"> (Castro Verde)</w:t>
      </w:r>
      <w:r w:rsidR="00AD239B">
        <w:rPr>
          <w:rFonts w:eastAsia="Times New Roman"/>
          <w:color w:val="222222"/>
          <w:sz w:val="20"/>
          <w:szCs w:val="20"/>
        </w:rPr>
        <w:t xml:space="preserve">, </w:t>
      </w:r>
      <w:r w:rsidR="005C091D">
        <w:rPr>
          <w:rFonts w:eastAsia="Times New Roman"/>
          <w:color w:val="222222"/>
          <w:sz w:val="20"/>
          <w:szCs w:val="20"/>
        </w:rPr>
        <w:t xml:space="preserve">ya que </w:t>
      </w:r>
      <w:r w:rsidR="00AD239B">
        <w:rPr>
          <w:rFonts w:eastAsia="Times New Roman"/>
          <w:color w:val="222222"/>
          <w:sz w:val="20"/>
          <w:szCs w:val="20"/>
        </w:rPr>
        <w:lastRenderedPageBreak/>
        <w:t>los colectivos desvían por Mármol</w:t>
      </w:r>
      <w:r w:rsidR="00DC254E">
        <w:rPr>
          <w:rFonts w:eastAsia="Times New Roman"/>
          <w:color w:val="222222"/>
          <w:sz w:val="20"/>
          <w:szCs w:val="20"/>
        </w:rPr>
        <w:t xml:space="preserve"> y</w:t>
      </w:r>
      <w:r w:rsidR="005C091D">
        <w:rPr>
          <w:rFonts w:eastAsia="Times New Roman"/>
          <w:color w:val="222222"/>
          <w:sz w:val="20"/>
          <w:szCs w:val="20"/>
        </w:rPr>
        <w:t xml:space="preserve"> por </w:t>
      </w:r>
      <w:r w:rsidR="00AD239B">
        <w:rPr>
          <w:rFonts w:eastAsia="Times New Roman"/>
          <w:color w:val="222222"/>
          <w:sz w:val="20"/>
          <w:szCs w:val="20"/>
        </w:rPr>
        <w:t>Treinta y Tres Orientales</w:t>
      </w:r>
      <w:r w:rsidR="005C091D">
        <w:rPr>
          <w:rFonts w:eastAsia="Times New Roman"/>
          <w:color w:val="222222"/>
          <w:sz w:val="20"/>
          <w:szCs w:val="20"/>
        </w:rPr>
        <w:t xml:space="preserve"> (sobre esta última</w:t>
      </w:r>
      <w:r w:rsidR="00DC254E">
        <w:rPr>
          <w:rFonts w:eastAsia="Times New Roman"/>
          <w:color w:val="222222"/>
          <w:sz w:val="20"/>
          <w:szCs w:val="20"/>
        </w:rPr>
        <w:t xml:space="preserve"> y C. Calvo hay un semáforo</w:t>
      </w:r>
      <w:r w:rsidR="005C091D">
        <w:rPr>
          <w:rFonts w:eastAsia="Times New Roman"/>
          <w:color w:val="222222"/>
          <w:sz w:val="20"/>
          <w:szCs w:val="20"/>
        </w:rPr>
        <w:t>)</w:t>
      </w:r>
      <w:r w:rsidR="00AD239B">
        <w:rPr>
          <w:rFonts w:eastAsia="Times New Roman"/>
          <w:color w:val="222222"/>
          <w:sz w:val="20"/>
          <w:szCs w:val="20"/>
        </w:rPr>
        <w:t>. Mucha gente se para sobre la avenida para ver de qué lado viene</w:t>
      </w:r>
      <w:r w:rsidR="00E97953">
        <w:rPr>
          <w:rFonts w:eastAsia="Times New Roman"/>
          <w:color w:val="222222"/>
          <w:sz w:val="20"/>
          <w:szCs w:val="20"/>
        </w:rPr>
        <w:t>n</w:t>
      </w:r>
      <w:r w:rsidR="00AD239B">
        <w:rPr>
          <w:rFonts w:eastAsia="Times New Roman"/>
          <w:color w:val="222222"/>
          <w:sz w:val="20"/>
          <w:szCs w:val="20"/>
        </w:rPr>
        <w:t xml:space="preserve"> </w:t>
      </w:r>
      <w:r w:rsidR="00E97953">
        <w:rPr>
          <w:rFonts w:eastAsia="Times New Roman"/>
          <w:color w:val="222222"/>
          <w:sz w:val="20"/>
          <w:szCs w:val="20"/>
        </w:rPr>
        <w:t>los</w:t>
      </w:r>
      <w:r w:rsidR="00AD239B">
        <w:rPr>
          <w:rFonts w:eastAsia="Times New Roman"/>
          <w:color w:val="222222"/>
          <w:sz w:val="20"/>
          <w:szCs w:val="20"/>
        </w:rPr>
        <w:t xml:space="preserve"> colectivo</w:t>
      </w:r>
      <w:r w:rsidR="00E97953">
        <w:rPr>
          <w:rFonts w:eastAsia="Times New Roman"/>
          <w:color w:val="222222"/>
          <w:sz w:val="20"/>
          <w:szCs w:val="20"/>
        </w:rPr>
        <w:t>s</w:t>
      </w:r>
      <w:r w:rsidR="00AD239B">
        <w:rPr>
          <w:rFonts w:eastAsia="Times New Roman"/>
          <w:color w:val="222222"/>
          <w:sz w:val="20"/>
          <w:szCs w:val="20"/>
        </w:rPr>
        <w:t>, hecho que genera al</w:t>
      </w:r>
      <w:r w:rsidR="006E214E">
        <w:rPr>
          <w:rFonts w:eastAsia="Times New Roman"/>
          <w:color w:val="222222"/>
          <w:sz w:val="20"/>
          <w:szCs w:val="20"/>
        </w:rPr>
        <w:t>tercados y puede derivar en un</w:t>
      </w:r>
      <w:r w:rsidR="00AD239B">
        <w:rPr>
          <w:rFonts w:eastAsia="Times New Roman"/>
          <w:color w:val="222222"/>
          <w:sz w:val="20"/>
          <w:szCs w:val="20"/>
        </w:rPr>
        <w:t xml:space="preserve"> accidente. </w:t>
      </w:r>
      <w:r w:rsidR="002D1A22">
        <w:rPr>
          <w:rFonts w:eastAsia="Times New Roman"/>
          <w:color w:val="222222"/>
          <w:sz w:val="20"/>
          <w:szCs w:val="20"/>
        </w:rPr>
        <w:t xml:space="preserve">Esto </w:t>
      </w:r>
      <w:r w:rsidR="00E97953">
        <w:rPr>
          <w:rFonts w:eastAsia="Times New Roman"/>
          <w:color w:val="222222"/>
          <w:sz w:val="20"/>
          <w:szCs w:val="20"/>
        </w:rPr>
        <w:t xml:space="preserve">que se repite </w:t>
      </w:r>
      <w:r w:rsidR="002D1A22">
        <w:rPr>
          <w:rFonts w:eastAsia="Times New Roman"/>
          <w:color w:val="222222"/>
          <w:sz w:val="20"/>
          <w:szCs w:val="20"/>
        </w:rPr>
        <w:t xml:space="preserve">en cualquier momento del día. </w:t>
      </w:r>
      <w:r w:rsidR="005C091D">
        <w:rPr>
          <w:rFonts w:eastAsia="Times New Roman"/>
          <w:color w:val="222222"/>
          <w:sz w:val="20"/>
          <w:szCs w:val="20"/>
        </w:rPr>
        <w:t xml:space="preserve">Incluso, hay vehículos que también se desvían e ingresan a la Av. Carlos Calvo en contramano porque no saben que a determinada altura </w:t>
      </w:r>
      <w:r w:rsidR="00E97953">
        <w:rPr>
          <w:rFonts w:eastAsia="Times New Roman"/>
          <w:color w:val="222222"/>
          <w:sz w:val="20"/>
          <w:szCs w:val="20"/>
        </w:rPr>
        <w:t xml:space="preserve">el sentido de la circulación vehicular </w:t>
      </w:r>
      <w:r w:rsidR="005C091D">
        <w:rPr>
          <w:rFonts w:eastAsia="Times New Roman"/>
          <w:color w:val="222222"/>
          <w:sz w:val="20"/>
          <w:szCs w:val="20"/>
        </w:rPr>
        <w:t xml:space="preserve">cambia. Es un riesgo </w:t>
      </w:r>
      <w:r w:rsidR="00E97953">
        <w:rPr>
          <w:rFonts w:eastAsia="Times New Roman"/>
          <w:color w:val="222222"/>
          <w:sz w:val="20"/>
          <w:szCs w:val="20"/>
        </w:rPr>
        <w:t>ya que</w:t>
      </w:r>
      <w:r w:rsidR="005C091D">
        <w:rPr>
          <w:rFonts w:eastAsia="Times New Roman"/>
          <w:color w:val="222222"/>
          <w:sz w:val="20"/>
          <w:szCs w:val="20"/>
        </w:rPr>
        <w:t xml:space="preserve"> en la zona hay muchas escuelas. </w:t>
      </w:r>
      <w:r w:rsidR="002D1A22">
        <w:rPr>
          <w:rFonts w:eastAsia="Times New Roman"/>
          <w:color w:val="222222"/>
          <w:sz w:val="20"/>
          <w:szCs w:val="20"/>
        </w:rPr>
        <w:t xml:space="preserve">Pide que se </w:t>
      </w:r>
      <w:r w:rsidR="00E97953">
        <w:rPr>
          <w:rFonts w:eastAsia="Times New Roman"/>
          <w:color w:val="222222"/>
          <w:sz w:val="20"/>
          <w:szCs w:val="20"/>
        </w:rPr>
        <w:t>encuentre</w:t>
      </w:r>
      <w:r w:rsidR="002D1A22">
        <w:rPr>
          <w:rFonts w:eastAsia="Times New Roman"/>
          <w:color w:val="222222"/>
          <w:sz w:val="20"/>
          <w:szCs w:val="20"/>
        </w:rPr>
        <w:t xml:space="preserve"> una solución.</w:t>
      </w:r>
      <w:r w:rsidR="005C091D">
        <w:rPr>
          <w:rFonts w:eastAsia="Times New Roman"/>
          <w:color w:val="222222"/>
          <w:sz w:val="20"/>
          <w:szCs w:val="20"/>
        </w:rPr>
        <w:t xml:space="preserve"> </w:t>
      </w:r>
      <w:r w:rsidR="008B0095" w:rsidRPr="008B0095">
        <w:rPr>
          <w:rFonts w:eastAsia="Times New Roman"/>
          <w:b/>
          <w:bCs/>
          <w:color w:val="222222"/>
          <w:sz w:val="20"/>
          <w:szCs w:val="20"/>
        </w:rPr>
        <w:t>Alcira</w:t>
      </w:r>
      <w:r w:rsidR="008B0095">
        <w:rPr>
          <w:rFonts w:eastAsia="Times New Roman"/>
          <w:color w:val="222222"/>
          <w:sz w:val="20"/>
          <w:szCs w:val="20"/>
        </w:rPr>
        <w:t xml:space="preserve"> le recuerda que este semáforo se reclama desde el 2011. </w:t>
      </w:r>
      <w:r w:rsidR="008B0095" w:rsidRPr="00DC254E">
        <w:rPr>
          <w:rFonts w:eastAsia="Times New Roman"/>
          <w:b/>
          <w:bCs/>
          <w:color w:val="222222"/>
          <w:sz w:val="20"/>
          <w:szCs w:val="20"/>
        </w:rPr>
        <w:t>Raúl Artelino</w:t>
      </w:r>
      <w:r w:rsidR="008B0095">
        <w:rPr>
          <w:rFonts w:eastAsia="Times New Roman"/>
          <w:color w:val="222222"/>
          <w:sz w:val="20"/>
          <w:szCs w:val="20"/>
        </w:rPr>
        <w:t>: con respecto al Ctro</w:t>
      </w:r>
      <w:r w:rsidR="006E214E">
        <w:rPr>
          <w:rFonts w:eastAsia="Times New Roman"/>
          <w:color w:val="222222"/>
          <w:sz w:val="20"/>
          <w:szCs w:val="20"/>
        </w:rPr>
        <w:t>.</w:t>
      </w:r>
      <w:r w:rsidR="008B0095">
        <w:rPr>
          <w:rFonts w:eastAsia="Times New Roman"/>
          <w:color w:val="222222"/>
          <w:sz w:val="20"/>
          <w:szCs w:val="20"/>
        </w:rPr>
        <w:t xml:space="preserve"> de Logística de Mercadolibre, junto a otros vecinos llevaron este reclamo a la Comisión de Seguridad</w:t>
      </w:r>
      <w:r w:rsidR="0057295B">
        <w:rPr>
          <w:rFonts w:eastAsia="Times New Roman"/>
          <w:color w:val="222222"/>
          <w:sz w:val="20"/>
          <w:szCs w:val="20"/>
        </w:rPr>
        <w:t>. Presentaron a la JC5 una nota firmada por más de 70 vecinos afectados por esta situación. Perdomo y la responsable de Seguridad de Tránsito de la C5 participaron de una reunión con estos vecinos en la que acordaron la implementación de una metodología de control más exhaustivo.</w:t>
      </w:r>
      <w:r w:rsidR="00D7217B">
        <w:rPr>
          <w:rFonts w:eastAsia="Times New Roman"/>
          <w:color w:val="222222"/>
          <w:sz w:val="20"/>
          <w:szCs w:val="20"/>
        </w:rPr>
        <w:t xml:space="preserve"> Actualmente, hay una mejora y mayor presencia policial, el tránsito es más fluido, sobre todo, el transporte de colectivos ya que su obstaculización llegó a provocar agresiones físicas y verbales; se cortó, transitoriamente, </w:t>
      </w:r>
      <w:r w:rsidR="00DC254E">
        <w:rPr>
          <w:rFonts w:eastAsia="Times New Roman"/>
          <w:color w:val="222222"/>
          <w:sz w:val="20"/>
          <w:szCs w:val="20"/>
        </w:rPr>
        <w:t>la circulación</w:t>
      </w:r>
      <w:r w:rsidR="00D7217B">
        <w:rPr>
          <w:rFonts w:eastAsia="Times New Roman"/>
          <w:color w:val="222222"/>
          <w:sz w:val="20"/>
          <w:szCs w:val="20"/>
        </w:rPr>
        <w:t xml:space="preserve"> de motos por la acera. Espera que este control continúe </w:t>
      </w:r>
      <w:r w:rsidR="00E97953">
        <w:rPr>
          <w:rFonts w:eastAsia="Times New Roman"/>
          <w:color w:val="222222"/>
          <w:sz w:val="20"/>
          <w:szCs w:val="20"/>
        </w:rPr>
        <w:t>porque</w:t>
      </w:r>
      <w:r w:rsidR="00D7217B">
        <w:rPr>
          <w:rFonts w:eastAsia="Times New Roman"/>
          <w:color w:val="222222"/>
          <w:sz w:val="20"/>
          <w:szCs w:val="20"/>
        </w:rPr>
        <w:t xml:space="preserve">, en otro tiempo, se implementó </w:t>
      </w:r>
      <w:r w:rsidR="00DC254E">
        <w:rPr>
          <w:rFonts w:eastAsia="Times New Roman"/>
          <w:color w:val="222222"/>
          <w:sz w:val="20"/>
          <w:szCs w:val="20"/>
        </w:rPr>
        <w:t xml:space="preserve">este control </w:t>
      </w:r>
      <w:r w:rsidR="00D7217B">
        <w:rPr>
          <w:rFonts w:eastAsia="Times New Roman"/>
          <w:color w:val="222222"/>
          <w:sz w:val="20"/>
          <w:szCs w:val="20"/>
        </w:rPr>
        <w:t xml:space="preserve">durante una semana y luego volvió todo a foja cero. Si bien se presentó el reclamo en el informe de la Comisión, transitoriamente está </w:t>
      </w:r>
      <w:r w:rsidR="001527B0">
        <w:rPr>
          <w:rFonts w:eastAsia="Times New Roman"/>
          <w:color w:val="222222"/>
          <w:sz w:val="20"/>
          <w:szCs w:val="20"/>
        </w:rPr>
        <w:t>resuelto,</w:t>
      </w:r>
      <w:r w:rsidR="00D7217B">
        <w:rPr>
          <w:rFonts w:eastAsia="Times New Roman"/>
          <w:color w:val="222222"/>
          <w:sz w:val="20"/>
          <w:szCs w:val="20"/>
        </w:rPr>
        <w:t xml:space="preserve"> pero, reitera, solicita que continúe. </w:t>
      </w:r>
      <w:r w:rsidR="00D7217B" w:rsidRPr="00D7217B">
        <w:rPr>
          <w:rFonts w:eastAsia="Times New Roman"/>
          <w:b/>
          <w:bCs/>
          <w:color w:val="222222"/>
          <w:sz w:val="20"/>
          <w:szCs w:val="20"/>
        </w:rPr>
        <w:t>José Goldszmid</w:t>
      </w:r>
      <w:r w:rsidR="00D7217B">
        <w:rPr>
          <w:rFonts w:eastAsia="Times New Roman"/>
          <w:color w:val="222222"/>
          <w:sz w:val="20"/>
          <w:szCs w:val="20"/>
        </w:rPr>
        <w:t xml:space="preserve">: en Av. Corrientes al 4500 lado par ninguna de las luminarias sobre la acera funciona. </w:t>
      </w:r>
      <w:r w:rsidR="00D7217B" w:rsidRPr="00DC254E">
        <w:rPr>
          <w:rFonts w:eastAsia="Times New Roman"/>
          <w:b/>
          <w:bCs/>
          <w:color w:val="222222"/>
          <w:sz w:val="20"/>
          <w:szCs w:val="20"/>
        </w:rPr>
        <w:t>Matías</w:t>
      </w:r>
      <w:r w:rsidR="00DC254E">
        <w:rPr>
          <w:rFonts w:eastAsia="Times New Roman"/>
          <w:color w:val="222222"/>
          <w:sz w:val="20"/>
          <w:szCs w:val="20"/>
        </w:rPr>
        <w:t>:</w:t>
      </w:r>
      <w:r w:rsidR="00D7217B">
        <w:rPr>
          <w:rFonts w:eastAsia="Times New Roman"/>
          <w:color w:val="222222"/>
          <w:sz w:val="20"/>
          <w:szCs w:val="20"/>
        </w:rPr>
        <w:t xml:space="preserve"> </w:t>
      </w:r>
      <w:r w:rsidR="00411D0E">
        <w:rPr>
          <w:rFonts w:eastAsia="Times New Roman"/>
          <w:color w:val="222222"/>
          <w:sz w:val="20"/>
          <w:szCs w:val="20"/>
        </w:rPr>
        <w:t xml:space="preserve">le responde a José que </w:t>
      </w:r>
      <w:r w:rsidR="00D7217B">
        <w:rPr>
          <w:rFonts w:eastAsia="Times New Roman"/>
          <w:color w:val="222222"/>
          <w:sz w:val="20"/>
          <w:szCs w:val="20"/>
        </w:rPr>
        <w:t>pasará el reclamo.</w:t>
      </w:r>
    </w:p>
    <w:p w14:paraId="6320315A" w14:textId="0901FB13" w:rsidR="00D7217B" w:rsidRPr="00CB67E1" w:rsidRDefault="00D7217B" w:rsidP="00C03F85">
      <w:pPr>
        <w:pStyle w:val="Prrafodelista"/>
        <w:shd w:val="clear" w:color="auto" w:fill="FFFFFF"/>
        <w:tabs>
          <w:tab w:val="left" w:pos="1926"/>
        </w:tabs>
        <w:spacing w:after="0" w:line="240" w:lineRule="auto"/>
        <w:ind w:left="66"/>
        <w:rPr>
          <w:rFonts w:eastAsia="Times New Roman"/>
          <w:color w:val="222222"/>
          <w:sz w:val="16"/>
          <w:szCs w:val="16"/>
        </w:rPr>
      </w:pPr>
    </w:p>
    <w:p w14:paraId="0BDC501F" w14:textId="6E03E30C" w:rsidR="00C03F85" w:rsidRPr="00EB7002" w:rsidRDefault="00C03F85" w:rsidP="00C03F85">
      <w:pPr>
        <w:pStyle w:val="Prrafodelista"/>
        <w:shd w:val="clear" w:color="auto" w:fill="FFFFFF"/>
        <w:tabs>
          <w:tab w:val="left" w:pos="1926"/>
          <w:tab w:val="left" w:pos="3681"/>
        </w:tabs>
        <w:spacing w:after="0" w:line="240" w:lineRule="auto"/>
        <w:ind w:left="66"/>
        <w:rPr>
          <w:rFonts w:eastAsia="Times New Roman"/>
          <w:b/>
          <w:bCs/>
          <w:color w:val="222222"/>
          <w:sz w:val="20"/>
          <w:szCs w:val="20"/>
          <w:u w:val="single"/>
        </w:rPr>
      </w:pPr>
      <w:r w:rsidRPr="00EB7002">
        <w:rPr>
          <w:rFonts w:eastAsia="Times New Roman"/>
          <w:b/>
          <w:bCs/>
          <w:color w:val="222222"/>
          <w:sz w:val="20"/>
          <w:szCs w:val="20"/>
          <w:u w:val="single"/>
        </w:rPr>
        <w:t>PROPIEDAD HORIZONTA</w:t>
      </w:r>
      <w:r w:rsidR="00EB7002">
        <w:rPr>
          <w:rFonts w:eastAsia="Times New Roman"/>
          <w:b/>
          <w:bCs/>
          <w:color w:val="222222"/>
          <w:sz w:val="20"/>
          <w:szCs w:val="20"/>
          <w:u w:val="single"/>
        </w:rPr>
        <w:t>L</w:t>
      </w:r>
    </w:p>
    <w:p w14:paraId="589C32AB" w14:textId="163171D0" w:rsidR="004A083A" w:rsidRDefault="00EB7002" w:rsidP="004A083A">
      <w:pPr>
        <w:pStyle w:val="Prrafodelista"/>
        <w:shd w:val="clear" w:color="auto" w:fill="FFFFFF"/>
        <w:spacing w:after="0" w:line="240" w:lineRule="auto"/>
        <w:ind w:left="66"/>
        <w:rPr>
          <w:rFonts w:eastAsia="Times New Roman"/>
          <w:color w:val="222222"/>
          <w:sz w:val="20"/>
          <w:szCs w:val="20"/>
        </w:rPr>
      </w:pPr>
      <w:r w:rsidRPr="00EB7002">
        <w:rPr>
          <w:rFonts w:eastAsia="Times New Roman"/>
          <w:b/>
          <w:bCs/>
          <w:color w:val="222222"/>
          <w:sz w:val="20"/>
          <w:szCs w:val="20"/>
        </w:rPr>
        <w:t>Mario Almeida</w:t>
      </w:r>
      <w:r>
        <w:rPr>
          <w:rFonts w:eastAsia="Times New Roman"/>
          <w:color w:val="222222"/>
          <w:sz w:val="20"/>
          <w:szCs w:val="20"/>
        </w:rPr>
        <w:t xml:space="preserve">: </w:t>
      </w:r>
      <w:r w:rsidR="008D0C3E">
        <w:rPr>
          <w:rFonts w:eastAsia="Times New Roman"/>
          <w:color w:val="222222"/>
          <w:sz w:val="20"/>
          <w:szCs w:val="20"/>
        </w:rPr>
        <w:t>plantea la situación habitacional del inmueble de Av. Boedo 455/57. No pueden lograr que este inmueble sea dividido en propiedad horizontal debido a que hay una inhibición sobre la propietaria del terreno. Sin embargo, se construyó un edificio, supuestamente clausurado</w:t>
      </w:r>
      <w:r w:rsidR="004A083A">
        <w:rPr>
          <w:rFonts w:eastAsia="Times New Roman"/>
          <w:color w:val="222222"/>
          <w:sz w:val="20"/>
          <w:szCs w:val="20"/>
        </w:rPr>
        <w:t xml:space="preserve"> por el GCBA, pero</w:t>
      </w:r>
      <w:r w:rsidR="00006138">
        <w:rPr>
          <w:rFonts w:eastAsia="Times New Roman"/>
          <w:color w:val="222222"/>
          <w:sz w:val="20"/>
          <w:szCs w:val="20"/>
        </w:rPr>
        <w:t xml:space="preserve"> que</w:t>
      </w:r>
      <w:r w:rsidR="004A083A">
        <w:rPr>
          <w:rFonts w:eastAsia="Times New Roman"/>
          <w:color w:val="222222"/>
          <w:sz w:val="20"/>
          <w:szCs w:val="20"/>
        </w:rPr>
        <w:t xml:space="preserve"> está completamente habitado, sin ascensor y con luz de obra. Pregunta cuál es la situación de la habilitación y por qué sigue clausurado si está habitado. </w:t>
      </w:r>
      <w:r w:rsidR="004A083A" w:rsidRPr="004A083A">
        <w:rPr>
          <w:rFonts w:eastAsia="Times New Roman"/>
          <w:b/>
          <w:bCs/>
          <w:color w:val="222222"/>
          <w:sz w:val="20"/>
          <w:szCs w:val="20"/>
        </w:rPr>
        <w:t>Jorge Miranda</w:t>
      </w:r>
      <w:r w:rsidR="004A083A">
        <w:rPr>
          <w:rFonts w:eastAsia="Times New Roman"/>
          <w:color w:val="222222"/>
          <w:sz w:val="20"/>
          <w:szCs w:val="20"/>
        </w:rPr>
        <w:t xml:space="preserve">: el 27/nov/22, la Comisión presentó un pedido de informe a la JC5 y aún no recibió respuesta. </w:t>
      </w:r>
      <w:r w:rsidR="00A65FB3">
        <w:rPr>
          <w:rFonts w:eastAsia="Times New Roman"/>
          <w:color w:val="222222"/>
          <w:sz w:val="20"/>
          <w:szCs w:val="20"/>
        </w:rPr>
        <w:t>A</w:t>
      </w:r>
      <w:r w:rsidR="004A083A">
        <w:rPr>
          <w:rFonts w:eastAsia="Times New Roman"/>
          <w:color w:val="222222"/>
          <w:sz w:val="20"/>
          <w:szCs w:val="20"/>
        </w:rPr>
        <w:t xml:space="preserve"> este pedido se adjuntó el expediente que se tramita ante la Dir. Gral. de Fiscalización y Control de Obras</w:t>
      </w:r>
      <w:r w:rsidR="00A65FB3">
        <w:rPr>
          <w:rFonts w:eastAsia="Times New Roman"/>
          <w:color w:val="222222"/>
          <w:sz w:val="20"/>
          <w:szCs w:val="20"/>
        </w:rPr>
        <w:t xml:space="preserve">, </w:t>
      </w:r>
      <w:r w:rsidR="004A083A" w:rsidRPr="00EB7002">
        <w:rPr>
          <w:rFonts w:eastAsia="Times New Roman"/>
          <w:color w:val="222222"/>
          <w:sz w:val="20"/>
          <w:szCs w:val="20"/>
        </w:rPr>
        <w:t>de cuya inspección surge que la finca se encuentra cerrada y no se observa persona alguna en su interior</w:t>
      </w:r>
      <w:r w:rsidR="00A65FB3">
        <w:rPr>
          <w:rFonts w:eastAsia="Times New Roman"/>
          <w:color w:val="222222"/>
          <w:sz w:val="20"/>
          <w:szCs w:val="20"/>
        </w:rPr>
        <w:t xml:space="preserve">, a pesar de que sí está habitada. </w:t>
      </w:r>
      <w:r w:rsidR="009F7A48">
        <w:rPr>
          <w:rFonts w:eastAsia="Times New Roman"/>
          <w:color w:val="222222"/>
          <w:sz w:val="20"/>
          <w:szCs w:val="20"/>
        </w:rPr>
        <w:t>Además, s</w:t>
      </w:r>
      <w:r w:rsidR="00A65FB3">
        <w:rPr>
          <w:rFonts w:eastAsia="Times New Roman"/>
          <w:color w:val="222222"/>
          <w:sz w:val="20"/>
          <w:szCs w:val="20"/>
        </w:rPr>
        <w:t>urge del informe de inspección que no se realizó el Acta de Inspección ni tampoco Acta de Intimación.</w:t>
      </w:r>
    </w:p>
    <w:p w14:paraId="6FD54F3B" w14:textId="38A37A1E" w:rsidR="00A65FB3" w:rsidRPr="004A083A" w:rsidRDefault="00A65FB3" w:rsidP="004A083A">
      <w:pPr>
        <w:pStyle w:val="Prrafodelista"/>
        <w:shd w:val="clear" w:color="auto" w:fill="FFFFFF"/>
        <w:spacing w:after="0" w:line="240" w:lineRule="auto"/>
        <w:ind w:left="66"/>
        <w:rPr>
          <w:rFonts w:eastAsia="Times New Roman"/>
          <w:color w:val="222222"/>
          <w:sz w:val="20"/>
          <w:szCs w:val="20"/>
        </w:rPr>
      </w:pPr>
      <w:r>
        <w:rPr>
          <w:rFonts w:eastAsia="Times New Roman"/>
          <w:b/>
          <w:bCs/>
          <w:color w:val="222222"/>
          <w:sz w:val="20"/>
          <w:szCs w:val="20"/>
        </w:rPr>
        <w:t>Matías Val</w:t>
      </w:r>
      <w:r w:rsidRPr="00A65FB3">
        <w:rPr>
          <w:rFonts w:eastAsia="Times New Roman"/>
          <w:color w:val="222222"/>
          <w:sz w:val="20"/>
          <w:szCs w:val="20"/>
        </w:rPr>
        <w:t>:</w:t>
      </w:r>
      <w:r>
        <w:rPr>
          <w:rFonts w:eastAsia="Times New Roman"/>
          <w:color w:val="222222"/>
          <w:sz w:val="20"/>
          <w:szCs w:val="20"/>
        </w:rPr>
        <w:t xml:space="preserve">  sobre este punto no puede dar respuesta. No sabe hasta qué punto puede la Comuna intervenir. Propone tomarlo y ver si puede encontrar alguna respuesta </w:t>
      </w:r>
      <w:r w:rsidR="00411D0E">
        <w:rPr>
          <w:rFonts w:eastAsia="Times New Roman"/>
          <w:color w:val="222222"/>
          <w:sz w:val="20"/>
          <w:szCs w:val="20"/>
        </w:rPr>
        <w:t xml:space="preserve">y, además, </w:t>
      </w:r>
      <w:r>
        <w:rPr>
          <w:rFonts w:eastAsia="Times New Roman"/>
          <w:color w:val="222222"/>
          <w:sz w:val="20"/>
          <w:szCs w:val="20"/>
        </w:rPr>
        <w:t>coordinar con alguna otra área de gobierno para encontrar una solución</w:t>
      </w:r>
      <w:r w:rsidR="00C93414">
        <w:rPr>
          <w:rFonts w:eastAsia="Times New Roman"/>
          <w:color w:val="222222"/>
          <w:sz w:val="20"/>
          <w:szCs w:val="20"/>
        </w:rPr>
        <w:t>.</w:t>
      </w:r>
    </w:p>
    <w:p w14:paraId="03E7FF9C" w14:textId="79EED7F6" w:rsidR="009A558C" w:rsidRDefault="00240490" w:rsidP="002A6805">
      <w:pPr>
        <w:pStyle w:val="Prrafodelista"/>
        <w:shd w:val="clear" w:color="auto" w:fill="FFFFFF"/>
        <w:spacing w:after="0" w:line="240" w:lineRule="auto"/>
        <w:ind w:left="66"/>
        <w:rPr>
          <w:rFonts w:eastAsia="Times New Roman"/>
          <w:color w:val="222222"/>
          <w:sz w:val="20"/>
          <w:szCs w:val="20"/>
        </w:rPr>
      </w:pPr>
      <w:r w:rsidRPr="00240490">
        <w:rPr>
          <w:rFonts w:eastAsia="Times New Roman"/>
          <w:b/>
          <w:bCs/>
          <w:color w:val="222222"/>
          <w:sz w:val="20"/>
          <w:szCs w:val="20"/>
        </w:rPr>
        <w:t>Oscar Mangini</w:t>
      </w:r>
      <w:r>
        <w:rPr>
          <w:rFonts w:eastAsia="Times New Roman"/>
          <w:color w:val="222222"/>
          <w:sz w:val="20"/>
          <w:szCs w:val="20"/>
        </w:rPr>
        <w:t xml:space="preserve">: el edificio tiene diez pisos y hay riesgo de vida para las personas que lo habitan. Considera que es responsabilidad de la Comuna 5 interceder ante los organismos que correspondan para resolver estas causas. </w:t>
      </w:r>
      <w:r w:rsidRPr="007A7CBC">
        <w:rPr>
          <w:rFonts w:eastAsia="Times New Roman"/>
          <w:b/>
          <w:bCs/>
          <w:color w:val="222222"/>
          <w:sz w:val="20"/>
          <w:szCs w:val="20"/>
        </w:rPr>
        <w:t>Ruth García</w:t>
      </w:r>
      <w:r>
        <w:rPr>
          <w:rFonts w:eastAsia="Times New Roman"/>
          <w:color w:val="222222"/>
          <w:sz w:val="20"/>
          <w:szCs w:val="20"/>
        </w:rPr>
        <w:t xml:space="preserve">: </w:t>
      </w:r>
      <w:r w:rsidR="002A6805">
        <w:rPr>
          <w:rFonts w:eastAsia="Times New Roman"/>
          <w:color w:val="222222"/>
          <w:sz w:val="20"/>
          <w:szCs w:val="20"/>
        </w:rPr>
        <w:t>no hay ningún programa de vivienda social ni de reubicación de personas en hoteles. Las personas que viven en este edificio deben ser reubicadas en alguna vivienda social. Este es un problema gravísimo que se da en toda la Ciudad,</w:t>
      </w:r>
      <w:r w:rsidR="00C628FA">
        <w:rPr>
          <w:rFonts w:eastAsia="Times New Roman"/>
          <w:color w:val="222222"/>
          <w:sz w:val="20"/>
          <w:szCs w:val="20"/>
        </w:rPr>
        <w:t xml:space="preserve"> que</w:t>
      </w:r>
      <w:r w:rsidR="002A6805">
        <w:rPr>
          <w:rFonts w:eastAsia="Times New Roman"/>
          <w:color w:val="222222"/>
          <w:sz w:val="20"/>
          <w:szCs w:val="20"/>
        </w:rPr>
        <w:t xml:space="preserve"> es la que tiene más gente en la calle. Lo comenta a raíz del proyecto que tiene el GCBA para eliminar el 80% de impuestos para la construcción de viviendas, que no son viviendas sociales, cuando lo que amerita es tener un proyecto para construir viviendas sociales. </w:t>
      </w:r>
      <w:r w:rsidR="002A6805" w:rsidRPr="004E19ED">
        <w:rPr>
          <w:rFonts w:eastAsia="Times New Roman"/>
          <w:b/>
          <w:bCs/>
          <w:color w:val="222222"/>
          <w:sz w:val="20"/>
          <w:szCs w:val="20"/>
        </w:rPr>
        <w:t>Jorge</w:t>
      </w:r>
      <w:r w:rsidR="002A6805">
        <w:rPr>
          <w:rFonts w:eastAsia="Times New Roman"/>
          <w:color w:val="222222"/>
          <w:sz w:val="20"/>
          <w:szCs w:val="20"/>
        </w:rPr>
        <w:t xml:space="preserve">: </w:t>
      </w:r>
      <w:r w:rsidR="00F740DF">
        <w:rPr>
          <w:rFonts w:eastAsia="Times New Roman"/>
          <w:color w:val="222222"/>
          <w:sz w:val="20"/>
          <w:szCs w:val="20"/>
        </w:rPr>
        <w:t xml:space="preserve">aclara que </w:t>
      </w:r>
      <w:r w:rsidR="00AE648E">
        <w:rPr>
          <w:rFonts w:eastAsia="Times New Roman"/>
          <w:color w:val="222222"/>
          <w:sz w:val="20"/>
          <w:szCs w:val="20"/>
        </w:rPr>
        <w:t>la</w:t>
      </w:r>
      <w:r w:rsidR="002A6805">
        <w:rPr>
          <w:rFonts w:eastAsia="Times New Roman"/>
          <w:color w:val="222222"/>
          <w:sz w:val="20"/>
          <w:szCs w:val="20"/>
        </w:rPr>
        <w:t xml:space="preserve"> presentación </w:t>
      </w:r>
      <w:r w:rsidR="00AE648E">
        <w:rPr>
          <w:rFonts w:eastAsia="Times New Roman"/>
          <w:color w:val="222222"/>
          <w:sz w:val="20"/>
          <w:szCs w:val="20"/>
        </w:rPr>
        <w:t xml:space="preserve">de la Comisión </w:t>
      </w:r>
      <w:r w:rsidR="004E19ED">
        <w:rPr>
          <w:rFonts w:eastAsia="Times New Roman"/>
          <w:color w:val="222222"/>
          <w:sz w:val="20"/>
          <w:szCs w:val="20"/>
        </w:rPr>
        <w:t xml:space="preserve">tiene como objetivo solicitar a la JC5 </w:t>
      </w:r>
      <w:r w:rsidR="002A6805">
        <w:rPr>
          <w:rFonts w:eastAsia="Times New Roman"/>
          <w:color w:val="222222"/>
          <w:sz w:val="20"/>
          <w:szCs w:val="20"/>
        </w:rPr>
        <w:t xml:space="preserve">respuesta a la nota presentada oportunamente </w:t>
      </w:r>
      <w:r w:rsidR="004E19ED">
        <w:rPr>
          <w:rFonts w:eastAsia="Times New Roman"/>
          <w:color w:val="222222"/>
          <w:sz w:val="20"/>
          <w:szCs w:val="20"/>
        </w:rPr>
        <w:t>por el caso puntual del edificio de Boedo 455/57</w:t>
      </w:r>
      <w:r w:rsidR="002A6805">
        <w:rPr>
          <w:rFonts w:eastAsia="Times New Roman"/>
          <w:color w:val="222222"/>
          <w:sz w:val="20"/>
          <w:szCs w:val="20"/>
        </w:rPr>
        <w:t>. En su momento, la Comisión hablará sobre la quita del 80% del impuesto a los desarrolladores inmobiliarios</w:t>
      </w:r>
      <w:r w:rsidR="00006138">
        <w:rPr>
          <w:rFonts w:eastAsia="Times New Roman"/>
          <w:color w:val="222222"/>
          <w:sz w:val="20"/>
          <w:szCs w:val="20"/>
        </w:rPr>
        <w:t xml:space="preserve"> al cual se refiere Ruth.</w:t>
      </w:r>
    </w:p>
    <w:p w14:paraId="4F5A3DDB" w14:textId="77777777" w:rsidR="00C628FA" w:rsidRPr="00CB67E1" w:rsidRDefault="00C628FA" w:rsidP="002A6805">
      <w:pPr>
        <w:pStyle w:val="Prrafodelista"/>
        <w:shd w:val="clear" w:color="auto" w:fill="FFFFFF"/>
        <w:spacing w:after="0" w:line="240" w:lineRule="auto"/>
        <w:ind w:left="66"/>
        <w:rPr>
          <w:rFonts w:eastAsia="Times New Roman"/>
          <w:color w:val="222222"/>
          <w:sz w:val="16"/>
          <w:szCs w:val="16"/>
        </w:rPr>
      </w:pPr>
    </w:p>
    <w:p w14:paraId="06DF8F94" w14:textId="77777777" w:rsidR="00F916F0" w:rsidRPr="004337B1" w:rsidRDefault="00F916F0" w:rsidP="00F916F0">
      <w:pPr>
        <w:spacing w:after="0" w:line="240" w:lineRule="auto"/>
        <w:rPr>
          <w:rFonts w:eastAsia="Times New Roman"/>
          <w:b/>
          <w:bCs/>
          <w:color w:val="000000"/>
          <w:sz w:val="20"/>
          <w:szCs w:val="20"/>
          <w:u w:val="single"/>
        </w:rPr>
      </w:pPr>
      <w:r w:rsidRPr="004337B1">
        <w:rPr>
          <w:rFonts w:eastAsia="Times New Roman"/>
          <w:b/>
          <w:bCs/>
          <w:color w:val="000000"/>
          <w:sz w:val="20"/>
          <w:szCs w:val="20"/>
          <w:u w:val="single"/>
        </w:rPr>
        <w:t>COMISIÓN AD HOC PANDO-MASSA</w:t>
      </w:r>
    </w:p>
    <w:p w14:paraId="4993D152" w14:textId="597300D6" w:rsidR="00F916F0" w:rsidRPr="00F916F0" w:rsidRDefault="000743BE" w:rsidP="00F916F0">
      <w:pPr>
        <w:spacing w:after="0" w:line="240" w:lineRule="auto"/>
        <w:rPr>
          <w:rFonts w:eastAsia="Times New Roman"/>
          <w:color w:val="000000"/>
          <w:sz w:val="20"/>
          <w:szCs w:val="20"/>
        </w:rPr>
      </w:pPr>
      <w:r w:rsidRPr="000743BE">
        <w:rPr>
          <w:rFonts w:eastAsia="Times New Roman"/>
          <w:b/>
          <w:bCs/>
          <w:color w:val="000000"/>
          <w:sz w:val="20"/>
          <w:szCs w:val="20"/>
        </w:rPr>
        <w:t>Gloria Sobrero</w:t>
      </w:r>
      <w:r>
        <w:rPr>
          <w:rFonts w:eastAsia="Times New Roman"/>
          <w:color w:val="000000"/>
          <w:sz w:val="20"/>
          <w:szCs w:val="20"/>
        </w:rPr>
        <w:t xml:space="preserve">: la Comisión ya tuvo una reunión con el presidente y el abogado de la </w:t>
      </w:r>
      <w:r w:rsidR="004B0898">
        <w:rPr>
          <w:rFonts w:eastAsia="Times New Roman"/>
          <w:color w:val="000000"/>
          <w:sz w:val="20"/>
          <w:szCs w:val="20"/>
        </w:rPr>
        <w:t>JC5,</w:t>
      </w:r>
      <w:r>
        <w:rPr>
          <w:rFonts w:eastAsia="Times New Roman"/>
          <w:color w:val="000000"/>
          <w:sz w:val="20"/>
          <w:szCs w:val="20"/>
        </w:rPr>
        <w:t xml:space="preserve"> pero </w:t>
      </w:r>
      <w:r w:rsidR="0019621B">
        <w:rPr>
          <w:rFonts w:eastAsia="Times New Roman"/>
          <w:color w:val="000000"/>
          <w:sz w:val="20"/>
          <w:szCs w:val="20"/>
        </w:rPr>
        <w:t>no tuvieron</w:t>
      </w:r>
      <w:r>
        <w:rPr>
          <w:rFonts w:eastAsia="Times New Roman"/>
          <w:color w:val="000000"/>
          <w:sz w:val="20"/>
          <w:szCs w:val="20"/>
        </w:rPr>
        <w:t xml:space="preserve"> respuestas concretas por lo que vuelve a solicitar </w:t>
      </w:r>
      <w:r w:rsidR="00F916F0" w:rsidRPr="00F916F0">
        <w:rPr>
          <w:rFonts w:eastAsia="Times New Roman"/>
          <w:color w:val="000000"/>
          <w:sz w:val="20"/>
          <w:szCs w:val="20"/>
        </w:rPr>
        <w:t xml:space="preserve">la siguiente información: </w:t>
      </w:r>
    </w:p>
    <w:p w14:paraId="46D2053D" w14:textId="32C1DD4C" w:rsidR="00F916F0" w:rsidRPr="00F916F0" w:rsidRDefault="00F916F0" w:rsidP="00F916F0">
      <w:pPr>
        <w:shd w:val="clear" w:color="auto" w:fill="FFFFFF"/>
        <w:spacing w:after="0" w:line="240" w:lineRule="auto"/>
        <w:rPr>
          <w:rFonts w:eastAsia="Times New Roman"/>
          <w:color w:val="000000"/>
          <w:sz w:val="20"/>
          <w:szCs w:val="20"/>
        </w:rPr>
      </w:pPr>
      <w:r w:rsidRPr="00F916F0">
        <w:rPr>
          <w:rFonts w:eastAsia="Times New Roman"/>
          <w:color w:val="000000"/>
          <w:sz w:val="20"/>
          <w:szCs w:val="20"/>
        </w:rPr>
        <w:t>1</w:t>
      </w:r>
      <w:r w:rsidR="004B0898">
        <w:rPr>
          <w:rFonts w:eastAsia="Times New Roman"/>
          <w:color w:val="000000"/>
          <w:sz w:val="20"/>
          <w:szCs w:val="20"/>
        </w:rPr>
        <w:t>)</w:t>
      </w:r>
      <w:r w:rsidRPr="00F916F0">
        <w:rPr>
          <w:rFonts w:eastAsia="Times New Roman"/>
          <w:color w:val="000000"/>
          <w:sz w:val="20"/>
          <w:szCs w:val="20"/>
        </w:rPr>
        <w:t xml:space="preserve"> Cuál es el Convenio a cuya firma obliga la Ley 3401 de CABA en su artículo 4 y sin la cual, no se hubiera podido construir el </w:t>
      </w:r>
      <w:r w:rsidRPr="00F916F0">
        <w:rPr>
          <w:rFonts w:eastAsia="Times New Roman"/>
          <w:color w:val="222222"/>
          <w:sz w:val="20"/>
          <w:szCs w:val="20"/>
        </w:rPr>
        <w:t>Microestadio</w:t>
      </w:r>
      <w:r w:rsidRPr="00F916F0">
        <w:rPr>
          <w:rFonts w:eastAsia="Times New Roman"/>
          <w:color w:val="000000"/>
          <w:sz w:val="20"/>
          <w:szCs w:val="20"/>
        </w:rPr>
        <w:t xml:space="preserve"> ubicado en Salcedo 4220, entre Las Casas e Inclán.</w:t>
      </w:r>
      <w:r w:rsidR="00A530B0">
        <w:rPr>
          <w:rFonts w:eastAsia="Times New Roman"/>
          <w:color w:val="000000"/>
          <w:sz w:val="20"/>
          <w:szCs w:val="20"/>
        </w:rPr>
        <w:t xml:space="preserve"> </w:t>
      </w:r>
    </w:p>
    <w:p w14:paraId="021FD5D2" w14:textId="517C4C66" w:rsidR="00F916F0" w:rsidRPr="00F916F0" w:rsidRDefault="00F916F0" w:rsidP="00F916F0">
      <w:pPr>
        <w:shd w:val="clear" w:color="auto" w:fill="FFFFFF"/>
        <w:spacing w:after="0" w:line="240" w:lineRule="auto"/>
        <w:rPr>
          <w:rFonts w:eastAsia="Times New Roman"/>
          <w:color w:val="000000"/>
          <w:sz w:val="20"/>
          <w:szCs w:val="20"/>
        </w:rPr>
      </w:pPr>
      <w:r>
        <w:rPr>
          <w:rFonts w:eastAsia="Times New Roman"/>
          <w:color w:val="000000"/>
          <w:sz w:val="20"/>
          <w:szCs w:val="20"/>
        </w:rPr>
        <w:t xml:space="preserve">- </w:t>
      </w:r>
      <w:r w:rsidRPr="00F916F0">
        <w:rPr>
          <w:rFonts w:eastAsia="Times New Roman"/>
          <w:color w:val="000000"/>
          <w:sz w:val="20"/>
          <w:szCs w:val="20"/>
        </w:rPr>
        <w:t>Nomenclatura Catastral: Circunscripción 1, Sección 38, Manzana 137, Parcela OFRE, Fracción E, cuyo titular de dominio es la Asociación Civil sin Fines de Lucro “Club Atlético San Lorenzo de Almagro”.</w:t>
      </w:r>
    </w:p>
    <w:p w14:paraId="1A5A98E8" w14:textId="4433A8CD" w:rsidR="00F916F0" w:rsidRPr="00F916F0" w:rsidRDefault="00F916F0" w:rsidP="00F916F0">
      <w:pPr>
        <w:shd w:val="clear" w:color="auto" w:fill="FFFFFF"/>
        <w:spacing w:after="0" w:line="240" w:lineRule="auto"/>
        <w:rPr>
          <w:rFonts w:eastAsia="Times New Roman"/>
          <w:color w:val="000000"/>
          <w:sz w:val="20"/>
          <w:szCs w:val="20"/>
        </w:rPr>
      </w:pPr>
      <w:r>
        <w:rPr>
          <w:rFonts w:eastAsia="Times New Roman"/>
          <w:color w:val="000000"/>
          <w:sz w:val="20"/>
          <w:szCs w:val="20"/>
        </w:rPr>
        <w:t xml:space="preserve">- </w:t>
      </w:r>
      <w:r w:rsidRPr="00F916F0">
        <w:rPr>
          <w:rFonts w:eastAsia="Times New Roman"/>
          <w:color w:val="000000"/>
          <w:sz w:val="20"/>
          <w:szCs w:val="20"/>
        </w:rPr>
        <w:t>Construcción tramitada bajo expediente administrativo EX-2014-12833512-MGEYA-COMUNA5</w:t>
      </w:r>
    </w:p>
    <w:p w14:paraId="20A8B7EE" w14:textId="1BB5A184" w:rsidR="00F916F0" w:rsidRPr="00F916F0" w:rsidRDefault="00F916F0" w:rsidP="00F916F0">
      <w:pPr>
        <w:shd w:val="clear" w:color="auto" w:fill="FFFFFF"/>
        <w:spacing w:after="0" w:line="240" w:lineRule="auto"/>
        <w:rPr>
          <w:rFonts w:eastAsia="Times New Roman"/>
          <w:color w:val="000000"/>
          <w:sz w:val="20"/>
          <w:szCs w:val="20"/>
        </w:rPr>
      </w:pPr>
      <w:r w:rsidRPr="00F916F0">
        <w:rPr>
          <w:rFonts w:eastAsia="Times New Roman"/>
          <w:color w:val="000000"/>
          <w:sz w:val="20"/>
          <w:szCs w:val="20"/>
        </w:rPr>
        <w:t>2</w:t>
      </w:r>
      <w:r w:rsidR="004B0898">
        <w:rPr>
          <w:rFonts w:eastAsia="Times New Roman"/>
          <w:color w:val="000000"/>
          <w:sz w:val="20"/>
          <w:szCs w:val="20"/>
        </w:rPr>
        <w:t>)</w:t>
      </w:r>
      <w:r w:rsidRPr="00F916F0">
        <w:rPr>
          <w:rFonts w:eastAsia="Times New Roman"/>
          <w:color w:val="000000"/>
          <w:sz w:val="20"/>
          <w:szCs w:val="20"/>
        </w:rPr>
        <w:t xml:space="preserve"> Si este Convenio se firmó: Cuáles son los establecimientos educativos dependientes del GCBA, que hicieron y/o hacen uso gratuito de las instalaciones del Microestadio y durante qué períodos y con qué condiciones hicieron y/o hacen dicho uso tal cual lo establece la Ley 3401.</w:t>
      </w:r>
    </w:p>
    <w:p w14:paraId="67345492" w14:textId="43E32042" w:rsidR="00F916F0" w:rsidRPr="00F916F0" w:rsidRDefault="00F916F0" w:rsidP="00F916F0">
      <w:pPr>
        <w:shd w:val="clear" w:color="auto" w:fill="FFFFFF"/>
        <w:spacing w:after="0" w:line="240" w:lineRule="auto"/>
        <w:rPr>
          <w:rFonts w:eastAsia="Times New Roman"/>
          <w:color w:val="000000"/>
          <w:sz w:val="20"/>
          <w:szCs w:val="20"/>
        </w:rPr>
      </w:pPr>
      <w:r w:rsidRPr="00F916F0">
        <w:rPr>
          <w:rFonts w:eastAsia="Times New Roman"/>
          <w:color w:val="000000"/>
          <w:sz w:val="20"/>
          <w:szCs w:val="20"/>
        </w:rPr>
        <w:t>3</w:t>
      </w:r>
      <w:r w:rsidR="004B0898">
        <w:rPr>
          <w:rFonts w:eastAsia="Times New Roman"/>
          <w:color w:val="000000"/>
          <w:sz w:val="20"/>
          <w:szCs w:val="20"/>
        </w:rPr>
        <w:t>)</w:t>
      </w:r>
      <w:r w:rsidRPr="00F916F0">
        <w:rPr>
          <w:rFonts w:eastAsia="Times New Roman"/>
          <w:color w:val="000000"/>
          <w:sz w:val="20"/>
          <w:szCs w:val="20"/>
        </w:rPr>
        <w:t xml:space="preserve"> Si este Convenio se firmó: Qué seguimiento y control hizo la Comuna 5 acerca del cumplimiento de lo establecido en el Convenio mencionado en el punto 1.</w:t>
      </w:r>
      <w:r w:rsidR="004B0898">
        <w:rPr>
          <w:rFonts w:eastAsia="Times New Roman"/>
          <w:color w:val="000000"/>
          <w:sz w:val="20"/>
          <w:szCs w:val="20"/>
        </w:rPr>
        <w:t xml:space="preserve"> </w:t>
      </w:r>
      <w:r w:rsidRPr="00F916F0">
        <w:rPr>
          <w:rFonts w:eastAsia="Times New Roman"/>
          <w:color w:val="000000"/>
          <w:sz w:val="20"/>
          <w:szCs w:val="20"/>
        </w:rPr>
        <w:t>De no ser la Comuna 5 la que tiene esta competencia, indicarnos qué otro organismo del GCBA es el responsable de hacerlo.</w:t>
      </w:r>
    </w:p>
    <w:p w14:paraId="633F1A44" w14:textId="2E1D9059" w:rsidR="00F916F0" w:rsidRDefault="00F916F0" w:rsidP="0018739F">
      <w:pPr>
        <w:shd w:val="clear" w:color="auto" w:fill="FFFFFF"/>
        <w:spacing w:after="0" w:line="240" w:lineRule="auto"/>
        <w:rPr>
          <w:rFonts w:eastAsia="Times New Roman"/>
          <w:color w:val="000000"/>
        </w:rPr>
      </w:pPr>
      <w:r w:rsidRPr="00F916F0">
        <w:rPr>
          <w:rFonts w:eastAsia="Times New Roman"/>
          <w:color w:val="000000"/>
          <w:sz w:val="20"/>
          <w:szCs w:val="20"/>
        </w:rPr>
        <w:t>4</w:t>
      </w:r>
      <w:r w:rsidR="004B0898">
        <w:rPr>
          <w:rFonts w:eastAsia="Times New Roman"/>
          <w:color w:val="000000"/>
          <w:sz w:val="20"/>
          <w:szCs w:val="20"/>
        </w:rPr>
        <w:t>)</w:t>
      </w:r>
      <w:r w:rsidRPr="00F916F0">
        <w:rPr>
          <w:rFonts w:eastAsia="Times New Roman"/>
          <w:color w:val="000000"/>
          <w:sz w:val="20"/>
          <w:szCs w:val="20"/>
        </w:rPr>
        <w:t xml:space="preserve"> Si este Convenio no se firmó: Cuándo se </w:t>
      </w:r>
      <w:r w:rsidRPr="00742922">
        <w:rPr>
          <w:rFonts w:eastAsia="Times New Roman"/>
          <w:color w:val="222222"/>
          <w:sz w:val="20"/>
          <w:szCs w:val="20"/>
        </w:rPr>
        <w:t>procederá</w:t>
      </w:r>
      <w:r w:rsidRPr="00F916F0">
        <w:rPr>
          <w:rFonts w:eastAsia="Times New Roman"/>
          <w:color w:val="000000"/>
          <w:sz w:val="20"/>
          <w:szCs w:val="20"/>
        </w:rPr>
        <w:t xml:space="preserve"> a firmarlo para cumplir con lo establecido en la Ley</w:t>
      </w:r>
      <w:r w:rsidRPr="00D53020">
        <w:rPr>
          <w:rFonts w:eastAsia="Times New Roman"/>
          <w:color w:val="000000"/>
        </w:rPr>
        <w:t xml:space="preserve"> 3401.</w:t>
      </w:r>
    </w:p>
    <w:p w14:paraId="2BEFB630" w14:textId="4C67C6B8" w:rsidR="004E19ED" w:rsidRDefault="0018739F" w:rsidP="00172D64">
      <w:pPr>
        <w:shd w:val="clear" w:color="auto" w:fill="FFFFFF"/>
        <w:spacing w:after="0" w:line="240" w:lineRule="auto"/>
        <w:rPr>
          <w:rFonts w:eastAsia="Times New Roman"/>
          <w:color w:val="222222"/>
          <w:sz w:val="20"/>
          <w:szCs w:val="20"/>
        </w:rPr>
      </w:pPr>
      <w:r w:rsidRPr="0018739F">
        <w:rPr>
          <w:rFonts w:eastAsia="Times New Roman"/>
          <w:b/>
          <w:bCs/>
          <w:color w:val="000000"/>
        </w:rPr>
        <w:t>Matías Val</w:t>
      </w:r>
      <w:r>
        <w:rPr>
          <w:rFonts w:eastAsia="Times New Roman"/>
          <w:color w:val="000000"/>
        </w:rPr>
        <w:t xml:space="preserve">: </w:t>
      </w:r>
      <w:r w:rsidRPr="00742922">
        <w:rPr>
          <w:rFonts w:eastAsia="Times New Roman"/>
          <w:color w:val="222222"/>
          <w:sz w:val="20"/>
          <w:szCs w:val="20"/>
        </w:rPr>
        <w:t xml:space="preserve">sabe de la reunión antes mencionada. Él no puede dar mayores precisiones que las que fueron dadas en esa reunión porque el que lleva este tema es el presidente de la JC5. </w:t>
      </w:r>
      <w:r w:rsidR="0097481F" w:rsidRPr="00742922">
        <w:rPr>
          <w:rFonts w:eastAsia="Times New Roman"/>
          <w:b/>
          <w:bCs/>
          <w:color w:val="222222"/>
          <w:sz w:val="20"/>
          <w:szCs w:val="20"/>
        </w:rPr>
        <w:t>Gloria</w:t>
      </w:r>
      <w:r w:rsidR="0097481F" w:rsidRPr="00742922">
        <w:rPr>
          <w:rFonts w:eastAsia="Times New Roman"/>
          <w:color w:val="222222"/>
          <w:sz w:val="20"/>
          <w:szCs w:val="20"/>
        </w:rPr>
        <w:t>: reitera su agradecimiento por la presencia de Matías y Estrella, que participan y dan la cara. Lamentablemente, el presidente de la JC5 no está presente hoy dando la cara y</w:t>
      </w:r>
      <w:r w:rsidR="007943C2" w:rsidRPr="00742922">
        <w:rPr>
          <w:rFonts w:eastAsia="Times New Roman"/>
          <w:color w:val="222222"/>
          <w:sz w:val="20"/>
          <w:szCs w:val="20"/>
        </w:rPr>
        <w:t xml:space="preserve"> dando</w:t>
      </w:r>
      <w:r w:rsidR="0097481F" w:rsidRPr="00742922">
        <w:rPr>
          <w:rFonts w:eastAsia="Times New Roman"/>
          <w:color w:val="222222"/>
          <w:sz w:val="20"/>
          <w:szCs w:val="20"/>
        </w:rPr>
        <w:t xml:space="preserve"> respuestas, así como no están presentes para dar la cara y respuestas otros miembros de la Junta, como </w:t>
      </w:r>
      <w:r w:rsidR="00F740DF">
        <w:rPr>
          <w:rFonts w:eastAsia="Times New Roman"/>
          <w:color w:val="222222"/>
          <w:sz w:val="20"/>
          <w:szCs w:val="20"/>
        </w:rPr>
        <w:t xml:space="preserve">la responsable de </w:t>
      </w:r>
      <w:r w:rsidR="0097481F" w:rsidRPr="00742922">
        <w:rPr>
          <w:rFonts w:eastAsia="Times New Roman"/>
          <w:color w:val="222222"/>
          <w:sz w:val="20"/>
          <w:szCs w:val="20"/>
        </w:rPr>
        <w:t>Educación, área afectada por este tema</w:t>
      </w:r>
      <w:r w:rsidR="00E15DC9">
        <w:rPr>
          <w:rFonts w:eastAsia="Times New Roman"/>
          <w:color w:val="222222"/>
          <w:sz w:val="20"/>
          <w:szCs w:val="20"/>
        </w:rPr>
        <w:t>. Entiende que lo mandaron a él al frente. Pero, considera</w:t>
      </w:r>
      <w:r w:rsidR="0097481F" w:rsidRPr="00742922">
        <w:rPr>
          <w:rFonts w:eastAsia="Times New Roman"/>
          <w:color w:val="222222"/>
          <w:sz w:val="20"/>
          <w:szCs w:val="20"/>
        </w:rPr>
        <w:t xml:space="preserve"> lamentable</w:t>
      </w:r>
      <w:r w:rsidR="00E15DC9">
        <w:rPr>
          <w:rFonts w:eastAsia="Times New Roman"/>
          <w:color w:val="222222"/>
          <w:sz w:val="20"/>
          <w:szCs w:val="20"/>
        </w:rPr>
        <w:t>s sus respuestas</w:t>
      </w:r>
      <w:r w:rsidR="0097481F" w:rsidRPr="00742922">
        <w:rPr>
          <w:rFonts w:eastAsia="Times New Roman"/>
          <w:color w:val="222222"/>
          <w:sz w:val="20"/>
          <w:szCs w:val="20"/>
        </w:rPr>
        <w:t xml:space="preserve"> porque este es un único gobierno, no son </w:t>
      </w:r>
      <w:r w:rsidR="008260E7">
        <w:rPr>
          <w:rFonts w:eastAsia="Times New Roman"/>
          <w:color w:val="222222"/>
          <w:sz w:val="20"/>
          <w:szCs w:val="20"/>
        </w:rPr>
        <w:t xml:space="preserve">las </w:t>
      </w:r>
      <w:r w:rsidR="007737AC">
        <w:rPr>
          <w:rFonts w:eastAsia="Times New Roman"/>
          <w:color w:val="222222"/>
          <w:sz w:val="20"/>
          <w:szCs w:val="20"/>
        </w:rPr>
        <w:t>Comunas independientes</w:t>
      </w:r>
      <w:r w:rsidR="00F740DF">
        <w:rPr>
          <w:rFonts w:eastAsia="Times New Roman"/>
          <w:color w:val="222222"/>
          <w:sz w:val="20"/>
          <w:szCs w:val="20"/>
        </w:rPr>
        <w:t xml:space="preserve"> </w:t>
      </w:r>
      <w:r w:rsidR="00E15DC9">
        <w:rPr>
          <w:rFonts w:eastAsia="Times New Roman"/>
          <w:color w:val="222222"/>
          <w:sz w:val="20"/>
          <w:szCs w:val="20"/>
        </w:rPr>
        <w:t>de la administración central</w:t>
      </w:r>
      <w:r w:rsidR="0097481F" w:rsidRPr="00742922">
        <w:rPr>
          <w:rFonts w:eastAsia="Times New Roman"/>
          <w:color w:val="222222"/>
          <w:sz w:val="20"/>
          <w:szCs w:val="20"/>
        </w:rPr>
        <w:t xml:space="preserve">. </w:t>
      </w:r>
      <w:r w:rsidR="004B0898">
        <w:rPr>
          <w:rFonts w:eastAsia="Times New Roman"/>
          <w:color w:val="222222"/>
          <w:sz w:val="20"/>
          <w:szCs w:val="20"/>
        </w:rPr>
        <w:t>P</w:t>
      </w:r>
      <w:r w:rsidR="0097481F" w:rsidRPr="00742922">
        <w:rPr>
          <w:rFonts w:eastAsia="Times New Roman"/>
          <w:color w:val="222222"/>
          <w:sz w:val="20"/>
          <w:szCs w:val="20"/>
        </w:rPr>
        <w:t>regunta, para qué sirven las Comunas si no pueden dar respuesta</w:t>
      </w:r>
      <w:r w:rsidR="0024257C">
        <w:rPr>
          <w:rFonts w:eastAsia="Times New Roman"/>
          <w:color w:val="222222"/>
          <w:sz w:val="20"/>
          <w:szCs w:val="20"/>
        </w:rPr>
        <w:t>s</w:t>
      </w:r>
      <w:r w:rsidR="0097481F" w:rsidRPr="00742922">
        <w:rPr>
          <w:rFonts w:eastAsia="Times New Roman"/>
          <w:color w:val="222222"/>
          <w:sz w:val="20"/>
          <w:szCs w:val="20"/>
        </w:rPr>
        <w:t xml:space="preserve">. En la reunión no </w:t>
      </w:r>
      <w:r w:rsidR="0024257C">
        <w:rPr>
          <w:rFonts w:eastAsia="Times New Roman"/>
          <w:color w:val="222222"/>
          <w:sz w:val="20"/>
          <w:szCs w:val="20"/>
        </w:rPr>
        <w:t>les</w:t>
      </w:r>
      <w:r w:rsidR="0097481F" w:rsidRPr="00742922">
        <w:rPr>
          <w:rFonts w:eastAsia="Times New Roman"/>
          <w:color w:val="222222"/>
          <w:sz w:val="20"/>
          <w:szCs w:val="20"/>
        </w:rPr>
        <w:t xml:space="preserve"> respondieron si el Convenio al que obliga la Ley 3401 se firmó o no, y si el Convenio que sí se firmó corresponde o no al que esta ley obliga. Nadie s</w:t>
      </w:r>
      <w:r w:rsidR="004B0898">
        <w:rPr>
          <w:rFonts w:eastAsia="Times New Roman"/>
          <w:color w:val="222222"/>
          <w:sz w:val="20"/>
          <w:szCs w:val="20"/>
        </w:rPr>
        <w:t>e hace cargo</w:t>
      </w:r>
      <w:r w:rsidR="0097481F" w:rsidRPr="00742922">
        <w:rPr>
          <w:rFonts w:eastAsia="Times New Roman"/>
          <w:color w:val="222222"/>
          <w:sz w:val="20"/>
          <w:szCs w:val="20"/>
        </w:rPr>
        <w:t xml:space="preserve">, </w:t>
      </w:r>
      <w:r w:rsidR="0024257C">
        <w:rPr>
          <w:rFonts w:eastAsia="Times New Roman"/>
          <w:color w:val="222222"/>
          <w:sz w:val="20"/>
          <w:szCs w:val="20"/>
        </w:rPr>
        <w:t xml:space="preserve">la administración </w:t>
      </w:r>
      <w:r w:rsidR="0097481F" w:rsidRPr="00742922">
        <w:rPr>
          <w:rFonts w:eastAsia="Times New Roman"/>
          <w:color w:val="222222"/>
          <w:sz w:val="20"/>
          <w:szCs w:val="20"/>
        </w:rPr>
        <w:t>está atomizad</w:t>
      </w:r>
      <w:r w:rsidR="0024257C">
        <w:rPr>
          <w:rFonts w:eastAsia="Times New Roman"/>
          <w:color w:val="222222"/>
          <w:sz w:val="20"/>
          <w:szCs w:val="20"/>
        </w:rPr>
        <w:t>a</w:t>
      </w:r>
      <w:r w:rsidR="0097481F" w:rsidRPr="00742922">
        <w:rPr>
          <w:rFonts w:eastAsia="Times New Roman"/>
          <w:color w:val="222222"/>
          <w:sz w:val="20"/>
          <w:szCs w:val="20"/>
        </w:rPr>
        <w:t>,</w:t>
      </w:r>
      <w:r w:rsidR="0024257C">
        <w:rPr>
          <w:rFonts w:eastAsia="Times New Roman"/>
          <w:color w:val="222222"/>
          <w:sz w:val="20"/>
          <w:szCs w:val="20"/>
        </w:rPr>
        <w:t xml:space="preserve"> las áreas se patean los temas entre sí </w:t>
      </w:r>
      <w:r w:rsidR="0097481F" w:rsidRPr="00742922">
        <w:rPr>
          <w:rFonts w:eastAsia="Times New Roman"/>
          <w:color w:val="222222"/>
          <w:sz w:val="20"/>
          <w:szCs w:val="20"/>
        </w:rPr>
        <w:t xml:space="preserve">y </w:t>
      </w:r>
      <w:r w:rsidR="004B0898">
        <w:rPr>
          <w:rFonts w:eastAsia="Times New Roman"/>
          <w:color w:val="222222"/>
          <w:sz w:val="20"/>
          <w:szCs w:val="20"/>
        </w:rPr>
        <w:t>nadie da respuestas</w:t>
      </w:r>
      <w:r w:rsidR="006C13F7" w:rsidRPr="00742922">
        <w:rPr>
          <w:rFonts w:eastAsia="Times New Roman"/>
          <w:color w:val="222222"/>
          <w:sz w:val="20"/>
          <w:szCs w:val="20"/>
        </w:rPr>
        <w:t>.</w:t>
      </w:r>
      <w:r w:rsidR="005F3CC8">
        <w:rPr>
          <w:rFonts w:eastAsia="Times New Roman"/>
          <w:color w:val="222222"/>
          <w:sz w:val="20"/>
          <w:szCs w:val="20"/>
        </w:rPr>
        <w:t xml:space="preserve"> </w:t>
      </w:r>
      <w:r w:rsidR="005F3CC8" w:rsidRPr="005F3CC8">
        <w:rPr>
          <w:rFonts w:eastAsia="Times New Roman"/>
          <w:b/>
          <w:bCs/>
          <w:color w:val="222222"/>
          <w:sz w:val="20"/>
          <w:szCs w:val="20"/>
        </w:rPr>
        <w:t>Matías</w:t>
      </w:r>
      <w:r w:rsidR="005F3CC8">
        <w:rPr>
          <w:rFonts w:eastAsia="Times New Roman"/>
          <w:color w:val="222222"/>
          <w:sz w:val="20"/>
          <w:szCs w:val="20"/>
        </w:rPr>
        <w:t>: responde que nadie lo manda al frente, viene a la Asamblea a cumplir con la responsabilidad de su cargo e intentar dar respuestas y, en la medida de lo posible, solución o curso a los reclamos.</w:t>
      </w:r>
      <w:r w:rsidR="00742922" w:rsidRPr="00742922">
        <w:rPr>
          <w:rFonts w:eastAsia="Times New Roman"/>
          <w:color w:val="222222"/>
          <w:sz w:val="20"/>
          <w:szCs w:val="20"/>
        </w:rPr>
        <w:t xml:space="preserve"> </w:t>
      </w:r>
      <w:r w:rsidR="00742922" w:rsidRPr="004B0898">
        <w:rPr>
          <w:rFonts w:eastAsia="Times New Roman"/>
          <w:b/>
          <w:bCs/>
          <w:color w:val="222222"/>
          <w:sz w:val="20"/>
          <w:szCs w:val="20"/>
        </w:rPr>
        <w:t>Carlos Pano</w:t>
      </w:r>
      <w:r w:rsidR="00742922" w:rsidRPr="00742922">
        <w:rPr>
          <w:rFonts w:eastAsia="Times New Roman"/>
          <w:color w:val="222222"/>
          <w:sz w:val="20"/>
          <w:szCs w:val="20"/>
        </w:rPr>
        <w:t xml:space="preserve">: hay que dar cumplimiento a la Ley 3401. En su momento se hizo un convenio por 5 </w:t>
      </w:r>
      <w:r w:rsidR="000562AA" w:rsidRPr="00742922">
        <w:rPr>
          <w:rFonts w:eastAsia="Times New Roman"/>
          <w:color w:val="222222"/>
          <w:sz w:val="20"/>
          <w:szCs w:val="20"/>
        </w:rPr>
        <w:t>años,</w:t>
      </w:r>
      <w:r w:rsidR="00742922" w:rsidRPr="00742922">
        <w:rPr>
          <w:rFonts w:eastAsia="Times New Roman"/>
          <w:color w:val="222222"/>
          <w:sz w:val="20"/>
          <w:szCs w:val="20"/>
        </w:rPr>
        <w:t xml:space="preserve"> pero nunca se implementó la contraprestación que este </w:t>
      </w:r>
      <w:r w:rsidR="008260E7">
        <w:rPr>
          <w:rFonts w:eastAsia="Times New Roman"/>
          <w:color w:val="222222"/>
          <w:sz w:val="20"/>
          <w:szCs w:val="20"/>
        </w:rPr>
        <w:t xml:space="preserve">debía dar el </w:t>
      </w:r>
      <w:r w:rsidR="00742922" w:rsidRPr="00742922">
        <w:rPr>
          <w:rFonts w:eastAsia="Times New Roman"/>
          <w:color w:val="222222"/>
          <w:sz w:val="20"/>
          <w:szCs w:val="20"/>
        </w:rPr>
        <w:t>Club San Lorenzo a cambio de la inversión efectuada por la Ciudad para construir el polideportivo (Pando). Lo que corresponde es hacer un nuevo convenio por el término que marca la ley que es de 25 años. En ese nuevo convenio debe estar involucrado el Mterio. de Educación.</w:t>
      </w:r>
      <w:r w:rsidR="00742922">
        <w:rPr>
          <w:rFonts w:eastAsia="Times New Roman"/>
          <w:color w:val="222222"/>
          <w:sz w:val="20"/>
          <w:szCs w:val="20"/>
        </w:rPr>
        <w:t xml:space="preserve"> Este CCC5 debería reclamar el cumplimiento de la ley y que se haga un convenio por el tiempo que marca la ley. </w:t>
      </w:r>
      <w:r w:rsidR="00696332" w:rsidRPr="00AB6607">
        <w:rPr>
          <w:rFonts w:eastAsia="Times New Roman"/>
          <w:b/>
          <w:bCs/>
          <w:sz w:val="20"/>
          <w:szCs w:val="20"/>
        </w:rPr>
        <w:t>Claudia Koziuck</w:t>
      </w:r>
      <w:r w:rsidR="00696332">
        <w:rPr>
          <w:rFonts w:eastAsia="Times New Roman"/>
          <w:color w:val="222222"/>
          <w:sz w:val="20"/>
          <w:szCs w:val="20"/>
        </w:rPr>
        <w:t xml:space="preserve">: está de acuerdo con todo lo </w:t>
      </w:r>
      <w:r w:rsidR="0024257C">
        <w:rPr>
          <w:rFonts w:eastAsia="Times New Roman"/>
          <w:color w:val="222222"/>
          <w:sz w:val="20"/>
          <w:szCs w:val="20"/>
        </w:rPr>
        <w:t>dicho por</w:t>
      </w:r>
      <w:r w:rsidR="00696332">
        <w:rPr>
          <w:rFonts w:eastAsia="Times New Roman"/>
          <w:color w:val="222222"/>
          <w:sz w:val="20"/>
          <w:szCs w:val="20"/>
        </w:rPr>
        <w:t xml:space="preserve"> Gloria. Estuvo presente en la reunión con Perdomo y el </w:t>
      </w:r>
      <w:r w:rsidR="00696332">
        <w:rPr>
          <w:rFonts w:eastAsia="Times New Roman"/>
          <w:color w:val="222222"/>
          <w:sz w:val="20"/>
          <w:szCs w:val="20"/>
        </w:rPr>
        <w:lastRenderedPageBreak/>
        <w:t>abogado. La impresión que le quedó es que toman nota del reclamo, que viene de hace mucho tiempo, pasan la página y no dan una respuesta acertada. Los vecinos, además de sufrir por las actividades</w:t>
      </w:r>
      <w:r w:rsidR="000562AA">
        <w:rPr>
          <w:rFonts w:eastAsia="Times New Roman"/>
          <w:color w:val="222222"/>
          <w:sz w:val="20"/>
          <w:szCs w:val="20"/>
        </w:rPr>
        <w:t xml:space="preserve"> que hoy se realizan</w:t>
      </w:r>
      <w:r w:rsidR="00696332">
        <w:rPr>
          <w:rFonts w:eastAsia="Times New Roman"/>
          <w:color w:val="222222"/>
          <w:sz w:val="20"/>
          <w:szCs w:val="20"/>
        </w:rPr>
        <w:t xml:space="preserve"> en el Pando, no reciben lo que les corresponde ya que pusieron plata para su construcción. No puede ser que la Ciudad ponga plata para un emprendimiento privado y que no se efectivice la contraprestación</w:t>
      </w:r>
      <w:r w:rsidR="006708D2">
        <w:rPr>
          <w:rFonts w:eastAsia="Times New Roman"/>
          <w:color w:val="222222"/>
          <w:sz w:val="20"/>
          <w:szCs w:val="20"/>
        </w:rPr>
        <w:t xml:space="preserve"> </w:t>
      </w:r>
      <w:r w:rsidR="00AB6607">
        <w:rPr>
          <w:rFonts w:eastAsia="Times New Roman"/>
          <w:color w:val="222222"/>
          <w:sz w:val="20"/>
          <w:szCs w:val="20"/>
        </w:rPr>
        <w:t>que, a cambio</w:t>
      </w:r>
      <w:r w:rsidR="008D2E79">
        <w:rPr>
          <w:rFonts w:eastAsia="Times New Roman"/>
          <w:color w:val="222222"/>
          <w:sz w:val="20"/>
          <w:szCs w:val="20"/>
        </w:rPr>
        <w:t>,</w:t>
      </w:r>
      <w:r w:rsidR="00AB6607">
        <w:rPr>
          <w:rFonts w:eastAsia="Times New Roman"/>
          <w:color w:val="222222"/>
          <w:sz w:val="20"/>
          <w:szCs w:val="20"/>
        </w:rPr>
        <w:t xml:space="preserve"> </w:t>
      </w:r>
      <w:r w:rsidR="008D70F5">
        <w:rPr>
          <w:rFonts w:eastAsia="Times New Roman"/>
          <w:color w:val="222222"/>
          <w:sz w:val="20"/>
          <w:szCs w:val="20"/>
        </w:rPr>
        <w:t>tienen derecho los vecinos</w:t>
      </w:r>
      <w:r w:rsidR="000562AA">
        <w:rPr>
          <w:rFonts w:eastAsia="Times New Roman"/>
          <w:color w:val="222222"/>
          <w:sz w:val="20"/>
          <w:szCs w:val="20"/>
        </w:rPr>
        <w:t xml:space="preserve"> a recibir</w:t>
      </w:r>
      <w:r w:rsidR="00696332">
        <w:rPr>
          <w:rFonts w:eastAsia="Times New Roman"/>
          <w:color w:val="222222"/>
          <w:sz w:val="20"/>
          <w:szCs w:val="20"/>
        </w:rPr>
        <w:t>. Tampoco t</w:t>
      </w:r>
      <w:r w:rsidR="000562AA">
        <w:rPr>
          <w:rFonts w:eastAsia="Times New Roman"/>
          <w:color w:val="222222"/>
          <w:sz w:val="20"/>
          <w:szCs w:val="20"/>
        </w:rPr>
        <w:t>ienen</w:t>
      </w:r>
      <w:r w:rsidR="00696332">
        <w:rPr>
          <w:rFonts w:eastAsia="Times New Roman"/>
          <w:color w:val="222222"/>
          <w:sz w:val="20"/>
          <w:szCs w:val="20"/>
        </w:rPr>
        <w:t xml:space="preserve"> derecho a ese mínimo espacio verde (Plaza P.</w:t>
      </w:r>
      <w:r w:rsidR="008D2E79">
        <w:rPr>
          <w:rFonts w:eastAsia="Times New Roman"/>
          <w:color w:val="222222"/>
          <w:sz w:val="20"/>
          <w:szCs w:val="20"/>
        </w:rPr>
        <w:t xml:space="preserve"> </w:t>
      </w:r>
      <w:r w:rsidR="00696332">
        <w:rPr>
          <w:rFonts w:eastAsia="Times New Roman"/>
          <w:color w:val="222222"/>
          <w:sz w:val="20"/>
          <w:szCs w:val="20"/>
        </w:rPr>
        <w:t>L.</w:t>
      </w:r>
      <w:r w:rsidR="008D2E79">
        <w:rPr>
          <w:rFonts w:eastAsia="Times New Roman"/>
          <w:color w:val="222222"/>
          <w:sz w:val="20"/>
          <w:szCs w:val="20"/>
        </w:rPr>
        <w:t xml:space="preserve"> </w:t>
      </w:r>
      <w:r w:rsidR="00696332">
        <w:rPr>
          <w:rFonts w:eastAsia="Times New Roman"/>
          <w:color w:val="222222"/>
          <w:sz w:val="20"/>
          <w:szCs w:val="20"/>
        </w:rPr>
        <w:t xml:space="preserve">Massa). </w:t>
      </w:r>
      <w:r w:rsidR="008D70F5">
        <w:rPr>
          <w:rFonts w:eastAsia="Times New Roman"/>
          <w:color w:val="222222"/>
          <w:sz w:val="20"/>
          <w:szCs w:val="20"/>
        </w:rPr>
        <w:t>No hay que decir solamente</w:t>
      </w:r>
      <w:r w:rsidR="00F740DF">
        <w:rPr>
          <w:rFonts w:eastAsia="Times New Roman"/>
          <w:color w:val="222222"/>
          <w:sz w:val="20"/>
          <w:szCs w:val="20"/>
        </w:rPr>
        <w:t xml:space="preserve"> que se toma</w:t>
      </w:r>
      <w:r w:rsidR="008D70F5">
        <w:rPr>
          <w:rFonts w:eastAsia="Times New Roman"/>
          <w:color w:val="222222"/>
          <w:sz w:val="20"/>
          <w:szCs w:val="20"/>
        </w:rPr>
        <w:t xml:space="preserve"> nota de los </w:t>
      </w:r>
      <w:r w:rsidR="00AB6607">
        <w:rPr>
          <w:rFonts w:eastAsia="Times New Roman"/>
          <w:color w:val="222222"/>
          <w:sz w:val="20"/>
          <w:szCs w:val="20"/>
        </w:rPr>
        <w:t>temas,</w:t>
      </w:r>
      <w:r w:rsidR="008D70F5">
        <w:rPr>
          <w:rFonts w:eastAsia="Times New Roman"/>
          <w:color w:val="222222"/>
          <w:sz w:val="20"/>
          <w:szCs w:val="20"/>
        </w:rPr>
        <w:t xml:space="preserve"> sino que hay que comprometerse </w:t>
      </w:r>
      <w:r w:rsidR="00F740DF">
        <w:rPr>
          <w:rFonts w:eastAsia="Times New Roman"/>
          <w:color w:val="222222"/>
          <w:sz w:val="20"/>
          <w:szCs w:val="20"/>
        </w:rPr>
        <w:t xml:space="preserve">a </w:t>
      </w:r>
      <w:r w:rsidR="000562AA">
        <w:rPr>
          <w:rFonts w:eastAsia="Times New Roman"/>
          <w:color w:val="222222"/>
          <w:sz w:val="20"/>
          <w:szCs w:val="20"/>
        </w:rPr>
        <w:t>dar</w:t>
      </w:r>
      <w:r w:rsidR="008D70F5">
        <w:rPr>
          <w:rFonts w:eastAsia="Times New Roman"/>
          <w:color w:val="222222"/>
          <w:sz w:val="20"/>
          <w:szCs w:val="20"/>
        </w:rPr>
        <w:t xml:space="preserve"> respuestas</w:t>
      </w:r>
      <w:r w:rsidR="006708D2">
        <w:rPr>
          <w:rFonts w:eastAsia="Times New Roman"/>
          <w:color w:val="222222"/>
          <w:sz w:val="20"/>
          <w:szCs w:val="20"/>
        </w:rPr>
        <w:t xml:space="preserve"> de manera inmediata</w:t>
      </w:r>
      <w:r w:rsidR="008D70F5">
        <w:rPr>
          <w:rFonts w:eastAsia="Times New Roman"/>
          <w:color w:val="222222"/>
          <w:sz w:val="20"/>
          <w:szCs w:val="20"/>
        </w:rPr>
        <w:t xml:space="preserve"> y </w:t>
      </w:r>
      <w:r w:rsidR="008D2E79">
        <w:rPr>
          <w:rFonts w:eastAsia="Times New Roman"/>
          <w:color w:val="222222"/>
          <w:sz w:val="20"/>
          <w:szCs w:val="20"/>
        </w:rPr>
        <w:t xml:space="preserve">presentar </w:t>
      </w:r>
      <w:r w:rsidR="008D70F5">
        <w:rPr>
          <w:rFonts w:eastAsia="Times New Roman"/>
          <w:color w:val="222222"/>
          <w:sz w:val="20"/>
          <w:szCs w:val="20"/>
        </w:rPr>
        <w:t xml:space="preserve">acciones concretas, no solo palabras. </w:t>
      </w:r>
    </w:p>
    <w:p w14:paraId="0F9A0F86" w14:textId="77777777" w:rsidR="00696332" w:rsidRPr="00CB67E1" w:rsidRDefault="00696332" w:rsidP="00172D64">
      <w:pPr>
        <w:shd w:val="clear" w:color="auto" w:fill="FFFFFF"/>
        <w:spacing w:after="0" w:line="240" w:lineRule="auto"/>
        <w:rPr>
          <w:rFonts w:eastAsia="Times New Roman"/>
          <w:color w:val="222222"/>
          <w:sz w:val="16"/>
          <w:szCs w:val="16"/>
        </w:rPr>
      </w:pPr>
    </w:p>
    <w:p w14:paraId="00894CA8" w14:textId="1BD20741" w:rsidR="00696332" w:rsidRPr="00172D64" w:rsidRDefault="00696332" w:rsidP="009938DA">
      <w:pPr>
        <w:shd w:val="clear" w:color="auto" w:fill="FFFFFF"/>
        <w:tabs>
          <w:tab w:val="left" w:pos="2397"/>
        </w:tabs>
        <w:spacing w:after="0" w:line="240" w:lineRule="auto"/>
        <w:rPr>
          <w:rFonts w:eastAsia="Times New Roman"/>
          <w:b/>
          <w:bCs/>
          <w:color w:val="222222"/>
          <w:sz w:val="20"/>
          <w:szCs w:val="20"/>
          <w:u w:val="single"/>
        </w:rPr>
      </w:pPr>
      <w:r w:rsidRPr="00172D64">
        <w:rPr>
          <w:rFonts w:eastAsia="Times New Roman"/>
          <w:b/>
          <w:bCs/>
          <w:color w:val="222222"/>
          <w:sz w:val="20"/>
          <w:szCs w:val="20"/>
          <w:u w:val="single"/>
        </w:rPr>
        <w:t>ADULTOS MAYORE</w:t>
      </w:r>
      <w:r w:rsidR="00A530B0">
        <w:rPr>
          <w:rFonts w:eastAsia="Times New Roman"/>
          <w:b/>
          <w:bCs/>
          <w:color w:val="222222"/>
          <w:sz w:val="20"/>
          <w:szCs w:val="20"/>
          <w:u w:val="single"/>
        </w:rPr>
        <w:t>S</w:t>
      </w:r>
    </w:p>
    <w:p w14:paraId="1C108D4F" w14:textId="69B57773" w:rsidR="00696332" w:rsidRDefault="00696332" w:rsidP="00172D64">
      <w:pPr>
        <w:shd w:val="clear" w:color="auto" w:fill="FFFFFF"/>
        <w:spacing w:after="0" w:line="240" w:lineRule="auto"/>
        <w:rPr>
          <w:rFonts w:eastAsia="Times New Roman"/>
          <w:color w:val="222222"/>
          <w:sz w:val="20"/>
          <w:szCs w:val="20"/>
        </w:rPr>
      </w:pPr>
      <w:r w:rsidRPr="00696332">
        <w:rPr>
          <w:rFonts w:eastAsia="Times New Roman"/>
          <w:b/>
          <w:bCs/>
          <w:color w:val="222222"/>
          <w:sz w:val="20"/>
          <w:szCs w:val="20"/>
        </w:rPr>
        <w:t>Miriam Acuña</w:t>
      </w:r>
      <w:r>
        <w:rPr>
          <w:rFonts w:eastAsia="Times New Roman"/>
          <w:color w:val="222222"/>
          <w:sz w:val="20"/>
          <w:szCs w:val="20"/>
        </w:rPr>
        <w:t xml:space="preserve">: </w:t>
      </w:r>
      <w:r w:rsidR="00121A32">
        <w:rPr>
          <w:rFonts w:eastAsia="Times New Roman"/>
          <w:color w:val="222222"/>
          <w:sz w:val="20"/>
          <w:szCs w:val="20"/>
        </w:rPr>
        <w:t xml:space="preserve">además de los temas planteados en el informe que enviaron, </w:t>
      </w:r>
      <w:r>
        <w:rPr>
          <w:rFonts w:eastAsia="Times New Roman"/>
          <w:color w:val="222222"/>
          <w:sz w:val="20"/>
          <w:szCs w:val="20"/>
        </w:rPr>
        <w:t>manifiesta</w:t>
      </w:r>
      <w:r w:rsidR="008D2E79">
        <w:rPr>
          <w:rFonts w:eastAsia="Times New Roman"/>
          <w:color w:val="222222"/>
          <w:sz w:val="20"/>
          <w:szCs w:val="20"/>
        </w:rPr>
        <w:t xml:space="preserve"> su preocupación por que</w:t>
      </w:r>
      <w:r>
        <w:rPr>
          <w:rFonts w:eastAsia="Times New Roman"/>
          <w:color w:val="222222"/>
          <w:sz w:val="20"/>
          <w:szCs w:val="20"/>
        </w:rPr>
        <w:t xml:space="preserve"> los turnos</w:t>
      </w:r>
      <w:r w:rsidR="008D2E79">
        <w:rPr>
          <w:rFonts w:eastAsia="Times New Roman"/>
          <w:color w:val="222222"/>
          <w:sz w:val="20"/>
          <w:szCs w:val="20"/>
        </w:rPr>
        <w:t xml:space="preserve"> </w:t>
      </w:r>
      <w:r>
        <w:rPr>
          <w:rFonts w:eastAsia="Times New Roman"/>
          <w:color w:val="222222"/>
          <w:sz w:val="20"/>
          <w:szCs w:val="20"/>
        </w:rPr>
        <w:t xml:space="preserve">médicos para los Adultos Mayores se dan con </w:t>
      </w:r>
      <w:r w:rsidR="00121A32">
        <w:rPr>
          <w:rFonts w:eastAsia="Times New Roman"/>
          <w:color w:val="222222"/>
          <w:sz w:val="20"/>
          <w:szCs w:val="20"/>
        </w:rPr>
        <w:t>mucho diferimiento.</w:t>
      </w:r>
    </w:p>
    <w:p w14:paraId="04E070B2" w14:textId="0C65320F" w:rsidR="00696332" w:rsidRDefault="00696332" w:rsidP="00172D64">
      <w:pPr>
        <w:shd w:val="clear" w:color="auto" w:fill="FFFFFF"/>
        <w:spacing w:after="0" w:line="240" w:lineRule="auto"/>
        <w:rPr>
          <w:rFonts w:eastAsia="Times New Roman"/>
          <w:color w:val="222222"/>
          <w:sz w:val="20"/>
          <w:szCs w:val="20"/>
        </w:rPr>
      </w:pPr>
      <w:r w:rsidRPr="008D2E79">
        <w:rPr>
          <w:rFonts w:eastAsia="Times New Roman"/>
          <w:b/>
          <w:bCs/>
          <w:color w:val="222222"/>
          <w:sz w:val="20"/>
          <w:szCs w:val="20"/>
        </w:rPr>
        <w:t>Matías Val</w:t>
      </w:r>
      <w:r>
        <w:rPr>
          <w:rFonts w:eastAsia="Times New Roman"/>
          <w:color w:val="222222"/>
          <w:sz w:val="20"/>
          <w:szCs w:val="20"/>
        </w:rPr>
        <w:t>: le dará curso a este tema. Solicita que se lo envíen por escrito</w:t>
      </w:r>
      <w:r w:rsidR="008D2E79">
        <w:rPr>
          <w:rFonts w:eastAsia="Times New Roman"/>
          <w:color w:val="222222"/>
          <w:sz w:val="20"/>
          <w:szCs w:val="20"/>
        </w:rPr>
        <w:t>.</w:t>
      </w:r>
    </w:p>
    <w:p w14:paraId="44B26A04" w14:textId="77777777" w:rsidR="00172D64" w:rsidRPr="00CB67E1" w:rsidRDefault="00172D64" w:rsidP="00172D64">
      <w:pPr>
        <w:shd w:val="clear" w:color="auto" w:fill="FFFFFF"/>
        <w:spacing w:after="0" w:line="240" w:lineRule="auto"/>
        <w:rPr>
          <w:rFonts w:eastAsia="Times New Roman"/>
          <w:color w:val="222222"/>
          <w:sz w:val="16"/>
          <w:szCs w:val="16"/>
        </w:rPr>
      </w:pPr>
    </w:p>
    <w:p w14:paraId="374FCBEB" w14:textId="580A4B17" w:rsidR="00172D64" w:rsidRPr="00172D64" w:rsidRDefault="00172D64" w:rsidP="00172D64">
      <w:pPr>
        <w:shd w:val="clear" w:color="auto" w:fill="FFFFFF"/>
        <w:spacing w:after="0" w:line="240" w:lineRule="auto"/>
        <w:rPr>
          <w:rFonts w:eastAsia="Times New Roman"/>
          <w:b/>
          <w:bCs/>
          <w:color w:val="222222"/>
          <w:sz w:val="20"/>
          <w:szCs w:val="20"/>
          <w:u w:val="single"/>
        </w:rPr>
      </w:pPr>
      <w:r w:rsidRPr="00172D64">
        <w:rPr>
          <w:rFonts w:eastAsia="Times New Roman"/>
          <w:b/>
          <w:bCs/>
          <w:color w:val="222222"/>
          <w:sz w:val="20"/>
          <w:szCs w:val="20"/>
          <w:u w:val="single"/>
        </w:rPr>
        <w:t>EDUCACIÓN</w:t>
      </w:r>
    </w:p>
    <w:p w14:paraId="0B4EB65D" w14:textId="3F01BBB3" w:rsidR="00172D64" w:rsidRPr="000B6358" w:rsidRDefault="00480655" w:rsidP="00172D64">
      <w:pPr>
        <w:spacing w:after="0" w:line="240" w:lineRule="auto"/>
        <w:rPr>
          <w:rFonts w:eastAsia="Times New Roman"/>
          <w:color w:val="222222"/>
          <w:sz w:val="20"/>
          <w:szCs w:val="20"/>
        </w:rPr>
      </w:pPr>
      <w:r w:rsidRPr="00480655">
        <w:rPr>
          <w:rFonts w:eastAsia="Times New Roman"/>
          <w:b/>
          <w:bCs/>
          <w:color w:val="222222"/>
          <w:sz w:val="20"/>
          <w:szCs w:val="20"/>
        </w:rPr>
        <w:t>Patricia Figueira</w:t>
      </w:r>
      <w:r>
        <w:rPr>
          <w:rFonts w:eastAsia="Times New Roman"/>
          <w:color w:val="222222"/>
          <w:sz w:val="20"/>
          <w:szCs w:val="20"/>
        </w:rPr>
        <w:t xml:space="preserve">: </w:t>
      </w:r>
      <w:r w:rsidR="00A530B0">
        <w:rPr>
          <w:rFonts w:eastAsia="Times New Roman"/>
          <w:color w:val="222222"/>
          <w:sz w:val="20"/>
          <w:szCs w:val="20"/>
        </w:rPr>
        <w:t>p</w:t>
      </w:r>
      <w:r w:rsidR="00895FAB">
        <w:rPr>
          <w:rFonts w:eastAsia="Times New Roman"/>
          <w:color w:val="222222"/>
          <w:sz w:val="20"/>
          <w:szCs w:val="20"/>
        </w:rPr>
        <w:t>resenta</w:t>
      </w:r>
      <w:r w:rsidR="00A530B0">
        <w:rPr>
          <w:rFonts w:eastAsia="Times New Roman"/>
          <w:color w:val="222222"/>
          <w:sz w:val="20"/>
          <w:szCs w:val="20"/>
        </w:rPr>
        <w:t xml:space="preserve"> </w:t>
      </w:r>
      <w:r w:rsidR="00172D64" w:rsidRPr="00172D64">
        <w:rPr>
          <w:rFonts w:eastAsia="Times New Roman"/>
          <w:color w:val="222222"/>
          <w:sz w:val="20"/>
          <w:szCs w:val="20"/>
        </w:rPr>
        <w:t>algunos de los temas que v</w:t>
      </w:r>
      <w:r w:rsidR="00A530B0">
        <w:rPr>
          <w:rFonts w:eastAsia="Times New Roman"/>
          <w:color w:val="222222"/>
          <w:sz w:val="20"/>
          <w:szCs w:val="20"/>
        </w:rPr>
        <w:t>ienen planteando ante</w:t>
      </w:r>
      <w:r w:rsidR="00172D64" w:rsidRPr="00172D64">
        <w:rPr>
          <w:rFonts w:eastAsia="Times New Roman"/>
          <w:color w:val="222222"/>
          <w:sz w:val="20"/>
          <w:szCs w:val="20"/>
        </w:rPr>
        <w:t xml:space="preserve"> la Asamblea del </w:t>
      </w:r>
      <w:r w:rsidR="00A530B0">
        <w:rPr>
          <w:rFonts w:eastAsia="Times New Roman"/>
          <w:color w:val="222222"/>
          <w:sz w:val="20"/>
          <w:szCs w:val="20"/>
        </w:rPr>
        <w:t>CCC5</w:t>
      </w:r>
      <w:r w:rsidR="00172D64" w:rsidRPr="00172D64">
        <w:rPr>
          <w:rFonts w:eastAsia="Times New Roman"/>
          <w:color w:val="222222"/>
          <w:sz w:val="20"/>
          <w:szCs w:val="20"/>
        </w:rPr>
        <w:t xml:space="preserve"> y que están sin respuesta desde hace mucho tiempo.</w:t>
      </w:r>
      <w:r w:rsidR="00A530B0">
        <w:rPr>
          <w:rFonts w:eastAsia="Times New Roman"/>
          <w:color w:val="222222"/>
          <w:sz w:val="20"/>
          <w:szCs w:val="20"/>
        </w:rPr>
        <w:t xml:space="preserve"> </w:t>
      </w:r>
      <w:r w:rsidR="00172D64" w:rsidRPr="00172D64">
        <w:rPr>
          <w:rFonts w:eastAsia="Times New Roman"/>
          <w:color w:val="222222"/>
          <w:sz w:val="20"/>
          <w:szCs w:val="20"/>
        </w:rPr>
        <w:t>Los puntos son:</w:t>
      </w:r>
      <w:r w:rsidR="00A530B0">
        <w:rPr>
          <w:rFonts w:eastAsia="Times New Roman"/>
          <w:color w:val="222222"/>
          <w:sz w:val="20"/>
          <w:szCs w:val="20"/>
        </w:rPr>
        <w:t xml:space="preserve"> </w:t>
      </w:r>
      <w:r w:rsidR="00172D64" w:rsidRPr="00172D64">
        <w:rPr>
          <w:rFonts w:eastAsia="Times New Roman"/>
          <w:color w:val="222222"/>
          <w:sz w:val="20"/>
          <w:szCs w:val="20"/>
        </w:rPr>
        <w:t xml:space="preserve">1- Sigue sin resolverse los </w:t>
      </w:r>
      <w:r w:rsidR="00172D64" w:rsidRPr="00674C04">
        <w:rPr>
          <w:rFonts w:eastAsia="Times New Roman"/>
          <w:color w:val="222222"/>
          <w:sz w:val="20"/>
          <w:szCs w:val="20"/>
          <w:u w:val="single"/>
        </w:rPr>
        <w:t>problemas edilicios en las escuelas</w:t>
      </w:r>
      <w:r w:rsidR="00172D64" w:rsidRPr="00172D64">
        <w:rPr>
          <w:rFonts w:eastAsia="Times New Roman"/>
          <w:color w:val="222222"/>
          <w:sz w:val="20"/>
          <w:szCs w:val="20"/>
        </w:rPr>
        <w:t>.</w:t>
      </w:r>
      <w:r w:rsidR="0029600C">
        <w:rPr>
          <w:rFonts w:eastAsia="Times New Roman"/>
          <w:color w:val="222222"/>
          <w:sz w:val="20"/>
          <w:szCs w:val="20"/>
        </w:rPr>
        <w:t xml:space="preserve"> </w:t>
      </w:r>
      <w:r w:rsidR="00172D64" w:rsidRPr="00172D64">
        <w:rPr>
          <w:rFonts w:eastAsia="Times New Roman"/>
          <w:color w:val="222222"/>
          <w:sz w:val="20"/>
          <w:szCs w:val="20"/>
        </w:rPr>
        <w:t>Los principales son la pésima instalación eléctrica, baños clausurados, falta de calefacción, etc.</w:t>
      </w:r>
      <w:r w:rsidR="0029600C">
        <w:rPr>
          <w:rFonts w:eastAsia="Times New Roman"/>
          <w:color w:val="222222"/>
          <w:sz w:val="20"/>
          <w:szCs w:val="20"/>
        </w:rPr>
        <w:t xml:space="preserve"> </w:t>
      </w:r>
      <w:r w:rsidR="00172D64" w:rsidRPr="00172D64">
        <w:rPr>
          <w:rFonts w:eastAsia="Times New Roman"/>
          <w:color w:val="222222"/>
          <w:sz w:val="20"/>
          <w:szCs w:val="20"/>
        </w:rPr>
        <w:t>Escuelas con problemas:</w:t>
      </w:r>
      <w:r w:rsidR="0029600C">
        <w:rPr>
          <w:rFonts w:eastAsia="Times New Roman"/>
          <w:color w:val="222222"/>
          <w:sz w:val="20"/>
          <w:szCs w:val="20"/>
        </w:rPr>
        <w:t xml:space="preserve"> </w:t>
      </w:r>
      <w:r w:rsidR="00172D64" w:rsidRPr="00172D64">
        <w:rPr>
          <w:rFonts w:eastAsia="Times New Roman"/>
          <w:color w:val="222222"/>
          <w:sz w:val="20"/>
          <w:szCs w:val="20"/>
        </w:rPr>
        <w:t>Normal 7 (Comercial 8 y 25). Cerámica, Mariano Moreno, Piñero, Ramos Mejía, Esc. 6 DE 8, etc.</w:t>
      </w:r>
      <w:r w:rsidR="0029600C">
        <w:rPr>
          <w:rFonts w:eastAsia="Times New Roman"/>
          <w:color w:val="222222"/>
          <w:sz w:val="20"/>
          <w:szCs w:val="20"/>
        </w:rPr>
        <w:t xml:space="preserve"> </w:t>
      </w:r>
      <w:r w:rsidR="00172D64" w:rsidRPr="00172D64">
        <w:rPr>
          <w:rFonts w:eastAsia="Times New Roman"/>
          <w:color w:val="222222"/>
          <w:sz w:val="20"/>
          <w:szCs w:val="20"/>
        </w:rPr>
        <w:t xml:space="preserve">2- </w:t>
      </w:r>
      <w:r w:rsidR="00172D64" w:rsidRPr="00674C04">
        <w:rPr>
          <w:rFonts w:eastAsia="Times New Roman"/>
          <w:color w:val="222222"/>
          <w:sz w:val="20"/>
          <w:szCs w:val="20"/>
          <w:u w:val="single"/>
        </w:rPr>
        <w:t>Desratización y Fumigación</w:t>
      </w:r>
      <w:r w:rsidR="00172D64" w:rsidRPr="00172D64">
        <w:rPr>
          <w:rFonts w:eastAsia="Times New Roman"/>
          <w:color w:val="222222"/>
          <w:sz w:val="20"/>
          <w:szCs w:val="20"/>
        </w:rPr>
        <w:t>, pedimos informe de lo que se va a hacer, con fecha y escuela que se hace</w:t>
      </w:r>
      <w:r w:rsidR="0029600C">
        <w:rPr>
          <w:rFonts w:eastAsia="Times New Roman"/>
          <w:color w:val="222222"/>
          <w:sz w:val="20"/>
          <w:szCs w:val="20"/>
        </w:rPr>
        <w:t xml:space="preserve">. </w:t>
      </w:r>
      <w:r w:rsidR="00172D64" w:rsidRPr="00172D64">
        <w:rPr>
          <w:rFonts w:eastAsia="Times New Roman"/>
          <w:color w:val="222222"/>
          <w:sz w:val="20"/>
          <w:szCs w:val="20"/>
        </w:rPr>
        <w:t xml:space="preserve">3- Qué lugares están buscando para que puedan </w:t>
      </w:r>
      <w:r w:rsidR="00172D64" w:rsidRPr="00674C04">
        <w:rPr>
          <w:rFonts w:eastAsia="Times New Roman"/>
          <w:color w:val="222222"/>
          <w:sz w:val="20"/>
          <w:szCs w:val="20"/>
          <w:u w:val="single"/>
        </w:rPr>
        <w:t>construirse Escuelas Infantiles</w:t>
      </w:r>
      <w:r w:rsidR="00172D64" w:rsidRPr="00172D64">
        <w:rPr>
          <w:rFonts w:eastAsia="Times New Roman"/>
          <w:color w:val="222222"/>
          <w:sz w:val="20"/>
          <w:szCs w:val="20"/>
        </w:rPr>
        <w:t xml:space="preserve"> (1 en Boedo y 1 en Almagro)?</w:t>
      </w:r>
      <w:r w:rsidR="0029600C">
        <w:rPr>
          <w:rFonts w:eastAsia="Times New Roman"/>
          <w:color w:val="222222"/>
          <w:sz w:val="20"/>
          <w:szCs w:val="20"/>
        </w:rPr>
        <w:t xml:space="preserve"> </w:t>
      </w:r>
      <w:r w:rsidR="00172D64" w:rsidRPr="000B6358">
        <w:rPr>
          <w:rFonts w:eastAsia="Times New Roman"/>
          <w:color w:val="222222"/>
          <w:sz w:val="20"/>
          <w:szCs w:val="20"/>
        </w:rPr>
        <w:t xml:space="preserve">4- Cómo están las </w:t>
      </w:r>
      <w:r w:rsidR="00172D64" w:rsidRPr="00674C04">
        <w:rPr>
          <w:rFonts w:eastAsia="Times New Roman"/>
          <w:color w:val="222222"/>
          <w:sz w:val="20"/>
          <w:szCs w:val="20"/>
          <w:u w:val="single"/>
        </w:rPr>
        <w:t>gestiones para utilizar las instalaciones de San Lorenzo</w:t>
      </w:r>
      <w:r w:rsidR="00172D64" w:rsidRPr="000B6358">
        <w:rPr>
          <w:rFonts w:eastAsia="Times New Roman"/>
          <w:color w:val="222222"/>
          <w:sz w:val="20"/>
          <w:szCs w:val="20"/>
        </w:rPr>
        <w:t>, para educación física de primaria y secundaria?</w:t>
      </w:r>
      <w:r w:rsidR="0029600C">
        <w:rPr>
          <w:rFonts w:eastAsia="Times New Roman"/>
          <w:color w:val="222222"/>
          <w:sz w:val="20"/>
          <w:szCs w:val="20"/>
        </w:rPr>
        <w:t xml:space="preserve"> </w:t>
      </w:r>
      <w:r w:rsidR="00172D64" w:rsidRPr="000B6358">
        <w:rPr>
          <w:rFonts w:eastAsia="Times New Roman"/>
          <w:color w:val="222222"/>
          <w:sz w:val="20"/>
          <w:szCs w:val="20"/>
        </w:rPr>
        <w:t xml:space="preserve">5- Cómo evalúan la </w:t>
      </w:r>
      <w:r w:rsidR="00172D64" w:rsidRPr="00674C04">
        <w:rPr>
          <w:rFonts w:eastAsia="Times New Roman"/>
          <w:color w:val="222222"/>
          <w:sz w:val="20"/>
          <w:szCs w:val="20"/>
        </w:rPr>
        <w:t>comida en las escuelas</w:t>
      </w:r>
      <w:r w:rsidR="00172D64" w:rsidRPr="000B6358">
        <w:rPr>
          <w:rFonts w:eastAsia="Times New Roman"/>
          <w:color w:val="222222"/>
          <w:sz w:val="20"/>
          <w:szCs w:val="20"/>
        </w:rPr>
        <w:t>?</w:t>
      </w:r>
      <w:r w:rsidR="0029600C">
        <w:rPr>
          <w:rFonts w:eastAsia="Times New Roman"/>
          <w:color w:val="222222"/>
          <w:sz w:val="20"/>
          <w:szCs w:val="20"/>
        </w:rPr>
        <w:t xml:space="preserve"> </w:t>
      </w:r>
      <w:r w:rsidR="00172D64" w:rsidRPr="000B6358">
        <w:rPr>
          <w:rFonts w:eastAsia="Times New Roman"/>
          <w:color w:val="222222"/>
          <w:sz w:val="20"/>
          <w:szCs w:val="20"/>
        </w:rPr>
        <w:t xml:space="preserve">6- </w:t>
      </w:r>
      <w:r w:rsidR="004337B1" w:rsidRPr="000B6358">
        <w:rPr>
          <w:rFonts w:eastAsia="Times New Roman"/>
          <w:color w:val="222222"/>
          <w:sz w:val="20"/>
          <w:szCs w:val="20"/>
        </w:rPr>
        <w:t xml:space="preserve">¿Qué gestión hicieron, pidiendo </w:t>
      </w:r>
      <w:r w:rsidR="004337B1" w:rsidRPr="00674C04">
        <w:rPr>
          <w:rFonts w:eastAsia="Times New Roman"/>
          <w:color w:val="222222"/>
          <w:sz w:val="20"/>
          <w:szCs w:val="20"/>
          <w:u w:val="single"/>
        </w:rPr>
        <w:t>más auxiliares y caseros en todas las escuelas</w:t>
      </w:r>
      <w:r w:rsidR="004337B1" w:rsidRPr="000B6358">
        <w:rPr>
          <w:rFonts w:eastAsia="Times New Roman"/>
          <w:color w:val="222222"/>
          <w:sz w:val="20"/>
          <w:szCs w:val="20"/>
        </w:rPr>
        <w:t>?</w:t>
      </w:r>
      <w:r w:rsidRPr="000B6358">
        <w:rPr>
          <w:rFonts w:eastAsia="Times New Roman"/>
          <w:color w:val="222222"/>
          <w:sz w:val="20"/>
          <w:szCs w:val="20"/>
        </w:rPr>
        <w:t xml:space="preserve"> Faltan auxiliares y los caseros, cuando se jubilan, no los reemplazan.</w:t>
      </w:r>
    </w:p>
    <w:p w14:paraId="7E4F1086" w14:textId="76227028" w:rsidR="00480655" w:rsidRPr="000B6358" w:rsidRDefault="00480655" w:rsidP="00480655">
      <w:pPr>
        <w:tabs>
          <w:tab w:val="left" w:pos="2151"/>
        </w:tabs>
        <w:spacing w:after="0" w:line="240" w:lineRule="auto"/>
        <w:rPr>
          <w:rFonts w:eastAsia="Times New Roman"/>
          <w:color w:val="222222"/>
          <w:sz w:val="20"/>
          <w:szCs w:val="20"/>
        </w:rPr>
      </w:pPr>
      <w:r w:rsidRPr="000B6358">
        <w:rPr>
          <w:rFonts w:eastAsia="Times New Roman"/>
          <w:b/>
          <w:bCs/>
          <w:color w:val="222222"/>
          <w:sz w:val="20"/>
          <w:szCs w:val="20"/>
        </w:rPr>
        <w:t>Matías Val</w:t>
      </w:r>
      <w:r w:rsidRPr="000B6358">
        <w:rPr>
          <w:rFonts w:eastAsia="Times New Roman"/>
          <w:color w:val="222222"/>
          <w:sz w:val="20"/>
          <w:szCs w:val="20"/>
        </w:rPr>
        <w:t xml:space="preserve">: el </w:t>
      </w:r>
      <w:r w:rsidR="00437877" w:rsidRPr="000B6358">
        <w:rPr>
          <w:rFonts w:eastAsia="Times New Roman"/>
          <w:color w:val="222222"/>
          <w:sz w:val="20"/>
          <w:szCs w:val="20"/>
        </w:rPr>
        <w:t xml:space="preserve">miembro de la JC5 a cargo del </w:t>
      </w:r>
      <w:r w:rsidRPr="000B6358">
        <w:rPr>
          <w:rFonts w:eastAsia="Times New Roman"/>
          <w:color w:val="222222"/>
          <w:sz w:val="20"/>
          <w:szCs w:val="20"/>
        </w:rPr>
        <w:t xml:space="preserve">área de Educación no le ha facilitado ninguna información para responder estas preguntas. </w:t>
      </w:r>
      <w:r w:rsidRPr="000B6358">
        <w:rPr>
          <w:rFonts w:eastAsia="Times New Roman"/>
          <w:b/>
          <w:bCs/>
          <w:color w:val="222222"/>
          <w:sz w:val="20"/>
          <w:szCs w:val="20"/>
        </w:rPr>
        <w:t>Alcira Fernández</w:t>
      </w:r>
      <w:r w:rsidRPr="000B6358">
        <w:rPr>
          <w:rFonts w:eastAsia="Times New Roman"/>
          <w:color w:val="222222"/>
          <w:sz w:val="20"/>
          <w:szCs w:val="20"/>
        </w:rPr>
        <w:t>: entonces quedan pendientes estas respuestas porque, lamentablemente, la juntista Maru Acuña, responsable del á</w:t>
      </w:r>
      <w:r w:rsidR="00437877" w:rsidRPr="000B6358">
        <w:rPr>
          <w:rFonts w:eastAsia="Times New Roman"/>
          <w:color w:val="222222"/>
          <w:sz w:val="20"/>
          <w:szCs w:val="20"/>
        </w:rPr>
        <w:t>re</w:t>
      </w:r>
      <w:r w:rsidRPr="000B6358">
        <w:rPr>
          <w:rFonts w:eastAsia="Times New Roman"/>
          <w:color w:val="222222"/>
          <w:sz w:val="20"/>
          <w:szCs w:val="20"/>
        </w:rPr>
        <w:t xml:space="preserve">a de Educación, no está presente. </w:t>
      </w:r>
    </w:p>
    <w:p w14:paraId="6F6991AF" w14:textId="30AE66F2" w:rsidR="00613388" w:rsidRPr="000B6358" w:rsidRDefault="00480655" w:rsidP="00DB600E">
      <w:pPr>
        <w:tabs>
          <w:tab w:val="left" w:pos="2151"/>
        </w:tabs>
        <w:spacing w:after="0" w:line="240" w:lineRule="auto"/>
        <w:rPr>
          <w:rFonts w:eastAsia="Times New Roman"/>
          <w:color w:val="222222"/>
          <w:sz w:val="20"/>
          <w:szCs w:val="20"/>
        </w:rPr>
      </w:pPr>
      <w:r w:rsidRPr="000B6358">
        <w:rPr>
          <w:rFonts w:eastAsia="Times New Roman"/>
          <w:b/>
          <w:bCs/>
          <w:color w:val="222222"/>
          <w:sz w:val="20"/>
          <w:szCs w:val="20"/>
        </w:rPr>
        <w:t>Carlos Pano</w:t>
      </w:r>
      <w:r w:rsidR="00E66E2A" w:rsidRPr="000B6358">
        <w:rPr>
          <w:rFonts w:eastAsia="Times New Roman"/>
          <w:color w:val="222222"/>
          <w:sz w:val="20"/>
          <w:szCs w:val="20"/>
        </w:rPr>
        <w:t xml:space="preserve">: en el informe que envió la Comisión de Educación están detallados todos los problemas. El problema de Educación no se resuelve solamente a nivel </w:t>
      </w:r>
      <w:r w:rsidR="002846AE" w:rsidRPr="000B6358">
        <w:rPr>
          <w:rFonts w:eastAsia="Times New Roman"/>
          <w:color w:val="222222"/>
          <w:sz w:val="20"/>
          <w:szCs w:val="20"/>
        </w:rPr>
        <w:t>comunal,</w:t>
      </w:r>
      <w:r w:rsidR="00E66E2A" w:rsidRPr="000B6358">
        <w:rPr>
          <w:rFonts w:eastAsia="Times New Roman"/>
          <w:color w:val="222222"/>
          <w:sz w:val="20"/>
          <w:szCs w:val="20"/>
        </w:rPr>
        <w:t xml:space="preserve"> sino que abarca a toda la Ciudad. Hay algunos temas que debemos tener en cuenta en el CCC5 para ser debatidos. Por ejemplo, este año comenzaron a funcionar 2 ó 3 escuelas como bilingües en la CABA. Ninguna en la Comuna 5. Todas las escuelas de la Ciudad deberían ser bilingües</w:t>
      </w:r>
      <w:r w:rsidR="00F72507" w:rsidRPr="000B6358">
        <w:rPr>
          <w:rFonts w:eastAsia="Times New Roman"/>
          <w:color w:val="222222"/>
          <w:sz w:val="20"/>
          <w:szCs w:val="20"/>
        </w:rPr>
        <w:t xml:space="preserve">. </w:t>
      </w:r>
      <w:r w:rsidR="002846AE" w:rsidRPr="000B6358">
        <w:rPr>
          <w:rFonts w:eastAsia="Times New Roman"/>
          <w:color w:val="222222"/>
          <w:sz w:val="20"/>
          <w:szCs w:val="20"/>
        </w:rPr>
        <w:t>También, otro</w:t>
      </w:r>
      <w:r w:rsidR="00F72507" w:rsidRPr="000B6358">
        <w:rPr>
          <w:rFonts w:eastAsia="Times New Roman"/>
          <w:color w:val="222222"/>
          <w:sz w:val="20"/>
          <w:szCs w:val="20"/>
        </w:rPr>
        <w:t xml:space="preserve"> tema a debatir es los salarios </w:t>
      </w:r>
      <w:r w:rsidR="002846AE" w:rsidRPr="000B6358">
        <w:rPr>
          <w:rFonts w:eastAsia="Times New Roman"/>
          <w:color w:val="222222"/>
          <w:sz w:val="20"/>
          <w:szCs w:val="20"/>
        </w:rPr>
        <w:t>docentes,</w:t>
      </w:r>
      <w:r w:rsidR="00F72507" w:rsidRPr="000B6358">
        <w:rPr>
          <w:rFonts w:eastAsia="Times New Roman"/>
          <w:color w:val="222222"/>
          <w:sz w:val="20"/>
          <w:szCs w:val="20"/>
        </w:rPr>
        <w:t xml:space="preserve"> así como su formación y actualización</w:t>
      </w:r>
      <w:r w:rsidR="00895FAB">
        <w:rPr>
          <w:rFonts w:eastAsia="Times New Roman"/>
          <w:color w:val="222222"/>
          <w:sz w:val="20"/>
          <w:szCs w:val="20"/>
        </w:rPr>
        <w:t>,</w:t>
      </w:r>
      <w:r w:rsidR="00F72507" w:rsidRPr="000B6358">
        <w:rPr>
          <w:rFonts w:eastAsia="Times New Roman"/>
          <w:color w:val="222222"/>
          <w:sz w:val="20"/>
          <w:szCs w:val="20"/>
        </w:rPr>
        <w:t xml:space="preserve"> teniendo en cuenta los avances actuales en la teoría de la educación</w:t>
      </w:r>
      <w:r w:rsidR="00437877" w:rsidRPr="000B6358">
        <w:rPr>
          <w:rFonts w:eastAsia="Times New Roman"/>
          <w:color w:val="222222"/>
          <w:sz w:val="20"/>
          <w:szCs w:val="20"/>
        </w:rPr>
        <w:t xml:space="preserve"> y</w:t>
      </w:r>
      <w:r w:rsidR="00F72507" w:rsidRPr="000B6358">
        <w:rPr>
          <w:rFonts w:eastAsia="Times New Roman"/>
          <w:color w:val="222222"/>
          <w:sz w:val="20"/>
          <w:szCs w:val="20"/>
        </w:rPr>
        <w:t xml:space="preserve"> en la tecnología</w:t>
      </w:r>
      <w:r w:rsidR="002846AE" w:rsidRPr="000B6358">
        <w:rPr>
          <w:rFonts w:eastAsia="Times New Roman"/>
          <w:color w:val="222222"/>
          <w:sz w:val="20"/>
          <w:szCs w:val="20"/>
        </w:rPr>
        <w:t xml:space="preserve">. Todos estos temas nos involucran a nivel comunal y general. Acuerda con el informe </w:t>
      </w:r>
      <w:r w:rsidR="00437877" w:rsidRPr="000B6358">
        <w:rPr>
          <w:rFonts w:eastAsia="Times New Roman"/>
          <w:color w:val="222222"/>
          <w:sz w:val="20"/>
          <w:szCs w:val="20"/>
        </w:rPr>
        <w:t xml:space="preserve">en </w:t>
      </w:r>
      <w:r w:rsidR="002846AE" w:rsidRPr="000B6358">
        <w:rPr>
          <w:rFonts w:eastAsia="Times New Roman"/>
          <w:color w:val="222222"/>
          <w:sz w:val="20"/>
          <w:szCs w:val="20"/>
        </w:rPr>
        <w:t xml:space="preserve">que es imprescindible que el estado edilicio de las escuelas debe ser </w:t>
      </w:r>
      <w:r w:rsidR="00437877" w:rsidRPr="000B6358">
        <w:rPr>
          <w:rFonts w:eastAsia="Times New Roman"/>
          <w:color w:val="222222"/>
          <w:sz w:val="20"/>
          <w:szCs w:val="20"/>
        </w:rPr>
        <w:t>el adecuado</w:t>
      </w:r>
      <w:r w:rsidR="002846AE" w:rsidRPr="000B6358">
        <w:rPr>
          <w:rFonts w:eastAsia="Times New Roman"/>
          <w:color w:val="222222"/>
          <w:sz w:val="20"/>
          <w:szCs w:val="20"/>
        </w:rPr>
        <w:t xml:space="preserve"> para que no se pierdan días de clase. Pero, la educación va más allá de estas cuestiones y</w:t>
      </w:r>
      <w:r w:rsidR="00437877" w:rsidRPr="000B6358">
        <w:rPr>
          <w:rFonts w:eastAsia="Times New Roman"/>
          <w:color w:val="222222"/>
          <w:sz w:val="20"/>
          <w:szCs w:val="20"/>
        </w:rPr>
        <w:t>,</w:t>
      </w:r>
      <w:r w:rsidR="002846AE" w:rsidRPr="000B6358">
        <w:rPr>
          <w:rFonts w:eastAsia="Times New Roman"/>
          <w:color w:val="222222"/>
          <w:sz w:val="20"/>
          <w:szCs w:val="20"/>
        </w:rPr>
        <w:t xml:space="preserve"> en algún momento, en este CCC5 deberemos debatir sobre todo lo que hace falta para evitar que, como aparece en varios informes, los chicos de 3er, 4to grado no comprend</w:t>
      </w:r>
      <w:r w:rsidR="00895FAB">
        <w:rPr>
          <w:rFonts w:eastAsia="Times New Roman"/>
          <w:color w:val="222222"/>
          <w:sz w:val="20"/>
          <w:szCs w:val="20"/>
        </w:rPr>
        <w:t>a</w:t>
      </w:r>
      <w:r w:rsidR="002846AE" w:rsidRPr="000B6358">
        <w:rPr>
          <w:rFonts w:eastAsia="Times New Roman"/>
          <w:color w:val="222222"/>
          <w:sz w:val="20"/>
          <w:szCs w:val="20"/>
        </w:rPr>
        <w:t>n textos o no s</w:t>
      </w:r>
      <w:r w:rsidR="00895FAB">
        <w:rPr>
          <w:rFonts w:eastAsia="Times New Roman"/>
          <w:color w:val="222222"/>
          <w:sz w:val="20"/>
          <w:szCs w:val="20"/>
        </w:rPr>
        <w:t>epan</w:t>
      </w:r>
      <w:r w:rsidR="002846AE" w:rsidRPr="000B6358">
        <w:rPr>
          <w:rFonts w:eastAsia="Times New Roman"/>
          <w:color w:val="222222"/>
          <w:sz w:val="20"/>
          <w:szCs w:val="20"/>
        </w:rPr>
        <w:t xml:space="preserve"> hacer operaciones matemáticas. Esto está pasando y requiere de un trabajo específico de actualización de los docentes. </w:t>
      </w:r>
      <w:r w:rsidR="002846AE" w:rsidRPr="000B6358">
        <w:rPr>
          <w:rFonts w:eastAsia="Times New Roman"/>
          <w:b/>
          <w:bCs/>
          <w:color w:val="222222"/>
          <w:sz w:val="20"/>
          <w:szCs w:val="20"/>
        </w:rPr>
        <w:t>Alcira</w:t>
      </w:r>
      <w:r w:rsidR="002846AE" w:rsidRPr="000B6358">
        <w:rPr>
          <w:rFonts w:eastAsia="Times New Roman"/>
          <w:color w:val="222222"/>
          <w:sz w:val="20"/>
          <w:szCs w:val="20"/>
        </w:rPr>
        <w:t xml:space="preserve">: acuerda con la propuesta de Carlos y, agrega, quizás la Comisión de Educación podría </w:t>
      </w:r>
      <w:r w:rsidR="0050262C" w:rsidRPr="000B6358">
        <w:rPr>
          <w:rFonts w:eastAsia="Times New Roman"/>
          <w:color w:val="222222"/>
          <w:sz w:val="20"/>
          <w:szCs w:val="20"/>
        </w:rPr>
        <w:t>tomarlos adicionalmente</w:t>
      </w:r>
      <w:r w:rsidR="002846AE" w:rsidRPr="000B6358">
        <w:rPr>
          <w:rFonts w:eastAsia="Times New Roman"/>
          <w:color w:val="222222"/>
          <w:sz w:val="20"/>
          <w:szCs w:val="20"/>
        </w:rPr>
        <w:t xml:space="preserve"> a los de infraestructura</w:t>
      </w:r>
      <w:r w:rsidR="00437877" w:rsidRPr="000B6358">
        <w:rPr>
          <w:rFonts w:eastAsia="Times New Roman"/>
          <w:color w:val="222222"/>
          <w:sz w:val="20"/>
          <w:szCs w:val="20"/>
        </w:rPr>
        <w:t>.</w:t>
      </w:r>
      <w:r w:rsidR="00B55976" w:rsidRPr="000B6358">
        <w:rPr>
          <w:rFonts w:eastAsia="Times New Roman"/>
          <w:color w:val="222222"/>
          <w:sz w:val="20"/>
          <w:szCs w:val="20"/>
        </w:rPr>
        <w:t xml:space="preserve"> </w:t>
      </w:r>
      <w:r w:rsidR="00B55976" w:rsidRPr="000B6358">
        <w:rPr>
          <w:rFonts w:eastAsia="Times New Roman"/>
          <w:b/>
          <w:bCs/>
          <w:color w:val="222222"/>
          <w:sz w:val="20"/>
          <w:szCs w:val="20"/>
        </w:rPr>
        <w:t>Patricia:</w:t>
      </w:r>
      <w:r w:rsidR="00B55976" w:rsidRPr="000B6358">
        <w:rPr>
          <w:rFonts w:eastAsia="Times New Roman"/>
          <w:color w:val="222222"/>
          <w:sz w:val="20"/>
          <w:szCs w:val="20"/>
        </w:rPr>
        <w:t xml:space="preserve"> complementando lo dicho por Carlos, un buen aprendizaje no es solo una sumatoria de contenidos, sino también debe darse en espacios apropiados e indicados para tales acciones, es decir, una escuela equipada, con las condiciones edilicias adecuadas, con la cantidad de niños necesarios para un mismo docente. También, han visto postpandemia dificultades en</w:t>
      </w:r>
      <w:r w:rsidR="00DB600E" w:rsidRPr="000B6358">
        <w:rPr>
          <w:rFonts w:eastAsia="Times New Roman"/>
          <w:color w:val="222222"/>
          <w:sz w:val="20"/>
          <w:szCs w:val="20"/>
        </w:rPr>
        <w:t xml:space="preserve"> los procesos de</w:t>
      </w:r>
      <w:r w:rsidR="00B55976" w:rsidRPr="000B6358">
        <w:rPr>
          <w:rFonts w:eastAsia="Times New Roman"/>
          <w:color w:val="222222"/>
          <w:sz w:val="20"/>
          <w:szCs w:val="20"/>
        </w:rPr>
        <w:t xml:space="preserve"> aprendizaje</w:t>
      </w:r>
      <w:r w:rsidR="00DB600E" w:rsidRPr="000B6358">
        <w:rPr>
          <w:rFonts w:eastAsia="Times New Roman"/>
          <w:color w:val="222222"/>
          <w:sz w:val="20"/>
          <w:szCs w:val="20"/>
        </w:rPr>
        <w:t xml:space="preserve"> y enseñanza de estudiantes y docentes</w:t>
      </w:r>
      <w:r w:rsidR="00895FAB">
        <w:rPr>
          <w:rFonts w:eastAsia="Times New Roman"/>
          <w:color w:val="222222"/>
          <w:sz w:val="20"/>
          <w:szCs w:val="20"/>
        </w:rPr>
        <w:t>,</w:t>
      </w:r>
      <w:r w:rsidR="00DB600E" w:rsidRPr="000B6358">
        <w:rPr>
          <w:rFonts w:eastAsia="Times New Roman"/>
          <w:color w:val="222222"/>
          <w:sz w:val="20"/>
          <w:szCs w:val="20"/>
        </w:rPr>
        <w:t xml:space="preserve"> pero los equipos escolares para tratar estas dificultades han sido fuertemente debilitados, hay que fortalecerlos y construir otras herramientas que acompañen el aprendizaje de los niños junto con las familias. Todo esto</w:t>
      </w:r>
      <w:r w:rsidR="002C1807" w:rsidRPr="000B6358">
        <w:rPr>
          <w:rFonts w:eastAsia="Times New Roman"/>
          <w:color w:val="222222"/>
          <w:sz w:val="20"/>
          <w:szCs w:val="20"/>
        </w:rPr>
        <w:t>,</w:t>
      </w:r>
      <w:r w:rsidR="00DB600E" w:rsidRPr="000B6358">
        <w:rPr>
          <w:rFonts w:eastAsia="Times New Roman"/>
          <w:color w:val="222222"/>
          <w:sz w:val="20"/>
          <w:szCs w:val="20"/>
        </w:rPr>
        <w:t xml:space="preserve"> que es complejo pero muy necesario</w:t>
      </w:r>
      <w:r w:rsidR="002C1807" w:rsidRPr="000B6358">
        <w:rPr>
          <w:rFonts w:eastAsia="Times New Roman"/>
          <w:color w:val="222222"/>
          <w:sz w:val="20"/>
          <w:szCs w:val="20"/>
        </w:rPr>
        <w:t xml:space="preserve">, </w:t>
      </w:r>
      <w:r w:rsidR="00DB600E" w:rsidRPr="000B6358">
        <w:rPr>
          <w:rFonts w:eastAsia="Times New Roman"/>
          <w:color w:val="222222"/>
          <w:sz w:val="20"/>
          <w:szCs w:val="20"/>
        </w:rPr>
        <w:t>debe ser considerado. Vemos que hoy estas cuestiones han sido desmanteladas en las escuelas públicas y se necesitan con suma urgencia. No es suficiente garantizar vacantes y sumar matrícula. Para tener buenos procesos de aprendizaje y enseñanza se necesitan buenos vínculos entre docentes y estudiantes y</w:t>
      </w:r>
      <w:r w:rsidR="002C1807" w:rsidRPr="000B6358">
        <w:rPr>
          <w:rFonts w:eastAsia="Times New Roman"/>
          <w:color w:val="222222"/>
          <w:sz w:val="20"/>
          <w:szCs w:val="20"/>
        </w:rPr>
        <w:t xml:space="preserve"> de</w:t>
      </w:r>
      <w:r w:rsidR="00DB600E" w:rsidRPr="000B6358">
        <w:rPr>
          <w:rFonts w:eastAsia="Times New Roman"/>
          <w:color w:val="222222"/>
          <w:sz w:val="20"/>
          <w:szCs w:val="20"/>
        </w:rPr>
        <w:t xml:space="preserve"> estudiantes entre sí. Las escuelas no son únicamente para repetir contenido sino para, también, construir ciudadanía. Reitera, hay preocupación por la necesidad de construir vínculos. </w:t>
      </w:r>
      <w:r w:rsidR="00DB600E" w:rsidRPr="000B6358">
        <w:rPr>
          <w:rFonts w:eastAsia="Times New Roman"/>
          <w:b/>
          <w:bCs/>
          <w:color w:val="222222"/>
          <w:sz w:val="20"/>
          <w:szCs w:val="20"/>
        </w:rPr>
        <w:t>Miriam Acuña</w:t>
      </w:r>
      <w:r w:rsidR="00DB600E" w:rsidRPr="000B6358">
        <w:rPr>
          <w:rFonts w:eastAsia="Times New Roman"/>
          <w:color w:val="222222"/>
          <w:sz w:val="20"/>
          <w:szCs w:val="20"/>
        </w:rPr>
        <w:t>: tiene nietos escolarizados y ve que muchos profesores no están suficientemente capacitados. Considera que la enseñanza está deteriorada.</w:t>
      </w:r>
      <w:r w:rsidR="002C1807" w:rsidRPr="000B6358">
        <w:rPr>
          <w:rFonts w:eastAsia="Times New Roman"/>
          <w:color w:val="222222"/>
          <w:sz w:val="20"/>
          <w:szCs w:val="20"/>
        </w:rPr>
        <w:t xml:space="preserve"> </w:t>
      </w:r>
      <w:r w:rsidR="002C1807" w:rsidRPr="000B6358">
        <w:rPr>
          <w:rFonts w:eastAsia="Times New Roman"/>
          <w:b/>
          <w:bCs/>
          <w:color w:val="222222"/>
          <w:sz w:val="20"/>
          <w:szCs w:val="20"/>
        </w:rPr>
        <w:t>Ruth García</w:t>
      </w:r>
      <w:r w:rsidR="002C1807" w:rsidRPr="000B6358">
        <w:rPr>
          <w:rFonts w:eastAsia="Times New Roman"/>
          <w:color w:val="222222"/>
          <w:sz w:val="20"/>
          <w:szCs w:val="20"/>
        </w:rPr>
        <w:t xml:space="preserve">: fue docente de escuela media durante muchos años. Con respecto al deterioro en la educación, se desmanteló el CePA, que tenía un nivel altísimo, y se lo convirtió en escuela de maestros que es muy pobre en formación de docentes. Por otra parte, es fundamental la situación material de las escuelas para tener buenos vínculos y aprendizaje. Agrega que hay un cambio destructivo </w:t>
      </w:r>
      <w:r w:rsidR="00033121" w:rsidRPr="000B6358">
        <w:rPr>
          <w:rFonts w:eastAsia="Times New Roman"/>
          <w:color w:val="222222"/>
          <w:sz w:val="20"/>
          <w:szCs w:val="20"/>
        </w:rPr>
        <w:t>para</w:t>
      </w:r>
      <w:r w:rsidR="002C1807" w:rsidRPr="000B6358">
        <w:rPr>
          <w:rFonts w:eastAsia="Times New Roman"/>
          <w:color w:val="222222"/>
          <w:sz w:val="20"/>
          <w:szCs w:val="20"/>
        </w:rPr>
        <w:t xml:space="preserve"> las cooperadoras, la</w:t>
      </w:r>
      <w:r w:rsidR="00033121" w:rsidRPr="000B6358">
        <w:rPr>
          <w:rFonts w:eastAsia="Times New Roman"/>
          <w:color w:val="222222"/>
          <w:sz w:val="20"/>
          <w:szCs w:val="20"/>
        </w:rPr>
        <w:t>s</w:t>
      </w:r>
      <w:r w:rsidR="002C1807" w:rsidRPr="000B6358">
        <w:rPr>
          <w:rFonts w:eastAsia="Times New Roman"/>
          <w:color w:val="222222"/>
          <w:sz w:val="20"/>
          <w:szCs w:val="20"/>
        </w:rPr>
        <w:t xml:space="preserve"> que son fundamentales para el mantenimiento de las escuelas. Por todo esto, considera que el GCBA tiene un plan poco fuerte para que se mejore la educación.</w:t>
      </w:r>
    </w:p>
    <w:p w14:paraId="23A760FD" w14:textId="77777777" w:rsidR="00E606BD" w:rsidRPr="00CB67E1" w:rsidRDefault="00E606BD" w:rsidP="00DB600E">
      <w:pPr>
        <w:tabs>
          <w:tab w:val="left" w:pos="2151"/>
        </w:tabs>
        <w:spacing w:after="0" w:line="240" w:lineRule="auto"/>
        <w:rPr>
          <w:rFonts w:eastAsia="Times New Roman"/>
          <w:color w:val="222222"/>
          <w:sz w:val="16"/>
          <w:szCs w:val="16"/>
        </w:rPr>
      </w:pPr>
    </w:p>
    <w:p w14:paraId="33A087E6" w14:textId="6928A67A" w:rsidR="00E606BD" w:rsidRPr="004337B1" w:rsidRDefault="00E606BD" w:rsidP="00DB600E">
      <w:pPr>
        <w:tabs>
          <w:tab w:val="left" w:pos="2151"/>
        </w:tabs>
        <w:spacing w:after="0" w:line="240" w:lineRule="auto"/>
        <w:rPr>
          <w:rFonts w:eastAsia="Times New Roman"/>
          <w:b/>
          <w:bCs/>
          <w:color w:val="222222"/>
          <w:sz w:val="20"/>
          <w:szCs w:val="20"/>
          <w:u w:val="single"/>
        </w:rPr>
      </w:pPr>
      <w:r w:rsidRPr="004337B1">
        <w:rPr>
          <w:rFonts w:eastAsia="Times New Roman"/>
          <w:b/>
          <w:bCs/>
          <w:color w:val="222222"/>
          <w:sz w:val="20"/>
          <w:szCs w:val="20"/>
          <w:u w:val="single"/>
        </w:rPr>
        <w:t>ESPACIOS VERDES</w:t>
      </w:r>
    </w:p>
    <w:p w14:paraId="5B61ACB4" w14:textId="35C23317" w:rsidR="000B6358" w:rsidRPr="000B6358" w:rsidRDefault="00E606BD" w:rsidP="000B6358">
      <w:pPr>
        <w:shd w:val="clear" w:color="auto" w:fill="FFFFFF"/>
        <w:spacing w:after="0" w:line="240" w:lineRule="auto"/>
        <w:rPr>
          <w:rFonts w:eastAsia="Times New Roman" w:cstheme="minorHAnsi"/>
          <w:color w:val="222222"/>
          <w:sz w:val="20"/>
          <w:szCs w:val="20"/>
        </w:rPr>
      </w:pPr>
      <w:r w:rsidRPr="000B6358">
        <w:rPr>
          <w:rFonts w:eastAsia="Times New Roman"/>
          <w:b/>
          <w:bCs/>
          <w:color w:val="222222"/>
          <w:sz w:val="20"/>
          <w:szCs w:val="20"/>
        </w:rPr>
        <w:t>Ruth García</w:t>
      </w:r>
      <w:r w:rsidRPr="000B6358">
        <w:rPr>
          <w:rFonts w:eastAsia="Times New Roman"/>
          <w:color w:val="222222"/>
          <w:sz w:val="20"/>
          <w:szCs w:val="20"/>
        </w:rPr>
        <w:t xml:space="preserve">: </w:t>
      </w:r>
      <w:r w:rsidR="000B6358" w:rsidRPr="000B6358">
        <w:rPr>
          <w:rFonts w:eastAsia="Times New Roman"/>
          <w:color w:val="222222"/>
          <w:sz w:val="20"/>
          <w:szCs w:val="20"/>
        </w:rPr>
        <w:t xml:space="preserve">la Comisión plantea los siguientes puntos a la JC5: </w:t>
      </w:r>
    </w:p>
    <w:p w14:paraId="482D5854" w14:textId="703DD760" w:rsidR="0026617D" w:rsidRPr="000B6358" w:rsidRDefault="000B6358" w:rsidP="00320133">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1)</w:t>
      </w:r>
      <w:r w:rsidR="0026617D" w:rsidRPr="000B6358">
        <w:rPr>
          <w:rFonts w:eastAsia="Times New Roman" w:cstheme="minorHAnsi"/>
          <w:color w:val="222222"/>
          <w:sz w:val="20"/>
          <w:szCs w:val="20"/>
        </w:rPr>
        <w:t xml:space="preserve">Necesitamos respuesta a las </w:t>
      </w:r>
      <w:r w:rsidR="0026617D" w:rsidRPr="00330E17">
        <w:rPr>
          <w:rFonts w:eastAsia="Times New Roman" w:cstheme="minorHAnsi"/>
          <w:color w:val="222222"/>
          <w:sz w:val="20"/>
          <w:szCs w:val="20"/>
          <w:u w:val="single"/>
        </w:rPr>
        <w:t>Prioridades Presupuestarias</w:t>
      </w:r>
      <w:r w:rsidR="0026617D" w:rsidRPr="000B6358">
        <w:rPr>
          <w:rFonts w:eastAsia="Times New Roman" w:cstheme="minorHAnsi"/>
          <w:color w:val="222222"/>
          <w:sz w:val="20"/>
          <w:szCs w:val="20"/>
        </w:rPr>
        <w:t xml:space="preserve"> que presentamos todos los años</w:t>
      </w:r>
      <w:r>
        <w:rPr>
          <w:rFonts w:eastAsia="Times New Roman" w:cstheme="minorHAnsi"/>
          <w:color w:val="222222"/>
          <w:sz w:val="20"/>
          <w:szCs w:val="20"/>
        </w:rPr>
        <w:t>. 2)</w:t>
      </w:r>
      <w:r w:rsidR="0026617D" w:rsidRPr="000B6358">
        <w:rPr>
          <w:rFonts w:eastAsia="Times New Roman" w:cstheme="minorHAnsi"/>
          <w:color w:val="222222"/>
          <w:sz w:val="20"/>
          <w:szCs w:val="20"/>
        </w:rPr>
        <w:t xml:space="preserve">Necesitamos </w:t>
      </w:r>
      <w:r w:rsidR="0026617D" w:rsidRPr="00330E17">
        <w:rPr>
          <w:rFonts w:eastAsia="Times New Roman" w:cstheme="minorHAnsi"/>
          <w:color w:val="222222"/>
          <w:sz w:val="20"/>
          <w:szCs w:val="20"/>
          <w:u w:val="single"/>
        </w:rPr>
        <w:t>espacios verdes</w:t>
      </w:r>
      <w:r w:rsidR="0026617D" w:rsidRPr="000B6358">
        <w:rPr>
          <w:rFonts w:eastAsia="Times New Roman" w:cstheme="minorHAnsi"/>
          <w:color w:val="222222"/>
          <w:sz w:val="20"/>
          <w:szCs w:val="20"/>
        </w:rPr>
        <w:t xml:space="preserve"> con árboles nativos, plantas, flores, cubre suelos nativos y suelo absorbente, no patios de cemento.</w:t>
      </w:r>
      <w:r>
        <w:rPr>
          <w:rFonts w:eastAsia="Times New Roman" w:cstheme="minorHAnsi"/>
          <w:color w:val="222222"/>
          <w:sz w:val="20"/>
          <w:szCs w:val="20"/>
        </w:rPr>
        <w:t xml:space="preserve"> 3)</w:t>
      </w:r>
      <w:r w:rsidR="0026617D" w:rsidRPr="00330E17">
        <w:rPr>
          <w:rFonts w:eastAsia="Times New Roman" w:cstheme="minorHAnsi"/>
          <w:color w:val="222222"/>
          <w:sz w:val="20"/>
          <w:szCs w:val="20"/>
          <w:u w:val="single"/>
        </w:rPr>
        <w:t>Parar la destrucción del arbolado público</w:t>
      </w:r>
      <w:r w:rsidR="0026617D" w:rsidRPr="000B6358">
        <w:rPr>
          <w:rFonts w:eastAsia="Times New Roman" w:cstheme="minorHAnsi"/>
          <w:color w:val="222222"/>
          <w:sz w:val="20"/>
          <w:szCs w:val="20"/>
        </w:rPr>
        <w:t xml:space="preserve"> (Podas salvajes y extracciones sin fundamento más plantaciones nuevas que no prosperan) Necesitamos que paren de mutilar y extraer árboles</w:t>
      </w:r>
      <w:r>
        <w:rPr>
          <w:rFonts w:eastAsia="Times New Roman" w:cstheme="minorHAnsi"/>
          <w:color w:val="222222"/>
          <w:sz w:val="20"/>
          <w:szCs w:val="20"/>
        </w:rPr>
        <w:t>. 4)</w:t>
      </w:r>
      <w:r w:rsidR="0026617D" w:rsidRPr="000B6358">
        <w:rPr>
          <w:rFonts w:eastAsia="Times New Roman" w:cstheme="minorHAnsi"/>
          <w:color w:val="222222"/>
          <w:sz w:val="20"/>
          <w:szCs w:val="20"/>
        </w:rPr>
        <w:t xml:space="preserve">Necesitamos que </w:t>
      </w:r>
      <w:r w:rsidR="0026617D" w:rsidRPr="00330E17">
        <w:rPr>
          <w:rFonts w:eastAsia="Times New Roman" w:cstheme="minorHAnsi"/>
          <w:color w:val="222222"/>
          <w:sz w:val="20"/>
          <w:szCs w:val="20"/>
          <w:u w:val="single"/>
        </w:rPr>
        <w:t>respondan nuestras notas en tiempo y forma</w:t>
      </w:r>
      <w:r w:rsidR="0026617D" w:rsidRPr="000B6358">
        <w:rPr>
          <w:rFonts w:eastAsia="Times New Roman" w:cstheme="minorHAnsi"/>
          <w:color w:val="222222"/>
          <w:sz w:val="20"/>
          <w:szCs w:val="20"/>
        </w:rPr>
        <w:t xml:space="preserve"> y que nos envíen los Informes técnicos cuando los pedimos. Que nos den Número de nota de ingreso a nuestros pedidos. (La falta de respuesta duplica nuestro trabajo porque nos obliga a presentar los pedidos por vía de la Ley 104 de Información Pública)</w:t>
      </w:r>
      <w:r>
        <w:rPr>
          <w:rFonts w:eastAsia="Times New Roman" w:cstheme="minorHAnsi"/>
          <w:color w:val="222222"/>
          <w:sz w:val="20"/>
          <w:szCs w:val="20"/>
        </w:rPr>
        <w:t>. 5)</w:t>
      </w:r>
      <w:r w:rsidR="0026617D" w:rsidRPr="00330E17">
        <w:rPr>
          <w:rFonts w:eastAsia="Times New Roman" w:cstheme="minorHAnsi"/>
          <w:color w:val="222222"/>
          <w:sz w:val="20"/>
          <w:szCs w:val="20"/>
          <w:u w:val="single"/>
        </w:rPr>
        <w:t>Plaza en Pringles y Rocamora</w:t>
      </w:r>
    </w:p>
    <w:p w14:paraId="0AF8FA82" w14:textId="287E3B0E" w:rsidR="0026617D" w:rsidRPr="000B6358" w:rsidRDefault="000B6358" w:rsidP="00320133">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6)</w:t>
      </w:r>
      <w:r w:rsidR="0026617D" w:rsidRPr="00330E17">
        <w:rPr>
          <w:rFonts w:eastAsia="Times New Roman" w:cstheme="minorHAnsi"/>
          <w:color w:val="222222"/>
          <w:sz w:val="20"/>
          <w:szCs w:val="20"/>
          <w:u w:val="single"/>
        </w:rPr>
        <w:t>Plaza en Gallo y Corrientes</w:t>
      </w:r>
      <w:r>
        <w:rPr>
          <w:rFonts w:eastAsia="Times New Roman" w:cstheme="minorHAnsi"/>
          <w:color w:val="222222"/>
          <w:sz w:val="20"/>
          <w:szCs w:val="20"/>
        </w:rPr>
        <w:t>.  7)</w:t>
      </w:r>
      <w:r w:rsidR="0026617D" w:rsidRPr="00330E17">
        <w:rPr>
          <w:rFonts w:eastAsia="Times New Roman" w:cstheme="minorHAnsi"/>
          <w:color w:val="222222"/>
          <w:sz w:val="20"/>
          <w:szCs w:val="20"/>
          <w:u w:val="single"/>
        </w:rPr>
        <w:t>Baños químicos en todas las plazas</w:t>
      </w:r>
      <w:r w:rsidR="0026617D" w:rsidRPr="000B6358">
        <w:rPr>
          <w:rFonts w:eastAsia="Times New Roman" w:cstheme="minorHAnsi"/>
          <w:color w:val="222222"/>
          <w:sz w:val="20"/>
          <w:szCs w:val="20"/>
        </w:rPr>
        <w:t>.</w:t>
      </w:r>
      <w:r>
        <w:rPr>
          <w:rFonts w:eastAsia="Times New Roman" w:cstheme="minorHAnsi"/>
          <w:color w:val="222222"/>
          <w:sz w:val="20"/>
          <w:szCs w:val="20"/>
        </w:rPr>
        <w:t xml:space="preserve"> 8)</w:t>
      </w:r>
      <w:r w:rsidR="0026617D" w:rsidRPr="00330E17">
        <w:rPr>
          <w:rFonts w:eastAsia="Times New Roman" w:cstheme="minorHAnsi"/>
          <w:color w:val="222222"/>
          <w:sz w:val="20"/>
          <w:szCs w:val="20"/>
          <w:u w:val="single"/>
        </w:rPr>
        <w:t>Plantación y cuidado de las nuevas especies</w:t>
      </w:r>
      <w:r w:rsidR="0026617D" w:rsidRPr="000B6358">
        <w:rPr>
          <w:rFonts w:eastAsia="Times New Roman" w:cstheme="minorHAnsi"/>
          <w:color w:val="222222"/>
          <w:sz w:val="20"/>
          <w:szCs w:val="20"/>
        </w:rPr>
        <w:t xml:space="preserve"> en la gran cantidad de planteras vacías que observamos en la Comuna.</w:t>
      </w:r>
    </w:p>
    <w:p w14:paraId="0FAA0F35" w14:textId="4B3265EF" w:rsidR="00A460F2" w:rsidRDefault="00320133" w:rsidP="00320133">
      <w:pPr>
        <w:tabs>
          <w:tab w:val="left" w:pos="2151"/>
        </w:tabs>
        <w:spacing w:after="0" w:line="240" w:lineRule="auto"/>
        <w:rPr>
          <w:rFonts w:eastAsia="Times New Roman"/>
          <w:color w:val="222222"/>
          <w:sz w:val="20"/>
          <w:szCs w:val="20"/>
        </w:rPr>
      </w:pPr>
      <w:r w:rsidRPr="00A460F2">
        <w:rPr>
          <w:rFonts w:eastAsia="Times New Roman"/>
          <w:b/>
          <w:bCs/>
          <w:color w:val="222222"/>
          <w:sz w:val="20"/>
          <w:szCs w:val="20"/>
        </w:rPr>
        <w:t>Matías Val:</w:t>
      </w:r>
      <w:r>
        <w:rPr>
          <w:rFonts w:eastAsia="Times New Roman"/>
          <w:color w:val="222222"/>
          <w:sz w:val="20"/>
          <w:szCs w:val="20"/>
        </w:rPr>
        <w:t xml:space="preserve"> se plantean temas generales como los pedidos de plazas, baños químicos. </w:t>
      </w:r>
      <w:r w:rsidR="00A460F2">
        <w:rPr>
          <w:rFonts w:eastAsia="Times New Roman"/>
          <w:color w:val="222222"/>
          <w:sz w:val="20"/>
          <w:szCs w:val="20"/>
        </w:rPr>
        <w:t>L</w:t>
      </w:r>
      <w:r w:rsidR="00895FAB">
        <w:rPr>
          <w:rFonts w:eastAsia="Times New Roman"/>
          <w:color w:val="222222"/>
          <w:sz w:val="20"/>
          <w:szCs w:val="20"/>
        </w:rPr>
        <w:t>os</w:t>
      </w:r>
      <w:r w:rsidR="00A460F2">
        <w:rPr>
          <w:rFonts w:eastAsia="Times New Roman"/>
          <w:color w:val="222222"/>
          <w:sz w:val="20"/>
          <w:szCs w:val="20"/>
        </w:rPr>
        <w:t xml:space="preserve"> toma igual</w:t>
      </w:r>
      <w:r>
        <w:rPr>
          <w:rFonts w:eastAsia="Times New Roman"/>
          <w:color w:val="222222"/>
          <w:sz w:val="20"/>
          <w:szCs w:val="20"/>
        </w:rPr>
        <w:t>, pero sobre eso no puede dar ninguna respuesta. Sobre los pedidos puntuales de informes técnicos o sobre las podas que llegan a la Comuna, esta trata de dar respuesta lo más rápido posible tanto a los pedidos de poda como a los de informes técnicos sobre las podas</w:t>
      </w:r>
      <w:r w:rsidR="006D77F6">
        <w:rPr>
          <w:rFonts w:eastAsia="Times New Roman"/>
          <w:color w:val="222222"/>
          <w:sz w:val="20"/>
          <w:szCs w:val="20"/>
        </w:rPr>
        <w:t>, a los que se adjunta el informe que habilita la poda en cada caso</w:t>
      </w:r>
      <w:r w:rsidR="00895FAB">
        <w:rPr>
          <w:rFonts w:eastAsia="Times New Roman"/>
          <w:color w:val="222222"/>
          <w:sz w:val="20"/>
          <w:szCs w:val="20"/>
        </w:rPr>
        <w:t>; estos</w:t>
      </w:r>
      <w:r w:rsidR="006D77F6">
        <w:rPr>
          <w:rFonts w:eastAsia="Times New Roman"/>
          <w:color w:val="222222"/>
          <w:sz w:val="20"/>
          <w:szCs w:val="20"/>
        </w:rPr>
        <w:t xml:space="preserve"> evitan que se hagan podas indiscriminadas. </w:t>
      </w:r>
      <w:r w:rsidR="002C0E6C">
        <w:rPr>
          <w:rFonts w:eastAsia="Times New Roman"/>
          <w:color w:val="222222"/>
          <w:sz w:val="20"/>
          <w:szCs w:val="20"/>
        </w:rPr>
        <w:t>Entiende que la Comuna respondió la mayoría. Pide que le hagan saber si quedó alguno sin responder o si se lo hizo con demora para darle curso.</w:t>
      </w:r>
      <w:r w:rsidR="00A460F2">
        <w:rPr>
          <w:rFonts w:eastAsia="Times New Roman"/>
          <w:color w:val="222222"/>
          <w:sz w:val="20"/>
          <w:szCs w:val="20"/>
        </w:rPr>
        <w:t xml:space="preserve"> Hay otros temas más </w:t>
      </w:r>
      <w:r w:rsidR="00A460F2">
        <w:rPr>
          <w:rFonts w:eastAsia="Times New Roman"/>
          <w:color w:val="222222"/>
          <w:sz w:val="20"/>
          <w:szCs w:val="20"/>
        </w:rPr>
        <w:lastRenderedPageBreak/>
        <w:t>generales como la falta de espacios verdes, reconoce que es así. El caso de la plaza de Pringles y Rocamora y la de Gallo y Corrientes, necesitan un tipo de trabajo más específico.</w:t>
      </w:r>
    </w:p>
    <w:p w14:paraId="11D22F8B" w14:textId="4EAF9047" w:rsidR="009220BD" w:rsidRDefault="00A460F2" w:rsidP="00320133">
      <w:pPr>
        <w:tabs>
          <w:tab w:val="left" w:pos="2151"/>
        </w:tabs>
        <w:spacing w:after="0" w:line="240" w:lineRule="auto"/>
        <w:rPr>
          <w:rFonts w:eastAsia="Times New Roman"/>
          <w:color w:val="222222"/>
          <w:sz w:val="20"/>
          <w:szCs w:val="20"/>
        </w:rPr>
      </w:pPr>
      <w:r w:rsidRPr="000B1D60">
        <w:rPr>
          <w:rFonts w:eastAsia="Times New Roman"/>
          <w:b/>
          <w:bCs/>
          <w:color w:val="222222"/>
          <w:sz w:val="20"/>
          <w:szCs w:val="20"/>
        </w:rPr>
        <w:t>Rut</w:t>
      </w:r>
      <w:r w:rsidR="000B1D60" w:rsidRPr="000B1D60">
        <w:rPr>
          <w:rFonts w:eastAsia="Times New Roman"/>
          <w:b/>
          <w:bCs/>
          <w:color w:val="222222"/>
          <w:sz w:val="20"/>
          <w:szCs w:val="20"/>
        </w:rPr>
        <w:t>h</w:t>
      </w:r>
      <w:r>
        <w:rPr>
          <w:rFonts w:eastAsia="Times New Roman"/>
          <w:color w:val="222222"/>
          <w:sz w:val="20"/>
          <w:szCs w:val="20"/>
        </w:rPr>
        <w:t xml:space="preserve">: </w:t>
      </w:r>
      <w:r w:rsidR="00D85A2A">
        <w:rPr>
          <w:rFonts w:eastAsia="Times New Roman"/>
          <w:color w:val="222222"/>
          <w:sz w:val="20"/>
          <w:szCs w:val="20"/>
        </w:rPr>
        <w:t xml:space="preserve">considera que </w:t>
      </w:r>
      <w:r>
        <w:rPr>
          <w:rFonts w:eastAsia="Times New Roman"/>
          <w:color w:val="222222"/>
          <w:sz w:val="20"/>
          <w:szCs w:val="20"/>
        </w:rPr>
        <w:t xml:space="preserve">la respuesta es </w:t>
      </w:r>
      <w:r w:rsidR="00D85A2A">
        <w:rPr>
          <w:rFonts w:eastAsia="Times New Roman"/>
          <w:color w:val="222222"/>
          <w:sz w:val="20"/>
          <w:szCs w:val="20"/>
        </w:rPr>
        <w:t>paupérrima y lamentable</w:t>
      </w:r>
      <w:r>
        <w:rPr>
          <w:rFonts w:eastAsia="Times New Roman"/>
          <w:color w:val="222222"/>
          <w:sz w:val="20"/>
          <w:szCs w:val="20"/>
        </w:rPr>
        <w:t xml:space="preserve"> porque el presupuesto que maneja la Comuna es en su mayoría para espacios verdes</w:t>
      </w:r>
      <w:r w:rsidR="00D85A2A">
        <w:rPr>
          <w:rFonts w:eastAsia="Times New Roman"/>
          <w:color w:val="222222"/>
          <w:sz w:val="20"/>
          <w:szCs w:val="20"/>
        </w:rPr>
        <w:t>. Los baldíos pueden ser plazas</w:t>
      </w:r>
      <w:r w:rsidR="0029641D">
        <w:rPr>
          <w:rFonts w:eastAsia="Times New Roman"/>
          <w:color w:val="222222"/>
          <w:sz w:val="20"/>
          <w:szCs w:val="20"/>
        </w:rPr>
        <w:t>, hay 69 baldíos en la Comuna</w:t>
      </w:r>
      <w:r w:rsidR="00D85A2A">
        <w:rPr>
          <w:rFonts w:eastAsia="Times New Roman"/>
          <w:color w:val="222222"/>
          <w:sz w:val="20"/>
          <w:szCs w:val="20"/>
        </w:rPr>
        <w:t xml:space="preserve">, </w:t>
      </w:r>
      <w:r w:rsidR="0029641D">
        <w:rPr>
          <w:rFonts w:eastAsia="Times New Roman"/>
          <w:color w:val="222222"/>
          <w:sz w:val="20"/>
          <w:szCs w:val="20"/>
        </w:rPr>
        <w:t xml:space="preserve">además, </w:t>
      </w:r>
      <w:r w:rsidR="00D85A2A">
        <w:rPr>
          <w:rFonts w:eastAsia="Times New Roman"/>
          <w:color w:val="222222"/>
          <w:sz w:val="20"/>
          <w:szCs w:val="20"/>
        </w:rPr>
        <w:t>las plazas que están proyectadas se deben hacer y sin tanto cemento</w:t>
      </w:r>
      <w:r w:rsidR="00895FAB">
        <w:rPr>
          <w:rFonts w:eastAsia="Times New Roman"/>
          <w:color w:val="222222"/>
          <w:sz w:val="20"/>
          <w:szCs w:val="20"/>
        </w:rPr>
        <w:t>.</w:t>
      </w:r>
    </w:p>
    <w:p w14:paraId="49605388" w14:textId="77777777" w:rsidR="002C0E6C" w:rsidRPr="00CB67E1" w:rsidRDefault="002C0E6C" w:rsidP="00320133">
      <w:pPr>
        <w:tabs>
          <w:tab w:val="left" w:pos="2151"/>
        </w:tabs>
        <w:spacing w:after="0" w:line="240" w:lineRule="auto"/>
        <w:rPr>
          <w:rFonts w:eastAsia="Times New Roman"/>
          <w:color w:val="222222"/>
          <w:sz w:val="16"/>
          <w:szCs w:val="16"/>
        </w:rPr>
      </w:pPr>
    </w:p>
    <w:p w14:paraId="74489884" w14:textId="0FE5277C" w:rsidR="00C64FAC" w:rsidRDefault="009220BD" w:rsidP="00DB600E">
      <w:pPr>
        <w:tabs>
          <w:tab w:val="left" w:pos="2151"/>
        </w:tabs>
        <w:spacing w:after="0" w:line="240" w:lineRule="auto"/>
        <w:rPr>
          <w:rFonts w:eastAsia="Times New Roman"/>
          <w:color w:val="222222"/>
          <w:sz w:val="20"/>
          <w:szCs w:val="20"/>
        </w:rPr>
      </w:pPr>
      <w:r w:rsidRPr="003151AB">
        <w:rPr>
          <w:rFonts w:eastAsia="Times New Roman"/>
          <w:b/>
          <w:bCs/>
          <w:color w:val="222222"/>
          <w:sz w:val="20"/>
          <w:szCs w:val="20"/>
        </w:rPr>
        <w:t>INFORME</w:t>
      </w:r>
      <w:r w:rsidR="003151AB" w:rsidRPr="003151AB">
        <w:rPr>
          <w:rFonts w:eastAsia="Times New Roman"/>
          <w:b/>
          <w:bCs/>
          <w:color w:val="222222"/>
          <w:sz w:val="20"/>
          <w:szCs w:val="20"/>
        </w:rPr>
        <w:t xml:space="preserve"> de la Comisión</w:t>
      </w:r>
      <w:r w:rsidR="00D07DE6">
        <w:rPr>
          <w:rFonts w:eastAsia="Times New Roman"/>
          <w:color w:val="222222"/>
          <w:sz w:val="20"/>
          <w:szCs w:val="20"/>
        </w:rPr>
        <w:t xml:space="preserve">. A continuación, </w:t>
      </w:r>
      <w:r w:rsidR="00D07DE6" w:rsidRPr="000B1D60">
        <w:rPr>
          <w:rFonts w:eastAsia="Times New Roman"/>
          <w:b/>
          <w:bCs/>
          <w:color w:val="222222"/>
          <w:sz w:val="20"/>
          <w:szCs w:val="20"/>
        </w:rPr>
        <w:t>Ruth</w:t>
      </w:r>
      <w:r w:rsidR="00D07DE6">
        <w:rPr>
          <w:rFonts w:eastAsia="Times New Roman"/>
          <w:color w:val="222222"/>
          <w:sz w:val="20"/>
          <w:szCs w:val="20"/>
        </w:rPr>
        <w:t xml:space="preserve"> presenta el informe: </w:t>
      </w:r>
      <w:r>
        <w:rPr>
          <w:rFonts w:eastAsia="Times New Roman"/>
          <w:color w:val="222222"/>
          <w:sz w:val="20"/>
          <w:szCs w:val="20"/>
        </w:rPr>
        <w:t>distribuirán por Prensa y por redes sociales el trabajo de la Comisión en defensa del arbolado público</w:t>
      </w:r>
      <w:r w:rsidR="00A44D33">
        <w:rPr>
          <w:rFonts w:eastAsia="Times New Roman"/>
          <w:color w:val="222222"/>
          <w:sz w:val="20"/>
          <w:szCs w:val="20"/>
        </w:rPr>
        <w:t xml:space="preserve"> durante los últimos años “Todo tiene una historia y hay responsables”. El 18/may, 17hs, realizarán una recorrida desde Plaza Almagro hasta el Pque. </w:t>
      </w:r>
      <w:r w:rsidR="00D07DE6">
        <w:rPr>
          <w:rFonts w:eastAsia="Times New Roman"/>
          <w:color w:val="222222"/>
          <w:sz w:val="20"/>
          <w:szCs w:val="20"/>
        </w:rPr>
        <w:t>de</w:t>
      </w:r>
      <w:r w:rsidR="00A44D33">
        <w:rPr>
          <w:rFonts w:eastAsia="Times New Roman"/>
          <w:color w:val="222222"/>
          <w:sz w:val="20"/>
          <w:szCs w:val="20"/>
        </w:rPr>
        <w:t xml:space="preserve"> la Estación para observar el estado del arbolado y convocarán a los vecinos para unirse a través de un volante. Harán un trabajo comparativo entre la situación actual y el relevamiento realizado en el 2013 por la entonces juntista, Patricia Machado. Manifiestan su preocupación, como así también lo hacen otros CCCs, por el avance indiscriminado e inconsulto de la construcción de edificios y torres que arrasan la vida barrial, el patrimonio histórico y cultural, y no están enmarcados en resolver temas de viviendas sino negocios inmobiliarios, lo que redunda en perjuicio de los vecinos y los servicios públicos asociados. Falta un plan consensuado y participativo. Con respecto al arbolado público, las obras arrasan árboles añosos. En la Legislatura hay un proyecto de ley que favorece a las constructoras y solicitan que se deje sin efecto. </w:t>
      </w:r>
      <w:r w:rsidR="00216CF3">
        <w:rPr>
          <w:rFonts w:eastAsia="Times New Roman"/>
          <w:color w:val="222222"/>
          <w:sz w:val="20"/>
          <w:szCs w:val="20"/>
        </w:rPr>
        <w:t>Insiste en</w:t>
      </w:r>
      <w:r w:rsidR="00D07DE6">
        <w:rPr>
          <w:rFonts w:eastAsia="Times New Roman"/>
          <w:color w:val="222222"/>
          <w:sz w:val="20"/>
          <w:szCs w:val="20"/>
        </w:rPr>
        <w:t xml:space="preserve"> que las Asambleas deben ser presenciales para cumplir con la Ley de Comunas y para garantizar el derecho de todos a participar.</w:t>
      </w:r>
      <w:r w:rsidR="00216CF3">
        <w:rPr>
          <w:rFonts w:eastAsia="Times New Roman"/>
          <w:color w:val="222222"/>
          <w:sz w:val="20"/>
          <w:szCs w:val="20"/>
        </w:rPr>
        <w:t xml:space="preserve"> Agrega que los carteles que anuncian las extracciones de árboles incumplen la Ley de Arbolado que indica que el cartel debe estar colocado durante diez días corridos con los motivos de la extracción y, además, deben contener las vías de contacto (con el organismo responsable)</w:t>
      </w:r>
      <w:r w:rsidR="0029641D">
        <w:rPr>
          <w:rFonts w:eastAsia="Times New Roman"/>
          <w:color w:val="222222"/>
          <w:sz w:val="20"/>
          <w:szCs w:val="20"/>
        </w:rPr>
        <w:t>. Hay árboles que se van a extraer o podar sin cumplir con esta obligación. No hay autoridad competente que se haga responsable y deje su contacto. Comenta el escándalo de la calle Castro por la cantidad de árboles que han sido extraídos</w:t>
      </w:r>
      <w:r w:rsidR="002C77BA">
        <w:rPr>
          <w:rFonts w:eastAsia="Times New Roman"/>
          <w:color w:val="222222"/>
          <w:sz w:val="20"/>
          <w:szCs w:val="20"/>
        </w:rPr>
        <w:t>.</w:t>
      </w:r>
      <w:r w:rsidR="002146BF">
        <w:rPr>
          <w:rFonts w:eastAsia="Times New Roman"/>
          <w:color w:val="222222"/>
          <w:sz w:val="20"/>
          <w:szCs w:val="20"/>
        </w:rPr>
        <w:t xml:space="preserve"> </w:t>
      </w:r>
      <w:r w:rsidR="002146BF" w:rsidRPr="00895FAB">
        <w:rPr>
          <w:rFonts w:eastAsia="Times New Roman"/>
          <w:b/>
          <w:bCs/>
          <w:color w:val="222222"/>
          <w:sz w:val="20"/>
          <w:szCs w:val="20"/>
        </w:rPr>
        <w:t>Patricia Machado</w:t>
      </w:r>
      <w:r w:rsidR="002146BF">
        <w:rPr>
          <w:rFonts w:eastAsia="Times New Roman"/>
          <w:color w:val="222222"/>
          <w:sz w:val="20"/>
          <w:szCs w:val="20"/>
        </w:rPr>
        <w:t>: la sobre construcción que sufre la Comuna 5 implica que en cada nueva obra se elimine un árbol. No se cuida el arbolado urbano. Como CCC</w:t>
      </w:r>
      <w:r w:rsidR="00CF05B6">
        <w:rPr>
          <w:rFonts w:eastAsia="Times New Roman"/>
          <w:color w:val="222222"/>
          <w:sz w:val="20"/>
          <w:szCs w:val="20"/>
        </w:rPr>
        <w:t>5</w:t>
      </w:r>
      <w:r w:rsidR="002146BF">
        <w:rPr>
          <w:rFonts w:eastAsia="Times New Roman"/>
          <w:color w:val="222222"/>
          <w:sz w:val="20"/>
          <w:szCs w:val="20"/>
        </w:rPr>
        <w:t xml:space="preserve"> tenemos derecho a defender la identidad del barrio, el patrimonio tanto urbano como arbóreo. Son temas importantes por los tiempos ecológicos que se viven y </w:t>
      </w:r>
      <w:r w:rsidR="00CF05B6">
        <w:rPr>
          <w:rFonts w:eastAsia="Times New Roman"/>
          <w:color w:val="222222"/>
          <w:sz w:val="20"/>
          <w:szCs w:val="20"/>
        </w:rPr>
        <w:t>el CCC5 debe</w:t>
      </w:r>
      <w:r w:rsidR="002146BF">
        <w:rPr>
          <w:rFonts w:eastAsia="Times New Roman"/>
          <w:color w:val="222222"/>
          <w:sz w:val="20"/>
          <w:szCs w:val="20"/>
        </w:rPr>
        <w:t xml:space="preserve"> tomar partido.</w:t>
      </w:r>
      <w:r w:rsidR="00CF05B6">
        <w:rPr>
          <w:rFonts w:eastAsia="Times New Roman"/>
          <w:color w:val="222222"/>
          <w:sz w:val="20"/>
          <w:szCs w:val="20"/>
        </w:rPr>
        <w:t xml:space="preserve"> </w:t>
      </w:r>
    </w:p>
    <w:p w14:paraId="11C9A8A4" w14:textId="3809C58D" w:rsidR="00106ABE" w:rsidRDefault="00CF05B6" w:rsidP="008355BB">
      <w:pPr>
        <w:tabs>
          <w:tab w:val="left" w:pos="2151"/>
        </w:tabs>
        <w:spacing w:after="0" w:line="240" w:lineRule="auto"/>
        <w:rPr>
          <w:rFonts w:eastAsia="Times New Roman"/>
          <w:color w:val="222222"/>
          <w:sz w:val="20"/>
          <w:szCs w:val="20"/>
        </w:rPr>
      </w:pPr>
      <w:r w:rsidRPr="00CF05B6">
        <w:rPr>
          <w:rFonts w:eastAsia="Times New Roman"/>
          <w:b/>
          <w:bCs/>
          <w:color w:val="222222"/>
          <w:sz w:val="20"/>
          <w:szCs w:val="20"/>
        </w:rPr>
        <w:t>Matías Val:</w:t>
      </w:r>
      <w:r>
        <w:rPr>
          <w:rFonts w:eastAsia="Times New Roman"/>
          <w:color w:val="222222"/>
          <w:sz w:val="20"/>
          <w:szCs w:val="20"/>
        </w:rPr>
        <w:t xml:space="preserve"> le responde a Ruth que el informe que le llegó a la Comuna 5 está redactado como un manifiesto. Puede estar de acuerdo </w:t>
      </w:r>
      <w:r w:rsidR="005F182C">
        <w:rPr>
          <w:rFonts w:eastAsia="Times New Roman"/>
          <w:color w:val="222222"/>
          <w:sz w:val="20"/>
          <w:szCs w:val="20"/>
        </w:rPr>
        <w:t>con</w:t>
      </w:r>
      <w:r>
        <w:rPr>
          <w:rFonts w:eastAsia="Times New Roman"/>
          <w:color w:val="222222"/>
          <w:sz w:val="20"/>
          <w:szCs w:val="20"/>
        </w:rPr>
        <w:t xml:space="preserve"> un montón de </w:t>
      </w:r>
      <w:r w:rsidR="007C6A4F">
        <w:rPr>
          <w:rFonts w:eastAsia="Times New Roman"/>
          <w:color w:val="222222"/>
          <w:sz w:val="20"/>
          <w:szCs w:val="20"/>
        </w:rPr>
        <w:t>cosas,</w:t>
      </w:r>
      <w:r>
        <w:rPr>
          <w:rFonts w:eastAsia="Times New Roman"/>
          <w:color w:val="222222"/>
          <w:sz w:val="20"/>
          <w:szCs w:val="20"/>
        </w:rPr>
        <w:t xml:space="preserve"> pero no hay ninguna pregunta como en los informes anteriores en los que se plantean temas puntuales en los que reclaman actuación de la JC. </w:t>
      </w:r>
      <w:r w:rsidRPr="009C2E65">
        <w:rPr>
          <w:rFonts w:eastAsia="Times New Roman"/>
          <w:b/>
          <w:bCs/>
          <w:color w:val="222222"/>
          <w:sz w:val="20"/>
          <w:szCs w:val="20"/>
        </w:rPr>
        <w:t>Sergio Musikant</w:t>
      </w:r>
      <w:r>
        <w:rPr>
          <w:rFonts w:eastAsia="Times New Roman"/>
          <w:color w:val="222222"/>
          <w:sz w:val="20"/>
          <w:szCs w:val="20"/>
        </w:rPr>
        <w:t>: comenta la visita a la diputada Claudia Neira con el propósito de que los apoye para construir la segunda parte del Parque de la Estación, sobre la calle Mitre.</w:t>
      </w:r>
      <w:r w:rsidR="009C2E65">
        <w:rPr>
          <w:rFonts w:eastAsia="Times New Roman"/>
          <w:color w:val="222222"/>
          <w:sz w:val="20"/>
          <w:szCs w:val="20"/>
        </w:rPr>
        <w:t xml:space="preserve"> </w:t>
      </w:r>
      <w:r w:rsidR="007C6A4F">
        <w:rPr>
          <w:rFonts w:eastAsia="Times New Roman"/>
          <w:color w:val="222222"/>
          <w:sz w:val="20"/>
          <w:szCs w:val="20"/>
        </w:rPr>
        <w:t>La diputada s</w:t>
      </w:r>
      <w:r w:rsidR="009C2E65">
        <w:rPr>
          <w:rFonts w:eastAsia="Times New Roman"/>
          <w:color w:val="222222"/>
          <w:sz w:val="20"/>
          <w:szCs w:val="20"/>
        </w:rPr>
        <w:t xml:space="preserve">e comprometió a hacer un pedido de informe. </w:t>
      </w:r>
      <w:r w:rsidR="00993D71" w:rsidRPr="003D6EBD">
        <w:rPr>
          <w:rFonts w:eastAsia="Times New Roman"/>
          <w:b/>
          <w:bCs/>
          <w:color w:val="222222"/>
          <w:sz w:val="20"/>
          <w:szCs w:val="20"/>
        </w:rPr>
        <w:t>Liliana Calabró</w:t>
      </w:r>
      <w:r w:rsidR="00993D71">
        <w:rPr>
          <w:rFonts w:eastAsia="Times New Roman"/>
          <w:color w:val="222222"/>
          <w:sz w:val="20"/>
          <w:szCs w:val="20"/>
        </w:rPr>
        <w:t>: le responde a Matías que en los informes en los que hay pr</w:t>
      </w:r>
      <w:r w:rsidR="007737AC">
        <w:rPr>
          <w:rFonts w:eastAsia="Times New Roman"/>
          <w:color w:val="222222"/>
          <w:sz w:val="20"/>
          <w:szCs w:val="20"/>
        </w:rPr>
        <w:t xml:space="preserve">opuestas, muchas vienen desde hace </w:t>
      </w:r>
      <w:r w:rsidR="005D41A9">
        <w:rPr>
          <w:rFonts w:eastAsia="Times New Roman"/>
          <w:color w:val="222222"/>
          <w:sz w:val="20"/>
          <w:szCs w:val="20"/>
        </w:rPr>
        <w:t>vario</w:t>
      </w:r>
      <w:r w:rsidR="007737AC">
        <w:rPr>
          <w:rFonts w:eastAsia="Times New Roman"/>
          <w:color w:val="222222"/>
          <w:sz w:val="20"/>
          <w:szCs w:val="20"/>
        </w:rPr>
        <w:t>s años</w:t>
      </w:r>
      <w:r w:rsidR="00B727EA">
        <w:rPr>
          <w:rFonts w:eastAsia="Times New Roman"/>
          <w:color w:val="222222"/>
          <w:sz w:val="20"/>
          <w:szCs w:val="20"/>
        </w:rPr>
        <w:t xml:space="preserve"> y</w:t>
      </w:r>
      <w:r w:rsidR="007737AC">
        <w:rPr>
          <w:rFonts w:eastAsia="Times New Roman"/>
          <w:color w:val="222222"/>
          <w:sz w:val="20"/>
          <w:szCs w:val="20"/>
        </w:rPr>
        <w:t xml:space="preserve"> </w:t>
      </w:r>
      <w:r w:rsidR="00993D71">
        <w:rPr>
          <w:rFonts w:eastAsia="Times New Roman"/>
          <w:color w:val="222222"/>
          <w:sz w:val="20"/>
          <w:szCs w:val="20"/>
        </w:rPr>
        <w:t xml:space="preserve">tampoco </w:t>
      </w:r>
      <w:r w:rsidR="00B727EA">
        <w:rPr>
          <w:rFonts w:eastAsia="Times New Roman"/>
          <w:color w:val="222222"/>
          <w:sz w:val="20"/>
          <w:szCs w:val="20"/>
        </w:rPr>
        <w:t>tienen</w:t>
      </w:r>
      <w:r w:rsidR="00993D71">
        <w:rPr>
          <w:rFonts w:eastAsia="Times New Roman"/>
          <w:color w:val="222222"/>
          <w:sz w:val="20"/>
          <w:szCs w:val="20"/>
        </w:rPr>
        <w:t xml:space="preserve"> respuestas. Los juntistas que hoy no están presentes, conoce </w:t>
      </w:r>
      <w:r w:rsidR="0070317E">
        <w:rPr>
          <w:rFonts w:eastAsia="Times New Roman"/>
          <w:color w:val="222222"/>
          <w:sz w:val="20"/>
          <w:szCs w:val="20"/>
        </w:rPr>
        <w:t xml:space="preserve">más </w:t>
      </w:r>
      <w:r w:rsidR="00993D71">
        <w:rPr>
          <w:rFonts w:eastAsia="Times New Roman"/>
          <w:color w:val="222222"/>
          <w:sz w:val="20"/>
          <w:szCs w:val="20"/>
        </w:rPr>
        <w:t xml:space="preserve">el </w:t>
      </w:r>
      <w:r w:rsidR="0070317E">
        <w:rPr>
          <w:rFonts w:eastAsia="Times New Roman"/>
          <w:color w:val="222222"/>
          <w:sz w:val="20"/>
          <w:szCs w:val="20"/>
        </w:rPr>
        <w:t>tema de Educación por la juntista</w:t>
      </w:r>
      <w:r w:rsidR="00993D71">
        <w:rPr>
          <w:rFonts w:eastAsia="Times New Roman"/>
          <w:color w:val="222222"/>
          <w:sz w:val="20"/>
          <w:szCs w:val="20"/>
        </w:rPr>
        <w:t xml:space="preserve"> Maru Acuña, presentaron una nota en la que manifiestan que las </w:t>
      </w:r>
      <w:r w:rsidR="0070317E">
        <w:rPr>
          <w:rFonts w:eastAsia="Times New Roman"/>
          <w:color w:val="222222"/>
          <w:sz w:val="20"/>
          <w:szCs w:val="20"/>
        </w:rPr>
        <w:t>reuniones</w:t>
      </w:r>
      <w:r w:rsidR="00993D71">
        <w:rPr>
          <w:rFonts w:eastAsia="Times New Roman"/>
          <w:color w:val="222222"/>
          <w:sz w:val="20"/>
          <w:szCs w:val="20"/>
        </w:rPr>
        <w:t xml:space="preserve"> </w:t>
      </w:r>
      <w:r w:rsidR="0070317E">
        <w:rPr>
          <w:rFonts w:eastAsia="Times New Roman"/>
          <w:color w:val="222222"/>
          <w:sz w:val="20"/>
          <w:szCs w:val="20"/>
        </w:rPr>
        <w:t xml:space="preserve">por ZOOM </w:t>
      </w:r>
      <w:r w:rsidR="00993D71">
        <w:rPr>
          <w:rFonts w:eastAsia="Times New Roman"/>
          <w:color w:val="222222"/>
          <w:sz w:val="20"/>
          <w:szCs w:val="20"/>
        </w:rPr>
        <w:t>son ilegales. Reitera que las reuniones deben ser presenciales ya que la OMS levantó la pandemia, es decir, que se</w:t>
      </w:r>
      <w:r w:rsidR="00B727EA">
        <w:rPr>
          <w:rFonts w:eastAsia="Times New Roman"/>
          <w:color w:val="222222"/>
          <w:sz w:val="20"/>
          <w:szCs w:val="20"/>
        </w:rPr>
        <w:t xml:space="preserve"> continuará</w:t>
      </w:r>
      <w:r w:rsidR="00993D71">
        <w:rPr>
          <w:rFonts w:eastAsia="Times New Roman"/>
          <w:color w:val="222222"/>
          <w:sz w:val="20"/>
          <w:szCs w:val="20"/>
        </w:rPr>
        <w:t xml:space="preserve"> trabajando en la ilegalidad durante todo el 2023. Pide tratarlo en la próxima reunión. </w:t>
      </w:r>
      <w:r w:rsidR="00993D71" w:rsidRPr="003D6EBD">
        <w:rPr>
          <w:rFonts w:eastAsia="Times New Roman"/>
          <w:b/>
          <w:bCs/>
          <w:color w:val="222222"/>
          <w:sz w:val="20"/>
          <w:szCs w:val="20"/>
        </w:rPr>
        <w:t>Alcira Fernández</w:t>
      </w:r>
      <w:r w:rsidR="00993D71">
        <w:rPr>
          <w:rFonts w:eastAsia="Times New Roman"/>
          <w:color w:val="222222"/>
          <w:sz w:val="20"/>
          <w:szCs w:val="20"/>
        </w:rPr>
        <w:t xml:space="preserve"> le responde que este </w:t>
      </w:r>
      <w:r w:rsidR="009E44D2">
        <w:rPr>
          <w:rFonts w:eastAsia="Times New Roman"/>
          <w:color w:val="222222"/>
          <w:sz w:val="20"/>
          <w:szCs w:val="20"/>
        </w:rPr>
        <w:t xml:space="preserve">tema no corresponde a EEVV, Comisión que se está exponiendo, y, por otro lado, </w:t>
      </w:r>
      <w:r w:rsidR="00993D71">
        <w:rPr>
          <w:rFonts w:eastAsia="Times New Roman"/>
          <w:color w:val="222222"/>
          <w:sz w:val="20"/>
          <w:szCs w:val="20"/>
        </w:rPr>
        <w:t xml:space="preserve">ya </w:t>
      </w:r>
      <w:r w:rsidR="005D41A9">
        <w:rPr>
          <w:rFonts w:eastAsia="Times New Roman"/>
          <w:color w:val="222222"/>
          <w:sz w:val="20"/>
          <w:szCs w:val="20"/>
        </w:rPr>
        <w:t>fue tratado</w:t>
      </w:r>
      <w:r w:rsidR="00993D71">
        <w:rPr>
          <w:rFonts w:eastAsia="Times New Roman"/>
          <w:color w:val="222222"/>
          <w:sz w:val="20"/>
          <w:szCs w:val="20"/>
        </w:rPr>
        <w:t xml:space="preserve"> en varias Asambleas, se </w:t>
      </w:r>
      <w:r w:rsidR="0070317E">
        <w:rPr>
          <w:rFonts w:eastAsia="Times New Roman"/>
          <w:color w:val="222222"/>
          <w:sz w:val="20"/>
          <w:szCs w:val="20"/>
        </w:rPr>
        <w:t xml:space="preserve">fundamentaron las posiciones y se </w:t>
      </w:r>
      <w:r w:rsidR="00993D71">
        <w:rPr>
          <w:rFonts w:eastAsia="Times New Roman"/>
          <w:color w:val="222222"/>
          <w:sz w:val="20"/>
          <w:szCs w:val="20"/>
        </w:rPr>
        <w:t>puso a votación y en todas estas el resultado fue continuar con la virtualidad.</w:t>
      </w:r>
      <w:r w:rsidR="00D24513">
        <w:rPr>
          <w:rFonts w:eastAsia="Times New Roman"/>
          <w:color w:val="222222"/>
          <w:sz w:val="20"/>
          <w:szCs w:val="20"/>
        </w:rPr>
        <w:t xml:space="preserve"> La Ley de Comunas no habla de virtualidad o presencialidad y, cuando se promulgó, la virtualidad no existía.</w:t>
      </w:r>
      <w:r w:rsidR="00993D71">
        <w:rPr>
          <w:rFonts w:eastAsia="Times New Roman"/>
          <w:color w:val="222222"/>
          <w:sz w:val="20"/>
          <w:szCs w:val="20"/>
        </w:rPr>
        <w:t xml:space="preserve"> En la última</w:t>
      </w:r>
      <w:r w:rsidR="00D24513">
        <w:rPr>
          <w:rFonts w:eastAsia="Times New Roman"/>
          <w:color w:val="222222"/>
          <w:sz w:val="20"/>
          <w:szCs w:val="20"/>
        </w:rPr>
        <w:t xml:space="preserve"> Asamblea</w:t>
      </w:r>
      <w:r w:rsidR="00993D71">
        <w:rPr>
          <w:rFonts w:eastAsia="Times New Roman"/>
          <w:color w:val="222222"/>
          <w:sz w:val="20"/>
          <w:szCs w:val="20"/>
        </w:rPr>
        <w:t xml:space="preserve"> la decisión </w:t>
      </w:r>
      <w:r w:rsidR="003D6EBD">
        <w:rPr>
          <w:rFonts w:eastAsia="Times New Roman"/>
          <w:color w:val="222222"/>
          <w:sz w:val="20"/>
          <w:szCs w:val="20"/>
        </w:rPr>
        <w:t xml:space="preserve">votada </w:t>
      </w:r>
      <w:r w:rsidR="00993D71">
        <w:rPr>
          <w:rFonts w:eastAsia="Times New Roman"/>
          <w:color w:val="222222"/>
          <w:sz w:val="20"/>
          <w:szCs w:val="20"/>
        </w:rPr>
        <w:t xml:space="preserve">fue continuar con </w:t>
      </w:r>
      <w:r w:rsidR="00D24513">
        <w:rPr>
          <w:rFonts w:eastAsia="Times New Roman"/>
          <w:color w:val="222222"/>
          <w:sz w:val="20"/>
          <w:szCs w:val="20"/>
        </w:rPr>
        <w:t>la</w:t>
      </w:r>
      <w:r w:rsidR="00993D71">
        <w:rPr>
          <w:rFonts w:eastAsia="Times New Roman"/>
          <w:color w:val="222222"/>
          <w:sz w:val="20"/>
          <w:szCs w:val="20"/>
        </w:rPr>
        <w:t xml:space="preserve"> modalidad </w:t>
      </w:r>
      <w:r w:rsidR="00D24513">
        <w:rPr>
          <w:rFonts w:eastAsia="Times New Roman"/>
          <w:color w:val="222222"/>
          <w:sz w:val="20"/>
          <w:szCs w:val="20"/>
        </w:rPr>
        <w:t xml:space="preserve">virtual </w:t>
      </w:r>
      <w:r w:rsidR="00993D71">
        <w:rPr>
          <w:rFonts w:eastAsia="Times New Roman"/>
          <w:color w:val="222222"/>
          <w:sz w:val="20"/>
          <w:szCs w:val="20"/>
        </w:rPr>
        <w:t>durante todo el 2023.</w:t>
      </w:r>
      <w:r w:rsidR="0070317E">
        <w:rPr>
          <w:rFonts w:eastAsia="Times New Roman"/>
          <w:color w:val="222222"/>
          <w:sz w:val="20"/>
          <w:szCs w:val="20"/>
        </w:rPr>
        <w:t xml:space="preserve"> Porque</w:t>
      </w:r>
      <w:r w:rsidR="0082164B">
        <w:rPr>
          <w:rFonts w:eastAsia="Times New Roman"/>
          <w:color w:val="222222"/>
          <w:sz w:val="20"/>
          <w:szCs w:val="20"/>
        </w:rPr>
        <w:t xml:space="preserve"> no nos guste</w:t>
      </w:r>
      <w:r w:rsidR="009E44D2">
        <w:rPr>
          <w:rFonts w:eastAsia="Times New Roman"/>
          <w:color w:val="222222"/>
          <w:sz w:val="20"/>
          <w:szCs w:val="20"/>
        </w:rPr>
        <w:t xml:space="preserve"> como fue resuelto un</w:t>
      </w:r>
      <w:r w:rsidR="0070317E">
        <w:rPr>
          <w:rFonts w:eastAsia="Times New Roman"/>
          <w:color w:val="222222"/>
          <w:sz w:val="20"/>
          <w:szCs w:val="20"/>
        </w:rPr>
        <w:t xml:space="preserve"> tem</w:t>
      </w:r>
      <w:r w:rsidR="009E44D2">
        <w:rPr>
          <w:rFonts w:eastAsia="Times New Roman"/>
          <w:color w:val="222222"/>
          <w:sz w:val="20"/>
          <w:szCs w:val="20"/>
        </w:rPr>
        <w:t xml:space="preserve">a, </w:t>
      </w:r>
      <w:r w:rsidR="0070317E">
        <w:rPr>
          <w:rFonts w:eastAsia="Times New Roman"/>
          <w:color w:val="222222"/>
          <w:sz w:val="20"/>
          <w:szCs w:val="20"/>
        </w:rPr>
        <w:t xml:space="preserve">no implica que haya que ponerlo </w:t>
      </w:r>
      <w:r w:rsidR="009E44D2">
        <w:rPr>
          <w:rFonts w:eastAsia="Times New Roman"/>
          <w:color w:val="222222"/>
          <w:sz w:val="20"/>
          <w:szCs w:val="20"/>
        </w:rPr>
        <w:t>en consideración</w:t>
      </w:r>
      <w:r w:rsidR="0070317E">
        <w:rPr>
          <w:rFonts w:eastAsia="Times New Roman"/>
          <w:color w:val="222222"/>
          <w:sz w:val="20"/>
          <w:szCs w:val="20"/>
        </w:rPr>
        <w:t xml:space="preserve"> recurrentemente.</w:t>
      </w:r>
      <w:r w:rsidR="00993D71">
        <w:rPr>
          <w:rFonts w:eastAsia="Times New Roman"/>
          <w:color w:val="222222"/>
          <w:sz w:val="20"/>
          <w:szCs w:val="20"/>
        </w:rPr>
        <w:t xml:space="preserve"> </w:t>
      </w:r>
      <w:r w:rsidR="003D6EBD">
        <w:rPr>
          <w:rFonts w:eastAsia="Times New Roman"/>
          <w:color w:val="222222"/>
          <w:sz w:val="20"/>
          <w:szCs w:val="20"/>
        </w:rPr>
        <w:t>La Asamblea es soberana y s</w:t>
      </w:r>
      <w:r w:rsidR="00993D71">
        <w:rPr>
          <w:rFonts w:eastAsia="Times New Roman"/>
          <w:color w:val="222222"/>
          <w:sz w:val="20"/>
          <w:szCs w:val="20"/>
        </w:rPr>
        <w:t xml:space="preserve">e debe respetar </w:t>
      </w:r>
      <w:r w:rsidR="003D6EBD">
        <w:rPr>
          <w:rFonts w:eastAsia="Times New Roman"/>
          <w:color w:val="222222"/>
          <w:sz w:val="20"/>
          <w:szCs w:val="20"/>
        </w:rPr>
        <w:t>su</w:t>
      </w:r>
      <w:r w:rsidR="00993D71">
        <w:rPr>
          <w:rFonts w:eastAsia="Times New Roman"/>
          <w:color w:val="222222"/>
          <w:sz w:val="20"/>
          <w:szCs w:val="20"/>
        </w:rPr>
        <w:t xml:space="preserve"> decisión</w:t>
      </w:r>
      <w:r w:rsidR="003D6EBD" w:rsidRPr="007C6A4F">
        <w:rPr>
          <w:rFonts w:eastAsia="Times New Roman"/>
          <w:b/>
          <w:bCs/>
          <w:color w:val="222222"/>
          <w:sz w:val="20"/>
          <w:szCs w:val="20"/>
        </w:rPr>
        <w:t>.</w:t>
      </w:r>
      <w:r w:rsidR="0029600C" w:rsidRPr="007C6A4F">
        <w:rPr>
          <w:rFonts w:eastAsia="Times New Roman"/>
          <w:b/>
          <w:bCs/>
          <w:color w:val="222222"/>
          <w:sz w:val="20"/>
          <w:szCs w:val="20"/>
        </w:rPr>
        <w:t xml:space="preserve"> Daniela Paredes</w:t>
      </w:r>
      <w:r w:rsidR="0029600C">
        <w:rPr>
          <w:rFonts w:eastAsia="Times New Roman"/>
          <w:color w:val="222222"/>
          <w:sz w:val="20"/>
          <w:szCs w:val="20"/>
        </w:rPr>
        <w:t>: puede ser que lo de EEVV se tome como un manifiesto, pero es un manifiesto de necesidades, tal como lo indica el comienzo de cada solicitud. Necesitan ser escuchados. No todas las notas fueron respondidas</w:t>
      </w:r>
      <w:r w:rsidR="00585B3A">
        <w:rPr>
          <w:rFonts w:eastAsia="Times New Roman"/>
          <w:color w:val="222222"/>
          <w:sz w:val="20"/>
          <w:szCs w:val="20"/>
        </w:rPr>
        <w:t>. Además</w:t>
      </w:r>
      <w:r w:rsidR="00D25968">
        <w:rPr>
          <w:rFonts w:eastAsia="Times New Roman"/>
          <w:color w:val="222222"/>
          <w:sz w:val="20"/>
          <w:szCs w:val="20"/>
        </w:rPr>
        <w:t>, es necesario que le den un número de nota a cada solicitud</w:t>
      </w:r>
      <w:r w:rsidR="00585B3A">
        <w:rPr>
          <w:rFonts w:eastAsia="Times New Roman"/>
          <w:color w:val="222222"/>
          <w:sz w:val="20"/>
          <w:szCs w:val="20"/>
        </w:rPr>
        <w:t xml:space="preserve"> y pide saber cuáles son los mecanismos legales para que así ocurra</w:t>
      </w:r>
      <w:r w:rsidR="00D25968">
        <w:rPr>
          <w:rFonts w:eastAsia="Times New Roman"/>
          <w:color w:val="222222"/>
          <w:sz w:val="20"/>
          <w:szCs w:val="20"/>
        </w:rPr>
        <w:t xml:space="preserve">. </w:t>
      </w:r>
      <w:r w:rsidR="00585B3A">
        <w:rPr>
          <w:rFonts w:eastAsia="Times New Roman"/>
          <w:color w:val="222222"/>
          <w:sz w:val="20"/>
          <w:szCs w:val="20"/>
        </w:rPr>
        <w:t xml:space="preserve">No menos importante es que desde </w:t>
      </w:r>
      <w:r w:rsidR="00D25968">
        <w:rPr>
          <w:rFonts w:eastAsia="Times New Roman"/>
          <w:color w:val="222222"/>
          <w:sz w:val="20"/>
          <w:szCs w:val="20"/>
        </w:rPr>
        <w:t>hace años vienen presentando las Prioridades Presupuestarias</w:t>
      </w:r>
      <w:r w:rsidR="00585B3A">
        <w:rPr>
          <w:rFonts w:eastAsia="Times New Roman"/>
          <w:color w:val="222222"/>
          <w:sz w:val="20"/>
          <w:szCs w:val="20"/>
        </w:rPr>
        <w:t>, las que deben ser tenidas en cuenta por la JC5</w:t>
      </w:r>
      <w:r w:rsidR="00D25968">
        <w:rPr>
          <w:rFonts w:eastAsia="Times New Roman"/>
          <w:color w:val="222222"/>
          <w:sz w:val="20"/>
          <w:szCs w:val="20"/>
        </w:rPr>
        <w:t>. Por otra parte, reclaman los pliegos de licitación y los convenios con las empresas para la poda y el mantenimiento de los espacios verdes. No se conoce cómo es la contratación, qué les corresponde a las empresas contratadas, qué se les puede reclamar, cuánto se le</w:t>
      </w:r>
      <w:r w:rsidR="007C6A4F">
        <w:rPr>
          <w:rFonts w:eastAsia="Times New Roman"/>
          <w:color w:val="222222"/>
          <w:sz w:val="20"/>
          <w:szCs w:val="20"/>
        </w:rPr>
        <w:t>s</w:t>
      </w:r>
      <w:r w:rsidR="00D25968">
        <w:rPr>
          <w:rFonts w:eastAsia="Times New Roman"/>
          <w:color w:val="222222"/>
          <w:sz w:val="20"/>
          <w:szCs w:val="20"/>
        </w:rPr>
        <w:t xml:space="preserve"> paga. Esto se ha solicitado infinidad de veces y nunca fue respondido. </w:t>
      </w:r>
      <w:r w:rsidR="002C0C8F" w:rsidRPr="002C0C8F">
        <w:rPr>
          <w:rFonts w:eastAsia="Times New Roman"/>
          <w:b/>
          <w:bCs/>
          <w:color w:val="222222"/>
          <w:sz w:val="20"/>
          <w:szCs w:val="20"/>
        </w:rPr>
        <w:t>Matías</w:t>
      </w:r>
      <w:r w:rsidR="002C0C8F">
        <w:rPr>
          <w:rFonts w:eastAsia="Times New Roman"/>
          <w:color w:val="222222"/>
          <w:sz w:val="20"/>
          <w:szCs w:val="20"/>
        </w:rPr>
        <w:t xml:space="preserve"> </w:t>
      </w:r>
      <w:r w:rsidR="002C0C8F" w:rsidRPr="002C0C8F">
        <w:rPr>
          <w:rFonts w:eastAsia="Times New Roman"/>
          <w:b/>
          <w:bCs/>
          <w:color w:val="222222"/>
          <w:sz w:val="20"/>
          <w:szCs w:val="20"/>
        </w:rPr>
        <w:t>Val</w:t>
      </w:r>
      <w:r w:rsidR="002C0C8F">
        <w:rPr>
          <w:rFonts w:eastAsia="Times New Roman"/>
          <w:color w:val="222222"/>
          <w:sz w:val="20"/>
          <w:szCs w:val="20"/>
        </w:rPr>
        <w:t xml:space="preserve">: en este momento no puede responder sobre el mecanismo para la asignación de un número de nota, pero lo puede averiguar y </w:t>
      </w:r>
      <w:r w:rsidR="007C6A4F">
        <w:rPr>
          <w:rFonts w:eastAsia="Times New Roman"/>
          <w:color w:val="222222"/>
          <w:sz w:val="20"/>
          <w:szCs w:val="20"/>
        </w:rPr>
        <w:t>dar</w:t>
      </w:r>
      <w:r w:rsidR="002C0C8F">
        <w:rPr>
          <w:rFonts w:eastAsia="Times New Roman"/>
          <w:color w:val="222222"/>
          <w:sz w:val="20"/>
          <w:szCs w:val="20"/>
        </w:rPr>
        <w:t xml:space="preserve"> una respuesta</w:t>
      </w:r>
      <w:r w:rsidR="005E4D78">
        <w:rPr>
          <w:rFonts w:eastAsia="Times New Roman"/>
          <w:color w:val="222222"/>
          <w:sz w:val="20"/>
          <w:szCs w:val="20"/>
        </w:rPr>
        <w:t xml:space="preserve">. </w:t>
      </w:r>
      <w:r w:rsidR="005E4D78" w:rsidRPr="007C6A4F">
        <w:rPr>
          <w:rFonts w:eastAsia="Times New Roman"/>
          <w:b/>
          <w:bCs/>
          <w:color w:val="222222"/>
          <w:sz w:val="20"/>
          <w:szCs w:val="20"/>
        </w:rPr>
        <w:t>Daniela</w:t>
      </w:r>
      <w:r w:rsidR="005E4D78">
        <w:rPr>
          <w:rFonts w:eastAsia="Times New Roman"/>
          <w:color w:val="222222"/>
          <w:sz w:val="20"/>
          <w:szCs w:val="20"/>
        </w:rPr>
        <w:t>: le responde que espera que no solamente tome nota como</w:t>
      </w:r>
      <w:r w:rsidR="004B2B8A">
        <w:rPr>
          <w:rFonts w:eastAsia="Times New Roman"/>
          <w:color w:val="222222"/>
          <w:sz w:val="20"/>
          <w:szCs w:val="20"/>
        </w:rPr>
        <w:t xml:space="preserve"> ocurre con otras solicitudes.</w:t>
      </w:r>
      <w:r w:rsidR="005E4D78">
        <w:rPr>
          <w:rFonts w:eastAsia="Times New Roman"/>
          <w:color w:val="222222"/>
          <w:sz w:val="20"/>
          <w:szCs w:val="20"/>
        </w:rPr>
        <w:t xml:space="preserve"> </w:t>
      </w:r>
      <w:r w:rsidR="005E4D78" w:rsidRPr="005E4D78">
        <w:rPr>
          <w:rFonts w:eastAsia="Times New Roman"/>
          <w:b/>
          <w:bCs/>
          <w:color w:val="222222"/>
          <w:sz w:val="20"/>
          <w:szCs w:val="20"/>
        </w:rPr>
        <w:t>Nicolás Cabrera</w:t>
      </w:r>
      <w:r w:rsidR="005E4D78">
        <w:rPr>
          <w:rFonts w:eastAsia="Times New Roman"/>
          <w:color w:val="222222"/>
          <w:sz w:val="20"/>
          <w:szCs w:val="20"/>
        </w:rPr>
        <w:t>: como subgerente de Participación y Atención Vecinal de la C5</w:t>
      </w:r>
      <w:r w:rsidR="007C6A4F">
        <w:rPr>
          <w:rFonts w:eastAsia="Times New Roman"/>
          <w:color w:val="222222"/>
          <w:sz w:val="20"/>
          <w:szCs w:val="20"/>
        </w:rPr>
        <w:t>, l</w:t>
      </w:r>
      <w:r w:rsidR="005E4D78">
        <w:rPr>
          <w:rFonts w:eastAsia="Times New Roman"/>
          <w:color w:val="222222"/>
          <w:sz w:val="20"/>
          <w:szCs w:val="20"/>
        </w:rPr>
        <w:t xml:space="preserve">as notas que solicitan los informes </w:t>
      </w:r>
      <w:r w:rsidR="005F182C">
        <w:rPr>
          <w:rFonts w:eastAsia="Times New Roman"/>
          <w:color w:val="222222"/>
          <w:sz w:val="20"/>
          <w:szCs w:val="20"/>
        </w:rPr>
        <w:t>técnicos</w:t>
      </w:r>
      <w:r w:rsidR="005E4D78">
        <w:rPr>
          <w:rFonts w:eastAsia="Times New Roman"/>
          <w:color w:val="222222"/>
          <w:sz w:val="20"/>
          <w:szCs w:val="20"/>
        </w:rPr>
        <w:t xml:space="preserve"> se responden adjuntando estos informes. Cuando hay desacuerdo sobre el contenido de algún informe técnico en particular y se vuelve a enviar una nota manifestando este desacuerdo, se genera un debate que posiblemente sea la causa de la demora que se demanda en las respuestas. </w:t>
      </w:r>
      <w:r w:rsidR="007C6A4F">
        <w:rPr>
          <w:rFonts w:eastAsia="Times New Roman"/>
          <w:color w:val="222222"/>
          <w:sz w:val="20"/>
          <w:szCs w:val="20"/>
        </w:rPr>
        <w:t>Por otra parte, t</w:t>
      </w:r>
      <w:r w:rsidR="00BF6FC0">
        <w:rPr>
          <w:rFonts w:eastAsia="Times New Roman"/>
          <w:color w:val="222222"/>
          <w:sz w:val="20"/>
          <w:szCs w:val="20"/>
        </w:rPr>
        <w:t xml:space="preserve">anto Ruth como otros tienen su celular </w:t>
      </w:r>
      <w:r w:rsidR="005F182C">
        <w:rPr>
          <w:rFonts w:eastAsia="Times New Roman"/>
          <w:color w:val="222222"/>
          <w:sz w:val="20"/>
          <w:szCs w:val="20"/>
        </w:rPr>
        <w:t xml:space="preserve">para </w:t>
      </w:r>
      <w:r w:rsidR="00BF6FC0">
        <w:rPr>
          <w:rFonts w:eastAsia="Times New Roman"/>
          <w:color w:val="222222"/>
          <w:sz w:val="20"/>
          <w:szCs w:val="20"/>
        </w:rPr>
        <w:t xml:space="preserve">comunicarse por cualquier problema, pero no lo han utilizado. Hay otros vecinos que plantean sus propuestas de maneras distintas a un manifiesto. Por ejemplo, recibieron una solicitud de un colectivo de vecinos proponiendo la generación de corredores lineales cuya configuración favorezca el movimiento, </w:t>
      </w:r>
      <w:r w:rsidR="005F182C">
        <w:rPr>
          <w:rFonts w:eastAsia="Times New Roman"/>
          <w:color w:val="222222"/>
          <w:sz w:val="20"/>
          <w:szCs w:val="20"/>
        </w:rPr>
        <w:t xml:space="preserve">el </w:t>
      </w:r>
      <w:r w:rsidR="00BF6FC0">
        <w:rPr>
          <w:rFonts w:eastAsia="Times New Roman"/>
          <w:color w:val="222222"/>
          <w:sz w:val="20"/>
          <w:szCs w:val="20"/>
        </w:rPr>
        <w:t xml:space="preserve">flujo </w:t>
      </w:r>
      <w:r w:rsidR="005F182C">
        <w:rPr>
          <w:rFonts w:eastAsia="Times New Roman"/>
          <w:color w:val="222222"/>
          <w:sz w:val="20"/>
          <w:szCs w:val="20"/>
        </w:rPr>
        <w:t>y el</w:t>
      </w:r>
      <w:r w:rsidR="00BF6FC0">
        <w:rPr>
          <w:rFonts w:eastAsia="Times New Roman"/>
          <w:color w:val="222222"/>
          <w:sz w:val="20"/>
          <w:szCs w:val="20"/>
        </w:rPr>
        <w:t xml:space="preserve"> intercambio de la biodiversidad. A partir de esta propuesta, seguramente EEVV la conoce y lo celebrará, se abrirán 200 planteras en la C5 de las cuales 86 corresponden a Boedo. Muchas de estas estarán en calles internas y se plantarán especies de árboles nativos </w:t>
      </w:r>
      <w:r w:rsidR="00817F10">
        <w:rPr>
          <w:rFonts w:eastAsia="Times New Roman"/>
          <w:color w:val="222222"/>
          <w:sz w:val="20"/>
          <w:szCs w:val="20"/>
        </w:rPr>
        <w:t xml:space="preserve">que permitirán desarrollar </w:t>
      </w:r>
      <w:r w:rsidR="00BF6FC0">
        <w:rPr>
          <w:rFonts w:eastAsia="Times New Roman"/>
          <w:color w:val="222222"/>
          <w:sz w:val="20"/>
          <w:szCs w:val="20"/>
        </w:rPr>
        <w:t>biodiversidad.</w:t>
      </w:r>
      <w:r w:rsidR="00817F10">
        <w:rPr>
          <w:rFonts w:eastAsia="Times New Roman"/>
          <w:color w:val="222222"/>
          <w:sz w:val="20"/>
          <w:szCs w:val="20"/>
        </w:rPr>
        <w:t xml:space="preserve"> Algunas de estas especies no están incluidas en el plan de arbolado </w:t>
      </w:r>
      <w:r w:rsidR="002E3577">
        <w:rPr>
          <w:rFonts w:eastAsia="Times New Roman"/>
          <w:color w:val="222222"/>
          <w:sz w:val="20"/>
          <w:szCs w:val="20"/>
        </w:rPr>
        <w:t>urbano,</w:t>
      </w:r>
      <w:r w:rsidR="00817F10">
        <w:rPr>
          <w:rFonts w:eastAsia="Times New Roman"/>
          <w:color w:val="222222"/>
          <w:sz w:val="20"/>
          <w:szCs w:val="20"/>
        </w:rPr>
        <w:t xml:space="preserve"> pero se las incluirá próximamente</w:t>
      </w:r>
      <w:r w:rsidR="007C6A4F">
        <w:rPr>
          <w:rFonts w:eastAsia="Times New Roman"/>
          <w:color w:val="222222"/>
          <w:sz w:val="20"/>
          <w:szCs w:val="20"/>
        </w:rPr>
        <w:t>,</w:t>
      </w:r>
      <w:r w:rsidR="00817F10">
        <w:rPr>
          <w:rFonts w:eastAsia="Times New Roman"/>
          <w:color w:val="222222"/>
          <w:sz w:val="20"/>
          <w:szCs w:val="20"/>
        </w:rPr>
        <w:t xml:space="preserve"> como la </w:t>
      </w:r>
      <w:r w:rsidR="002E3577">
        <w:rPr>
          <w:rFonts w:eastAsia="Times New Roman"/>
          <w:color w:val="222222"/>
          <w:sz w:val="20"/>
          <w:szCs w:val="20"/>
        </w:rPr>
        <w:t>Y</w:t>
      </w:r>
      <w:r w:rsidR="00817F10">
        <w:rPr>
          <w:rFonts w:eastAsia="Times New Roman"/>
          <w:color w:val="222222"/>
          <w:sz w:val="20"/>
          <w:szCs w:val="20"/>
        </w:rPr>
        <w:t xml:space="preserve">erba de </w:t>
      </w:r>
      <w:r w:rsidR="002E3577">
        <w:rPr>
          <w:rFonts w:eastAsia="Times New Roman"/>
          <w:color w:val="222222"/>
          <w:sz w:val="20"/>
          <w:szCs w:val="20"/>
        </w:rPr>
        <w:t>B</w:t>
      </w:r>
      <w:r w:rsidR="00817F10">
        <w:rPr>
          <w:rFonts w:eastAsia="Times New Roman"/>
          <w:color w:val="222222"/>
          <w:sz w:val="20"/>
          <w:szCs w:val="20"/>
        </w:rPr>
        <w:t>u</w:t>
      </w:r>
      <w:r w:rsidR="002E3577">
        <w:rPr>
          <w:rFonts w:eastAsia="Times New Roman"/>
          <w:color w:val="222222"/>
          <w:sz w:val="20"/>
          <w:szCs w:val="20"/>
        </w:rPr>
        <w:t>g</w:t>
      </w:r>
      <w:r w:rsidR="00817F10">
        <w:rPr>
          <w:rFonts w:eastAsia="Times New Roman"/>
          <w:color w:val="222222"/>
          <w:sz w:val="20"/>
          <w:szCs w:val="20"/>
        </w:rPr>
        <w:t xml:space="preserve">re, hospedera de la mariposa </w:t>
      </w:r>
      <w:r w:rsidR="002E3577">
        <w:rPr>
          <w:rFonts w:eastAsia="Times New Roman"/>
          <w:color w:val="222222"/>
          <w:sz w:val="20"/>
          <w:szCs w:val="20"/>
        </w:rPr>
        <w:t>B</w:t>
      </w:r>
      <w:r w:rsidR="00817F10">
        <w:rPr>
          <w:rFonts w:eastAsia="Times New Roman"/>
          <w:color w:val="222222"/>
          <w:sz w:val="20"/>
          <w:szCs w:val="20"/>
        </w:rPr>
        <w:t>andera argentina</w:t>
      </w:r>
      <w:r w:rsidR="005F182C">
        <w:rPr>
          <w:rFonts w:eastAsia="Times New Roman"/>
          <w:color w:val="222222"/>
          <w:sz w:val="20"/>
          <w:szCs w:val="20"/>
        </w:rPr>
        <w:t>,</w:t>
      </w:r>
      <w:r w:rsidR="00DA1BC7">
        <w:rPr>
          <w:rFonts w:eastAsia="Times New Roman"/>
          <w:color w:val="222222"/>
          <w:sz w:val="20"/>
          <w:szCs w:val="20"/>
        </w:rPr>
        <w:t xml:space="preserve"> y otras especies de altura más baja</w:t>
      </w:r>
      <w:r w:rsidR="007C6A4F">
        <w:rPr>
          <w:rFonts w:eastAsia="Times New Roman"/>
          <w:color w:val="222222"/>
          <w:sz w:val="20"/>
          <w:szCs w:val="20"/>
        </w:rPr>
        <w:t xml:space="preserve"> que las habituales</w:t>
      </w:r>
      <w:r w:rsidR="00DA1BC7">
        <w:rPr>
          <w:rFonts w:eastAsia="Times New Roman"/>
          <w:color w:val="222222"/>
          <w:sz w:val="20"/>
          <w:szCs w:val="20"/>
        </w:rPr>
        <w:t xml:space="preserve">. Soledad Gioia, que ha participado del CCC5, es una de las vecinas del colectivo que ha traído este proyecto. </w:t>
      </w:r>
      <w:r w:rsidR="00235AB8">
        <w:rPr>
          <w:rFonts w:eastAsia="Times New Roman"/>
          <w:color w:val="222222"/>
          <w:sz w:val="20"/>
          <w:szCs w:val="20"/>
        </w:rPr>
        <w:t>Cuando las solicitudes son propositivas, la Comuna actúa y da respuestas.</w:t>
      </w:r>
      <w:r w:rsidR="008355BB">
        <w:rPr>
          <w:rFonts w:eastAsia="Times New Roman"/>
          <w:color w:val="222222"/>
          <w:sz w:val="20"/>
          <w:szCs w:val="20"/>
        </w:rPr>
        <w:t xml:space="preserve"> </w:t>
      </w:r>
      <w:r w:rsidR="008355BB" w:rsidRPr="002D1B65">
        <w:rPr>
          <w:rFonts w:eastAsia="Times New Roman"/>
          <w:b/>
          <w:bCs/>
          <w:color w:val="222222"/>
          <w:sz w:val="20"/>
          <w:szCs w:val="20"/>
        </w:rPr>
        <w:t>Ruth García</w:t>
      </w:r>
      <w:r w:rsidR="008355BB">
        <w:rPr>
          <w:rFonts w:eastAsia="Times New Roman"/>
          <w:color w:val="222222"/>
          <w:sz w:val="20"/>
          <w:szCs w:val="20"/>
        </w:rPr>
        <w:t>: no llamó a Nicolás por celular porque quedó claro</w:t>
      </w:r>
      <w:r w:rsidR="005F182C">
        <w:rPr>
          <w:rFonts w:eastAsia="Times New Roman"/>
          <w:color w:val="222222"/>
          <w:sz w:val="20"/>
          <w:szCs w:val="20"/>
        </w:rPr>
        <w:t xml:space="preserve"> que </w:t>
      </w:r>
      <w:r w:rsidR="008355BB">
        <w:rPr>
          <w:rFonts w:eastAsia="Times New Roman"/>
          <w:color w:val="222222"/>
          <w:sz w:val="20"/>
          <w:szCs w:val="20"/>
        </w:rPr>
        <w:t xml:space="preserve">no defienden los árboles </w:t>
      </w:r>
      <w:r w:rsidR="009E22A0">
        <w:rPr>
          <w:rFonts w:eastAsia="Times New Roman"/>
          <w:color w:val="222222"/>
          <w:sz w:val="20"/>
          <w:szCs w:val="20"/>
        </w:rPr>
        <w:t>ya que</w:t>
      </w:r>
      <w:r w:rsidR="008355BB">
        <w:rPr>
          <w:rFonts w:eastAsia="Times New Roman"/>
          <w:color w:val="222222"/>
          <w:sz w:val="20"/>
          <w:szCs w:val="20"/>
        </w:rPr>
        <w:t xml:space="preserve"> extrajeron 19</w:t>
      </w:r>
      <w:r w:rsidR="005F182C">
        <w:rPr>
          <w:rFonts w:eastAsia="Times New Roman"/>
          <w:color w:val="222222"/>
          <w:sz w:val="20"/>
          <w:szCs w:val="20"/>
        </w:rPr>
        <w:t xml:space="preserve"> ejemplares en la placita de Constitución 3339</w:t>
      </w:r>
      <w:r w:rsidR="008355BB">
        <w:rPr>
          <w:rFonts w:eastAsia="Times New Roman"/>
          <w:color w:val="222222"/>
          <w:sz w:val="20"/>
          <w:szCs w:val="20"/>
        </w:rPr>
        <w:t xml:space="preserve">. Además, EEVV quiere comunicaciones oficiales y no personales para que haya un seguimiento como corresponde. Festeja que se planten más </w:t>
      </w:r>
      <w:r w:rsidR="007C6A4F">
        <w:rPr>
          <w:rFonts w:eastAsia="Times New Roman"/>
          <w:color w:val="222222"/>
          <w:sz w:val="20"/>
          <w:szCs w:val="20"/>
        </w:rPr>
        <w:t>árboles,</w:t>
      </w:r>
      <w:r w:rsidR="008355BB">
        <w:rPr>
          <w:rFonts w:eastAsia="Times New Roman"/>
          <w:color w:val="222222"/>
          <w:sz w:val="20"/>
          <w:szCs w:val="20"/>
        </w:rPr>
        <w:t xml:space="preserve"> pero, pregunta, si se van a mantener</w:t>
      </w:r>
      <w:r w:rsidR="00074021">
        <w:rPr>
          <w:rFonts w:eastAsia="Times New Roman"/>
          <w:color w:val="222222"/>
          <w:sz w:val="20"/>
          <w:szCs w:val="20"/>
        </w:rPr>
        <w:t xml:space="preserve"> porque no hay presupuesto para el mantenimiento de los árboles recién plantados. Habría que hacer un trabajo con los vecinos para que los cuiden y rieguen porque, si no, la mayoría muere.</w:t>
      </w:r>
      <w:r w:rsidR="00266CB2">
        <w:rPr>
          <w:rFonts w:eastAsia="Times New Roman"/>
          <w:color w:val="222222"/>
          <w:sz w:val="20"/>
          <w:szCs w:val="20"/>
        </w:rPr>
        <w:t xml:space="preserve"> Considera que el complejo de bio corredor es </w:t>
      </w:r>
      <w:r w:rsidR="007C6A4F">
        <w:rPr>
          <w:rFonts w:eastAsia="Times New Roman"/>
          <w:color w:val="222222"/>
          <w:sz w:val="20"/>
          <w:szCs w:val="20"/>
        </w:rPr>
        <w:t xml:space="preserve">algo </w:t>
      </w:r>
      <w:r w:rsidR="00266CB2">
        <w:rPr>
          <w:rFonts w:eastAsia="Times New Roman"/>
          <w:color w:val="222222"/>
          <w:sz w:val="20"/>
          <w:szCs w:val="20"/>
        </w:rPr>
        <w:t>más complejo que plantar algunos árboles sean o no nativos. Aclara que la mariposa Bandera argentina está prácticamente extinta.</w:t>
      </w:r>
      <w:r w:rsidR="00266CB2" w:rsidRPr="002D1B65">
        <w:rPr>
          <w:rFonts w:eastAsia="Times New Roman"/>
          <w:b/>
          <w:bCs/>
          <w:color w:val="222222"/>
          <w:sz w:val="20"/>
          <w:szCs w:val="20"/>
        </w:rPr>
        <w:t xml:space="preserve"> Nicolás</w:t>
      </w:r>
      <w:r w:rsidR="00266CB2">
        <w:rPr>
          <w:rFonts w:eastAsia="Times New Roman"/>
          <w:color w:val="222222"/>
          <w:sz w:val="20"/>
          <w:szCs w:val="20"/>
        </w:rPr>
        <w:t xml:space="preserve"> le aclara que no lo está, se han hecho visualizaciones en la Costanera Sur. El 29/</w:t>
      </w:r>
      <w:r w:rsidR="00C34631">
        <w:rPr>
          <w:rFonts w:eastAsia="Times New Roman"/>
          <w:color w:val="222222"/>
          <w:sz w:val="20"/>
          <w:szCs w:val="20"/>
        </w:rPr>
        <w:t>mayo</w:t>
      </w:r>
      <w:r w:rsidR="00266CB2">
        <w:rPr>
          <w:rFonts w:eastAsia="Times New Roman"/>
          <w:color w:val="222222"/>
          <w:sz w:val="20"/>
          <w:szCs w:val="20"/>
        </w:rPr>
        <w:t xml:space="preserve"> harán un evento con todos aquellos amantes de los árboles a los que les entregarán un kit con regadera y enraizador para que participen en su mantenimiento colaborando con los organismos del estado responsables de los mismos. </w:t>
      </w:r>
      <w:r w:rsidR="00266CB2" w:rsidRPr="007C6A4F">
        <w:rPr>
          <w:rFonts w:eastAsia="Times New Roman"/>
          <w:b/>
          <w:bCs/>
          <w:color w:val="222222"/>
          <w:sz w:val="20"/>
          <w:szCs w:val="20"/>
        </w:rPr>
        <w:t>José Goldszmid</w:t>
      </w:r>
      <w:r w:rsidR="00266CB2">
        <w:rPr>
          <w:rFonts w:eastAsia="Times New Roman"/>
          <w:color w:val="222222"/>
          <w:sz w:val="20"/>
          <w:szCs w:val="20"/>
        </w:rPr>
        <w:t xml:space="preserve">: </w:t>
      </w:r>
      <w:r w:rsidR="007C6A4F">
        <w:rPr>
          <w:rFonts w:eastAsia="Times New Roman"/>
          <w:color w:val="222222"/>
          <w:sz w:val="20"/>
          <w:szCs w:val="20"/>
        </w:rPr>
        <w:t xml:space="preserve">el predio de </w:t>
      </w:r>
      <w:r w:rsidR="00266CB2">
        <w:rPr>
          <w:rFonts w:eastAsia="Times New Roman"/>
          <w:color w:val="222222"/>
          <w:sz w:val="20"/>
          <w:szCs w:val="20"/>
        </w:rPr>
        <w:t xml:space="preserve">la esquina de Pringles y Rocamora era propiedad de su padre quien se lo vendió al Automóvil Club Argentino. En este momento hay una </w:t>
      </w:r>
      <w:r w:rsidR="00266CB2">
        <w:rPr>
          <w:rFonts w:eastAsia="Times New Roman"/>
          <w:color w:val="222222"/>
          <w:sz w:val="20"/>
          <w:szCs w:val="20"/>
        </w:rPr>
        <w:lastRenderedPageBreak/>
        <w:t>construcción fantástica del ACA. Por lo tanto, esta esquina no podrá convertirse en un espacio verde</w:t>
      </w:r>
      <w:r w:rsidR="004210AA">
        <w:rPr>
          <w:rFonts w:eastAsia="Times New Roman"/>
          <w:color w:val="222222"/>
          <w:sz w:val="20"/>
          <w:szCs w:val="20"/>
        </w:rPr>
        <w:t xml:space="preserve">. </w:t>
      </w:r>
      <w:r w:rsidR="004210AA" w:rsidRPr="007C6A4F">
        <w:rPr>
          <w:rFonts w:eastAsia="Times New Roman"/>
          <w:b/>
          <w:bCs/>
          <w:color w:val="222222"/>
          <w:sz w:val="20"/>
          <w:szCs w:val="20"/>
        </w:rPr>
        <w:t>Myriam Godoy</w:t>
      </w:r>
      <w:r w:rsidR="004210AA">
        <w:rPr>
          <w:rFonts w:eastAsia="Times New Roman"/>
          <w:color w:val="222222"/>
          <w:sz w:val="20"/>
          <w:szCs w:val="20"/>
        </w:rPr>
        <w:t xml:space="preserve">: </w:t>
      </w:r>
      <w:r w:rsidR="007C6A4F">
        <w:rPr>
          <w:rFonts w:eastAsia="Times New Roman"/>
          <w:color w:val="222222"/>
          <w:sz w:val="20"/>
          <w:szCs w:val="20"/>
        </w:rPr>
        <w:t>no</w:t>
      </w:r>
      <w:r w:rsidR="004210AA">
        <w:rPr>
          <w:rFonts w:eastAsia="Times New Roman"/>
          <w:color w:val="222222"/>
          <w:sz w:val="20"/>
          <w:szCs w:val="20"/>
        </w:rPr>
        <w:t xml:space="preserve"> están contestadas </w:t>
      </w:r>
      <w:r w:rsidR="007C6A4F">
        <w:rPr>
          <w:rFonts w:eastAsia="Times New Roman"/>
          <w:color w:val="222222"/>
          <w:sz w:val="20"/>
          <w:szCs w:val="20"/>
        </w:rPr>
        <w:t xml:space="preserve">las notas con </w:t>
      </w:r>
      <w:r w:rsidR="004210AA">
        <w:rPr>
          <w:rFonts w:eastAsia="Times New Roman"/>
          <w:color w:val="222222"/>
          <w:sz w:val="20"/>
          <w:szCs w:val="20"/>
        </w:rPr>
        <w:t>fechas: 17/ene, 17/mar, 4/abr. En cuanto al proyecto de nuevas planteras, los convenios existentes para el cuidado del arbolado, en los puntos 5.1 y 5.2, firmada en 2019 y con sucesivas renovaciones, ya incluye la obligación de la empresa adjudicataria de abrir plantera</w:t>
      </w:r>
      <w:r w:rsidR="00405282">
        <w:rPr>
          <w:rFonts w:eastAsia="Times New Roman"/>
          <w:color w:val="222222"/>
          <w:sz w:val="20"/>
          <w:szCs w:val="20"/>
        </w:rPr>
        <w:t>s</w:t>
      </w:r>
      <w:r w:rsidR="004210AA">
        <w:rPr>
          <w:rFonts w:eastAsia="Times New Roman"/>
          <w:color w:val="222222"/>
          <w:sz w:val="20"/>
          <w:szCs w:val="20"/>
        </w:rPr>
        <w:t xml:space="preserve"> y cuidar los nuevos árboles. </w:t>
      </w:r>
      <w:r w:rsidR="002D2B4B">
        <w:rPr>
          <w:rFonts w:eastAsia="Times New Roman"/>
          <w:color w:val="222222"/>
          <w:sz w:val="20"/>
          <w:szCs w:val="20"/>
        </w:rPr>
        <w:t>Por lo tanto, n</w:t>
      </w:r>
      <w:r w:rsidR="004210AA">
        <w:rPr>
          <w:rFonts w:eastAsia="Times New Roman"/>
          <w:color w:val="222222"/>
          <w:sz w:val="20"/>
          <w:szCs w:val="20"/>
        </w:rPr>
        <w:t xml:space="preserve">o es obligación del ciudadano </w:t>
      </w:r>
      <w:r w:rsidR="002D2B4B">
        <w:rPr>
          <w:rFonts w:eastAsia="Times New Roman"/>
          <w:color w:val="222222"/>
          <w:sz w:val="20"/>
          <w:szCs w:val="20"/>
        </w:rPr>
        <w:t xml:space="preserve">mantener los árboles y tampoco es </w:t>
      </w:r>
      <w:r w:rsidR="004210AA">
        <w:rPr>
          <w:rFonts w:eastAsia="Times New Roman"/>
          <w:color w:val="222222"/>
          <w:sz w:val="20"/>
          <w:szCs w:val="20"/>
        </w:rPr>
        <w:t xml:space="preserve">necesario que los ciudadanos propongan que se abran </w:t>
      </w:r>
      <w:r w:rsidR="00405282">
        <w:rPr>
          <w:rFonts w:eastAsia="Times New Roman"/>
          <w:color w:val="222222"/>
          <w:sz w:val="20"/>
          <w:szCs w:val="20"/>
        </w:rPr>
        <w:t>planteras,</w:t>
      </w:r>
      <w:r w:rsidR="004210AA">
        <w:rPr>
          <w:rFonts w:eastAsia="Times New Roman"/>
          <w:color w:val="222222"/>
          <w:sz w:val="20"/>
          <w:szCs w:val="20"/>
        </w:rPr>
        <w:t xml:space="preserve"> sino que es obligación del GCBA </w:t>
      </w:r>
      <w:r w:rsidR="002D2B4B">
        <w:rPr>
          <w:rFonts w:eastAsia="Times New Roman"/>
          <w:color w:val="222222"/>
          <w:sz w:val="20"/>
          <w:szCs w:val="20"/>
        </w:rPr>
        <w:t>hacer</w:t>
      </w:r>
      <w:r w:rsidR="004210AA">
        <w:rPr>
          <w:rFonts w:eastAsia="Times New Roman"/>
          <w:color w:val="222222"/>
          <w:sz w:val="20"/>
          <w:szCs w:val="20"/>
        </w:rPr>
        <w:t xml:space="preserve"> cumplir los contratos</w:t>
      </w:r>
      <w:r w:rsidR="002D2B4B">
        <w:rPr>
          <w:rFonts w:eastAsia="Times New Roman"/>
          <w:color w:val="222222"/>
          <w:sz w:val="20"/>
          <w:szCs w:val="20"/>
        </w:rPr>
        <w:t xml:space="preserve"> existentes</w:t>
      </w:r>
      <w:r w:rsidR="004210AA">
        <w:rPr>
          <w:rFonts w:eastAsia="Times New Roman"/>
          <w:color w:val="222222"/>
          <w:sz w:val="20"/>
          <w:szCs w:val="20"/>
        </w:rPr>
        <w:t xml:space="preserve"> con las empresas en las que se terceriza </w:t>
      </w:r>
      <w:r w:rsidR="002D2B4B">
        <w:rPr>
          <w:rFonts w:eastAsia="Times New Roman"/>
          <w:color w:val="222222"/>
          <w:sz w:val="20"/>
          <w:szCs w:val="20"/>
        </w:rPr>
        <w:t>ambos dos</w:t>
      </w:r>
      <w:r w:rsidR="004210AA">
        <w:rPr>
          <w:rFonts w:eastAsia="Times New Roman"/>
          <w:color w:val="222222"/>
          <w:sz w:val="20"/>
          <w:szCs w:val="20"/>
        </w:rPr>
        <w:t xml:space="preserve"> trabajo</w:t>
      </w:r>
      <w:r w:rsidR="002D2B4B">
        <w:rPr>
          <w:rFonts w:eastAsia="Times New Roman"/>
          <w:color w:val="222222"/>
          <w:sz w:val="20"/>
          <w:szCs w:val="20"/>
        </w:rPr>
        <w:t>s y cuyo presupuesto se multiplica, en algunos casos por 4 y en otros por 6</w:t>
      </w:r>
      <w:r w:rsidR="004210AA">
        <w:rPr>
          <w:rFonts w:eastAsia="Times New Roman"/>
          <w:color w:val="222222"/>
          <w:sz w:val="20"/>
          <w:szCs w:val="20"/>
        </w:rPr>
        <w:t>.</w:t>
      </w:r>
      <w:r w:rsidR="0099458A">
        <w:rPr>
          <w:rFonts w:eastAsia="Times New Roman"/>
          <w:color w:val="222222"/>
          <w:sz w:val="20"/>
          <w:szCs w:val="20"/>
        </w:rPr>
        <w:t xml:space="preserve"> </w:t>
      </w:r>
      <w:r w:rsidR="00106ABE" w:rsidRPr="00405282">
        <w:rPr>
          <w:rFonts w:eastAsia="Times New Roman"/>
          <w:b/>
          <w:bCs/>
          <w:color w:val="222222"/>
          <w:sz w:val="20"/>
          <w:szCs w:val="20"/>
        </w:rPr>
        <w:t>Oscar Mangini</w:t>
      </w:r>
      <w:r w:rsidR="00106ABE">
        <w:rPr>
          <w:rFonts w:eastAsia="Times New Roman"/>
          <w:color w:val="222222"/>
          <w:sz w:val="20"/>
          <w:szCs w:val="20"/>
        </w:rPr>
        <w:t xml:space="preserve">: comparte el último comentario de Myriam. Pero, no está de acuerdo </w:t>
      </w:r>
      <w:r w:rsidR="006F4995">
        <w:rPr>
          <w:rFonts w:eastAsia="Times New Roman"/>
          <w:color w:val="222222"/>
          <w:sz w:val="20"/>
          <w:szCs w:val="20"/>
        </w:rPr>
        <w:t>con</w:t>
      </w:r>
      <w:r w:rsidR="00106ABE">
        <w:rPr>
          <w:rFonts w:eastAsia="Times New Roman"/>
          <w:color w:val="222222"/>
          <w:sz w:val="20"/>
          <w:szCs w:val="20"/>
        </w:rPr>
        <w:t xml:space="preserve"> que los pedidos de informes de EEVV no sean tratados previamente por el CCC5. </w:t>
      </w:r>
      <w:r w:rsidR="00106ABE" w:rsidRPr="00405282">
        <w:rPr>
          <w:rFonts w:eastAsia="Times New Roman"/>
          <w:b/>
          <w:bCs/>
          <w:color w:val="222222"/>
          <w:sz w:val="20"/>
          <w:szCs w:val="20"/>
        </w:rPr>
        <w:t>Alcira Fernández</w:t>
      </w:r>
      <w:r w:rsidR="00106ABE">
        <w:rPr>
          <w:rFonts w:eastAsia="Times New Roman"/>
          <w:color w:val="222222"/>
          <w:sz w:val="20"/>
          <w:szCs w:val="20"/>
        </w:rPr>
        <w:t xml:space="preserve">: todas las solicitudes de EEVV han pasado por Sec Adm quien las remitió a la JC5. Le solicita a EEVV que reenvíe a Sec Adm las solicitudes no respondidas para reclamarlas a la Comuna 5. </w:t>
      </w:r>
      <w:r w:rsidR="00106ABE" w:rsidRPr="00405282">
        <w:rPr>
          <w:rFonts w:eastAsia="Times New Roman"/>
          <w:b/>
          <w:bCs/>
          <w:color w:val="222222"/>
          <w:sz w:val="20"/>
          <w:szCs w:val="20"/>
        </w:rPr>
        <w:t>María Daniela</w:t>
      </w:r>
      <w:r w:rsidR="00106ABE">
        <w:rPr>
          <w:rFonts w:eastAsia="Times New Roman"/>
          <w:color w:val="222222"/>
          <w:sz w:val="20"/>
          <w:szCs w:val="20"/>
        </w:rPr>
        <w:t xml:space="preserve">: </w:t>
      </w:r>
      <w:r w:rsidR="00C42E68">
        <w:rPr>
          <w:rFonts w:eastAsia="Times New Roman"/>
          <w:color w:val="222222"/>
          <w:sz w:val="20"/>
          <w:szCs w:val="20"/>
        </w:rPr>
        <w:t xml:space="preserve">manifiesta </w:t>
      </w:r>
      <w:r w:rsidR="00106ABE">
        <w:rPr>
          <w:rFonts w:eastAsia="Times New Roman"/>
          <w:color w:val="222222"/>
          <w:sz w:val="20"/>
          <w:szCs w:val="20"/>
        </w:rPr>
        <w:t>que est</w:t>
      </w:r>
      <w:r w:rsidR="00A35054">
        <w:rPr>
          <w:rFonts w:eastAsia="Times New Roman"/>
          <w:color w:val="222222"/>
          <w:sz w:val="20"/>
          <w:szCs w:val="20"/>
        </w:rPr>
        <w:t>a</w:t>
      </w:r>
      <w:r w:rsidR="00106ABE">
        <w:rPr>
          <w:rFonts w:eastAsia="Times New Roman"/>
          <w:color w:val="222222"/>
          <w:sz w:val="20"/>
          <w:szCs w:val="20"/>
        </w:rPr>
        <w:t xml:space="preserve"> es una tarea que se repite </w:t>
      </w:r>
      <w:r w:rsidR="00106ABE" w:rsidRPr="00A35054">
        <w:rPr>
          <w:rFonts w:eastAsia="Times New Roman"/>
          <w:i/>
          <w:iCs/>
          <w:color w:val="222222"/>
          <w:sz w:val="20"/>
          <w:szCs w:val="20"/>
        </w:rPr>
        <w:t xml:space="preserve">in </w:t>
      </w:r>
      <w:r w:rsidR="006F4995" w:rsidRPr="00A35054">
        <w:rPr>
          <w:rFonts w:eastAsia="Times New Roman"/>
          <w:i/>
          <w:iCs/>
          <w:color w:val="222222"/>
          <w:sz w:val="20"/>
          <w:szCs w:val="20"/>
        </w:rPr>
        <w:t>a</w:t>
      </w:r>
      <w:r w:rsidR="00106ABE" w:rsidRPr="00A35054">
        <w:rPr>
          <w:rFonts w:eastAsia="Times New Roman"/>
          <w:i/>
          <w:iCs/>
          <w:color w:val="222222"/>
          <w:sz w:val="20"/>
          <w:szCs w:val="20"/>
        </w:rPr>
        <w:t>eternum</w:t>
      </w:r>
      <w:r w:rsidR="00106ABE">
        <w:rPr>
          <w:rFonts w:eastAsia="Times New Roman"/>
          <w:color w:val="222222"/>
          <w:sz w:val="20"/>
          <w:szCs w:val="20"/>
        </w:rPr>
        <w:t xml:space="preserve"> y s</w:t>
      </w:r>
      <w:r w:rsidR="00A35054">
        <w:rPr>
          <w:rFonts w:eastAsia="Times New Roman"/>
          <w:color w:val="222222"/>
          <w:sz w:val="20"/>
          <w:szCs w:val="20"/>
        </w:rPr>
        <w:t xml:space="preserve">iempre rebota contra </w:t>
      </w:r>
      <w:r w:rsidR="00595C35">
        <w:rPr>
          <w:rFonts w:eastAsia="Times New Roman"/>
          <w:color w:val="222222"/>
          <w:sz w:val="20"/>
          <w:szCs w:val="20"/>
        </w:rPr>
        <w:t>una</w:t>
      </w:r>
      <w:r w:rsidR="00A35054">
        <w:rPr>
          <w:rFonts w:eastAsia="Times New Roman"/>
          <w:color w:val="222222"/>
          <w:sz w:val="20"/>
          <w:szCs w:val="20"/>
        </w:rPr>
        <w:t xml:space="preserve"> pared</w:t>
      </w:r>
      <w:r w:rsidR="00106ABE">
        <w:rPr>
          <w:rFonts w:eastAsia="Times New Roman"/>
          <w:color w:val="222222"/>
          <w:sz w:val="20"/>
          <w:szCs w:val="20"/>
        </w:rPr>
        <w:t xml:space="preserve">. </w:t>
      </w:r>
      <w:r w:rsidR="001559B8">
        <w:rPr>
          <w:rFonts w:eastAsia="Times New Roman"/>
          <w:color w:val="222222"/>
          <w:sz w:val="20"/>
          <w:szCs w:val="20"/>
        </w:rPr>
        <w:t>Este problema excede a EEVV y afecta a todas las Comisiones por lo que p</w:t>
      </w:r>
      <w:r w:rsidR="00106ABE">
        <w:rPr>
          <w:rFonts w:eastAsia="Times New Roman"/>
          <w:color w:val="222222"/>
          <w:sz w:val="20"/>
          <w:szCs w:val="20"/>
        </w:rPr>
        <w:t>ropone</w:t>
      </w:r>
      <w:r w:rsidR="00A8341E">
        <w:rPr>
          <w:rFonts w:eastAsia="Times New Roman"/>
          <w:color w:val="222222"/>
          <w:sz w:val="20"/>
          <w:szCs w:val="20"/>
        </w:rPr>
        <w:t xml:space="preserve"> a la Asamblea</w:t>
      </w:r>
      <w:r w:rsidR="00106ABE">
        <w:rPr>
          <w:rFonts w:eastAsia="Times New Roman"/>
          <w:color w:val="222222"/>
          <w:sz w:val="20"/>
          <w:szCs w:val="20"/>
        </w:rPr>
        <w:t xml:space="preserve"> incluir </w:t>
      </w:r>
      <w:r w:rsidR="001559B8">
        <w:rPr>
          <w:rFonts w:eastAsia="Times New Roman"/>
          <w:color w:val="222222"/>
          <w:sz w:val="20"/>
          <w:szCs w:val="20"/>
        </w:rPr>
        <w:t xml:space="preserve">como punto del </w:t>
      </w:r>
      <w:r w:rsidR="00106ABE">
        <w:rPr>
          <w:rFonts w:eastAsia="Times New Roman"/>
          <w:color w:val="222222"/>
          <w:sz w:val="20"/>
          <w:szCs w:val="20"/>
        </w:rPr>
        <w:t>Orden del Día de la próxima c</w:t>
      </w:r>
      <w:r w:rsidR="00405282">
        <w:rPr>
          <w:rFonts w:eastAsia="Times New Roman"/>
          <w:color w:val="222222"/>
          <w:sz w:val="20"/>
          <w:szCs w:val="20"/>
        </w:rPr>
        <w:t>ó</w:t>
      </w:r>
      <w:r w:rsidR="00106ABE">
        <w:rPr>
          <w:rFonts w:eastAsia="Times New Roman"/>
          <w:color w:val="222222"/>
          <w:sz w:val="20"/>
          <w:szCs w:val="20"/>
        </w:rPr>
        <w:t xml:space="preserve">mo resolverá </w:t>
      </w:r>
      <w:r w:rsidR="00A35054">
        <w:rPr>
          <w:rFonts w:eastAsia="Times New Roman"/>
          <w:color w:val="222222"/>
          <w:sz w:val="20"/>
          <w:szCs w:val="20"/>
        </w:rPr>
        <w:t>el CCC5 la falta de respuestas</w:t>
      </w:r>
      <w:r w:rsidR="00106ABE">
        <w:rPr>
          <w:rFonts w:eastAsia="Times New Roman"/>
          <w:color w:val="222222"/>
          <w:sz w:val="20"/>
          <w:szCs w:val="20"/>
        </w:rPr>
        <w:t xml:space="preserve"> de la JC5</w:t>
      </w:r>
      <w:r w:rsidR="00A8341E">
        <w:rPr>
          <w:rFonts w:eastAsia="Times New Roman"/>
          <w:color w:val="222222"/>
          <w:sz w:val="20"/>
          <w:szCs w:val="20"/>
        </w:rPr>
        <w:t xml:space="preserve">. </w:t>
      </w:r>
      <w:r w:rsidR="00A8341E" w:rsidRPr="00830559">
        <w:rPr>
          <w:rFonts w:eastAsia="Times New Roman"/>
          <w:b/>
          <w:bCs/>
          <w:color w:val="222222"/>
          <w:sz w:val="20"/>
          <w:szCs w:val="20"/>
        </w:rPr>
        <w:t>Gloria Sobrero</w:t>
      </w:r>
      <w:r w:rsidR="00A8341E">
        <w:rPr>
          <w:rFonts w:eastAsia="Times New Roman"/>
          <w:color w:val="222222"/>
          <w:sz w:val="20"/>
          <w:szCs w:val="20"/>
        </w:rPr>
        <w:t xml:space="preserve">: acuerda totalmente con lo planteado por Daniela. La falta de respuestas o </w:t>
      </w:r>
      <w:r w:rsidR="00C34631">
        <w:rPr>
          <w:rFonts w:eastAsia="Times New Roman"/>
          <w:color w:val="222222"/>
          <w:sz w:val="20"/>
          <w:szCs w:val="20"/>
        </w:rPr>
        <w:t xml:space="preserve">las </w:t>
      </w:r>
      <w:r w:rsidR="00A8341E">
        <w:rPr>
          <w:rFonts w:eastAsia="Times New Roman"/>
          <w:color w:val="222222"/>
          <w:sz w:val="20"/>
          <w:szCs w:val="20"/>
        </w:rPr>
        <w:t>respuestas confusas debe</w:t>
      </w:r>
      <w:r w:rsidR="00C34631">
        <w:rPr>
          <w:rFonts w:eastAsia="Times New Roman"/>
          <w:color w:val="222222"/>
          <w:sz w:val="20"/>
          <w:szCs w:val="20"/>
        </w:rPr>
        <w:t>n</w:t>
      </w:r>
      <w:r w:rsidR="00A8341E">
        <w:rPr>
          <w:rFonts w:eastAsia="Times New Roman"/>
          <w:color w:val="222222"/>
          <w:sz w:val="20"/>
          <w:szCs w:val="20"/>
        </w:rPr>
        <w:t xml:space="preserve"> ser tratad</w:t>
      </w:r>
      <w:r w:rsidR="005D41A9">
        <w:rPr>
          <w:rFonts w:eastAsia="Times New Roman"/>
          <w:color w:val="222222"/>
          <w:sz w:val="20"/>
          <w:szCs w:val="20"/>
        </w:rPr>
        <w:t>a</w:t>
      </w:r>
      <w:r w:rsidR="00C34631">
        <w:rPr>
          <w:rFonts w:eastAsia="Times New Roman"/>
          <w:color w:val="222222"/>
          <w:sz w:val="20"/>
          <w:szCs w:val="20"/>
        </w:rPr>
        <w:t>s</w:t>
      </w:r>
      <w:r w:rsidR="00A8341E">
        <w:rPr>
          <w:rFonts w:eastAsia="Times New Roman"/>
          <w:color w:val="222222"/>
          <w:sz w:val="20"/>
          <w:szCs w:val="20"/>
        </w:rPr>
        <w:t xml:space="preserve"> por la Asamblea y decidir qué actitud se tomará ante esta situación. </w:t>
      </w:r>
      <w:r w:rsidR="00830559" w:rsidRPr="00CC35E4">
        <w:rPr>
          <w:rFonts w:eastAsia="Times New Roman"/>
          <w:b/>
          <w:bCs/>
          <w:color w:val="222222"/>
          <w:sz w:val="20"/>
          <w:szCs w:val="20"/>
        </w:rPr>
        <w:t>Jorge Miranda</w:t>
      </w:r>
      <w:r w:rsidR="00830559">
        <w:rPr>
          <w:rFonts w:eastAsia="Times New Roman"/>
          <w:color w:val="222222"/>
          <w:sz w:val="20"/>
          <w:szCs w:val="20"/>
        </w:rPr>
        <w:t>: está de acuerdo con Daniela. Hay otros mecanismos que van más allá de la JC cuando no da</w:t>
      </w:r>
      <w:r w:rsidR="00405282">
        <w:rPr>
          <w:rFonts w:eastAsia="Times New Roman"/>
          <w:color w:val="222222"/>
          <w:sz w:val="20"/>
          <w:szCs w:val="20"/>
        </w:rPr>
        <w:t>n</w:t>
      </w:r>
      <w:r w:rsidR="00830559">
        <w:rPr>
          <w:rFonts w:eastAsia="Times New Roman"/>
          <w:color w:val="222222"/>
          <w:sz w:val="20"/>
          <w:szCs w:val="20"/>
        </w:rPr>
        <w:t xml:space="preserve"> respuestas. Hoy se agradece a dos juntistas por participar </w:t>
      </w:r>
      <w:r w:rsidR="00405282">
        <w:rPr>
          <w:rFonts w:eastAsia="Times New Roman"/>
          <w:color w:val="222222"/>
          <w:sz w:val="20"/>
          <w:szCs w:val="20"/>
        </w:rPr>
        <w:t>de</w:t>
      </w:r>
      <w:r w:rsidR="00830559">
        <w:rPr>
          <w:rFonts w:eastAsia="Times New Roman"/>
          <w:color w:val="222222"/>
          <w:sz w:val="20"/>
          <w:szCs w:val="20"/>
        </w:rPr>
        <w:t xml:space="preserve"> la Asamblea. El resto no vino. No solo no dan </w:t>
      </w:r>
      <w:r w:rsidR="00964BE6">
        <w:rPr>
          <w:rFonts w:eastAsia="Times New Roman"/>
          <w:color w:val="222222"/>
          <w:sz w:val="20"/>
          <w:szCs w:val="20"/>
        </w:rPr>
        <w:t>respuesta,</w:t>
      </w:r>
      <w:r w:rsidR="00830559">
        <w:rPr>
          <w:rFonts w:eastAsia="Times New Roman"/>
          <w:color w:val="222222"/>
          <w:sz w:val="20"/>
          <w:szCs w:val="20"/>
        </w:rPr>
        <w:t xml:space="preserve"> sino que algunos, como mencionó previamente una compañera, se niegan a participar de las Asambleas.</w:t>
      </w:r>
      <w:r w:rsidR="00964BE6">
        <w:rPr>
          <w:rFonts w:eastAsia="Times New Roman"/>
          <w:color w:val="222222"/>
          <w:sz w:val="20"/>
          <w:szCs w:val="20"/>
        </w:rPr>
        <w:t xml:space="preserve"> </w:t>
      </w:r>
      <w:r w:rsidR="00964BE6" w:rsidRPr="00CC35E4">
        <w:rPr>
          <w:rFonts w:eastAsia="Times New Roman"/>
          <w:b/>
          <w:bCs/>
          <w:color w:val="222222"/>
          <w:sz w:val="20"/>
          <w:szCs w:val="20"/>
        </w:rPr>
        <w:t>Osmar Magariño</w:t>
      </w:r>
      <w:r w:rsidR="00964BE6">
        <w:rPr>
          <w:rFonts w:eastAsia="Times New Roman"/>
          <w:color w:val="222222"/>
          <w:sz w:val="20"/>
          <w:szCs w:val="20"/>
        </w:rPr>
        <w:t xml:space="preserve">: este problema se resuelve de manera muy simple. Cuando sea el momento de </w:t>
      </w:r>
      <w:r w:rsidR="00822789">
        <w:rPr>
          <w:rFonts w:eastAsia="Times New Roman"/>
          <w:color w:val="222222"/>
          <w:sz w:val="20"/>
          <w:szCs w:val="20"/>
        </w:rPr>
        <w:t>elegir</w:t>
      </w:r>
      <w:r w:rsidR="00964BE6">
        <w:rPr>
          <w:rFonts w:eastAsia="Times New Roman"/>
          <w:color w:val="222222"/>
          <w:sz w:val="20"/>
          <w:szCs w:val="20"/>
        </w:rPr>
        <w:t xml:space="preserve"> a los próximos miembros de la</w:t>
      </w:r>
      <w:r w:rsidR="004337B1">
        <w:rPr>
          <w:rFonts w:eastAsia="Times New Roman"/>
          <w:color w:val="222222"/>
          <w:sz w:val="20"/>
          <w:szCs w:val="20"/>
        </w:rPr>
        <w:t xml:space="preserve"> </w:t>
      </w:r>
      <w:r w:rsidR="00964BE6">
        <w:rPr>
          <w:rFonts w:eastAsia="Times New Roman"/>
          <w:color w:val="222222"/>
          <w:sz w:val="20"/>
          <w:szCs w:val="20"/>
        </w:rPr>
        <w:t>JC</w:t>
      </w:r>
      <w:r w:rsidR="004337B1">
        <w:rPr>
          <w:rFonts w:eastAsia="Times New Roman"/>
          <w:color w:val="222222"/>
          <w:sz w:val="20"/>
          <w:szCs w:val="20"/>
        </w:rPr>
        <w:t>5</w:t>
      </w:r>
      <w:r w:rsidR="00964BE6">
        <w:rPr>
          <w:rFonts w:eastAsia="Times New Roman"/>
          <w:color w:val="222222"/>
          <w:sz w:val="20"/>
          <w:szCs w:val="20"/>
        </w:rPr>
        <w:t xml:space="preserve">, </w:t>
      </w:r>
      <w:r w:rsidR="004337B1">
        <w:rPr>
          <w:rFonts w:eastAsia="Times New Roman"/>
          <w:color w:val="222222"/>
          <w:sz w:val="20"/>
          <w:szCs w:val="20"/>
        </w:rPr>
        <w:t>se deberá evaluar</w:t>
      </w:r>
      <w:r w:rsidR="00964BE6">
        <w:rPr>
          <w:rFonts w:eastAsia="Times New Roman"/>
          <w:color w:val="222222"/>
          <w:sz w:val="20"/>
          <w:szCs w:val="20"/>
        </w:rPr>
        <w:t xml:space="preserve"> lo que han hecho los actuales y vot</w:t>
      </w:r>
      <w:r w:rsidR="004337B1">
        <w:rPr>
          <w:rFonts w:eastAsia="Times New Roman"/>
          <w:color w:val="222222"/>
          <w:sz w:val="20"/>
          <w:szCs w:val="20"/>
        </w:rPr>
        <w:t>ar</w:t>
      </w:r>
      <w:r w:rsidR="00964BE6">
        <w:rPr>
          <w:rFonts w:eastAsia="Times New Roman"/>
          <w:color w:val="222222"/>
          <w:sz w:val="20"/>
          <w:szCs w:val="20"/>
        </w:rPr>
        <w:t xml:space="preserve"> en consecuencia. Esta es la manera democrática de solucionar e</w:t>
      </w:r>
      <w:r w:rsidR="00405282">
        <w:rPr>
          <w:rFonts w:eastAsia="Times New Roman"/>
          <w:color w:val="222222"/>
          <w:sz w:val="20"/>
          <w:szCs w:val="20"/>
        </w:rPr>
        <w:t>l</w:t>
      </w:r>
      <w:r w:rsidR="00964BE6">
        <w:rPr>
          <w:rFonts w:eastAsia="Times New Roman"/>
          <w:color w:val="222222"/>
          <w:sz w:val="20"/>
          <w:szCs w:val="20"/>
        </w:rPr>
        <w:t xml:space="preserve"> tema.</w:t>
      </w:r>
    </w:p>
    <w:p w14:paraId="78608D93" w14:textId="77777777" w:rsidR="00345A5B" w:rsidRPr="00CB67E1" w:rsidRDefault="00345A5B" w:rsidP="008355BB">
      <w:pPr>
        <w:tabs>
          <w:tab w:val="left" w:pos="2151"/>
        </w:tabs>
        <w:spacing w:after="0" w:line="240" w:lineRule="auto"/>
        <w:rPr>
          <w:rFonts w:eastAsia="Times New Roman"/>
          <w:color w:val="222222"/>
          <w:sz w:val="16"/>
          <w:szCs w:val="16"/>
        </w:rPr>
      </w:pPr>
    </w:p>
    <w:p w14:paraId="2795FA3B" w14:textId="2902070D" w:rsidR="00345A5B" w:rsidRPr="004337B1" w:rsidRDefault="00345A5B" w:rsidP="008355BB">
      <w:pPr>
        <w:tabs>
          <w:tab w:val="left" w:pos="2151"/>
        </w:tabs>
        <w:spacing w:after="0" w:line="240" w:lineRule="auto"/>
        <w:rPr>
          <w:rFonts w:eastAsia="Times New Roman"/>
          <w:b/>
          <w:bCs/>
          <w:color w:val="222222"/>
          <w:sz w:val="20"/>
          <w:szCs w:val="20"/>
          <w:u w:val="single"/>
        </w:rPr>
      </w:pPr>
      <w:r w:rsidRPr="004337B1">
        <w:rPr>
          <w:rFonts w:eastAsia="Times New Roman"/>
          <w:b/>
          <w:bCs/>
          <w:color w:val="222222"/>
          <w:sz w:val="20"/>
          <w:szCs w:val="20"/>
          <w:u w:val="single"/>
        </w:rPr>
        <w:t>INCLUSIÓN</w:t>
      </w:r>
    </w:p>
    <w:p w14:paraId="3EE9F445" w14:textId="0854DC25" w:rsidR="00364875" w:rsidRDefault="00345A5B" w:rsidP="00364875">
      <w:pPr>
        <w:pStyle w:val="Default"/>
        <w:rPr>
          <w:rFonts w:eastAsia="Times New Roman"/>
          <w:color w:val="222222"/>
          <w:sz w:val="20"/>
          <w:szCs w:val="20"/>
        </w:rPr>
      </w:pPr>
      <w:r w:rsidRPr="0016032A">
        <w:rPr>
          <w:rFonts w:eastAsia="Times New Roman"/>
          <w:b/>
          <w:bCs/>
          <w:color w:val="222222"/>
          <w:sz w:val="20"/>
          <w:szCs w:val="20"/>
        </w:rPr>
        <w:t>Fernando Ibarra</w:t>
      </w:r>
      <w:r w:rsidR="00364875" w:rsidRPr="0016032A">
        <w:rPr>
          <w:rFonts w:eastAsia="Times New Roman"/>
          <w:b/>
          <w:bCs/>
          <w:color w:val="222222"/>
          <w:sz w:val="20"/>
          <w:szCs w:val="20"/>
        </w:rPr>
        <w:t>:</w:t>
      </w:r>
      <w:r w:rsidR="00364875">
        <w:rPr>
          <w:rFonts w:eastAsia="Times New Roman"/>
          <w:color w:val="222222"/>
          <w:sz w:val="20"/>
          <w:szCs w:val="20"/>
        </w:rPr>
        <w:t xml:space="preserve"> le solicita a Matías Val que la JC5 vuelva a tratar y tenga en cuenta el pedido, varias veces realizado, de asfaltado  </w:t>
      </w:r>
      <w:r w:rsidR="00364875" w:rsidRPr="00364875">
        <w:rPr>
          <w:rFonts w:eastAsia="Times New Roman"/>
          <w:color w:val="222222"/>
          <w:sz w:val="20"/>
          <w:szCs w:val="20"/>
        </w:rPr>
        <w:t xml:space="preserve"> entre calzadas par</w:t>
      </w:r>
      <w:r w:rsidR="00364875">
        <w:rPr>
          <w:rFonts w:eastAsia="Times New Roman"/>
          <w:color w:val="222222"/>
          <w:sz w:val="20"/>
          <w:szCs w:val="20"/>
        </w:rPr>
        <w:t>a</w:t>
      </w:r>
      <w:r w:rsidR="00364875" w:rsidRPr="00364875">
        <w:rPr>
          <w:rFonts w:eastAsia="Times New Roman"/>
          <w:color w:val="222222"/>
          <w:sz w:val="20"/>
          <w:szCs w:val="20"/>
        </w:rPr>
        <w:t xml:space="preserve"> facilitar el cruce de calle en las esquinas de Sánchez de Bustamante </w:t>
      </w:r>
      <w:r w:rsidR="003946F7">
        <w:rPr>
          <w:rFonts w:eastAsia="Times New Roman"/>
          <w:color w:val="222222"/>
          <w:sz w:val="20"/>
          <w:szCs w:val="20"/>
        </w:rPr>
        <w:t>y</w:t>
      </w:r>
      <w:r w:rsidR="00364875" w:rsidRPr="00364875">
        <w:rPr>
          <w:rFonts w:eastAsia="Times New Roman"/>
          <w:color w:val="222222"/>
          <w:sz w:val="20"/>
          <w:szCs w:val="20"/>
        </w:rPr>
        <w:t xml:space="preserve"> Lavalle, Tucumán y Guardia Vieja</w:t>
      </w:r>
      <w:r w:rsidR="003946F7">
        <w:rPr>
          <w:rFonts w:eastAsia="Times New Roman"/>
          <w:color w:val="222222"/>
          <w:sz w:val="20"/>
          <w:szCs w:val="20"/>
        </w:rPr>
        <w:t xml:space="preserve">, </w:t>
      </w:r>
      <w:r w:rsidR="00364875" w:rsidRPr="00364875">
        <w:rPr>
          <w:rFonts w:eastAsia="Times New Roman"/>
          <w:color w:val="222222"/>
          <w:sz w:val="20"/>
          <w:szCs w:val="20"/>
        </w:rPr>
        <w:t xml:space="preserve">Pringles y Rocamora. </w:t>
      </w:r>
      <w:r w:rsidR="00364875">
        <w:rPr>
          <w:rFonts w:eastAsia="Times New Roman"/>
          <w:color w:val="222222"/>
          <w:sz w:val="20"/>
          <w:szCs w:val="20"/>
        </w:rPr>
        <w:t xml:space="preserve"> Asimismo, la Comisión solicita </w:t>
      </w:r>
      <w:r w:rsidR="00364875" w:rsidRPr="00364875">
        <w:rPr>
          <w:rFonts w:eastAsia="Times New Roman"/>
          <w:color w:val="222222"/>
          <w:sz w:val="20"/>
          <w:szCs w:val="20"/>
        </w:rPr>
        <w:t xml:space="preserve">se declare de interés comunal </w:t>
      </w:r>
      <w:r w:rsidR="00364875">
        <w:rPr>
          <w:rFonts w:eastAsia="Times New Roman"/>
          <w:color w:val="222222"/>
          <w:sz w:val="20"/>
          <w:szCs w:val="20"/>
        </w:rPr>
        <w:t xml:space="preserve">la impresión </w:t>
      </w:r>
      <w:r w:rsidR="00364875" w:rsidRPr="00364875">
        <w:rPr>
          <w:rFonts w:eastAsia="Times New Roman"/>
          <w:color w:val="222222"/>
          <w:sz w:val="20"/>
          <w:szCs w:val="20"/>
        </w:rPr>
        <w:t>y</w:t>
      </w:r>
      <w:r w:rsidR="00364875">
        <w:rPr>
          <w:rFonts w:eastAsia="Times New Roman"/>
          <w:color w:val="222222"/>
          <w:sz w:val="20"/>
          <w:szCs w:val="20"/>
        </w:rPr>
        <w:t xml:space="preserve"> </w:t>
      </w:r>
      <w:r w:rsidR="00F37358">
        <w:rPr>
          <w:rFonts w:eastAsia="Times New Roman"/>
          <w:color w:val="222222"/>
          <w:sz w:val="20"/>
          <w:szCs w:val="20"/>
        </w:rPr>
        <w:t>la</w:t>
      </w:r>
      <w:r w:rsidR="00364875">
        <w:rPr>
          <w:rFonts w:eastAsia="Times New Roman"/>
          <w:color w:val="222222"/>
          <w:sz w:val="20"/>
          <w:szCs w:val="20"/>
        </w:rPr>
        <w:t xml:space="preserve"> disponibilidad </w:t>
      </w:r>
      <w:r w:rsidR="00364875" w:rsidRPr="00364875">
        <w:rPr>
          <w:rFonts w:eastAsia="Times New Roman"/>
          <w:color w:val="222222"/>
          <w:sz w:val="20"/>
          <w:szCs w:val="20"/>
        </w:rPr>
        <w:t>en todas las mesas</w:t>
      </w:r>
      <w:r w:rsidR="00F37358">
        <w:rPr>
          <w:rFonts w:eastAsia="Times New Roman"/>
          <w:color w:val="222222"/>
          <w:sz w:val="20"/>
          <w:szCs w:val="20"/>
        </w:rPr>
        <w:t>,</w:t>
      </w:r>
      <w:r w:rsidR="00364875">
        <w:rPr>
          <w:rFonts w:eastAsia="Times New Roman"/>
          <w:color w:val="222222"/>
          <w:sz w:val="20"/>
          <w:szCs w:val="20"/>
        </w:rPr>
        <w:t xml:space="preserve"> </w:t>
      </w:r>
      <w:r w:rsidR="00F37358">
        <w:rPr>
          <w:rFonts w:eastAsia="Times New Roman"/>
          <w:color w:val="222222"/>
          <w:sz w:val="20"/>
          <w:szCs w:val="20"/>
        </w:rPr>
        <w:t>durante</w:t>
      </w:r>
      <w:r w:rsidR="00364875">
        <w:rPr>
          <w:rFonts w:eastAsia="Times New Roman"/>
          <w:color w:val="222222"/>
          <w:sz w:val="20"/>
          <w:szCs w:val="20"/>
        </w:rPr>
        <w:t xml:space="preserve"> el </w:t>
      </w:r>
      <w:r w:rsidR="00364875" w:rsidRPr="00364875">
        <w:rPr>
          <w:rFonts w:eastAsia="Times New Roman"/>
          <w:color w:val="222222"/>
          <w:sz w:val="20"/>
          <w:szCs w:val="20"/>
        </w:rPr>
        <w:t>próximo escrutinio</w:t>
      </w:r>
      <w:r w:rsidR="00F37358">
        <w:rPr>
          <w:rFonts w:eastAsia="Times New Roman"/>
          <w:color w:val="222222"/>
          <w:sz w:val="20"/>
          <w:szCs w:val="20"/>
        </w:rPr>
        <w:t>,</w:t>
      </w:r>
      <w:r w:rsidR="00364875">
        <w:rPr>
          <w:rFonts w:eastAsia="Times New Roman"/>
          <w:color w:val="222222"/>
          <w:sz w:val="20"/>
          <w:szCs w:val="20"/>
        </w:rPr>
        <w:t xml:space="preserve"> de </w:t>
      </w:r>
      <w:r w:rsidR="00364875" w:rsidRPr="00364875">
        <w:rPr>
          <w:rFonts w:eastAsia="Times New Roman"/>
          <w:color w:val="222222"/>
          <w:sz w:val="20"/>
          <w:szCs w:val="20"/>
        </w:rPr>
        <w:t>boletas</w:t>
      </w:r>
      <w:r w:rsidR="00364875">
        <w:rPr>
          <w:rFonts w:eastAsia="Times New Roman"/>
          <w:color w:val="222222"/>
          <w:sz w:val="20"/>
          <w:szCs w:val="20"/>
        </w:rPr>
        <w:t xml:space="preserve"> electorales en alfabeto Braille.</w:t>
      </w:r>
    </w:p>
    <w:p w14:paraId="308288F6" w14:textId="5F1B714D" w:rsidR="00364875" w:rsidRDefault="00364875" w:rsidP="00364875">
      <w:pPr>
        <w:pStyle w:val="Default"/>
        <w:rPr>
          <w:rFonts w:eastAsia="Times New Roman"/>
          <w:color w:val="222222"/>
          <w:sz w:val="20"/>
          <w:szCs w:val="20"/>
        </w:rPr>
      </w:pPr>
      <w:r>
        <w:rPr>
          <w:rFonts w:eastAsia="Times New Roman"/>
          <w:color w:val="222222"/>
          <w:sz w:val="20"/>
          <w:szCs w:val="20"/>
        </w:rPr>
        <w:t>Otros temas que destaca la Comisión son</w:t>
      </w:r>
      <w:r w:rsidR="0016032A">
        <w:rPr>
          <w:rFonts w:eastAsia="Times New Roman"/>
          <w:color w:val="222222"/>
          <w:sz w:val="20"/>
          <w:szCs w:val="20"/>
        </w:rPr>
        <w:t xml:space="preserve"> los siguientes: </w:t>
      </w:r>
      <w:r>
        <w:rPr>
          <w:rFonts w:eastAsia="Times New Roman"/>
          <w:color w:val="222222"/>
          <w:sz w:val="20"/>
          <w:szCs w:val="20"/>
        </w:rPr>
        <w:t xml:space="preserve"> </w:t>
      </w:r>
    </w:p>
    <w:p w14:paraId="76839F9A" w14:textId="0EDA6193" w:rsidR="00364875" w:rsidRPr="0016032A" w:rsidRDefault="0016032A" w:rsidP="0016032A">
      <w:pPr>
        <w:autoSpaceDE w:val="0"/>
        <w:autoSpaceDN w:val="0"/>
        <w:adjustRightInd w:val="0"/>
        <w:spacing w:after="0" w:line="240" w:lineRule="auto"/>
        <w:rPr>
          <w:rFonts w:eastAsia="Times New Roman"/>
          <w:color w:val="222222"/>
          <w:sz w:val="20"/>
          <w:szCs w:val="20"/>
        </w:rPr>
      </w:pPr>
      <w:r>
        <w:rPr>
          <w:rFonts w:eastAsia="Times New Roman"/>
          <w:color w:val="222222"/>
          <w:sz w:val="20"/>
          <w:szCs w:val="20"/>
        </w:rPr>
        <w:t>-</w:t>
      </w:r>
      <w:r w:rsidR="00364875" w:rsidRPr="0016032A">
        <w:rPr>
          <w:rFonts w:eastAsia="Times New Roman"/>
          <w:color w:val="222222"/>
          <w:sz w:val="20"/>
          <w:szCs w:val="20"/>
        </w:rPr>
        <w:t>Ante lo divulgado por medios de comunicación sobre la interrupción de la obligatoriedad de renovación del CUD, est</w:t>
      </w:r>
      <w:r w:rsidR="004337B1">
        <w:rPr>
          <w:rFonts w:eastAsia="Times New Roman"/>
          <w:color w:val="222222"/>
          <w:sz w:val="20"/>
          <w:szCs w:val="20"/>
        </w:rPr>
        <w:t>a</w:t>
      </w:r>
      <w:r w:rsidR="00364875" w:rsidRPr="0016032A">
        <w:rPr>
          <w:rFonts w:eastAsia="Times New Roman"/>
          <w:color w:val="222222"/>
          <w:sz w:val="20"/>
          <w:szCs w:val="20"/>
        </w:rPr>
        <w:t xml:space="preserve"> Comisión informa que cada sujeto debe acercarse al organismo correspondiente ya que cada caso será analizado en particular </w:t>
      </w:r>
    </w:p>
    <w:p w14:paraId="06E13D41" w14:textId="01FEAD2C" w:rsidR="0016032A" w:rsidRDefault="0016032A" w:rsidP="0016032A">
      <w:pPr>
        <w:autoSpaceDE w:val="0"/>
        <w:autoSpaceDN w:val="0"/>
        <w:adjustRightInd w:val="0"/>
        <w:spacing w:after="0" w:line="240" w:lineRule="auto"/>
        <w:rPr>
          <w:rFonts w:eastAsia="Times New Roman"/>
          <w:color w:val="222222"/>
          <w:sz w:val="20"/>
          <w:szCs w:val="20"/>
        </w:rPr>
      </w:pPr>
      <w:r>
        <w:rPr>
          <w:rFonts w:eastAsia="Times New Roman"/>
          <w:color w:val="222222"/>
          <w:sz w:val="20"/>
          <w:szCs w:val="20"/>
        </w:rPr>
        <w:t>-</w:t>
      </w:r>
      <w:r w:rsidRPr="0016032A">
        <w:rPr>
          <w:rFonts w:eastAsia="Times New Roman"/>
          <w:color w:val="222222"/>
          <w:sz w:val="20"/>
          <w:szCs w:val="20"/>
        </w:rPr>
        <w:t xml:space="preserve">Se informa que en el HCN se iniciarán jornadas con el fin de instrumentar la capacitación obligatoria a docentes de los niveles inicial y primario en detección temprana de deficiencias de atención y dificultades cognitivas en los niños y niñas. </w:t>
      </w:r>
    </w:p>
    <w:p w14:paraId="11A3F2D0" w14:textId="34F45AFC" w:rsidR="00CC35E4" w:rsidRDefault="00CC35E4" w:rsidP="0016032A">
      <w:pPr>
        <w:autoSpaceDE w:val="0"/>
        <w:autoSpaceDN w:val="0"/>
        <w:adjustRightInd w:val="0"/>
        <w:spacing w:after="0" w:line="240" w:lineRule="auto"/>
        <w:rPr>
          <w:rFonts w:eastAsia="Times New Roman"/>
          <w:color w:val="222222"/>
          <w:sz w:val="20"/>
          <w:szCs w:val="20"/>
        </w:rPr>
      </w:pPr>
      <w:r>
        <w:rPr>
          <w:rFonts w:eastAsia="Times New Roman"/>
          <w:color w:val="222222"/>
          <w:sz w:val="20"/>
          <w:szCs w:val="20"/>
        </w:rPr>
        <w:t>-Se ha formado una Inter</w:t>
      </w:r>
      <w:r w:rsidR="00595C35">
        <w:rPr>
          <w:rFonts w:eastAsia="Times New Roman"/>
          <w:color w:val="222222"/>
          <w:sz w:val="20"/>
          <w:szCs w:val="20"/>
        </w:rPr>
        <w:t xml:space="preserve"> C</w:t>
      </w:r>
      <w:r>
        <w:rPr>
          <w:rFonts w:eastAsia="Times New Roman"/>
          <w:color w:val="222222"/>
          <w:sz w:val="20"/>
          <w:szCs w:val="20"/>
        </w:rPr>
        <w:t xml:space="preserve">omisión de Inclusión </w:t>
      </w:r>
      <w:r w:rsidR="004337B1">
        <w:rPr>
          <w:rFonts w:eastAsia="Times New Roman"/>
          <w:color w:val="222222"/>
          <w:sz w:val="20"/>
          <w:szCs w:val="20"/>
        </w:rPr>
        <w:t>integrada</w:t>
      </w:r>
      <w:r w:rsidR="00405282">
        <w:rPr>
          <w:rFonts w:eastAsia="Times New Roman"/>
          <w:color w:val="222222"/>
          <w:sz w:val="20"/>
          <w:szCs w:val="20"/>
        </w:rPr>
        <w:t xml:space="preserve"> por</w:t>
      </w:r>
      <w:r>
        <w:rPr>
          <w:rFonts w:eastAsia="Times New Roman"/>
          <w:color w:val="222222"/>
          <w:sz w:val="20"/>
          <w:szCs w:val="20"/>
        </w:rPr>
        <w:t xml:space="preserve"> las correspondientes </w:t>
      </w:r>
      <w:r w:rsidR="00405282">
        <w:rPr>
          <w:rFonts w:eastAsia="Times New Roman"/>
          <w:color w:val="222222"/>
          <w:sz w:val="20"/>
          <w:szCs w:val="20"/>
        </w:rPr>
        <w:t>de</w:t>
      </w:r>
      <w:r>
        <w:rPr>
          <w:rFonts w:eastAsia="Times New Roman"/>
          <w:color w:val="222222"/>
          <w:sz w:val="20"/>
          <w:szCs w:val="20"/>
        </w:rPr>
        <w:t xml:space="preserve"> los CCC 5, 7 y 12.</w:t>
      </w:r>
    </w:p>
    <w:p w14:paraId="08E4799F" w14:textId="77777777" w:rsidR="0001299E" w:rsidRPr="00CB67E1" w:rsidRDefault="0001299E" w:rsidP="0016032A">
      <w:pPr>
        <w:autoSpaceDE w:val="0"/>
        <w:autoSpaceDN w:val="0"/>
        <w:adjustRightInd w:val="0"/>
        <w:spacing w:after="0" w:line="240" w:lineRule="auto"/>
        <w:rPr>
          <w:rFonts w:eastAsia="Times New Roman"/>
          <w:color w:val="222222"/>
          <w:sz w:val="16"/>
          <w:szCs w:val="16"/>
        </w:rPr>
      </w:pPr>
    </w:p>
    <w:p w14:paraId="367A1E99" w14:textId="4BC2EE4F" w:rsidR="0001299E" w:rsidRDefault="0001299E" w:rsidP="0001299E">
      <w:pPr>
        <w:autoSpaceDE w:val="0"/>
        <w:autoSpaceDN w:val="0"/>
        <w:adjustRightInd w:val="0"/>
        <w:spacing w:after="0" w:line="240" w:lineRule="auto"/>
        <w:rPr>
          <w:rFonts w:eastAsia="Times New Roman"/>
          <w:color w:val="222222"/>
          <w:sz w:val="20"/>
          <w:szCs w:val="20"/>
        </w:rPr>
      </w:pPr>
      <w:r w:rsidRPr="00014E8E">
        <w:rPr>
          <w:rFonts w:eastAsia="Times New Roman"/>
          <w:b/>
          <w:bCs/>
          <w:color w:val="222222"/>
          <w:sz w:val="20"/>
          <w:szCs w:val="20"/>
        </w:rPr>
        <w:t>Pablo Cesaroni:</w:t>
      </w:r>
      <w:r>
        <w:rPr>
          <w:rFonts w:eastAsia="Times New Roman"/>
          <w:color w:val="222222"/>
          <w:sz w:val="20"/>
          <w:szCs w:val="20"/>
        </w:rPr>
        <w:t xml:space="preserve"> cree que es bueno que se debata sobre el rol de la JC5 y del </w:t>
      </w:r>
      <w:r w:rsidR="00405282">
        <w:rPr>
          <w:rFonts w:eastAsia="Times New Roman"/>
          <w:color w:val="222222"/>
          <w:sz w:val="20"/>
          <w:szCs w:val="20"/>
        </w:rPr>
        <w:t>CCC5,</w:t>
      </w:r>
      <w:r>
        <w:rPr>
          <w:rFonts w:eastAsia="Times New Roman"/>
          <w:color w:val="222222"/>
          <w:sz w:val="20"/>
          <w:szCs w:val="20"/>
        </w:rPr>
        <w:t xml:space="preserve"> pero no se puede despegar del GCBA. Hay muchos temas que </w:t>
      </w:r>
      <w:r w:rsidR="00822789">
        <w:rPr>
          <w:rFonts w:eastAsia="Times New Roman"/>
          <w:color w:val="222222"/>
          <w:sz w:val="20"/>
          <w:szCs w:val="20"/>
        </w:rPr>
        <w:t>la JC5 no</w:t>
      </w:r>
      <w:r>
        <w:rPr>
          <w:rFonts w:eastAsia="Times New Roman"/>
          <w:color w:val="222222"/>
          <w:sz w:val="20"/>
          <w:szCs w:val="20"/>
        </w:rPr>
        <w:t xml:space="preserve"> puede resolver. Por ejemplo, se han hecho reuniones con funcionarios del GCBA para resolver los problemas edilicios de las escuelas</w:t>
      </w:r>
      <w:r w:rsidR="00405282">
        <w:rPr>
          <w:rFonts w:eastAsia="Times New Roman"/>
          <w:color w:val="222222"/>
          <w:sz w:val="20"/>
          <w:szCs w:val="20"/>
        </w:rPr>
        <w:t xml:space="preserve">, </w:t>
      </w:r>
      <w:r w:rsidR="000A51A4">
        <w:rPr>
          <w:rFonts w:eastAsia="Times New Roman"/>
          <w:color w:val="222222"/>
          <w:sz w:val="20"/>
          <w:szCs w:val="20"/>
        </w:rPr>
        <w:t xml:space="preserve">que no están dentro de la responsabilidad de la Comuna, </w:t>
      </w:r>
      <w:r w:rsidR="00405282">
        <w:rPr>
          <w:rFonts w:eastAsia="Times New Roman"/>
          <w:color w:val="222222"/>
          <w:sz w:val="20"/>
          <w:szCs w:val="20"/>
        </w:rPr>
        <w:t>pero</w:t>
      </w:r>
      <w:r w:rsidR="000A51A4">
        <w:rPr>
          <w:rFonts w:eastAsia="Times New Roman"/>
          <w:color w:val="222222"/>
          <w:sz w:val="20"/>
          <w:szCs w:val="20"/>
        </w:rPr>
        <w:t xml:space="preserve"> no </w:t>
      </w:r>
      <w:r w:rsidR="00405282">
        <w:rPr>
          <w:rFonts w:eastAsia="Times New Roman"/>
          <w:color w:val="222222"/>
          <w:sz w:val="20"/>
          <w:szCs w:val="20"/>
        </w:rPr>
        <w:t>fueron</w:t>
      </w:r>
      <w:r w:rsidR="000A51A4">
        <w:rPr>
          <w:rFonts w:eastAsia="Times New Roman"/>
          <w:color w:val="222222"/>
          <w:sz w:val="20"/>
          <w:szCs w:val="20"/>
        </w:rPr>
        <w:t xml:space="preserve"> resueltos. También</w:t>
      </w:r>
      <w:r w:rsidR="00405282">
        <w:rPr>
          <w:rFonts w:eastAsia="Times New Roman"/>
          <w:color w:val="222222"/>
          <w:sz w:val="20"/>
          <w:szCs w:val="20"/>
        </w:rPr>
        <w:t xml:space="preserve">, </w:t>
      </w:r>
      <w:r w:rsidR="000A51A4">
        <w:rPr>
          <w:rFonts w:eastAsia="Times New Roman"/>
          <w:color w:val="222222"/>
          <w:sz w:val="20"/>
          <w:szCs w:val="20"/>
        </w:rPr>
        <w:t xml:space="preserve">es cierto que la JC podría resolver de mejor manera otros temas y no se refiere solo a las respuestas </w:t>
      </w:r>
      <w:r w:rsidR="005D41A9">
        <w:rPr>
          <w:rFonts w:eastAsia="Times New Roman"/>
          <w:color w:val="222222"/>
          <w:sz w:val="20"/>
          <w:szCs w:val="20"/>
        </w:rPr>
        <w:t>a</w:t>
      </w:r>
      <w:r w:rsidR="000A51A4">
        <w:rPr>
          <w:rFonts w:eastAsia="Times New Roman"/>
          <w:color w:val="222222"/>
          <w:sz w:val="20"/>
          <w:szCs w:val="20"/>
        </w:rPr>
        <w:t xml:space="preserve"> notas</w:t>
      </w:r>
      <w:r w:rsidR="00987BDD">
        <w:rPr>
          <w:rFonts w:eastAsia="Times New Roman"/>
          <w:color w:val="222222"/>
          <w:sz w:val="20"/>
          <w:szCs w:val="20"/>
        </w:rPr>
        <w:t xml:space="preserve">. </w:t>
      </w:r>
      <w:r w:rsidR="00405282">
        <w:rPr>
          <w:rFonts w:eastAsia="Times New Roman"/>
          <w:color w:val="222222"/>
          <w:sz w:val="20"/>
          <w:szCs w:val="20"/>
        </w:rPr>
        <w:t>E</w:t>
      </w:r>
      <w:r w:rsidR="00987BDD">
        <w:rPr>
          <w:rFonts w:eastAsia="Times New Roman"/>
          <w:color w:val="222222"/>
          <w:sz w:val="20"/>
          <w:szCs w:val="20"/>
        </w:rPr>
        <w:t>s justo decir que hoy hay juntistas que no están presentes porque aducen que las Asambleas virtuales no cumple</w:t>
      </w:r>
      <w:r w:rsidR="00822789">
        <w:rPr>
          <w:rFonts w:eastAsia="Times New Roman"/>
          <w:color w:val="222222"/>
          <w:sz w:val="20"/>
          <w:szCs w:val="20"/>
        </w:rPr>
        <w:t>n con</w:t>
      </w:r>
      <w:r w:rsidR="00987BDD">
        <w:rPr>
          <w:rFonts w:eastAsia="Times New Roman"/>
          <w:color w:val="222222"/>
          <w:sz w:val="20"/>
          <w:szCs w:val="20"/>
        </w:rPr>
        <w:t xml:space="preserve"> la Ley de Comunas</w:t>
      </w:r>
      <w:r w:rsidR="00822789">
        <w:rPr>
          <w:rFonts w:eastAsia="Times New Roman"/>
          <w:color w:val="222222"/>
          <w:sz w:val="20"/>
          <w:szCs w:val="20"/>
        </w:rPr>
        <w:t xml:space="preserve"> (Ley 1777)</w:t>
      </w:r>
      <w:r w:rsidR="00987BDD">
        <w:rPr>
          <w:rFonts w:eastAsia="Times New Roman"/>
          <w:color w:val="222222"/>
          <w:sz w:val="20"/>
          <w:szCs w:val="20"/>
        </w:rPr>
        <w:t>. Esto nos tiene que llevar a reflexionar que este tema hay que volver a tratarlo. Los 15 CCCs están funcionando, 11 de ellos con modalidad presencial</w:t>
      </w:r>
      <w:r w:rsidR="002160A1">
        <w:rPr>
          <w:rFonts w:eastAsia="Times New Roman"/>
          <w:color w:val="222222"/>
          <w:sz w:val="20"/>
          <w:szCs w:val="20"/>
        </w:rPr>
        <w:t>, 3 virtual y 1 mixta.</w:t>
      </w:r>
    </w:p>
    <w:p w14:paraId="35B470A9" w14:textId="6B39004E" w:rsidR="00014E8E" w:rsidRDefault="00F94059" w:rsidP="0001299E">
      <w:pPr>
        <w:autoSpaceDE w:val="0"/>
        <w:autoSpaceDN w:val="0"/>
        <w:adjustRightInd w:val="0"/>
        <w:spacing w:after="0" w:line="240" w:lineRule="auto"/>
        <w:rPr>
          <w:rFonts w:eastAsia="Times New Roman"/>
          <w:color w:val="222222"/>
          <w:sz w:val="20"/>
          <w:szCs w:val="20"/>
        </w:rPr>
      </w:pPr>
      <w:r w:rsidRPr="00F94059">
        <w:rPr>
          <w:rFonts w:eastAsia="Times New Roman"/>
          <w:b/>
          <w:bCs/>
          <w:color w:val="222222"/>
          <w:sz w:val="20"/>
          <w:szCs w:val="20"/>
        </w:rPr>
        <w:t>INTERCONSULTIVO</w:t>
      </w:r>
      <w:r>
        <w:rPr>
          <w:rFonts w:eastAsia="Times New Roman"/>
          <w:color w:val="222222"/>
          <w:sz w:val="20"/>
          <w:szCs w:val="20"/>
        </w:rPr>
        <w:t xml:space="preserve">: se harán cuatro reuniones, promovidas por la CDyPC de la Legislatura, en las que participarán las 15 Comunas con el propósito de debatir sobre </w:t>
      </w:r>
      <w:r w:rsidR="00014E8E">
        <w:rPr>
          <w:rFonts w:eastAsia="Times New Roman"/>
          <w:color w:val="222222"/>
          <w:sz w:val="20"/>
          <w:szCs w:val="20"/>
        </w:rPr>
        <w:t>sobre el</w:t>
      </w:r>
      <w:r w:rsidR="00AE422D">
        <w:rPr>
          <w:rFonts w:eastAsia="Times New Roman"/>
          <w:color w:val="222222"/>
          <w:sz w:val="20"/>
          <w:szCs w:val="20"/>
        </w:rPr>
        <w:t xml:space="preserve"> Proyecto de Ley</w:t>
      </w:r>
      <w:r w:rsidR="00822789">
        <w:rPr>
          <w:rFonts w:eastAsia="Times New Roman"/>
          <w:color w:val="222222"/>
          <w:sz w:val="20"/>
          <w:szCs w:val="20"/>
        </w:rPr>
        <w:t xml:space="preserve"> de</w:t>
      </w:r>
      <w:r w:rsidR="00014E8E">
        <w:rPr>
          <w:rFonts w:eastAsia="Times New Roman"/>
          <w:color w:val="222222"/>
          <w:sz w:val="20"/>
          <w:szCs w:val="20"/>
        </w:rPr>
        <w:t xml:space="preserve"> Presupuesto Participativo Comunal.  </w:t>
      </w:r>
      <w:r>
        <w:rPr>
          <w:rFonts w:eastAsia="Times New Roman"/>
          <w:color w:val="222222"/>
          <w:sz w:val="20"/>
          <w:szCs w:val="20"/>
        </w:rPr>
        <w:t xml:space="preserve">La reunión a la que se invita a participar </w:t>
      </w:r>
      <w:r w:rsidR="00014E8E">
        <w:rPr>
          <w:rFonts w:eastAsia="Times New Roman"/>
          <w:color w:val="222222"/>
          <w:sz w:val="20"/>
          <w:szCs w:val="20"/>
        </w:rPr>
        <w:t xml:space="preserve">a las Comunas </w:t>
      </w:r>
      <w:r w:rsidR="003E6BDF">
        <w:rPr>
          <w:rFonts w:eastAsia="Times New Roman"/>
          <w:color w:val="222222"/>
          <w:sz w:val="20"/>
          <w:szCs w:val="20"/>
        </w:rPr>
        <w:t xml:space="preserve">3, 5, 6, 10, 11 y 15 se propone </w:t>
      </w:r>
      <w:r w:rsidR="00822789">
        <w:rPr>
          <w:rFonts w:eastAsia="Times New Roman"/>
          <w:color w:val="222222"/>
          <w:sz w:val="20"/>
          <w:szCs w:val="20"/>
        </w:rPr>
        <w:t>para</w:t>
      </w:r>
      <w:r w:rsidR="003E6BDF">
        <w:rPr>
          <w:rFonts w:eastAsia="Times New Roman"/>
          <w:color w:val="222222"/>
          <w:sz w:val="20"/>
          <w:szCs w:val="20"/>
        </w:rPr>
        <w:t xml:space="preserve"> el 18 de mayo</w:t>
      </w:r>
      <w:r w:rsidR="00AE422D">
        <w:rPr>
          <w:rFonts w:eastAsia="Times New Roman"/>
          <w:color w:val="222222"/>
          <w:sz w:val="20"/>
          <w:szCs w:val="20"/>
        </w:rPr>
        <w:t>, 18hs,</w:t>
      </w:r>
      <w:r w:rsidR="003E6BDF">
        <w:rPr>
          <w:rFonts w:eastAsia="Times New Roman"/>
          <w:color w:val="222222"/>
          <w:sz w:val="20"/>
          <w:szCs w:val="20"/>
        </w:rPr>
        <w:t xml:space="preserve"> en la Legislatura.</w:t>
      </w:r>
      <w:r w:rsidR="00AE422D">
        <w:rPr>
          <w:rFonts w:eastAsia="Times New Roman"/>
          <w:color w:val="222222"/>
          <w:sz w:val="20"/>
          <w:szCs w:val="20"/>
        </w:rPr>
        <w:t xml:space="preserve"> Es una reunión de trabajo y los que participen traerán sus conclusiones al CCC5</w:t>
      </w:r>
      <w:r w:rsidR="002B5E10">
        <w:rPr>
          <w:rFonts w:eastAsia="Times New Roman"/>
          <w:color w:val="222222"/>
          <w:sz w:val="20"/>
          <w:szCs w:val="20"/>
        </w:rPr>
        <w:t xml:space="preserve">. </w:t>
      </w:r>
      <w:r w:rsidR="002B5E10" w:rsidRPr="00405282">
        <w:rPr>
          <w:rFonts w:eastAsia="Times New Roman"/>
          <w:b/>
          <w:bCs/>
          <w:color w:val="222222"/>
          <w:sz w:val="20"/>
          <w:szCs w:val="20"/>
        </w:rPr>
        <w:t>Alcira Fernández</w:t>
      </w:r>
      <w:r w:rsidR="002B5E10">
        <w:rPr>
          <w:rFonts w:eastAsia="Times New Roman"/>
          <w:color w:val="222222"/>
          <w:sz w:val="20"/>
          <w:szCs w:val="20"/>
        </w:rPr>
        <w:t xml:space="preserve">: Sec Adm </w:t>
      </w:r>
      <w:r>
        <w:rPr>
          <w:rFonts w:eastAsia="Times New Roman"/>
          <w:color w:val="222222"/>
          <w:sz w:val="20"/>
          <w:szCs w:val="20"/>
        </w:rPr>
        <w:t>ya lo envió</w:t>
      </w:r>
      <w:r w:rsidR="00405282">
        <w:rPr>
          <w:rFonts w:eastAsia="Times New Roman"/>
          <w:color w:val="222222"/>
          <w:sz w:val="20"/>
          <w:szCs w:val="20"/>
        </w:rPr>
        <w:t xml:space="preserve"> a</w:t>
      </w:r>
      <w:r w:rsidR="002B5E10">
        <w:rPr>
          <w:rFonts w:eastAsia="Times New Roman"/>
          <w:color w:val="222222"/>
          <w:sz w:val="20"/>
          <w:szCs w:val="20"/>
        </w:rPr>
        <w:t xml:space="preserve"> Prensa para su difusión</w:t>
      </w:r>
      <w:r>
        <w:rPr>
          <w:rFonts w:eastAsia="Times New Roman"/>
          <w:color w:val="222222"/>
          <w:sz w:val="20"/>
          <w:szCs w:val="20"/>
        </w:rPr>
        <w:t>, así</w:t>
      </w:r>
      <w:r w:rsidR="002B5E10">
        <w:rPr>
          <w:rFonts w:eastAsia="Times New Roman"/>
          <w:color w:val="222222"/>
          <w:sz w:val="20"/>
          <w:szCs w:val="20"/>
        </w:rPr>
        <w:t xml:space="preserve"> </w:t>
      </w:r>
      <w:r>
        <w:rPr>
          <w:rFonts w:eastAsia="Times New Roman"/>
          <w:color w:val="222222"/>
          <w:sz w:val="20"/>
          <w:szCs w:val="20"/>
        </w:rPr>
        <w:t xml:space="preserve">que </w:t>
      </w:r>
      <w:r w:rsidR="002B5E10">
        <w:rPr>
          <w:rFonts w:eastAsia="Times New Roman"/>
          <w:color w:val="222222"/>
          <w:sz w:val="20"/>
          <w:szCs w:val="20"/>
        </w:rPr>
        <w:t xml:space="preserve">los que quieran participar se </w:t>
      </w:r>
      <w:r>
        <w:rPr>
          <w:rFonts w:eastAsia="Times New Roman"/>
          <w:color w:val="222222"/>
          <w:sz w:val="20"/>
          <w:szCs w:val="20"/>
        </w:rPr>
        <w:t>puedan anotar</w:t>
      </w:r>
      <w:r w:rsidR="002B5E10">
        <w:rPr>
          <w:rFonts w:eastAsia="Times New Roman"/>
          <w:color w:val="222222"/>
          <w:sz w:val="20"/>
          <w:szCs w:val="20"/>
        </w:rPr>
        <w:t>.</w:t>
      </w:r>
    </w:p>
    <w:p w14:paraId="3FE54CB9" w14:textId="77777777" w:rsidR="004337B1" w:rsidRPr="00CB67E1" w:rsidRDefault="004337B1" w:rsidP="0001299E">
      <w:pPr>
        <w:autoSpaceDE w:val="0"/>
        <w:autoSpaceDN w:val="0"/>
        <w:adjustRightInd w:val="0"/>
        <w:spacing w:after="0" w:line="240" w:lineRule="auto"/>
        <w:rPr>
          <w:rFonts w:eastAsia="Times New Roman"/>
          <w:color w:val="222222"/>
          <w:sz w:val="16"/>
          <w:szCs w:val="16"/>
        </w:rPr>
      </w:pPr>
    </w:p>
    <w:p w14:paraId="2934C658" w14:textId="4F95416A" w:rsidR="000A51A4" w:rsidRDefault="002B5E10" w:rsidP="0001299E">
      <w:pPr>
        <w:autoSpaceDE w:val="0"/>
        <w:autoSpaceDN w:val="0"/>
        <w:adjustRightInd w:val="0"/>
        <w:spacing w:after="0" w:line="240" w:lineRule="auto"/>
        <w:rPr>
          <w:rFonts w:eastAsia="Times New Roman"/>
          <w:color w:val="222222"/>
          <w:sz w:val="20"/>
          <w:szCs w:val="20"/>
        </w:rPr>
      </w:pPr>
      <w:r w:rsidRPr="002B5E10">
        <w:rPr>
          <w:rFonts w:eastAsia="Times New Roman"/>
          <w:b/>
          <w:bCs/>
          <w:color w:val="222222"/>
          <w:sz w:val="20"/>
          <w:szCs w:val="20"/>
        </w:rPr>
        <w:t>Ariel Alonso Toglia</w:t>
      </w:r>
      <w:r>
        <w:rPr>
          <w:rFonts w:eastAsia="Times New Roman"/>
          <w:color w:val="222222"/>
          <w:sz w:val="20"/>
          <w:szCs w:val="20"/>
        </w:rPr>
        <w:t xml:space="preserve">: el tema de las Asambleas virtuales parece ser un tema recurrente </w:t>
      </w:r>
      <w:r w:rsidR="00405282">
        <w:rPr>
          <w:rFonts w:eastAsia="Times New Roman"/>
          <w:color w:val="222222"/>
          <w:sz w:val="20"/>
          <w:szCs w:val="20"/>
        </w:rPr>
        <w:t>qu</w:t>
      </w:r>
      <w:r>
        <w:rPr>
          <w:rFonts w:eastAsia="Times New Roman"/>
          <w:color w:val="222222"/>
          <w:sz w:val="20"/>
          <w:szCs w:val="20"/>
        </w:rPr>
        <w:t xml:space="preserve">e genera ruido. Desde que se formó el CCC5 siempre se bregó por su autonomía y soberanía para tomar sus decisiones y sus resoluciones. Cuando el CCC5 opera de esta forma, toma una decisión soberana y autónoma respecto de </w:t>
      </w:r>
      <w:r w:rsidR="00405282">
        <w:rPr>
          <w:rFonts w:eastAsia="Times New Roman"/>
          <w:color w:val="222222"/>
          <w:sz w:val="20"/>
          <w:szCs w:val="20"/>
        </w:rPr>
        <w:t>cómo</w:t>
      </w:r>
      <w:r>
        <w:rPr>
          <w:rFonts w:eastAsia="Times New Roman"/>
          <w:color w:val="222222"/>
          <w:sz w:val="20"/>
          <w:szCs w:val="20"/>
        </w:rPr>
        <w:t xml:space="preserve"> va a funcionar, </w:t>
      </w:r>
      <w:r w:rsidR="004337B1">
        <w:rPr>
          <w:rFonts w:eastAsia="Times New Roman"/>
          <w:color w:val="222222"/>
          <w:sz w:val="20"/>
          <w:szCs w:val="20"/>
        </w:rPr>
        <w:t xml:space="preserve">está </w:t>
      </w:r>
      <w:r>
        <w:rPr>
          <w:rFonts w:eastAsia="Times New Roman"/>
          <w:color w:val="222222"/>
          <w:sz w:val="20"/>
          <w:szCs w:val="20"/>
        </w:rPr>
        <w:t xml:space="preserve">usando estas atribuciones: la soberanía y la autonomía que tiene como Consejo. </w:t>
      </w:r>
      <w:r w:rsidR="004A472B">
        <w:rPr>
          <w:rFonts w:eastAsia="Times New Roman"/>
          <w:color w:val="222222"/>
          <w:sz w:val="20"/>
          <w:szCs w:val="20"/>
        </w:rPr>
        <w:t>D</w:t>
      </w:r>
      <w:r w:rsidR="00405282">
        <w:rPr>
          <w:rFonts w:eastAsia="Times New Roman"/>
          <w:color w:val="222222"/>
          <w:sz w:val="20"/>
          <w:szCs w:val="20"/>
        </w:rPr>
        <w:t xml:space="preserve">entro de este marco de autonomía y soberanía </w:t>
      </w:r>
      <w:r w:rsidR="004A472B">
        <w:rPr>
          <w:rFonts w:eastAsia="Times New Roman"/>
          <w:color w:val="222222"/>
          <w:sz w:val="20"/>
          <w:szCs w:val="20"/>
        </w:rPr>
        <w:t xml:space="preserve">se dio </w:t>
      </w:r>
      <w:r w:rsidR="00405282">
        <w:rPr>
          <w:rFonts w:eastAsia="Times New Roman"/>
          <w:color w:val="222222"/>
          <w:sz w:val="20"/>
          <w:szCs w:val="20"/>
        </w:rPr>
        <w:t>originalmente su propio reglamento</w:t>
      </w:r>
      <w:r w:rsidR="004A472B">
        <w:rPr>
          <w:rFonts w:eastAsia="Times New Roman"/>
          <w:color w:val="222222"/>
          <w:sz w:val="20"/>
          <w:szCs w:val="20"/>
        </w:rPr>
        <w:t>.</w:t>
      </w:r>
      <w:r w:rsidR="00405282">
        <w:rPr>
          <w:rFonts w:eastAsia="Times New Roman"/>
          <w:color w:val="222222"/>
          <w:sz w:val="20"/>
          <w:szCs w:val="20"/>
        </w:rPr>
        <w:t xml:space="preserve"> </w:t>
      </w:r>
      <w:r>
        <w:rPr>
          <w:rFonts w:eastAsia="Times New Roman"/>
          <w:color w:val="222222"/>
          <w:sz w:val="20"/>
          <w:szCs w:val="20"/>
        </w:rPr>
        <w:t>Si en este Consejo se sometió a discusión y a votación con qué modalidad</w:t>
      </w:r>
      <w:r w:rsidR="004337B1">
        <w:rPr>
          <w:rFonts w:eastAsia="Times New Roman"/>
          <w:color w:val="222222"/>
          <w:sz w:val="20"/>
          <w:szCs w:val="20"/>
        </w:rPr>
        <w:t xml:space="preserve"> se</w:t>
      </w:r>
      <w:r>
        <w:rPr>
          <w:rFonts w:eastAsia="Times New Roman"/>
          <w:color w:val="222222"/>
          <w:sz w:val="20"/>
          <w:szCs w:val="20"/>
        </w:rPr>
        <w:t xml:space="preserve"> iba a funcionar durante este año y se decidió por mayoría continuar con la virtualidad, no entiende por qué en cada Asamblea se vuelve a plantear el tema de virtualidad o presencialidad. Incluso, oyó a una vecina decir que estamos trabajando en la ilegalidad</w:t>
      </w:r>
      <w:r w:rsidR="004F23BC">
        <w:rPr>
          <w:rFonts w:eastAsia="Times New Roman"/>
          <w:color w:val="222222"/>
          <w:sz w:val="20"/>
          <w:szCs w:val="20"/>
        </w:rPr>
        <w:t xml:space="preserve">, a lo que responde que este Consejo no está sesionando en forma ilegal sino todo lo contrario, está sesionando </w:t>
      </w:r>
      <w:r w:rsidR="004A472B">
        <w:rPr>
          <w:rFonts w:eastAsia="Times New Roman"/>
          <w:color w:val="222222"/>
          <w:sz w:val="20"/>
          <w:szCs w:val="20"/>
        </w:rPr>
        <w:t>de acuerdo con los</w:t>
      </w:r>
      <w:r w:rsidR="004F23BC">
        <w:rPr>
          <w:rFonts w:eastAsia="Times New Roman"/>
          <w:color w:val="222222"/>
          <w:sz w:val="20"/>
          <w:szCs w:val="20"/>
        </w:rPr>
        <w:t xml:space="preserve"> usos y funciones de las atribuciones </w:t>
      </w:r>
      <w:r w:rsidR="004337B1">
        <w:rPr>
          <w:rFonts w:eastAsia="Times New Roman"/>
          <w:color w:val="222222"/>
          <w:sz w:val="20"/>
          <w:szCs w:val="20"/>
        </w:rPr>
        <w:t xml:space="preserve">que </w:t>
      </w:r>
      <w:r w:rsidR="004F23BC">
        <w:rPr>
          <w:rFonts w:eastAsia="Times New Roman"/>
          <w:color w:val="222222"/>
          <w:sz w:val="20"/>
          <w:szCs w:val="20"/>
        </w:rPr>
        <w:t>le otorga la Constitución de la CABA y la Ley de Comunas</w:t>
      </w:r>
      <w:r w:rsidR="004A472B">
        <w:rPr>
          <w:rFonts w:eastAsia="Times New Roman"/>
          <w:color w:val="222222"/>
          <w:sz w:val="20"/>
          <w:szCs w:val="20"/>
        </w:rPr>
        <w:t xml:space="preserve"> de esta Ciudad</w:t>
      </w:r>
      <w:r w:rsidR="004F23BC">
        <w:rPr>
          <w:rFonts w:eastAsia="Times New Roman"/>
          <w:color w:val="222222"/>
          <w:sz w:val="20"/>
          <w:szCs w:val="20"/>
        </w:rPr>
        <w:t xml:space="preserve">. Por lo tanto, el CCC5 no solo no está operando </w:t>
      </w:r>
      <w:r w:rsidR="006A6299">
        <w:rPr>
          <w:rFonts w:eastAsia="Times New Roman"/>
          <w:color w:val="222222"/>
          <w:sz w:val="20"/>
          <w:szCs w:val="20"/>
        </w:rPr>
        <w:t>ilegalmente,</w:t>
      </w:r>
      <w:r w:rsidR="004F23BC">
        <w:rPr>
          <w:rFonts w:eastAsia="Times New Roman"/>
          <w:color w:val="222222"/>
          <w:sz w:val="20"/>
          <w:szCs w:val="20"/>
        </w:rPr>
        <w:t xml:space="preserve"> sino que lo está haciendo </w:t>
      </w:r>
      <w:r w:rsidR="006A6299">
        <w:rPr>
          <w:rFonts w:eastAsia="Times New Roman"/>
          <w:color w:val="222222"/>
          <w:sz w:val="20"/>
          <w:szCs w:val="20"/>
        </w:rPr>
        <w:t>de acuerdo con</w:t>
      </w:r>
      <w:r w:rsidR="004F23BC">
        <w:rPr>
          <w:rFonts w:eastAsia="Times New Roman"/>
          <w:color w:val="222222"/>
          <w:sz w:val="20"/>
          <w:szCs w:val="20"/>
        </w:rPr>
        <w:t xml:space="preserve"> una decisión aprobada por mayoría que establece que las Asambleas durante el 2023 serán con modalidad virtual. Adicionalmente, como</w:t>
      </w:r>
      <w:r w:rsidR="004A472B">
        <w:rPr>
          <w:rFonts w:eastAsia="Times New Roman"/>
          <w:color w:val="222222"/>
          <w:sz w:val="20"/>
          <w:szCs w:val="20"/>
        </w:rPr>
        <w:t xml:space="preserve"> integrante</w:t>
      </w:r>
      <w:r w:rsidR="004F23BC">
        <w:rPr>
          <w:rFonts w:eastAsia="Times New Roman"/>
          <w:color w:val="222222"/>
          <w:sz w:val="20"/>
          <w:szCs w:val="20"/>
        </w:rPr>
        <w:t xml:space="preserve"> de este CCC5 desde su comienzo, salvo algunas honrosas excepciones, nunca participó de As</w:t>
      </w:r>
      <w:r w:rsidR="00C9200A">
        <w:rPr>
          <w:rFonts w:eastAsia="Times New Roman"/>
          <w:color w:val="222222"/>
          <w:sz w:val="20"/>
          <w:szCs w:val="20"/>
        </w:rPr>
        <w:t>am</w:t>
      </w:r>
      <w:r w:rsidR="004F23BC">
        <w:rPr>
          <w:rFonts w:eastAsia="Times New Roman"/>
          <w:color w:val="222222"/>
          <w:sz w:val="20"/>
          <w:szCs w:val="20"/>
        </w:rPr>
        <w:t xml:space="preserve">bleas con más de 50 personas como ocurre actualmente. Esto, en parte, es mérito de generar la posibilidad de que </w:t>
      </w:r>
      <w:r w:rsidR="00C9200A">
        <w:rPr>
          <w:rFonts w:eastAsia="Times New Roman"/>
          <w:color w:val="222222"/>
          <w:sz w:val="20"/>
          <w:szCs w:val="20"/>
        </w:rPr>
        <w:t xml:space="preserve">mucha </w:t>
      </w:r>
      <w:r w:rsidR="004F23BC">
        <w:rPr>
          <w:rFonts w:eastAsia="Times New Roman"/>
          <w:color w:val="222222"/>
          <w:sz w:val="20"/>
          <w:szCs w:val="20"/>
        </w:rPr>
        <w:t xml:space="preserve">gente que no puede trasladarse o reunirse presencialmente por el motivo que </w:t>
      </w:r>
      <w:r w:rsidR="004337B1">
        <w:rPr>
          <w:rFonts w:eastAsia="Times New Roman"/>
          <w:color w:val="222222"/>
          <w:sz w:val="20"/>
          <w:szCs w:val="20"/>
        </w:rPr>
        <w:t>sea,</w:t>
      </w:r>
      <w:r w:rsidR="004F23BC">
        <w:rPr>
          <w:rFonts w:eastAsia="Times New Roman"/>
          <w:color w:val="222222"/>
          <w:sz w:val="20"/>
          <w:szCs w:val="20"/>
        </w:rPr>
        <w:t xml:space="preserve"> pueda participar, si es su voluntad, por este medio</w:t>
      </w:r>
      <w:r w:rsidR="00C9200A">
        <w:rPr>
          <w:rFonts w:eastAsia="Times New Roman"/>
          <w:color w:val="222222"/>
          <w:sz w:val="20"/>
          <w:szCs w:val="20"/>
        </w:rPr>
        <w:t xml:space="preserve"> al</w:t>
      </w:r>
      <w:r w:rsidR="004F23BC">
        <w:rPr>
          <w:rFonts w:eastAsia="Times New Roman"/>
          <w:color w:val="222222"/>
          <w:sz w:val="20"/>
          <w:szCs w:val="20"/>
        </w:rPr>
        <w:t xml:space="preserve"> que considera ampliamente democrático y completamente inclusivo.</w:t>
      </w:r>
    </w:p>
    <w:p w14:paraId="7AC0C217" w14:textId="77777777" w:rsidR="004F23BC" w:rsidRPr="00CB67E1" w:rsidRDefault="004F23BC" w:rsidP="0001299E">
      <w:pPr>
        <w:autoSpaceDE w:val="0"/>
        <w:autoSpaceDN w:val="0"/>
        <w:adjustRightInd w:val="0"/>
        <w:spacing w:after="0" w:line="240" w:lineRule="auto"/>
        <w:rPr>
          <w:rFonts w:eastAsia="Times New Roman"/>
          <w:color w:val="222222"/>
          <w:sz w:val="16"/>
          <w:szCs w:val="16"/>
        </w:rPr>
      </w:pPr>
    </w:p>
    <w:p w14:paraId="039402B3" w14:textId="77E80C3B" w:rsidR="008C43B7" w:rsidRDefault="00872320" w:rsidP="00EE77DF">
      <w:pPr>
        <w:shd w:val="clear" w:color="auto" w:fill="FFFFFF"/>
        <w:spacing w:after="0" w:line="240" w:lineRule="auto"/>
        <w:jc w:val="both"/>
        <w:rPr>
          <w:rFonts w:eastAsia="Times New Roman"/>
          <w:color w:val="222222"/>
          <w:sz w:val="20"/>
          <w:szCs w:val="20"/>
        </w:rPr>
      </w:pPr>
      <w:r>
        <w:rPr>
          <w:rFonts w:eastAsia="Times New Roman"/>
          <w:b/>
          <w:bCs/>
          <w:color w:val="222222"/>
          <w:sz w:val="20"/>
          <w:szCs w:val="20"/>
          <w:u w:val="single"/>
        </w:rPr>
        <w:t xml:space="preserve">Finalizado el Orden del Día, hace su exposición. </w:t>
      </w:r>
      <w:r w:rsidR="008C43B7" w:rsidRPr="00CC5036">
        <w:rPr>
          <w:rFonts w:eastAsia="Times New Roman"/>
          <w:b/>
          <w:bCs/>
          <w:color w:val="222222"/>
          <w:sz w:val="20"/>
          <w:szCs w:val="20"/>
        </w:rPr>
        <w:t>José Goldszmid</w:t>
      </w:r>
      <w:r w:rsidR="00E0724D">
        <w:rPr>
          <w:rFonts w:eastAsia="Times New Roman"/>
          <w:color w:val="222222"/>
          <w:sz w:val="20"/>
          <w:szCs w:val="20"/>
        </w:rPr>
        <w:t>. Manifiesta su deseo de comentar algunos temas que afectan a todos: 1. Las groseras manifestaciones efectuadas por el gobernador Insfrán, 2. El incumplimiento por parte del Gobierno Nacional del fallo de la SCJN del 21/12/2022, 3. Los dichos del presidente de la Nación en la apertura de la Asamblea Legislativa, desconociendo expresamente la autonomía de la CABA</w:t>
      </w:r>
      <w:r w:rsidR="00B273AC">
        <w:rPr>
          <w:rFonts w:eastAsia="Times New Roman"/>
          <w:color w:val="222222"/>
          <w:sz w:val="20"/>
          <w:szCs w:val="20"/>
        </w:rPr>
        <w:t xml:space="preserve">. </w:t>
      </w:r>
      <w:r w:rsidR="00CC5036">
        <w:rPr>
          <w:rFonts w:eastAsia="Times New Roman"/>
          <w:color w:val="222222"/>
          <w:sz w:val="20"/>
          <w:szCs w:val="20"/>
        </w:rPr>
        <w:t>En relación con</w:t>
      </w:r>
      <w:r w:rsidR="00B273AC">
        <w:rPr>
          <w:rFonts w:eastAsia="Times New Roman"/>
          <w:color w:val="222222"/>
          <w:sz w:val="20"/>
          <w:szCs w:val="20"/>
        </w:rPr>
        <w:t xml:space="preserve"> estos tres temas, propone la siguiente declaración:</w:t>
      </w:r>
    </w:p>
    <w:p w14:paraId="76314B63" w14:textId="77777777" w:rsidR="00B273AC" w:rsidRPr="00B273AC" w:rsidRDefault="00B273AC" w:rsidP="00B273AC">
      <w:pPr>
        <w:spacing w:after="0" w:line="240" w:lineRule="auto"/>
        <w:rPr>
          <w:rFonts w:eastAsia="Times New Roman"/>
          <w:i/>
          <w:iCs/>
          <w:color w:val="222222"/>
          <w:sz w:val="20"/>
          <w:szCs w:val="20"/>
        </w:rPr>
      </w:pPr>
      <w:r w:rsidRPr="00B273AC">
        <w:rPr>
          <w:rFonts w:eastAsia="Times New Roman"/>
          <w:i/>
          <w:iCs/>
          <w:color w:val="222222"/>
          <w:sz w:val="20"/>
          <w:szCs w:val="20"/>
        </w:rPr>
        <w:t xml:space="preserve">“DECLARACIÓN del CONSEJO CONSULTIVO COMUNAL 5 </w:t>
      </w:r>
    </w:p>
    <w:p w14:paraId="5C2612FE" w14:textId="77777777" w:rsidR="00B273AC" w:rsidRPr="00B273AC" w:rsidRDefault="00B273AC" w:rsidP="00B273AC">
      <w:pPr>
        <w:spacing w:after="0" w:line="240" w:lineRule="auto"/>
        <w:rPr>
          <w:rFonts w:eastAsia="Times New Roman"/>
          <w:i/>
          <w:iCs/>
          <w:color w:val="222222"/>
          <w:sz w:val="20"/>
          <w:szCs w:val="20"/>
        </w:rPr>
      </w:pPr>
      <w:r w:rsidRPr="00B273AC">
        <w:rPr>
          <w:rFonts w:eastAsia="Times New Roman"/>
          <w:i/>
          <w:iCs/>
          <w:color w:val="222222"/>
          <w:sz w:val="20"/>
          <w:szCs w:val="20"/>
        </w:rPr>
        <w:t>1.- El Consejo Consultivo Comunal 5 repudia fuertemente los insultos agraviantes emitidos el día 2 de mayo pasado por el gobernador de Formosa, Gildo Insfrán, hacia los porteños durante un acto que tuvo lugar en una escuela de su provincia.</w:t>
      </w:r>
    </w:p>
    <w:p w14:paraId="3BB38832" w14:textId="77777777" w:rsidR="00B273AC" w:rsidRPr="00B273AC" w:rsidRDefault="00B273AC" w:rsidP="00B273AC">
      <w:pPr>
        <w:spacing w:after="0" w:line="240" w:lineRule="auto"/>
        <w:rPr>
          <w:rFonts w:eastAsia="Times New Roman"/>
          <w:i/>
          <w:iCs/>
          <w:color w:val="222222"/>
          <w:sz w:val="20"/>
          <w:szCs w:val="20"/>
        </w:rPr>
      </w:pPr>
      <w:r w:rsidRPr="00B273AC">
        <w:rPr>
          <w:rFonts w:eastAsia="Times New Roman"/>
          <w:i/>
          <w:iCs/>
          <w:color w:val="222222"/>
          <w:sz w:val="20"/>
          <w:szCs w:val="20"/>
        </w:rPr>
        <w:lastRenderedPageBreak/>
        <w:t xml:space="preserve">2.- Asimismo, ve con preocupación el Incumplimiento por parte del Gobierno Nacional del fallo de la Corte Suprema de Justicia (21-dic-22) que ordena que, como medida cautelar, se entregue a la Ciudad Autónoma de Buenos Aires el 2,95% de la masa de fondos coparticipables por transferencias diarias y automáticas del Bco. de la Nación y suspender la Ley 27606 hasta el fallo definitivo. </w:t>
      </w:r>
    </w:p>
    <w:p w14:paraId="717CAB8C" w14:textId="53664A79" w:rsidR="00B273AC" w:rsidRPr="00B273AC" w:rsidRDefault="00B273AC" w:rsidP="00B273AC">
      <w:pPr>
        <w:shd w:val="clear" w:color="auto" w:fill="FFFFFF"/>
        <w:spacing w:after="0" w:line="240" w:lineRule="auto"/>
        <w:jc w:val="both"/>
        <w:rPr>
          <w:rFonts w:eastAsia="Times New Roman"/>
          <w:i/>
          <w:iCs/>
          <w:color w:val="222222"/>
          <w:sz w:val="20"/>
          <w:szCs w:val="20"/>
        </w:rPr>
      </w:pPr>
      <w:r w:rsidRPr="00B273AC">
        <w:rPr>
          <w:rFonts w:eastAsia="Times New Roman"/>
          <w:i/>
          <w:iCs/>
          <w:color w:val="222222"/>
          <w:sz w:val="20"/>
          <w:szCs w:val="20"/>
        </w:rPr>
        <w:t>3.- Además, considera preocupantes los dichos del presidente de la Nación, en su discurso de la Asamblea Legislativa, en ocasión de la apertura de las sesiones ordinarias del pasado 01 de marzo, al desconocer expresamente la autonomía de la Ciudad de Buenos Aires y su derecho a percibir recursos de la coparticipación.  Menoscabar los derechos de los porteños es una afrenta manifiesta al federalismo consagrado en nuestra Constitución Nacional, que no puede pasar inadvertida, especialmente por parte de diputados y legisladores de la Ciudad Autónoma de Buenos Aires que, con su silencio cómplice, deshonran la representación para la que fueron elegidos.”</w:t>
      </w:r>
    </w:p>
    <w:p w14:paraId="5135DDE5" w14:textId="23B859CF" w:rsidR="00B55FE6" w:rsidRDefault="00BB22A2" w:rsidP="00B273AC">
      <w:pPr>
        <w:shd w:val="clear" w:color="auto" w:fill="FFFFFF"/>
        <w:spacing w:after="0" w:line="240" w:lineRule="auto"/>
        <w:jc w:val="both"/>
        <w:rPr>
          <w:rFonts w:eastAsia="Times New Roman"/>
          <w:color w:val="222222"/>
          <w:sz w:val="20"/>
          <w:szCs w:val="20"/>
        </w:rPr>
      </w:pPr>
      <w:r w:rsidRPr="00BB22A2">
        <w:rPr>
          <w:rFonts w:eastAsia="Times New Roman"/>
          <w:b/>
          <w:bCs/>
          <w:color w:val="222222"/>
          <w:sz w:val="20"/>
          <w:szCs w:val="20"/>
        </w:rPr>
        <w:t>Alcira Fernández:</w:t>
      </w:r>
      <w:r>
        <w:rPr>
          <w:rFonts w:eastAsia="Times New Roman"/>
          <w:color w:val="222222"/>
          <w:sz w:val="20"/>
          <w:szCs w:val="20"/>
        </w:rPr>
        <w:t xml:space="preserve"> pone a consideración</w:t>
      </w:r>
      <w:r w:rsidR="00BC589A">
        <w:rPr>
          <w:rFonts w:eastAsia="Times New Roman"/>
          <w:color w:val="222222"/>
          <w:sz w:val="20"/>
          <w:szCs w:val="20"/>
        </w:rPr>
        <w:t xml:space="preserve"> de la Asamblea</w:t>
      </w:r>
      <w:r>
        <w:rPr>
          <w:rFonts w:eastAsia="Times New Roman"/>
          <w:color w:val="222222"/>
          <w:sz w:val="20"/>
          <w:szCs w:val="20"/>
        </w:rPr>
        <w:t xml:space="preserve"> la declaración de José</w:t>
      </w:r>
      <w:r w:rsidR="00DB1A7B">
        <w:rPr>
          <w:rFonts w:eastAsia="Times New Roman"/>
          <w:color w:val="222222"/>
          <w:sz w:val="20"/>
          <w:szCs w:val="20"/>
        </w:rPr>
        <w:t>; de no haber</w:t>
      </w:r>
      <w:r w:rsidR="00FE4465">
        <w:rPr>
          <w:rFonts w:eastAsia="Times New Roman"/>
          <w:color w:val="222222"/>
          <w:sz w:val="20"/>
          <w:szCs w:val="20"/>
        </w:rPr>
        <w:t xml:space="preserve"> objeciones, se dará por aprobada</w:t>
      </w:r>
      <w:r>
        <w:rPr>
          <w:rFonts w:eastAsia="Times New Roman"/>
          <w:color w:val="222222"/>
          <w:sz w:val="20"/>
          <w:szCs w:val="20"/>
        </w:rPr>
        <w:t xml:space="preserve">. </w:t>
      </w:r>
      <w:r w:rsidRPr="00BB22A2">
        <w:rPr>
          <w:rFonts w:eastAsia="Times New Roman"/>
          <w:b/>
          <w:bCs/>
          <w:color w:val="222222"/>
          <w:sz w:val="20"/>
          <w:szCs w:val="20"/>
        </w:rPr>
        <w:t>Viviana Martínez</w:t>
      </w:r>
      <w:r>
        <w:rPr>
          <w:rFonts w:eastAsia="Times New Roman"/>
          <w:color w:val="222222"/>
          <w:sz w:val="20"/>
          <w:szCs w:val="20"/>
        </w:rPr>
        <w:t xml:space="preserve">: propone que sean declaraciones divididas para que lleguen a quienes corresponden, tanto para los legisladores que no reaccionaron como correspondía, como al presidente de la Nación, por sus dichos, y al Sr. Insfrán por sus expresiones. Agrega que la JC5 debería apoyar estas declaraciones y derivarlas a quien corresponda. Como ciudadana se siente totalmente agraviada por estos temas. </w:t>
      </w:r>
      <w:r w:rsidRPr="00BB22A2">
        <w:rPr>
          <w:rFonts w:eastAsia="Times New Roman"/>
          <w:b/>
          <w:bCs/>
          <w:color w:val="222222"/>
          <w:sz w:val="20"/>
          <w:szCs w:val="20"/>
        </w:rPr>
        <w:t>Osmar Magariño</w:t>
      </w:r>
      <w:r>
        <w:rPr>
          <w:rFonts w:eastAsia="Times New Roman"/>
          <w:color w:val="222222"/>
          <w:sz w:val="20"/>
          <w:szCs w:val="20"/>
        </w:rPr>
        <w:t xml:space="preserve">: suscribe a la declaración de José. </w:t>
      </w:r>
      <w:r w:rsidRPr="00BB22A2">
        <w:rPr>
          <w:rFonts w:eastAsia="Times New Roman"/>
          <w:b/>
          <w:bCs/>
          <w:color w:val="222222"/>
          <w:sz w:val="20"/>
          <w:szCs w:val="20"/>
        </w:rPr>
        <w:t>Viviana Larroca</w:t>
      </w:r>
      <w:r>
        <w:rPr>
          <w:rFonts w:eastAsia="Times New Roman"/>
          <w:color w:val="222222"/>
          <w:sz w:val="20"/>
          <w:szCs w:val="20"/>
        </w:rPr>
        <w:t xml:space="preserve">: acuerda con el repudio a lo dicho por Gildo Insfrán y a las palabras del presidente. </w:t>
      </w:r>
      <w:r w:rsidRPr="00BB22A2">
        <w:rPr>
          <w:rFonts w:eastAsia="Times New Roman"/>
          <w:b/>
          <w:bCs/>
          <w:color w:val="222222"/>
          <w:sz w:val="20"/>
          <w:szCs w:val="20"/>
        </w:rPr>
        <w:t>María Daniela Paredes</w:t>
      </w:r>
      <w:r>
        <w:rPr>
          <w:rFonts w:eastAsia="Times New Roman"/>
          <w:color w:val="222222"/>
          <w:sz w:val="20"/>
          <w:szCs w:val="20"/>
        </w:rPr>
        <w:t xml:space="preserve">: </w:t>
      </w:r>
      <w:r w:rsidR="00091FC9">
        <w:rPr>
          <w:rFonts w:eastAsia="Times New Roman"/>
          <w:color w:val="222222"/>
          <w:sz w:val="20"/>
          <w:szCs w:val="20"/>
        </w:rPr>
        <w:t xml:space="preserve">ve que </w:t>
      </w:r>
      <w:r w:rsidR="00786969">
        <w:rPr>
          <w:rFonts w:eastAsia="Times New Roman"/>
          <w:color w:val="222222"/>
          <w:sz w:val="20"/>
          <w:szCs w:val="20"/>
        </w:rPr>
        <w:t>no hay objeciones, pero no está</w:t>
      </w:r>
      <w:r>
        <w:rPr>
          <w:rFonts w:eastAsia="Times New Roman"/>
          <w:color w:val="222222"/>
          <w:sz w:val="20"/>
          <w:szCs w:val="20"/>
        </w:rPr>
        <w:t xml:space="preserve"> de acuerdo con la declaración</w:t>
      </w:r>
      <w:r w:rsidR="00786969">
        <w:rPr>
          <w:rFonts w:eastAsia="Times New Roman"/>
          <w:color w:val="222222"/>
          <w:sz w:val="20"/>
          <w:szCs w:val="20"/>
        </w:rPr>
        <w:t>. Supone que no habrá votación porque es la única que la objeta</w:t>
      </w:r>
      <w:r>
        <w:rPr>
          <w:rFonts w:eastAsia="Times New Roman"/>
          <w:color w:val="222222"/>
          <w:sz w:val="20"/>
          <w:szCs w:val="20"/>
        </w:rPr>
        <w:t xml:space="preserve">. </w:t>
      </w:r>
      <w:r w:rsidRPr="00786969">
        <w:rPr>
          <w:rFonts w:eastAsia="Times New Roman"/>
          <w:b/>
          <w:bCs/>
          <w:color w:val="222222"/>
          <w:sz w:val="20"/>
          <w:szCs w:val="20"/>
        </w:rPr>
        <w:t>Claudia Gandolfo</w:t>
      </w:r>
      <w:r>
        <w:rPr>
          <w:rFonts w:eastAsia="Times New Roman"/>
          <w:color w:val="222222"/>
          <w:sz w:val="20"/>
          <w:szCs w:val="20"/>
        </w:rPr>
        <w:t xml:space="preserve">: </w:t>
      </w:r>
      <w:r w:rsidR="000D4C66">
        <w:rPr>
          <w:rFonts w:eastAsia="Times New Roman"/>
          <w:color w:val="222222"/>
          <w:sz w:val="20"/>
          <w:szCs w:val="20"/>
        </w:rPr>
        <w:t>entiende</w:t>
      </w:r>
      <w:r>
        <w:rPr>
          <w:rFonts w:eastAsia="Times New Roman"/>
          <w:color w:val="222222"/>
          <w:sz w:val="20"/>
          <w:szCs w:val="20"/>
        </w:rPr>
        <w:t xml:space="preserve"> que en este momento en</w:t>
      </w:r>
      <w:r w:rsidR="000D4C66">
        <w:rPr>
          <w:rFonts w:eastAsia="Times New Roman"/>
          <w:color w:val="222222"/>
          <w:sz w:val="20"/>
          <w:szCs w:val="20"/>
        </w:rPr>
        <w:t xml:space="preserve"> el</w:t>
      </w:r>
      <w:r>
        <w:rPr>
          <w:rFonts w:eastAsia="Times New Roman"/>
          <w:color w:val="222222"/>
          <w:sz w:val="20"/>
          <w:szCs w:val="20"/>
        </w:rPr>
        <w:t xml:space="preserve"> que se está</w:t>
      </w:r>
      <w:r w:rsidR="008A488D">
        <w:rPr>
          <w:rFonts w:eastAsia="Times New Roman"/>
          <w:color w:val="222222"/>
          <w:sz w:val="20"/>
          <w:szCs w:val="20"/>
        </w:rPr>
        <w:t>n</w:t>
      </w:r>
      <w:r>
        <w:rPr>
          <w:rFonts w:eastAsia="Times New Roman"/>
          <w:color w:val="222222"/>
          <w:sz w:val="20"/>
          <w:szCs w:val="20"/>
        </w:rPr>
        <w:t xml:space="preserve"> determinando las competencias</w:t>
      </w:r>
      <w:r w:rsidR="008A488D">
        <w:rPr>
          <w:rFonts w:eastAsia="Times New Roman"/>
          <w:color w:val="222222"/>
          <w:sz w:val="20"/>
          <w:szCs w:val="20"/>
        </w:rPr>
        <w:t xml:space="preserve">, </w:t>
      </w:r>
      <w:r>
        <w:rPr>
          <w:rFonts w:eastAsia="Times New Roman"/>
          <w:color w:val="222222"/>
          <w:sz w:val="20"/>
          <w:szCs w:val="20"/>
        </w:rPr>
        <w:t>quienes contestan y quienes no</w:t>
      </w:r>
      <w:r w:rsidR="000D4C66">
        <w:rPr>
          <w:rFonts w:eastAsia="Times New Roman"/>
          <w:color w:val="222222"/>
          <w:sz w:val="20"/>
          <w:szCs w:val="20"/>
        </w:rPr>
        <w:t xml:space="preserve"> contestan lo que deben contestar, </w:t>
      </w:r>
      <w:r w:rsidR="008A488D">
        <w:rPr>
          <w:rFonts w:eastAsia="Times New Roman"/>
          <w:color w:val="222222"/>
          <w:sz w:val="20"/>
          <w:szCs w:val="20"/>
        </w:rPr>
        <w:t xml:space="preserve">no corresponde </w:t>
      </w:r>
      <w:r w:rsidR="000D4C66">
        <w:rPr>
          <w:rFonts w:eastAsia="Times New Roman"/>
          <w:color w:val="222222"/>
          <w:sz w:val="20"/>
          <w:szCs w:val="20"/>
        </w:rPr>
        <w:t>hacer una declaración que nos excede</w:t>
      </w:r>
      <w:r w:rsidR="008A488D">
        <w:rPr>
          <w:rFonts w:eastAsia="Times New Roman"/>
          <w:color w:val="222222"/>
          <w:sz w:val="20"/>
          <w:szCs w:val="20"/>
        </w:rPr>
        <w:t xml:space="preserve"> totalmente como</w:t>
      </w:r>
      <w:r w:rsidR="000D4C66">
        <w:rPr>
          <w:rFonts w:eastAsia="Times New Roman"/>
          <w:color w:val="222222"/>
          <w:sz w:val="20"/>
          <w:szCs w:val="20"/>
        </w:rPr>
        <w:t xml:space="preserve"> colectivo, porque no </w:t>
      </w:r>
      <w:r w:rsidR="00C771D6">
        <w:rPr>
          <w:rFonts w:eastAsia="Times New Roman"/>
          <w:color w:val="222222"/>
          <w:sz w:val="20"/>
          <w:szCs w:val="20"/>
        </w:rPr>
        <w:t xml:space="preserve">se siente representada por </w:t>
      </w:r>
      <w:r w:rsidR="000D4C66">
        <w:rPr>
          <w:rFonts w:eastAsia="Times New Roman"/>
          <w:color w:val="222222"/>
          <w:sz w:val="20"/>
          <w:szCs w:val="20"/>
        </w:rPr>
        <w:t xml:space="preserve">la JC5 en sus opiniones de tipo </w:t>
      </w:r>
      <w:r w:rsidR="008A488D">
        <w:rPr>
          <w:rFonts w:eastAsia="Times New Roman"/>
          <w:color w:val="222222"/>
          <w:sz w:val="20"/>
          <w:szCs w:val="20"/>
        </w:rPr>
        <w:t>¿político?</w:t>
      </w:r>
      <w:r w:rsidR="000D4C66">
        <w:rPr>
          <w:rFonts w:eastAsia="Times New Roman"/>
          <w:color w:val="222222"/>
          <w:sz w:val="20"/>
          <w:szCs w:val="20"/>
        </w:rPr>
        <w:t xml:space="preserve"> Pregunta qué pasó con la Junta Comunal y </w:t>
      </w:r>
      <w:r w:rsidR="00C771D6">
        <w:rPr>
          <w:rFonts w:eastAsia="Times New Roman"/>
          <w:color w:val="222222"/>
          <w:sz w:val="20"/>
          <w:szCs w:val="20"/>
        </w:rPr>
        <w:t xml:space="preserve">con </w:t>
      </w:r>
      <w:r w:rsidR="000D4C66">
        <w:rPr>
          <w:rFonts w:eastAsia="Times New Roman"/>
          <w:color w:val="222222"/>
          <w:sz w:val="20"/>
          <w:szCs w:val="20"/>
        </w:rPr>
        <w:t>el Consejo Consultivo que se transformó</w:t>
      </w:r>
      <w:r w:rsidR="00E55B82">
        <w:rPr>
          <w:rFonts w:eastAsia="Times New Roman"/>
          <w:color w:val="222222"/>
          <w:sz w:val="20"/>
          <w:szCs w:val="20"/>
        </w:rPr>
        <w:t>,</w:t>
      </w:r>
      <w:r w:rsidR="000D4C66">
        <w:rPr>
          <w:rFonts w:eastAsia="Times New Roman"/>
          <w:color w:val="222222"/>
          <w:sz w:val="20"/>
          <w:szCs w:val="20"/>
        </w:rPr>
        <w:t xml:space="preserve"> mágicamente autorizado por la gente que lo compone</w:t>
      </w:r>
      <w:r w:rsidR="00C771D6">
        <w:rPr>
          <w:rFonts w:eastAsia="Times New Roman"/>
          <w:color w:val="222222"/>
          <w:sz w:val="20"/>
          <w:szCs w:val="20"/>
        </w:rPr>
        <w:t>,</w:t>
      </w:r>
      <w:r w:rsidR="000D4C66">
        <w:rPr>
          <w:rFonts w:eastAsia="Times New Roman"/>
          <w:color w:val="222222"/>
          <w:sz w:val="20"/>
          <w:szCs w:val="20"/>
        </w:rPr>
        <w:t xml:space="preserve"> para dar opiniones sobre cosas que no le competen. No está de acuerdo (con la declaración) pero sí acuerda con Daniela en que </w:t>
      </w:r>
      <w:r w:rsidR="008A488D">
        <w:rPr>
          <w:rFonts w:eastAsia="Times New Roman"/>
          <w:color w:val="222222"/>
          <w:sz w:val="20"/>
          <w:szCs w:val="20"/>
        </w:rPr>
        <w:t>como</w:t>
      </w:r>
      <w:r w:rsidR="000D4C66">
        <w:rPr>
          <w:rFonts w:eastAsia="Times New Roman"/>
          <w:color w:val="222222"/>
          <w:sz w:val="20"/>
          <w:szCs w:val="20"/>
        </w:rPr>
        <w:t xml:space="preserve"> no hay objeciones se </w:t>
      </w:r>
      <w:r w:rsidR="00E55B82">
        <w:rPr>
          <w:rFonts w:eastAsia="Times New Roman"/>
          <w:color w:val="222222"/>
          <w:sz w:val="20"/>
          <w:szCs w:val="20"/>
        </w:rPr>
        <w:t>aprobará,</w:t>
      </w:r>
      <w:r w:rsidR="000D4C66">
        <w:rPr>
          <w:rFonts w:eastAsia="Times New Roman"/>
          <w:color w:val="222222"/>
          <w:sz w:val="20"/>
          <w:szCs w:val="20"/>
        </w:rPr>
        <w:t xml:space="preserve"> pero, agrega, cada vez tiene menos sentido el uso de este espacio como construcción local. </w:t>
      </w:r>
      <w:r w:rsidR="00E45E0F">
        <w:rPr>
          <w:rFonts w:eastAsia="Times New Roman"/>
          <w:color w:val="222222"/>
          <w:sz w:val="20"/>
          <w:szCs w:val="20"/>
        </w:rPr>
        <w:t>Además</w:t>
      </w:r>
      <w:r w:rsidR="00FE4465">
        <w:rPr>
          <w:rFonts w:eastAsia="Times New Roman"/>
          <w:color w:val="222222"/>
          <w:sz w:val="20"/>
          <w:szCs w:val="20"/>
        </w:rPr>
        <w:t xml:space="preserve">, se trata </w:t>
      </w:r>
      <w:r w:rsidR="00532E57">
        <w:rPr>
          <w:rFonts w:eastAsia="Times New Roman"/>
          <w:color w:val="222222"/>
          <w:sz w:val="20"/>
          <w:szCs w:val="20"/>
        </w:rPr>
        <w:t>un tema traído</w:t>
      </w:r>
      <w:r w:rsidR="00091FC9">
        <w:rPr>
          <w:rFonts w:eastAsia="Times New Roman"/>
          <w:color w:val="222222"/>
          <w:sz w:val="20"/>
          <w:szCs w:val="20"/>
        </w:rPr>
        <w:t xml:space="preserve"> mágicamente</w:t>
      </w:r>
      <w:r w:rsidR="00BC589A">
        <w:rPr>
          <w:rFonts w:eastAsia="Times New Roman"/>
          <w:color w:val="222222"/>
          <w:sz w:val="20"/>
          <w:szCs w:val="20"/>
        </w:rPr>
        <w:t xml:space="preserve"> y sin discusión</w:t>
      </w:r>
      <w:r w:rsidR="00E55B82">
        <w:rPr>
          <w:rFonts w:eastAsia="Times New Roman"/>
          <w:color w:val="222222"/>
          <w:sz w:val="20"/>
          <w:szCs w:val="20"/>
        </w:rPr>
        <w:t>,</w:t>
      </w:r>
      <w:r w:rsidR="00BC589A">
        <w:rPr>
          <w:rFonts w:eastAsia="Times New Roman"/>
          <w:color w:val="222222"/>
          <w:sz w:val="20"/>
          <w:szCs w:val="20"/>
        </w:rPr>
        <w:t xml:space="preserve"> algo que </w:t>
      </w:r>
      <w:r w:rsidR="00737111">
        <w:rPr>
          <w:rFonts w:eastAsia="Times New Roman"/>
          <w:color w:val="222222"/>
          <w:sz w:val="20"/>
          <w:szCs w:val="20"/>
        </w:rPr>
        <w:t>está</w:t>
      </w:r>
      <w:r w:rsidR="00BC589A">
        <w:rPr>
          <w:rFonts w:eastAsia="Times New Roman"/>
          <w:color w:val="222222"/>
          <w:sz w:val="20"/>
          <w:szCs w:val="20"/>
        </w:rPr>
        <w:t xml:space="preserve"> fuera de todo contexto. </w:t>
      </w:r>
      <w:r w:rsidR="00A829F3">
        <w:rPr>
          <w:rFonts w:eastAsia="Times New Roman"/>
          <w:color w:val="222222"/>
          <w:sz w:val="20"/>
          <w:szCs w:val="20"/>
        </w:rPr>
        <w:t>Al menos d</w:t>
      </w:r>
      <w:r w:rsidR="00BC589A">
        <w:rPr>
          <w:rFonts w:eastAsia="Times New Roman"/>
          <w:color w:val="222222"/>
          <w:sz w:val="20"/>
          <w:szCs w:val="20"/>
        </w:rPr>
        <w:t xml:space="preserve">ebería votarse. </w:t>
      </w:r>
      <w:r w:rsidR="00BC589A" w:rsidRPr="00E45E0F">
        <w:rPr>
          <w:rFonts w:eastAsia="Times New Roman"/>
          <w:b/>
          <w:bCs/>
          <w:color w:val="222222"/>
          <w:sz w:val="20"/>
          <w:szCs w:val="20"/>
        </w:rPr>
        <w:t>Alcira Fernández</w:t>
      </w:r>
      <w:r w:rsidR="00BC589A">
        <w:rPr>
          <w:rFonts w:eastAsia="Times New Roman"/>
          <w:color w:val="222222"/>
          <w:sz w:val="20"/>
          <w:szCs w:val="20"/>
        </w:rPr>
        <w:t>: aclara que en la última Asamblea se propuso tratar esta declaración en la presente Asamblea, figura en el acta.</w:t>
      </w:r>
      <w:r w:rsidR="00E45E0F">
        <w:rPr>
          <w:rFonts w:eastAsia="Times New Roman"/>
          <w:color w:val="222222"/>
          <w:sz w:val="20"/>
          <w:szCs w:val="20"/>
        </w:rPr>
        <w:t xml:space="preserve"> Por otra parte, las declaraciones, que usualmente se </w:t>
      </w:r>
      <w:r w:rsidR="00737111">
        <w:rPr>
          <w:rFonts w:eastAsia="Times New Roman"/>
          <w:color w:val="222222"/>
          <w:sz w:val="20"/>
          <w:szCs w:val="20"/>
        </w:rPr>
        <w:t>proponen</w:t>
      </w:r>
      <w:r w:rsidR="00E45E0F">
        <w:rPr>
          <w:rFonts w:eastAsia="Times New Roman"/>
          <w:color w:val="222222"/>
          <w:sz w:val="20"/>
          <w:szCs w:val="20"/>
        </w:rPr>
        <w:t xml:space="preserve"> al final de la Asamblea, se ponen a consideración: si no hay objeciones se aprueban y si las hay, </w:t>
      </w:r>
      <w:r w:rsidR="00C771D6">
        <w:rPr>
          <w:rFonts w:eastAsia="Times New Roman"/>
          <w:color w:val="222222"/>
          <w:sz w:val="20"/>
          <w:szCs w:val="20"/>
        </w:rPr>
        <w:t>estas se</w:t>
      </w:r>
      <w:r w:rsidR="00E45E0F">
        <w:rPr>
          <w:rFonts w:eastAsia="Times New Roman"/>
          <w:color w:val="222222"/>
          <w:sz w:val="20"/>
          <w:szCs w:val="20"/>
        </w:rPr>
        <w:t xml:space="preserve"> manifiestan.</w:t>
      </w:r>
      <w:r w:rsidR="00084505">
        <w:rPr>
          <w:rFonts w:eastAsia="Times New Roman"/>
          <w:color w:val="222222"/>
          <w:sz w:val="20"/>
          <w:szCs w:val="20"/>
        </w:rPr>
        <w:t xml:space="preserve"> </w:t>
      </w:r>
      <w:r w:rsidR="00737111">
        <w:rPr>
          <w:rFonts w:eastAsia="Times New Roman"/>
          <w:color w:val="222222"/>
          <w:sz w:val="20"/>
          <w:szCs w:val="20"/>
        </w:rPr>
        <w:t>En este caso, s</w:t>
      </w:r>
      <w:r w:rsidR="00084505">
        <w:rPr>
          <w:rFonts w:eastAsia="Times New Roman"/>
          <w:color w:val="222222"/>
          <w:sz w:val="20"/>
          <w:szCs w:val="20"/>
        </w:rPr>
        <w:t>i la opinión es que se vote, se hará</w:t>
      </w:r>
      <w:r w:rsidR="00E55B82">
        <w:rPr>
          <w:rFonts w:eastAsia="Times New Roman"/>
          <w:color w:val="222222"/>
          <w:sz w:val="20"/>
          <w:szCs w:val="20"/>
        </w:rPr>
        <w:t xml:space="preserve"> </w:t>
      </w:r>
      <w:r w:rsidR="00A829F3">
        <w:rPr>
          <w:rFonts w:eastAsia="Times New Roman"/>
          <w:color w:val="222222"/>
          <w:sz w:val="20"/>
          <w:szCs w:val="20"/>
        </w:rPr>
        <w:t xml:space="preserve">democráticamente </w:t>
      </w:r>
      <w:r w:rsidR="00E55B82">
        <w:rPr>
          <w:rFonts w:eastAsia="Times New Roman"/>
          <w:color w:val="222222"/>
          <w:sz w:val="20"/>
          <w:szCs w:val="20"/>
        </w:rPr>
        <w:t>con los habilitados</w:t>
      </w:r>
      <w:r w:rsidR="00084505">
        <w:rPr>
          <w:rFonts w:eastAsia="Times New Roman"/>
          <w:color w:val="222222"/>
          <w:sz w:val="20"/>
          <w:szCs w:val="20"/>
        </w:rPr>
        <w:t xml:space="preserve">. </w:t>
      </w:r>
      <w:r w:rsidR="00084505" w:rsidRPr="00D6062B">
        <w:rPr>
          <w:rFonts w:eastAsia="Times New Roman"/>
          <w:b/>
          <w:bCs/>
          <w:color w:val="222222"/>
          <w:sz w:val="20"/>
          <w:szCs w:val="20"/>
        </w:rPr>
        <w:t>Pablo Cesaroni</w:t>
      </w:r>
      <w:r w:rsidR="00084505">
        <w:rPr>
          <w:rFonts w:eastAsia="Times New Roman"/>
          <w:color w:val="222222"/>
          <w:sz w:val="20"/>
          <w:szCs w:val="20"/>
        </w:rPr>
        <w:t>: este es un año electoral</w:t>
      </w:r>
      <w:r w:rsidR="00E042DF">
        <w:rPr>
          <w:rFonts w:eastAsia="Times New Roman"/>
          <w:color w:val="222222"/>
          <w:sz w:val="20"/>
          <w:szCs w:val="20"/>
        </w:rPr>
        <w:t>, político</w:t>
      </w:r>
      <w:r w:rsidR="00084505">
        <w:rPr>
          <w:rFonts w:eastAsia="Times New Roman"/>
          <w:color w:val="222222"/>
          <w:sz w:val="20"/>
          <w:szCs w:val="20"/>
        </w:rPr>
        <w:t xml:space="preserve">. Propone hacer un esfuerzo para no trasladar las opiniones político-partidarias a este ámbito, </w:t>
      </w:r>
      <w:r w:rsidR="00E55B82">
        <w:rPr>
          <w:rFonts w:eastAsia="Times New Roman"/>
          <w:color w:val="222222"/>
          <w:sz w:val="20"/>
          <w:szCs w:val="20"/>
        </w:rPr>
        <w:t>porque si lo hacemos, iremos</w:t>
      </w:r>
      <w:r w:rsidR="00084505">
        <w:rPr>
          <w:rFonts w:eastAsia="Times New Roman"/>
          <w:color w:val="222222"/>
          <w:sz w:val="20"/>
          <w:szCs w:val="20"/>
        </w:rPr>
        <w:t xml:space="preserve"> por mal camino. Debemos pensar y hablar sobre los temas </w:t>
      </w:r>
      <w:r w:rsidR="00BE2944">
        <w:rPr>
          <w:rFonts w:eastAsia="Times New Roman"/>
          <w:color w:val="222222"/>
          <w:sz w:val="20"/>
          <w:szCs w:val="20"/>
        </w:rPr>
        <w:t>de la Comuna</w:t>
      </w:r>
      <w:r w:rsidR="00084505">
        <w:rPr>
          <w:rFonts w:eastAsia="Times New Roman"/>
          <w:color w:val="222222"/>
          <w:sz w:val="20"/>
          <w:szCs w:val="20"/>
        </w:rPr>
        <w:t>, este es nuestro rol. Hay otros lugares para hablar de los temas partidarios</w:t>
      </w:r>
      <w:r w:rsidR="00E55B82">
        <w:rPr>
          <w:rFonts w:eastAsia="Times New Roman"/>
          <w:color w:val="222222"/>
          <w:sz w:val="20"/>
          <w:szCs w:val="20"/>
        </w:rPr>
        <w:t xml:space="preserve">, no </w:t>
      </w:r>
      <w:r w:rsidR="00202325">
        <w:rPr>
          <w:rFonts w:eastAsia="Times New Roman"/>
          <w:color w:val="222222"/>
          <w:sz w:val="20"/>
          <w:szCs w:val="20"/>
        </w:rPr>
        <w:t xml:space="preserve">es </w:t>
      </w:r>
      <w:r w:rsidR="00E55B82">
        <w:rPr>
          <w:rFonts w:eastAsia="Times New Roman"/>
          <w:color w:val="222222"/>
          <w:sz w:val="20"/>
          <w:szCs w:val="20"/>
        </w:rPr>
        <w:t>este</w:t>
      </w:r>
      <w:r w:rsidR="00084505">
        <w:rPr>
          <w:rFonts w:eastAsia="Times New Roman"/>
          <w:color w:val="222222"/>
          <w:sz w:val="20"/>
          <w:szCs w:val="20"/>
        </w:rPr>
        <w:t xml:space="preserve">. </w:t>
      </w:r>
      <w:r w:rsidR="00E55B82">
        <w:rPr>
          <w:rFonts w:eastAsia="Times New Roman"/>
          <w:color w:val="222222"/>
          <w:sz w:val="20"/>
          <w:szCs w:val="20"/>
        </w:rPr>
        <w:t>Debemos discutir</w:t>
      </w:r>
      <w:r w:rsidR="00084505">
        <w:rPr>
          <w:rFonts w:eastAsia="Times New Roman"/>
          <w:color w:val="222222"/>
          <w:sz w:val="20"/>
          <w:szCs w:val="20"/>
        </w:rPr>
        <w:t xml:space="preserve"> los temas </w:t>
      </w:r>
      <w:r w:rsidR="00E55B82">
        <w:rPr>
          <w:rFonts w:eastAsia="Times New Roman"/>
          <w:color w:val="222222"/>
          <w:sz w:val="20"/>
          <w:szCs w:val="20"/>
        </w:rPr>
        <w:t>que atañen a</w:t>
      </w:r>
      <w:r w:rsidR="00084505">
        <w:rPr>
          <w:rFonts w:eastAsia="Times New Roman"/>
          <w:color w:val="222222"/>
          <w:sz w:val="20"/>
          <w:szCs w:val="20"/>
        </w:rPr>
        <w:t xml:space="preserve"> la Comuna, </w:t>
      </w:r>
      <w:r w:rsidR="00E55B82">
        <w:rPr>
          <w:rFonts w:eastAsia="Times New Roman"/>
          <w:color w:val="222222"/>
          <w:sz w:val="20"/>
          <w:szCs w:val="20"/>
        </w:rPr>
        <w:t>a</w:t>
      </w:r>
      <w:r w:rsidR="00084505">
        <w:rPr>
          <w:rFonts w:eastAsia="Times New Roman"/>
          <w:color w:val="222222"/>
          <w:sz w:val="20"/>
          <w:szCs w:val="20"/>
        </w:rPr>
        <w:t xml:space="preserve"> la JC. No está de acuerdo con la declaración porque mezcla un montón de cosas, tiene errores</w:t>
      </w:r>
      <w:r w:rsidR="00D258B2">
        <w:rPr>
          <w:rFonts w:eastAsia="Times New Roman"/>
          <w:color w:val="222222"/>
          <w:sz w:val="20"/>
          <w:szCs w:val="20"/>
        </w:rPr>
        <w:t xml:space="preserve"> en su desarrollo. Al no haber consenso, hay que votar</w:t>
      </w:r>
      <w:r w:rsidR="00E55B82">
        <w:rPr>
          <w:rFonts w:eastAsia="Times New Roman"/>
          <w:color w:val="222222"/>
          <w:sz w:val="20"/>
          <w:szCs w:val="20"/>
        </w:rPr>
        <w:t xml:space="preserve"> teniendo en cuenta la lista de habilitados</w:t>
      </w:r>
      <w:r w:rsidR="00D258B2">
        <w:rPr>
          <w:rFonts w:eastAsia="Times New Roman"/>
          <w:color w:val="222222"/>
          <w:sz w:val="20"/>
          <w:szCs w:val="20"/>
        </w:rPr>
        <w:t>. Solicita nuevamente que todos hagan un esfuerzo para no trasladar las opiniones partidarias a</w:t>
      </w:r>
      <w:r w:rsidR="00403BC8">
        <w:rPr>
          <w:rFonts w:eastAsia="Times New Roman"/>
          <w:color w:val="222222"/>
          <w:sz w:val="20"/>
          <w:szCs w:val="20"/>
        </w:rPr>
        <w:t xml:space="preserve"> las Asambleas y </w:t>
      </w:r>
      <w:r w:rsidR="00D258B2">
        <w:rPr>
          <w:rFonts w:eastAsia="Times New Roman"/>
          <w:color w:val="222222"/>
          <w:sz w:val="20"/>
          <w:szCs w:val="20"/>
        </w:rPr>
        <w:t>pide coherencia. Agrega que diría lo mismo si el planteo fuese</w:t>
      </w:r>
      <w:r w:rsidR="00C771D6">
        <w:rPr>
          <w:rFonts w:eastAsia="Times New Roman"/>
          <w:color w:val="222222"/>
          <w:sz w:val="20"/>
          <w:szCs w:val="20"/>
        </w:rPr>
        <w:t xml:space="preserve"> hacia el </w:t>
      </w:r>
      <w:r w:rsidR="00D258B2">
        <w:rPr>
          <w:rFonts w:eastAsia="Times New Roman"/>
          <w:color w:val="222222"/>
          <w:sz w:val="20"/>
          <w:szCs w:val="20"/>
        </w:rPr>
        <w:t xml:space="preserve">otro lado, por ejemplo, si </w:t>
      </w:r>
      <w:r w:rsidR="00403BC8">
        <w:rPr>
          <w:rFonts w:eastAsia="Times New Roman"/>
          <w:color w:val="222222"/>
          <w:sz w:val="20"/>
          <w:szCs w:val="20"/>
        </w:rPr>
        <w:t>se plantea</w:t>
      </w:r>
      <w:r w:rsidR="00D6062B">
        <w:rPr>
          <w:rFonts w:eastAsia="Times New Roman"/>
          <w:color w:val="222222"/>
          <w:sz w:val="20"/>
          <w:szCs w:val="20"/>
        </w:rPr>
        <w:t>ra</w:t>
      </w:r>
      <w:r w:rsidR="00D258B2">
        <w:rPr>
          <w:rFonts w:eastAsia="Times New Roman"/>
          <w:color w:val="222222"/>
          <w:sz w:val="20"/>
          <w:szCs w:val="20"/>
        </w:rPr>
        <w:t xml:space="preserve"> una crítica a Macri</w:t>
      </w:r>
      <w:r w:rsidR="00162A0B">
        <w:rPr>
          <w:rFonts w:eastAsia="Times New Roman"/>
          <w:color w:val="222222"/>
          <w:sz w:val="20"/>
          <w:szCs w:val="20"/>
        </w:rPr>
        <w:t>,</w:t>
      </w:r>
      <w:r w:rsidR="00403BC8">
        <w:rPr>
          <w:rFonts w:eastAsia="Times New Roman"/>
          <w:color w:val="222222"/>
          <w:sz w:val="20"/>
          <w:szCs w:val="20"/>
        </w:rPr>
        <w:t xml:space="preserve"> también se opondría</w:t>
      </w:r>
      <w:r w:rsidR="00D258B2">
        <w:rPr>
          <w:rFonts w:eastAsia="Times New Roman"/>
          <w:color w:val="222222"/>
          <w:sz w:val="20"/>
          <w:szCs w:val="20"/>
        </w:rPr>
        <w:t xml:space="preserve">. </w:t>
      </w:r>
      <w:r w:rsidR="00F55ECB">
        <w:rPr>
          <w:rFonts w:eastAsia="Times New Roman"/>
          <w:color w:val="222222"/>
          <w:sz w:val="20"/>
          <w:szCs w:val="20"/>
        </w:rPr>
        <w:t xml:space="preserve">Si se continúa así, terminaremos peleándonos en todas las Asambleas. </w:t>
      </w:r>
      <w:r w:rsidR="00D6062B">
        <w:rPr>
          <w:rFonts w:eastAsia="Times New Roman"/>
          <w:color w:val="222222"/>
          <w:sz w:val="20"/>
          <w:szCs w:val="20"/>
        </w:rPr>
        <w:t>Pide a los que tienen más experiencia en</w:t>
      </w:r>
      <w:r w:rsidR="00E61880">
        <w:rPr>
          <w:rFonts w:eastAsia="Times New Roman"/>
          <w:color w:val="222222"/>
          <w:sz w:val="20"/>
          <w:szCs w:val="20"/>
        </w:rPr>
        <w:t xml:space="preserve"> esto, que</w:t>
      </w:r>
      <w:r w:rsidR="00D6062B">
        <w:rPr>
          <w:rFonts w:eastAsia="Times New Roman"/>
          <w:color w:val="222222"/>
          <w:sz w:val="20"/>
          <w:szCs w:val="20"/>
        </w:rPr>
        <w:t xml:space="preserve"> pongan un freno.</w:t>
      </w:r>
      <w:r w:rsidR="00E61880">
        <w:rPr>
          <w:rFonts w:eastAsia="Times New Roman"/>
          <w:color w:val="222222"/>
          <w:sz w:val="20"/>
          <w:szCs w:val="20"/>
        </w:rPr>
        <w:t xml:space="preserve"> </w:t>
      </w:r>
      <w:r w:rsidR="00E61880" w:rsidRPr="00E61880">
        <w:rPr>
          <w:rFonts w:eastAsia="Times New Roman"/>
          <w:b/>
          <w:bCs/>
          <w:color w:val="222222"/>
          <w:sz w:val="20"/>
          <w:szCs w:val="20"/>
        </w:rPr>
        <w:t>Javier Peralta</w:t>
      </w:r>
      <w:r w:rsidR="00E61880">
        <w:rPr>
          <w:rFonts w:eastAsia="Times New Roman"/>
          <w:color w:val="222222"/>
          <w:sz w:val="20"/>
          <w:szCs w:val="20"/>
        </w:rPr>
        <w:t xml:space="preserve">: coincide con </w:t>
      </w:r>
      <w:r w:rsidR="00B25BF6">
        <w:rPr>
          <w:rFonts w:eastAsia="Times New Roman"/>
          <w:color w:val="222222"/>
          <w:sz w:val="20"/>
          <w:szCs w:val="20"/>
        </w:rPr>
        <w:t xml:space="preserve">lo dicho por </w:t>
      </w:r>
      <w:r w:rsidR="00E61880">
        <w:rPr>
          <w:rFonts w:eastAsia="Times New Roman"/>
          <w:color w:val="222222"/>
          <w:sz w:val="20"/>
          <w:szCs w:val="20"/>
        </w:rPr>
        <w:t>Pablo. No está de acuerdo con la declaración</w:t>
      </w:r>
      <w:r w:rsidR="00811B2E">
        <w:rPr>
          <w:rFonts w:eastAsia="Times New Roman"/>
          <w:color w:val="222222"/>
          <w:sz w:val="20"/>
          <w:szCs w:val="20"/>
        </w:rPr>
        <w:t xml:space="preserve"> y hay que votarla</w:t>
      </w:r>
      <w:r w:rsidR="00E61880">
        <w:rPr>
          <w:rFonts w:eastAsia="Times New Roman"/>
          <w:color w:val="222222"/>
          <w:sz w:val="20"/>
          <w:szCs w:val="20"/>
        </w:rPr>
        <w:t xml:space="preserve">. También, propone que se trate lo manifestado por algunos de los miembros de la JC5 sobre que no participarán </w:t>
      </w:r>
      <w:r w:rsidR="00D0100D">
        <w:rPr>
          <w:rFonts w:eastAsia="Times New Roman"/>
          <w:color w:val="222222"/>
          <w:sz w:val="20"/>
          <w:szCs w:val="20"/>
        </w:rPr>
        <w:t>de</w:t>
      </w:r>
      <w:r w:rsidR="00E61880">
        <w:rPr>
          <w:rFonts w:eastAsia="Times New Roman"/>
          <w:color w:val="222222"/>
          <w:sz w:val="20"/>
          <w:szCs w:val="20"/>
        </w:rPr>
        <w:t xml:space="preserve"> las Asambleas mientras tengan la modalidad virtual. </w:t>
      </w:r>
      <w:r w:rsidR="00811B2E" w:rsidRPr="00D0100D">
        <w:rPr>
          <w:rFonts w:eastAsia="Times New Roman"/>
          <w:b/>
          <w:bCs/>
          <w:color w:val="222222"/>
          <w:sz w:val="20"/>
          <w:szCs w:val="20"/>
        </w:rPr>
        <w:t>Gloria Sobrero</w:t>
      </w:r>
      <w:r w:rsidR="00811B2E">
        <w:rPr>
          <w:rFonts w:eastAsia="Times New Roman"/>
          <w:color w:val="222222"/>
          <w:sz w:val="20"/>
          <w:szCs w:val="20"/>
        </w:rPr>
        <w:t xml:space="preserve">: </w:t>
      </w:r>
      <w:r w:rsidR="00B55FE6">
        <w:rPr>
          <w:rFonts w:eastAsia="Times New Roman"/>
          <w:color w:val="222222"/>
          <w:sz w:val="20"/>
          <w:szCs w:val="20"/>
        </w:rPr>
        <w:t xml:space="preserve">está totalmente de acuerdo con la declaración porque los temas a los que se refiere afectan directamente a la Comuna 5. No está de acuerdo con que se la considere una declaración político-partidaria por renegar </w:t>
      </w:r>
      <w:r w:rsidR="00162A0B">
        <w:rPr>
          <w:rFonts w:eastAsia="Times New Roman"/>
          <w:color w:val="222222"/>
          <w:sz w:val="20"/>
          <w:szCs w:val="20"/>
        </w:rPr>
        <w:t>d</w:t>
      </w:r>
      <w:r w:rsidR="00B55FE6">
        <w:rPr>
          <w:rFonts w:eastAsia="Times New Roman"/>
          <w:color w:val="222222"/>
          <w:sz w:val="20"/>
          <w:szCs w:val="20"/>
        </w:rPr>
        <w:t>e los dichos de Insfrán y defender la autonomía de la CABA y su derecho a la coparticipación. La Comuna 5 es una parte constitutiva de la CABA y sus habitantes son porteños</w:t>
      </w:r>
      <w:r w:rsidR="00B35D2D">
        <w:rPr>
          <w:rFonts w:eastAsia="Times New Roman"/>
          <w:color w:val="222222"/>
          <w:sz w:val="20"/>
          <w:szCs w:val="20"/>
        </w:rPr>
        <w:t>, por lo tanto, c</w:t>
      </w:r>
      <w:r w:rsidR="00B55FE6">
        <w:rPr>
          <w:rFonts w:eastAsia="Times New Roman"/>
          <w:color w:val="222222"/>
          <w:sz w:val="20"/>
          <w:szCs w:val="20"/>
        </w:rPr>
        <w:t>uando se insulta a los porteños o se le niegan sus derechos a la CABA, la C5 está afectada y ella en particular por ser una porteña que vive en esta Comuna.</w:t>
      </w:r>
      <w:r w:rsidR="00E52278">
        <w:rPr>
          <w:rFonts w:eastAsia="Times New Roman"/>
          <w:color w:val="222222"/>
          <w:sz w:val="20"/>
          <w:szCs w:val="20"/>
        </w:rPr>
        <w:t xml:space="preserve"> Por otra parte, coincide en que </w:t>
      </w:r>
      <w:r w:rsidR="001428A9">
        <w:rPr>
          <w:rFonts w:eastAsia="Times New Roman"/>
          <w:color w:val="222222"/>
          <w:sz w:val="20"/>
          <w:szCs w:val="20"/>
        </w:rPr>
        <w:t xml:space="preserve">en el CCC5 </w:t>
      </w:r>
      <w:r w:rsidR="00E52278">
        <w:rPr>
          <w:rFonts w:eastAsia="Times New Roman"/>
          <w:color w:val="222222"/>
          <w:sz w:val="20"/>
          <w:szCs w:val="20"/>
        </w:rPr>
        <w:t>hay que tratar los temas que afectan a la Comuna 5, como estos, pero, recuerda,</w:t>
      </w:r>
      <w:r w:rsidR="001428A9">
        <w:rPr>
          <w:rFonts w:eastAsia="Times New Roman"/>
          <w:color w:val="222222"/>
          <w:sz w:val="20"/>
          <w:szCs w:val="20"/>
        </w:rPr>
        <w:t xml:space="preserve"> </w:t>
      </w:r>
      <w:r w:rsidR="004779DB">
        <w:rPr>
          <w:rFonts w:eastAsia="Times New Roman"/>
          <w:color w:val="222222"/>
          <w:sz w:val="20"/>
          <w:szCs w:val="20"/>
        </w:rPr>
        <w:t>que</w:t>
      </w:r>
      <w:r w:rsidR="00E52278">
        <w:rPr>
          <w:rFonts w:eastAsia="Times New Roman"/>
          <w:color w:val="222222"/>
          <w:sz w:val="20"/>
          <w:szCs w:val="20"/>
        </w:rPr>
        <w:t xml:space="preserve"> en este mismo CCC5 se ha</w:t>
      </w:r>
      <w:r w:rsidR="00B35D2D">
        <w:rPr>
          <w:rFonts w:eastAsia="Times New Roman"/>
          <w:color w:val="222222"/>
          <w:sz w:val="20"/>
          <w:szCs w:val="20"/>
        </w:rPr>
        <w:t xml:space="preserve">n hecho declaraciones sobre lo ocurrido en otros países, como la declaración sobre el supuesto golpe de estado en Bolivia. </w:t>
      </w:r>
      <w:r w:rsidR="000A6E67">
        <w:rPr>
          <w:rFonts w:eastAsia="Times New Roman"/>
          <w:color w:val="222222"/>
          <w:sz w:val="20"/>
          <w:szCs w:val="20"/>
        </w:rPr>
        <w:t>Además</w:t>
      </w:r>
      <w:r w:rsidR="00B35D2D">
        <w:rPr>
          <w:rFonts w:eastAsia="Times New Roman"/>
          <w:color w:val="222222"/>
          <w:sz w:val="20"/>
          <w:szCs w:val="20"/>
        </w:rPr>
        <w:t xml:space="preserve">, hace unos años atrás, este mismo CCC5 aprobó una declaración contra el </w:t>
      </w:r>
      <w:r w:rsidR="004779DB">
        <w:rPr>
          <w:rFonts w:eastAsia="Times New Roman"/>
          <w:color w:val="222222"/>
          <w:sz w:val="20"/>
          <w:szCs w:val="20"/>
        </w:rPr>
        <w:t>entonces p</w:t>
      </w:r>
      <w:r w:rsidR="00B35D2D">
        <w:rPr>
          <w:rFonts w:eastAsia="Times New Roman"/>
          <w:color w:val="222222"/>
          <w:sz w:val="20"/>
          <w:szCs w:val="20"/>
        </w:rPr>
        <w:t>residente Macri por referirse de manera</w:t>
      </w:r>
      <w:r w:rsidR="004779DB">
        <w:rPr>
          <w:rFonts w:eastAsia="Times New Roman"/>
          <w:color w:val="222222"/>
          <w:sz w:val="20"/>
          <w:szCs w:val="20"/>
        </w:rPr>
        <w:t xml:space="preserve"> </w:t>
      </w:r>
      <w:r w:rsidR="00481545">
        <w:rPr>
          <w:rFonts w:eastAsia="Times New Roman"/>
          <w:color w:val="222222"/>
          <w:sz w:val="20"/>
          <w:szCs w:val="20"/>
        </w:rPr>
        <w:t>poco amable</w:t>
      </w:r>
      <w:r w:rsidR="00B35D2D">
        <w:rPr>
          <w:rFonts w:eastAsia="Times New Roman"/>
          <w:color w:val="222222"/>
          <w:sz w:val="20"/>
          <w:szCs w:val="20"/>
        </w:rPr>
        <w:t xml:space="preserve"> a la escuela pública. </w:t>
      </w:r>
      <w:r w:rsidR="000A6E67">
        <w:rPr>
          <w:rFonts w:eastAsia="Times New Roman"/>
          <w:color w:val="222222"/>
          <w:sz w:val="20"/>
          <w:szCs w:val="20"/>
        </w:rPr>
        <w:t>También</w:t>
      </w:r>
      <w:r w:rsidR="007971F4">
        <w:rPr>
          <w:rFonts w:eastAsia="Times New Roman"/>
          <w:color w:val="222222"/>
          <w:sz w:val="20"/>
          <w:szCs w:val="20"/>
        </w:rPr>
        <w:t>,</w:t>
      </w:r>
      <w:r w:rsidR="000A6E67">
        <w:rPr>
          <w:rFonts w:eastAsia="Times New Roman"/>
          <w:color w:val="222222"/>
          <w:sz w:val="20"/>
          <w:szCs w:val="20"/>
        </w:rPr>
        <w:t xml:space="preserve"> </w:t>
      </w:r>
      <w:r w:rsidR="001255D3">
        <w:rPr>
          <w:rFonts w:eastAsia="Times New Roman"/>
          <w:color w:val="222222"/>
          <w:sz w:val="20"/>
          <w:szCs w:val="20"/>
        </w:rPr>
        <w:t xml:space="preserve">este CCC5 aprobó una </w:t>
      </w:r>
      <w:r w:rsidR="00B35D2D">
        <w:rPr>
          <w:rFonts w:eastAsia="Times New Roman"/>
          <w:color w:val="222222"/>
          <w:sz w:val="20"/>
          <w:szCs w:val="20"/>
        </w:rPr>
        <w:t>declaración</w:t>
      </w:r>
      <w:r w:rsidR="000A6E67">
        <w:rPr>
          <w:rFonts w:eastAsia="Times New Roman"/>
          <w:color w:val="222222"/>
          <w:sz w:val="20"/>
          <w:szCs w:val="20"/>
        </w:rPr>
        <w:t xml:space="preserve"> </w:t>
      </w:r>
      <w:r w:rsidR="00B35D2D">
        <w:rPr>
          <w:rFonts w:eastAsia="Times New Roman"/>
          <w:color w:val="222222"/>
          <w:sz w:val="20"/>
          <w:szCs w:val="20"/>
        </w:rPr>
        <w:t>en contra de la detención</w:t>
      </w:r>
      <w:r w:rsidR="00162A0B">
        <w:rPr>
          <w:rFonts w:eastAsia="Times New Roman"/>
          <w:color w:val="222222"/>
          <w:sz w:val="20"/>
          <w:szCs w:val="20"/>
        </w:rPr>
        <w:t xml:space="preserve"> en Jujuy</w:t>
      </w:r>
      <w:r w:rsidR="00B35D2D">
        <w:rPr>
          <w:rFonts w:eastAsia="Times New Roman"/>
          <w:color w:val="222222"/>
          <w:sz w:val="20"/>
          <w:szCs w:val="20"/>
        </w:rPr>
        <w:t xml:space="preserve"> de Milagro</w:t>
      </w:r>
      <w:r w:rsidR="0030608E">
        <w:rPr>
          <w:rFonts w:eastAsia="Times New Roman"/>
          <w:color w:val="222222"/>
          <w:sz w:val="20"/>
          <w:szCs w:val="20"/>
        </w:rPr>
        <w:t xml:space="preserve"> Sala</w:t>
      </w:r>
      <w:r w:rsidR="00B35D2D">
        <w:rPr>
          <w:rFonts w:eastAsia="Times New Roman"/>
          <w:color w:val="222222"/>
          <w:sz w:val="20"/>
          <w:szCs w:val="20"/>
        </w:rPr>
        <w:t>.</w:t>
      </w:r>
      <w:r w:rsidR="008B7C5F">
        <w:rPr>
          <w:rFonts w:eastAsia="Times New Roman"/>
          <w:color w:val="222222"/>
          <w:sz w:val="20"/>
          <w:szCs w:val="20"/>
        </w:rPr>
        <w:t xml:space="preserve"> </w:t>
      </w:r>
      <w:r w:rsidR="00C771D6" w:rsidRPr="001255D3">
        <w:rPr>
          <w:rFonts w:eastAsia="Times New Roman"/>
          <w:sz w:val="20"/>
          <w:szCs w:val="20"/>
        </w:rPr>
        <w:t xml:space="preserve">Todas estas declaraciones </w:t>
      </w:r>
      <w:r w:rsidR="001255D3" w:rsidRPr="001255D3">
        <w:rPr>
          <w:rFonts w:eastAsia="Times New Roman"/>
          <w:sz w:val="20"/>
          <w:szCs w:val="20"/>
        </w:rPr>
        <w:t xml:space="preserve">fueron </w:t>
      </w:r>
      <w:r w:rsidR="00C771D6" w:rsidRPr="001255D3">
        <w:rPr>
          <w:rFonts w:eastAsia="Times New Roman"/>
          <w:sz w:val="20"/>
          <w:szCs w:val="20"/>
        </w:rPr>
        <w:t xml:space="preserve">por hechos ocurridos en jurisdicciones distintas a la nuestra. </w:t>
      </w:r>
      <w:r w:rsidR="004779DB">
        <w:rPr>
          <w:rFonts w:eastAsia="Times New Roman"/>
          <w:color w:val="222222"/>
          <w:sz w:val="20"/>
          <w:szCs w:val="20"/>
        </w:rPr>
        <w:t xml:space="preserve">Entonces, </w:t>
      </w:r>
      <w:r w:rsidR="00171CE7">
        <w:rPr>
          <w:rFonts w:eastAsia="Times New Roman"/>
          <w:color w:val="222222"/>
          <w:sz w:val="20"/>
          <w:szCs w:val="20"/>
        </w:rPr>
        <w:t>preg</w:t>
      </w:r>
      <w:r w:rsidR="008B7C5F">
        <w:rPr>
          <w:rFonts w:eastAsia="Times New Roman"/>
          <w:color w:val="222222"/>
          <w:sz w:val="20"/>
          <w:szCs w:val="20"/>
        </w:rPr>
        <w:t>unta</w:t>
      </w:r>
      <w:r w:rsidR="004779DB">
        <w:rPr>
          <w:rFonts w:eastAsia="Times New Roman"/>
          <w:color w:val="222222"/>
          <w:sz w:val="20"/>
          <w:szCs w:val="20"/>
        </w:rPr>
        <w:t>,</w:t>
      </w:r>
      <w:r w:rsidR="008B7C5F">
        <w:rPr>
          <w:rFonts w:eastAsia="Times New Roman"/>
          <w:color w:val="222222"/>
          <w:sz w:val="20"/>
          <w:szCs w:val="20"/>
        </w:rPr>
        <w:t xml:space="preserve"> si</w:t>
      </w:r>
      <w:r w:rsidR="004779DB">
        <w:rPr>
          <w:rFonts w:eastAsia="Times New Roman"/>
          <w:color w:val="222222"/>
          <w:sz w:val="20"/>
          <w:szCs w:val="20"/>
        </w:rPr>
        <w:t xml:space="preserve"> no es</w:t>
      </w:r>
      <w:r w:rsidR="00274D23">
        <w:rPr>
          <w:rFonts w:eastAsia="Times New Roman"/>
          <w:color w:val="222222"/>
          <w:sz w:val="20"/>
          <w:szCs w:val="20"/>
        </w:rPr>
        <w:t>, además de una</w:t>
      </w:r>
      <w:r w:rsidR="004779DB">
        <w:rPr>
          <w:rFonts w:eastAsia="Times New Roman"/>
          <w:color w:val="222222"/>
          <w:sz w:val="20"/>
          <w:szCs w:val="20"/>
        </w:rPr>
        <w:t xml:space="preserve"> </w:t>
      </w:r>
      <w:r w:rsidR="00171CE7">
        <w:rPr>
          <w:rFonts w:eastAsia="Times New Roman"/>
          <w:color w:val="222222"/>
          <w:sz w:val="20"/>
          <w:szCs w:val="20"/>
        </w:rPr>
        <w:t>contradicción</w:t>
      </w:r>
      <w:r w:rsidR="00274D23">
        <w:rPr>
          <w:rFonts w:eastAsia="Times New Roman"/>
          <w:color w:val="222222"/>
          <w:sz w:val="20"/>
          <w:szCs w:val="20"/>
        </w:rPr>
        <w:t>,</w:t>
      </w:r>
      <w:r w:rsidR="00171CE7">
        <w:rPr>
          <w:rFonts w:eastAsia="Times New Roman"/>
          <w:color w:val="222222"/>
          <w:sz w:val="20"/>
          <w:szCs w:val="20"/>
        </w:rPr>
        <w:t xml:space="preserve"> una </w:t>
      </w:r>
      <w:r w:rsidR="004779DB">
        <w:rPr>
          <w:rFonts w:eastAsia="Times New Roman"/>
          <w:color w:val="222222"/>
          <w:sz w:val="20"/>
          <w:szCs w:val="20"/>
        </w:rPr>
        <w:t>actitud político-partidaria</w:t>
      </w:r>
      <w:r w:rsidR="000A6E67">
        <w:rPr>
          <w:rFonts w:eastAsia="Times New Roman"/>
          <w:color w:val="222222"/>
          <w:sz w:val="20"/>
          <w:szCs w:val="20"/>
        </w:rPr>
        <w:t xml:space="preserve"> </w:t>
      </w:r>
      <w:r w:rsidR="00171CE7">
        <w:rPr>
          <w:rFonts w:eastAsia="Times New Roman"/>
          <w:color w:val="222222"/>
          <w:sz w:val="20"/>
          <w:szCs w:val="20"/>
        </w:rPr>
        <w:t xml:space="preserve">la </w:t>
      </w:r>
      <w:r w:rsidR="000A6E67">
        <w:rPr>
          <w:rFonts w:eastAsia="Times New Roman"/>
          <w:color w:val="222222"/>
          <w:sz w:val="20"/>
          <w:szCs w:val="20"/>
        </w:rPr>
        <w:t>de algunos</w:t>
      </w:r>
      <w:r w:rsidR="008B7C5F">
        <w:rPr>
          <w:rFonts w:eastAsia="Times New Roman"/>
          <w:color w:val="222222"/>
          <w:sz w:val="20"/>
          <w:szCs w:val="20"/>
        </w:rPr>
        <w:t xml:space="preserve"> </w:t>
      </w:r>
      <w:r w:rsidR="008D75C1">
        <w:rPr>
          <w:rFonts w:eastAsia="Times New Roman"/>
          <w:color w:val="222222"/>
          <w:sz w:val="20"/>
          <w:szCs w:val="20"/>
        </w:rPr>
        <w:t xml:space="preserve">al </w:t>
      </w:r>
      <w:r w:rsidR="008B7C5F">
        <w:rPr>
          <w:rFonts w:eastAsia="Times New Roman"/>
          <w:color w:val="222222"/>
          <w:sz w:val="20"/>
          <w:szCs w:val="20"/>
        </w:rPr>
        <w:t xml:space="preserve">negarse a hacer </w:t>
      </w:r>
      <w:r w:rsidR="0004683A">
        <w:rPr>
          <w:rFonts w:eastAsia="Times New Roman"/>
          <w:color w:val="222222"/>
          <w:sz w:val="20"/>
          <w:szCs w:val="20"/>
        </w:rPr>
        <w:t>esta</w:t>
      </w:r>
      <w:r w:rsidR="008B7C5F">
        <w:rPr>
          <w:rFonts w:eastAsia="Times New Roman"/>
          <w:color w:val="222222"/>
          <w:sz w:val="20"/>
          <w:szCs w:val="20"/>
        </w:rPr>
        <w:t xml:space="preserve"> declaración </w:t>
      </w:r>
      <w:r w:rsidR="00B2148C">
        <w:rPr>
          <w:rFonts w:eastAsia="Times New Roman"/>
          <w:color w:val="222222"/>
          <w:sz w:val="20"/>
          <w:szCs w:val="20"/>
        </w:rPr>
        <w:t>en defensa de</w:t>
      </w:r>
      <w:r w:rsidR="008B7C5F">
        <w:rPr>
          <w:rFonts w:eastAsia="Times New Roman"/>
          <w:color w:val="222222"/>
          <w:sz w:val="20"/>
          <w:szCs w:val="20"/>
        </w:rPr>
        <w:t xml:space="preserve"> la CABA</w:t>
      </w:r>
      <w:r w:rsidR="00C771D6">
        <w:rPr>
          <w:rFonts w:eastAsia="Times New Roman"/>
          <w:color w:val="222222"/>
          <w:sz w:val="20"/>
          <w:szCs w:val="20"/>
        </w:rPr>
        <w:t xml:space="preserve">, nuestra jurisdicción, </w:t>
      </w:r>
      <w:r w:rsidR="008B7C5F">
        <w:rPr>
          <w:rFonts w:eastAsia="Times New Roman"/>
          <w:color w:val="222222"/>
          <w:sz w:val="20"/>
          <w:szCs w:val="20"/>
        </w:rPr>
        <w:t>y</w:t>
      </w:r>
      <w:r w:rsidR="0004683A">
        <w:rPr>
          <w:rFonts w:eastAsia="Times New Roman"/>
          <w:color w:val="222222"/>
          <w:sz w:val="20"/>
          <w:szCs w:val="20"/>
        </w:rPr>
        <w:t xml:space="preserve"> </w:t>
      </w:r>
      <w:r w:rsidR="00774D79">
        <w:rPr>
          <w:rFonts w:eastAsia="Times New Roman"/>
          <w:color w:val="222222"/>
          <w:sz w:val="20"/>
          <w:szCs w:val="20"/>
        </w:rPr>
        <w:t xml:space="preserve">la </w:t>
      </w:r>
      <w:r w:rsidR="00B2148C">
        <w:rPr>
          <w:rFonts w:eastAsia="Times New Roman"/>
          <w:color w:val="222222"/>
          <w:sz w:val="20"/>
          <w:szCs w:val="20"/>
        </w:rPr>
        <w:t>de</w:t>
      </w:r>
      <w:r w:rsidR="008B7C5F">
        <w:rPr>
          <w:rFonts w:eastAsia="Times New Roman"/>
          <w:color w:val="222222"/>
          <w:sz w:val="20"/>
          <w:szCs w:val="20"/>
        </w:rPr>
        <w:t xml:space="preserve"> sus habitantes</w:t>
      </w:r>
      <w:r w:rsidR="00481545">
        <w:rPr>
          <w:rFonts w:eastAsia="Times New Roman"/>
          <w:color w:val="222222"/>
          <w:sz w:val="20"/>
          <w:szCs w:val="20"/>
        </w:rPr>
        <w:t>,</w:t>
      </w:r>
      <w:r w:rsidR="004779DB">
        <w:rPr>
          <w:rFonts w:eastAsia="Times New Roman"/>
          <w:color w:val="222222"/>
          <w:sz w:val="20"/>
          <w:szCs w:val="20"/>
        </w:rPr>
        <w:t xml:space="preserve"> por</w:t>
      </w:r>
      <w:r w:rsidR="00B2148C">
        <w:rPr>
          <w:rFonts w:eastAsia="Times New Roman"/>
          <w:color w:val="222222"/>
          <w:sz w:val="20"/>
          <w:szCs w:val="20"/>
        </w:rPr>
        <w:t>que son</w:t>
      </w:r>
      <w:r w:rsidR="004779DB">
        <w:rPr>
          <w:rFonts w:eastAsia="Times New Roman"/>
          <w:color w:val="222222"/>
          <w:sz w:val="20"/>
          <w:szCs w:val="20"/>
        </w:rPr>
        <w:t xml:space="preserve"> del</w:t>
      </w:r>
      <w:r w:rsidR="00D0100D">
        <w:rPr>
          <w:rFonts w:eastAsia="Times New Roman"/>
          <w:color w:val="222222"/>
          <w:sz w:val="20"/>
          <w:szCs w:val="20"/>
        </w:rPr>
        <w:t xml:space="preserve"> mismo</w:t>
      </w:r>
      <w:r w:rsidR="004779DB">
        <w:rPr>
          <w:rFonts w:eastAsia="Times New Roman"/>
          <w:color w:val="222222"/>
          <w:sz w:val="20"/>
          <w:szCs w:val="20"/>
        </w:rPr>
        <w:t xml:space="preserve"> color político</w:t>
      </w:r>
      <w:r w:rsidR="008B7C5F">
        <w:rPr>
          <w:rFonts w:eastAsia="Times New Roman"/>
          <w:color w:val="222222"/>
          <w:sz w:val="20"/>
          <w:szCs w:val="20"/>
        </w:rPr>
        <w:t xml:space="preserve"> de la gestión </w:t>
      </w:r>
      <w:r w:rsidR="004779DB">
        <w:rPr>
          <w:rFonts w:eastAsia="Times New Roman"/>
          <w:color w:val="222222"/>
          <w:sz w:val="20"/>
          <w:szCs w:val="20"/>
        </w:rPr>
        <w:t>a la cual esta declaración critica</w:t>
      </w:r>
      <w:r w:rsidR="001255D3">
        <w:rPr>
          <w:rFonts w:eastAsia="Times New Roman"/>
          <w:color w:val="222222"/>
          <w:sz w:val="20"/>
          <w:szCs w:val="20"/>
        </w:rPr>
        <w:t>.</w:t>
      </w:r>
    </w:p>
    <w:p w14:paraId="27CADB39" w14:textId="1E4FFBE6" w:rsidR="00E41C2F" w:rsidRDefault="00BE2944" w:rsidP="00EE77DF">
      <w:pPr>
        <w:shd w:val="clear" w:color="auto" w:fill="FFFFFF"/>
        <w:spacing w:after="0" w:line="240" w:lineRule="auto"/>
        <w:jc w:val="both"/>
        <w:rPr>
          <w:rFonts w:eastAsia="Times New Roman"/>
          <w:color w:val="222222"/>
          <w:sz w:val="20"/>
          <w:szCs w:val="20"/>
        </w:rPr>
      </w:pPr>
      <w:r w:rsidRPr="00301CDE">
        <w:rPr>
          <w:rFonts w:eastAsia="Times New Roman"/>
          <w:b/>
          <w:bCs/>
          <w:color w:val="222222"/>
          <w:sz w:val="20"/>
          <w:szCs w:val="20"/>
        </w:rPr>
        <w:t>Myriam Godoy:</w:t>
      </w:r>
      <w:r>
        <w:rPr>
          <w:rFonts w:eastAsia="Times New Roman"/>
          <w:color w:val="222222"/>
          <w:sz w:val="20"/>
          <w:szCs w:val="20"/>
        </w:rPr>
        <w:t xml:space="preserve"> hay temas más locales y urgentes </w:t>
      </w:r>
      <w:r w:rsidR="007C754F">
        <w:rPr>
          <w:rFonts w:eastAsia="Times New Roman"/>
          <w:color w:val="222222"/>
          <w:sz w:val="20"/>
          <w:szCs w:val="20"/>
        </w:rPr>
        <w:t xml:space="preserve">que nos tocan más de cerca. Le preocupa que se abra cada vez más la grieta. Entiende las razones </w:t>
      </w:r>
      <w:r w:rsidR="00301CDE">
        <w:rPr>
          <w:rFonts w:eastAsia="Times New Roman"/>
          <w:color w:val="222222"/>
          <w:sz w:val="20"/>
          <w:szCs w:val="20"/>
        </w:rPr>
        <w:t xml:space="preserve">expuestas </w:t>
      </w:r>
      <w:r w:rsidR="007C754F">
        <w:rPr>
          <w:rFonts w:eastAsia="Times New Roman"/>
          <w:color w:val="222222"/>
          <w:sz w:val="20"/>
          <w:szCs w:val="20"/>
        </w:rPr>
        <w:t>sobre que sí nos toca (la declaración), pero considera que es un tema demasiado nacional y abarca</w:t>
      </w:r>
      <w:r w:rsidR="00C34631">
        <w:rPr>
          <w:rFonts w:eastAsia="Times New Roman"/>
          <w:color w:val="222222"/>
          <w:sz w:val="20"/>
          <w:szCs w:val="20"/>
        </w:rPr>
        <w:t>dor</w:t>
      </w:r>
      <w:r w:rsidR="007C754F">
        <w:rPr>
          <w:rFonts w:eastAsia="Times New Roman"/>
          <w:color w:val="222222"/>
          <w:sz w:val="20"/>
          <w:szCs w:val="20"/>
        </w:rPr>
        <w:t xml:space="preserve">. Hay un tema más urgente que se votará el próximo jueves en la Legislatura: </w:t>
      </w:r>
      <w:r w:rsidR="00CA7684">
        <w:rPr>
          <w:rFonts w:eastAsia="Times New Roman"/>
          <w:color w:val="222222"/>
          <w:sz w:val="20"/>
          <w:szCs w:val="20"/>
        </w:rPr>
        <w:t>la reducción del</w:t>
      </w:r>
      <w:r w:rsidR="007C754F">
        <w:rPr>
          <w:rFonts w:eastAsia="Times New Roman"/>
          <w:color w:val="222222"/>
          <w:sz w:val="20"/>
          <w:szCs w:val="20"/>
        </w:rPr>
        <w:t xml:space="preserve"> 80% </w:t>
      </w:r>
      <w:r w:rsidR="00CA7684">
        <w:rPr>
          <w:rFonts w:eastAsia="Times New Roman"/>
          <w:color w:val="222222"/>
          <w:sz w:val="20"/>
          <w:szCs w:val="20"/>
        </w:rPr>
        <w:t xml:space="preserve">de </w:t>
      </w:r>
      <w:r w:rsidR="007C754F">
        <w:rPr>
          <w:rFonts w:eastAsia="Times New Roman"/>
          <w:color w:val="222222"/>
          <w:sz w:val="20"/>
          <w:szCs w:val="20"/>
        </w:rPr>
        <w:t xml:space="preserve">plusvalía </w:t>
      </w:r>
      <w:r w:rsidR="00CA7684">
        <w:rPr>
          <w:rFonts w:eastAsia="Times New Roman"/>
          <w:color w:val="222222"/>
          <w:sz w:val="20"/>
          <w:szCs w:val="20"/>
        </w:rPr>
        <w:t>de</w:t>
      </w:r>
      <w:r w:rsidR="007C754F">
        <w:rPr>
          <w:rFonts w:eastAsia="Times New Roman"/>
          <w:color w:val="222222"/>
          <w:sz w:val="20"/>
          <w:szCs w:val="20"/>
        </w:rPr>
        <w:t xml:space="preserve"> las construcciones. Esto favorecerá el aumento de construcciones en las Comunas 5 y 3. Estamos demasiado sobre construidos. Debemos </w:t>
      </w:r>
      <w:r w:rsidR="00202325">
        <w:rPr>
          <w:rFonts w:eastAsia="Times New Roman"/>
          <w:color w:val="222222"/>
          <w:sz w:val="20"/>
          <w:szCs w:val="20"/>
        </w:rPr>
        <w:t>tomar conocimiento de</w:t>
      </w:r>
      <w:r w:rsidR="00301CDE">
        <w:rPr>
          <w:rFonts w:eastAsia="Times New Roman"/>
          <w:color w:val="222222"/>
          <w:sz w:val="20"/>
          <w:szCs w:val="20"/>
        </w:rPr>
        <w:t xml:space="preserve"> lo que</w:t>
      </w:r>
      <w:r w:rsidR="007C754F">
        <w:rPr>
          <w:rFonts w:eastAsia="Times New Roman"/>
          <w:color w:val="222222"/>
          <w:sz w:val="20"/>
          <w:szCs w:val="20"/>
        </w:rPr>
        <w:t xml:space="preserve"> está pasando. </w:t>
      </w:r>
      <w:r w:rsidR="00202325">
        <w:rPr>
          <w:rFonts w:eastAsia="Times New Roman"/>
          <w:color w:val="222222"/>
          <w:sz w:val="20"/>
          <w:szCs w:val="20"/>
        </w:rPr>
        <w:t>H</w:t>
      </w:r>
      <w:r w:rsidR="007C754F">
        <w:rPr>
          <w:rFonts w:eastAsia="Times New Roman"/>
          <w:color w:val="222222"/>
          <w:sz w:val="20"/>
          <w:szCs w:val="20"/>
        </w:rPr>
        <w:t>ay barrios que están luchando para que no se siga construyendo</w:t>
      </w:r>
      <w:r w:rsidR="00995AEE">
        <w:rPr>
          <w:rFonts w:eastAsia="Times New Roman"/>
          <w:color w:val="222222"/>
          <w:sz w:val="20"/>
          <w:szCs w:val="20"/>
        </w:rPr>
        <w:t>:</w:t>
      </w:r>
      <w:r w:rsidR="007C754F">
        <w:rPr>
          <w:rFonts w:eastAsia="Times New Roman"/>
          <w:color w:val="222222"/>
          <w:sz w:val="20"/>
          <w:szCs w:val="20"/>
        </w:rPr>
        <w:t xml:space="preserve"> Nuñez y Belgrano ya lograron una </w:t>
      </w:r>
      <w:r w:rsidR="00301CDE">
        <w:rPr>
          <w:rFonts w:eastAsia="Times New Roman"/>
          <w:color w:val="222222"/>
          <w:sz w:val="20"/>
          <w:szCs w:val="20"/>
        </w:rPr>
        <w:t>ley</w:t>
      </w:r>
      <w:r w:rsidR="007C754F">
        <w:rPr>
          <w:rFonts w:eastAsia="Times New Roman"/>
          <w:color w:val="222222"/>
          <w:sz w:val="20"/>
          <w:szCs w:val="20"/>
        </w:rPr>
        <w:t xml:space="preserve">. </w:t>
      </w:r>
      <w:r w:rsidR="00995AEE">
        <w:rPr>
          <w:rFonts w:eastAsia="Times New Roman"/>
          <w:color w:val="222222"/>
          <w:sz w:val="20"/>
          <w:szCs w:val="20"/>
        </w:rPr>
        <w:t>E</w:t>
      </w:r>
      <w:r w:rsidR="007C754F">
        <w:rPr>
          <w:rFonts w:eastAsia="Times New Roman"/>
          <w:color w:val="222222"/>
          <w:sz w:val="20"/>
          <w:szCs w:val="20"/>
        </w:rPr>
        <w:t xml:space="preserve">stán trabajando en el mismo sentido los barrios de Devoto, Palermo, Chacarita a los que se </w:t>
      </w:r>
      <w:r w:rsidR="00301CDE">
        <w:rPr>
          <w:rFonts w:eastAsia="Times New Roman"/>
          <w:color w:val="222222"/>
          <w:sz w:val="20"/>
          <w:szCs w:val="20"/>
        </w:rPr>
        <w:t>sumar</w:t>
      </w:r>
      <w:r w:rsidR="00995AEE">
        <w:rPr>
          <w:rFonts w:eastAsia="Times New Roman"/>
          <w:color w:val="222222"/>
          <w:sz w:val="20"/>
          <w:szCs w:val="20"/>
        </w:rPr>
        <w:t>án</w:t>
      </w:r>
      <w:r w:rsidR="007C754F">
        <w:rPr>
          <w:rFonts w:eastAsia="Times New Roman"/>
          <w:color w:val="222222"/>
          <w:sz w:val="20"/>
          <w:szCs w:val="20"/>
        </w:rPr>
        <w:t xml:space="preserve"> Almagro y Boedo. Esta ley va en contra del aumento de la densidad poblacional. Almagro y Balvanera son los barrios más densamente poblados de la CABA</w:t>
      </w:r>
      <w:r w:rsidR="00301CDE">
        <w:rPr>
          <w:rFonts w:eastAsia="Times New Roman"/>
          <w:color w:val="222222"/>
          <w:sz w:val="20"/>
          <w:szCs w:val="20"/>
        </w:rPr>
        <w:t xml:space="preserve"> y, por lo tanto, del país</w:t>
      </w:r>
      <w:r w:rsidR="007C754F">
        <w:rPr>
          <w:rFonts w:eastAsia="Times New Roman"/>
          <w:color w:val="222222"/>
          <w:sz w:val="20"/>
          <w:szCs w:val="20"/>
        </w:rPr>
        <w:t xml:space="preserve">. Es necesario frenar la construcción descontrolada, la construcción de edificios donde </w:t>
      </w:r>
      <w:r w:rsidR="00202325">
        <w:rPr>
          <w:rFonts w:eastAsia="Times New Roman"/>
          <w:color w:val="222222"/>
          <w:sz w:val="20"/>
          <w:szCs w:val="20"/>
        </w:rPr>
        <w:t xml:space="preserve">antes </w:t>
      </w:r>
      <w:r w:rsidR="007C754F">
        <w:rPr>
          <w:rFonts w:eastAsia="Times New Roman"/>
          <w:color w:val="222222"/>
          <w:sz w:val="20"/>
          <w:szCs w:val="20"/>
        </w:rPr>
        <w:t>había casas. No hay crédito</w:t>
      </w:r>
      <w:r w:rsidR="00C34631">
        <w:rPr>
          <w:rFonts w:eastAsia="Times New Roman"/>
          <w:color w:val="222222"/>
          <w:sz w:val="20"/>
          <w:szCs w:val="20"/>
        </w:rPr>
        <w:t>s</w:t>
      </w:r>
      <w:r w:rsidR="007C754F">
        <w:rPr>
          <w:rFonts w:eastAsia="Times New Roman"/>
          <w:color w:val="222222"/>
          <w:sz w:val="20"/>
          <w:szCs w:val="20"/>
        </w:rPr>
        <w:t xml:space="preserve"> hipotecario</w:t>
      </w:r>
      <w:r w:rsidR="00C34631">
        <w:rPr>
          <w:rFonts w:eastAsia="Times New Roman"/>
          <w:color w:val="222222"/>
          <w:sz w:val="20"/>
          <w:szCs w:val="20"/>
        </w:rPr>
        <w:t>s</w:t>
      </w:r>
      <w:r w:rsidR="007C754F">
        <w:rPr>
          <w:rFonts w:eastAsia="Times New Roman"/>
          <w:color w:val="222222"/>
          <w:sz w:val="20"/>
          <w:szCs w:val="20"/>
        </w:rPr>
        <w:t>, no se construye</w:t>
      </w:r>
      <w:r w:rsidR="00301CDE">
        <w:rPr>
          <w:rFonts w:eastAsia="Times New Roman"/>
          <w:color w:val="222222"/>
          <w:sz w:val="20"/>
          <w:szCs w:val="20"/>
        </w:rPr>
        <w:t xml:space="preserve">n </w:t>
      </w:r>
      <w:r w:rsidR="007C754F">
        <w:rPr>
          <w:rFonts w:eastAsia="Times New Roman"/>
          <w:color w:val="222222"/>
          <w:sz w:val="20"/>
          <w:szCs w:val="20"/>
        </w:rPr>
        <w:t>vivienda</w:t>
      </w:r>
      <w:r w:rsidR="00301CDE">
        <w:rPr>
          <w:rFonts w:eastAsia="Times New Roman"/>
          <w:color w:val="222222"/>
          <w:sz w:val="20"/>
          <w:szCs w:val="20"/>
        </w:rPr>
        <w:t>s</w:t>
      </w:r>
      <w:r w:rsidR="007C754F">
        <w:rPr>
          <w:rFonts w:eastAsia="Times New Roman"/>
          <w:color w:val="222222"/>
          <w:sz w:val="20"/>
          <w:szCs w:val="20"/>
        </w:rPr>
        <w:t xml:space="preserve"> social</w:t>
      </w:r>
      <w:r w:rsidR="00301CDE">
        <w:rPr>
          <w:rFonts w:eastAsia="Times New Roman"/>
          <w:color w:val="222222"/>
          <w:sz w:val="20"/>
          <w:szCs w:val="20"/>
        </w:rPr>
        <w:t>es</w:t>
      </w:r>
      <w:r w:rsidR="007C754F">
        <w:rPr>
          <w:rFonts w:eastAsia="Times New Roman"/>
          <w:color w:val="222222"/>
          <w:sz w:val="20"/>
          <w:szCs w:val="20"/>
        </w:rPr>
        <w:t xml:space="preserve">. </w:t>
      </w:r>
      <w:r w:rsidR="00CA7684">
        <w:rPr>
          <w:rFonts w:eastAsia="Times New Roman"/>
          <w:color w:val="222222"/>
          <w:sz w:val="20"/>
          <w:szCs w:val="20"/>
        </w:rPr>
        <w:t>La reducción del</w:t>
      </w:r>
      <w:r w:rsidR="007C754F">
        <w:rPr>
          <w:rFonts w:eastAsia="Times New Roman"/>
          <w:color w:val="222222"/>
          <w:sz w:val="20"/>
          <w:szCs w:val="20"/>
        </w:rPr>
        <w:t xml:space="preserve"> 80% de la plusvalía no tiene contraprestaciones como</w:t>
      </w:r>
      <w:r w:rsidR="00301CDE">
        <w:rPr>
          <w:rFonts w:eastAsia="Times New Roman"/>
          <w:color w:val="222222"/>
          <w:sz w:val="20"/>
          <w:szCs w:val="20"/>
        </w:rPr>
        <w:t>: dar créditos, construir viviendas accesibles o construir un porcentaje de viviendas sociales, como ocurre en otros países. Este tema es más urgente, local, inmediato que el otro tema (declaración) que lo que hace es enemistarnos cuando necesitamos estar más unidos.</w:t>
      </w:r>
      <w:r w:rsidR="00481545">
        <w:rPr>
          <w:rFonts w:eastAsia="Times New Roman"/>
          <w:color w:val="222222"/>
          <w:sz w:val="20"/>
          <w:szCs w:val="20"/>
        </w:rPr>
        <w:t xml:space="preserve"> </w:t>
      </w:r>
      <w:r w:rsidR="00481545" w:rsidRPr="001255D3">
        <w:rPr>
          <w:rFonts w:eastAsia="Times New Roman"/>
          <w:b/>
          <w:bCs/>
          <w:color w:val="222222"/>
          <w:sz w:val="20"/>
          <w:szCs w:val="20"/>
        </w:rPr>
        <w:t>Ariel Alonso Toglia</w:t>
      </w:r>
      <w:r w:rsidR="00481545">
        <w:rPr>
          <w:rFonts w:eastAsia="Times New Roman"/>
          <w:color w:val="222222"/>
          <w:sz w:val="20"/>
          <w:szCs w:val="20"/>
        </w:rPr>
        <w:t xml:space="preserve">: con respecto a la declaración propuesta por José, </w:t>
      </w:r>
      <w:r w:rsidR="000B6126">
        <w:rPr>
          <w:rFonts w:eastAsia="Times New Roman"/>
          <w:color w:val="222222"/>
          <w:sz w:val="20"/>
          <w:szCs w:val="20"/>
        </w:rPr>
        <w:t xml:space="preserve">no puede dejar de </w:t>
      </w:r>
      <w:r w:rsidR="00481545">
        <w:rPr>
          <w:rFonts w:eastAsia="Times New Roman"/>
          <w:color w:val="222222"/>
          <w:sz w:val="20"/>
          <w:szCs w:val="20"/>
        </w:rPr>
        <w:t>est</w:t>
      </w:r>
      <w:r w:rsidR="000B6126">
        <w:rPr>
          <w:rFonts w:eastAsia="Times New Roman"/>
          <w:color w:val="222222"/>
          <w:sz w:val="20"/>
          <w:szCs w:val="20"/>
        </w:rPr>
        <w:t>ar</w:t>
      </w:r>
      <w:r w:rsidR="00481545">
        <w:rPr>
          <w:rFonts w:eastAsia="Times New Roman"/>
          <w:color w:val="222222"/>
          <w:sz w:val="20"/>
          <w:szCs w:val="20"/>
        </w:rPr>
        <w:t xml:space="preserve"> de </w:t>
      </w:r>
      <w:r w:rsidR="000132E4">
        <w:rPr>
          <w:rFonts w:eastAsia="Times New Roman"/>
          <w:color w:val="222222"/>
          <w:sz w:val="20"/>
          <w:szCs w:val="20"/>
        </w:rPr>
        <w:t>acuerdo,</w:t>
      </w:r>
      <w:r w:rsidR="00481545">
        <w:rPr>
          <w:rFonts w:eastAsia="Times New Roman"/>
          <w:color w:val="222222"/>
          <w:sz w:val="20"/>
          <w:szCs w:val="20"/>
        </w:rPr>
        <w:t xml:space="preserve"> así como lo está </w:t>
      </w:r>
      <w:r w:rsidR="000132E4">
        <w:rPr>
          <w:rFonts w:eastAsia="Times New Roman"/>
          <w:color w:val="222222"/>
          <w:sz w:val="20"/>
          <w:szCs w:val="20"/>
        </w:rPr>
        <w:t>con</w:t>
      </w:r>
      <w:r w:rsidR="00481545">
        <w:rPr>
          <w:rFonts w:eastAsia="Times New Roman"/>
          <w:color w:val="222222"/>
          <w:sz w:val="20"/>
          <w:szCs w:val="20"/>
        </w:rPr>
        <w:t xml:space="preserve"> lo planteado por Gloria. Que el gobernador de Formosa trate a los porteños de “hijos de su madre” nos compele a todos los porteños</w:t>
      </w:r>
      <w:r w:rsidR="000B6126">
        <w:rPr>
          <w:rFonts w:eastAsia="Times New Roman"/>
          <w:color w:val="222222"/>
          <w:sz w:val="20"/>
          <w:szCs w:val="20"/>
        </w:rPr>
        <w:t xml:space="preserve"> a responder</w:t>
      </w:r>
      <w:r w:rsidR="00481545">
        <w:rPr>
          <w:rFonts w:eastAsia="Times New Roman"/>
          <w:color w:val="222222"/>
          <w:sz w:val="20"/>
          <w:szCs w:val="20"/>
        </w:rPr>
        <w:t xml:space="preserve">. Como integrantes de la C5, no estamos haciendo una declaración político-partidaria. Tampoco divide, o no debería dividir, </w:t>
      </w:r>
      <w:r w:rsidR="000132E4">
        <w:rPr>
          <w:rFonts w:eastAsia="Times New Roman"/>
          <w:color w:val="222222"/>
          <w:sz w:val="20"/>
          <w:szCs w:val="20"/>
        </w:rPr>
        <w:t>si somos honestos intelectual y socialmente, todo lo contrario, nos debe aunar en el repudio</w:t>
      </w:r>
      <w:r w:rsidR="000B6126">
        <w:rPr>
          <w:rFonts w:eastAsia="Times New Roman"/>
          <w:color w:val="222222"/>
          <w:sz w:val="20"/>
          <w:szCs w:val="20"/>
        </w:rPr>
        <w:t>,</w:t>
      </w:r>
      <w:r w:rsidR="001255D3">
        <w:rPr>
          <w:rFonts w:eastAsia="Times New Roman"/>
          <w:color w:val="222222"/>
          <w:sz w:val="20"/>
          <w:szCs w:val="20"/>
        </w:rPr>
        <w:t xml:space="preserve"> no solo</w:t>
      </w:r>
      <w:r w:rsidR="000132E4">
        <w:rPr>
          <w:rFonts w:eastAsia="Times New Roman"/>
          <w:color w:val="222222"/>
          <w:sz w:val="20"/>
          <w:szCs w:val="20"/>
        </w:rPr>
        <w:t xml:space="preserve"> a un gobernador trasnochado sino también al presidente que en plena Asamblea Legislativa ignoró a la CABA y la ninguneó diciendo</w:t>
      </w:r>
      <w:r w:rsidR="0004683A">
        <w:rPr>
          <w:rFonts w:eastAsia="Times New Roman"/>
          <w:color w:val="222222"/>
          <w:sz w:val="20"/>
          <w:szCs w:val="20"/>
        </w:rPr>
        <w:t>,</w:t>
      </w:r>
      <w:r w:rsidR="000132E4">
        <w:rPr>
          <w:rFonts w:eastAsia="Times New Roman"/>
          <w:color w:val="222222"/>
          <w:sz w:val="20"/>
          <w:szCs w:val="20"/>
        </w:rPr>
        <w:t xml:space="preserve"> prácticamente</w:t>
      </w:r>
      <w:r w:rsidR="0004683A">
        <w:rPr>
          <w:rFonts w:eastAsia="Times New Roman"/>
          <w:color w:val="222222"/>
          <w:sz w:val="20"/>
          <w:szCs w:val="20"/>
        </w:rPr>
        <w:t>,</w:t>
      </w:r>
      <w:r w:rsidR="000132E4">
        <w:rPr>
          <w:rFonts w:eastAsia="Times New Roman"/>
          <w:color w:val="222222"/>
          <w:sz w:val="20"/>
          <w:szCs w:val="20"/>
        </w:rPr>
        <w:t xml:space="preserve"> que n</w:t>
      </w:r>
      <w:r w:rsidR="001255D3">
        <w:rPr>
          <w:rFonts w:eastAsia="Times New Roman"/>
          <w:color w:val="222222"/>
          <w:sz w:val="20"/>
          <w:szCs w:val="20"/>
        </w:rPr>
        <w:t>o</w:t>
      </w:r>
      <w:r w:rsidR="000132E4">
        <w:rPr>
          <w:rFonts w:eastAsia="Times New Roman"/>
          <w:color w:val="222222"/>
          <w:sz w:val="20"/>
          <w:szCs w:val="20"/>
        </w:rPr>
        <w:t xml:space="preserve"> formaba parte de </w:t>
      </w:r>
      <w:r w:rsidR="00FE36BA">
        <w:rPr>
          <w:rFonts w:eastAsia="Times New Roman"/>
          <w:color w:val="222222"/>
          <w:sz w:val="20"/>
          <w:szCs w:val="20"/>
        </w:rPr>
        <w:t>l</w:t>
      </w:r>
      <w:r w:rsidR="000132E4">
        <w:rPr>
          <w:rFonts w:eastAsia="Times New Roman"/>
          <w:color w:val="222222"/>
          <w:sz w:val="20"/>
          <w:szCs w:val="20"/>
        </w:rPr>
        <w:t xml:space="preserve">a Nación, con total desconocimiento de lo que establece la Constitución Nacional. </w:t>
      </w:r>
      <w:r w:rsidR="00337A9C">
        <w:rPr>
          <w:rFonts w:eastAsia="Times New Roman"/>
          <w:color w:val="222222"/>
          <w:sz w:val="20"/>
          <w:szCs w:val="20"/>
        </w:rPr>
        <w:t xml:space="preserve">Como porteños nos tenemos que sentir compelidos a aprobar esta declaración. Celebra que en el pasado algunos hayan puesto en consideración ante este Consejo </w:t>
      </w:r>
      <w:r w:rsidR="00FE36BA">
        <w:rPr>
          <w:rFonts w:eastAsia="Times New Roman"/>
          <w:color w:val="222222"/>
          <w:sz w:val="20"/>
          <w:szCs w:val="20"/>
        </w:rPr>
        <w:t xml:space="preserve">y aprobado </w:t>
      </w:r>
      <w:r w:rsidR="00337A9C">
        <w:rPr>
          <w:rFonts w:eastAsia="Times New Roman"/>
          <w:color w:val="222222"/>
          <w:sz w:val="20"/>
          <w:szCs w:val="20"/>
        </w:rPr>
        <w:t xml:space="preserve">algunas de las declaraciones enumeradas por Gloria. Pero, </w:t>
      </w:r>
      <w:r w:rsidR="00E41C2F">
        <w:rPr>
          <w:rFonts w:eastAsia="Times New Roman"/>
          <w:color w:val="222222"/>
          <w:sz w:val="20"/>
          <w:szCs w:val="20"/>
        </w:rPr>
        <w:t>a e</w:t>
      </w:r>
      <w:r w:rsidR="00337A9C">
        <w:rPr>
          <w:rFonts w:eastAsia="Times New Roman"/>
          <w:color w:val="222222"/>
          <w:sz w:val="20"/>
          <w:szCs w:val="20"/>
        </w:rPr>
        <w:t xml:space="preserve">stos mismos </w:t>
      </w:r>
      <w:r w:rsidR="00E41C2F">
        <w:rPr>
          <w:rFonts w:eastAsia="Times New Roman"/>
          <w:color w:val="222222"/>
          <w:sz w:val="20"/>
          <w:szCs w:val="20"/>
        </w:rPr>
        <w:t>que dicen</w:t>
      </w:r>
      <w:r w:rsidR="00337A9C">
        <w:rPr>
          <w:rFonts w:eastAsia="Times New Roman"/>
          <w:color w:val="222222"/>
          <w:sz w:val="20"/>
          <w:szCs w:val="20"/>
        </w:rPr>
        <w:t xml:space="preserve"> </w:t>
      </w:r>
      <w:r w:rsidR="001255D3">
        <w:rPr>
          <w:rFonts w:eastAsia="Times New Roman"/>
          <w:color w:val="222222"/>
          <w:sz w:val="20"/>
          <w:szCs w:val="20"/>
        </w:rPr>
        <w:t xml:space="preserve">que </w:t>
      </w:r>
      <w:r w:rsidR="00337A9C">
        <w:rPr>
          <w:rFonts w:eastAsia="Times New Roman"/>
          <w:color w:val="222222"/>
          <w:sz w:val="20"/>
          <w:szCs w:val="20"/>
        </w:rPr>
        <w:t>hoy debemos evitar las declaraciones político-partidaria</w:t>
      </w:r>
      <w:r w:rsidR="00E41C2F">
        <w:rPr>
          <w:rFonts w:eastAsia="Times New Roman"/>
          <w:color w:val="222222"/>
          <w:sz w:val="20"/>
          <w:szCs w:val="20"/>
        </w:rPr>
        <w:t xml:space="preserve">s les dice que, en este caso, están equivocados en su interpretación. Esta no es una declaración </w:t>
      </w:r>
      <w:r w:rsidR="00E41C2F">
        <w:rPr>
          <w:rFonts w:eastAsia="Times New Roman"/>
          <w:color w:val="222222"/>
          <w:sz w:val="20"/>
          <w:szCs w:val="20"/>
        </w:rPr>
        <w:lastRenderedPageBreak/>
        <w:t>político-</w:t>
      </w:r>
      <w:r w:rsidR="000B6126">
        <w:rPr>
          <w:rFonts w:eastAsia="Times New Roman"/>
          <w:color w:val="222222"/>
          <w:sz w:val="20"/>
          <w:szCs w:val="20"/>
        </w:rPr>
        <w:t>partidaria,</w:t>
      </w:r>
      <w:r w:rsidR="00E41C2F">
        <w:rPr>
          <w:rFonts w:eastAsia="Times New Roman"/>
          <w:color w:val="222222"/>
          <w:sz w:val="20"/>
          <w:szCs w:val="20"/>
        </w:rPr>
        <w:t xml:space="preserve"> sino que es una declaración que</w:t>
      </w:r>
      <w:r w:rsidR="000B6126">
        <w:rPr>
          <w:rFonts w:eastAsia="Times New Roman"/>
          <w:color w:val="222222"/>
          <w:sz w:val="20"/>
          <w:szCs w:val="20"/>
        </w:rPr>
        <w:t>,</w:t>
      </w:r>
      <w:r w:rsidR="00E41C2F">
        <w:rPr>
          <w:rFonts w:eastAsia="Times New Roman"/>
          <w:color w:val="222222"/>
          <w:sz w:val="20"/>
          <w:szCs w:val="20"/>
        </w:rPr>
        <w:t xml:space="preserve"> como porteños habitantes de esta Ciudad</w:t>
      </w:r>
      <w:r w:rsidR="001255D3">
        <w:rPr>
          <w:rFonts w:eastAsia="Times New Roman"/>
          <w:color w:val="222222"/>
          <w:sz w:val="20"/>
          <w:szCs w:val="20"/>
        </w:rPr>
        <w:t>,</w:t>
      </w:r>
      <w:r w:rsidR="00E41C2F">
        <w:rPr>
          <w:rFonts w:eastAsia="Times New Roman"/>
          <w:color w:val="222222"/>
          <w:sz w:val="20"/>
          <w:szCs w:val="20"/>
        </w:rPr>
        <w:t xml:space="preserve"> debemos hacerla</w:t>
      </w:r>
      <w:r w:rsidR="001255D3">
        <w:rPr>
          <w:rFonts w:eastAsia="Times New Roman"/>
          <w:color w:val="222222"/>
          <w:sz w:val="20"/>
          <w:szCs w:val="20"/>
        </w:rPr>
        <w:t>,</w:t>
      </w:r>
      <w:r w:rsidR="00E41C2F">
        <w:rPr>
          <w:rFonts w:eastAsia="Times New Roman"/>
          <w:color w:val="222222"/>
          <w:sz w:val="20"/>
          <w:szCs w:val="20"/>
        </w:rPr>
        <w:t xml:space="preserve"> así como también debemos hacer saber a nuestros legisladores, los que representan a los ciudadanos y vecinos de la CABA, que situaciones como estas, independientemente del color político o de quien las exprese, tienen que ser completamente repudiadas. </w:t>
      </w:r>
      <w:r w:rsidR="00DB1A7B" w:rsidRPr="00DB1A7B">
        <w:rPr>
          <w:rFonts w:eastAsia="Times New Roman"/>
          <w:b/>
          <w:bCs/>
          <w:color w:val="222222"/>
          <w:sz w:val="20"/>
          <w:szCs w:val="20"/>
        </w:rPr>
        <w:t>Luis Kotler</w:t>
      </w:r>
      <w:r w:rsidR="00DB1A7B">
        <w:rPr>
          <w:rFonts w:eastAsia="Times New Roman"/>
          <w:color w:val="222222"/>
          <w:sz w:val="20"/>
          <w:szCs w:val="20"/>
        </w:rPr>
        <w:t xml:space="preserve">: apoya lo expresado por Ariel y por Gloria. No entiende </w:t>
      </w:r>
      <w:r w:rsidR="003851B7">
        <w:rPr>
          <w:rFonts w:eastAsia="Times New Roman"/>
          <w:color w:val="222222"/>
          <w:sz w:val="20"/>
          <w:szCs w:val="20"/>
        </w:rPr>
        <w:t>la postura de poder</w:t>
      </w:r>
      <w:r w:rsidR="00DB1A7B">
        <w:rPr>
          <w:rFonts w:eastAsia="Times New Roman"/>
          <w:color w:val="222222"/>
          <w:sz w:val="20"/>
          <w:szCs w:val="20"/>
        </w:rPr>
        <w:t xml:space="preserve"> hacer política en la Comuna y no en la Ciudad</w:t>
      </w:r>
      <w:r w:rsidR="003851B7">
        <w:rPr>
          <w:rFonts w:eastAsia="Times New Roman"/>
          <w:color w:val="222222"/>
          <w:sz w:val="20"/>
          <w:szCs w:val="20"/>
        </w:rPr>
        <w:t xml:space="preserve">, de no poder pelearse con el </w:t>
      </w:r>
      <w:r w:rsidR="0004683A">
        <w:rPr>
          <w:rFonts w:eastAsia="Times New Roman"/>
          <w:color w:val="222222"/>
          <w:sz w:val="20"/>
          <w:szCs w:val="20"/>
        </w:rPr>
        <w:t>vecino,</w:t>
      </w:r>
      <w:r w:rsidR="003851B7">
        <w:rPr>
          <w:rFonts w:eastAsia="Times New Roman"/>
          <w:color w:val="222222"/>
          <w:sz w:val="20"/>
          <w:szCs w:val="20"/>
        </w:rPr>
        <w:t xml:space="preserve"> pero sí con la empresa constructora; son posiciones inconsistentes total y absolutamente. Propone apoyar la propuesta de declaración presentada por José. </w:t>
      </w:r>
      <w:r w:rsidR="003851B7" w:rsidRPr="0004683A">
        <w:rPr>
          <w:rFonts w:eastAsia="Times New Roman"/>
          <w:b/>
          <w:bCs/>
          <w:color w:val="222222"/>
          <w:sz w:val="20"/>
          <w:szCs w:val="20"/>
        </w:rPr>
        <w:t>Jorge Miranda</w:t>
      </w:r>
      <w:r w:rsidR="003851B7">
        <w:rPr>
          <w:rFonts w:eastAsia="Times New Roman"/>
          <w:color w:val="222222"/>
          <w:sz w:val="20"/>
          <w:szCs w:val="20"/>
        </w:rPr>
        <w:t xml:space="preserve">: está de acuerdo con la </w:t>
      </w:r>
      <w:r w:rsidR="0004683A">
        <w:rPr>
          <w:rFonts w:eastAsia="Times New Roman"/>
          <w:color w:val="222222"/>
          <w:sz w:val="20"/>
          <w:szCs w:val="20"/>
        </w:rPr>
        <w:t>declaración,</w:t>
      </w:r>
      <w:r w:rsidR="003851B7">
        <w:rPr>
          <w:rFonts w:eastAsia="Times New Roman"/>
          <w:color w:val="222222"/>
          <w:sz w:val="20"/>
          <w:szCs w:val="20"/>
        </w:rPr>
        <w:t xml:space="preserve"> pero si se vota se abstendrá</w:t>
      </w:r>
      <w:r w:rsidR="00851739">
        <w:rPr>
          <w:rFonts w:eastAsia="Times New Roman"/>
          <w:color w:val="222222"/>
          <w:sz w:val="20"/>
          <w:szCs w:val="20"/>
        </w:rPr>
        <w:t xml:space="preserve"> porque no considera pertinente </w:t>
      </w:r>
      <w:r w:rsidR="004B351C">
        <w:rPr>
          <w:rFonts w:eastAsia="Times New Roman"/>
          <w:color w:val="222222"/>
          <w:sz w:val="20"/>
          <w:szCs w:val="20"/>
        </w:rPr>
        <w:t xml:space="preserve">tratar </w:t>
      </w:r>
      <w:r w:rsidR="00851739">
        <w:rPr>
          <w:rFonts w:eastAsia="Times New Roman"/>
          <w:color w:val="222222"/>
          <w:sz w:val="20"/>
          <w:szCs w:val="20"/>
        </w:rPr>
        <w:t>en este momento</w:t>
      </w:r>
      <w:r w:rsidR="004B351C">
        <w:rPr>
          <w:rFonts w:eastAsia="Times New Roman"/>
          <w:color w:val="222222"/>
          <w:sz w:val="20"/>
          <w:szCs w:val="20"/>
        </w:rPr>
        <w:t xml:space="preserve"> los dichos del presidente, se pregunta ¿qué presidente?, así como tratar los dichos de Insfrán, “el virrey” de Formosa</w:t>
      </w:r>
      <w:r w:rsidR="003851B7">
        <w:rPr>
          <w:rFonts w:eastAsia="Times New Roman"/>
          <w:color w:val="222222"/>
          <w:sz w:val="20"/>
          <w:szCs w:val="20"/>
        </w:rPr>
        <w:t xml:space="preserve">. </w:t>
      </w:r>
      <w:r w:rsidR="004B351C">
        <w:rPr>
          <w:rFonts w:eastAsia="Times New Roman"/>
          <w:color w:val="222222"/>
          <w:sz w:val="20"/>
          <w:szCs w:val="20"/>
        </w:rPr>
        <w:t>Lo que considera importante es que h</w:t>
      </w:r>
      <w:r w:rsidR="003851B7">
        <w:rPr>
          <w:rFonts w:eastAsia="Times New Roman"/>
          <w:color w:val="222222"/>
          <w:sz w:val="20"/>
          <w:szCs w:val="20"/>
        </w:rPr>
        <w:t>oy se habló de ilegalidad, este CCC no es ilegal. Todo lo hecho por el CCC5 se debatió en</w:t>
      </w:r>
      <w:r w:rsidR="00851739">
        <w:rPr>
          <w:rFonts w:eastAsia="Times New Roman"/>
          <w:color w:val="222222"/>
          <w:sz w:val="20"/>
          <w:szCs w:val="20"/>
        </w:rPr>
        <w:t xml:space="preserve"> el ámbito de las Asambleas. Pablo Cesaroni mencionó que los 15 CCCs están funcionando, eso es legalidad. Pero, repudia que los tres juntistas del FdT hoy no dan la cara como tampoco lo han hecho en otras Asambleas. </w:t>
      </w:r>
      <w:r w:rsidR="00192832" w:rsidRPr="00192832">
        <w:rPr>
          <w:rFonts w:eastAsia="Times New Roman"/>
          <w:b/>
          <w:bCs/>
          <w:color w:val="222222"/>
          <w:sz w:val="20"/>
          <w:szCs w:val="20"/>
        </w:rPr>
        <w:t>Alcira Fernández</w:t>
      </w:r>
      <w:r w:rsidR="00192832">
        <w:rPr>
          <w:rFonts w:eastAsia="Times New Roman"/>
          <w:color w:val="222222"/>
          <w:sz w:val="20"/>
          <w:szCs w:val="20"/>
        </w:rPr>
        <w:t xml:space="preserve">: en el CCC5 siempre se trató </w:t>
      </w:r>
      <w:r w:rsidR="0060386D">
        <w:rPr>
          <w:rFonts w:eastAsia="Times New Roman"/>
          <w:color w:val="222222"/>
          <w:sz w:val="20"/>
          <w:szCs w:val="20"/>
        </w:rPr>
        <w:t>de tomar las decisiones por</w:t>
      </w:r>
      <w:r w:rsidR="00192832">
        <w:rPr>
          <w:rFonts w:eastAsia="Times New Roman"/>
          <w:color w:val="222222"/>
          <w:sz w:val="20"/>
          <w:szCs w:val="20"/>
        </w:rPr>
        <w:t xml:space="preserve"> </w:t>
      </w:r>
      <w:r w:rsidR="0004683A">
        <w:rPr>
          <w:rFonts w:eastAsia="Times New Roman"/>
          <w:color w:val="222222"/>
          <w:sz w:val="20"/>
          <w:szCs w:val="20"/>
        </w:rPr>
        <w:t>consenso,</w:t>
      </w:r>
      <w:r w:rsidR="00192832">
        <w:rPr>
          <w:rFonts w:eastAsia="Times New Roman"/>
          <w:color w:val="222222"/>
          <w:sz w:val="20"/>
          <w:szCs w:val="20"/>
        </w:rPr>
        <w:t xml:space="preserve"> pero como en este caso hay opiniones a favor y en contra</w:t>
      </w:r>
      <w:r w:rsidR="00ED4B51">
        <w:rPr>
          <w:rFonts w:eastAsia="Times New Roman"/>
          <w:color w:val="222222"/>
          <w:sz w:val="20"/>
          <w:szCs w:val="20"/>
        </w:rPr>
        <w:t xml:space="preserve"> de la declaración, se</w:t>
      </w:r>
      <w:r w:rsidR="00192832">
        <w:rPr>
          <w:rFonts w:eastAsia="Times New Roman"/>
          <w:color w:val="222222"/>
          <w:sz w:val="20"/>
          <w:szCs w:val="20"/>
        </w:rPr>
        <w:t xml:space="preserve"> </w:t>
      </w:r>
      <w:r w:rsidR="00ED4B51">
        <w:rPr>
          <w:rFonts w:eastAsia="Times New Roman"/>
          <w:color w:val="222222"/>
          <w:sz w:val="20"/>
          <w:szCs w:val="20"/>
        </w:rPr>
        <w:t>hará la votación</w:t>
      </w:r>
      <w:r w:rsidR="00192832">
        <w:rPr>
          <w:rFonts w:eastAsia="Times New Roman"/>
          <w:color w:val="222222"/>
          <w:sz w:val="20"/>
          <w:szCs w:val="20"/>
        </w:rPr>
        <w:t>.</w:t>
      </w:r>
      <w:r w:rsidR="00ED4B51">
        <w:rPr>
          <w:rFonts w:eastAsia="Times New Roman"/>
          <w:color w:val="222222"/>
          <w:sz w:val="20"/>
          <w:szCs w:val="20"/>
        </w:rPr>
        <w:t xml:space="preserve"> A continuación, lee </w:t>
      </w:r>
      <w:r w:rsidR="00C771A4">
        <w:rPr>
          <w:rFonts w:eastAsia="Times New Roman"/>
          <w:color w:val="222222"/>
          <w:sz w:val="20"/>
          <w:szCs w:val="20"/>
        </w:rPr>
        <w:t xml:space="preserve">los habilitados para votar quienes proceden a emitir su voto. </w:t>
      </w:r>
      <w:r w:rsidR="005672E0">
        <w:rPr>
          <w:rFonts w:eastAsia="Times New Roman"/>
          <w:b/>
          <w:bCs/>
          <w:color w:val="222222"/>
          <w:sz w:val="20"/>
          <w:szCs w:val="20"/>
        </w:rPr>
        <w:t>RESULTADO</w:t>
      </w:r>
      <w:r w:rsidR="00056975">
        <w:rPr>
          <w:rFonts w:eastAsia="Times New Roman"/>
          <w:b/>
          <w:bCs/>
          <w:color w:val="222222"/>
          <w:sz w:val="20"/>
          <w:szCs w:val="20"/>
        </w:rPr>
        <w:t>.</w:t>
      </w:r>
      <w:r w:rsidR="00EE4272">
        <w:rPr>
          <w:rFonts w:eastAsia="Times New Roman"/>
          <w:color w:val="222222"/>
          <w:sz w:val="20"/>
          <w:szCs w:val="20"/>
        </w:rPr>
        <w:t xml:space="preserve"> </w:t>
      </w:r>
      <w:r w:rsidR="00056975">
        <w:rPr>
          <w:rFonts w:eastAsia="Times New Roman"/>
          <w:color w:val="222222"/>
          <w:sz w:val="20"/>
          <w:szCs w:val="20"/>
        </w:rPr>
        <w:t>V</w:t>
      </w:r>
      <w:r w:rsidR="00EE4272">
        <w:rPr>
          <w:rFonts w:eastAsia="Times New Roman"/>
          <w:color w:val="222222"/>
          <w:sz w:val="20"/>
          <w:szCs w:val="20"/>
        </w:rPr>
        <w:t>otos a favor</w:t>
      </w:r>
      <w:r w:rsidR="00056975">
        <w:rPr>
          <w:rFonts w:eastAsia="Times New Roman"/>
          <w:color w:val="222222"/>
          <w:sz w:val="20"/>
          <w:szCs w:val="20"/>
        </w:rPr>
        <w:t>:</w:t>
      </w:r>
      <w:r w:rsidR="00EE4272">
        <w:rPr>
          <w:rFonts w:eastAsia="Times New Roman"/>
          <w:color w:val="222222"/>
          <w:sz w:val="20"/>
          <w:szCs w:val="20"/>
        </w:rPr>
        <w:t xml:space="preserve"> 24, votos en contra</w:t>
      </w:r>
      <w:r w:rsidR="00056975">
        <w:rPr>
          <w:rFonts w:eastAsia="Times New Roman"/>
          <w:color w:val="222222"/>
          <w:sz w:val="20"/>
          <w:szCs w:val="20"/>
        </w:rPr>
        <w:t>:</w:t>
      </w:r>
      <w:r w:rsidR="00EE4272">
        <w:rPr>
          <w:rFonts w:eastAsia="Times New Roman"/>
          <w:color w:val="222222"/>
          <w:sz w:val="20"/>
          <w:szCs w:val="20"/>
        </w:rPr>
        <w:t xml:space="preserve"> 8, abstenciones</w:t>
      </w:r>
      <w:r w:rsidR="00056975">
        <w:rPr>
          <w:rFonts w:eastAsia="Times New Roman"/>
          <w:color w:val="222222"/>
          <w:sz w:val="20"/>
          <w:szCs w:val="20"/>
        </w:rPr>
        <w:t>:</w:t>
      </w:r>
      <w:r w:rsidR="00EE4272">
        <w:rPr>
          <w:rFonts w:eastAsia="Times New Roman"/>
          <w:color w:val="222222"/>
          <w:sz w:val="20"/>
          <w:szCs w:val="20"/>
        </w:rPr>
        <w:t xml:space="preserve"> 1</w:t>
      </w:r>
      <w:r w:rsidR="00056975">
        <w:rPr>
          <w:rFonts w:eastAsia="Times New Roman"/>
          <w:color w:val="222222"/>
          <w:sz w:val="20"/>
          <w:szCs w:val="20"/>
        </w:rPr>
        <w:t xml:space="preserve">. Por lo tanto, se aprueba la Declaración propuesta por José. </w:t>
      </w:r>
    </w:p>
    <w:p w14:paraId="7D7870AE" w14:textId="5D669173" w:rsidR="00B273AC" w:rsidRDefault="00056975" w:rsidP="00EE77DF">
      <w:pPr>
        <w:shd w:val="clear" w:color="auto" w:fill="FFFFFF"/>
        <w:spacing w:after="0" w:line="240" w:lineRule="auto"/>
        <w:jc w:val="both"/>
        <w:rPr>
          <w:rFonts w:eastAsia="Times New Roman"/>
          <w:color w:val="222222"/>
          <w:sz w:val="20"/>
          <w:szCs w:val="20"/>
        </w:rPr>
      </w:pPr>
      <w:r>
        <w:rPr>
          <w:rFonts w:eastAsia="Times New Roman"/>
          <w:color w:val="222222"/>
          <w:sz w:val="20"/>
          <w:szCs w:val="20"/>
        </w:rPr>
        <w:t xml:space="preserve">Antes de finalizar, </w:t>
      </w:r>
      <w:r w:rsidRPr="0004683A">
        <w:rPr>
          <w:rFonts w:eastAsia="Times New Roman"/>
          <w:b/>
          <w:bCs/>
          <w:color w:val="222222"/>
          <w:sz w:val="20"/>
          <w:szCs w:val="20"/>
        </w:rPr>
        <w:t>Viviana Martínez</w:t>
      </w:r>
      <w:r>
        <w:rPr>
          <w:rFonts w:eastAsia="Times New Roman"/>
          <w:color w:val="222222"/>
          <w:sz w:val="20"/>
          <w:szCs w:val="20"/>
        </w:rPr>
        <w:t xml:space="preserve"> pide que conste en </w:t>
      </w:r>
      <w:r w:rsidR="0004683A">
        <w:rPr>
          <w:rFonts w:eastAsia="Times New Roman"/>
          <w:color w:val="222222"/>
          <w:sz w:val="20"/>
          <w:szCs w:val="20"/>
        </w:rPr>
        <w:t>el acta</w:t>
      </w:r>
      <w:r>
        <w:rPr>
          <w:rFonts w:eastAsia="Times New Roman"/>
          <w:color w:val="222222"/>
          <w:sz w:val="20"/>
          <w:szCs w:val="20"/>
        </w:rPr>
        <w:t xml:space="preserve"> la ausencia de los juntistas y la falta de respuesta de la JC5.</w:t>
      </w:r>
    </w:p>
    <w:p w14:paraId="7068A8C5" w14:textId="77777777" w:rsidR="00301CDE" w:rsidRPr="0030608E" w:rsidRDefault="00301CDE" w:rsidP="00EE77DF">
      <w:pPr>
        <w:shd w:val="clear" w:color="auto" w:fill="FFFFFF"/>
        <w:spacing w:after="0" w:line="240" w:lineRule="auto"/>
        <w:jc w:val="both"/>
        <w:rPr>
          <w:rFonts w:eastAsia="Times New Roman"/>
          <w:color w:val="222222"/>
          <w:sz w:val="16"/>
          <w:szCs w:val="16"/>
        </w:rPr>
      </w:pPr>
    </w:p>
    <w:p w14:paraId="59C15737" w14:textId="73D59C94" w:rsidR="00C01326" w:rsidRDefault="0005400E" w:rsidP="0005400E">
      <w:pPr>
        <w:shd w:val="clear" w:color="auto" w:fill="FFFFFF"/>
        <w:spacing w:after="0" w:line="240" w:lineRule="auto"/>
        <w:jc w:val="both"/>
        <w:rPr>
          <w:color w:val="222222"/>
          <w:sz w:val="20"/>
          <w:szCs w:val="20"/>
          <w:shd w:val="clear" w:color="auto" w:fill="FFFFFF"/>
        </w:rPr>
      </w:pPr>
      <w:r>
        <w:rPr>
          <w:color w:val="222222"/>
          <w:sz w:val="20"/>
          <w:szCs w:val="20"/>
          <w:shd w:val="clear" w:color="auto" w:fill="FFFFFF"/>
        </w:rPr>
        <w:t xml:space="preserve">Sin otros temas para debatir, se da por finalizada la Asamblea </w:t>
      </w:r>
      <w:r w:rsidR="00526892">
        <w:rPr>
          <w:color w:val="222222"/>
          <w:sz w:val="20"/>
          <w:szCs w:val="20"/>
          <w:shd w:val="clear" w:color="auto" w:fill="FFFFFF"/>
        </w:rPr>
        <w:t>a las 18.</w:t>
      </w:r>
      <w:r w:rsidR="004F1B26">
        <w:rPr>
          <w:color w:val="222222"/>
          <w:sz w:val="20"/>
          <w:szCs w:val="20"/>
          <w:shd w:val="clear" w:color="auto" w:fill="FFFFFF"/>
        </w:rPr>
        <w:t>1</w:t>
      </w:r>
      <w:r w:rsidR="001E5071">
        <w:rPr>
          <w:color w:val="222222"/>
          <w:sz w:val="20"/>
          <w:szCs w:val="20"/>
          <w:shd w:val="clear" w:color="auto" w:fill="FFFFFF"/>
        </w:rPr>
        <w:t>9</w:t>
      </w:r>
      <w:r w:rsidR="00526892">
        <w:rPr>
          <w:color w:val="222222"/>
          <w:sz w:val="20"/>
          <w:szCs w:val="20"/>
          <w:shd w:val="clear" w:color="auto" w:fill="FFFFFF"/>
        </w:rPr>
        <w:t>hs.</w:t>
      </w:r>
    </w:p>
    <w:p w14:paraId="6ED3952D" w14:textId="77777777" w:rsidR="00F07558" w:rsidRDefault="00F07558" w:rsidP="0005400E">
      <w:pPr>
        <w:shd w:val="clear" w:color="auto" w:fill="FFFFFF"/>
        <w:spacing w:after="0" w:line="240" w:lineRule="auto"/>
        <w:jc w:val="both"/>
        <w:rPr>
          <w:color w:val="222222"/>
          <w:sz w:val="20"/>
          <w:szCs w:val="20"/>
          <w:shd w:val="clear" w:color="auto" w:fill="FFFFFF"/>
        </w:rPr>
      </w:pPr>
    </w:p>
    <w:p w14:paraId="42F0BDFD" w14:textId="77777777" w:rsidR="00F07558" w:rsidRDefault="00F07558" w:rsidP="0005400E">
      <w:pPr>
        <w:shd w:val="clear" w:color="auto" w:fill="FFFFFF"/>
        <w:spacing w:after="0" w:line="240" w:lineRule="auto"/>
        <w:jc w:val="both"/>
        <w:rPr>
          <w:color w:val="222222"/>
          <w:sz w:val="20"/>
          <w:szCs w:val="20"/>
          <w:shd w:val="clear" w:color="auto" w:fill="FFFFFF"/>
        </w:rPr>
      </w:pPr>
      <w:bookmarkStart w:id="0" w:name="_GoBack"/>
      <w:bookmarkEnd w:id="0"/>
    </w:p>
    <w:sectPr w:rsidR="00F07558" w:rsidSect="00874C5F">
      <w:pgSz w:w="11906" w:h="16838"/>
      <w:pgMar w:top="284" w:right="567" w:bottom="284"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422B" w14:textId="77777777" w:rsidR="00F6237C" w:rsidRDefault="00F6237C" w:rsidP="0000057E">
      <w:pPr>
        <w:spacing w:after="0" w:line="240" w:lineRule="auto"/>
      </w:pPr>
      <w:r>
        <w:separator/>
      </w:r>
    </w:p>
  </w:endnote>
  <w:endnote w:type="continuationSeparator" w:id="0">
    <w:p w14:paraId="5B49A226" w14:textId="77777777" w:rsidR="00F6237C" w:rsidRDefault="00F6237C" w:rsidP="0000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993D" w14:textId="77777777" w:rsidR="00F6237C" w:rsidRDefault="00F6237C" w:rsidP="0000057E">
      <w:pPr>
        <w:spacing w:after="0" w:line="240" w:lineRule="auto"/>
      </w:pPr>
      <w:r>
        <w:separator/>
      </w:r>
    </w:p>
  </w:footnote>
  <w:footnote w:type="continuationSeparator" w:id="0">
    <w:p w14:paraId="3F483D00" w14:textId="77777777" w:rsidR="00F6237C" w:rsidRDefault="00F6237C" w:rsidP="00000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19C"/>
    <w:multiLevelType w:val="multilevel"/>
    <w:tmpl w:val="2018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E3B0E"/>
    <w:multiLevelType w:val="hybridMultilevel"/>
    <w:tmpl w:val="8D660698"/>
    <w:lvl w:ilvl="0" w:tplc="2C0A0001">
      <w:start w:val="1"/>
      <w:numFmt w:val="bullet"/>
      <w:lvlText w:val=""/>
      <w:lvlJc w:val="left"/>
      <w:pPr>
        <w:ind w:left="1953" w:hanging="360"/>
      </w:pPr>
      <w:rPr>
        <w:rFonts w:ascii="Symbol" w:hAnsi="Symbol" w:hint="default"/>
      </w:rPr>
    </w:lvl>
    <w:lvl w:ilvl="1" w:tplc="2C0A0003" w:tentative="1">
      <w:start w:val="1"/>
      <w:numFmt w:val="bullet"/>
      <w:lvlText w:val="o"/>
      <w:lvlJc w:val="left"/>
      <w:pPr>
        <w:ind w:left="2673" w:hanging="360"/>
      </w:pPr>
      <w:rPr>
        <w:rFonts w:ascii="Courier New" w:hAnsi="Courier New" w:cs="Courier New" w:hint="default"/>
      </w:rPr>
    </w:lvl>
    <w:lvl w:ilvl="2" w:tplc="2C0A0005" w:tentative="1">
      <w:start w:val="1"/>
      <w:numFmt w:val="bullet"/>
      <w:lvlText w:val=""/>
      <w:lvlJc w:val="left"/>
      <w:pPr>
        <w:ind w:left="3393" w:hanging="360"/>
      </w:pPr>
      <w:rPr>
        <w:rFonts w:ascii="Wingdings" w:hAnsi="Wingdings" w:hint="default"/>
      </w:rPr>
    </w:lvl>
    <w:lvl w:ilvl="3" w:tplc="2C0A0001" w:tentative="1">
      <w:start w:val="1"/>
      <w:numFmt w:val="bullet"/>
      <w:lvlText w:val=""/>
      <w:lvlJc w:val="left"/>
      <w:pPr>
        <w:ind w:left="4113" w:hanging="360"/>
      </w:pPr>
      <w:rPr>
        <w:rFonts w:ascii="Symbol" w:hAnsi="Symbol" w:hint="default"/>
      </w:rPr>
    </w:lvl>
    <w:lvl w:ilvl="4" w:tplc="2C0A0003" w:tentative="1">
      <w:start w:val="1"/>
      <w:numFmt w:val="bullet"/>
      <w:lvlText w:val="o"/>
      <w:lvlJc w:val="left"/>
      <w:pPr>
        <w:ind w:left="4833" w:hanging="360"/>
      </w:pPr>
      <w:rPr>
        <w:rFonts w:ascii="Courier New" w:hAnsi="Courier New" w:cs="Courier New" w:hint="default"/>
      </w:rPr>
    </w:lvl>
    <w:lvl w:ilvl="5" w:tplc="2C0A0005" w:tentative="1">
      <w:start w:val="1"/>
      <w:numFmt w:val="bullet"/>
      <w:lvlText w:val=""/>
      <w:lvlJc w:val="left"/>
      <w:pPr>
        <w:ind w:left="5553" w:hanging="360"/>
      </w:pPr>
      <w:rPr>
        <w:rFonts w:ascii="Wingdings" w:hAnsi="Wingdings" w:hint="default"/>
      </w:rPr>
    </w:lvl>
    <w:lvl w:ilvl="6" w:tplc="2C0A0001" w:tentative="1">
      <w:start w:val="1"/>
      <w:numFmt w:val="bullet"/>
      <w:lvlText w:val=""/>
      <w:lvlJc w:val="left"/>
      <w:pPr>
        <w:ind w:left="6273" w:hanging="360"/>
      </w:pPr>
      <w:rPr>
        <w:rFonts w:ascii="Symbol" w:hAnsi="Symbol" w:hint="default"/>
      </w:rPr>
    </w:lvl>
    <w:lvl w:ilvl="7" w:tplc="2C0A0003" w:tentative="1">
      <w:start w:val="1"/>
      <w:numFmt w:val="bullet"/>
      <w:lvlText w:val="o"/>
      <w:lvlJc w:val="left"/>
      <w:pPr>
        <w:ind w:left="6993" w:hanging="360"/>
      </w:pPr>
      <w:rPr>
        <w:rFonts w:ascii="Courier New" w:hAnsi="Courier New" w:cs="Courier New" w:hint="default"/>
      </w:rPr>
    </w:lvl>
    <w:lvl w:ilvl="8" w:tplc="2C0A0005" w:tentative="1">
      <w:start w:val="1"/>
      <w:numFmt w:val="bullet"/>
      <w:lvlText w:val=""/>
      <w:lvlJc w:val="left"/>
      <w:pPr>
        <w:ind w:left="7713" w:hanging="360"/>
      </w:pPr>
      <w:rPr>
        <w:rFonts w:ascii="Wingdings" w:hAnsi="Wingdings" w:hint="default"/>
      </w:rPr>
    </w:lvl>
  </w:abstractNum>
  <w:abstractNum w:abstractNumId="2" w15:restartNumberingAfterBreak="0">
    <w:nsid w:val="12A73374"/>
    <w:multiLevelType w:val="multilevel"/>
    <w:tmpl w:val="52144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F41EB"/>
    <w:multiLevelType w:val="hybridMultilevel"/>
    <w:tmpl w:val="D576A7B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6E5185"/>
    <w:multiLevelType w:val="hybridMultilevel"/>
    <w:tmpl w:val="2BE6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EB08DA"/>
    <w:multiLevelType w:val="multilevel"/>
    <w:tmpl w:val="6436C7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5E4A9E"/>
    <w:multiLevelType w:val="hybridMultilevel"/>
    <w:tmpl w:val="A1EEB2CE"/>
    <w:lvl w:ilvl="0" w:tplc="674EA7A4">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1F083397"/>
    <w:multiLevelType w:val="multilevel"/>
    <w:tmpl w:val="D284A51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15594E"/>
    <w:multiLevelType w:val="hybridMultilevel"/>
    <w:tmpl w:val="05E44030"/>
    <w:lvl w:ilvl="0" w:tplc="0C0A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E50D6"/>
    <w:multiLevelType w:val="hybridMultilevel"/>
    <w:tmpl w:val="6D4C97FE"/>
    <w:lvl w:ilvl="0" w:tplc="18561E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B7570DC"/>
    <w:multiLevelType w:val="hybridMultilevel"/>
    <w:tmpl w:val="D074740E"/>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2B7F71EE"/>
    <w:multiLevelType w:val="hybridMultilevel"/>
    <w:tmpl w:val="19C28C62"/>
    <w:lvl w:ilvl="0" w:tplc="36DAD8A2">
      <w:start w:val="1"/>
      <w:numFmt w:val="decimal"/>
      <w:lvlText w:val="%1."/>
      <w:lvlJc w:val="left"/>
      <w:pPr>
        <w:ind w:left="720"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F47E24"/>
    <w:multiLevelType w:val="multilevel"/>
    <w:tmpl w:val="FC062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D22F72"/>
    <w:multiLevelType w:val="hybridMultilevel"/>
    <w:tmpl w:val="240C422C"/>
    <w:lvl w:ilvl="0" w:tplc="E9F6199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214A43"/>
    <w:multiLevelType w:val="hybridMultilevel"/>
    <w:tmpl w:val="A50684D0"/>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1D3216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6094054"/>
    <w:multiLevelType w:val="hybridMultilevel"/>
    <w:tmpl w:val="14429674"/>
    <w:lvl w:ilvl="0" w:tplc="00F2A020">
      <w:start w:val="1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869440A"/>
    <w:multiLevelType w:val="hybridMultilevel"/>
    <w:tmpl w:val="79EA7BDA"/>
    <w:lvl w:ilvl="0" w:tplc="DCFAFB1E">
      <w:numFmt w:val="bullet"/>
      <w:lvlText w:val="-"/>
      <w:lvlJc w:val="left"/>
      <w:pPr>
        <w:ind w:left="720" w:hanging="360"/>
      </w:pPr>
      <w:rPr>
        <w:rFonts w:ascii="Calibri" w:eastAsia="Times New Roman"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E2E39F7"/>
    <w:multiLevelType w:val="multilevel"/>
    <w:tmpl w:val="F4F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32D35"/>
    <w:multiLevelType w:val="hybridMultilevel"/>
    <w:tmpl w:val="7144D410"/>
    <w:lvl w:ilvl="0" w:tplc="2C0A0019">
      <w:start w:val="1"/>
      <w:numFmt w:val="lowerLetter"/>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41941D39"/>
    <w:multiLevelType w:val="hybridMultilevel"/>
    <w:tmpl w:val="B2EA718A"/>
    <w:lvl w:ilvl="0" w:tplc="DCFAFB1E">
      <w:numFmt w:val="bullet"/>
      <w:lvlText w:val="-"/>
      <w:lvlJc w:val="left"/>
      <w:pPr>
        <w:ind w:left="720" w:hanging="360"/>
      </w:pPr>
      <w:rPr>
        <w:rFonts w:ascii="Calibri" w:eastAsia="Times New Roman"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19D5E25"/>
    <w:multiLevelType w:val="hybridMultilevel"/>
    <w:tmpl w:val="F9109A2C"/>
    <w:lvl w:ilvl="0" w:tplc="76DC65E8">
      <w:numFmt w:val="bullet"/>
      <w:lvlText w:val="-"/>
      <w:lvlJc w:val="left"/>
      <w:pPr>
        <w:ind w:left="360" w:hanging="360"/>
      </w:pPr>
      <w:rPr>
        <w:rFonts w:ascii="Calibri" w:eastAsia="Times New Roman"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42603151"/>
    <w:multiLevelType w:val="multilevel"/>
    <w:tmpl w:val="6BF4F2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801192"/>
    <w:multiLevelType w:val="hybridMultilevel"/>
    <w:tmpl w:val="65CA87A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4" w15:restartNumberingAfterBreak="0">
    <w:nsid w:val="4C220920"/>
    <w:multiLevelType w:val="hybridMultilevel"/>
    <w:tmpl w:val="84E4C2A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5" w15:restartNumberingAfterBreak="0">
    <w:nsid w:val="54C0031B"/>
    <w:multiLevelType w:val="hybridMultilevel"/>
    <w:tmpl w:val="918626D4"/>
    <w:lvl w:ilvl="0" w:tplc="2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56B2858"/>
    <w:multiLevelType w:val="multilevel"/>
    <w:tmpl w:val="F2B6DE14"/>
    <w:lvl w:ilvl="0">
      <w:start w:val="1"/>
      <w:numFmt w:val="decimal"/>
      <w:lvlText w:val="%1)"/>
      <w:lvlJc w:val="left"/>
      <w:pPr>
        <w:ind w:left="885" w:hanging="52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2D259F"/>
    <w:multiLevelType w:val="multilevel"/>
    <w:tmpl w:val="FF4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E6BA9"/>
    <w:multiLevelType w:val="multilevel"/>
    <w:tmpl w:val="F9A605B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5A2D26D8"/>
    <w:multiLevelType w:val="hybridMultilevel"/>
    <w:tmpl w:val="339EB7B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5A873789"/>
    <w:multiLevelType w:val="hybridMultilevel"/>
    <w:tmpl w:val="CE807E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B0D5BDA"/>
    <w:multiLevelType w:val="hybridMultilevel"/>
    <w:tmpl w:val="9DEE4C6C"/>
    <w:lvl w:ilvl="0" w:tplc="00F2A020">
      <w:start w:val="12"/>
      <w:numFmt w:val="bullet"/>
      <w:lvlText w:val="-"/>
      <w:lvlJc w:val="left"/>
      <w:pPr>
        <w:ind w:left="360" w:hanging="360"/>
      </w:pPr>
      <w:rPr>
        <w:rFonts w:ascii="Calibri" w:eastAsia="Calibr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63E33904"/>
    <w:multiLevelType w:val="hybridMultilevel"/>
    <w:tmpl w:val="D19E2BDC"/>
    <w:lvl w:ilvl="0" w:tplc="DF20746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88F0484"/>
    <w:multiLevelType w:val="hybridMultilevel"/>
    <w:tmpl w:val="FD0E8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08F0097"/>
    <w:multiLevelType w:val="multilevel"/>
    <w:tmpl w:val="AFAE2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896A01"/>
    <w:multiLevelType w:val="multilevel"/>
    <w:tmpl w:val="058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2263A"/>
    <w:multiLevelType w:val="multilevel"/>
    <w:tmpl w:val="7886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3126A"/>
    <w:multiLevelType w:val="hybridMultilevel"/>
    <w:tmpl w:val="E5DA9C1E"/>
    <w:lvl w:ilvl="0" w:tplc="F418FBA8">
      <w:start w:val="1"/>
      <w:numFmt w:val="decimal"/>
      <w:lvlText w:val="%1)"/>
      <w:lvlJc w:val="left"/>
      <w:pPr>
        <w:ind w:left="1080" w:hanging="360"/>
      </w:pPr>
      <w:rPr>
        <w:rFonts w:asciiTheme="minorHAnsi" w:eastAsia="Times New Roman" w:hAnsiTheme="minorHAnsi" w:cstheme="minorHAnsi" w:hint="default"/>
        <w:color w:val="auto"/>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BE02393"/>
    <w:multiLevelType w:val="multilevel"/>
    <w:tmpl w:val="008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2"/>
  </w:num>
  <w:num w:numId="4">
    <w:abstractNumId w:val="7"/>
  </w:num>
  <w:num w:numId="5">
    <w:abstractNumId w:val="2"/>
  </w:num>
  <w:num w:numId="6">
    <w:abstractNumId w:val="34"/>
  </w:num>
  <w:num w:numId="7">
    <w:abstractNumId w:val="32"/>
  </w:num>
  <w:num w:numId="8">
    <w:abstractNumId w:val="14"/>
  </w:num>
  <w:num w:numId="9">
    <w:abstractNumId w:val="8"/>
  </w:num>
  <w:num w:numId="10">
    <w:abstractNumId w:val="24"/>
  </w:num>
  <w:num w:numId="11">
    <w:abstractNumId w:val="31"/>
  </w:num>
  <w:num w:numId="12">
    <w:abstractNumId w:val="23"/>
  </w:num>
  <w:num w:numId="13">
    <w:abstractNumId w:val="16"/>
  </w:num>
  <w:num w:numId="14">
    <w:abstractNumId w:val="19"/>
  </w:num>
  <w:num w:numId="15">
    <w:abstractNumId w:val="10"/>
  </w:num>
  <w:num w:numId="16">
    <w:abstractNumId w:val="15"/>
  </w:num>
  <w:num w:numId="17">
    <w:abstractNumId w:val="2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
  </w:num>
  <w:num w:numId="21">
    <w:abstractNumId w:val="9"/>
  </w:num>
  <w:num w:numId="22">
    <w:abstractNumId w:val="3"/>
  </w:num>
  <w:num w:numId="23">
    <w:abstractNumId w:val="18"/>
  </w:num>
  <w:num w:numId="24">
    <w:abstractNumId w:val="38"/>
  </w:num>
  <w:num w:numId="25">
    <w:abstractNumId w:val="35"/>
  </w:num>
  <w:num w:numId="26">
    <w:abstractNumId w:val="27"/>
  </w:num>
  <w:num w:numId="27">
    <w:abstractNumId w:val="28"/>
  </w:num>
  <w:num w:numId="28">
    <w:abstractNumId w:val="0"/>
  </w:num>
  <w:num w:numId="29">
    <w:abstractNumId w:val="36"/>
  </w:num>
  <w:num w:numId="30">
    <w:abstractNumId w:val="6"/>
  </w:num>
  <w:num w:numId="31">
    <w:abstractNumId w:val="13"/>
  </w:num>
  <w:num w:numId="32">
    <w:abstractNumId w:val="25"/>
  </w:num>
  <w:num w:numId="33">
    <w:abstractNumId w:val="33"/>
  </w:num>
  <w:num w:numId="34">
    <w:abstractNumId w:val="17"/>
  </w:num>
  <w:num w:numId="35">
    <w:abstractNumId w:val="20"/>
  </w:num>
  <w:num w:numId="36">
    <w:abstractNumId w:val="30"/>
  </w:num>
  <w:num w:numId="37">
    <w:abstractNumId w:val="1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B"/>
    <w:rsid w:val="0000007F"/>
    <w:rsid w:val="00000285"/>
    <w:rsid w:val="00000488"/>
    <w:rsid w:val="0000057E"/>
    <w:rsid w:val="00000A9C"/>
    <w:rsid w:val="00000E23"/>
    <w:rsid w:val="000010C4"/>
    <w:rsid w:val="00001510"/>
    <w:rsid w:val="0000250E"/>
    <w:rsid w:val="00002FDD"/>
    <w:rsid w:val="00003A94"/>
    <w:rsid w:val="00003CC8"/>
    <w:rsid w:val="00003D5B"/>
    <w:rsid w:val="000043EB"/>
    <w:rsid w:val="0000499C"/>
    <w:rsid w:val="00004BA3"/>
    <w:rsid w:val="00005311"/>
    <w:rsid w:val="00006138"/>
    <w:rsid w:val="00006A44"/>
    <w:rsid w:val="00007352"/>
    <w:rsid w:val="00007DD6"/>
    <w:rsid w:val="00011109"/>
    <w:rsid w:val="00011D0C"/>
    <w:rsid w:val="00011F36"/>
    <w:rsid w:val="0001299E"/>
    <w:rsid w:val="000132E4"/>
    <w:rsid w:val="00013E5A"/>
    <w:rsid w:val="00014440"/>
    <w:rsid w:val="00014B28"/>
    <w:rsid w:val="00014B61"/>
    <w:rsid w:val="00014C55"/>
    <w:rsid w:val="00014E8E"/>
    <w:rsid w:val="00014FE7"/>
    <w:rsid w:val="000153C5"/>
    <w:rsid w:val="000155F2"/>
    <w:rsid w:val="00015DB2"/>
    <w:rsid w:val="00016A22"/>
    <w:rsid w:val="00016E94"/>
    <w:rsid w:val="00017303"/>
    <w:rsid w:val="00017A81"/>
    <w:rsid w:val="00020996"/>
    <w:rsid w:val="00020A9C"/>
    <w:rsid w:val="000211A0"/>
    <w:rsid w:val="00021AC6"/>
    <w:rsid w:val="0002223B"/>
    <w:rsid w:val="0002232D"/>
    <w:rsid w:val="00022C3F"/>
    <w:rsid w:val="000234FD"/>
    <w:rsid w:val="000244D4"/>
    <w:rsid w:val="000256FF"/>
    <w:rsid w:val="000259AF"/>
    <w:rsid w:val="0003171A"/>
    <w:rsid w:val="00031B1E"/>
    <w:rsid w:val="000328D1"/>
    <w:rsid w:val="00032B5E"/>
    <w:rsid w:val="00033121"/>
    <w:rsid w:val="00033393"/>
    <w:rsid w:val="000334E3"/>
    <w:rsid w:val="0003358F"/>
    <w:rsid w:val="00033CD4"/>
    <w:rsid w:val="00033DD8"/>
    <w:rsid w:val="000340DA"/>
    <w:rsid w:val="0003457E"/>
    <w:rsid w:val="00034792"/>
    <w:rsid w:val="000361A8"/>
    <w:rsid w:val="000363E1"/>
    <w:rsid w:val="000378EC"/>
    <w:rsid w:val="0004005F"/>
    <w:rsid w:val="000402AB"/>
    <w:rsid w:val="0004075B"/>
    <w:rsid w:val="00040AA9"/>
    <w:rsid w:val="00040E9F"/>
    <w:rsid w:val="00043231"/>
    <w:rsid w:val="00043D25"/>
    <w:rsid w:val="00044071"/>
    <w:rsid w:val="00044180"/>
    <w:rsid w:val="00044DC7"/>
    <w:rsid w:val="000458C7"/>
    <w:rsid w:val="0004683A"/>
    <w:rsid w:val="00046990"/>
    <w:rsid w:val="000471C8"/>
    <w:rsid w:val="00047D13"/>
    <w:rsid w:val="00047EA3"/>
    <w:rsid w:val="000506C3"/>
    <w:rsid w:val="000516C9"/>
    <w:rsid w:val="000517BD"/>
    <w:rsid w:val="00051806"/>
    <w:rsid w:val="000519C3"/>
    <w:rsid w:val="00052173"/>
    <w:rsid w:val="000531ED"/>
    <w:rsid w:val="000534C5"/>
    <w:rsid w:val="000537EC"/>
    <w:rsid w:val="00053D28"/>
    <w:rsid w:val="0005400E"/>
    <w:rsid w:val="000540C3"/>
    <w:rsid w:val="00054898"/>
    <w:rsid w:val="000562AA"/>
    <w:rsid w:val="00056803"/>
    <w:rsid w:val="00056942"/>
    <w:rsid w:val="00056975"/>
    <w:rsid w:val="00056F09"/>
    <w:rsid w:val="000579C1"/>
    <w:rsid w:val="000579D1"/>
    <w:rsid w:val="000601C9"/>
    <w:rsid w:val="0006038C"/>
    <w:rsid w:val="00060841"/>
    <w:rsid w:val="00060AB0"/>
    <w:rsid w:val="00060AC0"/>
    <w:rsid w:val="00060F66"/>
    <w:rsid w:val="0006110F"/>
    <w:rsid w:val="00061B01"/>
    <w:rsid w:val="00061B12"/>
    <w:rsid w:val="00062603"/>
    <w:rsid w:val="0006265E"/>
    <w:rsid w:val="00062908"/>
    <w:rsid w:val="000631B1"/>
    <w:rsid w:val="00063DA8"/>
    <w:rsid w:val="00064250"/>
    <w:rsid w:val="000668F7"/>
    <w:rsid w:val="00066DE1"/>
    <w:rsid w:val="00066ECB"/>
    <w:rsid w:val="000674CD"/>
    <w:rsid w:val="00071D6F"/>
    <w:rsid w:val="00071E37"/>
    <w:rsid w:val="00071FDC"/>
    <w:rsid w:val="00073924"/>
    <w:rsid w:val="00074021"/>
    <w:rsid w:val="000743BE"/>
    <w:rsid w:val="0007532F"/>
    <w:rsid w:val="000753EB"/>
    <w:rsid w:val="00076218"/>
    <w:rsid w:val="00076489"/>
    <w:rsid w:val="00076C1D"/>
    <w:rsid w:val="00077281"/>
    <w:rsid w:val="00077D4C"/>
    <w:rsid w:val="00077D6C"/>
    <w:rsid w:val="0008087A"/>
    <w:rsid w:val="0008096E"/>
    <w:rsid w:val="0008097D"/>
    <w:rsid w:val="00080FCC"/>
    <w:rsid w:val="00082322"/>
    <w:rsid w:val="000826C7"/>
    <w:rsid w:val="000828CE"/>
    <w:rsid w:val="00082955"/>
    <w:rsid w:val="00082A61"/>
    <w:rsid w:val="00082DE4"/>
    <w:rsid w:val="000832A0"/>
    <w:rsid w:val="0008334B"/>
    <w:rsid w:val="000838F0"/>
    <w:rsid w:val="0008421D"/>
    <w:rsid w:val="0008439C"/>
    <w:rsid w:val="00084505"/>
    <w:rsid w:val="00085421"/>
    <w:rsid w:val="00085625"/>
    <w:rsid w:val="00085F9E"/>
    <w:rsid w:val="0009036B"/>
    <w:rsid w:val="000908E0"/>
    <w:rsid w:val="00090C67"/>
    <w:rsid w:val="000913C9"/>
    <w:rsid w:val="00091496"/>
    <w:rsid w:val="00091DEB"/>
    <w:rsid w:val="00091E6C"/>
    <w:rsid w:val="00091FC9"/>
    <w:rsid w:val="00092896"/>
    <w:rsid w:val="0009311E"/>
    <w:rsid w:val="000941A4"/>
    <w:rsid w:val="000952DD"/>
    <w:rsid w:val="000954E7"/>
    <w:rsid w:val="00095629"/>
    <w:rsid w:val="00096EA8"/>
    <w:rsid w:val="000A017C"/>
    <w:rsid w:val="000A134F"/>
    <w:rsid w:val="000A14F7"/>
    <w:rsid w:val="000A1EE5"/>
    <w:rsid w:val="000A214E"/>
    <w:rsid w:val="000A2832"/>
    <w:rsid w:val="000A2B70"/>
    <w:rsid w:val="000A37D2"/>
    <w:rsid w:val="000A3AC2"/>
    <w:rsid w:val="000A4612"/>
    <w:rsid w:val="000A4852"/>
    <w:rsid w:val="000A491E"/>
    <w:rsid w:val="000A4B14"/>
    <w:rsid w:val="000A4CE3"/>
    <w:rsid w:val="000A51A4"/>
    <w:rsid w:val="000A5B46"/>
    <w:rsid w:val="000A6AC5"/>
    <w:rsid w:val="000A6E67"/>
    <w:rsid w:val="000A6F5F"/>
    <w:rsid w:val="000A745F"/>
    <w:rsid w:val="000A749A"/>
    <w:rsid w:val="000B05B8"/>
    <w:rsid w:val="000B1D60"/>
    <w:rsid w:val="000B1FA4"/>
    <w:rsid w:val="000B218A"/>
    <w:rsid w:val="000B3BA1"/>
    <w:rsid w:val="000B3DD4"/>
    <w:rsid w:val="000B4B95"/>
    <w:rsid w:val="000B4C4C"/>
    <w:rsid w:val="000B5337"/>
    <w:rsid w:val="000B5438"/>
    <w:rsid w:val="000B5FC7"/>
    <w:rsid w:val="000B603F"/>
    <w:rsid w:val="000B6109"/>
    <w:rsid w:val="000B6126"/>
    <w:rsid w:val="000B6279"/>
    <w:rsid w:val="000B6358"/>
    <w:rsid w:val="000B6995"/>
    <w:rsid w:val="000B71CD"/>
    <w:rsid w:val="000B71DE"/>
    <w:rsid w:val="000B781D"/>
    <w:rsid w:val="000B79FE"/>
    <w:rsid w:val="000B7A12"/>
    <w:rsid w:val="000B7FF6"/>
    <w:rsid w:val="000C06E4"/>
    <w:rsid w:val="000C0937"/>
    <w:rsid w:val="000C0F4D"/>
    <w:rsid w:val="000C123A"/>
    <w:rsid w:val="000C20C8"/>
    <w:rsid w:val="000C2113"/>
    <w:rsid w:val="000C25A5"/>
    <w:rsid w:val="000C27D3"/>
    <w:rsid w:val="000C31CC"/>
    <w:rsid w:val="000C3210"/>
    <w:rsid w:val="000C38D1"/>
    <w:rsid w:val="000C49E8"/>
    <w:rsid w:val="000C554E"/>
    <w:rsid w:val="000C5638"/>
    <w:rsid w:val="000C5729"/>
    <w:rsid w:val="000C5815"/>
    <w:rsid w:val="000C6A68"/>
    <w:rsid w:val="000C790E"/>
    <w:rsid w:val="000D055E"/>
    <w:rsid w:val="000D07DD"/>
    <w:rsid w:val="000D0FBA"/>
    <w:rsid w:val="000D1550"/>
    <w:rsid w:val="000D252A"/>
    <w:rsid w:val="000D2B0D"/>
    <w:rsid w:val="000D2FF0"/>
    <w:rsid w:val="000D3409"/>
    <w:rsid w:val="000D3AD6"/>
    <w:rsid w:val="000D3CBA"/>
    <w:rsid w:val="000D3CD3"/>
    <w:rsid w:val="000D448E"/>
    <w:rsid w:val="000D44B6"/>
    <w:rsid w:val="000D4A0D"/>
    <w:rsid w:val="000D4C66"/>
    <w:rsid w:val="000D544E"/>
    <w:rsid w:val="000D598C"/>
    <w:rsid w:val="000D59C8"/>
    <w:rsid w:val="000D6F96"/>
    <w:rsid w:val="000D78E8"/>
    <w:rsid w:val="000E0ABA"/>
    <w:rsid w:val="000E15A3"/>
    <w:rsid w:val="000E167E"/>
    <w:rsid w:val="000E18EE"/>
    <w:rsid w:val="000E194F"/>
    <w:rsid w:val="000E2192"/>
    <w:rsid w:val="000E23FB"/>
    <w:rsid w:val="000E4A6A"/>
    <w:rsid w:val="000E507D"/>
    <w:rsid w:val="000E553F"/>
    <w:rsid w:val="000E5D2F"/>
    <w:rsid w:val="000E6099"/>
    <w:rsid w:val="000E6CE8"/>
    <w:rsid w:val="000E7456"/>
    <w:rsid w:val="000F0794"/>
    <w:rsid w:val="000F0C01"/>
    <w:rsid w:val="000F0CD6"/>
    <w:rsid w:val="000F115F"/>
    <w:rsid w:val="000F2407"/>
    <w:rsid w:val="000F29FA"/>
    <w:rsid w:val="000F3583"/>
    <w:rsid w:val="000F3959"/>
    <w:rsid w:val="000F3C03"/>
    <w:rsid w:val="000F62EC"/>
    <w:rsid w:val="000F6DE2"/>
    <w:rsid w:val="000F70E9"/>
    <w:rsid w:val="001000C3"/>
    <w:rsid w:val="0010076F"/>
    <w:rsid w:val="00101693"/>
    <w:rsid w:val="001018A6"/>
    <w:rsid w:val="00101AEB"/>
    <w:rsid w:val="00101D58"/>
    <w:rsid w:val="001020E3"/>
    <w:rsid w:val="00102E7B"/>
    <w:rsid w:val="001030B2"/>
    <w:rsid w:val="0010371D"/>
    <w:rsid w:val="00103950"/>
    <w:rsid w:val="00103B82"/>
    <w:rsid w:val="00104182"/>
    <w:rsid w:val="0010440C"/>
    <w:rsid w:val="00105E4B"/>
    <w:rsid w:val="00105E85"/>
    <w:rsid w:val="001069B7"/>
    <w:rsid w:val="00106ABE"/>
    <w:rsid w:val="00106C9A"/>
    <w:rsid w:val="0010788B"/>
    <w:rsid w:val="00110B57"/>
    <w:rsid w:val="00110C48"/>
    <w:rsid w:val="00111A2C"/>
    <w:rsid w:val="00111E73"/>
    <w:rsid w:val="0011394B"/>
    <w:rsid w:val="00113C69"/>
    <w:rsid w:val="00114D91"/>
    <w:rsid w:val="00115A50"/>
    <w:rsid w:val="001173C1"/>
    <w:rsid w:val="00117439"/>
    <w:rsid w:val="00117B30"/>
    <w:rsid w:val="00117E90"/>
    <w:rsid w:val="001204BF"/>
    <w:rsid w:val="0012051D"/>
    <w:rsid w:val="00120720"/>
    <w:rsid w:val="00120B42"/>
    <w:rsid w:val="0012126D"/>
    <w:rsid w:val="00121A32"/>
    <w:rsid w:val="00121B49"/>
    <w:rsid w:val="00121D87"/>
    <w:rsid w:val="001224A5"/>
    <w:rsid w:val="001227B8"/>
    <w:rsid w:val="0012286E"/>
    <w:rsid w:val="001229A2"/>
    <w:rsid w:val="00122AF2"/>
    <w:rsid w:val="00122BC9"/>
    <w:rsid w:val="00122BCD"/>
    <w:rsid w:val="00122C07"/>
    <w:rsid w:val="00123A23"/>
    <w:rsid w:val="00123D89"/>
    <w:rsid w:val="0012448D"/>
    <w:rsid w:val="00124D93"/>
    <w:rsid w:val="00124E4E"/>
    <w:rsid w:val="001255D3"/>
    <w:rsid w:val="0012567E"/>
    <w:rsid w:val="00126058"/>
    <w:rsid w:val="00126388"/>
    <w:rsid w:val="00126744"/>
    <w:rsid w:val="001269FD"/>
    <w:rsid w:val="00130956"/>
    <w:rsid w:val="001310D9"/>
    <w:rsid w:val="00131BDF"/>
    <w:rsid w:val="00132630"/>
    <w:rsid w:val="00132ECD"/>
    <w:rsid w:val="00132FD9"/>
    <w:rsid w:val="00132FF2"/>
    <w:rsid w:val="00132FF9"/>
    <w:rsid w:val="00133276"/>
    <w:rsid w:val="00133526"/>
    <w:rsid w:val="0013393D"/>
    <w:rsid w:val="00133947"/>
    <w:rsid w:val="00135A42"/>
    <w:rsid w:val="0013698E"/>
    <w:rsid w:val="00136D47"/>
    <w:rsid w:val="0013710E"/>
    <w:rsid w:val="00137199"/>
    <w:rsid w:val="0013746E"/>
    <w:rsid w:val="00137827"/>
    <w:rsid w:val="00137CF9"/>
    <w:rsid w:val="00140094"/>
    <w:rsid w:val="00140466"/>
    <w:rsid w:val="00140930"/>
    <w:rsid w:val="00140A76"/>
    <w:rsid w:val="00141941"/>
    <w:rsid w:val="00141C39"/>
    <w:rsid w:val="00141C66"/>
    <w:rsid w:val="00142593"/>
    <w:rsid w:val="001428A9"/>
    <w:rsid w:val="0014290C"/>
    <w:rsid w:val="001436BD"/>
    <w:rsid w:val="001438FE"/>
    <w:rsid w:val="001445BB"/>
    <w:rsid w:val="00144DAA"/>
    <w:rsid w:val="00145B56"/>
    <w:rsid w:val="001460E1"/>
    <w:rsid w:val="0014701E"/>
    <w:rsid w:val="00147030"/>
    <w:rsid w:val="00147241"/>
    <w:rsid w:val="00147345"/>
    <w:rsid w:val="00147983"/>
    <w:rsid w:val="0015079A"/>
    <w:rsid w:val="00150BCC"/>
    <w:rsid w:val="00150DF2"/>
    <w:rsid w:val="00150F32"/>
    <w:rsid w:val="001515A4"/>
    <w:rsid w:val="00151702"/>
    <w:rsid w:val="0015189B"/>
    <w:rsid w:val="00151968"/>
    <w:rsid w:val="001519F5"/>
    <w:rsid w:val="00151AF4"/>
    <w:rsid w:val="00151B31"/>
    <w:rsid w:val="00151DB7"/>
    <w:rsid w:val="001521DE"/>
    <w:rsid w:val="001525C7"/>
    <w:rsid w:val="001527B0"/>
    <w:rsid w:val="001530A6"/>
    <w:rsid w:val="00153925"/>
    <w:rsid w:val="00153970"/>
    <w:rsid w:val="00154751"/>
    <w:rsid w:val="001557E5"/>
    <w:rsid w:val="001559B8"/>
    <w:rsid w:val="00155C53"/>
    <w:rsid w:val="00155C67"/>
    <w:rsid w:val="00156890"/>
    <w:rsid w:val="00156CCD"/>
    <w:rsid w:val="00157E20"/>
    <w:rsid w:val="00160024"/>
    <w:rsid w:val="001602BE"/>
    <w:rsid w:val="0016032A"/>
    <w:rsid w:val="001604C7"/>
    <w:rsid w:val="00160A14"/>
    <w:rsid w:val="00160A36"/>
    <w:rsid w:val="00160C75"/>
    <w:rsid w:val="00161173"/>
    <w:rsid w:val="001615BA"/>
    <w:rsid w:val="00161684"/>
    <w:rsid w:val="00161ECD"/>
    <w:rsid w:val="00161F1C"/>
    <w:rsid w:val="0016201C"/>
    <w:rsid w:val="0016218E"/>
    <w:rsid w:val="001621A3"/>
    <w:rsid w:val="00162A0B"/>
    <w:rsid w:val="00163080"/>
    <w:rsid w:val="001652A8"/>
    <w:rsid w:val="00165766"/>
    <w:rsid w:val="00166113"/>
    <w:rsid w:val="00170166"/>
    <w:rsid w:val="00170348"/>
    <w:rsid w:val="00170A0F"/>
    <w:rsid w:val="00170A78"/>
    <w:rsid w:val="001710CB"/>
    <w:rsid w:val="00171916"/>
    <w:rsid w:val="00171999"/>
    <w:rsid w:val="00171A28"/>
    <w:rsid w:val="00171CE7"/>
    <w:rsid w:val="001720A4"/>
    <w:rsid w:val="00172147"/>
    <w:rsid w:val="00172AC0"/>
    <w:rsid w:val="00172D64"/>
    <w:rsid w:val="00172FF0"/>
    <w:rsid w:val="0017305B"/>
    <w:rsid w:val="0017332E"/>
    <w:rsid w:val="001739DA"/>
    <w:rsid w:val="00174CFB"/>
    <w:rsid w:val="00176E8F"/>
    <w:rsid w:val="0017749E"/>
    <w:rsid w:val="00177562"/>
    <w:rsid w:val="00180E64"/>
    <w:rsid w:val="001817AB"/>
    <w:rsid w:val="00181AD9"/>
    <w:rsid w:val="001823B0"/>
    <w:rsid w:val="001824B9"/>
    <w:rsid w:val="001826B2"/>
    <w:rsid w:val="00182E81"/>
    <w:rsid w:val="00183059"/>
    <w:rsid w:val="001832E1"/>
    <w:rsid w:val="00183A3B"/>
    <w:rsid w:val="0018442E"/>
    <w:rsid w:val="001844A3"/>
    <w:rsid w:val="0018568D"/>
    <w:rsid w:val="00185A62"/>
    <w:rsid w:val="0018620C"/>
    <w:rsid w:val="00187396"/>
    <w:rsid w:val="0018739F"/>
    <w:rsid w:val="0018749B"/>
    <w:rsid w:val="0019076E"/>
    <w:rsid w:val="00190AA9"/>
    <w:rsid w:val="00190FFA"/>
    <w:rsid w:val="001912A0"/>
    <w:rsid w:val="0019134D"/>
    <w:rsid w:val="0019136F"/>
    <w:rsid w:val="00191A52"/>
    <w:rsid w:val="00191F5B"/>
    <w:rsid w:val="00192177"/>
    <w:rsid w:val="001925C5"/>
    <w:rsid w:val="00192832"/>
    <w:rsid w:val="00192F01"/>
    <w:rsid w:val="00193208"/>
    <w:rsid w:val="0019376B"/>
    <w:rsid w:val="00193EC3"/>
    <w:rsid w:val="00193EE3"/>
    <w:rsid w:val="0019581D"/>
    <w:rsid w:val="001958B6"/>
    <w:rsid w:val="0019621B"/>
    <w:rsid w:val="00196251"/>
    <w:rsid w:val="00196309"/>
    <w:rsid w:val="00196F5B"/>
    <w:rsid w:val="00197385"/>
    <w:rsid w:val="00197826"/>
    <w:rsid w:val="001A02E6"/>
    <w:rsid w:val="001A0926"/>
    <w:rsid w:val="001A1E6E"/>
    <w:rsid w:val="001A239B"/>
    <w:rsid w:val="001A2493"/>
    <w:rsid w:val="001A26A0"/>
    <w:rsid w:val="001A2798"/>
    <w:rsid w:val="001A2D63"/>
    <w:rsid w:val="001A2E63"/>
    <w:rsid w:val="001A3B17"/>
    <w:rsid w:val="001A3BA0"/>
    <w:rsid w:val="001A4904"/>
    <w:rsid w:val="001A4B12"/>
    <w:rsid w:val="001A4FD0"/>
    <w:rsid w:val="001A5865"/>
    <w:rsid w:val="001A5905"/>
    <w:rsid w:val="001A66BF"/>
    <w:rsid w:val="001A6C43"/>
    <w:rsid w:val="001A6F99"/>
    <w:rsid w:val="001A7006"/>
    <w:rsid w:val="001A7A7D"/>
    <w:rsid w:val="001A7B6D"/>
    <w:rsid w:val="001A7C16"/>
    <w:rsid w:val="001B00E6"/>
    <w:rsid w:val="001B04A8"/>
    <w:rsid w:val="001B0535"/>
    <w:rsid w:val="001B074C"/>
    <w:rsid w:val="001B0B54"/>
    <w:rsid w:val="001B12DB"/>
    <w:rsid w:val="001B142B"/>
    <w:rsid w:val="001B164C"/>
    <w:rsid w:val="001B2469"/>
    <w:rsid w:val="001B27E0"/>
    <w:rsid w:val="001B413A"/>
    <w:rsid w:val="001B49F2"/>
    <w:rsid w:val="001B66EA"/>
    <w:rsid w:val="001B6E37"/>
    <w:rsid w:val="001B760B"/>
    <w:rsid w:val="001B78E6"/>
    <w:rsid w:val="001C0153"/>
    <w:rsid w:val="001C01C1"/>
    <w:rsid w:val="001C035F"/>
    <w:rsid w:val="001C144C"/>
    <w:rsid w:val="001C1D98"/>
    <w:rsid w:val="001C2132"/>
    <w:rsid w:val="001C2B90"/>
    <w:rsid w:val="001C2D70"/>
    <w:rsid w:val="001C3052"/>
    <w:rsid w:val="001C3123"/>
    <w:rsid w:val="001C3174"/>
    <w:rsid w:val="001C4570"/>
    <w:rsid w:val="001C6122"/>
    <w:rsid w:val="001C696B"/>
    <w:rsid w:val="001C74B3"/>
    <w:rsid w:val="001C768E"/>
    <w:rsid w:val="001C7EC5"/>
    <w:rsid w:val="001D067F"/>
    <w:rsid w:val="001D08A5"/>
    <w:rsid w:val="001D08A9"/>
    <w:rsid w:val="001D1200"/>
    <w:rsid w:val="001D1F15"/>
    <w:rsid w:val="001D21E4"/>
    <w:rsid w:val="001D300F"/>
    <w:rsid w:val="001D3100"/>
    <w:rsid w:val="001D3130"/>
    <w:rsid w:val="001D38BD"/>
    <w:rsid w:val="001D39B6"/>
    <w:rsid w:val="001D3D3E"/>
    <w:rsid w:val="001D429F"/>
    <w:rsid w:val="001D42C8"/>
    <w:rsid w:val="001D485F"/>
    <w:rsid w:val="001D4B2B"/>
    <w:rsid w:val="001D5AB3"/>
    <w:rsid w:val="001D61B8"/>
    <w:rsid w:val="001D6EC2"/>
    <w:rsid w:val="001E17AD"/>
    <w:rsid w:val="001E1B0A"/>
    <w:rsid w:val="001E27E6"/>
    <w:rsid w:val="001E2A6B"/>
    <w:rsid w:val="001E2C35"/>
    <w:rsid w:val="001E373A"/>
    <w:rsid w:val="001E3A21"/>
    <w:rsid w:val="001E3B1B"/>
    <w:rsid w:val="001E3F6D"/>
    <w:rsid w:val="001E3F94"/>
    <w:rsid w:val="001E5071"/>
    <w:rsid w:val="001E554D"/>
    <w:rsid w:val="001E5D6B"/>
    <w:rsid w:val="001E63A1"/>
    <w:rsid w:val="001E76D9"/>
    <w:rsid w:val="001E790A"/>
    <w:rsid w:val="001E7C9E"/>
    <w:rsid w:val="001E7F04"/>
    <w:rsid w:val="001F01F8"/>
    <w:rsid w:val="001F0802"/>
    <w:rsid w:val="001F0A03"/>
    <w:rsid w:val="001F0CEF"/>
    <w:rsid w:val="001F0EAC"/>
    <w:rsid w:val="001F1CFC"/>
    <w:rsid w:val="001F21F7"/>
    <w:rsid w:val="001F2FEE"/>
    <w:rsid w:val="001F31D8"/>
    <w:rsid w:val="001F3418"/>
    <w:rsid w:val="001F42E8"/>
    <w:rsid w:val="001F46A0"/>
    <w:rsid w:val="001F49DC"/>
    <w:rsid w:val="001F4E10"/>
    <w:rsid w:val="001F5147"/>
    <w:rsid w:val="001F5EC2"/>
    <w:rsid w:val="00200003"/>
    <w:rsid w:val="00200841"/>
    <w:rsid w:val="0020094C"/>
    <w:rsid w:val="00201184"/>
    <w:rsid w:val="002013FD"/>
    <w:rsid w:val="00201B2F"/>
    <w:rsid w:val="00202325"/>
    <w:rsid w:val="002032B5"/>
    <w:rsid w:val="0020392C"/>
    <w:rsid w:val="002039B9"/>
    <w:rsid w:val="002041E6"/>
    <w:rsid w:val="00204FA9"/>
    <w:rsid w:val="002051D3"/>
    <w:rsid w:val="00205ECC"/>
    <w:rsid w:val="002076F0"/>
    <w:rsid w:val="00207EC0"/>
    <w:rsid w:val="0021007B"/>
    <w:rsid w:val="002101EB"/>
    <w:rsid w:val="0021055D"/>
    <w:rsid w:val="00210AFB"/>
    <w:rsid w:val="00213877"/>
    <w:rsid w:val="002146BF"/>
    <w:rsid w:val="002149A6"/>
    <w:rsid w:val="00214EA4"/>
    <w:rsid w:val="00215A26"/>
    <w:rsid w:val="00215DE3"/>
    <w:rsid w:val="002160A1"/>
    <w:rsid w:val="00216CF3"/>
    <w:rsid w:val="00217444"/>
    <w:rsid w:val="0021784E"/>
    <w:rsid w:val="00222031"/>
    <w:rsid w:val="00222032"/>
    <w:rsid w:val="00222BB8"/>
    <w:rsid w:val="002235B1"/>
    <w:rsid w:val="00223B80"/>
    <w:rsid w:val="0022424B"/>
    <w:rsid w:val="0022516C"/>
    <w:rsid w:val="00226A9D"/>
    <w:rsid w:val="0022753E"/>
    <w:rsid w:val="002279FA"/>
    <w:rsid w:val="00227AA7"/>
    <w:rsid w:val="00227DFB"/>
    <w:rsid w:val="00227EBC"/>
    <w:rsid w:val="00227FBB"/>
    <w:rsid w:val="00230B39"/>
    <w:rsid w:val="00231700"/>
    <w:rsid w:val="002319F3"/>
    <w:rsid w:val="00231E2B"/>
    <w:rsid w:val="00233750"/>
    <w:rsid w:val="00233CA7"/>
    <w:rsid w:val="00235A0A"/>
    <w:rsid w:val="00235AB8"/>
    <w:rsid w:val="00235C8D"/>
    <w:rsid w:val="0023689B"/>
    <w:rsid w:val="00236E0D"/>
    <w:rsid w:val="002400AA"/>
    <w:rsid w:val="002400C0"/>
    <w:rsid w:val="0024012F"/>
    <w:rsid w:val="0024036F"/>
    <w:rsid w:val="00240490"/>
    <w:rsid w:val="00241721"/>
    <w:rsid w:val="00241ADB"/>
    <w:rsid w:val="0024204D"/>
    <w:rsid w:val="002420A9"/>
    <w:rsid w:val="00242121"/>
    <w:rsid w:val="002423DE"/>
    <w:rsid w:val="00242406"/>
    <w:rsid w:val="0024242A"/>
    <w:rsid w:val="00242452"/>
    <w:rsid w:val="0024257C"/>
    <w:rsid w:val="00242B5A"/>
    <w:rsid w:val="00243161"/>
    <w:rsid w:val="0024334E"/>
    <w:rsid w:val="00244495"/>
    <w:rsid w:val="002448A3"/>
    <w:rsid w:val="002466F7"/>
    <w:rsid w:val="00246943"/>
    <w:rsid w:val="00246BF8"/>
    <w:rsid w:val="0025041D"/>
    <w:rsid w:val="00250B3A"/>
    <w:rsid w:val="00251A12"/>
    <w:rsid w:val="00252BB1"/>
    <w:rsid w:val="0025324A"/>
    <w:rsid w:val="00253AD3"/>
    <w:rsid w:val="00254F0B"/>
    <w:rsid w:val="00255811"/>
    <w:rsid w:val="00255D64"/>
    <w:rsid w:val="00256382"/>
    <w:rsid w:val="00256E24"/>
    <w:rsid w:val="002572E9"/>
    <w:rsid w:val="00257675"/>
    <w:rsid w:val="00257B3E"/>
    <w:rsid w:val="00257EB3"/>
    <w:rsid w:val="002600A1"/>
    <w:rsid w:val="00260281"/>
    <w:rsid w:val="002604F9"/>
    <w:rsid w:val="0026156E"/>
    <w:rsid w:val="002617E3"/>
    <w:rsid w:val="00261AFF"/>
    <w:rsid w:val="00262A29"/>
    <w:rsid w:val="002636D6"/>
    <w:rsid w:val="00264440"/>
    <w:rsid w:val="00264B55"/>
    <w:rsid w:val="00264BFE"/>
    <w:rsid w:val="00264FD7"/>
    <w:rsid w:val="00265D1B"/>
    <w:rsid w:val="00266169"/>
    <w:rsid w:val="0026617D"/>
    <w:rsid w:val="0026698A"/>
    <w:rsid w:val="00266CB2"/>
    <w:rsid w:val="00266E4F"/>
    <w:rsid w:val="00266EC2"/>
    <w:rsid w:val="00267337"/>
    <w:rsid w:val="00267BC0"/>
    <w:rsid w:val="00270A32"/>
    <w:rsid w:val="00270FE9"/>
    <w:rsid w:val="00271D9C"/>
    <w:rsid w:val="00271E87"/>
    <w:rsid w:val="00272115"/>
    <w:rsid w:val="00272A68"/>
    <w:rsid w:val="00272E99"/>
    <w:rsid w:val="00273071"/>
    <w:rsid w:val="00274509"/>
    <w:rsid w:val="002748A2"/>
    <w:rsid w:val="00274D23"/>
    <w:rsid w:val="00275544"/>
    <w:rsid w:val="00275BB7"/>
    <w:rsid w:val="00277104"/>
    <w:rsid w:val="002772B3"/>
    <w:rsid w:val="00277881"/>
    <w:rsid w:val="00277D40"/>
    <w:rsid w:val="00277FC3"/>
    <w:rsid w:val="00280754"/>
    <w:rsid w:val="00280F2E"/>
    <w:rsid w:val="002810E1"/>
    <w:rsid w:val="00281B0E"/>
    <w:rsid w:val="00281C07"/>
    <w:rsid w:val="00281CE9"/>
    <w:rsid w:val="00281DBE"/>
    <w:rsid w:val="00282961"/>
    <w:rsid w:val="00283191"/>
    <w:rsid w:val="00283592"/>
    <w:rsid w:val="00283813"/>
    <w:rsid w:val="00283DEF"/>
    <w:rsid w:val="002846AE"/>
    <w:rsid w:val="0028494C"/>
    <w:rsid w:val="002859F4"/>
    <w:rsid w:val="00285A26"/>
    <w:rsid w:val="00285EEA"/>
    <w:rsid w:val="0028605C"/>
    <w:rsid w:val="00286205"/>
    <w:rsid w:val="002863D2"/>
    <w:rsid w:val="002864C6"/>
    <w:rsid w:val="00286501"/>
    <w:rsid w:val="00286519"/>
    <w:rsid w:val="002866E7"/>
    <w:rsid w:val="0028729E"/>
    <w:rsid w:val="0028765C"/>
    <w:rsid w:val="0029073D"/>
    <w:rsid w:val="002909EA"/>
    <w:rsid w:val="002911BD"/>
    <w:rsid w:val="00291BEC"/>
    <w:rsid w:val="00292103"/>
    <w:rsid w:val="002921B2"/>
    <w:rsid w:val="0029228D"/>
    <w:rsid w:val="00292FB8"/>
    <w:rsid w:val="002930FA"/>
    <w:rsid w:val="002937BF"/>
    <w:rsid w:val="00293C3B"/>
    <w:rsid w:val="00294236"/>
    <w:rsid w:val="00294504"/>
    <w:rsid w:val="002957DA"/>
    <w:rsid w:val="00295B50"/>
    <w:rsid w:val="00295D28"/>
    <w:rsid w:val="0029600C"/>
    <w:rsid w:val="002960A9"/>
    <w:rsid w:val="0029641D"/>
    <w:rsid w:val="0029691B"/>
    <w:rsid w:val="00296B58"/>
    <w:rsid w:val="00297380"/>
    <w:rsid w:val="002976F8"/>
    <w:rsid w:val="002A03EB"/>
    <w:rsid w:val="002A0FF7"/>
    <w:rsid w:val="002A2471"/>
    <w:rsid w:val="002A251A"/>
    <w:rsid w:val="002A2B6A"/>
    <w:rsid w:val="002A2DEF"/>
    <w:rsid w:val="002A2EA9"/>
    <w:rsid w:val="002A3175"/>
    <w:rsid w:val="002A3510"/>
    <w:rsid w:val="002A358C"/>
    <w:rsid w:val="002A35BA"/>
    <w:rsid w:val="002A37FF"/>
    <w:rsid w:val="002A4A6A"/>
    <w:rsid w:val="002A522E"/>
    <w:rsid w:val="002A5332"/>
    <w:rsid w:val="002A5D39"/>
    <w:rsid w:val="002A6275"/>
    <w:rsid w:val="002A6805"/>
    <w:rsid w:val="002A696C"/>
    <w:rsid w:val="002A725D"/>
    <w:rsid w:val="002B06E8"/>
    <w:rsid w:val="002B1545"/>
    <w:rsid w:val="002B1989"/>
    <w:rsid w:val="002B1CEB"/>
    <w:rsid w:val="002B2CFE"/>
    <w:rsid w:val="002B2E10"/>
    <w:rsid w:val="002B329B"/>
    <w:rsid w:val="002B345C"/>
    <w:rsid w:val="002B34E3"/>
    <w:rsid w:val="002B3B12"/>
    <w:rsid w:val="002B4057"/>
    <w:rsid w:val="002B4400"/>
    <w:rsid w:val="002B451D"/>
    <w:rsid w:val="002B494C"/>
    <w:rsid w:val="002B5238"/>
    <w:rsid w:val="002B5284"/>
    <w:rsid w:val="002B5934"/>
    <w:rsid w:val="002B5C49"/>
    <w:rsid w:val="002B5CB0"/>
    <w:rsid w:val="002B5E10"/>
    <w:rsid w:val="002B6AAD"/>
    <w:rsid w:val="002B735A"/>
    <w:rsid w:val="002B7C63"/>
    <w:rsid w:val="002C0C8F"/>
    <w:rsid w:val="002C0D5F"/>
    <w:rsid w:val="002C0E6C"/>
    <w:rsid w:val="002C1356"/>
    <w:rsid w:val="002C1807"/>
    <w:rsid w:val="002C1D66"/>
    <w:rsid w:val="002C2032"/>
    <w:rsid w:val="002C23B5"/>
    <w:rsid w:val="002C2C19"/>
    <w:rsid w:val="002C3708"/>
    <w:rsid w:val="002C3887"/>
    <w:rsid w:val="002C44BF"/>
    <w:rsid w:val="002C47F5"/>
    <w:rsid w:val="002C50A9"/>
    <w:rsid w:val="002C51F4"/>
    <w:rsid w:val="002C531A"/>
    <w:rsid w:val="002C7513"/>
    <w:rsid w:val="002C77BA"/>
    <w:rsid w:val="002C7AFF"/>
    <w:rsid w:val="002D0CD8"/>
    <w:rsid w:val="002D17DB"/>
    <w:rsid w:val="002D1A22"/>
    <w:rsid w:val="002D1B65"/>
    <w:rsid w:val="002D2B4B"/>
    <w:rsid w:val="002D2E34"/>
    <w:rsid w:val="002D3182"/>
    <w:rsid w:val="002D3495"/>
    <w:rsid w:val="002D3B8E"/>
    <w:rsid w:val="002D3E02"/>
    <w:rsid w:val="002D427C"/>
    <w:rsid w:val="002D459C"/>
    <w:rsid w:val="002D49F6"/>
    <w:rsid w:val="002D4B5F"/>
    <w:rsid w:val="002D5458"/>
    <w:rsid w:val="002D590D"/>
    <w:rsid w:val="002D600E"/>
    <w:rsid w:val="002D628D"/>
    <w:rsid w:val="002D6A71"/>
    <w:rsid w:val="002D772B"/>
    <w:rsid w:val="002D7BED"/>
    <w:rsid w:val="002E01EF"/>
    <w:rsid w:val="002E028B"/>
    <w:rsid w:val="002E0AE1"/>
    <w:rsid w:val="002E1595"/>
    <w:rsid w:val="002E1797"/>
    <w:rsid w:val="002E18F3"/>
    <w:rsid w:val="002E2546"/>
    <w:rsid w:val="002E2896"/>
    <w:rsid w:val="002E29C2"/>
    <w:rsid w:val="002E2BC6"/>
    <w:rsid w:val="002E2D24"/>
    <w:rsid w:val="002E2FE0"/>
    <w:rsid w:val="002E3051"/>
    <w:rsid w:val="002E3410"/>
    <w:rsid w:val="002E34E5"/>
    <w:rsid w:val="002E3577"/>
    <w:rsid w:val="002E3610"/>
    <w:rsid w:val="002E39DC"/>
    <w:rsid w:val="002E3CB4"/>
    <w:rsid w:val="002E492F"/>
    <w:rsid w:val="002E4D2C"/>
    <w:rsid w:val="002E52B3"/>
    <w:rsid w:val="002E5791"/>
    <w:rsid w:val="002E5C9E"/>
    <w:rsid w:val="002E6B06"/>
    <w:rsid w:val="002E6F4E"/>
    <w:rsid w:val="002E777A"/>
    <w:rsid w:val="002E79BC"/>
    <w:rsid w:val="002E7C83"/>
    <w:rsid w:val="002E7E55"/>
    <w:rsid w:val="002E7E5B"/>
    <w:rsid w:val="002F002F"/>
    <w:rsid w:val="002F1E33"/>
    <w:rsid w:val="002F1FB1"/>
    <w:rsid w:val="002F31C4"/>
    <w:rsid w:val="002F32AA"/>
    <w:rsid w:val="002F3881"/>
    <w:rsid w:val="002F44BB"/>
    <w:rsid w:val="002F465D"/>
    <w:rsid w:val="002F5895"/>
    <w:rsid w:val="002F59F7"/>
    <w:rsid w:val="002F5DF9"/>
    <w:rsid w:val="002F5EAC"/>
    <w:rsid w:val="002F5F4D"/>
    <w:rsid w:val="002F5F82"/>
    <w:rsid w:val="002F6005"/>
    <w:rsid w:val="002F6BC1"/>
    <w:rsid w:val="002F6FBC"/>
    <w:rsid w:val="002F6FC2"/>
    <w:rsid w:val="002F7048"/>
    <w:rsid w:val="002F7A21"/>
    <w:rsid w:val="003005A6"/>
    <w:rsid w:val="003006E6"/>
    <w:rsid w:val="003009BB"/>
    <w:rsid w:val="00300A55"/>
    <w:rsid w:val="00301116"/>
    <w:rsid w:val="00301A79"/>
    <w:rsid w:val="00301CDE"/>
    <w:rsid w:val="003028A9"/>
    <w:rsid w:val="00302F7F"/>
    <w:rsid w:val="003038AA"/>
    <w:rsid w:val="00304133"/>
    <w:rsid w:val="003045F3"/>
    <w:rsid w:val="00304EBE"/>
    <w:rsid w:val="003051D9"/>
    <w:rsid w:val="00305261"/>
    <w:rsid w:val="00305B04"/>
    <w:rsid w:val="0030608E"/>
    <w:rsid w:val="003069C6"/>
    <w:rsid w:val="00307E6A"/>
    <w:rsid w:val="0031055D"/>
    <w:rsid w:val="00310F59"/>
    <w:rsid w:val="00312C22"/>
    <w:rsid w:val="0031309A"/>
    <w:rsid w:val="00313290"/>
    <w:rsid w:val="0031357E"/>
    <w:rsid w:val="00313969"/>
    <w:rsid w:val="00314027"/>
    <w:rsid w:val="00314354"/>
    <w:rsid w:val="003144CC"/>
    <w:rsid w:val="003149E5"/>
    <w:rsid w:val="00314F06"/>
    <w:rsid w:val="003150F2"/>
    <w:rsid w:val="003151AB"/>
    <w:rsid w:val="003152B0"/>
    <w:rsid w:val="00315EE6"/>
    <w:rsid w:val="00315F37"/>
    <w:rsid w:val="0031633C"/>
    <w:rsid w:val="0031635C"/>
    <w:rsid w:val="00316908"/>
    <w:rsid w:val="00316A91"/>
    <w:rsid w:val="00317918"/>
    <w:rsid w:val="00317B9E"/>
    <w:rsid w:val="00317BFA"/>
    <w:rsid w:val="00320133"/>
    <w:rsid w:val="00320235"/>
    <w:rsid w:val="003204B8"/>
    <w:rsid w:val="00320DE2"/>
    <w:rsid w:val="00320EAF"/>
    <w:rsid w:val="0032197C"/>
    <w:rsid w:val="00321A05"/>
    <w:rsid w:val="00322225"/>
    <w:rsid w:val="003222A8"/>
    <w:rsid w:val="0032345C"/>
    <w:rsid w:val="00323D3C"/>
    <w:rsid w:val="003255C7"/>
    <w:rsid w:val="00325F0D"/>
    <w:rsid w:val="003261D3"/>
    <w:rsid w:val="00326C5E"/>
    <w:rsid w:val="00327F5A"/>
    <w:rsid w:val="00330437"/>
    <w:rsid w:val="00330E17"/>
    <w:rsid w:val="00330E35"/>
    <w:rsid w:val="00331307"/>
    <w:rsid w:val="003318DA"/>
    <w:rsid w:val="00333ACD"/>
    <w:rsid w:val="0033593F"/>
    <w:rsid w:val="003365D7"/>
    <w:rsid w:val="00337322"/>
    <w:rsid w:val="00337A9C"/>
    <w:rsid w:val="00341377"/>
    <w:rsid w:val="00341554"/>
    <w:rsid w:val="003415EF"/>
    <w:rsid w:val="00341664"/>
    <w:rsid w:val="003423C7"/>
    <w:rsid w:val="003439F0"/>
    <w:rsid w:val="00343A59"/>
    <w:rsid w:val="00343E93"/>
    <w:rsid w:val="00344C42"/>
    <w:rsid w:val="00345198"/>
    <w:rsid w:val="00345A5B"/>
    <w:rsid w:val="00346CEC"/>
    <w:rsid w:val="003473BE"/>
    <w:rsid w:val="00350695"/>
    <w:rsid w:val="00351404"/>
    <w:rsid w:val="00352C0B"/>
    <w:rsid w:val="00352D41"/>
    <w:rsid w:val="00352DF2"/>
    <w:rsid w:val="0035311A"/>
    <w:rsid w:val="00353442"/>
    <w:rsid w:val="003537B2"/>
    <w:rsid w:val="00353CF7"/>
    <w:rsid w:val="00353F76"/>
    <w:rsid w:val="00353FC4"/>
    <w:rsid w:val="003545C3"/>
    <w:rsid w:val="00354608"/>
    <w:rsid w:val="0035491F"/>
    <w:rsid w:val="00354E49"/>
    <w:rsid w:val="003556E5"/>
    <w:rsid w:val="00355A89"/>
    <w:rsid w:val="00356EF4"/>
    <w:rsid w:val="003575A1"/>
    <w:rsid w:val="00357D28"/>
    <w:rsid w:val="0036046D"/>
    <w:rsid w:val="0036050F"/>
    <w:rsid w:val="00360B34"/>
    <w:rsid w:val="003619DD"/>
    <w:rsid w:val="003627CF"/>
    <w:rsid w:val="00362A11"/>
    <w:rsid w:val="003631BF"/>
    <w:rsid w:val="00363AA5"/>
    <w:rsid w:val="00364502"/>
    <w:rsid w:val="00364875"/>
    <w:rsid w:val="0036487F"/>
    <w:rsid w:val="00364A89"/>
    <w:rsid w:val="00365AD2"/>
    <w:rsid w:val="00365E77"/>
    <w:rsid w:val="003662D0"/>
    <w:rsid w:val="003664A8"/>
    <w:rsid w:val="00366E69"/>
    <w:rsid w:val="00366EAE"/>
    <w:rsid w:val="00366FCB"/>
    <w:rsid w:val="003707EA"/>
    <w:rsid w:val="00370C91"/>
    <w:rsid w:val="00371919"/>
    <w:rsid w:val="0037205C"/>
    <w:rsid w:val="0037244B"/>
    <w:rsid w:val="0037262A"/>
    <w:rsid w:val="003727D7"/>
    <w:rsid w:val="003728BE"/>
    <w:rsid w:val="00374BAA"/>
    <w:rsid w:val="0037528B"/>
    <w:rsid w:val="0037539A"/>
    <w:rsid w:val="00375909"/>
    <w:rsid w:val="00377034"/>
    <w:rsid w:val="00377224"/>
    <w:rsid w:val="003774F7"/>
    <w:rsid w:val="0038037A"/>
    <w:rsid w:val="00380C9D"/>
    <w:rsid w:val="00381619"/>
    <w:rsid w:val="00381A3F"/>
    <w:rsid w:val="00381BA0"/>
    <w:rsid w:val="003820A6"/>
    <w:rsid w:val="0038290E"/>
    <w:rsid w:val="00383204"/>
    <w:rsid w:val="003833B2"/>
    <w:rsid w:val="003836A7"/>
    <w:rsid w:val="00384088"/>
    <w:rsid w:val="003851B7"/>
    <w:rsid w:val="003854E8"/>
    <w:rsid w:val="00385FFC"/>
    <w:rsid w:val="00386198"/>
    <w:rsid w:val="00386750"/>
    <w:rsid w:val="00386B3B"/>
    <w:rsid w:val="00387494"/>
    <w:rsid w:val="0039012B"/>
    <w:rsid w:val="003901D1"/>
    <w:rsid w:val="00390505"/>
    <w:rsid w:val="00390A0D"/>
    <w:rsid w:val="00390E45"/>
    <w:rsid w:val="0039162C"/>
    <w:rsid w:val="003926DE"/>
    <w:rsid w:val="00392DD0"/>
    <w:rsid w:val="00393344"/>
    <w:rsid w:val="00393A8C"/>
    <w:rsid w:val="003941DD"/>
    <w:rsid w:val="003946F7"/>
    <w:rsid w:val="0039558C"/>
    <w:rsid w:val="00395B4D"/>
    <w:rsid w:val="00395B4F"/>
    <w:rsid w:val="00396285"/>
    <w:rsid w:val="00396419"/>
    <w:rsid w:val="00396713"/>
    <w:rsid w:val="00396D5C"/>
    <w:rsid w:val="003970E2"/>
    <w:rsid w:val="003971BA"/>
    <w:rsid w:val="003A063E"/>
    <w:rsid w:val="003A0858"/>
    <w:rsid w:val="003A0F6C"/>
    <w:rsid w:val="003A1112"/>
    <w:rsid w:val="003A1244"/>
    <w:rsid w:val="003A1972"/>
    <w:rsid w:val="003A2832"/>
    <w:rsid w:val="003A2917"/>
    <w:rsid w:val="003A2C0C"/>
    <w:rsid w:val="003A3074"/>
    <w:rsid w:val="003A38E4"/>
    <w:rsid w:val="003A3F13"/>
    <w:rsid w:val="003A4147"/>
    <w:rsid w:val="003A47D7"/>
    <w:rsid w:val="003A522D"/>
    <w:rsid w:val="003A571D"/>
    <w:rsid w:val="003A59A3"/>
    <w:rsid w:val="003A5FE3"/>
    <w:rsid w:val="003A7356"/>
    <w:rsid w:val="003A7784"/>
    <w:rsid w:val="003A7AC5"/>
    <w:rsid w:val="003A7BC5"/>
    <w:rsid w:val="003A7E1C"/>
    <w:rsid w:val="003B0D42"/>
    <w:rsid w:val="003B181E"/>
    <w:rsid w:val="003B1D02"/>
    <w:rsid w:val="003B369B"/>
    <w:rsid w:val="003B4219"/>
    <w:rsid w:val="003B49B2"/>
    <w:rsid w:val="003B59C0"/>
    <w:rsid w:val="003B5FEF"/>
    <w:rsid w:val="003B7275"/>
    <w:rsid w:val="003B76D0"/>
    <w:rsid w:val="003B78A6"/>
    <w:rsid w:val="003B7EA5"/>
    <w:rsid w:val="003C0277"/>
    <w:rsid w:val="003C0446"/>
    <w:rsid w:val="003C06E7"/>
    <w:rsid w:val="003C0E53"/>
    <w:rsid w:val="003C1865"/>
    <w:rsid w:val="003C23D8"/>
    <w:rsid w:val="003C2564"/>
    <w:rsid w:val="003C2670"/>
    <w:rsid w:val="003C4088"/>
    <w:rsid w:val="003C429A"/>
    <w:rsid w:val="003C4F7C"/>
    <w:rsid w:val="003C6EBC"/>
    <w:rsid w:val="003C7C55"/>
    <w:rsid w:val="003D0EA9"/>
    <w:rsid w:val="003D10DD"/>
    <w:rsid w:val="003D11CA"/>
    <w:rsid w:val="003D19D2"/>
    <w:rsid w:val="003D1CE1"/>
    <w:rsid w:val="003D366A"/>
    <w:rsid w:val="003D3ADF"/>
    <w:rsid w:val="003D3DE0"/>
    <w:rsid w:val="003D3E3E"/>
    <w:rsid w:val="003D497F"/>
    <w:rsid w:val="003D4E21"/>
    <w:rsid w:val="003D53F9"/>
    <w:rsid w:val="003D5BE6"/>
    <w:rsid w:val="003D5E1F"/>
    <w:rsid w:val="003D60E2"/>
    <w:rsid w:val="003D6395"/>
    <w:rsid w:val="003D675B"/>
    <w:rsid w:val="003D6EBD"/>
    <w:rsid w:val="003D7636"/>
    <w:rsid w:val="003E1329"/>
    <w:rsid w:val="003E1657"/>
    <w:rsid w:val="003E1751"/>
    <w:rsid w:val="003E23BF"/>
    <w:rsid w:val="003E2449"/>
    <w:rsid w:val="003E2883"/>
    <w:rsid w:val="003E48A2"/>
    <w:rsid w:val="003E4BCB"/>
    <w:rsid w:val="003E4E85"/>
    <w:rsid w:val="003E6689"/>
    <w:rsid w:val="003E679F"/>
    <w:rsid w:val="003E6BDF"/>
    <w:rsid w:val="003F02BB"/>
    <w:rsid w:val="003F1111"/>
    <w:rsid w:val="003F11E0"/>
    <w:rsid w:val="003F12C7"/>
    <w:rsid w:val="003F135E"/>
    <w:rsid w:val="003F1585"/>
    <w:rsid w:val="003F1D39"/>
    <w:rsid w:val="003F2794"/>
    <w:rsid w:val="003F3E64"/>
    <w:rsid w:val="003F4EE4"/>
    <w:rsid w:val="003F5B80"/>
    <w:rsid w:val="003F6075"/>
    <w:rsid w:val="003F6289"/>
    <w:rsid w:val="003F6AA8"/>
    <w:rsid w:val="003F70E4"/>
    <w:rsid w:val="003F739C"/>
    <w:rsid w:val="003F7495"/>
    <w:rsid w:val="003F7BC0"/>
    <w:rsid w:val="003F7E84"/>
    <w:rsid w:val="00402149"/>
    <w:rsid w:val="004024EE"/>
    <w:rsid w:val="0040373B"/>
    <w:rsid w:val="00403BC8"/>
    <w:rsid w:val="00404486"/>
    <w:rsid w:val="004049B2"/>
    <w:rsid w:val="004051AB"/>
    <w:rsid w:val="00405282"/>
    <w:rsid w:val="00406E39"/>
    <w:rsid w:val="0040778A"/>
    <w:rsid w:val="00407B8E"/>
    <w:rsid w:val="00407E9F"/>
    <w:rsid w:val="00410F3F"/>
    <w:rsid w:val="00411D0E"/>
    <w:rsid w:val="00411F75"/>
    <w:rsid w:val="00411FC9"/>
    <w:rsid w:val="0041214B"/>
    <w:rsid w:val="00412172"/>
    <w:rsid w:val="00412BD3"/>
    <w:rsid w:val="00413375"/>
    <w:rsid w:val="00414342"/>
    <w:rsid w:val="00416109"/>
    <w:rsid w:val="00416623"/>
    <w:rsid w:val="004166D4"/>
    <w:rsid w:val="0041707E"/>
    <w:rsid w:val="00417441"/>
    <w:rsid w:val="00417877"/>
    <w:rsid w:val="00420994"/>
    <w:rsid w:val="004209C9"/>
    <w:rsid w:val="004210AA"/>
    <w:rsid w:val="0042134B"/>
    <w:rsid w:val="004218BE"/>
    <w:rsid w:val="00421BFE"/>
    <w:rsid w:val="004247C0"/>
    <w:rsid w:val="00424ADD"/>
    <w:rsid w:val="0042566A"/>
    <w:rsid w:val="00426929"/>
    <w:rsid w:val="00426B1E"/>
    <w:rsid w:val="00427180"/>
    <w:rsid w:val="00427462"/>
    <w:rsid w:val="004275E4"/>
    <w:rsid w:val="00427669"/>
    <w:rsid w:val="00427B4A"/>
    <w:rsid w:val="00427E78"/>
    <w:rsid w:val="0043070B"/>
    <w:rsid w:val="00430E65"/>
    <w:rsid w:val="00430F77"/>
    <w:rsid w:val="00431B53"/>
    <w:rsid w:val="004320CE"/>
    <w:rsid w:val="00432332"/>
    <w:rsid w:val="00432752"/>
    <w:rsid w:val="004337B1"/>
    <w:rsid w:val="00433C6A"/>
    <w:rsid w:val="004340B0"/>
    <w:rsid w:val="00434910"/>
    <w:rsid w:val="00434D0A"/>
    <w:rsid w:val="00434D34"/>
    <w:rsid w:val="00435B0A"/>
    <w:rsid w:val="0043710D"/>
    <w:rsid w:val="004373C3"/>
    <w:rsid w:val="00437418"/>
    <w:rsid w:val="00437877"/>
    <w:rsid w:val="004379D1"/>
    <w:rsid w:val="00437AD2"/>
    <w:rsid w:val="00437C94"/>
    <w:rsid w:val="00437F18"/>
    <w:rsid w:val="004400A8"/>
    <w:rsid w:val="0044083F"/>
    <w:rsid w:val="00440A6D"/>
    <w:rsid w:val="00440E46"/>
    <w:rsid w:val="00440EF7"/>
    <w:rsid w:val="00441C38"/>
    <w:rsid w:val="0044218D"/>
    <w:rsid w:val="004426FD"/>
    <w:rsid w:val="00442B3E"/>
    <w:rsid w:val="00442E5F"/>
    <w:rsid w:val="00442F3C"/>
    <w:rsid w:val="00442FEA"/>
    <w:rsid w:val="0044334B"/>
    <w:rsid w:val="00443472"/>
    <w:rsid w:val="00443F74"/>
    <w:rsid w:val="004441AE"/>
    <w:rsid w:val="00444603"/>
    <w:rsid w:val="004447B8"/>
    <w:rsid w:val="00444B6E"/>
    <w:rsid w:val="00444BD3"/>
    <w:rsid w:val="00446651"/>
    <w:rsid w:val="004466E5"/>
    <w:rsid w:val="00446D3D"/>
    <w:rsid w:val="00447C7B"/>
    <w:rsid w:val="00447EC8"/>
    <w:rsid w:val="00450493"/>
    <w:rsid w:val="004507FC"/>
    <w:rsid w:val="00450CCA"/>
    <w:rsid w:val="0045189E"/>
    <w:rsid w:val="0045257D"/>
    <w:rsid w:val="00452D91"/>
    <w:rsid w:val="00452DD4"/>
    <w:rsid w:val="00453218"/>
    <w:rsid w:val="00453418"/>
    <w:rsid w:val="00453552"/>
    <w:rsid w:val="004536D2"/>
    <w:rsid w:val="00453B5E"/>
    <w:rsid w:val="00453DED"/>
    <w:rsid w:val="0045425C"/>
    <w:rsid w:val="004543BA"/>
    <w:rsid w:val="0045488B"/>
    <w:rsid w:val="00454B7D"/>
    <w:rsid w:val="00454E8F"/>
    <w:rsid w:val="00456113"/>
    <w:rsid w:val="004562C1"/>
    <w:rsid w:val="00456AB2"/>
    <w:rsid w:val="00456C69"/>
    <w:rsid w:val="00456D24"/>
    <w:rsid w:val="004604BB"/>
    <w:rsid w:val="00460B54"/>
    <w:rsid w:val="00460C99"/>
    <w:rsid w:val="00460CEE"/>
    <w:rsid w:val="00461A72"/>
    <w:rsid w:val="00461CB1"/>
    <w:rsid w:val="00463D78"/>
    <w:rsid w:val="00463FAF"/>
    <w:rsid w:val="0046696B"/>
    <w:rsid w:val="0046755F"/>
    <w:rsid w:val="00470DAA"/>
    <w:rsid w:val="004710BE"/>
    <w:rsid w:val="004710D8"/>
    <w:rsid w:val="004710DB"/>
    <w:rsid w:val="004719C4"/>
    <w:rsid w:val="00471EEC"/>
    <w:rsid w:val="0047231E"/>
    <w:rsid w:val="00472935"/>
    <w:rsid w:val="00472A65"/>
    <w:rsid w:val="00473C19"/>
    <w:rsid w:val="00474744"/>
    <w:rsid w:val="004764D3"/>
    <w:rsid w:val="00476DB0"/>
    <w:rsid w:val="00477409"/>
    <w:rsid w:val="00477666"/>
    <w:rsid w:val="00477891"/>
    <w:rsid w:val="00477915"/>
    <w:rsid w:val="004779DB"/>
    <w:rsid w:val="00477DD4"/>
    <w:rsid w:val="0048015B"/>
    <w:rsid w:val="00480655"/>
    <w:rsid w:val="004808BB"/>
    <w:rsid w:val="004808EC"/>
    <w:rsid w:val="00480B43"/>
    <w:rsid w:val="00480D34"/>
    <w:rsid w:val="00480F0D"/>
    <w:rsid w:val="004810C4"/>
    <w:rsid w:val="00481350"/>
    <w:rsid w:val="00481545"/>
    <w:rsid w:val="00481725"/>
    <w:rsid w:val="004817AE"/>
    <w:rsid w:val="0048184C"/>
    <w:rsid w:val="00482130"/>
    <w:rsid w:val="00482952"/>
    <w:rsid w:val="004833A3"/>
    <w:rsid w:val="00483C42"/>
    <w:rsid w:val="00483D2C"/>
    <w:rsid w:val="00483F37"/>
    <w:rsid w:val="00484678"/>
    <w:rsid w:val="00484A0C"/>
    <w:rsid w:val="00484D1F"/>
    <w:rsid w:val="00485CEB"/>
    <w:rsid w:val="00485E0E"/>
    <w:rsid w:val="004869EB"/>
    <w:rsid w:val="00486EF8"/>
    <w:rsid w:val="00490C82"/>
    <w:rsid w:val="00490DF6"/>
    <w:rsid w:val="00490E5D"/>
    <w:rsid w:val="0049117B"/>
    <w:rsid w:val="004918B0"/>
    <w:rsid w:val="0049254F"/>
    <w:rsid w:val="00492F7F"/>
    <w:rsid w:val="004931E7"/>
    <w:rsid w:val="0049321F"/>
    <w:rsid w:val="004937C9"/>
    <w:rsid w:val="00493F2F"/>
    <w:rsid w:val="00494D6B"/>
    <w:rsid w:val="004958CB"/>
    <w:rsid w:val="00495FC8"/>
    <w:rsid w:val="00496A8E"/>
    <w:rsid w:val="0049727F"/>
    <w:rsid w:val="0049751F"/>
    <w:rsid w:val="00497CE5"/>
    <w:rsid w:val="00497D53"/>
    <w:rsid w:val="00497DC5"/>
    <w:rsid w:val="00497F8D"/>
    <w:rsid w:val="004A083A"/>
    <w:rsid w:val="004A0A6A"/>
    <w:rsid w:val="004A0D7B"/>
    <w:rsid w:val="004A1BF4"/>
    <w:rsid w:val="004A1F2A"/>
    <w:rsid w:val="004A322B"/>
    <w:rsid w:val="004A36F5"/>
    <w:rsid w:val="004A3B13"/>
    <w:rsid w:val="004A43D4"/>
    <w:rsid w:val="004A472B"/>
    <w:rsid w:val="004A47E0"/>
    <w:rsid w:val="004A483C"/>
    <w:rsid w:val="004A4C49"/>
    <w:rsid w:val="004A55E8"/>
    <w:rsid w:val="004A63E9"/>
    <w:rsid w:val="004A6732"/>
    <w:rsid w:val="004A6764"/>
    <w:rsid w:val="004A6E8B"/>
    <w:rsid w:val="004A77C7"/>
    <w:rsid w:val="004B0007"/>
    <w:rsid w:val="004B079D"/>
    <w:rsid w:val="004B0898"/>
    <w:rsid w:val="004B0D3E"/>
    <w:rsid w:val="004B15C8"/>
    <w:rsid w:val="004B17BD"/>
    <w:rsid w:val="004B2A06"/>
    <w:rsid w:val="004B2B8A"/>
    <w:rsid w:val="004B3300"/>
    <w:rsid w:val="004B33D9"/>
    <w:rsid w:val="004B351C"/>
    <w:rsid w:val="004B3B54"/>
    <w:rsid w:val="004B3D11"/>
    <w:rsid w:val="004B41D8"/>
    <w:rsid w:val="004B501B"/>
    <w:rsid w:val="004B5322"/>
    <w:rsid w:val="004B5432"/>
    <w:rsid w:val="004B57B2"/>
    <w:rsid w:val="004B5ACD"/>
    <w:rsid w:val="004B616A"/>
    <w:rsid w:val="004B6869"/>
    <w:rsid w:val="004B68B9"/>
    <w:rsid w:val="004B6F77"/>
    <w:rsid w:val="004C06BA"/>
    <w:rsid w:val="004C10C9"/>
    <w:rsid w:val="004C1105"/>
    <w:rsid w:val="004C13EC"/>
    <w:rsid w:val="004C1700"/>
    <w:rsid w:val="004C184F"/>
    <w:rsid w:val="004C19D2"/>
    <w:rsid w:val="004C2575"/>
    <w:rsid w:val="004C3587"/>
    <w:rsid w:val="004C36A5"/>
    <w:rsid w:val="004C3A02"/>
    <w:rsid w:val="004C3CEF"/>
    <w:rsid w:val="004C40AE"/>
    <w:rsid w:val="004C4476"/>
    <w:rsid w:val="004C4D2E"/>
    <w:rsid w:val="004C5048"/>
    <w:rsid w:val="004C66D5"/>
    <w:rsid w:val="004C6EFB"/>
    <w:rsid w:val="004C735D"/>
    <w:rsid w:val="004C74AC"/>
    <w:rsid w:val="004C7DC5"/>
    <w:rsid w:val="004D0299"/>
    <w:rsid w:val="004D10D4"/>
    <w:rsid w:val="004D152F"/>
    <w:rsid w:val="004D199E"/>
    <w:rsid w:val="004D1D04"/>
    <w:rsid w:val="004D2AC5"/>
    <w:rsid w:val="004D2B4C"/>
    <w:rsid w:val="004D2B60"/>
    <w:rsid w:val="004D2FCE"/>
    <w:rsid w:val="004D33CC"/>
    <w:rsid w:val="004D3FB0"/>
    <w:rsid w:val="004D45E1"/>
    <w:rsid w:val="004D51B6"/>
    <w:rsid w:val="004D6626"/>
    <w:rsid w:val="004D694A"/>
    <w:rsid w:val="004D6F60"/>
    <w:rsid w:val="004E0C60"/>
    <w:rsid w:val="004E19ED"/>
    <w:rsid w:val="004E1A07"/>
    <w:rsid w:val="004E2436"/>
    <w:rsid w:val="004E346F"/>
    <w:rsid w:val="004E43AD"/>
    <w:rsid w:val="004E446C"/>
    <w:rsid w:val="004E49E2"/>
    <w:rsid w:val="004E4AB4"/>
    <w:rsid w:val="004E50C7"/>
    <w:rsid w:val="004E52B6"/>
    <w:rsid w:val="004E5807"/>
    <w:rsid w:val="004E5A4C"/>
    <w:rsid w:val="004E6C1B"/>
    <w:rsid w:val="004E7C13"/>
    <w:rsid w:val="004E7CEF"/>
    <w:rsid w:val="004F0466"/>
    <w:rsid w:val="004F1A78"/>
    <w:rsid w:val="004F1B26"/>
    <w:rsid w:val="004F1EBD"/>
    <w:rsid w:val="004F1F0C"/>
    <w:rsid w:val="004F234A"/>
    <w:rsid w:val="004F23BC"/>
    <w:rsid w:val="004F2D59"/>
    <w:rsid w:val="004F3ABD"/>
    <w:rsid w:val="004F3CD9"/>
    <w:rsid w:val="004F4031"/>
    <w:rsid w:val="004F465C"/>
    <w:rsid w:val="004F5738"/>
    <w:rsid w:val="004F6102"/>
    <w:rsid w:val="004F61D9"/>
    <w:rsid w:val="004F620B"/>
    <w:rsid w:val="004F689B"/>
    <w:rsid w:val="004F7D32"/>
    <w:rsid w:val="00500107"/>
    <w:rsid w:val="00500DC2"/>
    <w:rsid w:val="00501542"/>
    <w:rsid w:val="00501776"/>
    <w:rsid w:val="00502588"/>
    <w:rsid w:val="0050262C"/>
    <w:rsid w:val="00502F4A"/>
    <w:rsid w:val="00503922"/>
    <w:rsid w:val="00504A7E"/>
    <w:rsid w:val="0050613E"/>
    <w:rsid w:val="00506A78"/>
    <w:rsid w:val="00507111"/>
    <w:rsid w:val="00507115"/>
    <w:rsid w:val="005105DA"/>
    <w:rsid w:val="005106F6"/>
    <w:rsid w:val="005114AE"/>
    <w:rsid w:val="005117F1"/>
    <w:rsid w:val="005118AA"/>
    <w:rsid w:val="00511CE3"/>
    <w:rsid w:val="00512360"/>
    <w:rsid w:val="005125F4"/>
    <w:rsid w:val="005129C0"/>
    <w:rsid w:val="00512BFF"/>
    <w:rsid w:val="005136AD"/>
    <w:rsid w:val="005138DE"/>
    <w:rsid w:val="00514693"/>
    <w:rsid w:val="00514A49"/>
    <w:rsid w:val="00514A97"/>
    <w:rsid w:val="005166A2"/>
    <w:rsid w:val="005172A0"/>
    <w:rsid w:val="005173B1"/>
    <w:rsid w:val="00517DF6"/>
    <w:rsid w:val="00517EA2"/>
    <w:rsid w:val="00520845"/>
    <w:rsid w:val="00520E86"/>
    <w:rsid w:val="00521BE5"/>
    <w:rsid w:val="00521C08"/>
    <w:rsid w:val="00521E6B"/>
    <w:rsid w:val="00522586"/>
    <w:rsid w:val="0052266A"/>
    <w:rsid w:val="0052282F"/>
    <w:rsid w:val="0052292E"/>
    <w:rsid w:val="00523899"/>
    <w:rsid w:val="0052392D"/>
    <w:rsid w:val="00523CAC"/>
    <w:rsid w:val="00524109"/>
    <w:rsid w:val="00524156"/>
    <w:rsid w:val="005245E9"/>
    <w:rsid w:val="00524CC2"/>
    <w:rsid w:val="00525733"/>
    <w:rsid w:val="005259F9"/>
    <w:rsid w:val="00525F7B"/>
    <w:rsid w:val="00526060"/>
    <w:rsid w:val="00526892"/>
    <w:rsid w:val="00531989"/>
    <w:rsid w:val="00531CC8"/>
    <w:rsid w:val="005323EE"/>
    <w:rsid w:val="00532B74"/>
    <w:rsid w:val="00532E57"/>
    <w:rsid w:val="00533817"/>
    <w:rsid w:val="00533A1A"/>
    <w:rsid w:val="00533BE0"/>
    <w:rsid w:val="00533CF2"/>
    <w:rsid w:val="00534B43"/>
    <w:rsid w:val="00535952"/>
    <w:rsid w:val="005369CD"/>
    <w:rsid w:val="0053736F"/>
    <w:rsid w:val="0053756C"/>
    <w:rsid w:val="00537B48"/>
    <w:rsid w:val="00540DE3"/>
    <w:rsid w:val="00541DAA"/>
    <w:rsid w:val="005421E8"/>
    <w:rsid w:val="00542230"/>
    <w:rsid w:val="0054397D"/>
    <w:rsid w:val="005442C2"/>
    <w:rsid w:val="005443BB"/>
    <w:rsid w:val="00544540"/>
    <w:rsid w:val="00544920"/>
    <w:rsid w:val="0054520F"/>
    <w:rsid w:val="005457D4"/>
    <w:rsid w:val="0054606F"/>
    <w:rsid w:val="00546298"/>
    <w:rsid w:val="00546337"/>
    <w:rsid w:val="005465DB"/>
    <w:rsid w:val="0054677F"/>
    <w:rsid w:val="00546B04"/>
    <w:rsid w:val="00546CF7"/>
    <w:rsid w:val="00546E52"/>
    <w:rsid w:val="00547915"/>
    <w:rsid w:val="00547CE2"/>
    <w:rsid w:val="00550237"/>
    <w:rsid w:val="00550429"/>
    <w:rsid w:val="00550595"/>
    <w:rsid w:val="00550632"/>
    <w:rsid w:val="00550870"/>
    <w:rsid w:val="00551764"/>
    <w:rsid w:val="005519EA"/>
    <w:rsid w:val="00551CCB"/>
    <w:rsid w:val="005520E3"/>
    <w:rsid w:val="00552358"/>
    <w:rsid w:val="005525A5"/>
    <w:rsid w:val="00552E27"/>
    <w:rsid w:val="00552E9C"/>
    <w:rsid w:val="005539C9"/>
    <w:rsid w:val="00555082"/>
    <w:rsid w:val="00555586"/>
    <w:rsid w:val="0055600A"/>
    <w:rsid w:val="00556184"/>
    <w:rsid w:val="0055653D"/>
    <w:rsid w:val="0055664A"/>
    <w:rsid w:val="005569C3"/>
    <w:rsid w:val="00557480"/>
    <w:rsid w:val="00557F53"/>
    <w:rsid w:val="00560234"/>
    <w:rsid w:val="0056045B"/>
    <w:rsid w:val="0056079A"/>
    <w:rsid w:val="005607CF"/>
    <w:rsid w:val="00560A2B"/>
    <w:rsid w:val="00561174"/>
    <w:rsid w:val="00561410"/>
    <w:rsid w:val="0056202F"/>
    <w:rsid w:val="005623F7"/>
    <w:rsid w:val="00563060"/>
    <w:rsid w:val="00564241"/>
    <w:rsid w:val="0056446D"/>
    <w:rsid w:val="0056529D"/>
    <w:rsid w:val="00565302"/>
    <w:rsid w:val="005655E9"/>
    <w:rsid w:val="00565606"/>
    <w:rsid w:val="0056560D"/>
    <w:rsid w:val="00565A54"/>
    <w:rsid w:val="00565BBE"/>
    <w:rsid w:val="00566BAB"/>
    <w:rsid w:val="005672E0"/>
    <w:rsid w:val="005677D6"/>
    <w:rsid w:val="0056797C"/>
    <w:rsid w:val="00570E9F"/>
    <w:rsid w:val="00571337"/>
    <w:rsid w:val="00571563"/>
    <w:rsid w:val="0057172A"/>
    <w:rsid w:val="005719C0"/>
    <w:rsid w:val="00571E00"/>
    <w:rsid w:val="0057295B"/>
    <w:rsid w:val="00572E70"/>
    <w:rsid w:val="00573D68"/>
    <w:rsid w:val="00573DED"/>
    <w:rsid w:val="00573F57"/>
    <w:rsid w:val="0057443D"/>
    <w:rsid w:val="00574DB4"/>
    <w:rsid w:val="00574FAF"/>
    <w:rsid w:val="00575056"/>
    <w:rsid w:val="00575063"/>
    <w:rsid w:val="00575301"/>
    <w:rsid w:val="00575BD9"/>
    <w:rsid w:val="00575C29"/>
    <w:rsid w:val="0057653C"/>
    <w:rsid w:val="005767F4"/>
    <w:rsid w:val="005771C2"/>
    <w:rsid w:val="00577B16"/>
    <w:rsid w:val="005807C8"/>
    <w:rsid w:val="00580EDE"/>
    <w:rsid w:val="00581169"/>
    <w:rsid w:val="00581344"/>
    <w:rsid w:val="00581D8D"/>
    <w:rsid w:val="00581EB9"/>
    <w:rsid w:val="00582004"/>
    <w:rsid w:val="00582A06"/>
    <w:rsid w:val="00582F6A"/>
    <w:rsid w:val="00583599"/>
    <w:rsid w:val="00583A3B"/>
    <w:rsid w:val="00583B61"/>
    <w:rsid w:val="00584C9C"/>
    <w:rsid w:val="00584E7F"/>
    <w:rsid w:val="00585253"/>
    <w:rsid w:val="00585B3A"/>
    <w:rsid w:val="00586162"/>
    <w:rsid w:val="00586A6D"/>
    <w:rsid w:val="00587671"/>
    <w:rsid w:val="00587882"/>
    <w:rsid w:val="005878EA"/>
    <w:rsid w:val="00587B80"/>
    <w:rsid w:val="005901A1"/>
    <w:rsid w:val="00590C3F"/>
    <w:rsid w:val="00590E52"/>
    <w:rsid w:val="005918D8"/>
    <w:rsid w:val="00591DB7"/>
    <w:rsid w:val="00592030"/>
    <w:rsid w:val="005923A1"/>
    <w:rsid w:val="00592AAC"/>
    <w:rsid w:val="005931C0"/>
    <w:rsid w:val="00593AB5"/>
    <w:rsid w:val="00594A36"/>
    <w:rsid w:val="00594FAC"/>
    <w:rsid w:val="0059504B"/>
    <w:rsid w:val="005951F7"/>
    <w:rsid w:val="00595650"/>
    <w:rsid w:val="00595C35"/>
    <w:rsid w:val="00595E33"/>
    <w:rsid w:val="00596602"/>
    <w:rsid w:val="00596CCB"/>
    <w:rsid w:val="0059759F"/>
    <w:rsid w:val="00597D6F"/>
    <w:rsid w:val="00597EC0"/>
    <w:rsid w:val="005A0260"/>
    <w:rsid w:val="005A060F"/>
    <w:rsid w:val="005A091C"/>
    <w:rsid w:val="005A0B8C"/>
    <w:rsid w:val="005A0F9F"/>
    <w:rsid w:val="005A1DD2"/>
    <w:rsid w:val="005A1F13"/>
    <w:rsid w:val="005A2867"/>
    <w:rsid w:val="005A2F7F"/>
    <w:rsid w:val="005A3079"/>
    <w:rsid w:val="005A3186"/>
    <w:rsid w:val="005A3204"/>
    <w:rsid w:val="005A3296"/>
    <w:rsid w:val="005A4F69"/>
    <w:rsid w:val="005A5146"/>
    <w:rsid w:val="005A51E7"/>
    <w:rsid w:val="005A618B"/>
    <w:rsid w:val="005A636D"/>
    <w:rsid w:val="005A66C5"/>
    <w:rsid w:val="005A6821"/>
    <w:rsid w:val="005A6848"/>
    <w:rsid w:val="005A7694"/>
    <w:rsid w:val="005B049A"/>
    <w:rsid w:val="005B0A71"/>
    <w:rsid w:val="005B10B4"/>
    <w:rsid w:val="005B171A"/>
    <w:rsid w:val="005B1B49"/>
    <w:rsid w:val="005B1CC1"/>
    <w:rsid w:val="005B1FD1"/>
    <w:rsid w:val="005B2B38"/>
    <w:rsid w:val="005B2EE0"/>
    <w:rsid w:val="005B42F5"/>
    <w:rsid w:val="005B4361"/>
    <w:rsid w:val="005B45D7"/>
    <w:rsid w:val="005B504A"/>
    <w:rsid w:val="005B55A0"/>
    <w:rsid w:val="005B59D0"/>
    <w:rsid w:val="005B7135"/>
    <w:rsid w:val="005B7483"/>
    <w:rsid w:val="005B7C82"/>
    <w:rsid w:val="005C091D"/>
    <w:rsid w:val="005C1067"/>
    <w:rsid w:val="005C162F"/>
    <w:rsid w:val="005C299E"/>
    <w:rsid w:val="005C2B19"/>
    <w:rsid w:val="005C3C61"/>
    <w:rsid w:val="005C408D"/>
    <w:rsid w:val="005C47BB"/>
    <w:rsid w:val="005C4A58"/>
    <w:rsid w:val="005C4D47"/>
    <w:rsid w:val="005C4FB4"/>
    <w:rsid w:val="005C57C7"/>
    <w:rsid w:val="005C597A"/>
    <w:rsid w:val="005C6149"/>
    <w:rsid w:val="005C6DF2"/>
    <w:rsid w:val="005C70D2"/>
    <w:rsid w:val="005C7132"/>
    <w:rsid w:val="005C734E"/>
    <w:rsid w:val="005C7BAB"/>
    <w:rsid w:val="005C7D18"/>
    <w:rsid w:val="005C7DB9"/>
    <w:rsid w:val="005C7E09"/>
    <w:rsid w:val="005D07EE"/>
    <w:rsid w:val="005D0A73"/>
    <w:rsid w:val="005D0F87"/>
    <w:rsid w:val="005D1161"/>
    <w:rsid w:val="005D1458"/>
    <w:rsid w:val="005D1F98"/>
    <w:rsid w:val="005D27F9"/>
    <w:rsid w:val="005D2AAB"/>
    <w:rsid w:val="005D2AE3"/>
    <w:rsid w:val="005D2E15"/>
    <w:rsid w:val="005D41A9"/>
    <w:rsid w:val="005D4216"/>
    <w:rsid w:val="005D4520"/>
    <w:rsid w:val="005D4D88"/>
    <w:rsid w:val="005D5C2C"/>
    <w:rsid w:val="005D5CDB"/>
    <w:rsid w:val="005D5F9A"/>
    <w:rsid w:val="005D7177"/>
    <w:rsid w:val="005D7F6B"/>
    <w:rsid w:val="005E03F3"/>
    <w:rsid w:val="005E044A"/>
    <w:rsid w:val="005E16EB"/>
    <w:rsid w:val="005E1DBF"/>
    <w:rsid w:val="005E2922"/>
    <w:rsid w:val="005E2B99"/>
    <w:rsid w:val="005E372A"/>
    <w:rsid w:val="005E4D78"/>
    <w:rsid w:val="005E5265"/>
    <w:rsid w:val="005E5F85"/>
    <w:rsid w:val="005F12F6"/>
    <w:rsid w:val="005F182C"/>
    <w:rsid w:val="005F1A72"/>
    <w:rsid w:val="005F1BD4"/>
    <w:rsid w:val="005F1D58"/>
    <w:rsid w:val="005F2430"/>
    <w:rsid w:val="005F3360"/>
    <w:rsid w:val="005F3C9A"/>
    <w:rsid w:val="005F3CC8"/>
    <w:rsid w:val="005F463E"/>
    <w:rsid w:val="005F4875"/>
    <w:rsid w:val="005F4E9C"/>
    <w:rsid w:val="005F5335"/>
    <w:rsid w:val="005F5965"/>
    <w:rsid w:val="005F617C"/>
    <w:rsid w:val="005F6835"/>
    <w:rsid w:val="005F6914"/>
    <w:rsid w:val="005F6A39"/>
    <w:rsid w:val="005F7596"/>
    <w:rsid w:val="005F783E"/>
    <w:rsid w:val="005F78CC"/>
    <w:rsid w:val="006014C8"/>
    <w:rsid w:val="006018FD"/>
    <w:rsid w:val="00601A7F"/>
    <w:rsid w:val="006020BA"/>
    <w:rsid w:val="0060298E"/>
    <w:rsid w:val="00603406"/>
    <w:rsid w:val="0060386D"/>
    <w:rsid w:val="0060387A"/>
    <w:rsid w:val="006039B4"/>
    <w:rsid w:val="00603C84"/>
    <w:rsid w:val="00603CA9"/>
    <w:rsid w:val="00604173"/>
    <w:rsid w:val="006041E2"/>
    <w:rsid w:val="006055B7"/>
    <w:rsid w:val="0060571C"/>
    <w:rsid w:val="006057F3"/>
    <w:rsid w:val="00605D76"/>
    <w:rsid w:val="00605D7C"/>
    <w:rsid w:val="00606697"/>
    <w:rsid w:val="00606F0B"/>
    <w:rsid w:val="006117FC"/>
    <w:rsid w:val="00612029"/>
    <w:rsid w:val="006125D7"/>
    <w:rsid w:val="00613388"/>
    <w:rsid w:val="00613AE4"/>
    <w:rsid w:val="00613B29"/>
    <w:rsid w:val="006144D8"/>
    <w:rsid w:val="00614A0F"/>
    <w:rsid w:val="00614FFA"/>
    <w:rsid w:val="006157ED"/>
    <w:rsid w:val="00615D1D"/>
    <w:rsid w:val="00615D42"/>
    <w:rsid w:val="00616172"/>
    <w:rsid w:val="006168DC"/>
    <w:rsid w:val="00616CA6"/>
    <w:rsid w:val="00616DD2"/>
    <w:rsid w:val="00616E01"/>
    <w:rsid w:val="006174CC"/>
    <w:rsid w:val="0062110C"/>
    <w:rsid w:val="0062127A"/>
    <w:rsid w:val="0062152F"/>
    <w:rsid w:val="006218BA"/>
    <w:rsid w:val="00623865"/>
    <w:rsid w:val="00623AC0"/>
    <w:rsid w:val="00623D25"/>
    <w:rsid w:val="006248BB"/>
    <w:rsid w:val="00625684"/>
    <w:rsid w:val="00625B79"/>
    <w:rsid w:val="00625DA8"/>
    <w:rsid w:val="00625DB1"/>
    <w:rsid w:val="00626648"/>
    <w:rsid w:val="006269F9"/>
    <w:rsid w:val="0062703B"/>
    <w:rsid w:val="00627054"/>
    <w:rsid w:val="00627C81"/>
    <w:rsid w:val="006300C5"/>
    <w:rsid w:val="006304CC"/>
    <w:rsid w:val="0063073A"/>
    <w:rsid w:val="006308FD"/>
    <w:rsid w:val="00630E99"/>
    <w:rsid w:val="0063151A"/>
    <w:rsid w:val="00631B4B"/>
    <w:rsid w:val="00632B7D"/>
    <w:rsid w:val="0063379D"/>
    <w:rsid w:val="00633A3F"/>
    <w:rsid w:val="00635DF7"/>
    <w:rsid w:val="00636408"/>
    <w:rsid w:val="00636E66"/>
    <w:rsid w:val="00640415"/>
    <w:rsid w:val="0064045C"/>
    <w:rsid w:val="006413FA"/>
    <w:rsid w:val="00643378"/>
    <w:rsid w:val="006435C7"/>
    <w:rsid w:val="00643739"/>
    <w:rsid w:val="00644615"/>
    <w:rsid w:val="00644667"/>
    <w:rsid w:val="006449BC"/>
    <w:rsid w:val="00644B4F"/>
    <w:rsid w:val="00645A8A"/>
    <w:rsid w:val="00645B2A"/>
    <w:rsid w:val="00645E6A"/>
    <w:rsid w:val="00646C0E"/>
    <w:rsid w:val="006470DC"/>
    <w:rsid w:val="006476CE"/>
    <w:rsid w:val="006503DC"/>
    <w:rsid w:val="0065098F"/>
    <w:rsid w:val="00650C85"/>
    <w:rsid w:val="00650EA8"/>
    <w:rsid w:val="006511AB"/>
    <w:rsid w:val="0065166B"/>
    <w:rsid w:val="0065195F"/>
    <w:rsid w:val="00652D51"/>
    <w:rsid w:val="00652EB6"/>
    <w:rsid w:val="00653185"/>
    <w:rsid w:val="006537C2"/>
    <w:rsid w:val="00653A8C"/>
    <w:rsid w:val="00653C90"/>
    <w:rsid w:val="00655218"/>
    <w:rsid w:val="0065613A"/>
    <w:rsid w:val="00657069"/>
    <w:rsid w:val="0066016D"/>
    <w:rsid w:val="0066103D"/>
    <w:rsid w:val="00661C10"/>
    <w:rsid w:val="00661CCA"/>
    <w:rsid w:val="006620D1"/>
    <w:rsid w:val="006620F6"/>
    <w:rsid w:val="006621C8"/>
    <w:rsid w:val="00662234"/>
    <w:rsid w:val="00662F58"/>
    <w:rsid w:val="00663C18"/>
    <w:rsid w:val="006647B8"/>
    <w:rsid w:val="006649B7"/>
    <w:rsid w:val="00664D00"/>
    <w:rsid w:val="00664EFC"/>
    <w:rsid w:val="00665029"/>
    <w:rsid w:val="0066576B"/>
    <w:rsid w:val="00667A95"/>
    <w:rsid w:val="0067007C"/>
    <w:rsid w:val="00670598"/>
    <w:rsid w:val="006708D2"/>
    <w:rsid w:val="00670DB8"/>
    <w:rsid w:val="006712D1"/>
    <w:rsid w:val="00671DDC"/>
    <w:rsid w:val="0067203B"/>
    <w:rsid w:val="00672602"/>
    <w:rsid w:val="00672D6B"/>
    <w:rsid w:val="00674566"/>
    <w:rsid w:val="00674C04"/>
    <w:rsid w:val="00674F64"/>
    <w:rsid w:val="00675407"/>
    <w:rsid w:val="0067574F"/>
    <w:rsid w:val="0067591F"/>
    <w:rsid w:val="0067611B"/>
    <w:rsid w:val="006774F0"/>
    <w:rsid w:val="006775B4"/>
    <w:rsid w:val="006777E2"/>
    <w:rsid w:val="00677999"/>
    <w:rsid w:val="00680D17"/>
    <w:rsid w:val="00681603"/>
    <w:rsid w:val="006823D8"/>
    <w:rsid w:val="00682BDE"/>
    <w:rsid w:val="00682EA8"/>
    <w:rsid w:val="0068363F"/>
    <w:rsid w:val="006837BC"/>
    <w:rsid w:val="00683D8C"/>
    <w:rsid w:val="00684724"/>
    <w:rsid w:val="00684BB4"/>
    <w:rsid w:val="00684E37"/>
    <w:rsid w:val="0068555A"/>
    <w:rsid w:val="0068558D"/>
    <w:rsid w:val="006857FF"/>
    <w:rsid w:val="006859CC"/>
    <w:rsid w:val="0068656E"/>
    <w:rsid w:val="00687029"/>
    <w:rsid w:val="006872A2"/>
    <w:rsid w:val="006873F0"/>
    <w:rsid w:val="00691564"/>
    <w:rsid w:val="006916A1"/>
    <w:rsid w:val="00692FB6"/>
    <w:rsid w:val="00693677"/>
    <w:rsid w:val="00693996"/>
    <w:rsid w:val="00693D63"/>
    <w:rsid w:val="00694E7C"/>
    <w:rsid w:val="0069509D"/>
    <w:rsid w:val="00695B99"/>
    <w:rsid w:val="00695C9C"/>
    <w:rsid w:val="00696179"/>
    <w:rsid w:val="00696332"/>
    <w:rsid w:val="0069673F"/>
    <w:rsid w:val="00696F80"/>
    <w:rsid w:val="006979B9"/>
    <w:rsid w:val="006A0BFB"/>
    <w:rsid w:val="006A0EDA"/>
    <w:rsid w:val="006A0FDD"/>
    <w:rsid w:val="006A1BA5"/>
    <w:rsid w:val="006A1FA2"/>
    <w:rsid w:val="006A1FDB"/>
    <w:rsid w:val="006A3172"/>
    <w:rsid w:val="006A3CC4"/>
    <w:rsid w:val="006A4149"/>
    <w:rsid w:val="006A43F8"/>
    <w:rsid w:val="006A4711"/>
    <w:rsid w:val="006A4A63"/>
    <w:rsid w:val="006A5BF7"/>
    <w:rsid w:val="006A5FC1"/>
    <w:rsid w:val="006A6299"/>
    <w:rsid w:val="006A62AC"/>
    <w:rsid w:val="006A6D7C"/>
    <w:rsid w:val="006A7783"/>
    <w:rsid w:val="006A7BAA"/>
    <w:rsid w:val="006A7CDA"/>
    <w:rsid w:val="006A7FA2"/>
    <w:rsid w:val="006B0C39"/>
    <w:rsid w:val="006B0C8A"/>
    <w:rsid w:val="006B0D6F"/>
    <w:rsid w:val="006B1B2C"/>
    <w:rsid w:val="006B1C0D"/>
    <w:rsid w:val="006B1CC6"/>
    <w:rsid w:val="006B1E65"/>
    <w:rsid w:val="006B27BF"/>
    <w:rsid w:val="006B2988"/>
    <w:rsid w:val="006B2A8E"/>
    <w:rsid w:val="006B2ADD"/>
    <w:rsid w:val="006B2D76"/>
    <w:rsid w:val="006B3A1F"/>
    <w:rsid w:val="006B439A"/>
    <w:rsid w:val="006B4C3F"/>
    <w:rsid w:val="006B537E"/>
    <w:rsid w:val="006B542A"/>
    <w:rsid w:val="006B5815"/>
    <w:rsid w:val="006B6841"/>
    <w:rsid w:val="006B7689"/>
    <w:rsid w:val="006B7897"/>
    <w:rsid w:val="006B7DE3"/>
    <w:rsid w:val="006B7F7B"/>
    <w:rsid w:val="006C0A43"/>
    <w:rsid w:val="006C13F7"/>
    <w:rsid w:val="006C1460"/>
    <w:rsid w:val="006C1625"/>
    <w:rsid w:val="006C1B85"/>
    <w:rsid w:val="006C23ED"/>
    <w:rsid w:val="006C27C0"/>
    <w:rsid w:val="006C284B"/>
    <w:rsid w:val="006C2CCB"/>
    <w:rsid w:val="006C2FA1"/>
    <w:rsid w:val="006C313B"/>
    <w:rsid w:val="006C3166"/>
    <w:rsid w:val="006C3A3D"/>
    <w:rsid w:val="006C3E27"/>
    <w:rsid w:val="006C41DA"/>
    <w:rsid w:val="006C44B0"/>
    <w:rsid w:val="006C4673"/>
    <w:rsid w:val="006C5010"/>
    <w:rsid w:val="006C566A"/>
    <w:rsid w:val="006C5B39"/>
    <w:rsid w:val="006C5CF1"/>
    <w:rsid w:val="006C5D0C"/>
    <w:rsid w:val="006C5F87"/>
    <w:rsid w:val="006C6855"/>
    <w:rsid w:val="006C6EF0"/>
    <w:rsid w:val="006C72FF"/>
    <w:rsid w:val="006D0190"/>
    <w:rsid w:val="006D0CD2"/>
    <w:rsid w:val="006D140C"/>
    <w:rsid w:val="006D1E8E"/>
    <w:rsid w:val="006D27D6"/>
    <w:rsid w:val="006D30C8"/>
    <w:rsid w:val="006D380E"/>
    <w:rsid w:val="006D3EDD"/>
    <w:rsid w:val="006D4433"/>
    <w:rsid w:val="006D454C"/>
    <w:rsid w:val="006D466B"/>
    <w:rsid w:val="006D60BA"/>
    <w:rsid w:val="006D671F"/>
    <w:rsid w:val="006D676C"/>
    <w:rsid w:val="006D6A3F"/>
    <w:rsid w:val="006D6A72"/>
    <w:rsid w:val="006D729B"/>
    <w:rsid w:val="006D77F6"/>
    <w:rsid w:val="006D786A"/>
    <w:rsid w:val="006D79FE"/>
    <w:rsid w:val="006D7CBE"/>
    <w:rsid w:val="006E0FAB"/>
    <w:rsid w:val="006E17BB"/>
    <w:rsid w:val="006E214E"/>
    <w:rsid w:val="006E27E4"/>
    <w:rsid w:val="006E288D"/>
    <w:rsid w:val="006E29E0"/>
    <w:rsid w:val="006E2ADA"/>
    <w:rsid w:val="006E3656"/>
    <w:rsid w:val="006E3957"/>
    <w:rsid w:val="006E3A79"/>
    <w:rsid w:val="006E454A"/>
    <w:rsid w:val="006E4959"/>
    <w:rsid w:val="006E4A73"/>
    <w:rsid w:val="006E4DBC"/>
    <w:rsid w:val="006E5C90"/>
    <w:rsid w:val="006E6C29"/>
    <w:rsid w:val="006E6CA9"/>
    <w:rsid w:val="006E719E"/>
    <w:rsid w:val="006E7392"/>
    <w:rsid w:val="006E79FF"/>
    <w:rsid w:val="006F0634"/>
    <w:rsid w:val="006F0C47"/>
    <w:rsid w:val="006F0FDF"/>
    <w:rsid w:val="006F1C7F"/>
    <w:rsid w:val="006F1FC8"/>
    <w:rsid w:val="006F203F"/>
    <w:rsid w:val="006F20CC"/>
    <w:rsid w:val="006F2860"/>
    <w:rsid w:val="006F2DF7"/>
    <w:rsid w:val="006F4078"/>
    <w:rsid w:val="006F4082"/>
    <w:rsid w:val="006F4166"/>
    <w:rsid w:val="006F4548"/>
    <w:rsid w:val="006F485C"/>
    <w:rsid w:val="006F4995"/>
    <w:rsid w:val="006F4BDA"/>
    <w:rsid w:val="006F4C37"/>
    <w:rsid w:val="006F5BED"/>
    <w:rsid w:val="006F640E"/>
    <w:rsid w:val="006F65FF"/>
    <w:rsid w:val="006F6A87"/>
    <w:rsid w:val="006F7A2F"/>
    <w:rsid w:val="00700D6B"/>
    <w:rsid w:val="00701FC7"/>
    <w:rsid w:val="00702029"/>
    <w:rsid w:val="00702554"/>
    <w:rsid w:val="0070317E"/>
    <w:rsid w:val="00703356"/>
    <w:rsid w:val="00703493"/>
    <w:rsid w:val="007035C0"/>
    <w:rsid w:val="0070399C"/>
    <w:rsid w:val="00703C2B"/>
    <w:rsid w:val="00703CFE"/>
    <w:rsid w:val="00703D90"/>
    <w:rsid w:val="00703E92"/>
    <w:rsid w:val="007044B8"/>
    <w:rsid w:val="00705165"/>
    <w:rsid w:val="007058A2"/>
    <w:rsid w:val="00706113"/>
    <w:rsid w:val="007067C9"/>
    <w:rsid w:val="007069CC"/>
    <w:rsid w:val="00707062"/>
    <w:rsid w:val="0070772B"/>
    <w:rsid w:val="00707C31"/>
    <w:rsid w:val="007115C7"/>
    <w:rsid w:val="0071194D"/>
    <w:rsid w:val="007119FE"/>
    <w:rsid w:val="00711EC0"/>
    <w:rsid w:val="00712427"/>
    <w:rsid w:val="00712FD2"/>
    <w:rsid w:val="00713174"/>
    <w:rsid w:val="007134D4"/>
    <w:rsid w:val="00713DA8"/>
    <w:rsid w:val="0071441C"/>
    <w:rsid w:val="00716601"/>
    <w:rsid w:val="00717108"/>
    <w:rsid w:val="00720590"/>
    <w:rsid w:val="007209BC"/>
    <w:rsid w:val="007209F6"/>
    <w:rsid w:val="00721096"/>
    <w:rsid w:val="0072134A"/>
    <w:rsid w:val="00721CE8"/>
    <w:rsid w:val="00721D68"/>
    <w:rsid w:val="00722837"/>
    <w:rsid w:val="0072315A"/>
    <w:rsid w:val="007235C1"/>
    <w:rsid w:val="00723874"/>
    <w:rsid w:val="007239A3"/>
    <w:rsid w:val="007240E5"/>
    <w:rsid w:val="007240EA"/>
    <w:rsid w:val="00725050"/>
    <w:rsid w:val="007251E1"/>
    <w:rsid w:val="00725712"/>
    <w:rsid w:val="00725758"/>
    <w:rsid w:val="00726024"/>
    <w:rsid w:val="007260CD"/>
    <w:rsid w:val="00726D76"/>
    <w:rsid w:val="0072711E"/>
    <w:rsid w:val="00727AB4"/>
    <w:rsid w:val="00727F80"/>
    <w:rsid w:val="007317B0"/>
    <w:rsid w:val="00731BFB"/>
    <w:rsid w:val="00731F68"/>
    <w:rsid w:val="007328AB"/>
    <w:rsid w:val="00732C2E"/>
    <w:rsid w:val="00733285"/>
    <w:rsid w:val="00733E6F"/>
    <w:rsid w:val="00734C4C"/>
    <w:rsid w:val="00735E9B"/>
    <w:rsid w:val="00736496"/>
    <w:rsid w:val="007368C1"/>
    <w:rsid w:val="00736D51"/>
    <w:rsid w:val="00737111"/>
    <w:rsid w:val="0073711A"/>
    <w:rsid w:val="007372BE"/>
    <w:rsid w:val="007375C8"/>
    <w:rsid w:val="00737D73"/>
    <w:rsid w:val="00737EFF"/>
    <w:rsid w:val="00740B94"/>
    <w:rsid w:val="00742192"/>
    <w:rsid w:val="00742922"/>
    <w:rsid w:val="0074302F"/>
    <w:rsid w:val="0074334A"/>
    <w:rsid w:val="00743C8E"/>
    <w:rsid w:val="007441E5"/>
    <w:rsid w:val="0074428A"/>
    <w:rsid w:val="00744531"/>
    <w:rsid w:val="00745415"/>
    <w:rsid w:val="007456E7"/>
    <w:rsid w:val="00746088"/>
    <w:rsid w:val="007460A9"/>
    <w:rsid w:val="00746179"/>
    <w:rsid w:val="00746215"/>
    <w:rsid w:val="0074694B"/>
    <w:rsid w:val="00746DE4"/>
    <w:rsid w:val="00747652"/>
    <w:rsid w:val="00750EBC"/>
    <w:rsid w:val="00750ED3"/>
    <w:rsid w:val="00750FAD"/>
    <w:rsid w:val="007517BB"/>
    <w:rsid w:val="00752643"/>
    <w:rsid w:val="007530BC"/>
    <w:rsid w:val="00753314"/>
    <w:rsid w:val="00753B7F"/>
    <w:rsid w:val="00753E15"/>
    <w:rsid w:val="00753F6F"/>
    <w:rsid w:val="007545E5"/>
    <w:rsid w:val="007558F9"/>
    <w:rsid w:val="00755B34"/>
    <w:rsid w:val="00755CAD"/>
    <w:rsid w:val="00756059"/>
    <w:rsid w:val="00756204"/>
    <w:rsid w:val="00756977"/>
    <w:rsid w:val="00756C09"/>
    <w:rsid w:val="0076048F"/>
    <w:rsid w:val="007623E6"/>
    <w:rsid w:val="007625BE"/>
    <w:rsid w:val="00762C75"/>
    <w:rsid w:val="00763354"/>
    <w:rsid w:val="00763672"/>
    <w:rsid w:val="00763916"/>
    <w:rsid w:val="0076395E"/>
    <w:rsid w:val="0076404C"/>
    <w:rsid w:val="0076452A"/>
    <w:rsid w:val="00764F9B"/>
    <w:rsid w:val="007661F6"/>
    <w:rsid w:val="0076656A"/>
    <w:rsid w:val="00766E61"/>
    <w:rsid w:val="00767147"/>
    <w:rsid w:val="007674EA"/>
    <w:rsid w:val="00767744"/>
    <w:rsid w:val="007701BF"/>
    <w:rsid w:val="00770323"/>
    <w:rsid w:val="00771237"/>
    <w:rsid w:val="00771F40"/>
    <w:rsid w:val="00772172"/>
    <w:rsid w:val="00772633"/>
    <w:rsid w:val="007730E8"/>
    <w:rsid w:val="007737AC"/>
    <w:rsid w:val="00773C04"/>
    <w:rsid w:val="00773DBC"/>
    <w:rsid w:val="00773E82"/>
    <w:rsid w:val="00774961"/>
    <w:rsid w:val="00774C0F"/>
    <w:rsid w:val="00774D79"/>
    <w:rsid w:val="0077534B"/>
    <w:rsid w:val="007760B0"/>
    <w:rsid w:val="007763B0"/>
    <w:rsid w:val="007770FC"/>
    <w:rsid w:val="00777ABB"/>
    <w:rsid w:val="00777C34"/>
    <w:rsid w:val="00777E78"/>
    <w:rsid w:val="007802DB"/>
    <w:rsid w:val="00781C57"/>
    <w:rsid w:val="007824BC"/>
    <w:rsid w:val="00782603"/>
    <w:rsid w:val="00782CBE"/>
    <w:rsid w:val="00782FB3"/>
    <w:rsid w:val="007844EF"/>
    <w:rsid w:val="00784AF0"/>
    <w:rsid w:val="00785BEE"/>
    <w:rsid w:val="007862C7"/>
    <w:rsid w:val="00786969"/>
    <w:rsid w:val="00786D5F"/>
    <w:rsid w:val="007877DB"/>
    <w:rsid w:val="0078791E"/>
    <w:rsid w:val="007900F4"/>
    <w:rsid w:val="00790226"/>
    <w:rsid w:val="007903EB"/>
    <w:rsid w:val="007903F5"/>
    <w:rsid w:val="007908A6"/>
    <w:rsid w:val="00791E28"/>
    <w:rsid w:val="007926FF"/>
    <w:rsid w:val="007929CC"/>
    <w:rsid w:val="00792FE9"/>
    <w:rsid w:val="00793784"/>
    <w:rsid w:val="007943C2"/>
    <w:rsid w:val="007952A0"/>
    <w:rsid w:val="00795302"/>
    <w:rsid w:val="00795A82"/>
    <w:rsid w:val="00795B75"/>
    <w:rsid w:val="00795CEC"/>
    <w:rsid w:val="007968B8"/>
    <w:rsid w:val="00796AD9"/>
    <w:rsid w:val="00796CD6"/>
    <w:rsid w:val="007971F4"/>
    <w:rsid w:val="007975C9"/>
    <w:rsid w:val="00797D36"/>
    <w:rsid w:val="00797D42"/>
    <w:rsid w:val="00797E7D"/>
    <w:rsid w:val="00797F94"/>
    <w:rsid w:val="007A0180"/>
    <w:rsid w:val="007A09AC"/>
    <w:rsid w:val="007A1F8B"/>
    <w:rsid w:val="007A203B"/>
    <w:rsid w:val="007A255F"/>
    <w:rsid w:val="007A2F42"/>
    <w:rsid w:val="007A3635"/>
    <w:rsid w:val="007A3843"/>
    <w:rsid w:val="007A4397"/>
    <w:rsid w:val="007A4DC2"/>
    <w:rsid w:val="007A510A"/>
    <w:rsid w:val="007A5D17"/>
    <w:rsid w:val="007A6416"/>
    <w:rsid w:val="007A6E72"/>
    <w:rsid w:val="007A6EF8"/>
    <w:rsid w:val="007A7516"/>
    <w:rsid w:val="007A7698"/>
    <w:rsid w:val="007A7CBC"/>
    <w:rsid w:val="007A7F5B"/>
    <w:rsid w:val="007B074E"/>
    <w:rsid w:val="007B173A"/>
    <w:rsid w:val="007B17BA"/>
    <w:rsid w:val="007B1940"/>
    <w:rsid w:val="007B1B26"/>
    <w:rsid w:val="007B2401"/>
    <w:rsid w:val="007B2B02"/>
    <w:rsid w:val="007B2C62"/>
    <w:rsid w:val="007B34E8"/>
    <w:rsid w:val="007B3F23"/>
    <w:rsid w:val="007B4A28"/>
    <w:rsid w:val="007B5149"/>
    <w:rsid w:val="007B51EF"/>
    <w:rsid w:val="007B58F5"/>
    <w:rsid w:val="007B5A45"/>
    <w:rsid w:val="007B67FC"/>
    <w:rsid w:val="007B7332"/>
    <w:rsid w:val="007B7848"/>
    <w:rsid w:val="007C0172"/>
    <w:rsid w:val="007C0866"/>
    <w:rsid w:val="007C0E0E"/>
    <w:rsid w:val="007C1120"/>
    <w:rsid w:val="007C1BFD"/>
    <w:rsid w:val="007C3065"/>
    <w:rsid w:val="007C3277"/>
    <w:rsid w:val="007C45DD"/>
    <w:rsid w:val="007C46B4"/>
    <w:rsid w:val="007C4DC8"/>
    <w:rsid w:val="007C5B98"/>
    <w:rsid w:val="007C5C7F"/>
    <w:rsid w:val="007C5CBC"/>
    <w:rsid w:val="007C5D38"/>
    <w:rsid w:val="007C62A1"/>
    <w:rsid w:val="007C6A4F"/>
    <w:rsid w:val="007C754F"/>
    <w:rsid w:val="007D0088"/>
    <w:rsid w:val="007D0310"/>
    <w:rsid w:val="007D03D7"/>
    <w:rsid w:val="007D0EE8"/>
    <w:rsid w:val="007D1729"/>
    <w:rsid w:val="007D1AB9"/>
    <w:rsid w:val="007D1D88"/>
    <w:rsid w:val="007D2345"/>
    <w:rsid w:val="007D2B2B"/>
    <w:rsid w:val="007D2F43"/>
    <w:rsid w:val="007D30BB"/>
    <w:rsid w:val="007D36EC"/>
    <w:rsid w:val="007D4652"/>
    <w:rsid w:val="007D4A86"/>
    <w:rsid w:val="007D4B5B"/>
    <w:rsid w:val="007D51CF"/>
    <w:rsid w:val="007D5651"/>
    <w:rsid w:val="007D67AA"/>
    <w:rsid w:val="007D7207"/>
    <w:rsid w:val="007D757F"/>
    <w:rsid w:val="007E0157"/>
    <w:rsid w:val="007E05EA"/>
    <w:rsid w:val="007E1536"/>
    <w:rsid w:val="007E1C36"/>
    <w:rsid w:val="007E1D2F"/>
    <w:rsid w:val="007E262E"/>
    <w:rsid w:val="007E2D8E"/>
    <w:rsid w:val="007E41B8"/>
    <w:rsid w:val="007E4245"/>
    <w:rsid w:val="007E4249"/>
    <w:rsid w:val="007E455B"/>
    <w:rsid w:val="007E4993"/>
    <w:rsid w:val="007E4FD3"/>
    <w:rsid w:val="007E5065"/>
    <w:rsid w:val="007E50BA"/>
    <w:rsid w:val="007E55EC"/>
    <w:rsid w:val="007E56CD"/>
    <w:rsid w:val="007E5FB4"/>
    <w:rsid w:val="007E6040"/>
    <w:rsid w:val="007E6429"/>
    <w:rsid w:val="007E7C33"/>
    <w:rsid w:val="007F0292"/>
    <w:rsid w:val="007F0DD5"/>
    <w:rsid w:val="007F0DDD"/>
    <w:rsid w:val="007F0E4E"/>
    <w:rsid w:val="007F124E"/>
    <w:rsid w:val="007F29B5"/>
    <w:rsid w:val="007F2B05"/>
    <w:rsid w:val="007F2CE2"/>
    <w:rsid w:val="007F2F56"/>
    <w:rsid w:val="007F353A"/>
    <w:rsid w:val="007F3A86"/>
    <w:rsid w:val="007F3E58"/>
    <w:rsid w:val="007F4609"/>
    <w:rsid w:val="007F549A"/>
    <w:rsid w:val="007F54AA"/>
    <w:rsid w:val="007F58C0"/>
    <w:rsid w:val="007F6BAC"/>
    <w:rsid w:val="007F790A"/>
    <w:rsid w:val="007F7F7A"/>
    <w:rsid w:val="0080061C"/>
    <w:rsid w:val="00800696"/>
    <w:rsid w:val="00800C89"/>
    <w:rsid w:val="00801342"/>
    <w:rsid w:val="00801A7B"/>
    <w:rsid w:val="008022B4"/>
    <w:rsid w:val="00802E81"/>
    <w:rsid w:val="00803825"/>
    <w:rsid w:val="00804118"/>
    <w:rsid w:val="00804905"/>
    <w:rsid w:val="00804EFA"/>
    <w:rsid w:val="008050D7"/>
    <w:rsid w:val="008056F6"/>
    <w:rsid w:val="008057A5"/>
    <w:rsid w:val="00805A5E"/>
    <w:rsid w:val="00805A6F"/>
    <w:rsid w:val="008062D7"/>
    <w:rsid w:val="00806E74"/>
    <w:rsid w:val="00807ABE"/>
    <w:rsid w:val="00807D4A"/>
    <w:rsid w:val="008103A1"/>
    <w:rsid w:val="00810671"/>
    <w:rsid w:val="00810689"/>
    <w:rsid w:val="00810F9D"/>
    <w:rsid w:val="008119EF"/>
    <w:rsid w:val="00811A23"/>
    <w:rsid w:val="00811B2E"/>
    <w:rsid w:val="00811E99"/>
    <w:rsid w:val="00813599"/>
    <w:rsid w:val="00813D8F"/>
    <w:rsid w:val="0081458C"/>
    <w:rsid w:val="0081489C"/>
    <w:rsid w:val="00814B86"/>
    <w:rsid w:val="00814F8B"/>
    <w:rsid w:val="008150A4"/>
    <w:rsid w:val="0081532E"/>
    <w:rsid w:val="00815742"/>
    <w:rsid w:val="00815D1A"/>
    <w:rsid w:val="0081607E"/>
    <w:rsid w:val="008163AF"/>
    <w:rsid w:val="0081683C"/>
    <w:rsid w:val="00816A19"/>
    <w:rsid w:val="0081706F"/>
    <w:rsid w:val="008171F8"/>
    <w:rsid w:val="0081738C"/>
    <w:rsid w:val="00817F10"/>
    <w:rsid w:val="008202BB"/>
    <w:rsid w:val="0082095D"/>
    <w:rsid w:val="00820A52"/>
    <w:rsid w:val="00820D01"/>
    <w:rsid w:val="0082164B"/>
    <w:rsid w:val="0082228F"/>
    <w:rsid w:val="00822789"/>
    <w:rsid w:val="00822C80"/>
    <w:rsid w:val="00822CE2"/>
    <w:rsid w:val="00822D10"/>
    <w:rsid w:val="00822F50"/>
    <w:rsid w:val="0082456E"/>
    <w:rsid w:val="008248EB"/>
    <w:rsid w:val="008259B8"/>
    <w:rsid w:val="008260E7"/>
    <w:rsid w:val="00826CF6"/>
    <w:rsid w:val="00827049"/>
    <w:rsid w:val="00830559"/>
    <w:rsid w:val="00830F47"/>
    <w:rsid w:val="00831169"/>
    <w:rsid w:val="00831515"/>
    <w:rsid w:val="0083192F"/>
    <w:rsid w:val="008328A9"/>
    <w:rsid w:val="00832A01"/>
    <w:rsid w:val="0083330F"/>
    <w:rsid w:val="00833D3F"/>
    <w:rsid w:val="00833DE4"/>
    <w:rsid w:val="00833FA0"/>
    <w:rsid w:val="008340E7"/>
    <w:rsid w:val="008342CE"/>
    <w:rsid w:val="008345E4"/>
    <w:rsid w:val="00834AE7"/>
    <w:rsid w:val="00834BCF"/>
    <w:rsid w:val="00834E20"/>
    <w:rsid w:val="008355BB"/>
    <w:rsid w:val="00836222"/>
    <w:rsid w:val="008376A9"/>
    <w:rsid w:val="00837B05"/>
    <w:rsid w:val="00837CC6"/>
    <w:rsid w:val="00837DB7"/>
    <w:rsid w:val="00837E81"/>
    <w:rsid w:val="00840288"/>
    <w:rsid w:val="0084044F"/>
    <w:rsid w:val="008407A1"/>
    <w:rsid w:val="00841842"/>
    <w:rsid w:val="00841E9B"/>
    <w:rsid w:val="00841EE4"/>
    <w:rsid w:val="00843897"/>
    <w:rsid w:val="00843D16"/>
    <w:rsid w:val="00843D4D"/>
    <w:rsid w:val="0084414A"/>
    <w:rsid w:val="00844DB4"/>
    <w:rsid w:val="0084504E"/>
    <w:rsid w:val="0084551D"/>
    <w:rsid w:val="00845D8C"/>
    <w:rsid w:val="008464A5"/>
    <w:rsid w:val="0084669D"/>
    <w:rsid w:val="00846927"/>
    <w:rsid w:val="00846BC6"/>
    <w:rsid w:val="0084731C"/>
    <w:rsid w:val="00847FCB"/>
    <w:rsid w:val="008512B9"/>
    <w:rsid w:val="008512C9"/>
    <w:rsid w:val="00851739"/>
    <w:rsid w:val="008518AC"/>
    <w:rsid w:val="00851C89"/>
    <w:rsid w:val="008520FB"/>
    <w:rsid w:val="00852297"/>
    <w:rsid w:val="00852382"/>
    <w:rsid w:val="00852555"/>
    <w:rsid w:val="008533B2"/>
    <w:rsid w:val="0085383C"/>
    <w:rsid w:val="00853B33"/>
    <w:rsid w:val="00853BAD"/>
    <w:rsid w:val="00854D93"/>
    <w:rsid w:val="00855B1E"/>
    <w:rsid w:val="00855C47"/>
    <w:rsid w:val="00856520"/>
    <w:rsid w:val="008568B1"/>
    <w:rsid w:val="00856CF7"/>
    <w:rsid w:val="008576EF"/>
    <w:rsid w:val="00857F1C"/>
    <w:rsid w:val="0086070F"/>
    <w:rsid w:val="008608A1"/>
    <w:rsid w:val="00860E1A"/>
    <w:rsid w:val="008611ED"/>
    <w:rsid w:val="008619D1"/>
    <w:rsid w:val="00861E30"/>
    <w:rsid w:val="00861F4B"/>
    <w:rsid w:val="0086281A"/>
    <w:rsid w:val="00862AA2"/>
    <w:rsid w:val="00862C34"/>
    <w:rsid w:val="00862C8B"/>
    <w:rsid w:val="0086362C"/>
    <w:rsid w:val="00863711"/>
    <w:rsid w:val="00864B1E"/>
    <w:rsid w:val="00864D76"/>
    <w:rsid w:val="008657FA"/>
    <w:rsid w:val="00865F00"/>
    <w:rsid w:val="00866C8B"/>
    <w:rsid w:val="00867144"/>
    <w:rsid w:val="0087019E"/>
    <w:rsid w:val="008705AC"/>
    <w:rsid w:val="00870710"/>
    <w:rsid w:val="00870AD3"/>
    <w:rsid w:val="00870DB6"/>
    <w:rsid w:val="008716FA"/>
    <w:rsid w:val="00871897"/>
    <w:rsid w:val="00871E72"/>
    <w:rsid w:val="00872320"/>
    <w:rsid w:val="008727EA"/>
    <w:rsid w:val="00873EFE"/>
    <w:rsid w:val="00874979"/>
    <w:rsid w:val="00874C16"/>
    <w:rsid w:val="00874C5F"/>
    <w:rsid w:val="00875770"/>
    <w:rsid w:val="008768F2"/>
    <w:rsid w:val="0087693A"/>
    <w:rsid w:val="00876F87"/>
    <w:rsid w:val="008774F7"/>
    <w:rsid w:val="00881AEF"/>
    <w:rsid w:val="00882D61"/>
    <w:rsid w:val="00882E02"/>
    <w:rsid w:val="00882E93"/>
    <w:rsid w:val="00883807"/>
    <w:rsid w:val="00883E14"/>
    <w:rsid w:val="008843A0"/>
    <w:rsid w:val="0088449E"/>
    <w:rsid w:val="008850E1"/>
    <w:rsid w:val="00885190"/>
    <w:rsid w:val="00885201"/>
    <w:rsid w:val="008857C0"/>
    <w:rsid w:val="00885A99"/>
    <w:rsid w:val="00885AA8"/>
    <w:rsid w:val="00886C16"/>
    <w:rsid w:val="00886C29"/>
    <w:rsid w:val="00886CDF"/>
    <w:rsid w:val="00886E1A"/>
    <w:rsid w:val="008870FB"/>
    <w:rsid w:val="00887470"/>
    <w:rsid w:val="00887489"/>
    <w:rsid w:val="00890BFF"/>
    <w:rsid w:val="0089173C"/>
    <w:rsid w:val="00891D2A"/>
    <w:rsid w:val="00892725"/>
    <w:rsid w:val="008930DD"/>
    <w:rsid w:val="00893884"/>
    <w:rsid w:val="008938B9"/>
    <w:rsid w:val="008938C9"/>
    <w:rsid w:val="008943A2"/>
    <w:rsid w:val="008950A6"/>
    <w:rsid w:val="00895BAB"/>
    <w:rsid w:val="00895F1E"/>
    <w:rsid w:val="00895F30"/>
    <w:rsid w:val="00895FAB"/>
    <w:rsid w:val="00895FFC"/>
    <w:rsid w:val="00896C42"/>
    <w:rsid w:val="0089725B"/>
    <w:rsid w:val="00897959"/>
    <w:rsid w:val="008A078F"/>
    <w:rsid w:val="008A08BD"/>
    <w:rsid w:val="008A14EA"/>
    <w:rsid w:val="008A153C"/>
    <w:rsid w:val="008A1995"/>
    <w:rsid w:val="008A1C50"/>
    <w:rsid w:val="008A1E17"/>
    <w:rsid w:val="008A224A"/>
    <w:rsid w:val="008A2604"/>
    <w:rsid w:val="008A3279"/>
    <w:rsid w:val="008A34BF"/>
    <w:rsid w:val="008A37E7"/>
    <w:rsid w:val="008A4107"/>
    <w:rsid w:val="008A488D"/>
    <w:rsid w:val="008A6C7A"/>
    <w:rsid w:val="008A7347"/>
    <w:rsid w:val="008A7E1F"/>
    <w:rsid w:val="008A7ED9"/>
    <w:rsid w:val="008B0095"/>
    <w:rsid w:val="008B02C0"/>
    <w:rsid w:val="008B0472"/>
    <w:rsid w:val="008B062D"/>
    <w:rsid w:val="008B0AF9"/>
    <w:rsid w:val="008B0E68"/>
    <w:rsid w:val="008B1DDA"/>
    <w:rsid w:val="008B279D"/>
    <w:rsid w:val="008B2BDB"/>
    <w:rsid w:val="008B3C76"/>
    <w:rsid w:val="008B49EE"/>
    <w:rsid w:val="008B4C5C"/>
    <w:rsid w:val="008B4DA9"/>
    <w:rsid w:val="008B52E6"/>
    <w:rsid w:val="008B55F8"/>
    <w:rsid w:val="008B5C7F"/>
    <w:rsid w:val="008B66B6"/>
    <w:rsid w:val="008B6A50"/>
    <w:rsid w:val="008B74D6"/>
    <w:rsid w:val="008B75FC"/>
    <w:rsid w:val="008B7C5F"/>
    <w:rsid w:val="008C0732"/>
    <w:rsid w:val="008C1934"/>
    <w:rsid w:val="008C1F96"/>
    <w:rsid w:val="008C2521"/>
    <w:rsid w:val="008C288E"/>
    <w:rsid w:val="008C2930"/>
    <w:rsid w:val="008C2B36"/>
    <w:rsid w:val="008C30E5"/>
    <w:rsid w:val="008C38B5"/>
    <w:rsid w:val="008C40EA"/>
    <w:rsid w:val="008C43B7"/>
    <w:rsid w:val="008C43FE"/>
    <w:rsid w:val="008C44F2"/>
    <w:rsid w:val="008C4A86"/>
    <w:rsid w:val="008C4CD1"/>
    <w:rsid w:val="008C4DE6"/>
    <w:rsid w:val="008C6173"/>
    <w:rsid w:val="008C6345"/>
    <w:rsid w:val="008C79C6"/>
    <w:rsid w:val="008D07A6"/>
    <w:rsid w:val="008D0C3E"/>
    <w:rsid w:val="008D0EE1"/>
    <w:rsid w:val="008D15DF"/>
    <w:rsid w:val="008D17A1"/>
    <w:rsid w:val="008D184B"/>
    <w:rsid w:val="008D18EE"/>
    <w:rsid w:val="008D1A39"/>
    <w:rsid w:val="008D1C19"/>
    <w:rsid w:val="008D1F58"/>
    <w:rsid w:val="008D236B"/>
    <w:rsid w:val="008D28BB"/>
    <w:rsid w:val="008D2E79"/>
    <w:rsid w:val="008D2E8A"/>
    <w:rsid w:val="008D379D"/>
    <w:rsid w:val="008D3EF9"/>
    <w:rsid w:val="008D4262"/>
    <w:rsid w:val="008D4914"/>
    <w:rsid w:val="008D5A3C"/>
    <w:rsid w:val="008D5ED3"/>
    <w:rsid w:val="008D656D"/>
    <w:rsid w:val="008D66D2"/>
    <w:rsid w:val="008D68F0"/>
    <w:rsid w:val="008D6CDF"/>
    <w:rsid w:val="008D6EE0"/>
    <w:rsid w:val="008D70F5"/>
    <w:rsid w:val="008D7219"/>
    <w:rsid w:val="008D75C1"/>
    <w:rsid w:val="008D76CF"/>
    <w:rsid w:val="008D7DE2"/>
    <w:rsid w:val="008D7E17"/>
    <w:rsid w:val="008E0D22"/>
    <w:rsid w:val="008E1010"/>
    <w:rsid w:val="008E11D7"/>
    <w:rsid w:val="008E1D85"/>
    <w:rsid w:val="008E1E5F"/>
    <w:rsid w:val="008E23B2"/>
    <w:rsid w:val="008E302A"/>
    <w:rsid w:val="008E3222"/>
    <w:rsid w:val="008E3C1F"/>
    <w:rsid w:val="008E3EFA"/>
    <w:rsid w:val="008E3F52"/>
    <w:rsid w:val="008E48E1"/>
    <w:rsid w:val="008E4F82"/>
    <w:rsid w:val="008E5A8B"/>
    <w:rsid w:val="008E6172"/>
    <w:rsid w:val="008E73BC"/>
    <w:rsid w:val="008E7E7E"/>
    <w:rsid w:val="008E7F1F"/>
    <w:rsid w:val="008F0313"/>
    <w:rsid w:val="008F0722"/>
    <w:rsid w:val="008F1186"/>
    <w:rsid w:val="008F1A4F"/>
    <w:rsid w:val="008F1D29"/>
    <w:rsid w:val="008F1EDE"/>
    <w:rsid w:val="008F33EC"/>
    <w:rsid w:val="008F3821"/>
    <w:rsid w:val="008F3D87"/>
    <w:rsid w:val="008F416A"/>
    <w:rsid w:val="008F53B7"/>
    <w:rsid w:val="008F54BD"/>
    <w:rsid w:val="008F5D2E"/>
    <w:rsid w:val="008F635D"/>
    <w:rsid w:val="008F636E"/>
    <w:rsid w:val="008F682D"/>
    <w:rsid w:val="008F6DBD"/>
    <w:rsid w:val="008F6FCD"/>
    <w:rsid w:val="008F78C5"/>
    <w:rsid w:val="008F78F4"/>
    <w:rsid w:val="008F7971"/>
    <w:rsid w:val="00900125"/>
    <w:rsid w:val="00900A01"/>
    <w:rsid w:val="00900A17"/>
    <w:rsid w:val="0090126F"/>
    <w:rsid w:val="009012D7"/>
    <w:rsid w:val="009020DA"/>
    <w:rsid w:val="00902464"/>
    <w:rsid w:val="00903900"/>
    <w:rsid w:val="00903C2C"/>
    <w:rsid w:val="00903CCF"/>
    <w:rsid w:val="00903D51"/>
    <w:rsid w:val="00905559"/>
    <w:rsid w:val="00906C27"/>
    <w:rsid w:val="00907551"/>
    <w:rsid w:val="009078E7"/>
    <w:rsid w:val="00907CF9"/>
    <w:rsid w:val="009108E9"/>
    <w:rsid w:val="00910B19"/>
    <w:rsid w:val="00910D84"/>
    <w:rsid w:val="0091107A"/>
    <w:rsid w:val="00911248"/>
    <w:rsid w:val="00912D29"/>
    <w:rsid w:val="009141B1"/>
    <w:rsid w:val="009142FE"/>
    <w:rsid w:val="00914379"/>
    <w:rsid w:val="00914BB4"/>
    <w:rsid w:val="00915A45"/>
    <w:rsid w:val="00915A62"/>
    <w:rsid w:val="00916111"/>
    <w:rsid w:val="00916D28"/>
    <w:rsid w:val="009171A4"/>
    <w:rsid w:val="00917A7B"/>
    <w:rsid w:val="00920A11"/>
    <w:rsid w:val="009220BD"/>
    <w:rsid w:val="009221CE"/>
    <w:rsid w:val="00922AA2"/>
    <w:rsid w:val="00923194"/>
    <w:rsid w:val="009236DE"/>
    <w:rsid w:val="00924378"/>
    <w:rsid w:val="0092440E"/>
    <w:rsid w:val="00925B0D"/>
    <w:rsid w:val="00925B8B"/>
    <w:rsid w:val="00926DCA"/>
    <w:rsid w:val="00927279"/>
    <w:rsid w:val="00927BFE"/>
    <w:rsid w:val="00927E60"/>
    <w:rsid w:val="00931303"/>
    <w:rsid w:val="009316DC"/>
    <w:rsid w:val="00932217"/>
    <w:rsid w:val="00932C7E"/>
    <w:rsid w:val="00932E23"/>
    <w:rsid w:val="0093392E"/>
    <w:rsid w:val="00934116"/>
    <w:rsid w:val="0093493B"/>
    <w:rsid w:val="009351E6"/>
    <w:rsid w:val="00935C3D"/>
    <w:rsid w:val="00935D2E"/>
    <w:rsid w:val="0093635C"/>
    <w:rsid w:val="00937292"/>
    <w:rsid w:val="00940B5B"/>
    <w:rsid w:val="00941451"/>
    <w:rsid w:val="00941E96"/>
    <w:rsid w:val="00941FB6"/>
    <w:rsid w:val="0094237A"/>
    <w:rsid w:val="009424E4"/>
    <w:rsid w:val="0094252C"/>
    <w:rsid w:val="009428DA"/>
    <w:rsid w:val="00942D06"/>
    <w:rsid w:val="00942E6D"/>
    <w:rsid w:val="00942EB7"/>
    <w:rsid w:val="00943117"/>
    <w:rsid w:val="00943A2B"/>
    <w:rsid w:val="009446BB"/>
    <w:rsid w:val="00944B01"/>
    <w:rsid w:val="00944E2D"/>
    <w:rsid w:val="0094546C"/>
    <w:rsid w:val="0094623A"/>
    <w:rsid w:val="00946469"/>
    <w:rsid w:val="009468F8"/>
    <w:rsid w:val="00946E1B"/>
    <w:rsid w:val="00946FCB"/>
    <w:rsid w:val="00947FCE"/>
    <w:rsid w:val="00947FE2"/>
    <w:rsid w:val="0095039B"/>
    <w:rsid w:val="00951525"/>
    <w:rsid w:val="00952DE6"/>
    <w:rsid w:val="009531BC"/>
    <w:rsid w:val="00954031"/>
    <w:rsid w:val="00954D37"/>
    <w:rsid w:val="00955070"/>
    <w:rsid w:val="00955715"/>
    <w:rsid w:val="00956872"/>
    <w:rsid w:val="009568BD"/>
    <w:rsid w:val="0095717C"/>
    <w:rsid w:val="009578E9"/>
    <w:rsid w:val="0095798A"/>
    <w:rsid w:val="00957C72"/>
    <w:rsid w:val="00957E73"/>
    <w:rsid w:val="009600FE"/>
    <w:rsid w:val="0096021D"/>
    <w:rsid w:val="0096057D"/>
    <w:rsid w:val="00961469"/>
    <w:rsid w:val="00961C2A"/>
    <w:rsid w:val="0096268E"/>
    <w:rsid w:val="009628DE"/>
    <w:rsid w:val="00962E58"/>
    <w:rsid w:val="009630F3"/>
    <w:rsid w:val="00963A91"/>
    <w:rsid w:val="0096425C"/>
    <w:rsid w:val="0096498F"/>
    <w:rsid w:val="00964BE6"/>
    <w:rsid w:val="00964C62"/>
    <w:rsid w:val="00965923"/>
    <w:rsid w:val="00965C58"/>
    <w:rsid w:val="00966B0E"/>
    <w:rsid w:val="00966F01"/>
    <w:rsid w:val="009676B7"/>
    <w:rsid w:val="0097028A"/>
    <w:rsid w:val="009705F6"/>
    <w:rsid w:val="00970F9D"/>
    <w:rsid w:val="00971D85"/>
    <w:rsid w:val="00971E07"/>
    <w:rsid w:val="00972278"/>
    <w:rsid w:val="00972356"/>
    <w:rsid w:val="00972805"/>
    <w:rsid w:val="009734B3"/>
    <w:rsid w:val="00973C9D"/>
    <w:rsid w:val="00973F77"/>
    <w:rsid w:val="0097435D"/>
    <w:rsid w:val="009746F5"/>
    <w:rsid w:val="0097481F"/>
    <w:rsid w:val="00974898"/>
    <w:rsid w:val="00974931"/>
    <w:rsid w:val="00974FF2"/>
    <w:rsid w:val="00975340"/>
    <w:rsid w:val="00975361"/>
    <w:rsid w:val="009753FE"/>
    <w:rsid w:val="00976BA7"/>
    <w:rsid w:val="00977746"/>
    <w:rsid w:val="00977771"/>
    <w:rsid w:val="00977A46"/>
    <w:rsid w:val="00977CA5"/>
    <w:rsid w:val="009803C3"/>
    <w:rsid w:val="00981039"/>
    <w:rsid w:val="00981639"/>
    <w:rsid w:val="00981ED1"/>
    <w:rsid w:val="009820F1"/>
    <w:rsid w:val="009832E7"/>
    <w:rsid w:val="0098360E"/>
    <w:rsid w:val="0098398F"/>
    <w:rsid w:val="00983AE5"/>
    <w:rsid w:val="00983FAE"/>
    <w:rsid w:val="009848E0"/>
    <w:rsid w:val="00984CD2"/>
    <w:rsid w:val="0098569F"/>
    <w:rsid w:val="0098655E"/>
    <w:rsid w:val="00986DAB"/>
    <w:rsid w:val="00987483"/>
    <w:rsid w:val="00987BDD"/>
    <w:rsid w:val="0099019D"/>
    <w:rsid w:val="00992182"/>
    <w:rsid w:val="00992AF1"/>
    <w:rsid w:val="00992E55"/>
    <w:rsid w:val="0099361E"/>
    <w:rsid w:val="009938BD"/>
    <w:rsid w:val="009938DA"/>
    <w:rsid w:val="00993D71"/>
    <w:rsid w:val="00993D7D"/>
    <w:rsid w:val="00994001"/>
    <w:rsid w:val="0099458A"/>
    <w:rsid w:val="009949D4"/>
    <w:rsid w:val="00994D6C"/>
    <w:rsid w:val="00994DDA"/>
    <w:rsid w:val="00995015"/>
    <w:rsid w:val="00995263"/>
    <w:rsid w:val="00995A89"/>
    <w:rsid w:val="00995AD9"/>
    <w:rsid w:val="00995AEE"/>
    <w:rsid w:val="00997E71"/>
    <w:rsid w:val="009A0523"/>
    <w:rsid w:val="009A0E7D"/>
    <w:rsid w:val="009A1B49"/>
    <w:rsid w:val="009A25E3"/>
    <w:rsid w:val="009A26AB"/>
    <w:rsid w:val="009A2A8E"/>
    <w:rsid w:val="009A31C7"/>
    <w:rsid w:val="009A36BF"/>
    <w:rsid w:val="009A3852"/>
    <w:rsid w:val="009A3B14"/>
    <w:rsid w:val="009A3B17"/>
    <w:rsid w:val="009A3B72"/>
    <w:rsid w:val="009A3DE9"/>
    <w:rsid w:val="009A40C4"/>
    <w:rsid w:val="009A433B"/>
    <w:rsid w:val="009A558C"/>
    <w:rsid w:val="009A5CA0"/>
    <w:rsid w:val="009A7B3E"/>
    <w:rsid w:val="009A7EC1"/>
    <w:rsid w:val="009B0607"/>
    <w:rsid w:val="009B06AA"/>
    <w:rsid w:val="009B1461"/>
    <w:rsid w:val="009B202E"/>
    <w:rsid w:val="009B2CE6"/>
    <w:rsid w:val="009B2E4D"/>
    <w:rsid w:val="009B3AD6"/>
    <w:rsid w:val="009B4079"/>
    <w:rsid w:val="009B4748"/>
    <w:rsid w:val="009B4A8B"/>
    <w:rsid w:val="009B5735"/>
    <w:rsid w:val="009B5A0E"/>
    <w:rsid w:val="009B60F4"/>
    <w:rsid w:val="009B627E"/>
    <w:rsid w:val="009B6540"/>
    <w:rsid w:val="009B6994"/>
    <w:rsid w:val="009B6B32"/>
    <w:rsid w:val="009B6EE0"/>
    <w:rsid w:val="009C0160"/>
    <w:rsid w:val="009C1C1C"/>
    <w:rsid w:val="009C273C"/>
    <w:rsid w:val="009C2E0D"/>
    <w:rsid w:val="009C2E20"/>
    <w:rsid w:val="009C2E65"/>
    <w:rsid w:val="009C3462"/>
    <w:rsid w:val="009C377F"/>
    <w:rsid w:val="009C3B83"/>
    <w:rsid w:val="009C43BE"/>
    <w:rsid w:val="009C46D8"/>
    <w:rsid w:val="009C4E6B"/>
    <w:rsid w:val="009C575E"/>
    <w:rsid w:val="009C5BE4"/>
    <w:rsid w:val="009C5C31"/>
    <w:rsid w:val="009C636D"/>
    <w:rsid w:val="009C6B07"/>
    <w:rsid w:val="009C741D"/>
    <w:rsid w:val="009C7617"/>
    <w:rsid w:val="009C77DD"/>
    <w:rsid w:val="009C7A69"/>
    <w:rsid w:val="009C7EC4"/>
    <w:rsid w:val="009C7FAE"/>
    <w:rsid w:val="009D01FD"/>
    <w:rsid w:val="009D0227"/>
    <w:rsid w:val="009D03F3"/>
    <w:rsid w:val="009D1398"/>
    <w:rsid w:val="009D2494"/>
    <w:rsid w:val="009D2706"/>
    <w:rsid w:val="009D278E"/>
    <w:rsid w:val="009D3DB7"/>
    <w:rsid w:val="009D3E10"/>
    <w:rsid w:val="009D3E98"/>
    <w:rsid w:val="009D4D2D"/>
    <w:rsid w:val="009D5018"/>
    <w:rsid w:val="009D50B3"/>
    <w:rsid w:val="009D59E7"/>
    <w:rsid w:val="009D5D3F"/>
    <w:rsid w:val="009D6716"/>
    <w:rsid w:val="009D68A4"/>
    <w:rsid w:val="009D6A72"/>
    <w:rsid w:val="009E030E"/>
    <w:rsid w:val="009E0542"/>
    <w:rsid w:val="009E14B5"/>
    <w:rsid w:val="009E22A0"/>
    <w:rsid w:val="009E2726"/>
    <w:rsid w:val="009E28C0"/>
    <w:rsid w:val="009E32B7"/>
    <w:rsid w:val="009E35E5"/>
    <w:rsid w:val="009E3934"/>
    <w:rsid w:val="009E3B93"/>
    <w:rsid w:val="009E3CDF"/>
    <w:rsid w:val="009E44D2"/>
    <w:rsid w:val="009E506B"/>
    <w:rsid w:val="009E530B"/>
    <w:rsid w:val="009E57FF"/>
    <w:rsid w:val="009E5D9C"/>
    <w:rsid w:val="009E5DF9"/>
    <w:rsid w:val="009E6C99"/>
    <w:rsid w:val="009F0948"/>
    <w:rsid w:val="009F0C14"/>
    <w:rsid w:val="009F1E7C"/>
    <w:rsid w:val="009F2129"/>
    <w:rsid w:val="009F2250"/>
    <w:rsid w:val="009F276D"/>
    <w:rsid w:val="009F276E"/>
    <w:rsid w:val="009F2EAE"/>
    <w:rsid w:val="009F3107"/>
    <w:rsid w:val="009F323A"/>
    <w:rsid w:val="009F33A4"/>
    <w:rsid w:val="009F3495"/>
    <w:rsid w:val="009F4129"/>
    <w:rsid w:val="009F4597"/>
    <w:rsid w:val="009F45D8"/>
    <w:rsid w:val="009F4651"/>
    <w:rsid w:val="009F46E6"/>
    <w:rsid w:val="009F4B36"/>
    <w:rsid w:val="009F4B69"/>
    <w:rsid w:val="009F4EDB"/>
    <w:rsid w:val="009F4F9D"/>
    <w:rsid w:val="009F5466"/>
    <w:rsid w:val="009F566E"/>
    <w:rsid w:val="009F61F8"/>
    <w:rsid w:val="009F69D1"/>
    <w:rsid w:val="009F6FEA"/>
    <w:rsid w:val="009F7910"/>
    <w:rsid w:val="009F7A48"/>
    <w:rsid w:val="00A00034"/>
    <w:rsid w:val="00A00ADB"/>
    <w:rsid w:val="00A01B72"/>
    <w:rsid w:val="00A01CAF"/>
    <w:rsid w:val="00A01F76"/>
    <w:rsid w:val="00A023F6"/>
    <w:rsid w:val="00A0316F"/>
    <w:rsid w:val="00A03372"/>
    <w:rsid w:val="00A04A0A"/>
    <w:rsid w:val="00A05469"/>
    <w:rsid w:val="00A05547"/>
    <w:rsid w:val="00A05663"/>
    <w:rsid w:val="00A057B5"/>
    <w:rsid w:val="00A06ACA"/>
    <w:rsid w:val="00A06F50"/>
    <w:rsid w:val="00A07E20"/>
    <w:rsid w:val="00A07E37"/>
    <w:rsid w:val="00A102F5"/>
    <w:rsid w:val="00A105DF"/>
    <w:rsid w:val="00A11C06"/>
    <w:rsid w:val="00A11F0E"/>
    <w:rsid w:val="00A122ED"/>
    <w:rsid w:val="00A12387"/>
    <w:rsid w:val="00A134F2"/>
    <w:rsid w:val="00A13F1B"/>
    <w:rsid w:val="00A1463B"/>
    <w:rsid w:val="00A1681E"/>
    <w:rsid w:val="00A176F0"/>
    <w:rsid w:val="00A17F6A"/>
    <w:rsid w:val="00A2095B"/>
    <w:rsid w:val="00A21FD5"/>
    <w:rsid w:val="00A21FEA"/>
    <w:rsid w:val="00A22A45"/>
    <w:rsid w:val="00A22E2C"/>
    <w:rsid w:val="00A23C92"/>
    <w:rsid w:val="00A23F7F"/>
    <w:rsid w:val="00A24C6D"/>
    <w:rsid w:val="00A250A7"/>
    <w:rsid w:val="00A25870"/>
    <w:rsid w:val="00A25F38"/>
    <w:rsid w:val="00A266A1"/>
    <w:rsid w:val="00A266F1"/>
    <w:rsid w:val="00A26C37"/>
    <w:rsid w:val="00A30ACF"/>
    <w:rsid w:val="00A31028"/>
    <w:rsid w:val="00A3294B"/>
    <w:rsid w:val="00A32A40"/>
    <w:rsid w:val="00A333D3"/>
    <w:rsid w:val="00A3342A"/>
    <w:rsid w:val="00A33AFC"/>
    <w:rsid w:val="00A34238"/>
    <w:rsid w:val="00A345FB"/>
    <w:rsid w:val="00A35018"/>
    <w:rsid w:val="00A35054"/>
    <w:rsid w:val="00A350D9"/>
    <w:rsid w:val="00A35D5D"/>
    <w:rsid w:val="00A368DB"/>
    <w:rsid w:val="00A36BAC"/>
    <w:rsid w:val="00A372D3"/>
    <w:rsid w:val="00A372FF"/>
    <w:rsid w:val="00A377EF"/>
    <w:rsid w:val="00A37AF8"/>
    <w:rsid w:val="00A41D7B"/>
    <w:rsid w:val="00A4204C"/>
    <w:rsid w:val="00A42B4E"/>
    <w:rsid w:val="00A42CB6"/>
    <w:rsid w:val="00A4363A"/>
    <w:rsid w:val="00A43779"/>
    <w:rsid w:val="00A4435A"/>
    <w:rsid w:val="00A443C2"/>
    <w:rsid w:val="00A44766"/>
    <w:rsid w:val="00A44D33"/>
    <w:rsid w:val="00A44D87"/>
    <w:rsid w:val="00A45713"/>
    <w:rsid w:val="00A45853"/>
    <w:rsid w:val="00A45D9B"/>
    <w:rsid w:val="00A4608A"/>
    <w:rsid w:val="00A460F2"/>
    <w:rsid w:val="00A479F7"/>
    <w:rsid w:val="00A47AE6"/>
    <w:rsid w:val="00A5014B"/>
    <w:rsid w:val="00A50368"/>
    <w:rsid w:val="00A504DB"/>
    <w:rsid w:val="00A50A62"/>
    <w:rsid w:val="00A5121E"/>
    <w:rsid w:val="00A518AD"/>
    <w:rsid w:val="00A5281E"/>
    <w:rsid w:val="00A52A8B"/>
    <w:rsid w:val="00A530B0"/>
    <w:rsid w:val="00A540DA"/>
    <w:rsid w:val="00A54243"/>
    <w:rsid w:val="00A5529D"/>
    <w:rsid w:val="00A553F8"/>
    <w:rsid w:val="00A5544C"/>
    <w:rsid w:val="00A55B54"/>
    <w:rsid w:val="00A570CE"/>
    <w:rsid w:val="00A5754C"/>
    <w:rsid w:val="00A576E3"/>
    <w:rsid w:val="00A57F4B"/>
    <w:rsid w:val="00A612F6"/>
    <w:rsid w:val="00A61D71"/>
    <w:rsid w:val="00A61F16"/>
    <w:rsid w:val="00A6267B"/>
    <w:rsid w:val="00A62E05"/>
    <w:rsid w:val="00A63072"/>
    <w:rsid w:val="00A635CC"/>
    <w:rsid w:val="00A63682"/>
    <w:rsid w:val="00A645C8"/>
    <w:rsid w:val="00A64772"/>
    <w:rsid w:val="00A649F4"/>
    <w:rsid w:val="00A65110"/>
    <w:rsid w:val="00A6525B"/>
    <w:rsid w:val="00A65FB3"/>
    <w:rsid w:val="00A669E8"/>
    <w:rsid w:val="00A66AEF"/>
    <w:rsid w:val="00A66B3F"/>
    <w:rsid w:val="00A67593"/>
    <w:rsid w:val="00A67F09"/>
    <w:rsid w:val="00A70628"/>
    <w:rsid w:val="00A70961"/>
    <w:rsid w:val="00A70996"/>
    <w:rsid w:val="00A71956"/>
    <w:rsid w:val="00A71A6A"/>
    <w:rsid w:val="00A71B12"/>
    <w:rsid w:val="00A72154"/>
    <w:rsid w:val="00A7215A"/>
    <w:rsid w:val="00A722FF"/>
    <w:rsid w:val="00A7271A"/>
    <w:rsid w:val="00A7453D"/>
    <w:rsid w:val="00A7488A"/>
    <w:rsid w:val="00A75BBC"/>
    <w:rsid w:val="00A75E30"/>
    <w:rsid w:val="00A75E8B"/>
    <w:rsid w:val="00A76731"/>
    <w:rsid w:val="00A768A4"/>
    <w:rsid w:val="00A76E20"/>
    <w:rsid w:val="00A773C3"/>
    <w:rsid w:val="00A77F8A"/>
    <w:rsid w:val="00A801B5"/>
    <w:rsid w:val="00A808AC"/>
    <w:rsid w:val="00A80AC5"/>
    <w:rsid w:val="00A80C62"/>
    <w:rsid w:val="00A812BB"/>
    <w:rsid w:val="00A81319"/>
    <w:rsid w:val="00A81698"/>
    <w:rsid w:val="00A82433"/>
    <w:rsid w:val="00A829F3"/>
    <w:rsid w:val="00A82D04"/>
    <w:rsid w:val="00A82FE7"/>
    <w:rsid w:val="00A8303C"/>
    <w:rsid w:val="00A8341E"/>
    <w:rsid w:val="00A85085"/>
    <w:rsid w:val="00A85359"/>
    <w:rsid w:val="00A85B45"/>
    <w:rsid w:val="00A85BB1"/>
    <w:rsid w:val="00A85EB5"/>
    <w:rsid w:val="00A85F7A"/>
    <w:rsid w:val="00A86140"/>
    <w:rsid w:val="00A86624"/>
    <w:rsid w:val="00A868E4"/>
    <w:rsid w:val="00A8699E"/>
    <w:rsid w:val="00A86B6B"/>
    <w:rsid w:val="00A86EDA"/>
    <w:rsid w:val="00A8707D"/>
    <w:rsid w:val="00A87941"/>
    <w:rsid w:val="00A90E85"/>
    <w:rsid w:val="00A90F45"/>
    <w:rsid w:val="00A91016"/>
    <w:rsid w:val="00A9206B"/>
    <w:rsid w:val="00A920B4"/>
    <w:rsid w:val="00A922C0"/>
    <w:rsid w:val="00A92301"/>
    <w:rsid w:val="00A92495"/>
    <w:rsid w:val="00A9339B"/>
    <w:rsid w:val="00A9443E"/>
    <w:rsid w:val="00A94943"/>
    <w:rsid w:val="00A94DE1"/>
    <w:rsid w:val="00A965F7"/>
    <w:rsid w:val="00A96898"/>
    <w:rsid w:val="00A970E9"/>
    <w:rsid w:val="00A97DA3"/>
    <w:rsid w:val="00AA013E"/>
    <w:rsid w:val="00AA0A64"/>
    <w:rsid w:val="00AA13FE"/>
    <w:rsid w:val="00AA17ED"/>
    <w:rsid w:val="00AA19AD"/>
    <w:rsid w:val="00AA2C53"/>
    <w:rsid w:val="00AA2EF2"/>
    <w:rsid w:val="00AA3C15"/>
    <w:rsid w:val="00AA4631"/>
    <w:rsid w:val="00AA4BEA"/>
    <w:rsid w:val="00AA5923"/>
    <w:rsid w:val="00AA5947"/>
    <w:rsid w:val="00AA5A7A"/>
    <w:rsid w:val="00AA6437"/>
    <w:rsid w:val="00AA674E"/>
    <w:rsid w:val="00AA7042"/>
    <w:rsid w:val="00AA7208"/>
    <w:rsid w:val="00AA72CF"/>
    <w:rsid w:val="00AB0F4E"/>
    <w:rsid w:val="00AB17F4"/>
    <w:rsid w:val="00AB18E1"/>
    <w:rsid w:val="00AB1D6E"/>
    <w:rsid w:val="00AB2033"/>
    <w:rsid w:val="00AB2712"/>
    <w:rsid w:val="00AB2754"/>
    <w:rsid w:val="00AB2E4B"/>
    <w:rsid w:val="00AB2FBD"/>
    <w:rsid w:val="00AB344A"/>
    <w:rsid w:val="00AB3B2C"/>
    <w:rsid w:val="00AB4159"/>
    <w:rsid w:val="00AB4943"/>
    <w:rsid w:val="00AB49CF"/>
    <w:rsid w:val="00AB4A42"/>
    <w:rsid w:val="00AB4F5F"/>
    <w:rsid w:val="00AB5842"/>
    <w:rsid w:val="00AB5F9E"/>
    <w:rsid w:val="00AB6540"/>
    <w:rsid w:val="00AB6607"/>
    <w:rsid w:val="00AB6872"/>
    <w:rsid w:val="00AB6921"/>
    <w:rsid w:val="00AB71B6"/>
    <w:rsid w:val="00AB7712"/>
    <w:rsid w:val="00AB7C74"/>
    <w:rsid w:val="00AC0820"/>
    <w:rsid w:val="00AC0C6C"/>
    <w:rsid w:val="00AC0F64"/>
    <w:rsid w:val="00AC2570"/>
    <w:rsid w:val="00AC262D"/>
    <w:rsid w:val="00AC31C3"/>
    <w:rsid w:val="00AC32FA"/>
    <w:rsid w:val="00AC38BA"/>
    <w:rsid w:val="00AC3A53"/>
    <w:rsid w:val="00AC3C04"/>
    <w:rsid w:val="00AC3E14"/>
    <w:rsid w:val="00AC4102"/>
    <w:rsid w:val="00AC436D"/>
    <w:rsid w:val="00AC51EB"/>
    <w:rsid w:val="00AC68D2"/>
    <w:rsid w:val="00AC7872"/>
    <w:rsid w:val="00AC7B94"/>
    <w:rsid w:val="00AD06BC"/>
    <w:rsid w:val="00AD235B"/>
    <w:rsid w:val="00AD239B"/>
    <w:rsid w:val="00AD2937"/>
    <w:rsid w:val="00AD2F9E"/>
    <w:rsid w:val="00AD31CE"/>
    <w:rsid w:val="00AD3D55"/>
    <w:rsid w:val="00AD449D"/>
    <w:rsid w:val="00AD4A77"/>
    <w:rsid w:val="00AD4DFB"/>
    <w:rsid w:val="00AD6002"/>
    <w:rsid w:val="00AD6926"/>
    <w:rsid w:val="00AD6D36"/>
    <w:rsid w:val="00AD7EC2"/>
    <w:rsid w:val="00AE00D4"/>
    <w:rsid w:val="00AE046C"/>
    <w:rsid w:val="00AE0888"/>
    <w:rsid w:val="00AE15E4"/>
    <w:rsid w:val="00AE1F27"/>
    <w:rsid w:val="00AE2C9B"/>
    <w:rsid w:val="00AE2E9A"/>
    <w:rsid w:val="00AE3F7A"/>
    <w:rsid w:val="00AE4156"/>
    <w:rsid w:val="00AE422D"/>
    <w:rsid w:val="00AE42B1"/>
    <w:rsid w:val="00AE4626"/>
    <w:rsid w:val="00AE510F"/>
    <w:rsid w:val="00AE5375"/>
    <w:rsid w:val="00AE5703"/>
    <w:rsid w:val="00AE648E"/>
    <w:rsid w:val="00AE6AB7"/>
    <w:rsid w:val="00AE6DAB"/>
    <w:rsid w:val="00AE7A90"/>
    <w:rsid w:val="00AF0191"/>
    <w:rsid w:val="00AF099C"/>
    <w:rsid w:val="00AF221D"/>
    <w:rsid w:val="00AF2485"/>
    <w:rsid w:val="00AF3555"/>
    <w:rsid w:val="00AF35E3"/>
    <w:rsid w:val="00AF38BF"/>
    <w:rsid w:val="00AF4130"/>
    <w:rsid w:val="00AF444C"/>
    <w:rsid w:val="00AF45CD"/>
    <w:rsid w:val="00AF4603"/>
    <w:rsid w:val="00AF51EE"/>
    <w:rsid w:val="00AF5296"/>
    <w:rsid w:val="00AF534B"/>
    <w:rsid w:val="00AF5A04"/>
    <w:rsid w:val="00AF6221"/>
    <w:rsid w:val="00AF6D99"/>
    <w:rsid w:val="00AF6F0E"/>
    <w:rsid w:val="00AF704D"/>
    <w:rsid w:val="00B00023"/>
    <w:rsid w:val="00B00833"/>
    <w:rsid w:val="00B010CB"/>
    <w:rsid w:val="00B0188F"/>
    <w:rsid w:val="00B018F3"/>
    <w:rsid w:val="00B01D32"/>
    <w:rsid w:val="00B027DE"/>
    <w:rsid w:val="00B036A9"/>
    <w:rsid w:val="00B03B36"/>
    <w:rsid w:val="00B03D82"/>
    <w:rsid w:val="00B03DBC"/>
    <w:rsid w:val="00B04DDD"/>
    <w:rsid w:val="00B04DF2"/>
    <w:rsid w:val="00B0581D"/>
    <w:rsid w:val="00B06013"/>
    <w:rsid w:val="00B064EB"/>
    <w:rsid w:val="00B06650"/>
    <w:rsid w:val="00B0790C"/>
    <w:rsid w:val="00B10EDB"/>
    <w:rsid w:val="00B116E4"/>
    <w:rsid w:val="00B118D6"/>
    <w:rsid w:val="00B12E24"/>
    <w:rsid w:val="00B12E66"/>
    <w:rsid w:val="00B12FC1"/>
    <w:rsid w:val="00B13F94"/>
    <w:rsid w:val="00B14083"/>
    <w:rsid w:val="00B14737"/>
    <w:rsid w:val="00B14AE3"/>
    <w:rsid w:val="00B15121"/>
    <w:rsid w:val="00B1539F"/>
    <w:rsid w:val="00B15E68"/>
    <w:rsid w:val="00B1634D"/>
    <w:rsid w:val="00B16B0B"/>
    <w:rsid w:val="00B16ED0"/>
    <w:rsid w:val="00B17BC6"/>
    <w:rsid w:val="00B20808"/>
    <w:rsid w:val="00B20FA1"/>
    <w:rsid w:val="00B212D7"/>
    <w:rsid w:val="00B2148C"/>
    <w:rsid w:val="00B21521"/>
    <w:rsid w:val="00B22D83"/>
    <w:rsid w:val="00B22F79"/>
    <w:rsid w:val="00B22FD8"/>
    <w:rsid w:val="00B233D0"/>
    <w:rsid w:val="00B2358E"/>
    <w:rsid w:val="00B23625"/>
    <w:rsid w:val="00B23D16"/>
    <w:rsid w:val="00B24733"/>
    <w:rsid w:val="00B24B4E"/>
    <w:rsid w:val="00B24C14"/>
    <w:rsid w:val="00B24FFD"/>
    <w:rsid w:val="00B257CE"/>
    <w:rsid w:val="00B258C6"/>
    <w:rsid w:val="00B258F4"/>
    <w:rsid w:val="00B25BF6"/>
    <w:rsid w:val="00B261FA"/>
    <w:rsid w:val="00B2634E"/>
    <w:rsid w:val="00B26699"/>
    <w:rsid w:val="00B273AC"/>
    <w:rsid w:val="00B27C17"/>
    <w:rsid w:val="00B3079B"/>
    <w:rsid w:val="00B307B1"/>
    <w:rsid w:val="00B315BA"/>
    <w:rsid w:val="00B318FE"/>
    <w:rsid w:val="00B31A25"/>
    <w:rsid w:val="00B31C90"/>
    <w:rsid w:val="00B31DB2"/>
    <w:rsid w:val="00B3483E"/>
    <w:rsid w:val="00B34AD8"/>
    <w:rsid w:val="00B35C25"/>
    <w:rsid w:val="00B35D2D"/>
    <w:rsid w:val="00B35D46"/>
    <w:rsid w:val="00B36910"/>
    <w:rsid w:val="00B36C22"/>
    <w:rsid w:val="00B36CCA"/>
    <w:rsid w:val="00B36CF3"/>
    <w:rsid w:val="00B371B7"/>
    <w:rsid w:val="00B373D2"/>
    <w:rsid w:val="00B37572"/>
    <w:rsid w:val="00B375FF"/>
    <w:rsid w:val="00B37C6A"/>
    <w:rsid w:val="00B37E16"/>
    <w:rsid w:val="00B403EB"/>
    <w:rsid w:val="00B40586"/>
    <w:rsid w:val="00B40AA6"/>
    <w:rsid w:val="00B40FFA"/>
    <w:rsid w:val="00B410D0"/>
    <w:rsid w:val="00B41A47"/>
    <w:rsid w:val="00B41AD5"/>
    <w:rsid w:val="00B41E0B"/>
    <w:rsid w:val="00B41E87"/>
    <w:rsid w:val="00B41F38"/>
    <w:rsid w:val="00B422E9"/>
    <w:rsid w:val="00B42CB8"/>
    <w:rsid w:val="00B42E54"/>
    <w:rsid w:val="00B43213"/>
    <w:rsid w:val="00B4428E"/>
    <w:rsid w:val="00B4514B"/>
    <w:rsid w:val="00B4557B"/>
    <w:rsid w:val="00B45BE6"/>
    <w:rsid w:val="00B46047"/>
    <w:rsid w:val="00B4717D"/>
    <w:rsid w:val="00B475B5"/>
    <w:rsid w:val="00B476E2"/>
    <w:rsid w:val="00B47ACA"/>
    <w:rsid w:val="00B50A0C"/>
    <w:rsid w:val="00B52138"/>
    <w:rsid w:val="00B5213F"/>
    <w:rsid w:val="00B5216B"/>
    <w:rsid w:val="00B529D9"/>
    <w:rsid w:val="00B5309B"/>
    <w:rsid w:val="00B53DCB"/>
    <w:rsid w:val="00B546E5"/>
    <w:rsid w:val="00B54BE3"/>
    <w:rsid w:val="00B55976"/>
    <w:rsid w:val="00B55F03"/>
    <w:rsid w:val="00B55FBB"/>
    <w:rsid w:val="00B55FE6"/>
    <w:rsid w:val="00B56013"/>
    <w:rsid w:val="00B56059"/>
    <w:rsid w:val="00B56E10"/>
    <w:rsid w:val="00B57C03"/>
    <w:rsid w:val="00B606EE"/>
    <w:rsid w:val="00B60F4F"/>
    <w:rsid w:val="00B6121D"/>
    <w:rsid w:val="00B6157C"/>
    <w:rsid w:val="00B6171A"/>
    <w:rsid w:val="00B61728"/>
    <w:rsid w:val="00B624B3"/>
    <w:rsid w:val="00B62C43"/>
    <w:rsid w:val="00B6388A"/>
    <w:rsid w:val="00B63D12"/>
    <w:rsid w:val="00B63E8C"/>
    <w:rsid w:val="00B65626"/>
    <w:rsid w:val="00B65CBE"/>
    <w:rsid w:val="00B6611C"/>
    <w:rsid w:val="00B666F1"/>
    <w:rsid w:val="00B66B6A"/>
    <w:rsid w:val="00B66DC2"/>
    <w:rsid w:val="00B66E42"/>
    <w:rsid w:val="00B67DC2"/>
    <w:rsid w:val="00B726D4"/>
    <w:rsid w:val="00B727EA"/>
    <w:rsid w:val="00B72BC3"/>
    <w:rsid w:val="00B73824"/>
    <w:rsid w:val="00B7439E"/>
    <w:rsid w:val="00B748C2"/>
    <w:rsid w:val="00B74BBE"/>
    <w:rsid w:val="00B7616D"/>
    <w:rsid w:val="00B76F03"/>
    <w:rsid w:val="00B777A6"/>
    <w:rsid w:val="00B77A21"/>
    <w:rsid w:val="00B77F70"/>
    <w:rsid w:val="00B803B8"/>
    <w:rsid w:val="00B80B42"/>
    <w:rsid w:val="00B81857"/>
    <w:rsid w:val="00B82142"/>
    <w:rsid w:val="00B822B7"/>
    <w:rsid w:val="00B83382"/>
    <w:rsid w:val="00B83496"/>
    <w:rsid w:val="00B83E67"/>
    <w:rsid w:val="00B841A3"/>
    <w:rsid w:val="00B84370"/>
    <w:rsid w:val="00B8493F"/>
    <w:rsid w:val="00B852B0"/>
    <w:rsid w:val="00B86630"/>
    <w:rsid w:val="00B86730"/>
    <w:rsid w:val="00B8675D"/>
    <w:rsid w:val="00B86B0F"/>
    <w:rsid w:val="00B86CA0"/>
    <w:rsid w:val="00B86E40"/>
    <w:rsid w:val="00B87994"/>
    <w:rsid w:val="00B906DE"/>
    <w:rsid w:val="00B919B2"/>
    <w:rsid w:val="00B91AC5"/>
    <w:rsid w:val="00B91B1C"/>
    <w:rsid w:val="00B9200D"/>
    <w:rsid w:val="00B925FA"/>
    <w:rsid w:val="00B93D9B"/>
    <w:rsid w:val="00B93EDE"/>
    <w:rsid w:val="00B9486D"/>
    <w:rsid w:val="00B94DA6"/>
    <w:rsid w:val="00B94E49"/>
    <w:rsid w:val="00B94EC7"/>
    <w:rsid w:val="00B95A94"/>
    <w:rsid w:val="00B96088"/>
    <w:rsid w:val="00B968D5"/>
    <w:rsid w:val="00B973FC"/>
    <w:rsid w:val="00B975B6"/>
    <w:rsid w:val="00B97CE6"/>
    <w:rsid w:val="00BA070C"/>
    <w:rsid w:val="00BA0722"/>
    <w:rsid w:val="00BA11B5"/>
    <w:rsid w:val="00BA13DC"/>
    <w:rsid w:val="00BA14B9"/>
    <w:rsid w:val="00BA158A"/>
    <w:rsid w:val="00BA191F"/>
    <w:rsid w:val="00BA1C4D"/>
    <w:rsid w:val="00BA1F05"/>
    <w:rsid w:val="00BA2933"/>
    <w:rsid w:val="00BA2E17"/>
    <w:rsid w:val="00BA4186"/>
    <w:rsid w:val="00BA4436"/>
    <w:rsid w:val="00BA4446"/>
    <w:rsid w:val="00BA4A12"/>
    <w:rsid w:val="00BA57AF"/>
    <w:rsid w:val="00BA6F26"/>
    <w:rsid w:val="00BA7855"/>
    <w:rsid w:val="00BB1EC9"/>
    <w:rsid w:val="00BB22A2"/>
    <w:rsid w:val="00BB27F0"/>
    <w:rsid w:val="00BB2AFB"/>
    <w:rsid w:val="00BB3658"/>
    <w:rsid w:val="00BB3864"/>
    <w:rsid w:val="00BB4427"/>
    <w:rsid w:val="00BB45AF"/>
    <w:rsid w:val="00BB4AEB"/>
    <w:rsid w:val="00BB4C86"/>
    <w:rsid w:val="00BB72EE"/>
    <w:rsid w:val="00BB735D"/>
    <w:rsid w:val="00BB7C04"/>
    <w:rsid w:val="00BC195C"/>
    <w:rsid w:val="00BC224F"/>
    <w:rsid w:val="00BC2585"/>
    <w:rsid w:val="00BC325A"/>
    <w:rsid w:val="00BC4436"/>
    <w:rsid w:val="00BC4657"/>
    <w:rsid w:val="00BC4B5B"/>
    <w:rsid w:val="00BC513C"/>
    <w:rsid w:val="00BC5215"/>
    <w:rsid w:val="00BC5345"/>
    <w:rsid w:val="00BC53E2"/>
    <w:rsid w:val="00BC589A"/>
    <w:rsid w:val="00BC5997"/>
    <w:rsid w:val="00BC59C1"/>
    <w:rsid w:val="00BC5A9D"/>
    <w:rsid w:val="00BC69A8"/>
    <w:rsid w:val="00BC74CC"/>
    <w:rsid w:val="00BC7F9D"/>
    <w:rsid w:val="00BD0362"/>
    <w:rsid w:val="00BD039C"/>
    <w:rsid w:val="00BD0C48"/>
    <w:rsid w:val="00BD0E10"/>
    <w:rsid w:val="00BD11C5"/>
    <w:rsid w:val="00BD12D4"/>
    <w:rsid w:val="00BD2B79"/>
    <w:rsid w:val="00BD2F74"/>
    <w:rsid w:val="00BD3845"/>
    <w:rsid w:val="00BD392E"/>
    <w:rsid w:val="00BD4373"/>
    <w:rsid w:val="00BD4904"/>
    <w:rsid w:val="00BD4916"/>
    <w:rsid w:val="00BD4CB6"/>
    <w:rsid w:val="00BD5DA6"/>
    <w:rsid w:val="00BD5E51"/>
    <w:rsid w:val="00BD6087"/>
    <w:rsid w:val="00BD6778"/>
    <w:rsid w:val="00BD690F"/>
    <w:rsid w:val="00BD6CA7"/>
    <w:rsid w:val="00BD7057"/>
    <w:rsid w:val="00BD72DB"/>
    <w:rsid w:val="00BD7BC9"/>
    <w:rsid w:val="00BD7BE7"/>
    <w:rsid w:val="00BD7E68"/>
    <w:rsid w:val="00BE0432"/>
    <w:rsid w:val="00BE09C2"/>
    <w:rsid w:val="00BE0BC7"/>
    <w:rsid w:val="00BE0D44"/>
    <w:rsid w:val="00BE107F"/>
    <w:rsid w:val="00BE139E"/>
    <w:rsid w:val="00BE14DE"/>
    <w:rsid w:val="00BE2944"/>
    <w:rsid w:val="00BE32A9"/>
    <w:rsid w:val="00BE40F9"/>
    <w:rsid w:val="00BE4779"/>
    <w:rsid w:val="00BE6682"/>
    <w:rsid w:val="00BE6744"/>
    <w:rsid w:val="00BE700A"/>
    <w:rsid w:val="00BE717E"/>
    <w:rsid w:val="00BE7579"/>
    <w:rsid w:val="00BE7641"/>
    <w:rsid w:val="00BE7846"/>
    <w:rsid w:val="00BE797E"/>
    <w:rsid w:val="00BE7FA9"/>
    <w:rsid w:val="00BF02B6"/>
    <w:rsid w:val="00BF0E8E"/>
    <w:rsid w:val="00BF12C9"/>
    <w:rsid w:val="00BF150B"/>
    <w:rsid w:val="00BF1D83"/>
    <w:rsid w:val="00BF217C"/>
    <w:rsid w:val="00BF2AAE"/>
    <w:rsid w:val="00BF2FAA"/>
    <w:rsid w:val="00BF35DA"/>
    <w:rsid w:val="00BF4707"/>
    <w:rsid w:val="00BF4906"/>
    <w:rsid w:val="00BF497C"/>
    <w:rsid w:val="00BF4B0C"/>
    <w:rsid w:val="00BF5148"/>
    <w:rsid w:val="00BF55C4"/>
    <w:rsid w:val="00BF6157"/>
    <w:rsid w:val="00BF6AC8"/>
    <w:rsid w:val="00BF6FC0"/>
    <w:rsid w:val="00BF79E0"/>
    <w:rsid w:val="00BF7CD8"/>
    <w:rsid w:val="00BF7EB5"/>
    <w:rsid w:val="00C00181"/>
    <w:rsid w:val="00C002DE"/>
    <w:rsid w:val="00C003DC"/>
    <w:rsid w:val="00C0061D"/>
    <w:rsid w:val="00C009A0"/>
    <w:rsid w:val="00C00AB1"/>
    <w:rsid w:val="00C011E8"/>
    <w:rsid w:val="00C01326"/>
    <w:rsid w:val="00C01412"/>
    <w:rsid w:val="00C0187B"/>
    <w:rsid w:val="00C01DCA"/>
    <w:rsid w:val="00C01F86"/>
    <w:rsid w:val="00C02C2C"/>
    <w:rsid w:val="00C02D54"/>
    <w:rsid w:val="00C036DB"/>
    <w:rsid w:val="00C03BA9"/>
    <w:rsid w:val="00C03F85"/>
    <w:rsid w:val="00C04309"/>
    <w:rsid w:val="00C04F53"/>
    <w:rsid w:val="00C058A6"/>
    <w:rsid w:val="00C05ACA"/>
    <w:rsid w:val="00C070C2"/>
    <w:rsid w:val="00C071B1"/>
    <w:rsid w:val="00C07FA7"/>
    <w:rsid w:val="00C10561"/>
    <w:rsid w:val="00C109C7"/>
    <w:rsid w:val="00C10B56"/>
    <w:rsid w:val="00C10B5B"/>
    <w:rsid w:val="00C10E66"/>
    <w:rsid w:val="00C11178"/>
    <w:rsid w:val="00C114F3"/>
    <w:rsid w:val="00C115CA"/>
    <w:rsid w:val="00C11DA0"/>
    <w:rsid w:val="00C11E3D"/>
    <w:rsid w:val="00C11F81"/>
    <w:rsid w:val="00C12086"/>
    <w:rsid w:val="00C1214C"/>
    <w:rsid w:val="00C12590"/>
    <w:rsid w:val="00C132F2"/>
    <w:rsid w:val="00C13887"/>
    <w:rsid w:val="00C1398D"/>
    <w:rsid w:val="00C14FE2"/>
    <w:rsid w:val="00C15477"/>
    <w:rsid w:val="00C155D7"/>
    <w:rsid w:val="00C15C1E"/>
    <w:rsid w:val="00C15E86"/>
    <w:rsid w:val="00C161B9"/>
    <w:rsid w:val="00C164A7"/>
    <w:rsid w:val="00C16734"/>
    <w:rsid w:val="00C2083D"/>
    <w:rsid w:val="00C20FC3"/>
    <w:rsid w:val="00C218BB"/>
    <w:rsid w:val="00C21C33"/>
    <w:rsid w:val="00C236E5"/>
    <w:rsid w:val="00C237A1"/>
    <w:rsid w:val="00C23C3D"/>
    <w:rsid w:val="00C240FE"/>
    <w:rsid w:val="00C2491C"/>
    <w:rsid w:val="00C250B5"/>
    <w:rsid w:val="00C25762"/>
    <w:rsid w:val="00C259EE"/>
    <w:rsid w:val="00C25A99"/>
    <w:rsid w:val="00C2608E"/>
    <w:rsid w:val="00C268DD"/>
    <w:rsid w:val="00C270DC"/>
    <w:rsid w:val="00C278EC"/>
    <w:rsid w:val="00C304BA"/>
    <w:rsid w:val="00C30B11"/>
    <w:rsid w:val="00C3117B"/>
    <w:rsid w:val="00C313E6"/>
    <w:rsid w:val="00C31DFE"/>
    <w:rsid w:val="00C320E4"/>
    <w:rsid w:val="00C330F2"/>
    <w:rsid w:val="00C34631"/>
    <w:rsid w:val="00C346C2"/>
    <w:rsid w:val="00C34A39"/>
    <w:rsid w:val="00C3508B"/>
    <w:rsid w:val="00C361DB"/>
    <w:rsid w:val="00C37D3C"/>
    <w:rsid w:val="00C37F6F"/>
    <w:rsid w:val="00C37FBD"/>
    <w:rsid w:val="00C400AC"/>
    <w:rsid w:val="00C401E9"/>
    <w:rsid w:val="00C40913"/>
    <w:rsid w:val="00C40AF5"/>
    <w:rsid w:val="00C410C3"/>
    <w:rsid w:val="00C41CFE"/>
    <w:rsid w:val="00C4219B"/>
    <w:rsid w:val="00C42457"/>
    <w:rsid w:val="00C42BC6"/>
    <w:rsid w:val="00C42E68"/>
    <w:rsid w:val="00C433CC"/>
    <w:rsid w:val="00C439F7"/>
    <w:rsid w:val="00C43A99"/>
    <w:rsid w:val="00C448FC"/>
    <w:rsid w:val="00C450E2"/>
    <w:rsid w:val="00C45711"/>
    <w:rsid w:val="00C479C8"/>
    <w:rsid w:val="00C47D54"/>
    <w:rsid w:val="00C502FA"/>
    <w:rsid w:val="00C50C2E"/>
    <w:rsid w:val="00C50F76"/>
    <w:rsid w:val="00C52810"/>
    <w:rsid w:val="00C52D26"/>
    <w:rsid w:val="00C5304A"/>
    <w:rsid w:val="00C53971"/>
    <w:rsid w:val="00C54B5A"/>
    <w:rsid w:val="00C54D51"/>
    <w:rsid w:val="00C557AA"/>
    <w:rsid w:val="00C55DA4"/>
    <w:rsid w:val="00C55FF7"/>
    <w:rsid w:val="00C56131"/>
    <w:rsid w:val="00C56328"/>
    <w:rsid w:val="00C57EB2"/>
    <w:rsid w:val="00C60054"/>
    <w:rsid w:val="00C60774"/>
    <w:rsid w:val="00C60968"/>
    <w:rsid w:val="00C612E3"/>
    <w:rsid w:val="00C61542"/>
    <w:rsid w:val="00C621B9"/>
    <w:rsid w:val="00C621D5"/>
    <w:rsid w:val="00C6261D"/>
    <w:rsid w:val="00C628B6"/>
    <w:rsid w:val="00C628FA"/>
    <w:rsid w:val="00C638A0"/>
    <w:rsid w:val="00C639B5"/>
    <w:rsid w:val="00C63AFB"/>
    <w:rsid w:val="00C64259"/>
    <w:rsid w:val="00C6479F"/>
    <w:rsid w:val="00C64D80"/>
    <w:rsid w:val="00C64FAC"/>
    <w:rsid w:val="00C6525A"/>
    <w:rsid w:val="00C654E4"/>
    <w:rsid w:val="00C66541"/>
    <w:rsid w:val="00C70595"/>
    <w:rsid w:val="00C71316"/>
    <w:rsid w:val="00C71B33"/>
    <w:rsid w:val="00C72D20"/>
    <w:rsid w:val="00C736EA"/>
    <w:rsid w:val="00C73FCD"/>
    <w:rsid w:val="00C74631"/>
    <w:rsid w:val="00C74E84"/>
    <w:rsid w:val="00C758BB"/>
    <w:rsid w:val="00C75F2D"/>
    <w:rsid w:val="00C771A4"/>
    <w:rsid w:val="00C771D6"/>
    <w:rsid w:val="00C77251"/>
    <w:rsid w:val="00C77395"/>
    <w:rsid w:val="00C77445"/>
    <w:rsid w:val="00C77B22"/>
    <w:rsid w:val="00C77E19"/>
    <w:rsid w:val="00C77F0F"/>
    <w:rsid w:val="00C8030E"/>
    <w:rsid w:val="00C80467"/>
    <w:rsid w:val="00C8082F"/>
    <w:rsid w:val="00C8084B"/>
    <w:rsid w:val="00C80BF0"/>
    <w:rsid w:val="00C8105A"/>
    <w:rsid w:val="00C819F2"/>
    <w:rsid w:val="00C81EF4"/>
    <w:rsid w:val="00C82792"/>
    <w:rsid w:val="00C82A4E"/>
    <w:rsid w:val="00C8303F"/>
    <w:rsid w:val="00C834A8"/>
    <w:rsid w:val="00C8376A"/>
    <w:rsid w:val="00C84007"/>
    <w:rsid w:val="00C856A6"/>
    <w:rsid w:val="00C85A86"/>
    <w:rsid w:val="00C85B99"/>
    <w:rsid w:val="00C86446"/>
    <w:rsid w:val="00C868D0"/>
    <w:rsid w:val="00C86C93"/>
    <w:rsid w:val="00C875F2"/>
    <w:rsid w:val="00C87654"/>
    <w:rsid w:val="00C8768D"/>
    <w:rsid w:val="00C914A8"/>
    <w:rsid w:val="00C918AE"/>
    <w:rsid w:val="00C91BA7"/>
    <w:rsid w:val="00C9200A"/>
    <w:rsid w:val="00C92A09"/>
    <w:rsid w:val="00C92B53"/>
    <w:rsid w:val="00C92D23"/>
    <w:rsid w:val="00C933A4"/>
    <w:rsid w:val="00C93414"/>
    <w:rsid w:val="00C939D9"/>
    <w:rsid w:val="00C94E50"/>
    <w:rsid w:val="00C94F13"/>
    <w:rsid w:val="00C94FF3"/>
    <w:rsid w:val="00C952F0"/>
    <w:rsid w:val="00C953E8"/>
    <w:rsid w:val="00C9587B"/>
    <w:rsid w:val="00C95B88"/>
    <w:rsid w:val="00C962CD"/>
    <w:rsid w:val="00C9664E"/>
    <w:rsid w:val="00C97659"/>
    <w:rsid w:val="00C9780C"/>
    <w:rsid w:val="00C9795C"/>
    <w:rsid w:val="00C97969"/>
    <w:rsid w:val="00C97D04"/>
    <w:rsid w:val="00CA0BB8"/>
    <w:rsid w:val="00CA1278"/>
    <w:rsid w:val="00CA1B89"/>
    <w:rsid w:val="00CA1E2A"/>
    <w:rsid w:val="00CA2024"/>
    <w:rsid w:val="00CA2164"/>
    <w:rsid w:val="00CA235D"/>
    <w:rsid w:val="00CA2B1F"/>
    <w:rsid w:val="00CA39C1"/>
    <w:rsid w:val="00CA4DEB"/>
    <w:rsid w:val="00CA5BA5"/>
    <w:rsid w:val="00CA6B2B"/>
    <w:rsid w:val="00CA6E9D"/>
    <w:rsid w:val="00CA7684"/>
    <w:rsid w:val="00CA795D"/>
    <w:rsid w:val="00CB0272"/>
    <w:rsid w:val="00CB0894"/>
    <w:rsid w:val="00CB0FAE"/>
    <w:rsid w:val="00CB1397"/>
    <w:rsid w:val="00CB21F1"/>
    <w:rsid w:val="00CB31BC"/>
    <w:rsid w:val="00CB33C8"/>
    <w:rsid w:val="00CB3512"/>
    <w:rsid w:val="00CB3E88"/>
    <w:rsid w:val="00CB522F"/>
    <w:rsid w:val="00CB54C1"/>
    <w:rsid w:val="00CB5DF5"/>
    <w:rsid w:val="00CB612E"/>
    <w:rsid w:val="00CB6229"/>
    <w:rsid w:val="00CB66C1"/>
    <w:rsid w:val="00CB67E1"/>
    <w:rsid w:val="00CB6A80"/>
    <w:rsid w:val="00CB7603"/>
    <w:rsid w:val="00CB7EC2"/>
    <w:rsid w:val="00CC0263"/>
    <w:rsid w:val="00CC0DAA"/>
    <w:rsid w:val="00CC1B2E"/>
    <w:rsid w:val="00CC217C"/>
    <w:rsid w:val="00CC218A"/>
    <w:rsid w:val="00CC29C9"/>
    <w:rsid w:val="00CC2C14"/>
    <w:rsid w:val="00CC32E4"/>
    <w:rsid w:val="00CC35E4"/>
    <w:rsid w:val="00CC40B9"/>
    <w:rsid w:val="00CC4566"/>
    <w:rsid w:val="00CC5036"/>
    <w:rsid w:val="00CC5819"/>
    <w:rsid w:val="00CC5D29"/>
    <w:rsid w:val="00CC63AF"/>
    <w:rsid w:val="00CC6DFF"/>
    <w:rsid w:val="00CC6EE5"/>
    <w:rsid w:val="00CC79AD"/>
    <w:rsid w:val="00CC7C35"/>
    <w:rsid w:val="00CD0533"/>
    <w:rsid w:val="00CD19B6"/>
    <w:rsid w:val="00CD1E15"/>
    <w:rsid w:val="00CD2781"/>
    <w:rsid w:val="00CD29FE"/>
    <w:rsid w:val="00CD352E"/>
    <w:rsid w:val="00CD3B23"/>
    <w:rsid w:val="00CD3C3C"/>
    <w:rsid w:val="00CD4055"/>
    <w:rsid w:val="00CD41D4"/>
    <w:rsid w:val="00CD439F"/>
    <w:rsid w:val="00CD4C7A"/>
    <w:rsid w:val="00CD4E49"/>
    <w:rsid w:val="00CD5410"/>
    <w:rsid w:val="00CD59A1"/>
    <w:rsid w:val="00CD59D2"/>
    <w:rsid w:val="00CD5CD9"/>
    <w:rsid w:val="00CD5F73"/>
    <w:rsid w:val="00CD706B"/>
    <w:rsid w:val="00CD71A3"/>
    <w:rsid w:val="00CE09F9"/>
    <w:rsid w:val="00CE1E0C"/>
    <w:rsid w:val="00CE1E73"/>
    <w:rsid w:val="00CE3790"/>
    <w:rsid w:val="00CE4000"/>
    <w:rsid w:val="00CE4E55"/>
    <w:rsid w:val="00CE60A4"/>
    <w:rsid w:val="00CE6232"/>
    <w:rsid w:val="00CE7FBB"/>
    <w:rsid w:val="00CF0278"/>
    <w:rsid w:val="00CF05B6"/>
    <w:rsid w:val="00CF05CD"/>
    <w:rsid w:val="00CF0740"/>
    <w:rsid w:val="00CF1DFB"/>
    <w:rsid w:val="00CF2A11"/>
    <w:rsid w:val="00CF3765"/>
    <w:rsid w:val="00CF53D0"/>
    <w:rsid w:val="00CF5B7F"/>
    <w:rsid w:val="00CF5F48"/>
    <w:rsid w:val="00CF7768"/>
    <w:rsid w:val="00D00099"/>
    <w:rsid w:val="00D004E1"/>
    <w:rsid w:val="00D009D4"/>
    <w:rsid w:val="00D00FF3"/>
    <w:rsid w:val="00D0100D"/>
    <w:rsid w:val="00D01624"/>
    <w:rsid w:val="00D026D5"/>
    <w:rsid w:val="00D02C0E"/>
    <w:rsid w:val="00D030AD"/>
    <w:rsid w:val="00D03246"/>
    <w:rsid w:val="00D040DB"/>
    <w:rsid w:val="00D0481D"/>
    <w:rsid w:val="00D04FD9"/>
    <w:rsid w:val="00D057D0"/>
    <w:rsid w:val="00D0610F"/>
    <w:rsid w:val="00D06130"/>
    <w:rsid w:val="00D06DB1"/>
    <w:rsid w:val="00D078AD"/>
    <w:rsid w:val="00D07DE6"/>
    <w:rsid w:val="00D07E36"/>
    <w:rsid w:val="00D101BC"/>
    <w:rsid w:val="00D1048C"/>
    <w:rsid w:val="00D10DBD"/>
    <w:rsid w:val="00D11D22"/>
    <w:rsid w:val="00D11EC1"/>
    <w:rsid w:val="00D11FF0"/>
    <w:rsid w:val="00D12357"/>
    <w:rsid w:val="00D12835"/>
    <w:rsid w:val="00D12906"/>
    <w:rsid w:val="00D12E73"/>
    <w:rsid w:val="00D13536"/>
    <w:rsid w:val="00D13858"/>
    <w:rsid w:val="00D13CC4"/>
    <w:rsid w:val="00D142D9"/>
    <w:rsid w:val="00D143C3"/>
    <w:rsid w:val="00D15360"/>
    <w:rsid w:val="00D1551B"/>
    <w:rsid w:val="00D16196"/>
    <w:rsid w:val="00D164C3"/>
    <w:rsid w:val="00D164F2"/>
    <w:rsid w:val="00D16CF1"/>
    <w:rsid w:val="00D17B5C"/>
    <w:rsid w:val="00D209CF"/>
    <w:rsid w:val="00D20A52"/>
    <w:rsid w:val="00D20AAB"/>
    <w:rsid w:val="00D20B78"/>
    <w:rsid w:val="00D20C1E"/>
    <w:rsid w:val="00D20DF8"/>
    <w:rsid w:val="00D21483"/>
    <w:rsid w:val="00D2194A"/>
    <w:rsid w:val="00D21F8D"/>
    <w:rsid w:val="00D22245"/>
    <w:rsid w:val="00D23592"/>
    <w:rsid w:val="00D23CA2"/>
    <w:rsid w:val="00D23D61"/>
    <w:rsid w:val="00D242E8"/>
    <w:rsid w:val="00D24513"/>
    <w:rsid w:val="00D24761"/>
    <w:rsid w:val="00D2490E"/>
    <w:rsid w:val="00D24D45"/>
    <w:rsid w:val="00D24F84"/>
    <w:rsid w:val="00D258B2"/>
    <w:rsid w:val="00D25968"/>
    <w:rsid w:val="00D26283"/>
    <w:rsid w:val="00D26546"/>
    <w:rsid w:val="00D26E93"/>
    <w:rsid w:val="00D26F61"/>
    <w:rsid w:val="00D2757E"/>
    <w:rsid w:val="00D3140E"/>
    <w:rsid w:val="00D31AC4"/>
    <w:rsid w:val="00D31E06"/>
    <w:rsid w:val="00D31E83"/>
    <w:rsid w:val="00D32639"/>
    <w:rsid w:val="00D335DA"/>
    <w:rsid w:val="00D33F72"/>
    <w:rsid w:val="00D342E0"/>
    <w:rsid w:val="00D34341"/>
    <w:rsid w:val="00D34862"/>
    <w:rsid w:val="00D34A98"/>
    <w:rsid w:val="00D3515B"/>
    <w:rsid w:val="00D35C65"/>
    <w:rsid w:val="00D35F0A"/>
    <w:rsid w:val="00D36D0A"/>
    <w:rsid w:val="00D370AC"/>
    <w:rsid w:val="00D37A8F"/>
    <w:rsid w:val="00D37BAE"/>
    <w:rsid w:val="00D410C8"/>
    <w:rsid w:val="00D413DE"/>
    <w:rsid w:val="00D41CFA"/>
    <w:rsid w:val="00D41D7E"/>
    <w:rsid w:val="00D42522"/>
    <w:rsid w:val="00D4260B"/>
    <w:rsid w:val="00D4268A"/>
    <w:rsid w:val="00D438CB"/>
    <w:rsid w:val="00D43D2B"/>
    <w:rsid w:val="00D43DEE"/>
    <w:rsid w:val="00D44540"/>
    <w:rsid w:val="00D44C4A"/>
    <w:rsid w:val="00D452DB"/>
    <w:rsid w:val="00D45358"/>
    <w:rsid w:val="00D45711"/>
    <w:rsid w:val="00D458EC"/>
    <w:rsid w:val="00D45C27"/>
    <w:rsid w:val="00D46697"/>
    <w:rsid w:val="00D46787"/>
    <w:rsid w:val="00D46799"/>
    <w:rsid w:val="00D4727A"/>
    <w:rsid w:val="00D47302"/>
    <w:rsid w:val="00D50092"/>
    <w:rsid w:val="00D50A6A"/>
    <w:rsid w:val="00D50D49"/>
    <w:rsid w:val="00D5198B"/>
    <w:rsid w:val="00D51D5A"/>
    <w:rsid w:val="00D520D9"/>
    <w:rsid w:val="00D520ED"/>
    <w:rsid w:val="00D52496"/>
    <w:rsid w:val="00D53BE2"/>
    <w:rsid w:val="00D53FD0"/>
    <w:rsid w:val="00D54709"/>
    <w:rsid w:val="00D548F8"/>
    <w:rsid w:val="00D54C0A"/>
    <w:rsid w:val="00D560CD"/>
    <w:rsid w:val="00D56300"/>
    <w:rsid w:val="00D565C9"/>
    <w:rsid w:val="00D5674E"/>
    <w:rsid w:val="00D6062B"/>
    <w:rsid w:val="00D60C61"/>
    <w:rsid w:val="00D619D3"/>
    <w:rsid w:val="00D619F2"/>
    <w:rsid w:val="00D625A2"/>
    <w:rsid w:val="00D62C23"/>
    <w:rsid w:val="00D634E5"/>
    <w:rsid w:val="00D63A09"/>
    <w:rsid w:val="00D65814"/>
    <w:rsid w:val="00D65FC0"/>
    <w:rsid w:val="00D661B3"/>
    <w:rsid w:val="00D66D8C"/>
    <w:rsid w:val="00D66EF1"/>
    <w:rsid w:val="00D70AF5"/>
    <w:rsid w:val="00D70CD2"/>
    <w:rsid w:val="00D71718"/>
    <w:rsid w:val="00D7217B"/>
    <w:rsid w:val="00D72500"/>
    <w:rsid w:val="00D72C1E"/>
    <w:rsid w:val="00D72FC0"/>
    <w:rsid w:val="00D73B56"/>
    <w:rsid w:val="00D74CEF"/>
    <w:rsid w:val="00D74E21"/>
    <w:rsid w:val="00D74F93"/>
    <w:rsid w:val="00D76F1A"/>
    <w:rsid w:val="00D77CD5"/>
    <w:rsid w:val="00D77EDD"/>
    <w:rsid w:val="00D77F91"/>
    <w:rsid w:val="00D802EC"/>
    <w:rsid w:val="00D80424"/>
    <w:rsid w:val="00D80478"/>
    <w:rsid w:val="00D80AAE"/>
    <w:rsid w:val="00D81170"/>
    <w:rsid w:val="00D81B6F"/>
    <w:rsid w:val="00D81FD9"/>
    <w:rsid w:val="00D82B46"/>
    <w:rsid w:val="00D82F0D"/>
    <w:rsid w:val="00D82F81"/>
    <w:rsid w:val="00D8397A"/>
    <w:rsid w:val="00D83FBA"/>
    <w:rsid w:val="00D841B9"/>
    <w:rsid w:val="00D85205"/>
    <w:rsid w:val="00D858CC"/>
    <w:rsid w:val="00D8595B"/>
    <w:rsid w:val="00D85A03"/>
    <w:rsid w:val="00D85A2A"/>
    <w:rsid w:val="00D86D83"/>
    <w:rsid w:val="00D87FB3"/>
    <w:rsid w:val="00D905CA"/>
    <w:rsid w:val="00D908A4"/>
    <w:rsid w:val="00D90A85"/>
    <w:rsid w:val="00D90CE2"/>
    <w:rsid w:val="00D91C64"/>
    <w:rsid w:val="00D92039"/>
    <w:rsid w:val="00D9203A"/>
    <w:rsid w:val="00D921BD"/>
    <w:rsid w:val="00D92532"/>
    <w:rsid w:val="00D9275E"/>
    <w:rsid w:val="00D92A54"/>
    <w:rsid w:val="00D93336"/>
    <w:rsid w:val="00D9384D"/>
    <w:rsid w:val="00D9394C"/>
    <w:rsid w:val="00D93C2F"/>
    <w:rsid w:val="00D93CC5"/>
    <w:rsid w:val="00D9429B"/>
    <w:rsid w:val="00D94584"/>
    <w:rsid w:val="00D958A2"/>
    <w:rsid w:val="00D96128"/>
    <w:rsid w:val="00D9640D"/>
    <w:rsid w:val="00DA0F7B"/>
    <w:rsid w:val="00DA1726"/>
    <w:rsid w:val="00DA1BC7"/>
    <w:rsid w:val="00DA24C1"/>
    <w:rsid w:val="00DA28F7"/>
    <w:rsid w:val="00DA2A46"/>
    <w:rsid w:val="00DA2C0C"/>
    <w:rsid w:val="00DA2E25"/>
    <w:rsid w:val="00DA3026"/>
    <w:rsid w:val="00DA35E4"/>
    <w:rsid w:val="00DA3DDA"/>
    <w:rsid w:val="00DA44D3"/>
    <w:rsid w:val="00DA4C02"/>
    <w:rsid w:val="00DA5195"/>
    <w:rsid w:val="00DA5C5F"/>
    <w:rsid w:val="00DA6BCF"/>
    <w:rsid w:val="00DA783D"/>
    <w:rsid w:val="00DB046C"/>
    <w:rsid w:val="00DB0698"/>
    <w:rsid w:val="00DB0CE2"/>
    <w:rsid w:val="00DB1035"/>
    <w:rsid w:val="00DB111E"/>
    <w:rsid w:val="00DB1A7B"/>
    <w:rsid w:val="00DB24EF"/>
    <w:rsid w:val="00DB3663"/>
    <w:rsid w:val="00DB37D7"/>
    <w:rsid w:val="00DB3CBA"/>
    <w:rsid w:val="00DB3FCA"/>
    <w:rsid w:val="00DB59D6"/>
    <w:rsid w:val="00DB5AD7"/>
    <w:rsid w:val="00DB5C85"/>
    <w:rsid w:val="00DB600E"/>
    <w:rsid w:val="00DB64F4"/>
    <w:rsid w:val="00DB6DBA"/>
    <w:rsid w:val="00DB6F30"/>
    <w:rsid w:val="00DB7245"/>
    <w:rsid w:val="00DB7C8C"/>
    <w:rsid w:val="00DB7D1B"/>
    <w:rsid w:val="00DC0C1D"/>
    <w:rsid w:val="00DC0ED5"/>
    <w:rsid w:val="00DC1B42"/>
    <w:rsid w:val="00DC2007"/>
    <w:rsid w:val="00DC2238"/>
    <w:rsid w:val="00DC254E"/>
    <w:rsid w:val="00DC25C5"/>
    <w:rsid w:val="00DC2682"/>
    <w:rsid w:val="00DC2F53"/>
    <w:rsid w:val="00DC3AA7"/>
    <w:rsid w:val="00DC43C5"/>
    <w:rsid w:val="00DC4B21"/>
    <w:rsid w:val="00DC4CAF"/>
    <w:rsid w:val="00DC4F45"/>
    <w:rsid w:val="00DC4F96"/>
    <w:rsid w:val="00DC5AB5"/>
    <w:rsid w:val="00DC6523"/>
    <w:rsid w:val="00DC66CD"/>
    <w:rsid w:val="00DC6804"/>
    <w:rsid w:val="00DC6B34"/>
    <w:rsid w:val="00DC735C"/>
    <w:rsid w:val="00DC7636"/>
    <w:rsid w:val="00DC774E"/>
    <w:rsid w:val="00DD0762"/>
    <w:rsid w:val="00DD102C"/>
    <w:rsid w:val="00DD1C6F"/>
    <w:rsid w:val="00DD251F"/>
    <w:rsid w:val="00DD3771"/>
    <w:rsid w:val="00DD3BD2"/>
    <w:rsid w:val="00DD3E1D"/>
    <w:rsid w:val="00DD4020"/>
    <w:rsid w:val="00DD4D60"/>
    <w:rsid w:val="00DD4FC1"/>
    <w:rsid w:val="00DD537D"/>
    <w:rsid w:val="00DD58FE"/>
    <w:rsid w:val="00DD5E94"/>
    <w:rsid w:val="00DD6450"/>
    <w:rsid w:val="00DD6A09"/>
    <w:rsid w:val="00DD6BB1"/>
    <w:rsid w:val="00DE07D8"/>
    <w:rsid w:val="00DE11CB"/>
    <w:rsid w:val="00DE16DB"/>
    <w:rsid w:val="00DE1841"/>
    <w:rsid w:val="00DE1C84"/>
    <w:rsid w:val="00DE1D11"/>
    <w:rsid w:val="00DE1ECC"/>
    <w:rsid w:val="00DE234B"/>
    <w:rsid w:val="00DE23BA"/>
    <w:rsid w:val="00DE2785"/>
    <w:rsid w:val="00DE38CE"/>
    <w:rsid w:val="00DE3A0B"/>
    <w:rsid w:val="00DE3F52"/>
    <w:rsid w:val="00DE4523"/>
    <w:rsid w:val="00DE59F8"/>
    <w:rsid w:val="00DE5C16"/>
    <w:rsid w:val="00DE5F57"/>
    <w:rsid w:val="00DE6059"/>
    <w:rsid w:val="00DE6AA5"/>
    <w:rsid w:val="00DE6E62"/>
    <w:rsid w:val="00DE6E6B"/>
    <w:rsid w:val="00DE734B"/>
    <w:rsid w:val="00DE7A89"/>
    <w:rsid w:val="00DF027B"/>
    <w:rsid w:val="00DF040F"/>
    <w:rsid w:val="00DF0BCE"/>
    <w:rsid w:val="00DF141C"/>
    <w:rsid w:val="00DF16EB"/>
    <w:rsid w:val="00DF191A"/>
    <w:rsid w:val="00DF2656"/>
    <w:rsid w:val="00DF298C"/>
    <w:rsid w:val="00DF305F"/>
    <w:rsid w:val="00DF3A5C"/>
    <w:rsid w:val="00DF4187"/>
    <w:rsid w:val="00DF4E0B"/>
    <w:rsid w:val="00DF56A7"/>
    <w:rsid w:val="00DF6037"/>
    <w:rsid w:val="00DF68A7"/>
    <w:rsid w:val="00DF6A49"/>
    <w:rsid w:val="00DF6D5F"/>
    <w:rsid w:val="00DF6EDB"/>
    <w:rsid w:val="00DF7E86"/>
    <w:rsid w:val="00E01ACC"/>
    <w:rsid w:val="00E02794"/>
    <w:rsid w:val="00E02859"/>
    <w:rsid w:val="00E02B69"/>
    <w:rsid w:val="00E02FE4"/>
    <w:rsid w:val="00E037C7"/>
    <w:rsid w:val="00E042DF"/>
    <w:rsid w:val="00E04AD4"/>
    <w:rsid w:val="00E051BE"/>
    <w:rsid w:val="00E05474"/>
    <w:rsid w:val="00E06B25"/>
    <w:rsid w:val="00E06B50"/>
    <w:rsid w:val="00E06B78"/>
    <w:rsid w:val="00E0724D"/>
    <w:rsid w:val="00E0772E"/>
    <w:rsid w:val="00E07D18"/>
    <w:rsid w:val="00E108FD"/>
    <w:rsid w:val="00E110DA"/>
    <w:rsid w:val="00E11B40"/>
    <w:rsid w:val="00E120B9"/>
    <w:rsid w:val="00E12344"/>
    <w:rsid w:val="00E12404"/>
    <w:rsid w:val="00E12520"/>
    <w:rsid w:val="00E125F1"/>
    <w:rsid w:val="00E1275D"/>
    <w:rsid w:val="00E1321C"/>
    <w:rsid w:val="00E14280"/>
    <w:rsid w:val="00E14380"/>
    <w:rsid w:val="00E1490D"/>
    <w:rsid w:val="00E15013"/>
    <w:rsid w:val="00E15205"/>
    <w:rsid w:val="00E15334"/>
    <w:rsid w:val="00E15417"/>
    <w:rsid w:val="00E154B0"/>
    <w:rsid w:val="00E15A3A"/>
    <w:rsid w:val="00E15DC9"/>
    <w:rsid w:val="00E15E44"/>
    <w:rsid w:val="00E16743"/>
    <w:rsid w:val="00E16BEB"/>
    <w:rsid w:val="00E170B8"/>
    <w:rsid w:val="00E1729D"/>
    <w:rsid w:val="00E17366"/>
    <w:rsid w:val="00E17DF2"/>
    <w:rsid w:val="00E208DF"/>
    <w:rsid w:val="00E20A66"/>
    <w:rsid w:val="00E23755"/>
    <w:rsid w:val="00E23C66"/>
    <w:rsid w:val="00E23F2C"/>
    <w:rsid w:val="00E240D3"/>
    <w:rsid w:val="00E247A2"/>
    <w:rsid w:val="00E24D44"/>
    <w:rsid w:val="00E24F8E"/>
    <w:rsid w:val="00E25D4B"/>
    <w:rsid w:val="00E26077"/>
    <w:rsid w:val="00E26C35"/>
    <w:rsid w:val="00E273B0"/>
    <w:rsid w:val="00E27464"/>
    <w:rsid w:val="00E27CE8"/>
    <w:rsid w:val="00E31E51"/>
    <w:rsid w:val="00E3257B"/>
    <w:rsid w:val="00E336E7"/>
    <w:rsid w:val="00E3445C"/>
    <w:rsid w:val="00E34A7E"/>
    <w:rsid w:val="00E34CD0"/>
    <w:rsid w:val="00E35BD2"/>
    <w:rsid w:val="00E36023"/>
    <w:rsid w:val="00E36342"/>
    <w:rsid w:val="00E36707"/>
    <w:rsid w:val="00E37382"/>
    <w:rsid w:val="00E37B4E"/>
    <w:rsid w:val="00E40D44"/>
    <w:rsid w:val="00E41B4D"/>
    <w:rsid w:val="00E41C2F"/>
    <w:rsid w:val="00E42545"/>
    <w:rsid w:val="00E43C5B"/>
    <w:rsid w:val="00E440C0"/>
    <w:rsid w:val="00E45E0F"/>
    <w:rsid w:val="00E46801"/>
    <w:rsid w:val="00E47000"/>
    <w:rsid w:val="00E47157"/>
    <w:rsid w:val="00E472E3"/>
    <w:rsid w:val="00E477A8"/>
    <w:rsid w:val="00E479F6"/>
    <w:rsid w:val="00E5014B"/>
    <w:rsid w:val="00E5071E"/>
    <w:rsid w:val="00E51849"/>
    <w:rsid w:val="00E51AC8"/>
    <w:rsid w:val="00E51E1B"/>
    <w:rsid w:val="00E52278"/>
    <w:rsid w:val="00E52B79"/>
    <w:rsid w:val="00E52CEE"/>
    <w:rsid w:val="00E53035"/>
    <w:rsid w:val="00E53740"/>
    <w:rsid w:val="00E54208"/>
    <w:rsid w:val="00E54FB0"/>
    <w:rsid w:val="00E55B82"/>
    <w:rsid w:val="00E56069"/>
    <w:rsid w:val="00E560D8"/>
    <w:rsid w:val="00E565F9"/>
    <w:rsid w:val="00E566D2"/>
    <w:rsid w:val="00E5728A"/>
    <w:rsid w:val="00E57369"/>
    <w:rsid w:val="00E5789E"/>
    <w:rsid w:val="00E57B4B"/>
    <w:rsid w:val="00E6067A"/>
    <w:rsid w:val="00E60695"/>
    <w:rsid w:val="00E606BD"/>
    <w:rsid w:val="00E60FB6"/>
    <w:rsid w:val="00E60FF0"/>
    <w:rsid w:val="00E61569"/>
    <w:rsid w:val="00E616A9"/>
    <w:rsid w:val="00E616CE"/>
    <w:rsid w:val="00E61880"/>
    <w:rsid w:val="00E61B51"/>
    <w:rsid w:val="00E620BD"/>
    <w:rsid w:val="00E6243C"/>
    <w:rsid w:val="00E63347"/>
    <w:rsid w:val="00E63D80"/>
    <w:rsid w:val="00E63E46"/>
    <w:rsid w:val="00E63EAC"/>
    <w:rsid w:val="00E645FC"/>
    <w:rsid w:val="00E64DA0"/>
    <w:rsid w:val="00E64F4F"/>
    <w:rsid w:val="00E65370"/>
    <w:rsid w:val="00E657F7"/>
    <w:rsid w:val="00E65DAA"/>
    <w:rsid w:val="00E662CE"/>
    <w:rsid w:val="00E6660B"/>
    <w:rsid w:val="00E66E2A"/>
    <w:rsid w:val="00E670BC"/>
    <w:rsid w:val="00E67854"/>
    <w:rsid w:val="00E679E7"/>
    <w:rsid w:val="00E70122"/>
    <w:rsid w:val="00E70252"/>
    <w:rsid w:val="00E70FBD"/>
    <w:rsid w:val="00E711DB"/>
    <w:rsid w:val="00E7126B"/>
    <w:rsid w:val="00E71960"/>
    <w:rsid w:val="00E71A6B"/>
    <w:rsid w:val="00E71C54"/>
    <w:rsid w:val="00E72203"/>
    <w:rsid w:val="00E72329"/>
    <w:rsid w:val="00E73780"/>
    <w:rsid w:val="00E739D3"/>
    <w:rsid w:val="00E73A78"/>
    <w:rsid w:val="00E744DF"/>
    <w:rsid w:val="00E7493B"/>
    <w:rsid w:val="00E74DAE"/>
    <w:rsid w:val="00E74DF3"/>
    <w:rsid w:val="00E759BA"/>
    <w:rsid w:val="00E75A3B"/>
    <w:rsid w:val="00E75F59"/>
    <w:rsid w:val="00E7652A"/>
    <w:rsid w:val="00E76F53"/>
    <w:rsid w:val="00E772BB"/>
    <w:rsid w:val="00E77A4C"/>
    <w:rsid w:val="00E80486"/>
    <w:rsid w:val="00E80855"/>
    <w:rsid w:val="00E80A68"/>
    <w:rsid w:val="00E80BD8"/>
    <w:rsid w:val="00E81F39"/>
    <w:rsid w:val="00E83289"/>
    <w:rsid w:val="00E83AEE"/>
    <w:rsid w:val="00E83E19"/>
    <w:rsid w:val="00E83FA7"/>
    <w:rsid w:val="00E84585"/>
    <w:rsid w:val="00E84AC3"/>
    <w:rsid w:val="00E84FEC"/>
    <w:rsid w:val="00E8545C"/>
    <w:rsid w:val="00E85B73"/>
    <w:rsid w:val="00E86B7B"/>
    <w:rsid w:val="00E86F82"/>
    <w:rsid w:val="00E8732C"/>
    <w:rsid w:val="00E87833"/>
    <w:rsid w:val="00E87D2D"/>
    <w:rsid w:val="00E915E5"/>
    <w:rsid w:val="00E9172C"/>
    <w:rsid w:val="00E9309E"/>
    <w:rsid w:val="00E931C8"/>
    <w:rsid w:val="00E932A0"/>
    <w:rsid w:val="00E93E4C"/>
    <w:rsid w:val="00E940DA"/>
    <w:rsid w:val="00E94171"/>
    <w:rsid w:val="00E94EAC"/>
    <w:rsid w:val="00E9509D"/>
    <w:rsid w:val="00E9568D"/>
    <w:rsid w:val="00E96117"/>
    <w:rsid w:val="00E96910"/>
    <w:rsid w:val="00E9697A"/>
    <w:rsid w:val="00E96B30"/>
    <w:rsid w:val="00E973B8"/>
    <w:rsid w:val="00E97480"/>
    <w:rsid w:val="00E9788E"/>
    <w:rsid w:val="00E97953"/>
    <w:rsid w:val="00E979F6"/>
    <w:rsid w:val="00E97A91"/>
    <w:rsid w:val="00EA095F"/>
    <w:rsid w:val="00EA0C13"/>
    <w:rsid w:val="00EA0DB5"/>
    <w:rsid w:val="00EA1874"/>
    <w:rsid w:val="00EA1934"/>
    <w:rsid w:val="00EA1B0A"/>
    <w:rsid w:val="00EA2716"/>
    <w:rsid w:val="00EA2C62"/>
    <w:rsid w:val="00EA3745"/>
    <w:rsid w:val="00EA474A"/>
    <w:rsid w:val="00EA4E5C"/>
    <w:rsid w:val="00EA505B"/>
    <w:rsid w:val="00EA5A4D"/>
    <w:rsid w:val="00EA62DB"/>
    <w:rsid w:val="00EA6405"/>
    <w:rsid w:val="00EA64E1"/>
    <w:rsid w:val="00EA66A9"/>
    <w:rsid w:val="00EA6B68"/>
    <w:rsid w:val="00EA6B6D"/>
    <w:rsid w:val="00EA6DAB"/>
    <w:rsid w:val="00EA6DEC"/>
    <w:rsid w:val="00EA7891"/>
    <w:rsid w:val="00EB0833"/>
    <w:rsid w:val="00EB0B9C"/>
    <w:rsid w:val="00EB1397"/>
    <w:rsid w:val="00EB180A"/>
    <w:rsid w:val="00EB209E"/>
    <w:rsid w:val="00EB279D"/>
    <w:rsid w:val="00EB2B0B"/>
    <w:rsid w:val="00EB2F29"/>
    <w:rsid w:val="00EB3510"/>
    <w:rsid w:val="00EB3C1E"/>
    <w:rsid w:val="00EB4284"/>
    <w:rsid w:val="00EB49C5"/>
    <w:rsid w:val="00EB4C5E"/>
    <w:rsid w:val="00EB4D38"/>
    <w:rsid w:val="00EB4FD7"/>
    <w:rsid w:val="00EB5BFE"/>
    <w:rsid w:val="00EB6D7E"/>
    <w:rsid w:val="00EB6FB3"/>
    <w:rsid w:val="00EB7002"/>
    <w:rsid w:val="00EB7917"/>
    <w:rsid w:val="00EB7DA7"/>
    <w:rsid w:val="00EC047D"/>
    <w:rsid w:val="00EC18DD"/>
    <w:rsid w:val="00EC2677"/>
    <w:rsid w:val="00EC4D6B"/>
    <w:rsid w:val="00EC4F12"/>
    <w:rsid w:val="00EC5057"/>
    <w:rsid w:val="00EC5556"/>
    <w:rsid w:val="00EC5685"/>
    <w:rsid w:val="00EC620D"/>
    <w:rsid w:val="00ED0EA5"/>
    <w:rsid w:val="00ED0F93"/>
    <w:rsid w:val="00ED2DF3"/>
    <w:rsid w:val="00ED2F58"/>
    <w:rsid w:val="00ED3B09"/>
    <w:rsid w:val="00ED4720"/>
    <w:rsid w:val="00ED4915"/>
    <w:rsid w:val="00ED4B51"/>
    <w:rsid w:val="00ED4BBD"/>
    <w:rsid w:val="00ED50F9"/>
    <w:rsid w:val="00ED5F4B"/>
    <w:rsid w:val="00ED61BD"/>
    <w:rsid w:val="00ED6BCA"/>
    <w:rsid w:val="00ED6D50"/>
    <w:rsid w:val="00ED6FC1"/>
    <w:rsid w:val="00ED72D0"/>
    <w:rsid w:val="00ED77E1"/>
    <w:rsid w:val="00EE00D1"/>
    <w:rsid w:val="00EE024C"/>
    <w:rsid w:val="00EE0894"/>
    <w:rsid w:val="00EE1206"/>
    <w:rsid w:val="00EE1678"/>
    <w:rsid w:val="00EE19C8"/>
    <w:rsid w:val="00EE1CD0"/>
    <w:rsid w:val="00EE1CF0"/>
    <w:rsid w:val="00EE20D5"/>
    <w:rsid w:val="00EE2389"/>
    <w:rsid w:val="00EE2A02"/>
    <w:rsid w:val="00EE2C0F"/>
    <w:rsid w:val="00EE2DFA"/>
    <w:rsid w:val="00EE335A"/>
    <w:rsid w:val="00EE405F"/>
    <w:rsid w:val="00EE4272"/>
    <w:rsid w:val="00EE4557"/>
    <w:rsid w:val="00EE4E03"/>
    <w:rsid w:val="00EE5BFD"/>
    <w:rsid w:val="00EE5EE0"/>
    <w:rsid w:val="00EE6073"/>
    <w:rsid w:val="00EE6F9E"/>
    <w:rsid w:val="00EE6FEF"/>
    <w:rsid w:val="00EE6FF4"/>
    <w:rsid w:val="00EE77DF"/>
    <w:rsid w:val="00EE7C5B"/>
    <w:rsid w:val="00EF0AC8"/>
    <w:rsid w:val="00EF0C9D"/>
    <w:rsid w:val="00EF106F"/>
    <w:rsid w:val="00EF10ED"/>
    <w:rsid w:val="00EF20B3"/>
    <w:rsid w:val="00EF232E"/>
    <w:rsid w:val="00EF2B67"/>
    <w:rsid w:val="00EF3C85"/>
    <w:rsid w:val="00EF5084"/>
    <w:rsid w:val="00EF52F6"/>
    <w:rsid w:val="00EF74EA"/>
    <w:rsid w:val="00EF7519"/>
    <w:rsid w:val="00F0033A"/>
    <w:rsid w:val="00F0033F"/>
    <w:rsid w:val="00F0039F"/>
    <w:rsid w:val="00F006F1"/>
    <w:rsid w:val="00F0097C"/>
    <w:rsid w:val="00F01BF4"/>
    <w:rsid w:val="00F02110"/>
    <w:rsid w:val="00F02193"/>
    <w:rsid w:val="00F024EE"/>
    <w:rsid w:val="00F0307A"/>
    <w:rsid w:val="00F0380C"/>
    <w:rsid w:val="00F04E35"/>
    <w:rsid w:val="00F04ECC"/>
    <w:rsid w:val="00F05CAD"/>
    <w:rsid w:val="00F06C1B"/>
    <w:rsid w:val="00F06C41"/>
    <w:rsid w:val="00F07043"/>
    <w:rsid w:val="00F072A8"/>
    <w:rsid w:val="00F07351"/>
    <w:rsid w:val="00F07558"/>
    <w:rsid w:val="00F105A3"/>
    <w:rsid w:val="00F10879"/>
    <w:rsid w:val="00F11D3F"/>
    <w:rsid w:val="00F121E8"/>
    <w:rsid w:val="00F12356"/>
    <w:rsid w:val="00F12756"/>
    <w:rsid w:val="00F127B5"/>
    <w:rsid w:val="00F1318A"/>
    <w:rsid w:val="00F13411"/>
    <w:rsid w:val="00F1466E"/>
    <w:rsid w:val="00F14CF7"/>
    <w:rsid w:val="00F1628C"/>
    <w:rsid w:val="00F16581"/>
    <w:rsid w:val="00F16D2D"/>
    <w:rsid w:val="00F174FD"/>
    <w:rsid w:val="00F17B12"/>
    <w:rsid w:val="00F17F60"/>
    <w:rsid w:val="00F2017C"/>
    <w:rsid w:val="00F20475"/>
    <w:rsid w:val="00F20697"/>
    <w:rsid w:val="00F20B17"/>
    <w:rsid w:val="00F20CDD"/>
    <w:rsid w:val="00F21FEC"/>
    <w:rsid w:val="00F22A87"/>
    <w:rsid w:val="00F22F22"/>
    <w:rsid w:val="00F24153"/>
    <w:rsid w:val="00F250F8"/>
    <w:rsid w:val="00F2536E"/>
    <w:rsid w:val="00F259CC"/>
    <w:rsid w:val="00F2663E"/>
    <w:rsid w:val="00F27670"/>
    <w:rsid w:val="00F3000E"/>
    <w:rsid w:val="00F30CB0"/>
    <w:rsid w:val="00F30FE9"/>
    <w:rsid w:val="00F31506"/>
    <w:rsid w:val="00F31C06"/>
    <w:rsid w:val="00F32054"/>
    <w:rsid w:val="00F321D8"/>
    <w:rsid w:val="00F325CE"/>
    <w:rsid w:val="00F32899"/>
    <w:rsid w:val="00F33D7C"/>
    <w:rsid w:val="00F33E4C"/>
    <w:rsid w:val="00F342DD"/>
    <w:rsid w:val="00F345F6"/>
    <w:rsid w:val="00F34AC1"/>
    <w:rsid w:val="00F34ED7"/>
    <w:rsid w:val="00F35858"/>
    <w:rsid w:val="00F35A7B"/>
    <w:rsid w:val="00F35C1C"/>
    <w:rsid w:val="00F35F01"/>
    <w:rsid w:val="00F36912"/>
    <w:rsid w:val="00F371E1"/>
    <w:rsid w:val="00F37358"/>
    <w:rsid w:val="00F37C9B"/>
    <w:rsid w:val="00F41635"/>
    <w:rsid w:val="00F41B75"/>
    <w:rsid w:val="00F423E9"/>
    <w:rsid w:val="00F42416"/>
    <w:rsid w:val="00F42815"/>
    <w:rsid w:val="00F42E23"/>
    <w:rsid w:val="00F4334C"/>
    <w:rsid w:val="00F43418"/>
    <w:rsid w:val="00F43490"/>
    <w:rsid w:val="00F43DFD"/>
    <w:rsid w:val="00F44D5D"/>
    <w:rsid w:val="00F44D6C"/>
    <w:rsid w:val="00F4534B"/>
    <w:rsid w:val="00F453E4"/>
    <w:rsid w:val="00F45CDF"/>
    <w:rsid w:val="00F46F95"/>
    <w:rsid w:val="00F50999"/>
    <w:rsid w:val="00F51F78"/>
    <w:rsid w:val="00F52B78"/>
    <w:rsid w:val="00F53231"/>
    <w:rsid w:val="00F5370B"/>
    <w:rsid w:val="00F53E85"/>
    <w:rsid w:val="00F550A2"/>
    <w:rsid w:val="00F55456"/>
    <w:rsid w:val="00F55AB2"/>
    <w:rsid w:val="00F55ECB"/>
    <w:rsid w:val="00F56677"/>
    <w:rsid w:val="00F573D8"/>
    <w:rsid w:val="00F609B7"/>
    <w:rsid w:val="00F6135C"/>
    <w:rsid w:val="00F6172B"/>
    <w:rsid w:val="00F61BB6"/>
    <w:rsid w:val="00F61ECE"/>
    <w:rsid w:val="00F62171"/>
    <w:rsid w:val="00F6237C"/>
    <w:rsid w:val="00F64A83"/>
    <w:rsid w:val="00F654FA"/>
    <w:rsid w:val="00F656AA"/>
    <w:rsid w:val="00F65806"/>
    <w:rsid w:val="00F65993"/>
    <w:rsid w:val="00F660BB"/>
    <w:rsid w:val="00F672B6"/>
    <w:rsid w:val="00F67AEA"/>
    <w:rsid w:val="00F67C0F"/>
    <w:rsid w:val="00F70711"/>
    <w:rsid w:val="00F70BBA"/>
    <w:rsid w:val="00F70DA6"/>
    <w:rsid w:val="00F72507"/>
    <w:rsid w:val="00F73009"/>
    <w:rsid w:val="00F732E6"/>
    <w:rsid w:val="00F73CEA"/>
    <w:rsid w:val="00F740DF"/>
    <w:rsid w:val="00F74692"/>
    <w:rsid w:val="00F75757"/>
    <w:rsid w:val="00F75F2E"/>
    <w:rsid w:val="00F76BBF"/>
    <w:rsid w:val="00F76D73"/>
    <w:rsid w:val="00F77333"/>
    <w:rsid w:val="00F8093D"/>
    <w:rsid w:val="00F80E4C"/>
    <w:rsid w:val="00F812CB"/>
    <w:rsid w:val="00F8159F"/>
    <w:rsid w:val="00F81E4D"/>
    <w:rsid w:val="00F83988"/>
    <w:rsid w:val="00F849C1"/>
    <w:rsid w:val="00F84FC2"/>
    <w:rsid w:val="00F8505B"/>
    <w:rsid w:val="00F85D93"/>
    <w:rsid w:val="00F85DAE"/>
    <w:rsid w:val="00F85F63"/>
    <w:rsid w:val="00F8660F"/>
    <w:rsid w:val="00F86AED"/>
    <w:rsid w:val="00F8724D"/>
    <w:rsid w:val="00F90FA6"/>
    <w:rsid w:val="00F90FF0"/>
    <w:rsid w:val="00F9149F"/>
    <w:rsid w:val="00F916F0"/>
    <w:rsid w:val="00F918E8"/>
    <w:rsid w:val="00F922EC"/>
    <w:rsid w:val="00F925A6"/>
    <w:rsid w:val="00F9261A"/>
    <w:rsid w:val="00F92B32"/>
    <w:rsid w:val="00F92CF4"/>
    <w:rsid w:val="00F92D7F"/>
    <w:rsid w:val="00F937FF"/>
    <w:rsid w:val="00F93CC6"/>
    <w:rsid w:val="00F94059"/>
    <w:rsid w:val="00F94B16"/>
    <w:rsid w:val="00F952DB"/>
    <w:rsid w:val="00F95607"/>
    <w:rsid w:val="00F9564A"/>
    <w:rsid w:val="00F96D44"/>
    <w:rsid w:val="00F971DB"/>
    <w:rsid w:val="00F972E8"/>
    <w:rsid w:val="00FA0CAC"/>
    <w:rsid w:val="00FA0EC0"/>
    <w:rsid w:val="00FA1870"/>
    <w:rsid w:val="00FA3235"/>
    <w:rsid w:val="00FA361B"/>
    <w:rsid w:val="00FA3C96"/>
    <w:rsid w:val="00FA3EC8"/>
    <w:rsid w:val="00FA4B2E"/>
    <w:rsid w:val="00FA4D42"/>
    <w:rsid w:val="00FA5B4E"/>
    <w:rsid w:val="00FA6717"/>
    <w:rsid w:val="00FA6741"/>
    <w:rsid w:val="00FA6AA4"/>
    <w:rsid w:val="00FA6BC7"/>
    <w:rsid w:val="00FA7557"/>
    <w:rsid w:val="00FA7988"/>
    <w:rsid w:val="00FB049D"/>
    <w:rsid w:val="00FB06AA"/>
    <w:rsid w:val="00FB07E5"/>
    <w:rsid w:val="00FB1682"/>
    <w:rsid w:val="00FB2E04"/>
    <w:rsid w:val="00FB3157"/>
    <w:rsid w:val="00FB3447"/>
    <w:rsid w:val="00FB384D"/>
    <w:rsid w:val="00FB4D81"/>
    <w:rsid w:val="00FB4E51"/>
    <w:rsid w:val="00FB5383"/>
    <w:rsid w:val="00FB6193"/>
    <w:rsid w:val="00FB6AAB"/>
    <w:rsid w:val="00FB7643"/>
    <w:rsid w:val="00FB7B2D"/>
    <w:rsid w:val="00FB7EEF"/>
    <w:rsid w:val="00FC04DE"/>
    <w:rsid w:val="00FC127B"/>
    <w:rsid w:val="00FC1331"/>
    <w:rsid w:val="00FC1406"/>
    <w:rsid w:val="00FC1F83"/>
    <w:rsid w:val="00FC2A67"/>
    <w:rsid w:val="00FC2B86"/>
    <w:rsid w:val="00FC3049"/>
    <w:rsid w:val="00FC405B"/>
    <w:rsid w:val="00FC4FF2"/>
    <w:rsid w:val="00FC5278"/>
    <w:rsid w:val="00FC551C"/>
    <w:rsid w:val="00FC5A73"/>
    <w:rsid w:val="00FC64D3"/>
    <w:rsid w:val="00FC676A"/>
    <w:rsid w:val="00FC6C45"/>
    <w:rsid w:val="00FC6F1F"/>
    <w:rsid w:val="00FC6FE3"/>
    <w:rsid w:val="00FC7418"/>
    <w:rsid w:val="00FC77CE"/>
    <w:rsid w:val="00FC7D7B"/>
    <w:rsid w:val="00FC7EED"/>
    <w:rsid w:val="00FD04C9"/>
    <w:rsid w:val="00FD0AD5"/>
    <w:rsid w:val="00FD15A5"/>
    <w:rsid w:val="00FD17ED"/>
    <w:rsid w:val="00FD1CCE"/>
    <w:rsid w:val="00FD1D60"/>
    <w:rsid w:val="00FD29EC"/>
    <w:rsid w:val="00FD308D"/>
    <w:rsid w:val="00FD3C7D"/>
    <w:rsid w:val="00FD42E5"/>
    <w:rsid w:val="00FD449D"/>
    <w:rsid w:val="00FD4529"/>
    <w:rsid w:val="00FD455B"/>
    <w:rsid w:val="00FD466B"/>
    <w:rsid w:val="00FD4796"/>
    <w:rsid w:val="00FD491C"/>
    <w:rsid w:val="00FD4B90"/>
    <w:rsid w:val="00FD6130"/>
    <w:rsid w:val="00FD6C4E"/>
    <w:rsid w:val="00FD7446"/>
    <w:rsid w:val="00FE020A"/>
    <w:rsid w:val="00FE0249"/>
    <w:rsid w:val="00FE0F1F"/>
    <w:rsid w:val="00FE0F60"/>
    <w:rsid w:val="00FE144B"/>
    <w:rsid w:val="00FE14D4"/>
    <w:rsid w:val="00FE1728"/>
    <w:rsid w:val="00FE23F6"/>
    <w:rsid w:val="00FE2F46"/>
    <w:rsid w:val="00FE33CF"/>
    <w:rsid w:val="00FE36BA"/>
    <w:rsid w:val="00FE4209"/>
    <w:rsid w:val="00FE4465"/>
    <w:rsid w:val="00FE47F8"/>
    <w:rsid w:val="00FE5CB6"/>
    <w:rsid w:val="00FE5FEB"/>
    <w:rsid w:val="00FE6EDA"/>
    <w:rsid w:val="00FE7567"/>
    <w:rsid w:val="00FE78A8"/>
    <w:rsid w:val="00FE7B6A"/>
    <w:rsid w:val="00FF001C"/>
    <w:rsid w:val="00FF012E"/>
    <w:rsid w:val="00FF02A9"/>
    <w:rsid w:val="00FF0891"/>
    <w:rsid w:val="00FF0977"/>
    <w:rsid w:val="00FF0A54"/>
    <w:rsid w:val="00FF1156"/>
    <w:rsid w:val="00FF16BB"/>
    <w:rsid w:val="00FF1C53"/>
    <w:rsid w:val="00FF2498"/>
    <w:rsid w:val="00FF4871"/>
    <w:rsid w:val="00FF4ED5"/>
    <w:rsid w:val="00FF56D3"/>
    <w:rsid w:val="00FF5F3C"/>
    <w:rsid w:val="00FF6055"/>
    <w:rsid w:val="00FF6599"/>
    <w:rsid w:val="00FF74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CA34"/>
  <w15:docId w15:val="{D938B552-AFB6-420E-B652-7ABB1CF6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A43F8"/>
    <w:pPr>
      <w:ind w:left="720"/>
      <w:contextualSpacing/>
    </w:pPr>
  </w:style>
  <w:style w:type="character" w:styleId="Hipervnculo">
    <w:name w:val="Hyperlink"/>
    <w:basedOn w:val="Fuentedeprrafopredeter"/>
    <w:uiPriority w:val="99"/>
    <w:unhideWhenUsed/>
    <w:rsid w:val="00587882"/>
    <w:rPr>
      <w:color w:val="0000FF" w:themeColor="hyperlink"/>
      <w:u w:val="single"/>
    </w:rPr>
  </w:style>
  <w:style w:type="character" w:styleId="Refdecomentario">
    <w:name w:val="annotation reference"/>
    <w:basedOn w:val="Fuentedeprrafopredeter"/>
    <w:uiPriority w:val="99"/>
    <w:semiHidden/>
    <w:unhideWhenUsed/>
    <w:rsid w:val="00A86140"/>
    <w:rPr>
      <w:sz w:val="16"/>
      <w:szCs w:val="16"/>
    </w:rPr>
  </w:style>
  <w:style w:type="paragraph" w:styleId="Textocomentario">
    <w:name w:val="annotation text"/>
    <w:basedOn w:val="Normal"/>
    <w:link w:val="TextocomentarioCar"/>
    <w:uiPriority w:val="99"/>
    <w:semiHidden/>
    <w:unhideWhenUsed/>
    <w:rsid w:val="00A861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6140"/>
    <w:rPr>
      <w:sz w:val="20"/>
      <w:szCs w:val="20"/>
    </w:rPr>
  </w:style>
  <w:style w:type="paragraph" w:styleId="Asuntodelcomentario">
    <w:name w:val="annotation subject"/>
    <w:basedOn w:val="Textocomentario"/>
    <w:next w:val="Textocomentario"/>
    <w:link w:val="AsuntodelcomentarioCar"/>
    <w:uiPriority w:val="99"/>
    <w:semiHidden/>
    <w:unhideWhenUsed/>
    <w:rsid w:val="00A86140"/>
    <w:rPr>
      <w:b/>
      <w:bCs/>
    </w:rPr>
  </w:style>
  <w:style w:type="character" w:customStyle="1" w:styleId="AsuntodelcomentarioCar">
    <w:name w:val="Asunto del comentario Car"/>
    <w:basedOn w:val="TextocomentarioCar"/>
    <w:link w:val="Asuntodelcomentario"/>
    <w:uiPriority w:val="99"/>
    <w:semiHidden/>
    <w:rsid w:val="00A86140"/>
    <w:rPr>
      <w:b/>
      <w:bCs/>
      <w:sz w:val="20"/>
      <w:szCs w:val="20"/>
    </w:rPr>
  </w:style>
  <w:style w:type="paragraph" w:customStyle="1" w:styleId="Default">
    <w:name w:val="Default"/>
    <w:rsid w:val="00B06650"/>
    <w:pPr>
      <w:autoSpaceDE w:val="0"/>
      <w:autoSpaceDN w:val="0"/>
      <w:adjustRightInd w:val="0"/>
      <w:spacing w:after="0" w:line="240" w:lineRule="auto"/>
    </w:pPr>
    <w:rPr>
      <w:color w:val="000000"/>
      <w:sz w:val="24"/>
      <w:szCs w:val="24"/>
    </w:rPr>
  </w:style>
  <w:style w:type="character" w:styleId="Textoennegrita">
    <w:name w:val="Strong"/>
    <w:basedOn w:val="Fuentedeprrafopredeter"/>
    <w:uiPriority w:val="22"/>
    <w:qFormat/>
    <w:rsid w:val="00ED2F58"/>
    <w:rPr>
      <w:b/>
      <w:bCs/>
    </w:rPr>
  </w:style>
  <w:style w:type="paragraph" w:customStyle="1" w:styleId="Normal1">
    <w:name w:val="Normal1"/>
    <w:rsid w:val="005C4A58"/>
    <w:pPr>
      <w:spacing w:after="0" w:line="276" w:lineRule="auto"/>
    </w:pPr>
    <w:rPr>
      <w:rFonts w:ascii="Arial" w:eastAsia="Arial" w:hAnsi="Arial" w:cs="Arial"/>
    </w:rPr>
  </w:style>
  <w:style w:type="character" w:customStyle="1" w:styleId="Mencinsinresolver1">
    <w:name w:val="Mención sin resolver1"/>
    <w:basedOn w:val="Fuentedeprrafopredeter"/>
    <w:uiPriority w:val="99"/>
    <w:semiHidden/>
    <w:unhideWhenUsed/>
    <w:rsid w:val="00A57F4B"/>
    <w:rPr>
      <w:color w:val="605E5C"/>
      <w:shd w:val="clear" w:color="auto" w:fill="E1DFDD"/>
    </w:rPr>
  </w:style>
  <w:style w:type="character" w:styleId="Hipervnculovisitado">
    <w:name w:val="FollowedHyperlink"/>
    <w:basedOn w:val="Fuentedeprrafopredeter"/>
    <w:uiPriority w:val="99"/>
    <w:semiHidden/>
    <w:unhideWhenUsed/>
    <w:rsid w:val="001E7F04"/>
    <w:rPr>
      <w:color w:val="800080" w:themeColor="followedHyperlink"/>
      <w:u w:val="single"/>
    </w:rPr>
  </w:style>
  <w:style w:type="paragraph" w:styleId="NormalWeb">
    <w:name w:val="Normal (Web)"/>
    <w:basedOn w:val="Normal"/>
    <w:uiPriority w:val="99"/>
    <w:semiHidden/>
    <w:unhideWhenUsed/>
    <w:rsid w:val="00213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
    <w:name w:val="selectable-text"/>
    <w:basedOn w:val="Fuentedeprrafopredeter"/>
    <w:rsid w:val="00341664"/>
  </w:style>
  <w:style w:type="paragraph" w:styleId="Piedepgina">
    <w:name w:val="footer"/>
    <w:basedOn w:val="Normal"/>
    <w:link w:val="PiedepginaCar"/>
    <w:uiPriority w:val="99"/>
    <w:unhideWhenUsed/>
    <w:rsid w:val="000C5815"/>
    <w:pPr>
      <w:tabs>
        <w:tab w:val="center" w:pos="4252"/>
        <w:tab w:val="right" w:pos="8504"/>
      </w:tabs>
      <w:spacing w:after="0" w:line="240" w:lineRule="auto"/>
    </w:pPr>
    <w:rPr>
      <w:rFonts w:asciiTheme="minorHAnsi" w:eastAsiaTheme="minorHAnsi" w:hAnsiTheme="minorHAnsi" w:cstheme="minorBidi"/>
      <w:lang w:val="fr-FR" w:eastAsia="en-US"/>
    </w:rPr>
  </w:style>
  <w:style w:type="character" w:customStyle="1" w:styleId="PiedepginaCar">
    <w:name w:val="Pie de página Car"/>
    <w:basedOn w:val="Fuentedeprrafopredeter"/>
    <w:link w:val="Piedepgina"/>
    <w:uiPriority w:val="99"/>
    <w:rsid w:val="000C5815"/>
    <w:rPr>
      <w:rFonts w:asciiTheme="minorHAnsi" w:eastAsiaTheme="minorHAnsi" w:hAnsiTheme="minorHAnsi" w:cstheme="minorBidi"/>
      <w:lang w:val="fr-FR" w:eastAsia="en-US"/>
    </w:rPr>
  </w:style>
  <w:style w:type="character" w:customStyle="1" w:styleId="fontstyle01">
    <w:name w:val="fontstyle01"/>
    <w:basedOn w:val="Fuentedeprrafopredeter"/>
    <w:rsid w:val="002911BD"/>
    <w:rPr>
      <w:rFonts w:ascii="Calibri" w:hAnsi="Calibri" w:cs="Calibri" w:hint="default"/>
      <w:b w:val="0"/>
      <w:bCs w:val="0"/>
      <w:i w:val="0"/>
      <w:iCs w:val="0"/>
      <w:color w:val="000000"/>
      <w:sz w:val="24"/>
      <w:szCs w:val="24"/>
    </w:rPr>
  </w:style>
  <w:style w:type="character" w:customStyle="1" w:styleId="fontstyle31">
    <w:name w:val="fontstyle31"/>
    <w:basedOn w:val="Fuentedeprrafopredeter"/>
    <w:rsid w:val="009C3462"/>
    <w:rPr>
      <w:rFonts w:ascii="Calibri" w:hAnsi="Calibri" w:cs="Calibri" w:hint="default"/>
      <w:b w:val="0"/>
      <w:bCs w:val="0"/>
      <w:i w:val="0"/>
      <w:iCs w:val="0"/>
      <w:color w:val="000000"/>
      <w:sz w:val="24"/>
      <w:szCs w:val="24"/>
    </w:rPr>
  </w:style>
  <w:style w:type="paragraph" w:styleId="Textodeglobo">
    <w:name w:val="Balloon Text"/>
    <w:basedOn w:val="Normal"/>
    <w:link w:val="TextodegloboCar"/>
    <w:uiPriority w:val="99"/>
    <w:semiHidden/>
    <w:unhideWhenUsed/>
    <w:rsid w:val="008345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5E4"/>
    <w:rPr>
      <w:rFonts w:ascii="Segoe UI" w:hAnsi="Segoe UI" w:cs="Segoe UI"/>
      <w:sz w:val="18"/>
      <w:szCs w:val="18"/>
    </w:rPr>
  </w:style>
  <w:style w:type="paragraph" w:styleId="Encabezado">
    <w:name w:val="header"/>
    <w:basedOn w:val="Normal"/>
    <w:link w:val="EncabezadoCar"/>
    <w:uiPriority w:val="99"/>
    <w:unhideWhenUsed/>
    <w:rsid w:val="000005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6717">
      <w:bodyDiv w:val="1"/>
      <w:marLeft w:val="0"/>
      <w:marRight w:val="0"/>
      <w:marTop w:val="0"/>
      <w:marBottom w:val="0"/>
      <w:divBdr>
        <w:top w:val="none" w:sz="0" w:space="0" w:color="auto"/>
        <w:left w:val="none" w:sz="0" w:space="0" w:color="auto"/>
        <w:bottom w:val="none" w:sz="0" w:space="0" w:color="auto"/>
        <w:right w:val="none" w:sz="0" w:space="0" w:color="auto"/>
      </w:divBdr>
    </w:div>
    <w:div w:id="200409463">
      <w:bodyDiv w:val="1"/>
      <w:marLeft w:val="0"/>
      <w:marRight w:val="0"/>
      <w:marTop w:val="0"/>
      <w:marBottom w:val="0"/>
      <w:divBdr>
        <w:top w:val="none" w:sz="0" w:space="0" w:color="auto"/>
        <w:left w:val="none" w:sz="0" w:space="0" w:color="auto"/>
        <w:bottom w:val="none" w:sz="0" w:space="0" w:color="auto"/>
        <w:right w:val="none" w:sz="0" w:space="0" w:color="auto"/>
      </w:divBdr>
    </w:div>
    <w:div w:id="295377541">
      <w:bodyDiv w:val="1"/>
      <w:marLeft w:val="0"/>
      <w:marRight w:val="0"/>
      <w:marTop w:val="0"/>
      <w:marBottom w:val="0"/>
      <w:divBdr>
        <w:top w:val="none" w:sz="0" w:space="0" w:color="auto"/>
        <w:left w:val="none" w:sz="0" w:space="0" w:color="auto"/>
        <w:bottom w:val="none" w:sz="0" w:space="0" w:color="auto"/>
        <w:right w:val="none" w:sz="0" w:space="0" w:color="auto"/>
      </w:divBdr>
    </w:div>
    <w:div w:id="358434030">
      <w:bodyDiv w:val="1"/>
      <w:marLeft w:val="0"/>
      <w:marRight w:val="0"/>
      <w:marTop w:val="0"/>
      <w:marBottom w:val="0"/>
      <w:divBdr>
        <w:top w:val="none" w:sz="0" w:space="0" w:color="auto"/>
        <w:left w:val="none" w:sz="0" w:space="0" w:color="auto"/>
        <w:bottom w:val="none" w:sz="0" w:space="0" w:color="auto"/>
        <w:right w:val="none" w:sz="0" w:space="0" w:color="auto"/>
      </w:divBdr>
    </w:div>
    <w:div w:id="387413982">
      <w:bodyDiv w:val="1"/>
      <w:marLeft w:val="0"/>
      <w:marRight w:val="0"/>
      <w:marTop w:val="0"/>
      <w:marBottom w:val="0"/>
      <w:divBdr>
        <w:top w:val="none" w:sz="0" w:space="0" w:color="auto"/>
        <w:left w:val="none" w:sz="0" w:space="0" w:color="auto"/>
        <w:bottom w:val="none" w:sz="0" w:space="0" w:color="auto"/>
        <w:right w:val="none" w:sz="0" w:space="0" w:color="auto"/>
      </w:divBdr>
    </w:div>
    <w:div w:id="46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05582787">
          <w:marLeft w:val="0"/>
          <w:marRight w:val="0"/>
          <w:marTop w:val="0"/>
          <w:marBottom w:val="0"/>
          <w:divBdr>
            <w:top w:val="none" w:sz="0" w:space="0" w:color="auto"/>
            <w:left w:val="none" w:sz="0" w:space="0" w:color="auto"/>
            <w:bottom w:val="none" w:sz="0" w:space="0" w:color="auto"/>
            <w:right w:val="none" w:sz="0" w:space="0" w:color="auto"/>
          </w:divBdr>
        </w:div>
        <w:div w:id="1905988059">
          <w:marLeft w:val="0"/>
          <w:marRight w:val="0"/>
          <w:marTop w:val="0"/>
          <w:marBottom w:val="0"/>
          <w:divBdr>
            <w:top w:val="none" w:sz="0" w:space="0" w:color="auto"/>
            <w:left w:val="none" w:sz="0" w:space="0" w:color="auto"/>
            <w:bottom w:val="none" w:sz="0" w:space="0" w:color="auto"/>
            <w:right w:val="none" w:sz="0" w:space="0" w:color="auto"/>
          </w:divBdr>
        </w:div>
      </w:divsChild>
    </w:div>
    <w:div w:id="701175072">
      <w:bodyDiv w:val="1"/>
      <w:marLeft w:val="0"/>
      <w:marRight w:val="0"/>
      <w:marTop w:val="0"/>
      <w:marBottom w:val="0"/>
      <w:divBdr>
        <w:top w:val="none" w:sz="0" w:space="0" w:color="auto"/>
        <w:left w:val="none" w:sz="0" w:space="0" w:color="auto"/>
        <w:bottom w:val="none" w:sz="0" w:space="0" w:color="auto"/>
        <w:right w:val="none" w:sz="0" w:space="0" w:color="auto"/>
      </w:divBdr>
    </w:div>
    <w:div w:id="719522809">
      <w:bodyDiv w:val="1"/>
      <w:marLeft w:val="0"/>
      <w:marRight w:val="0"/>
      <w:marTop w:val="0"/>
      <w:marBottom w:val="0"/>
      <w:divBdr>
        <w:top w:val="none" w:sz="0" w:space="0" w:color="auto"/>
        <w:left w:val="none" w:sz="0" w:space="0" w:color="auto"/>
        <w:bottom w:val="none" w:sz="0" w:space="0" w:color="auto"/>
        <w:right w:val="none" w:sz="0" w:space="0" w:color="auto"/>
      </w:divBdr>
    </w:div>
    <w:div w:id="764307805">
      <w:bodyDiv w:val="1"/>
      <w:marLeft w:val="0"/>
      <w:marRight w:val="0"/>
      <w:marTop w:val="0"/>
      <w:marBottom w:val="0"/>
      <w:divBdr>
        <w:top w:val="none" w:sz="0" w:space="0" w:color="auto"/>
        <w:left w:val="none" w:sz="0" w:space="0" w:color="auto"/>
        <w:bottom w:val="none" w:sz="0" w:space="0" w:color="auto"/>
        <w:right w:val="none" w:sz="0" w:space="0" w:color="auto"/>
      </w:divBdr>
    </w:div>
    <w:div w:id="781151714">
      <w:bodyDiv w:val="1"/>
      <w:marLeft w:val="0"/>
      <w:marRight w:val="0"/>
      <w:marTop w:val="0"/>
      <w:marBottom w:val="0"/>
      <w:divBdr>
        <w:top w:val="none" w:sz="0" w:space="0" w:color="auto"/>
        <w:left w:val="none" w:sz="0" w:space="0" w:color="auto"/>
        <w:bottom w:val="none" w:sz="0" w:space="0" w:color="auto"/>
        <w:right w:val="none" w:sz="0" w:space="0" w:color="auto"/>
      </w:divBdr>
    </w:div>
    <w:div w:id="792485282">
      <w:bodyDiv w:val="1"/>
      <w:marLeft w:val="0"/>
      <w:marRight w:val="0"/>
      <w:marTop w:val="0"/>
      <w:marBottom w:val="0"/>
      <w:divBdr>
        <w:top w:val="none" w:sz="0" w:space="0" w:color="auto"/>
        <w:left w:val="none" w:sz="0" w:space="0" w:color="auto"/>
        <w:bottom w:val="none" w:sz="0" w:space="0" w:color="auto"/>
        <w:right w:val="none" w:sz="0" w:space="0" w:color="auto"/>
      </w:divBdr>
    </w:div>
    <w:div w:id="810441554">
      <w:bodyDiv w:val="1"/>
      <w:marLeft w:val="0"/>
      <w:marRight w:val="0"/>
      <w:marTop w:val="0"/>
      <w:marBottom w:val="0"/>
      <w:divBdr>
        <w:top w:val="none" w:sz="0" w:space="0" w:color="auto"/>
        <w:left w:val="none" w:sz="0" w:space="0" w:color="auto"/>
        <w:bottom w:val="none" w:sz="0" w:space="0" w:color="auto"/>
        <w:right w:val="none" w:sz="0" w:space="0" w:color="auto"/>
      </w:divBdr>
    </w:div>
    <w:div w:id="925648323">
      <w:bodyDiv w:val="1"/>
      <w:marLeft w:val="0"/>
      <w:marRight w:val="0"/>
      <w:marTop w:val="0"/>
      <w:marBottom w:val="0"/>
      <w:divBdr>
        <w:top w:val="none" w:sz="0" w:space="0" w:color="auto"/>
        <w:left w:val="none" w:sz="0" w:space="0" w:color="auto"/>
        <w:bottom w:val="none" w:sz="0" w:space="0" w:color="auto"/>
        <w:right w:val="none" w:sz="0" w:space="0" w:color="auto"/>
      </w:divBdr>
    </w:div>
    <w:div w:id="967273249">
      <w:bodyDiv w:val="1"/>
      <w:marLeft w:val="0"/>
      <w:marRight w:val="0"/>
      <w:marTop w:val="0"/>
      <w:marBottom w:val="0"/>
      <w:divBdr>
        <w:top w:val="none" w:sz="0" w:space="0" w:color="auto"/>
        <w:left w:val="none" w:sz="0" w:space="0" w:color="auto"/>
        <w:bottom w:val="none" w:sz="0" w:space="0" w:color="auto"/>
        <w:right w:val="none" w:sz="0" w:space="0" w:color="auto"/>
      </w:divBdr>
    </w:div>
    <w:div w:id="1006831341">
      <w:bodyDiv w:val="1"/>
      <w:marLeft w:val="0"/>
      <w:marRight w:val="0"/>
      <w:marTop w:val="0"/>
      <w:marBottom w:val="0"/>
      <w:divBdr>
        <w:top w:val="none" w:sz="0" w:space="0" w:color="auto"/>
        <w:left w:val="none" w:sz="0" w:space="0" w:color="auto"/>
        <w:bottom w:val="none" w:sz="0" w:space="0" w:color="auto"/>
        <w:right w:val="none" w:sz="0" w:space="0" w:color="auto"/>
      </w:divBdr>
    </w:div>
    <w:div w:id="1037000551">
      <w:bodyDiv w:val="1"/>
      <w:marLeft w:val="0"/>
      <w:marRight w:val="0"/>
      <w:marTop w:val="0"/>
      <w:marBottom w:val="0"/>
      <w:divBdr>
        <w:top w:val="none" w:sz="0" w:space="0" w:color="auto"/>
        <w:left w:val="none" w:sz="0" w:space="0" w:color="auto"/>
        <w:bottom w:val="none" w:sz="0" w:space="0" w:color="auto"/>
        <w:right w:val="none" w:sz="0" w:space="0" w:color="auto"/>
      </w:divBdr>
    </w:div>
    <w:div w:id="1074622473">
      <w:bodyDiv w:val="1"/>
      <w:marLeft w:val="0"/>
      <w:marRight w:val="0"/>
      <w:marTop w:val="0"/>
      <w:marBottom w:val="0"/>
      <w:divBdr>
        <w:top w:val="none" w:sz="0" w:space="0" w:color="auto"/>
        <w:left w:val="none" w:sz="0" w:space="0" w:color="auto"/>
        <w:bottom w:val="none" w:sz="0" w:space="0" w:color="auto"/>
        <w:right w:val="none" w:sz="0" w:space="0" w:color="auto"/>
      </w:divBdr>
    </w:div>
    <w:div w:id="1095325932">
      <w:bodyDiv w:val="1"/>
      <w:marLeft w:val="0"/>
      <w:marRight w:val="0"/>
      <w:marTop w:val="0"/>
      <w:marBottom w:val="0"/>
      <w:divBdr>
        <w:top w:val="none" w:sz="0" w:space="0" w:color="auto"/>
        <w:left w:val="none" w:sz="0" w:space="0" w:color="auto"/>
        <w:bottom w:val="none" w:sz="0" w:space="0" w:color="auto"/>
        <w:right w:val="none" w:sz="0" w:space="0" w:color="auto"/>
      </w:divBdr>
    </w:div>
    <w:div w:id="1312372926">
      <w:bodyDiv w:val="1"/>
      <w:marLeft w:val="0"/>
      <w:marRight w:val="0"/>
      <w:marTop w:val="0"/>
      <w:marBottom w:val="0"/>
      <w:divBdr>
        <w:top w:val="none" w:sz="0" w:space="0" w:color="auto"/>
        <w:left w:val="none" w:sz="0" w:space="0" w:color="auto"/>
        <w:bottom w:val="none" w:sz="0" w:space="0" w:color="auto"/>
        <w:right w:val="none" w:sz="0" w:space="0" w:color="auto"/>
      </w:divBdr>
    </w:div>
    <w:div w:id="1538614682">
      <w:bodyDiv w:val="1"/>
      <w:marLeft w:val="0"/>
      <w:marRight w:val="0"/>
      <w:marTop w:val="0"/>
      <w:marBottom w:val="0"/>
      <w:divBdr>
        <w:top w:val="none" w:sz="0" w:space="0" w:color="auto"/>
        <w:left w:val="none" w:sz="0" w:space="0" w:color="auto"/>
        <w:bottom w:val="none" w:sz="0" w:space="0" w:color="auto"/>
        <w:right w:val="none" w:sz="0" w:space="0" w:color="auto"/>
      </w:divBdr>
    </w:div>
    <w:div w:id="1807888948">
      <w:bodyDiv w:val="1"/>
      <w:marLeft w:val="0"/>
      <w:marRight w:val="0"/>
      <w:marTop w:val="0"/>
      <w:marBottom w:val="0"/>
      <w:divBdr>
        <w:top w:val="none" w:sz="0" w:space="0" w:color="auto"/>
        <w:left w:val="none" w:sz="0" w:space="0" w:color="auto"/>
        <w:bottom w:val="none" w:sz="0" w:space="0" w:color="auto"/>
        <w:right w:val="none" w:sz="0" w:space="0" w:color="auto"/>
      </w:divBdr>
    </w:div>
    <w:div w:id="19185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AA30-8B0A-43D1-BD41-E6570998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8231</Words>
  <Characters>45274</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ra Fernández</dc:creator>
  <cp:keywords/>
  <dc:description/>
  <cp:lastModifiedBy>Alcira Fernández</cp:lastModifiedBy>
  <cp:revision>3</cp:revision>
  <cp:lastPrinted>2022-12-15T23:23:00Z</cp:lastPrinted>
  <dcterms:created xsi:type="dcterms:W3CDTF">2023-05-26T17:13:00Z</dcterms:created>
  <dcterms:modified xsi:type="dcterms:W3CDTF">2023-05-26T17:28:00Z</dcterms:modified>
</cp:coreProperties>
</file>